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3"/>
        <w:gridCol w:w="7057"/>
      </w:tblGrid>
      <w:tr w:rsidR="00622892" w:rsidRPr="00622892" w14:paraId="5FB56E82" w14:textId="77777777" w:rsidTr="007132EF">
        <w:tc>
          <w:tcPr>
            <w:tcW w:w="1728" w:type="dxa"/>
            <w:vAlign w:val="center"/>
          </w:tcPr>
          <w:p w14:paraId="01485519" w14:textId="739E8A16" w:rsidR="00622892" w:rsidRPr="00622892" w:rsidRDefault="00622892" w:rsidP="00622892">
            <w:pPr>
              <w:spacing w:after="0" w:line="240" w:lineRule="auto"/>
              <w:jc w:val="left"/>
              <w:rPr>
                <w:smallCaps/>
                <w:noProof/>
                <w:sz w:val="32"/>
                <w:szCs w:val="24"/>
              </w:rPr>
            </w:pPr>
            <w:r w:rsidRPr="00622892">
              <w:rPr>
                <w:smallCaps/>
                <w:noProof/>
                <w:sz w:val="32"/>
                <w:szCs w:val="24"/>
              </w:rPr>
              <w:drawing>
                <wp:inline distT="0" distB="0" distL="0" distR="0" wp14:anchorId="73077CB6" wp14:editId="41C33B67">
                  <wp:extent cx="1033145" cy="1007745"/>
                  <wp:effectExtent l="0" t="0" r="0" b="1905"/>
                  <wp:docPr id="1276770752" name="Εικόνα 4" descr="Εικόνα που περιέχει εμπρόσθια όψη, κέρ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70752" name="Εικόνα 4" descr="Εικόνα που περιέχει εμπρόσθια όψη, κέρμα&#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007745"/>
                          </a:xfrm>
                          <a:prstGeom prst="rect">
                            <a:avLst/>
                          </a:prstGeom>
                          <a:noFill/>
                          <a:ln>
                            <a:noFill/>
                          </a:ln>
                        </pic:spPr>
                      </pic:pic>
                    </a:graphicData>
                  </a:graphic>
                </wp:inline>
              </w:drawing>
            </w:r>
          </w:p>
        </w:tc>
        <w:tc>
          <w:tcPr>
            <w:tcW w:w="7388" w:type="dxa"/>
            <w:vAlign w:val="center"/>
          </w:tcPr>
          <w:p w14:paraId="4EF540AD" w14:textId="77777777" w:rsidR="00622892" w:rsidRPr="00622892" w:rsidRDefault="00622892" w:rsidP="00622892">
            <w:pPr>
              <w:spacing w:after="0" w:line="240" w:lineRule="auto"/>
              <w:jc w:val="left"/>
              <w:rPr>
                <w:smallCaps/>
                <w:noProof/>
                <w:sz w:val="32"/>
                <w:szCs w:val="24"/>
              </w:rPr>
            </w:pPr>
            <w:r w:rsidRPr="00622892">
              <w:rPr>
                <w:smallCaps/>
                <w:noProof/>
                <w:sz w:val="32"/>
                <w:szCs w:val="24"/>
              </w:rPr>
              <w:t>Εθνικό Μετσόβιο Πολυτεχνείο</w:t>
            </w:r>
          </w:p>
          <w:p w14:paraId="31BF0737" w14:textId="77777777" w:rsidR="00622892" w:rsidRPr="00622892" w:rsidRDefault="00622892" w:rsidP="00622892">
            <w:pPr>
              <w:spacing w:before="60" w:after="0" w:line="240" w:lineRule="auto"/>
              <w:jc w:val="left"/>
              <w:rPr>
                <w:rFonts w:ascii="Times New (W1)" w:hAnsi="Times New (W1)"/>
                <w:smallCaps/>
                <w:sz w:val="28"/>
                <w:szCs w:val="24"/>
              </w:rPr>
            </w:pPr>
            <w:r w:rsidRPr="00622892">
              <w:rPr>
                <w:rFonts w:ascii="Times New (W1)" w:hAnsi="Times New (W1)"/>
                <w:smallCaps/>
                <w:sz w:val="28"/>
                <w:szCs w:val="24"/>
              </w:rPr>
              <w:t>Σχολή Ηλεκτρολόγων Μηχανικών</w:t>
            </w:r>
            <w:r w:rsidRPr="00622892">
              <w:rPr>
                <w:rFonts w:ascii="Times New (W1)" w:hAnsi="Times New (W1)"/>
                <w:smallCaps/>
                <w:sz w:val="28"/>
                <w:szCs w:val="24"/>
              </w:rPr>
              <w:br/>
              <w:t>και Μηχανικών Υπολογιστών</w:t>
            </w:r>
          </w:p>
          <w:p w14:paraId="5A2C52B8" w14:textId="45D444EF" w:rsidR="00622892" w:rsidRPr="00622892" w:rsidRDefault="00622892" w:rsidP="00622892">
            <w:pPr>
              <w:spacing w:before="120" w:after="0" w:line="240" w:lineRule="auto"/>
              <w:rPr>
                <w:smallCaps/>
                <w:sz w:val="28"/>
                <w:szCs w:val="28"/>
              </w:rPr>
            </w:pPr>
            <w:proofErr w:type="spellStart"/>
            <w:r>
              <w:rPr>
                <w:smallCaps/>
                <w:sz w:val="28"/>
                <w:szCs w:val="28"/>
              </w:rPr>
              <w:t>Τομεας</w:t>
            </w:r>
            <w:proofErr w:type="spellEnd"/>
            <w:r>
              <w:rPr>
                <w:smallCaps/>
                <w:sz w:val="28"/>
                <w:szCs w:val="28"/>
              </w:rPr>
              <w:t xml:space="preserve"> </w:t>
            </w:r>
            <w:proofErr w:type="spellStart"/>
            <w:r>
              <w:rPr>
                <w:smallCaps/>
                <w:sz w:val="28"/>
                <w:szCs w:val="28"/>
              </w:rPr>
              <w:t>Τεχνολογιασ</w:t>
            </w:r>
            <w:proofErr w:type="spellEnd"/>
            <w:r>
              <w:rPr>
                <w:smallCaps/>
                <w:sz w:val="28"/>
                <w:szCs w:val="28"/>
              </w:rPr>
              <w:t xml:space="preserve"> </w:t>
            </w:r>
            <w:proofErr w:type="spellStart"/>
            <w:r>
              <w:rPr>
                <w:smallCaps/>
                <w:sz w:val="28"/>
                <w:szCs w:val="28"/>
              </w:rPr>
              <w:t>Πληροφορικησ</w:t>
            </w:r>
            <w:proofErr w:type="spellEnd"/>
            <w:r>
              <w:rPr>
                <w:smallCaps/>
                <w:sz w:val="28"/>
                <w:szCs w:val="28"/>
              </w:rPr>
              <w:t xml:space="preserve"> και </w:t>
            </w:r>
            <w:proofErr w:type="spellStart"/>
            <w:r>
              <w:rPr>
                <w:smallCaps/>
                <w:sz w:val="28"/>
                <w:szCs w:val="28"/>
              </w:rPr>
              <w:t>Υπολογιστων</w:t>
            </w:r>
            <w:proofErr w:type="spellEnd"/>
          </w:p>
          <w:p w14:paraId="08848A2C" w14:textId="0E43CD6C" w:rsidR="00622892" w:rsidRPr="00622892" w:rsidRDefault="00622892" w:rsidP="00622892">
            <w:pPr>
              <w:spacing w:before="60" w:after="0" w:line="240" w:lineRule="auto"/>
              <w:jc w:val="left"/>
              <w:rPr>
                <w:smallCaps/>
                <w:noProof/>
                <w:sz w:val="32"/>
                <w:szCs w:val="24"/>
              </w:rPr>
            </w:pPr>
          </w:p>
        </w:tc>
      </w:tr>
    </w:tbl>
    <w:p w14:paraId="645E22AE" w14:textId="77777777" w:rsidR="00622892" w:rsidRDefault="00622892" w:rsidP="00622892">
      <w:pPr>
        <w:rPr>
          <w:sz w:val="24"/>
          <w:szCs w:val="24"/>
        </w:rPr>
      </w:pPr>
    </w:p>
    <w:p w14:paraId="1AEAD000" w14:textId="77777777" w:rsidR="00B0694A" w:rsidRDefault="00B0694A">
      <w:pPr>
        <w:keepNext/>
        <w:spacing w:after="0" w:line="240" w:lineRule="auto"/>
        <w:jc w:val="left"/>
        <w:outlineLvl w:val="0"/>
        <w:rPr>
          <w:b/>
          <w:sz w:val="32"/>
          <w:szCs w:val="24"/>
        </w:rPr>
      </w:pPr>
    </w:p>
    <w:p w14:paraId="28A13573" w14:textId="77777777" w:rsidR="00622892" w:rsidRPr="00271D23" w:rsidRDefault="00622892">
      <w:pPr>
        <w:keepNext/>
        <w:spacing w:after="0" w:line="240" w:lineRule="auto"/>
        <w:jc w:val="left"/>
        <w:outlineLvl w:val="0"/>
        <w:rPr>
          <w:b/>
          <w:sz w:val="32"/>
          <w:szCs w:val="24"/>
        </w:rPr>
      </w:pPr>
    </w:p>
    <w:p w14:paraId="3D3A5F46" w14:textId="77777777" w:rsidR="00B0694A" w:rsidRPr="00271D23" w:rsidRDefault="00B0694A">
      <w:pPr>
        <w:spacing w:after="0" w:line="240" w:lineRule="auto"/>
        <w:jc w:val="left"/>
        <w:rPr>
          <w:sz w:val="24"/>
          <w:szCs w:val="24"/>
        </w:rPr>
      </w:pPr>
    </w:p>
    <w:p w14:paraId="0365E104" w14:textId="77777777" w:rsidR="00B0694A" w:rsidRPr="00271D23" w:rsidRDefault="00B0694A">
      <w:pPr>
        <w:spacing w:after="0" w:line="240" w:lineRule="auto"/>
        <w:jc w:val="left"/>
        <w:rPr>
          <w:sz w:val="24"/>
          <w:szCs w:val="24"/>
        </w:rPr>
      </w:pPr>
    </w:p>
    <w:p w14:paraId="76760F19" w14:textId="77777777" w:rsidR="00B0694A" w:rsidRPr="00571099" w:rsidRDefault="00210D83" w:rsidP="00571099">
      <w:pPr>
        <w:jc w:val="center"/>
        <w:rPr>
          <w:b/>
          <w:bCs/>
          <w:sz w:val="32"/>
          <w:szCs w:val="28"/>
        </w:rPr>
      </w:pPr>
      <w:bookmarkStart w:id="0" w:name="_Hlk137808742"/>
      <w:r w:rsidRPr="00571099">
        <w:rPr>
          <w:b/>
          <w:bCs/>
          <w:sz w:val="32"/>
          <w:szCs w:val="28"/>
        </w:rPr>
        <w:t>Οι Συζητήσεις Του Κοινοβουλίου</w:t>
      </w:r>
      <w:bookmarkEnd w:id="0"/>
      <w:r w:rsidRPr="00571099">
        <w:rPr>
          <w:b/>
          <w:bCs/>
          <w:sz w:val="32"/>
          <w:szCs w:val="28"/>
        </w:rPr>
        <w:t xml:space="preserve"> Ως Διασυνδεδεμένα Ανοιχτά Δεδομένα</w:t>
      </w:r>
    </w:p>
    <w:p w14:paraId="2A2E1836" w14:textId="77777777" w:rsidR="00B0694A" w:rsidRPr="00271D23" w:rsidRDefault="00B0694A">
      <w:pPr>
        <w:spacing w:after="0" w:line="240" w:lineRule="auto"/>
        <w:jc w:val="left"/>
        <w:rPr>
          <w:sz w:val="24"/>
          <w:szCs w:val="24"/>
        </w:rPr>
      </w:pPr>
    </w:p>
    <w:p w14:paraId="3C6E39AB" w14:textId="0C5EAEAD" w:rsidR="00622892" w:rsidRPr="00D7115D" w:rsidRDefault="00622892">
      <w:pPr>
        <w:spacing w:after="0" w:line="240" w:lineRule="auto"/>
        <w:jc w:val="left"/>
        <w:rPr>
          <w:sz w:val="24"/>
          <w:szCs w:val="24"/>
        </w:rPr>
      </w:pPr>
    </w:p>
    <w:p w14:paraId="55105CCA" w14:textId="77777777" w:rsidR="00622892" w:rsidRPr="00D7115D" w:rsidRDefault="00622892">
      <w:pPr>
        <w:spacing w:after="0" w:line="240" w:lineRule="auto"/>
        <w:jc w:val="left"/>
        <w:rPr>
          <w:sz w:val="24"/>
          <w:szCs w:val="24"/>
        </w:rPr>
      </w:pPr>
    </w:p>
    <w:p w14:paraId="18FBDB1D" w14:textId="77777777" w:rsidR="00B0694A" w:rsidRPr="00271D23" w:rsidRDefault="00B0694A">
      <w:pPr>
        <w:spacing w:after="0" w:line="240" w:lineRule="auto"/>
        <w:jc w:val="left"/>
        <w:rPr>
          <w:sz w:val="24"/>
          <w:szCs w:val="24"/>
        </w:rPr>
      </w:pPr>
    </w:p>
    <w:p w14:paraId="1111A25B" w14:textId="77777777" w:rsidR="00B0694A" w:rsidRPr="00271D23" w:rsidRDefault="00B0694A">
      <w:pPr>
        <w:spacing w:after="0" w:line="240" w:lineRule="auto"/>
        <w:jc w:val="left"/>
        <w:rPr>
          <w:sz w:val="24"/>
          <w:szCs w:val="24"/>
        </w:rPr>
      </w:pPr>
    </w:p>
    <w:p w14:paraId="6C8E4716" w14:textId="77777777" w:rsidR="00B0694A" w:rsidRPr="00271D23" w:rsidRDefault="00B0694A">
      <w:pPr>
        <w:spacing w:after="0" w:line="240" w:lineRule="auto"/>
        <w:jc w:val="center"/>
        <w:rPr>
          <w:sz w:val="32"/>
          <w:szCs w:val="24"/>
        </w:rPr>
      </w:pPr>
      <w:r w:rsidRPr="00271D23">
        <w:rPr>
          <w:sz w:val="32"/>
          <w:szCs w:val="24"/>
        </w:rPr>
        <w:t>ΔΙΠΛΩΜΑΤΙΚΗ ΕΡΓΑΣΙΑ</w:t>
      </w:r>
    </w:p>
    <w:p w14:paraId="294A0284" w14:textId="77777777" w:rsidR="00B0694A" w:rsidRPr="00271D23" w:rsidRDefault="00B0694A">
      <w:pPr>
        <w:spacing w:after="0" w:line="240" w:lineRule="auto"/>
        <w:jc w:val="center"/>
        <w:rPr>
          <w:b/>
          <w:sz w:val="24"/>
          <w:szCs w:val="24"/>
        </w:rPr>
      </w:pPr>
    </w:p>
    <w:p w14:paraId="174F4E9C" w14:textId="77777777" w:rsidR="00B0694A" w:rsidRPr="00271D23" w:rsidRDefault="00B0694A">
      <w:pPr>
        <w:spacing w:after="0" w:line="240" w:lineRule="auto"/>
        <w:jc w:val="center"/>
        <w:rPr>
          <w:sz w:val="24"/>
          <w:szCs w:val="24"/>
        </w:rPr>
      </w:pPr>
      <w:r w:rsidRPr="00271D23">
        <w:rPr>
          <w:sz w:val="24"/>
          <w:szCs w:val="24"/>
        </w:rPr>
        <w:t>του</w:t>
      </w:r>
    </w:p>
    <w:p w14:paraId="5887632E" w14:textId="77777777" w:rsidR="00B0694A" w:rsidRPr="00271D23" w:rsidRDefault="00B0694A">
      <w:pPr>
        <w:spacing w:after="0" w:line="240" w:lineRule="auto"/>
        <w:jc w:val="center"/>
        <w:rPr>
          <w:b/>
          <w:sz w:val="24"/>
          <w:szCs w:val="24"/>
        </w:rPr>
      </w:pPr>
    </w:p>
    <w:p w14:paraId="5CF4B181" w14:textId="77777777" w:rsidR="00B0694A" w:rsidRPr="00271D23" w:rsidRDefault="00B47F77">
      <w:pPr>
        <w:spacing w:after="0" w:line="240" w:lineRule="auto"/>
        <w:jc w:val="center"/>
        <w:rPr>
          <w:b/>
          <w:sz w:val="24"/>
          <w:szCs w:val="24"/>
        </w:rPr>
      </w:pPr>
      <w:r w:rsidRPr="00271D23">
        <w:rPr>
          <w:b/>
          <w:sz w:val="24"/>
          <w:szCs w:val="24"/>
        </w:rPr>
        <w:t>ΠΑΠΑΝΙΚΟΛΑΟΥ ΙΩΑΝΝΗ</w:t>
      </w:r>
    </w:p>
    <w:p w14:paraId="324A7AE1" w14:textId="77777777" w:rsidR="00B0694A" w:rsidRPr="00271D23" w:rsidRDefault="00B0694A">
      <w:pPr>
        <w:spacing w:after="0" w:line="240" w:lineRule="auto"/>
        <w:jc w:val="center"/>
        <w:rPr>
          <w:sz w:val="24"/>
          <w:szCs w:val="24"/>
        </w:rPr>
      </w:pPr>
    </w:p>
    <w:p w14:paraId="6E58DB7C" w14:textId="77777777" w:rsidR="00B0694A" w:rsidRPr="00271D23" w:rsidRDefault="00B0694A">
      <w:pPr>
        <w:spacing w:after="0" w:line="240" w:lineRule="auto"/>
        <w:jc w:val="center"/>
        <w:rPr>
          <w:sz w:val="24"/>
          <w:szCs w:val="24"/>
        </w:rPr>
      </w:pPr>
    </w:p>
    <w:p w14:paraId="61E90467" w14:textId="77777777" w:rsidR="00B0694A" w:rsidRPr="00271D23" w:rsidRDefault="00B0694A">
      <w:pPr>
        <w:spacing w:after="0" w:line="240" w:lineRule="auto"/>
        <w:jc w:val="center"/>
        <w:rPr>
          <w:sz w:val="24"/>
          <w:szCs w:val="24"/>
        </w:rPr>
      </w:pPr>
    </w:p>
    <w:p w14:paraId="435AD409" w14:textId="77777777" w:rsidR="00B0694A" w:rsidRPr="00271D23" w:rsidRDefault="00B0694A">
      <w:pPr>
        <w:spacing w:after="0" w:line="240" w:lineRule="auto"/>
        <w:jc w:val="center"/>
        <w:rPr>
          <w:sz w:val="24"/>
          <w:szCs w:val="24"/>
        </w:rPr>
      </w:pPr>
    </w:p>
    <w:p w14:paraId="0E853756" w14:textId="77777777" w:rsidR="00B0694A" w:rsidRDefault="00B0694A">
      <w:pPr>
        <w:spacing w:after="0" w:line="240" w:lineRule="auto"/>
        <w:jc w:val="center"/>
        <w:rPr>
          <w:sz w:val="24"/>
          <w:szCs w:val="24"/>
        </w:rPr>
      </w:pPr>
    </w:p>
    <w:p w14:paraId="61E17E18" w14:textId="77777777" w:rsidR="00622892" w:rsidRDefault="00622892">
      <w:pPr>
        <w:spacing w:after="0" w:line="240" w:lineRule="auto"/>
        <w:jc w:val="center"/>
        <w:rPr>
          <w:sz w:val="24"/>
          <w:szCs w:val="24"/>
        </w:rPr>
      </w:pPr>
    </w:p>
    <w:p w14:paraId="3883C754" w14:textId="77777777" w:rsidR="00622892" w:rsidRDefault="00622892">
      <w:pPr>
        <w:spacing w:after="0" w:line="240" w:lineRule="auto"/>
        <w:jc w:val="center"/>
        <w:rPr>
          <w:sz w:val="24"/>
          <w:szCs w:val="24"/>
        </w:rPr>
      </w:pPr>
    </w:p>
    <w:p w14:paraId="593587F1" w14:textId="77777777" w:rsidR="00622892" w:rsidRDefault="00622892">
      <w:pPr>
        <w:spacing w:after="0" w:line="240" w:lineRule="auto"/>
        <w:jc w:val="center"/>
        <w:rPr>
          <w:sz w:val="24"/>
          <w:szCs w:val="24"/>
        </w:rPr>
      </w:pPr>
    </w:p>
    <w:p w14:paraId="64FB0E72" w14:textId="77777777" w:rsidR="00622892" w:rsidRPr="00271D23" w:rsidRDefault="00622892">
      <w:pPr>
        <w:spacing w:after="0" w:line="240" w:lineRule="auto"/>
        <w:jc w:val="center"/>
        <w:rPr>
          <w:sz w:val="24"/>
          <w:szCs w:val="24"/>
        </w:rPr>
      </w:pPr>
    </w:p>
    <w:p w14:paraId="27A89E75" w14:textId="77777777" w:rsidR="00B0694A" w:rsidRPr="00271D23" w:rsidRDefault="00B0694A">
      <w:pPr>
        <w:spacing w:after="0" w:line="240" w:lineRule="auto"/>
        <w:jc w:val="center"/>
        <w:rPr>
          <w:sz w:val="24"/>
          <w:szCs w:val="24"/>
        </w:rPr>
      </w:pPr>
    </w:p>
    <w:p w14:paraId="0AD3BB89" w14:textId="77777777" w:rsidR="00B0694A" w:rsidRPr="00271D23" w:rsidRDefault="00B0694A">
      <w:pPr>
        <w:spacing w:after="0" w:line="240" w:lineRule="auto"/>
        <w:jc w:val="center"/>
        <w:rPr>
          <w:sz w:val="24"/>
          <w:szCs w:val="24"/>
        </w:rPr>
      </w:pPr>
    </w:p>
    <w:p w14:paraId="0D6352CD" w14:textId="77777777" w:rsidR="00B0694A" w:rsidRPr="00271D23" w:rsidRDefault="00B0694A">
      <w:pPr>
        <w:spacing w:after="0" w:line="240" w:lineRule="auto"/>
        <w:jc w:val="center"/>
        <w:rPr>
          <w:sz w:val="24"/>
          <w:szCs w:val="24"/>
        </w:rPr>
      </w:pPr>
    </w:p>
    <w:p w14:paraId="366C2A30" w14:textId="1BEF0D01" w:rsidR="00210D83" w:rsidRPr="00271D23" w:rsidRDefault="00B0694A" w:rsidP="00210D83">
      <w:pPr>
        <w:spacing w:after="40" w:line="240" w:lineRule="auto"/>
        <w:jc w:val="left"/>
        <w:rPr>
          <w:bCs/>
          <w:sz w:val="24"/>
          <w:szCs w:val="24"/>
        </w:rPr>
      </w:pPr>
      <w:r w:rsidRPr="00271D23">
        <w:rPr>
          <w:b/>
          <w:sz w:val="24"/>
          <w:szCs w:val="24"/>
        </w:rPr>
        <w:t>Επιβλέπων :</w:t>
      </w:r>
      <w:r w:rsidR="00925006">
        <w:rPr>
          <w:b/>
          <w:sz w:val="24"/>
          <w:szCs w:val="24"/>
        </w:rPr>
        <w:tab/>
        <w:t xml:space="preserve">    </w:t>
      </w:r>
      <w:r w:rsidR="00210D83" w:rsidRPr="00271D23">
        <w:rPr>
          <w:bCs/>
          <w:sz w:val="24"/>
          <w:szCs w:val="24"/>
        </w:rPr>
        <w:t xml:space="preserve">Παναγιώτης Τσανάκας </w:t>
      </w:r>
    </w:p>
    <w:p w14:paraId="67C5575C" w14:textId="1E6B7833" w:rsidR="00D7115D" w:rsidRDefault="00925006" w:rsidP="00925006">
      <w:pPr>
        <w:spacing w:after="40" w:line="240" w:lineRule="auto"/>
        <w:ind w:left="720" w:firstLine="720"/>
        <w:jc w:val="left"/>
        <w:rPr>
          <w:sz w:val="24"/>
          <w:szCs w:val="24"/>
        </w:rPr>
      </w:pPr>
      <w:r>
        <w:rPr>
          <w:sz w:val="24"/>
          <w:szCs w:val="24"/>
        </w:rPr>
        <w:t xml:space="preserve">    </w:t>
      </w:r>
      <w:r w:rsidR="00B0694A" w:rsidRPr="00271D23">
        <w:rPr>
          <w:sz w:val="24"/>
          <w:szCs w:val="24"/>
        </w:rPr>
        <w:t>Καθηγητής Ε.Μ.Π.</w:t>
      </w:r>
    </w:p>
    <w:p w14:paraId="358D79E2" w14:textId="387FEB1D" w:rsidR="00D7115D" w:rsidRPr="00271D23" w:rsidRDefault="00D7115D" w:rsidP="00D7115D">
      <w:pPr>
        <w:spacing w:after="40" w:line="240" w:lineRule="auto"/>
        <w:jc w:val="left"/>
        <w:rPr>
          <w:bCs/>
          <w:sz w:val="24"/>
          <w:szCs w:val="24"/>
        </w:rPr>
      </w:pPr>
      <w:proofErr w:type="spellStart"/>
      <w:r w:rsidRPr="00D7115D">
        <w:rPr>
          <w:b/>
          <w:sz w:val="24"/>
          <w:szCs w:val="24"/>
        </w:rPr>
        <w:t>Συνεπιβλέπων</w:t>
      </w:r>
      <w:proofErr w:type="spellEnd"/>
      <w:r w:rsidR="00925006">
        <w:rPr>
          <w:b/>
          <w:sz w:val="24"/>
          <w:szCs w:val="24"/>
        </w:rPr>
        <w:t xml:space="preserve"> </w:t>
      </w:r>
      <w:r w:rsidRPr="00271D23">
        <w:rPr>
          <w:b/>
          <w:sz w:val="24"/>
          <w:szCs w:val="24"/>
        </w:rPr>
        <w:t>:</w:t>
      </w:r>
      <w:r w:rsidRPr="00271D23">
        <w:rPr>
          <w:bCs/>
          <w:sz w:val="24"/>
          <w:szCs w:val="24"/>
        </w:rPr>
        <w:t xml:space="preserve"> </w:t>
      </w:r>
      <w:r>
        <w:rPr>
          <w:bCs/>
          <w:sz w:val="24"/>
          <w:szCs w:val="24"/>
        </w:rPr>
        <w:t>Μάριος</w:t>
      </w:r>
      <w:r w:rsidRPr="00271D23">
        <w:rPr>
          <w:bCs/>
          <w:sz w:val="24"/>
          <w:szCs w:val="24"/>
        </w:rPr>
        <w:t xml:space="preserve"> </w:t>
      </w:r>
      <w:r w:rsidRPr="00D7115D">
        <w:rPr>
          <w:bCs/>
          <w:sz w:val="24"/>
          <w:szCs w:val="24"/>
        </w:rPr>
        <w:t>Κόνιαρης</w:t>
      </w:r>
    </w:p>
    <w:p w14:paraId="501E4D6F" w14:textId="3CD295FD" w:rsidR="00D7115D" w:rsidRDefault="00D7115D" w:rsidP="00D7115D">
      <w:pPr>
        <w:spacing w:after="40" w:line="240" w:lineRule="auto"/>
        <w:ind w:left="720" w:firstLine="720"/>
        <w:jc w:val="left"/>
        <w:rPr>
          <w:sz w:val="24"/>
          <w:szCs w:val="24"/>
        </w:rPr>
      </w:pPr>
      <w:r w:rsidRPr="00D7115D">
        <w:rPr>
          <w:sz w:val="24"/>
          <w:szCs w:val="24"/>
        </w:rPr>
        <w:t xml:space="preserve">   </w:t>
      </w:r>
      <w:r w:rsidR="00925006">
        <w:rPr>
          <w:sz w:val="24"/>
          <w:szCs w:val="24"/>
        </w:rPr>
        <w:t xml:space="preserve"> </w:t>
      </w:r>
      <w:r w:rsidRPr="00D7115D">
        <w:rPr>
          <w:sz w:val="24"/>
          <w:szCs w:val="24"/>
        </w:rPr>
        <w:t>Ε.ΔΙ.Π. ΕΜΠ</w:t>
      </w:r>
    </w:p>
    <w:p w14:paraId="10143182" w14:textId="77777777" w:rsidR="00DD0716" w:rsidRDefault="00DD0716" w:rsidP="00D7115D">
      <w:pPr>
        <w:spacing w:after="40" w:line="240" w:lineRule="auto"/>
        <w:ind w:left="720" w:firstLine="720"/>
        <w:jc w:val="left"/>
        <w:rPr>
          <w:sz w:val="24"/>
          <w:szCs w:val="24"/>
        </w:rPr>
      </w:pPr>
    </w:p>
    <w:p w14:paraId="646B5182" w14:textId="77777777" w:rsidR="00D7115D" w:rsidRDefault="00D7115D" w:rsidP="00D7115D">
      <w:pPr>
        <w:spacing w:after="40" w:line="240" w:lineRule="auto"/>
        <w:jc w:val="left"/>
        <w:rPr>
          <w:sz w:val="24"/>
          <w:szCs w:val="24"/>
        </w:rPr>
      </w:pPr>
    </w:p>
    <w:p w14:paraId="17BEE4BB" w14:textId="77777777" w:rsidR="00B0694A" w:rsidRPr="00271D23" w:rsidRDefault="00B0694A">
      <w:pPr>
        <w:spacing w:after="0" w:line="240" w:lineRule="auto"/>
        <w:jc w:val="center"/>
        <w:rPr>
          <w:sz w:val="24"/>
          <w:szCs w:val="24"/>
        </w:rPr>
      </w:pPr>
    </w:p>
    <w:p w14:paraId="11598A6A" w14:textId="77777777" w:rsidR="00B0694A" w:rsidRPr="00271D23" w:rsidRDefault="00B0694A">
      <w:pPr>
        <w:spacing w:after="0" w:line="240" w:lineRule="auto"/>
        <w:jc w:val="center"/>
        <w:rPr>
          <w:sz w:val="24"/>
          <w:szCs w:val="24"/>
        </w:rPr>
      </w:pPr>
    </w:p>
    <w:p w14:paraId="331FCBFE" w14:textId="3274951D" w:rsidR="00B0694A" w:rsidRPr="00271D23" w:rsidRDefault="00B0694A">
      <w:pPr>
        <w:spacing w:after="0" w:line="240" w:lineRule="auto"/>
        <w:jc w:val="center"/>
        <w:rPr>
          <w:sz w:val="24"/>
          <w:szCs w:val="24"/>
        </w:rPr>
        <w:sectPr w:rsidR="00B0694A" w:rsidRPr="00271D23">
          <w:headerReference w:type="default" r:id="rId9"/>
          <w:footerReference w:type="default" r:id="rId10"/>
          <w:headerReference w:type="first" r:id="rId11"/>
          <w:footerReference w:type="first" r:id="rId12"/>
          <w:pgSz w:w="11906" w:h="16838" w:code="9"/>
          <w:pgMar w:top="1418" w:right="1418" w:bottom="1418" w:left="1588" w:header="720" w:footer="720" w:gutter="0"/>
          <w:cols w:space="708"/>
          <w:docGrid w:linePitch="360"/>
        </w:sectPr>
      </w:pPr>
      <w:r w:rsidRPr="00271D23">
        <w:rPr>
          <w:sz w:val="24"/>
          <w:szCs w:val="24"/>
        </w:rPr>
        <w:t xml:space="preserve">Αθήνα, </w:t>
      </w:r>
      <w:r w:rsidR="008A5966">
        <w:rPr>
          <w:sz w:val="24"/>
          <w:szCs w:val="24"/>
        </w:rPr>
        <w:t>Νοέμβριος</w:t>
      </w:r>
      <w:r w:rsidRPr="00271D23">
        <w:rPr>
          <w:sz w:val="24"/>
          <w:szCs w:val="24"/>
        </w:rPr>
        <w:t xml:space="preserve"> </w:t>
      </w:r>
      <w:r w:rsidR="00B47F77" w:rsidRPr="00271D23">
        <w:rPr>
          <w:sz w:val="24"/>
          <w:szCs w:val="24"/>
        </w:rPr>
        <w:t>2023</w:t>
      </w:r>
    </w:p>
    <w:p w14:paraId="65E18DB0" w14:textId="77777777" w:rsidR="00B0694A" w:rsidRPr="00271D23" w:rsidRDefault="00B0694A">
      <w:pPr>
        <w:spacing w:after="0" w:line="240" w:lineRule="auto"/>
        <w:jc w:val="left"/>
        <w:rPr>
          <w:sz w:val="24"/>
          <w:szCs w:val="24"/>
        </w:rPr>
      </w:pPr>
    </w:p>
    <w:p w14:paraId="19057E8B" w14:textId="77777777" w:rsidR="00B0694A" w:rsidRPr="00271D23" w:rsidRDefault="00B0694A">
      <w:pPr>
        <w:spacing w:after="0" w:line="240" w:lineRule="auto"/>
        <w:jc w:val="left"/>
        <w:rPr>
          <w:sz w:val="24"/>
          <w:szCs w:val="24"/>
        </w:rPr>
      </w:pPr>
    </w:p>
    <w:p w14:paraId="02D459AA" w14:textId="77777777" w:rsidR="00B0694A" w:rsidRPr="00271D23" w:rsidRDefault="00B0694A">
      <w:pPr>
        <w:spacing w:after="0" w:line="240" w:lineRule="auto"/>
        <w:jc w:val="left"/>
        <w:rPr>
          <w:sz w:val="24"/>
          <w:szCs w:val="24"/>
        </w:rPr>
      </w:pPr>
    </w:p>
    <w:p w14:paraId="278086F5" w14:textId="77777777" w:rsidR="00B0694A" w:rsidRPr="00271D23" w:rsidRDefault="00B0694A">
      <w:pPr>
        <w:spacing w:after="0" w:line="240" w:lineRule="auto"/>
        <w:jc w:val="left"/>
        <w:rPr>
          <w:sz w:val="24"/>
          <w:szCs w:val="24"/>
        </w:rPr>
      </w:pPr>
    </w:p>
    <w:p w14:paraId="08C62154" w14:textId="77777777" w:rsidR="00B0694A" w:rsidRPr="00271D23" w:rsidRDefault="00B0694A">
      <w:pPr>
        <w:spacing w:after="0" w:line="240" w:lineRule="auto"/>
        <w:jc w:val="left"/>
        <w:rPr>
          <w:sz w:val="24"/>
          <w:szCs w:val="24"/>
        </w:rPr>
      </w:pPr>
    </w:p>
    <w:p w14:paraId="33F94019" w14:textId="77777777" w:rsidR="00B0694A" w:rsidRPr="00271D23" w:rsidRDefault="00B0694A">
      <w:pPr>
        <w:spacing w:after="0" w:line="240" w:lineRule="auto"/>
        <w:jc w:val="left"/>
        <w:rPr>
          <w:sz w:val="24"/>
          <w:szCs w:val="24"/>
        </w:rPr>
      </w:pPr>
    </w:p>
    <w:p w14:paraId="7C1CDBD7" w14:textId="77777777" w:rsidR="00B0694A" w:rsidRPr="00271D23" w:rsidRDefault="00B0694A">
      <w:pPr>
        <w:spacing w:after="0" w:line="240" w:lineRule="auto"/>
        <w:jc w:val="left"/>
        <w:rPr>
          <w:sz w:val="24"/>
          <w:szCs w:val="24"/>
        </w:rPr>
      </w:pPr>
    </w:p>
    <w:p w14:paraId="7A2AC25C" w14:textId="77777777" w:rsidR="00B0694A" w:rsidRPr="00271D23" w:rsidRDefault="00B0694A">
      <w:pPr>
        <w:spacing w:after="0" w:line="240" w:lineRule="auto"/>
        <w:jc w:val="left"/>
        <w:rPr>
          <w:sz w:val="24"/>
          <w:szCs w:val="24"/>
        </w:rPr>
      </w:pPr>
    </w:p>
    <w:p w14:paraId="556F3BFB" w14:textId="77777777" w:rsidR="00B0694A" w:rsidRPr="00271D23" w:rsidRDefault="00B0694A">
      <w:pPr>
        <w:spacing w:after="0" w:line="240" w:lineRule="auto"/>
        <w:jc w:val="left"/>
        <w:rPr>
          <w:sz w:val="24"/>
          <w:szCs w:val="24"/>
        </w:rPr>
      </w:pPr>
    </w:p>
    <w:p w14:paraId="275CF011" w14:textId="77777777" w:rsidR="00B0694A" w:rsidRPr="00271D23" w:rsidRDefault="00B0694A">
      <w:pPr>
        <w:spacing w:after="0" w:line="240" w:lineRule="auto"/>
        <w:jc w:val="left"/>
        <w:rPr>
          <w:sz w:val="24"/>
          <w:szCs w:val="24"/>
        </w:rPr>
      </w:pPr>
    </w:p>
    <w:p w14:paraId="33727486" w14:textId="77777777" w:rsidR="00B0694A" w:rsidRPr="00271D23" w:rsidRDefault="00B0694A">
      <w:pPr>
        <w:spacing w:after="0" w:line="240" w:lineRule="auto"/>
        <w:jc w:val="left"/>
        <w:rPr>
          <w:sz w:val="24"/>
          <w:szCs w:val="24"/>
        </w:rPr>
      </w:pPr>
    </w:p>
    <w:p w14:paraId="48ED02EF" w14:textId="77777777" w:rsidR="00B0694A" w:rsidRPr="00271D23" w:rsidRDefault="00B0694A">
      <w:pPr>
        <w:spacing w:after="0" w:line="240" w:lineRule="auto"/>
        <w:jc w:val="left"/>
        <w:rPr>
          <w:sz w:val="24"/>
          <w:szCs w:val="24"/>
        </w:rPr>
      </w:pPr>
    </w:p>
    <w:p w14:paraId="479664E3" w14:textId="77777777" w:rsidR="00B0694A" w:rsidRPr="00271D23" w:rsidRDefault="00B0694A">
      <w:pPr>
        <w:spacing w:after="0" w:line="240" w:lineRule="auto"/>
        <w:jc w:val="left"/>
        <w:rPr>
          <w:sz w:val="24"/>
          <w:szCs w:val="24"/>
        </w:rPr>
      </w:pPr>
    </w:p>
    <w:p w14:paraId="6FA93F0A" w14:textId="77777777" w:rsidR="00B0694A" w:rsidRPr="00271D23" w:rsidRDefault="00B0694A">
      <w:pPr>
        <w:spacing w:after="0" w:line="240" w:lineRule="auto"/>
        <w:jc w:val="left"/>
        <w:rPr>
          <w:sz w:val="24"/>
          <w:szCs w:val="24"/>
        </w:rPr>
      </w:pPr>
    </w:p>
    <w:p w14:paraId="4AE45606" w14:textId="77777777" w:rsidR="00B0694A" w:rsidRPr="00271D23" w:rsidRDefault="00B0694A">
      <w:pPr>
        <w:spacing w:after="0" w:line="240" w:lineRule="auto"/>
        <w:jc w:val="left"/>
        <w:rPr>
          <w:sz w:val="24"/>
          <w:szCs w:val="24"/>
        </w:rPr>
      </w:pPr>
    </w:p>
    <w:p w14:paraId="34C4F388" w14:textId="77777777" w:rsidR="00B0694A" w:rsidRPr="00271D23" w:rsidRDefault="00B0694A">
      <w:pPr>
        <w:spacing w:after="0" w:line="240" w:lineRule="auto"/>
        <w:jc w:val="left"/>
        <w:rPr>
          <w:sz w:val="24"/>
          <w:szCs w:val="24"/>
        </w:rPr>
      </w:pPr>
    </w:p>
    <w:p w14:paraId="02BF6999" w14:textId="77777777" w:rsidR="00B0694A" w:rsidRPr="00271D23" w:rsidRDefault="00B0694A">
      <w:pPr>
        <w:spacing w:after="0" w:line="240" w:lineRule="auto"/>
        <w:jc w:val="left"/>
        <w:rPr>
          <w:sz w:val="24"/>
          <w:szCs w:val="24"/>
        </w:rPr>
      </w:pPr>
    </w:p>
    <w:p w14:paraId="0442C71C" w14:textId="77777777" w:rsidR="00B0694A" w:rsidRPr="00271D23" w:rsidRDefault="00B0694A">
      <w:pPr>
        <w:spacing w:after="0" w:line="240" w:lineRule="auto"/>
        <w:jc w:val="left"/>
        <w:rPr>
          <w:sz w:val="24"/>
          <w:szCs w:val="24"/>
        </w:rPr>
      </w:pPr>
    </w:p>
    <w:p w14:paraId="10DD3D51" w14:textId="77777777" w:rsidR="00B0694A" w:rsidRPr="00271D23" w:rsidRDefault="00B0694A">
      <w:pPr>
        <w:spacing w:after="0" w:line="240" w:lineRule="auto"/>
        <w:jc w:val="left"/>
        <w:rPr>
          <w:sz w:val="24"/>
          <w:szCs w:val="24"/>
        </w:rPr>
      </w:pPr>
    </w:p>
    <w:p w14:paraId="1286031E" w14:textId="77777777" w:rsidR="00B0694A" w:rsidRPr="00271D23" w:rsidRDefault="00B0694A">
      <w:pPr>
        <w:spacing w:after="0" w:line="240" w:lineRule="auto"/>
        <w:jc w:val="left"/>
        <w:rPr>
          <w:sz w:val="24"/>
          <w:szCs w:val="24"/>
        </w:rPr>
      </w:pPr>
    </w:p>
    <w:p w14:paraId="3A32510E" w14:textId="77777777" w:rsidR="00B0694A" w:rsidRPr="00271D23" w:rsidRDefault="00B0694A">
      <w:pPr>
        <w:spacing w:after="0" w:line="240" w:lineRule="auto"/>
        <w:jc w:val="left"/>
        <w:rPr>
          <w:sz w:val="24"/>
          <w:szCs w:val="24"/>
        </w:rPr>
      </w:pPr>
    </w:p>
    <w:p w14:paraId="375C5C4B" w14:textId="77777777" w:rsidR="00B0694A" w:rsidRPr="00271D23" w:rsidRDefault="00B0694A">
      <w:pPr>
        <w:spacing w:after="0" w:line="240" w:lineRule="auto"/>
        <w:jc w:val="left"/>
        <w:rPr>
          <w:sz w:val="24"/>
          <w:szCs w:val="24"/>
        </w:rPr>
      </w:pPr>
    </w:p>
    <w:p w14:paraId="6D4D6F14" w14:textId="77777777" w:rsidR="00B0694A" w:rsidRPr="00271D23" w:rsidRDefault="00B0694A">
      <w:pPr>
        <w:spacing w:after="0" w:line="240" w:lineRule="auto"/>
        <w:jc w:val="left"/>
        <w:rPr>
          <w:sz w:val="24"/>
          <w:szCs w:val="24"/>
        </w:rPr>
      </w:pPr>
    </w:p>
    <w:p w14:paraId="4EAB3732" w14:textId="77777777" w:rsidR="00B0694A" w:rsidRPr="00271D23" w:rsidRDefault="00B0694A">
      <w:pPr>
        <w:spacing w:after="0" w:line="240" w:lineRule="auto"/>
        <w:jc w:val="left"/>
        <w:rPr>
          <w:sz w:val="24"/>
          <w:szCs w:val="24"/>
        </w:rPr>
        <w:sectPr w:rsidR="00B0694A" w:rsidRPr="00271D23">
          <w:headerReference w:type="even" r:id="rId13"/>
          <w:headerReference w:type="default" r:id="rId14"/>
          <w:footerReference w:type="default" r:id="rId15"/>
          <w:headerReference w:type="first" r:id="rId16"/>
          <w:pgSz w:w="11906" w:h="16838" w:code="9"/>
          <w:pgMar w:top="1418" w:right="1418" w:bottom="1418" w:left="1588" w:header="720" w:footer="720" w:gutter="0"/>
          <w:cols w:space="708"/>
          <w:docGrid w:linePitch="360"/>
        </w:sectPr>
      </w:pPr>
      <w:r w:rsidRPr="00271D23">
        <w:rPr>
          <w:sz w:val="24"/>
          <w:szCs w:val="24"/>
        </w:rPr>
        <w:t>Η σελίδα αυτή είναι σκόπιμα λευκή.</w:t>
      </w:r>
    </w:p>
    <w:tbl>
      <w:tblPr>
        <w:tblW w:w="0" w:type="auto"/>
        <w:tblLook w:val="0000" w:firstRow="0" w:lastRow="0" w:firstColumn="0" w:lastColumn="0" w:noHBand="0" w:noVBand="0"/>
      </w:tblPr>
      <w:tblGrid>
        <w:gridCol w:w="1843"/>
        <w:gridCol w:w="7057"/>
      </w:tblGrid>
      <w:tr w:rsidR="00622892" w:rsidRPr="00622892" w14:paraId="71C00EA1" w14:textId="77777777" w:rsidTr="007132EF">
        <w:tc>
          <w:tcPr>
            <w:tcW w:w="1728" w:type="dxa"/>
            <w:vAlign w:val="center"/>
          </w:tcPr>
          <w:p w14:paraId="748A00ED" w14:textId="77777777" w:rsidR="00622892" w:rsidRPr="00622892" w:rsidRDefault="00622892" w:rsidP="007132EF">
            <w:pPr>
              <w:spacing w:after="0" w:line="240" w:lineRule="auto"/>
              <w:jc w:val="left"/>
              <w:rPr>
                <w:smallCaps/>
                <w:noProof/>
                <w:sz w:val="32"/>
                <w:szCs w:val="24"/>
              </w:rPr>
            </w:pPr>
            <w:r w:rsidRPr="00622892">
              <w:rPr>
                <w:smallCaps/>
                <w:noProof/>
                <w:sz w:val="32"/>
                <w:szCs w:val="24"/>
              </w:rPr>
              <w:lastRenderedPageBreak/>
              <w:drawing>
                <wp:inline distT="0" distB="0" distL="0" distR="0" wp14:anchorId="6FFE356A" wp14:editId="06541853">
                  <wp:extent cx="1033145" cy="1007745"/>
                  <wp:effectExtent l="0" t="0" r="0" b="1905"/>
                  <wp:docPr id="1753025757" name="Εικόνα 1753025757" descr="Εικόνα που περιέχει εμπρόσθια όψη, κέρ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70752" name="Εικόνα 4" descr="Εικόνα που περιέχει εμπρόσθια όψη, κέρμα&#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007745"/>
                          </a:xfrm>
                          <a:prstGeom prst="rect">
                            <a:avLst/>
                          </a:prstGeom>
                          <a:noFill/>
                          <a:ln>
                            <a:noFill/>
                          </a:ln>
                        </pic:spPr>
                      </pic:pic>
                    </a:graphicData>
                  </a:graphic>
                </wp:inline>
              </w:drawing>
            </w:r>
          </w:p>
        </w:tc>
        <w:tc>
          <w:tcPr>
            <w:tcW w:w="7388" w:type="dxa"/>
            <w:vAlign w:val="center"/>
          </w:tcPr>
          <w:p w14:paraId="6D528173" w14:textId="77777777" w:rsidR="00622892" w:rsidRPr="00622892" w:rsidRDefault="00622892" w:rsidP="007132EF">
            <w:pPr>
              <w:spacing w:after="0" w:line="240" w:lineRule="auto"/>
              <w:jc w:val="left"/>
              <w:rPr>
                <w:smallCaps/>
                <w:noProof/>
                <w:sz w:val="32"/>
                <w:szCs w:val="24"/>
              </w:rPr>
            </w:pPr>
            <w:r w:rsidRPr="00622892">
              <w:rPr>
                <w:smallCaps/>
                <w:noProof/>
                <w:sz w:val="32"/>
                <w:szCs w:val="24"/>
              </w:rPr>
              <w:t>Εθνικό Μετσόβιο Πολυτεχνείο</w:t>
            </w:r>
          </w:p>
          <w:p w14:paraId="113D14A3" w14:textId="77777777" w:rsidR="00622892" w:rsidRPr="00622892" w:rsidRDefault="00622892" w:rsidP="007132EF">
            <w:pPr>
              <w:spacing w:before="60" w:after="0" w:line="240" w:lineRule="auto"/>
              <w:jc w:val="left"/>
              <w:rPr>
                <w:rFonts w:ascii="Times New (W1)" w:hAnsi="Times New (W1)"/>
                <w:smallCaps/>
                <w:sz w:val="28"/>
                <w:szCs w:val="24"/>
              </w:rPr>
            </w:pPr>
            <w:r w:rsidRPr="00622892">
              <w:rPr>
                <w:rFonts w:ascii="Times New (W1)" w:hAnsi="Times New (W1)"/>
                <w:smallCaps/>
                <w:sz w:val="28"/>
                <w:szCs w:val="24"/>
              </w:rPr>
              <w:t>Σχολή Ηλεκτρολόγων Μηχανικών</w:t>
            </w:r>
            <w:r w:rsidRPr="00622892">
              <w:rPr>
                <w:rFonts w:ascii="Times New (W1)" w:hAnsi="Times New (W1)"/>
                <w:smallCaps/>
                <w:sz w:val="28"/>
                <w:szCs w:val="24"/>
              </w:rPr>
              <w:br/>
              <w:t>και Μηχανικών Υπολογιστών</w:t>
            </w:r>
          </w:p>
          <w:p w14:paraId="6F4D6E6E" w14:textId="77777777" w:rsidR="00622892" w:rsidRPr="00622892" w:rsidRDefault="00622892" w:rsidP="007132EF">
            <w:pPr>
              <w:spacing w:before="120" w:after="0" w:line="240" w:lineRule="auto"/>
              <w:rPr>
                <w:smallCaps/>
                <w:sz w:val="28"/>
                <w:szCs w:val="28"/>
              </w:rPr>
            </w:pPr>
            <w:proofErr w:type="spellStart"/>
            <w:r>
              <w:rPr>
                <w:smallCaps/>
                <w:sz w:val="28"/>
                <w:szCs w:val="28"/>
              </w:rPr>
              <w:t>Τομεας</w:t>
            </w:r>
            <w:proofErr w:type="spellEnd"/>
            <w:r>
              <w:rPr>
                <w:smallCaps/>
                <w:sz w:val="28"/>
                <w:szCs w:val="28"/>
              </w:rPr>
              <w:t xml:space="preserve"> </w:t>
            </w:r>
            <w:proofErr w:type="spellStart"/>
            <w:r>
              <w:rPr>
                <w:smallCaps/>
                <w:sz w:val="28"/>
                <w:szCs w:val="28"/>
              </w:rPr>
              <w:t>Τεχνολογιασ</w:t>
            </w:r>
            <w:proofErr w:type="spellEnd"/>
            <w:r>
              <w:rPr>
                <w:smallCaps/>
                <w:sz w:val="28"/>
                <w:szCs w:val="28"/>
              </w:rPr>
              <w:t xml:space="preserve"> </w:t>
            </w:r>
            <w:proofErr w:type="spellStart"/>
            <w:r>
              <w:rPr>
                <w:smallCaps/>
                <w:sz w:val="28"/>
                <w:szCs w:val="28"/>
              </w:rPr>
              <w:t>Πληροφορικησ</w:t>
            </w:r>
            <w:proofErr w:type="spellEnd"/>
            <w:r>
              <w:rPr>
                <w:smallCaps/>
                <w:sz w:val="28"/>
                <w:szCs w:val="28"/>
              </w:rPr>
              <w:t xml:space="preserve"> και </w:t>
            </w:r>
            <w:proofErr w:type="spellStart"/>
            <w:r>
              <w:rPr>
                <w:smallCaps/>
                <w:sz w:val="28"/>
                <w:szCs w:val="28"/>
              </w:rPr>
              <w:t>Υπολογιστων</w:t>
            </w:r>
            <w:proofErr w:type="spellEnd"/>
          </w:p>
          <w:p w14:paraId="08925B2A" w14:textId="77777777" w:rsidR="00622892" w:rsidRPr="00622892" w:rsidRDefault="00622892" w:rsidP="007132EF">
            <w:pPr>
              <w:spacing w:before="60" w:after="0" w:line="240" w:lineRule="auto"/>
              <w:jc w:val="left"/>
              <w:rPr>
                <w:smallCaps/>
                <w:noProof/>
                <w:sz w:val="32"/>
                <w:szCs w:val="24"/>
              </w:rPr>
            </w:pPr>
          </w:p>
        </w:tc>
      </w:tr>
    </w:tbl>
    <w:p w14:paraId="613BD965" w14:textId="77777777" w:rsidR="00B0694A" w:rsidRDefault="00B0694A">
      <w:pPr>
        <w:spacing w:after="0" w:line="240" w:lineRule="auto"/>
        <w:jc w:val="left"/>
        <w:rPr>
          <w:sz w:val="32"/>
          <w:szCs w:val="24"/>
        </w:rPr>
      </w:pPr>
    </w:p>
    <w:p w14:paraId="64676836" w14:textId="77777777" w:rsidR="00622892" w:rsidRDefault="00622892">
      <w:pPr>
        <w:spacing w:after="0" w:line="240" w:lineRule="auto"/>
        <w:jc w:val="left"/>
        <w:rPr>
          <w:sz w:val="32"/>
          <w:szCs w:val="24"/>
        </w:rPr>
      </w:pPr>
    </w:p>
    <w:p w14:paraId="54D43404" w14:textId="77777777" w:rsidR="00622892" w:rsidRDefault="00622892">
      <w:pPr>
        <w:spacing w:after="0" w:line="240" w:lineRule="auto"/>
        <w:jc w:val="left"/>
        <w:rPr>
          <w:sz w:val="32"/>
          <w:szCs w:val="24"/>
        </w:rPr>
      </w:pPr>
    </w:p>
    <w:p w14:paraId="01860D78" w14:textId="77777777" w:rsidR="00622892" w:rsidRDefault="00622892">
      <w:pPr>
        <w:spacing w:after="0" w:line="240" w:lineRule="auto"/>
        <w:jc w:val="left"/>
        <w:rPr>
          <w:sz w:val="32"/>
          <w:szCs w:val="24"/>
        </w:rPr>
      </w:pPr>
    </w:p>
    <w:p w14:paraId="6219346A" w14:textId="77777777" w:rsidR="00622892" w:rsidRPr="00271D23" w:rsidRDefault="00622892">
      <w:pPr>
        <w:spacing w:after="0" w:line="240" w:lineRule="auto"/>
        <w:jc w:val="left"/>
        <w:rPr>
          <w:sz w:val="32"/>
          <w:szCs w:val="24"/>
        </w:rPr>
      </w:pPr>
    </w:p>
    <w:p w14:paraId="410AA316" w14:textId="77777777" w:rsidR="00571099" w:rsidRPr="00571099" w:rsidRDefault="00571099" w:rsidP="00571099">
      <w:pPr>
        <w:jc w:val="center"/>
        <w:rPr>
          <w:b/>
          <w:bCs/>
          <w:sz w:val="32"/>
          <w:szCs w:val="28"/>
        </w:rPr>
      </w:pPr>
      <w:r w:rsidRPr="00571099">
        <w:rPr>
          <w:b/>
          <w:bCs/>
          <w:sz w:val="32"/>
          <w:szCs w:val="28"/>
        </w:rPr>
        <w:t>Οι Συζητήσεις Του Κοινοβουλίου Ως Διασυνδεδεμένα Ανοιχτά Δεδομένα</w:t>
      </w:r>
    </w:p>
    <w:p w14:paraId="3FF589BC" w14:textId="77777777" w:rsidR="00ED2309" w:rsidRPr="00271D23" w:rsidRDefault="00ED2309">
      <w:pPr>
        <w:spacing w:after="0" w:line="240" w:lineRule="auto"/>
        <w:jc w:val="left"/>
        <w:rPr>
          <w:sz w:val="24"/>
          <w:szCs w:val="24"/>
        </w:rPr>
      </w:pPr>
    </w:p>
    <w:p w14:paraId="6F298D11" w14:textId="77777777" w:rsidR="00F17E27" w:rsidRDefault="00F17E27">
      <w:pPr>
        <w:spacing w:after="0" w:line="240" w:lineRule="auto"/>
        <w:jc w:val="center"/>
        <w:rPr>
          <w:sz w:val="32"/>
          <w:szCs w:val="24"/>
        </w:rPr>
      </w:pPr>
    </w:p>
    <w:p w14:paraId="4E52E450" w14:textId="2483CBAE" w:rsidR="00B0694A" w:rsidRPr="00271D23" w:rsidRDefault="00B0694A">
      <w:pPr>
        <w:spacing w:after="0" w:line="240" w:lineRule="auto"/>
        <w:jc w:val="center"/>
        <w:rPr>
          <w:sz w:val="32"/>
          <w:szCs w:val="24"/>
        </w:rPr>
      </w:pPr>
      <w:r w:rsidRPr="00271D23">
        <w:rPr>
          <w:sz w:val="32"/>
          <w:szCs w:val="24"/>
        </w:rPr>
        <w:t>ΔΙΠΛΩΜΑΤΙΚΗ ΕΡΓΑΣΙΑ</w:t>
      </w:r>
    </w:p>
    <w:p w14:paraId="5D0DBC35" w14:textId="77777777" w:rsidR="00B0694A" w:rsidRPr="00271D23" w:rsidRDefault="00B0694A">
      <w:pPr>
        <w:spacing w:after="0" w:line="240" w:lineRule="auto"/>
        <w:jc w:val="center"/>
        <w:rPr>
          <w:b/>
          <w:sz w:val="24"/>
          <w:szCs w:val="24"/>
        </w:rPr>
      </w:pPr>
    </w:p>
    <w:p w14:paraId="72FA33B6" w14:textId="77777777" w:rsidR="00B0694A" w:rsidRPr="00271D23" w:rsidRDefault="00B0694A">
      <w:pPr>
        <w:spacing w:after="0" w:line="240" w:lineRule="auto"/>
        <w:jc w:val="center"/>
        <w:rPr>
          <w:sz w:val="24"/>
          <w:szCs w:val="24"/>
        </w:rPr>
      </w:pPr>
      <w:r w:rsidRPr="00271D23">
        <w:rPr>
          <w:sz w:val="24"/>
          <w:szCs w:val="24"/>
        </w:rPr>
        <w:t>του</w:t>
      </w:r>
    </w:p>
    <w:p w14:paraId="039ED3FE" w14:textId="77777777" w:rsidR="00B0694A" w:rsidRPr="00271D23" w:rsidRDefault="00B0694A">
      <w:pPr>
        <w:spacing w:after="0" w:line="240" w:lineRule="auto"/>
        <w:jc w:val="center"/>
        <w:rPr>
          <w:b/>
          <w:sz w:val="24"/>
          <w:szCs w:val="24"/>
        </w:rPr>
      </w:pPr>
    </w:p>
    <w:p w14:paraId="7F3768F3" w14:textId="77777777" w:rsidR="00B0694A" w:rsidRPr="00271D23" w:rsidRDefault="00210D83" w:rsidP="00210D83">
      <w:pPr>
        <w:spacing w:after="0" w:line="240" w:lineRule="auto"/>
        <w:jc w:val="center"/>
        <w:rPr>
          <w:b/>
          <w:sz w:val="24"/>
          <w:szCs w:val="24"/>
        </w:rPr>
      </w:pPr>
      <w:r w:rsidRPr="00271D23">
        <w:rPr>
          <w:b/>
          <w:sz w:val="24"/>
          <w:szCs w:val="24"/>
        </w:rPr>
        <w:t>ΙΩΑΝΝΗ</w:t>
      </w:r>
      <w:r w:rsidR="0029244C" w:rsidRPr="00271D23">
        <w:rPr>
          <w:b/>
          <w:sz w:val="24"/>
          <w:szCs w:val="24"/>
        </w:rPr>
        <w:t xml:space="preserve"> ΠΑΠΑΝΙΚΟΛΑΟΥ</w:t>
      </w:r>
    </w:p>
    <w:p w14:paraId="0BC21C87" w14:textId="77777777" w:rsidR="00210D83" w:rsidRPr="00271D23" w:rsidRDefault="00210D83" w:rsidP="00210D83">
      <w:pPr>
        <w:spacing w:after="0" w:line="240" w:lineRule="auto"/>
        <w:jc w:val="center"/>
        <w:rPr>
          <w:b/>
          <w:sz w:val="24"/>
          <w:szCs w:val="24"/>
        </w:rPr>
      </w:pPr>
    </w:p>
    <w:p w14:paraId="30CD3066" w14:textId="77777777" w:rsidR="00B0694A" w:rsidRDefault="00B0694A">
      <w:pPr>
        <w:spacing w:after="0" w:line="240" w:lineRule="auto"/>
        <w:jc w:val="center"/>
        <w:rPr>
          <w:sz w:val="24"/>
          <w:szCs w:val="24"/>
        </w:rPr>
      </w:pPr>
    </w:p>
    <w:p w14:paraId="61893267" w14:textId="77777777" w:rsidR="00F17E27" w:rsidRDefault="00F17E27">
      <w:pPr>
        <w:spacing w:after="0" w:line="240" w:lineRule="auto"/>
        <w:jc w:val="center"/>
        <w:rPr>
          <w:sz w:val="24"/>
          <w:szCs w:val="24"/>
        </w:rPr>
      </w:pPr>
    </w:p>
    <w:p w14:paraId="5D5D48B3" w14:textId="77777777" w:rsidR="00F17E27" w:rsidRPr="00271D23" w:rsidRDefault="00F17E27">
      <w:pPr>
        <w:spacing w:after="0" w:line="240" w:lineRule="auto"/>
        <w:jc w:val="center"/>
        <w:rPr>
          <w:sz w:val="24"/>
          <w:szCs w:val="24"/>
        </w:rPr>
      </w:pPr>
    </w:p>
    <w:p w14:paraId="4AC68C3A" w14:textId="77777777" w:rsidR="00B0694A" w:rsidRDefault="00B0694A">
      <w:pPr>
        <w:spacing w:after="0" w:line="240" w:lineRule="auto"/>
        <w:jc w:val="center"/>
        <w:rPr>
          <w:sz w:val="24"/>
          <w:szCs w:val="24"/>
        </w:rPr>
      </w:pPr>
    </w:p>
    <w:p w14:paraId="5D021B1F" w14:textId="77777777" w:rsidR="00925006" w:rsidRPr="00271D23" w:rsidRDefault="00925006" w:rsidP="00925006">
      <w:pPr>
        <w:spacing w:after="40" w:line="240" w:lineRule="auto"/>
        <w:jc w:val="left"/>
        <w:rPr>
          <w:bCs/>
          <w:sz w:val="24"/>
          <w:szCs w:val="24"/>
        </w:rPr>
      </w:pPr>
      <w:r w:rsidRPr="00271D23">
        <w:rPr>
          <w:b/>
          <w:sz w:val="24"/>
          <w:szCs w:val="24"/>
        </w:rPr>
        <w:t>Επιβλέπων :</w:t>
      </w:r>
      <w:r>
        <w:rPr>
          <w:b/>
          <w:sz w:val="24"/>
          <w:szCs w:val="24"/>
        </w:rPr>
        <w:tab/>
        <w:t xml:space="preserve">    </w:t>
      </w:r>
      <w:r w:rsidRPr="00271D23">
        <w:rPr>
          <w:bCs/>
          <w:sz w:val="24"/>
          <w:szCs w:val="24"/>
        </w:rPr>
        <w:t xml:space="preserve">Παναγιώτης Τσανάκας </w:t>
      </w:r>
    </w:p>
    <w:p w14:paraId="34D76B53" w14:textId="77777777" w:rsidR="00925006" w:rsidRDefault="00925006" w:rsidP="00925006">
      <w:pPr>
        <w:spacing w:after="40" w:line="240" w:lineRule="auto"/>
        <w:ind w:left="720" w:firstLine="720"/>
        <w:jc w:val="left"/>
        <w:rPr>
          <w:sz w:val="24"/>
          <w:szCs w:val="24"/>
        </w:rPr>
      </w:pPr>
      <w:r>
        <w:rPr>
          <w:sz w:val="24"/>
          <w:szCs w:val="24"/>
        </w:rPr>
        <w:t xml:space="preserve">    </w:t>
      </w:r>
      <w:r w:rsidRPr="00271D23">
        <w:rPr>
          <w:sz w:val="24"/>
          <w:szCs w:val="24"/>
        </w:rPr>
        <w:t>Καθηγητής Ε.Μ.Π.</w:t>
      </w:r>
    </w:p>
    <w:p w14:paraId="473D1AAE" w14:textId="77777777" w:rsidR="00925006" w:rsidRPr="00271D23" w:rsidRDefault="00925006" w:rsidP="00925006">
      <w:pPr>
        <w:spacing w:after="40" w:line="240" w:lineRule="auto"/>
        <w:jc w:val="left"/>
        <w:rPr>
          <w:bCs/>
          <w:sz w:val="24"/>
          <w:szCs w:val="24"/>
        </w:rPr>
      </w:pPr>
      <w:proofErr w:type="spellStart"/>
      <w:r w:rsidRPr="00D7115D">
        <w:rPr>
          <w:b/>
          <w:sz w:val="24"/>
          <w:szCs w:val="24"/>
        </w:rPr>
        <w:t>Συνεπιβλέπων</w:t>
      </w:r>
      <w:proofErr w:type="spellEnd"/>
      <w:r>
        <w:rPr>
          <w:b/>
          <w:sz w:val="24"/>
          <w:szCs w:val="24"/>
        </w:rPr>
        <w:t xml:space="preserve"> </w:t>
      </w:r>
      <w:r w:rsidRPr="00271D23">
        <w:rPr>
          <w:b/>
          <w:sz w:val="24"/>
          <w:szCs w:val="24"/>
        </w:rPr>
        <w:t>:</w:t>
      </w:r>
      <w:r w:rsidRPr="00271D23">
        <w:rPr>
          <w:bCs/>
          <w:sz w:val="24"/>
          <w:szCs w:val="24"/>
        </w:rPr>
        <w:t xml:space="preserve"> </w:t>
      </w:r>
      <w:r>
        <w:rPr>
          <w:bCs/>
          <w:sz w:val="24"/>
          <w:szCs w:val="24"/>
        </w:rPr>
        <w:t>Μάριος</w:t>
      </w:r>
      <w:r w:rsidRPr="00271D23">
        <w:rPr>
          <w:bCs/>
          <w:sz w:val="24"/>
          <w:szCs w:val="24"/>
        </w:rPr>
        <w:t xml:space="preserve"> </w:t>
      </w:r>
      <w:r w:rsidRPr="00D7115D">
        <w:rPr>
          <w:bCs/>
          <w:sz w:val="24"/>
          <w:szCs w:val="24"/>
        </w:rPr>
        <w:t>Κόνιαρης</w:t>
      </w:r>
    </w:p>
    <w:p w14:paraId="0E3562A6" w14:textId="77777777" w:rsidR="00925006" w:rsidRDefault="00925006" w:rsidP="00925006">
      <w:pPr>
        <w:spacing w:after="40" w:line="240" w:lineRule="auto"/>
        <w:ind w:left="720" w:firstLine="720"/>
        <w:jc w:val="left"/>
        <w:rPr>
          <w:sz w:val="24"/>
          <w:szCs w:val="24"/>
        </w:rPr>
      </w:pPr>
      <w:r w:rsidRPr="00D7115D">
        <w:rPr>
          <w:sz w:val="24"/>
          <w:szCs w:val="24"/>
        </w:rPr>
        <w:t xml:space="preserve">   </w:t>
      </w:r>
      <w:r>
        <w:rPr>
          <w:sz w:val="24"/>
          <w:szCs w:val="24"/>
        </w:rPr>
        <w:t xml:space="preserve"> </w:t>
      </w:r>
      <w:r w:rsidRPr="00D7115D">
        <w:rPr>
          <w:sz w:val="24"/>
          <w:szCs w:val="24"/>
        </w:rPr>
        <w:t>Ε.ΔΙ.Π. ΕΜΠ</w:t>
      </w:r>
    </w:p>
    <w:p w14:paraId="3C2ADC56" w14:textId="77777777" w:rsidR="00B0694A" w:rsidRDefault="00B0694A">
      <w:pPr>
        <w:spacing w:after="0" w:line="240" w:lineRule="auto"/>
        <w:jc w:val="center"/>
        <w:rPr>
          <w:sz w:val="24"/>
          <w:szCs w:val="24"/>
        </w:rPr>
      </w:pPr>
    </w:p>
    <w:p w14:paraId="0C02D7DA" w14:textId="77777777" w:rsidR="00925006" w:rsidRDefault="00925006">
      <w:pPr>
        <w:spacing w:after="0" w:line="240" w:lineRule="auto"/>
        <w:jc w:val="center"/>
        <w:rPr>
          <w:sz w:val="24"/>
          <w:szCs w:val="24"/>
        </w:rPr>
      </w:pPr>
    </w:p>
    <w:p w14:paraId="24862470" w14:textId="77777777" w:rsidR="00925006" w:rsidRPr="00271D23" w:rsidRDefault="00925006">
      <w:pPr>
        <w:spacing w:after="0" w:line="240" w:lineRule="auto"/>
        <w:jc w:val="center"/>
        <w:rPr>
          <w:sz w:val="24"/>
          <w:szCs w:val="24"/>
        </w:rPr>
      </w:pPr>
    </w:p>
    <w:p w14:paraId="1978F02F" w14:textId="377D0883" w:rsidR="00B0694A" w:rsidRPr="00271D23" w:rsidRDefault="00B0694A">
      <w:pPr>
        <w:spacing w:after="0" w:line="240" w:lineRule="auto"/>
        <w:jc w:val="left"/>
        <w:rPr>
          <w:sz w:val="24"/>
          <w:szCs w:val="24"/>
        </w:rPr>
      </w:pPr>
      <w:r w:rsidRPr="00271D23">
        <w:rPr>
          <w:sz w:val="24"/>
          <w:szCs w:val="24"/>
        </w:rPr>
        <w:t xml:space="preserve">Εγκρίθηκε από την τριμελή εξεταστική επιτροπή την </w:t>
      </w:r>
      <w:r w:rsidR="00D637FB">
        <w:rPr>
          <w:sz w:val="24"/>
          <w:szCs w:val="24"/>
        </w:rPr>
        <w:t>1</w:t>
      </w:r>
      <w:r w:rsidRPr="00271D23">
        <w:rPr>
          <w:sz w:val="24"/>
          <w:szCs w:val="24"/>
          <w:vertAlign w:val="superscript"/>
        </w:rPr>
        <w:t>η</w:t>
      </w:r>
      <w:r w:rsidRPr="00271D23">
        <w:rPr>
          <w:sz w:val="24"/>
          <w:szCs w:val="24"/>
        </w:rPr>
        <w:t xml:space="preserve"> </w:t>
      </w:r>
      <w:r w:rsidR="00ED4C0C">
        <w:rPr>
          <w:sz w:val="24"/>
          <w:szCs w:val="24"/>
        </w:rPr>
        <w:t>Νοέμβριο</w:t>
      </w:r>
      <w:r w:rsidR="00B60D0E">
        <w:rPr>
          <w:sz w:val="24"/>
          <w:szCs w:val="24"/>
        </w:rPr>
        <w:t>υ</w:t>
      </w:r>
      <w:r w:rsidR="00ED4C0C" w:rsidRPr="00271D23">
        <w:rPr>
          <w:sz w:val="24"/>
          <w:szCs w:val="24"/>
        </w:rPr>
        <w:t xml:space="preserve"> </w:t>
      </w:r>
      <w:r w:rsidR="00210D83" w:rsidRPr="00271D23">
        <w:rPr>
          <w:sz w:val="24"/>
          <w:szCs w:val="24"/>
        </w:rPr>
        <w:t>2023</w:t>
      </w:r>
      <w:r w:rsidRPr="00271D23">
        <w:rPr>
          <w:sz w:val="24"/>
          <w:szCs w:val="24"/>
        </w:rPr>
        <w:t>.</w:t>
      </w:r>
    </w:p>
    <w:p w14:paraId="4FA2F837" w14:textId="77777777" w:rsidR="00B0694A" w:rsidRPr="00271D23" w:rsidRDefault="00B0694A">
      <w:pPr>
        <w:spacing w:after="0" w:line="240" w:lineRule="auto"/>
        <w:jc w:val="center"/>
        <w:rPr>
          <w:sz w:val="24"/>
          <w:szCs w:val="24"/>
        </w:rPr>
      </w:pPr>
    </w:p>
    <w:p w14:paraId="3A193836" w14:textId="77777777" w:rsidR="00B0694A" w:rsidRPr="00271D23" w:rsidRDefault="00B0694A">
      <w:pPr>
        <w:spacing w:after="0" w:line="240" w:lineRule="auto"/>
        <w:jc w:val="center"/>
        <w:rPr>
          <w:sz w:val="24"/>
          <w:szCs w:val="24"/>
        </w:rPr>
      </w:pPr>
    </w:p>
    <w:p w14:paraId="748E4E79" w14:textId="77777777" w:rsidR="00B0694A" w:rsidRPr="00271D23" w:rsidRDefault="00B0694A">
      <w:pPr>
        <w:keepNext/>
        <w:spacing w:after="0" w:line="240" w:lineRule="auto"/>
        <w:jc w:val="left"/>
        <w:outlineLvl w:val="0"/>
        <w:rPr>
          <w:sz w:val="32"/>
          <w:szCs w:val="24"/>
        </w:rPr>
      </w:pPr>
    </w:p>
    <w:p w14:paraId="12657684" w14:textId="77777777" w:rsidR="00B0694A" w:rsidRPr="00271D23" w:rsidRDefault="00B0694A">
      <w:pPr>
        <w:spacing w:after="0" w:line="240" w:lineRule="auto"/>
        <w:ind w:left="540"/>
        <w:jc w:val="left"/>
        <w:rPr>
          <w:sz w:val="24"/>
          <w:szCs w:val="24"/>
        </w:rPr>
      </w:pPr>
      <w:r w:rsidRPr="00271D23">
        <w:rPr>
          <w:i/>
          <w:szCs w:val="24"/>
        </w:rPr>
        <w:t>(Υπογραφή)</w:t>
      </w:r>
      <w:r w:rsidRPr="00271D23">
        <w:rPr>
          <w:i/>
          <w:szCs w:val="24"/>
        </w:rPr>
        <w:tab/>
      </w:r>
      <w:r w:rsidRPr="00271D23">
        <w:rPr>
          <w:i/>
          <w:szCs w:val="24"/>
        </w:rPr>
        <w:tab/>
        <w:t xml:space="preserve">         (Υπογραφή)</w:t>
      </w:r>
      <w:r w:rsidRPr="00271D23">
        <w:rPr>
          <w:i/>
          <w:szCs w:val="24"/>
        </w:rPr>
        <w:tab/>
      </w:r>
      <w:r w:rsidRPr="00271D23">
        <w:rPr>
          <w:i/>
          <w:szCs w:val="24"/>
        </w:rPr>
        <w:tab/>
        <w:t xml:space="preserve">         (Υπογραφή)</w:t>
      </w:r>
    </w:p>
    <w:p w14:paraId="5980517C" w14:textId="77777777" w:rsidR="00B0694A" w:rsidRPr="00271D23" w:rsidRDefault="00B0694A">
      <w:pPr>
        <w:spacing w:after="0" w:line="240" w:lineRule="auto"/>
        <w:jc w:val="center"/>
        <w:rPr>
          <w:sz w:val="24"/>
          <w:szCs w:val="24"/>
        </w:rPr>
      </w:pPr>
      <w:r w:rsidRPr="00271D23">
        <w:rPr>
          <w:sz w:val="24"/>
          <w:szCs w:val="24"/>
        </w:rPr>
        <w:t>...................................</w:t>
      </w:r>
      <w:r w:rsidRPr="00271D23">
        <w:rPr>
          <w:sz w:val="24"/>
          <w:szCs w:val="24"/>
        </w:rPr>
        <w:tab/>
      </w:r>
      <w:r w:rsidRPr="00271D23">
        <w:rPr>
          <w:sz w:val="24"/>
          <w:szCs w:val="24"/>
        </w:rPr>
        <w:tab/>
        <w:t>...................................</w:t>
      </w:r>
      <w:r w:rsidRPr="00271D23">
        <w:rPr>
          <w:sz w:val="24"/>
          <w:szCs w:val="24"/>
        </w:rPr>
        <w:tab/>
      </w:r>
      <w:r w:rsidRPr="00271D23">
        <w:rPr>
          <w:sz w:val="24"/>
          <w:szCs w:val="24"/>
        </w:rPr>
        <w:tab/>
        <w:t>...................................</w:t>
      </w:r>
    </w:p>
    <w:p w14:paraId="2AC2F058" w14:textId="605DBAE7" w:rsidR="00B0694A" w:rsidRPr="00271D23" w:rsidRDefault="00F95F34">
      <w:pPr>
        <w:tabs>
          <w:tab w:val="left" w:pos="3402"/>
          <w:tab w:val="left" w:pos="6237"/>
        </w:tabs>
        <w:spacing w:after="0" w:line="240" w:lineRule="auto"/>
        <w:ind w:left="540"/>
        <w:jc w:val="left"/>
        <w:rPr>
          <w:sz w:val="20"/>
          <w:szCs w:val="24"/>
        </w:rPr>
      </w:pPr>
      <w:r w:rsidRPr="00F95F34">
        <w:rPr>
          <w:bCs/>
          <w:sz w:val="20"/>
          <w:szCs w:val="24"/>
        </w:rPr>
        <w:t>Παναγιώτης Τσανάκας</w:t>
      </w:r>
      <w:r w:rsidR="00B0694A" w:rsidRPr="00271D23">
        <w:rPr>
          <w:bCs/>
          <w:sz w:val="20"/>
          <w:szCs w:val="24"/>
        </w:rPr>
        <w:tab/>
      </w:r>
      <w:r w:rsidRPr="00F95F34">
        <w:rPr>
          <w:bCs/>
          <w:sz w:val="20"/>
          <w:szCs w:val="24"/>
        </w:rPr>
        <w:t>Βασιλική Καντερέ</w:t>
      </w:r>
      <w:r w:rsidR="00B0694A" w:rsidRPr="00271D23">
        <w:rPr>
          <w:sz w:val="20"/>
          <w:szCs w:val="24"/>
        </w:rPr>
        <w:tab/>
      </w:r>
      <w:r w:rsidRPr="00F95F34">
        <w:rPr>
          <w:sz w:val="20"/>
          <w:szCs w:val="24"/>
        </w:rPr>
        <w:t xml:space="preserve">Ευγενία </w:t>
      </w:r>
      <w:proofErr w:type="spellStart"/>
      <w:r w:rsidRPr="00F95F34">
        <w:rPr>
          <w:sz w:val="20"/>
          <w:szCs w:val="24"/>
        </w:rPr>
        <w:t>Τζαννίνη</w:t>
      </w:r>
      <w:proofErr w:type="spellEnd"/>
    </w:p>
    <w:p w14:paraId="138B21D5" w14:textId="21709DB6" w:rsidR="00B0694A" w:rsidRPr="00271D23" w:rsidRDefault="00B0694A">
      <w:pPr>
        <w:tabs>
          <w:tab w:val="left" w:pos="3402"/>
          <w:tab w:val="left" w:pos="6237"/>
        </w:tabs>
        <w:spacing w:after="0" w:line="240" w:lineRule="auto"/>
        <w:ind w:left="540"/>
        <w:jc w:val="left"/>
        <w:rPr>
          <w:sz w:val="20"/>
          <w:szCs w:val="24"/>
        </w:rPr>
      </w:pPr>
      <w:r w:rsidRPr="00271D23">
        <w:rPr>
          <w:sz w:val="20"/>
          <w:szCs w:val="24"/>
        </w:rPr>
        <w:t>Καθηγητής Ε.Μ.Π.</w:t>
      </w:r>
      <w:r w:rsidRPr="00271D23">
        <w:rPr>
          <w:sz w:val="20"/>
          <w:szCs w:val="24"/>
        </w:rPr>
        <w:tab/>
      </w:r>
      <w:r w:rsidR="00F95F34" w:rsidRPr="00F95F34">
        <w:rPr>
          <w:sz w:val="20"/>
          <w:szCs w:val="24"/>
        </w:rPr>
        <w:t>Επίκουρη Καθηγήτρια</w:t>
      </w:r>
      <w:r w:rsidRPr="00271D23">
        <w:rPr>
          <w:sz w:val="20"/>
          <w:szCs w:val="24"/>
        </w:rPr>
        <w:t xml:space="preserve"> Ε.Μ.Π.</w:t>
      </w:r>
      <w:r w:rsidRPr="00271D23">
        <w:rPr>
          <w:sz w:val="20"/>
          <w:szCs w:val="24"/>
        </w:rPr>
        <w:tab/>
      </w:r>
      <w:r w:rsidR="005245BE" w:rsidRPr="005245BE">
        <w:rPr>
          <w:sz w:val="20"/>
          <w:szCs w:val="24"/>
        </w:rPr>
        <w:t>Καθηγήτρια</w:t>
      </w:r>
      <w:r w:rsidR="005245BE">
        <w:rPr>
          <w:sz w:val="20"/>
          <w:szCs w:val="24"/>
        </w:rPr>
        <w:t xml:space="preserve"> </w:t>
      </w:r>
      <w:r w:rsidRPr="00271D23">
        <w:rPr>
          <w:sz w:val="20"/>
          <w:szCs w:val="24"/>
        </w:rPr>
        <w:t>Ε.Μ.Π.</w:t>
      </w:r>
    </w:p>
    <w:p w14:paraId="5B9DB541" w14:textId="77777777" w:rsidR="00B0694A" w:rsidRPr="00271D23" w:rsidRDefault="00B0694A">
      <w:pPr>
        <w:spacing w:after="0" w:line="240" w:lineRule="auto"/>
        <w:jc w:val="center"/>
        <w:rPr>
          <w:sz w:val="24"/>
          <w:szCs w:val="24"/>
        </w:rPr>
      </w:pPr>
    </w:p>
    <w:p w14:paraId="4C3F6663" w14:textId="77777777" w:rsidR="00B0694A" w:rsidRPr="00271D23" w:rsidRDefault="00B0694A">
      <w:pPr>
        <w:spacing w:after="0" w:line="240" w:lineRule="auto"/>
        <w:jc w:val="center"/>
        <w:rPr>
          <w:sz w:val="24"/>
          <w:szCs w:val="24"/>
        </w:rPr>
      </w:pPr>
    </w:p>
    <w:p w14:paraId="3747D3C2" w14:textId="77777777" w:rsidR="00B0694A" w:rsidRPr="00271D23" w:rsidRDefault="00B0694A">
      <w:pPr>
        <w:spacing w:after="0" w:line="240" w:lineRule="auto"/>
        <w:jc w:val="center"/>
        <w:rPr>
          <w:sz w:val="24"/>
          <w:szCs w:val="24"/>
        </w:rPr>
      </w:pPr>
    </w:p>
    <w:p w14:paraId="5993939D" w14:textId="64F975E6" w:rsidR="00B0694A" w:rsidRPr="00271D23" w:rsidRDefault="00B0694A">
      <w:pPr>
        <w:spacing w:after="0" w:line="240" w:lineRule="auto"/>
        <w:jc w:val="center"/>
        <w:rPr>
          <w:sz w:val="24"/>
          <w:szCs w:val="24"/>
        </w:rPr>
        <w:sectPr w:rsidR="00B0694A" w:rsidRPr="00271D23">
          <w:headerReference w:type="even" r:id="rId17"/>
          <w:headerReference w:type="default" r:id="rId18"/>
          <w:footerReference w:type="default" r:id="rId19"/>
          <w:headerReference w:type="first" r:id="rId20"/>
          <w:pgSz w:w="11906" w:h="16838" w:code="9"/>
          <w:pgMar w:top="1418" w:right="1418" w:bottom="1418" w:left="1588" w:header="720" w:footer="720" w:gutter="0"/>
          <w:cols w:space="708"/>
          <w:docGrid w:linePitch="360"/>
        </w:sectPr>
      </w:pPr>
      <w:r w:rsidRPr="00271D23">
        <w:rPr>
          <w:sz w:val="24"/>
          <w:szCs w:val="24"/>
        </w:rPr>
        <w:t xml:space="preserve">Αθήνα, </w:t>
      </w:r>
      <w:r w:rsidR="008A5966">
        <w:rPr>
          <w:sz w:val="24"/>
          <w:szCs w:val="24"/>
        </w:rPr>
        <w:t>Νοέμβριος</w:t>
      </w:r>
      <w:r w:rsidR="008A5966" w:rsidRPr="00271D23">
        <w:rPr>
          <w:sz w:val="24"/>
          <w:szCs w:val="24"/>
        </w:rPr>
        <w:t xml:space="preserve"> </w:t>
      </w:r>
      <w:r w:rsidR="00180313">
        <w:rPr>
          <w:sz w:val="24"/>
          <w:szCs w:val="24"/>
        </w:rPr>
        <w:t>2023</w:t>
      </w:r>
    </w:p>
    <w:p w14:paraId="0D92DB95" w14:textId="77777777" w:rsidR="00B0694A" w:rsidRPr="00271D23" w:rsidRDefault="00B0694A">
      <w:pPr>
        <w:spacing w:after="0" w:line="240" w:lineRule="auto"/>
        <w:jc w:val="left"/>
        <w:rPr>
          <w:b/>
          <w:sz w:val="20"/>
          <w:szCs w:val="24"/>
        </w:rPr>
      </w:pPr>
    </w:p>
    <w:p w14:paraId="55FEAC08" w14:textId="77777777" w:rsidR="00B0694A" w:rsidRPr="00271D23" w:rsidRDefault="00B0694A">
      <w:pPr>
        <w:spacing w:after="0" w:line="240" w:lineRule="auto"/>
        <w:jc w:val="left"/>
        <w:rPr>
          <w:sz w:val="20"/>
          <w:szCs w:val="24"/>
        </w:rPr>
      </w:pPr>
    </w:p>
    <w:p w14:paraId="261AA4FF" w14:textId="77777777" w:rsidR="00B0694A" w:rsidRPr="00271D23" w:rsidRDefault="00B0694A">
      <w:pPr>
        <w:spacing w:after="0" w:line="240" w:lineRule="auto"/>
        <w:jc w:val="left"/>
        <w:rPr>
          <w:sz w:val="20"/>
          <w:szCs w:val="24"/>
        </w:rPr>
      </w:pPr>
    </w:p>
    <w:p w14:paraId="6738884D" w14:textId="77777777" w:rsidR="00B0694A" w:rsidRPr="00271D23" w:rsidRDefault="00B0694A">
      <w:pPr>
        <w:spacing w:after="0" w:line="240" w:lineRule="auto"/>
        <w:jc w:val="left"/>
        <w:rPr>
          <w:sz w:val="20"/>
          <w:szCs w:val="24"/>
        </w:rPr>
      </w:pPr>
    </w:p>
    <w:p w14:paraId="7ED1DE9D" w14:textId="77777777" w:rsidR="00B0694A" w:rsidRPr="00271D23" w:rsidRDefault="00B0694A">
      <w:pPr>
        <w:spacing w:after="0" w:line="240" w:lineRule="auto"/>
        <w:jc w:val="left"/>
        <w:rPr>
          <w:sz w:val="20"/>
          <w:szCs w:val="24"/>
        </w:rPr>
      </w:pPr>
    </w:p>
    <w:p w14:paraId="54563BC6" w14:textId="77777777" w:rsidR="00B0694A" w:rsidRPr="00271D23" w:rsidRDefault="00B0694A">
      <w:pPr>
        <w:spacing w:after="0" w:line="240" w:lineRule="auto"/>
        <w:jc w:val="left"/>
        <w:rPr>
          <w:sz w:val="24"/>
          <w:szCs w:val="24"/>
        </w:rPr>
      </w:pPr>
    </w:p>
    <w:p w14:paraId="0B3FF5D2" w14:textId="77777777" w:rsidR="00B0694A" w:rsidRPr="00271D23" w:rsidRDefault="00B0694A">
      <w:pPr>
        <w:spacing w:after="0" w:line="240" w:lineRule="auto"/>
        <w:jc w:val="left"/>
        <w:rPr>
          <w:sz w:val="24"/>
          <w:szCs w:val="24"/>
        </w:rPr>
      </w:pPr>
    </w:p>
    <w:p w14:paraId="2FC6396E" w14:textId="77777777" w:rsidR="00B0694A" w:rsidRPr="00271D23" w:rsidRDefault="00B0694A">
      <w:pPr>
        <w:spacing w:after="0" w:line="240" w:lineRule="auto"/>
        <w:jc w:val="left"/>
        <w:rPr>
          <w:sz w:val="24"/>
          <w:szCs w:val="24"/>
        </w:rPr>
      </w:pPr>
    </w:p>
    <w:p w14:paraId="6295F704" w14:textId="77777777" w:rsidR="00B0694A" w:rsidRPr="00271D23" w:rsidRDefault="00B0694A">
      <w:pPr>
        <w:spacing w:after="0" w:line="240" w:lineRule="auto"/>
        <w:jc w:val="left"/>
        <w:rPr>
          <w:sz w:val="24"/>
          <w:szCs w:val="24"/>
        </w:rPr>
      </w:pPr>
    </w:p>
    <w:p w14:paraId="2E324E4A" w14:textId="77777777" w:rsidR="00B0694A" w:rsidRPr="00271D23" w:rsidRDefault="00B0694A">
      <w:pPr>
        <w:spacing w:after="0" w:line="240" w:lineRule="auto"/>
        <w:jc w:val="left"/>
        <w:rPr>
          <w:sz w:val="24"/>
          <w:szCs w:val="24"/>
        </w:rPr>
      </w:pPr>
    </w:p>
    <w:p w14:paraId="5AF22DB2" w14:textId="77777777" w:rsidR="00B0694A" w:rsidRPr="00271D23" w:rsidRDefault="00B0694A">
      <w:pPr>
        <w:spacing w:after="0" w:line="240" w:lineRule="auto"/>
        <w:jc w:val="left"/>
        <w:rPr>
          <w:sz w:val="24"/>
          <w:szCs w:val="24"/>
        </w:rPr>
      </w:pPr>
    </w:p>
    <w:p w14:paraId="17CFE414" w14:textId="77777777" w:rsidR="00B0694A" w:rsidRPr="00271D23" w:rsidRDefault="00B0694A">
      <w:pPr>
        <w:spacing w:after="0" w:line="240" w:lineRule="auto"/>
        <w:jc w:val="left"/>
        <w:rPr>
          <w:sz w:val="24"/>
          <w:szCs w:val="24"/>
        </w:rPr>
      </w:pPr>
    </w:p>
    <w:p w14:paraId="1D6D81A6" w14:textId="77777777" w:rsidR="00B0694A" w:rsidRPr="00271D23" w:rsidRDefault="00B0694A">
      <w:pPr>
        <w:spacing w:after="0" w:line="240" w:lineRule="auto"/>
        <w:jc w:val="left"/>
        <w:rPr>
          <w:sz w:val="24"/>
          <w:szCs w:val="24"/>
        </w:rPr>
      </w:pPr>
    </w:p>
    <w:p w14:paraId="0D13817E" w14:textId="77777777" w:rsidR="00B0694A" w:rsidRPr="00271D23" w:rsidRDefault="00B0694A">
      <w:pPr>
        <w:spacing w:after="0" w:line="240" w:lineRule="auto"/>
        <w:jc w:val="left"/>
        <w:rPr>
          <w:sz w:val="24"/>
          <w:szCs w:val="24"/>
        </w:rPr>
      </w:pPr>
    </w:p>
    <w:p w14:paraId="405B7D7D" w14:textId="77777777" w:rsidR="00B0694A" w:rsidRPr="00271D23" w:rsidRDefault="00B0694A">
      <w:pPr>
        <w:spacing w:after="0" w:line="240" w:lineRule="auto"/>
        <w:jc w:val="left"/>
        <w:rPr>
          <w:sz w:val="24"/>
          <w:szCs w:val="24"/>
        </w:rPr>
      </w:pPr>
    </w:p>
    <w:p w14:paraId="10E9FF87" w14:textId="77777777" w:rsidR="00B0694A" w:rsidRPr="00271D23" w:rsidRDefault="00B0694A">
      <w:pPr>
        <w:spacing w:after="0" w:line="240" w:lineRule="auto"/>
        <w:jc w:val="left"/>
        <w:rPr>
          <w:sz w:val="24"/>
          <w:szCs w:val="24"/>
        </w:rPr>
      </w:pPr>
    </w:p>
    <w:p w14:paraId="7BFC8CB8" w14:textId="77777777" w:rsidR="00B0694A" w:rsidRPr="00271D23" w:rsidRDefault="00B0694A">
      <w:pPr>
        <w:spacing w:after="0" w:line="240" w:lineRule="auto"/>
        <w:jc w:val="left"/>
        <w:rPr>
          <w:sz w:val="24"/>
          <w:szCs w:val="24"/>
        </w:rPr>
      </w:pPr>
    </w:p>
    <w:p w14:paraId="22AF7544" w14:textId="77777777" w:rsidR="00B0694A" w:rsidRPr="00271D23" w:rsidRDefault="00B0694A">
      <w:pPr>
        <w:spacing w:after="0" w:line="240" w:lineRule="auto"/>
        <w:jc w:val="left"/>
        <w:rPr>
          <w:sz w:val="24"/>
          <w:szCs w:val="24"/>
        </w:rPr>
      </w:pPr>
    </w:p>
    <w:p w14:paraId="40328673" w14:textId="77777777" w:rsidR="00B0694A" w:rsidRPr="00271D23" w:rsidRDefault="00B0694A">
      <w:pPr>
        <w:spacing w:after="0" w:line="240" w:lineRule="auto"/>
        <w:jc w:val="left"/>
        <w:rPr>
          <w:sz w:val="24"/>
          <w:szCs w:val="24"/>
        </w:rPr>
      </w:pPr>
    </w:p>
    <w:p w14:paraId="6D5CADF6" w14:textId="77777777" w:rsidR="00B0694A" w:rsidRPr="00271D23" w:rsidRDefault="00B0694A">
      <w:pPr>
        <w:spacing w:after="0" w:line="240" w:lineRule="auto"/>
        <w:jc w:val="left"/>
        <w:rPr>
          <w:sz w:val="24"/>
          <w:szCs w:val="24"/>
        </w:rPr>
      </w:pPr>
    </w:p>
    <w:p w14:paraId="18926F60" w14:textId="77777777" w:rsidR="00B0694A" w:rsidRPr="00271D23" w:rsidRDefault="00B0694A">
      <w:pPr>
        <w:spacing w:before="360" w:after="0" w:line="240" w:lineRule="auto"/>
        <w:jc w:val="left"/>
        <w:rPr>
          <w:i/>
          <w:szCs w:val="24"/>
        </w:rPr>
      </w:pPr>
      <w:r w:rsidRPr="00271D23">
        <w:rPr>
          <w:i/>
          <w:szCs w:val="24"/>
        </w:rPr>
        <w:t xml:space="preserve"> (Υπογραφή)</w:t>
      </w:r>
    </w:p>
    <w:p w14:paraId="44C7805B" w14:textId="77777777" w:rsidR="00B0694A" w:rsidRPr="00271D23" w:rsidRDefault="00B0694A">
      <w:pPr>
        <w:spacing w:after="0" w:line="240" w:lineRule="auto"/>
        <w:jc w:val="left"/>
        <w:rPr>
          <w:sz w:val="24"/>
          <w:szCs w:val="24"/>
        </w:rPr>
      </w:pPr>
      <w:r w:rsidRPr="00271D23">
        <w:rPr>
          <w:sz w:val="24"/>
          <w:szCs w:val="24"/>
        </w:rPr>
        <w:t>...................................</w:t>
      </w:r>
    </w:p>
    <w:p w14:paraId="3493EBAA" w14:textId="77777777" w:rsidR="00B0694A" w:rsidRPr="00271D23" w:rsidRDefault="00210D83">
      <w:pPr>
        <w:spacing w:before="120" w:after="0" w:line="240" w:lineRule="auto"/>
        <w:jc w:val="left"/>
        <w:rPr>
          <w:b/>
          <w:sz w:val="24"/>
          <w:szCs w:val="24"/>
        </w:rPr>
      </w:pPr>
      <w:r w:rsidRPr="00271D23">
        <w:rPr>
          <w:b/>
          <w:sz w:val="24"/>
          <w:szCs w:val="24"/>
        </w:rPr>
        <w:t>ΙΩΑΝΝΗΣ</w:t>
      </w:r>
      <w:r w:rsidR="0029244C" w:rsidRPr="00271D23">
        <w:rPr>
          <w:b/>
          <w:sz w:val="24"/>
          <w:szCs w:val="24"/>
        </w:rPr>
        <w:t xml:space="preserve"> ΠΑΠΑΝΙΚΟΛΑΟΥ</w:t>
      </w:r>
    </w:p>
    <w:p w14:paraId="29C4B2F9" w14:textId="77777777" w:rsidR="00B0694A" w:rsidRPr="00271D23" w:rsidRDefault="00B0694A">
      <w:pPr>
        <w:spacing w:before="120" w:after="0" w:line="240" w:lineRule="auto"/>
        <w:jc w:val="left"/>
        <w:rPr>
          <w:sz w:val="24"/>
          <w:szCs w:val="24"/>
        </w:rPr>
      </w:pPr>
      <w:r w:rsidRPr="00271D23">
        <w:rPr>
          <w:sz w:val="24"/>
          <w:szCs w:val="24"/>
        </w:rPr>
        <w:t>Διπλωματούχος Ηλεκτρολόγος Μηχανικός και Μηχανικός Υπολογιστών Ε.Μ.Π.</w:t>
      </w:r>
    </w:p>
    <w:p w14:paraId="7A12C89B" w14:textId="77777777" w:rsidR="00B0694A" w:rsidRPr="00271D23" w:rsidRDefault="00B0694A">
      <w:pPr>
        <w:spacing w:after="0" w:line="240" w:lineRule="auto"/>
        <w:jc w:val="left"/>
        <w:rPr>
          <w:sz w:val="24"/>
          <w:szCs w:val="24"/>
        </w:rPr>
      </w:pPr>
    </w:p>
    <w:p w14:paraId="29D54ACA" w14:textId="77777777" w:rsidR="00622892" w:rsidRPr="00D7115D" w:rsidRDefault="00622892">
      <w:pPr>
        <w:spacing w:after="0" w:line="240" w:lineRule="auto"/>
        <w:jc w:val="left"/>
      </w:pPr>
    </w:p>
    <w:p w14:paraId="5060C401" w14:textId="77777777" w:rsidR="00622892" w:rsidRPr="00D7115D" w:rsidRDefault="00622892">
      <w:pPr>
        <w:spacing w:after="0" w:line="240" w:lineRule="auto"/>
        <w:jc w:val="left"/>
      </w:pPr>
    </w:p>
    <w:p w14:paraId="28024377" w14:textId="77777777" w:rsidR="00622892" w:rsidRPr="00D7115D" w:rsidRDefault="00622892">
      <w:pPr>
        <w:spacing w:after="0" w:line="240" w:lineRule="auto"/>
        <w:jc w:val="left"/>
      </w:pPr>
    </w:p>
    <w:p w14:paraId="14615E3E" w14:textId="77777777" w:rsidR="00622892" w:rsidRPr="00D7115D" w:rsidRDefault="00622892">
      <w:pPr>
        <w:spacing w:after="0" w:line="240" w:lineRule="auto"/>
        <w:jc w:val="left"/>
      </w:pPr>
    </w:p>
    <w:p w14:paraId="3A7A26F7" w14:textId="77777777" w:rsidR="00622892" w:rsidRPr="00D7115D" w:rsidRDefault="00622892">
      <w:pPr>
        <w:spacing w:after="0" w:line="240" w:lineRule="auto"/>
        <w:jc w:val="left"/>
      </w:pPr>
    </w:p>
    <w:p w14:paraId="555FCD92" w14:textId="77777777" w:rsidR="00622892" w:rsidRPr="00D7115D" w:rsidRDefault="00622892">
      <w:pPr>
        <w:spacing w:after="0" w:line="240" w:lineRule="auto"/>
        <w:jc w:val="left"/>
      </w:pPr>
    </w:p>
    <w:p w14:paraId="57296BAE" w14:textId="77777777" w:rsidR="00622892" w:rsidRPr="00D7115D" w:rsidRDefault="00622892">
      <w:pPr>
        <w:spacing w:after="0" w:line="240" w:lineRule="auto"/>
        <w:jc w:val="left"/>
      </w:pPr>
    </w:p>
    <w:p w14:paraId="1AA80095" w14:textId="77777777" w:rsidR="00622892" w:rsidRPr="00D7115D" w:rsidRDefault="00622892">
      <w:pPr>
        <w:spacing w:after="0" w:line="240" w:lineRule="auto"/>
        <w:jc w:val="left"/>
      </w:pPr>
    </w:p>
    <w:p w14:paraId="230B71BD" w14:textId="77777777" w:rsidR="00622892" w:rsidRPr="00D7115D" w:rsidRDefault="00622892">
      <w:pPr>
        <w:spacing w:after="0" w:line="240" w:lineRule="auto"/>
        <w:jc w:val="left"/>
      </w:pPr>
    </w:p>
    <w:p w14:paraId="4A2D188E" w14:textId="77777777" w:rsidR="00622892" w:rsidRPr="00D7115D" w:rsidRDefault="00622892">
      <w:pPr>
        <w:spacing w:after="0" w:line="240" w:lineRule="auto"/>
        <w:jc w:val="left"/>
      </w:pPr>
    </w:p>
    <w:p w14:paraId="65A0E2D1" w14:textId="77777777" w:rsidR="00622892" w:rsidRPr="00D7115D" w:rsidRDefault="00622892">
      <w:pPr>
        <w:spacing w:after="0" w:line="240" w:lineRule="auto"/>
        <w:jc w:val="left"/>
      </w:pPr>
    </w:p>
    <w:p w14:paraId="3D8BCAC8" w14:textId="77777777" w:rsidR="00622892" w:rsidRPr="00D7115D" w:rsidRDefault="00622892">
      <w:pPr>
        <w:spacing w:after="0" w:line="240" w:lineRule="auto"/>
        <w:jc w:val="left"/>
      </w:pPr>
    </w:p>
    <w:p w14:paraId="130B2ECF" w14:textId="77777777" w:rsidR="00622892" w:rsidRPr="00D7115D" w:rsidRDefault="00622892">
      <w:pPr>
        <w:spacing w:after="0" w:line="240" w:lineRule="auto"/>
        <w:jc w:val="left"/>
      </w:pPr>
    </w:p>
    <w:p w14:paraId="2736B087" w14:textId="2F0F82E8" w:rsidR="00622892" w:rsidRPr="00622892" w:rsidRDefault="00622892">
      <w:pPr>
        <w:spacing w:after="0" w:line="240" w:lineRule="auto"/>
        <w:jc w:val="left"/>
        <w:rPr>
          <w:sz w:val="24"/>
          <w:szCs w:val="24"/>
        </w:rPr>
      </w:pPr>
      <w:r>
        <w:rPr>
          <w:lang w:val="en-US"/>
        </w:rPr>
        <w:t>Copyright</w:t>
      </w:r>
      <w:r>
        <w:t xml:space="preserve"> © </w:t>
      </w:r>
      <w:r>
        <w:rPr>
          <w:spacing w:val="20"/>
          <w:highlight w:val="lightGray"/>
        </w:rPr>
        <w:t>ΙΩΑΝΝΗΣ</w:t>
      </w:r>
      <w:r w:rsidRPr="00214FB4">
        <w:rPr>
          <w:spacing w:val="20"/>
          <w:highlight w:val="lightGray"/>
        </w:rPr>
        <w:t>,</w:t>
      </w:r>
      <w:r>
        <w:rPr>
          <w:spacing w:val="20"/>
          <w:highlight w:val="lightGray"/>
        </w:rPr>
        <w:t xml:space="preserve"> ΠΑΠΑΝΙΚΟΛΑΟΥ, 2023</w:t>
      </w:r>
      <w:r w:rsidRPr="00237D57">
        <w:rPr>
          <w:highlight w:val="lightGray"/>
        </w:rPr>
        <w:t>.</w:t>
      </w:r>
      <w:r>
        <w:br/>
      </w:r>
    </w:p>
    <w:p w14:paraId="7A3095D1" w14:textId="77777777" w:rsidR="00622892" w:rsidRPr="00622892" w:rsidRDefault="00622892" w:rsidP="00622892">
      <w:pPr>
        <w:spacing w:after="0" w:line="240" w:lineRule="auto"/>
        <w:jc w:val="left"/>
        <w:rPr>
          <w:spacing w:val="20"/>
          <w:sz w:val="24"/>
          <w:szCs w:val="24"/>
        </w:rPr>
      </w:pPr>
      <w:r w:rsidRPr="00622892">
        <w:rPr>
          <w:sz w:val="24"/>
          <w:szCs w:val="24"/>
        </w:rPr>
        <w:t xml:space="preserve">Με επιφύλαξη παντός δικαιώματος. </w:t>
      </w:r>
      <w:r w:rsidRPr="00622892">
        <w:rPr>
          <w:sz w:val="24"/>
          <w:szCs w:val="24"/>
          <w:lang w:val="en-US"/>
        </w:rPr>
        <w:t>All</w:t>
      </w:r>
      <w:r w:rsidRPr="00622892">
        <w:rPr>
          <w:sz w:val="24"/>
          <w:szCs w:val="24"/>
        </w:rPr>
        <w:t xml:space="preserve"> </w:t>
      </w:r>
      <w:r w:rsidRPr="00622892">
        <w:rPr>
          <w:sz w:val="24"/>
          <w:szCs w:val="24"/>
          <w:lang w:val="en-US"/>
        </w:rPr>
        <w:t>rights</w:t>
      </w:r>
      <w:r w:rsidRPr="00622892">
        <w:rPr>
          <w:sz w:val="24"/>
          <w:szCs w:val="24"/>
        </w:rPr>
        <w:t xml:space="preserve"> </w:t>
      </w:r>
      <w:r w:rsidRPr="00622892">
        <w:rPr>
          <w:sz w:val="24"/>
          <w:szCs w:val="24"/>
          <w:lang w:val="en-US"/>
        </w:rPr>
        <w:t>reserved</w:t>
      </w:r>
      <w:r w:rsidRPr="00622892">
        <w:rPr>
          <w:sz w:val="24"/>
          <w:szCs w:val="24"/>
        </w:rPr>
        <w:t>.</w:t>
      </w:r>
    </w:p>
    <w:p w14:paraId="34F06BB6" w14:textId="77777777" w:rsidR="00622892" w:rsidRPr="00622892" w:rsidRDefault="00622892" w:rsidP="00622892">
      <w:pPr>
        <w:tabs>
          <w:tab w:val="left" w:pos="360"/>
          <w:tab w:val="left" w:pos="540"/>
        </w:tabs>
        <w:spacing w:after="0" w:line="240" w:lineRule="auto"/>
        <w:jc w:val="left"/>
        <w:rPr>
          <w:sz w:val="24"/>
          <w:szCs w:val="24"/>
        </w:rPr>
      </w:pPr>
    </w:p>
    <w:p w14:paraId="0660F778" w14:textId="77777777" w:rsidR="00622892" w:rsidRPr="00622892" w:rsidRDefault="00622892" w:rsidP="00622892">
      <w:pPr>
        <w:tabs>
          <w:tab w:val="left" w:pos="360"/>
          <w:tab w:val="left" w:pos="540"/>
        </w:tabs>
        <w:spacing w:after="120" w:line="240" w:lineRule="auto"/>
        <w:rPr>
          <w:szCs w:val="24"/>
        </w:rPr>
      </w:pPr>
      <w:r w:rsidRPr="00622892">
        <w:rPr>
          <w:szCs w:val="24"/>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025B9C" w14:textId="77777777" w:rsidR="00622892" w:rsidRPr="00622892" w:rsidRDefault="00622892" w:rsidP="00622892">
      <w:pPr>
        <w:tabs>
          <w:tab w:val="left" w:pos="360"/>
          <w:tab w:val="left" w:pos="540"/>
        </w:tabs>
        <w:spacing w:after="120" w:line="240" w:lineRule="auto"/>
        <w:rPr>
          <w:szCs w:val="24"/>
        </w:rPr>
      </w:pPr>
      <w:r w:rsidRPr="00622892">
        <w:rPr>
          <w:szCs w:val="24"/>
        </w:rPr>
        <w:t>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Εθνικού Μετσόβιου Πολυτεχνείου.</w:t>
      </w:r>
    </w:p>
    <w:p w14:paraId="3DA6CD75" w14:textId="77777777" w:rsidR="00622892" w:rsidRPr="00D637FB" w:rsidRDefault="00622892">
      <w:pPr>
        <w:spacing w:after="0" w:line="240" w:lineRule="auto"/>
        <w:jc w:val="left"/>
        <w:rPr>
          <w:sz w:val="24"/>
          <w:szCs w:val="24"/>
        </w:rPr>
        <w:sectPr w:rsidR="00622892" w:rsidRPr="00D637FB">
          <w:headerReference w:type="even" r:id="rId21"/>
          <w:headerReference w:type="default" r:id="rId22"/>
          <w:footerReference w:type="default" r:id="rId23"/>
          <w:headerReference w:type="first" r:id="rId24"/>
          <w:pgSz w:w="11906" w:h="16838" w:code="9"/>
          <w:pgMar w:top="1418" w:right="1418" w:bottom="1418" w:left="1588" w:header="720" w:footer="720" w:gutter="0"/>
          <w:cols w:space="708"/>
          <w:docGrid w:linePitch="360"/>
        </w:sectPr>
      </w:pPr>
    </w:p>
    <w:p w14:paraId="4324D1C1" w14:textId="77777777" w:rsidR="00B0694A" w:rsidRPr="00D637FB" w:rsidRDefault="00B0694A">
      <w:pPr>
        <w:spacing w:after="0" w:line="240" w:lineRule="auto"/>
        <w:jc w:val="center"/>
        <w:rPr>
          <w:b/>
          <w:spacing w:val="20"/>
          <w:sz w:val="32"/>
          <w:szCs w:val="24"/>
        </w:rPr>
      </w:pPr>
    </w:p>
    <w:p w14:paraId="768FA131" w14:textId="77777777" w:rsidR="00B0694A" w:rsidRPr="00D637FB" w:rsidRDefault="00B0694A">
      <w:pPr>
        <w:spacing w:after="0" w:line="240" w:lineRule="auto"/>
        <w:jc w:val="center"/>
        <w:rPr>
          <w:b/>
          <w:spacing w:val="20"/>
          <w:sz w:val="32"/>
          <w:szCs w:val="24"/>
        </w:rPr>
      </w:pPr>
    </w:p>
    <w:p w14:paraId="7F27CAF6" w14:textId="77777777" w:rsidR="00B0694A" w:rsidRPr="00D637FB" w:rsidRDefault="00B0694A">
      <w:pPr>
        <w:spacing w:after="0" w:line="240" w:lineRule="auto"/>
        <w:jc w:val="center"/>
        <w:rPr>
          <w:b/>
          <w:spacing w:val="20"/>
          <w:sz w:val="32"/>
          <w:szCs w:val="24"/>
        </w:rPr>
      </w:pPr>
    </w:p>
    <w:p w14:paraId="34A22A71" w14:textId="77777777" w:rsidR="00B0694A" w:rsidRPr="00D637FB" w:rsidRDefault="00B0694A">
      <w:pPr>
        <w:spacing w:after="0" w:line="240" w:lineRule="auto"/>
        <w:jc w:val="center"/>
        <w:rPr>
          <w:b/>
          <w:spacing w:val="20"/>
          <w:sz w:val="32"/>
          <w:szCs w:val="24"/>
        </w:rPr>
      </w:pPr>
    </w:p>
    <w:p w14:paraId="4C42FA41" w14:textId="77777777" w:rsidR="00B0694A" w:rsidRPr="00D637FB" w:rsidRDefault="00B0694A">
      <w:pPr>
        <w:spacing w:after="0" w:line="240" w:lineRule="auto"/>
        <w:jc w:val="center"/>
        <w:rPr>
          <w:b/>
          <w:spacing w:val="20"/>
          <w:sz w:val="32"/>
          <w:szCs w:val="24"/>
        </w:rPr>
      </w:pPr>
    </w:p>
    <w:p w14:paraId="70D9E769" w14:textId="728FAD6A" w:rsidR="009C0740" w:rsidRDefault="00B0694A" w:rsidP="009C0740">
      <w:pPr>
        <w:spacing w:after="0" w:line="240" w:lineRule="auto"/>
        <w:jc w:val="center"/>
        <w:rPr>
          <w:b/>
          <w:spacing w:val="20"/>
          <w:sz w:val="28"/>
          <w:szCs w:val="24"/>
        </w:rPr>
      </w:pPr>
      <w:bookmarkStart w:id="1" w:name="Περίληψη"/>
      <w:r w:rsidRPr="00271D23">
        <w:rPr>
          <w:b/>
          <w:spacing w:val="20"/>
          <w:sz w:val="28"/>
          <w:szCs w:val="24"/>
        </w:rPr>
        <w:t>Περίληψη</w:t>
      </w:r>
    </w:p>
    <w:bookmarkEnd w:id="1"/>
    <w:p w14:paraId="7B9B20DD" w14:textId="77777777" w:rsidR="009C0740" w:rsidRDefault="009C0740" w:rsidP="00570708">
      <w:pPr>
        <w:spacing w:after="0" w:line="240" w:lineRule="auto"/>
        <w:rPr>
          <w:b/>
          <w:spacing w:val="20"/>
          <w:sz w:val="28"/>
          <w:szCs w:val="24"/>
        </w:rPr>
      </w:pPr>
    </w:p>
    <w:p w14:paraId="398BCD66" w14:textId="6B6238B0" w:rsidR="00D479DF" w:rsidRPr="00D90566" w:rsidRDefault="00D479DF" w:rsidP="00D175F3">
      <w:pPr>
        <w:spacing w:after="0" w:line="240" w:lineRule="auto"/>
        <w:ind w:firstLine="720"/>
        <w:rPr>
          <w:sz w:val="24"/>
          <w:szCs w:val="24"/>
        </w:rPr>
      </w:pPr>
      <w:bookmarkStart w:id="2" w:name="_Hlk137811326"/>
      <w:r w:rsidRPr="00D90566">
        <w:rPr>
          <w:sz w:val="24"/>
          <w:szCs w:val="24"/>
        </w:rPr>
        <w:t>Η αυξανόμενη διαθεσιμότητα ψηφιακών δεδομένων και οι εξελίξεις στις τεχνολογίες σημασιολογικού ιστού έχουν ανοίξει νέες δυνατότητες για την ανάλυση και την εξαγωγή γνώσης από διάφορες πηγές. Η παρούσα διπλωματική εργασία διερευνά την εφαρμογή αυτών των τεχνολογιών για τη μετατροπή των συζητήσεων του Ελληνικού κοινοβουλίου σε συνδεδεμένα δεδομένα, επιτρέποντας πλουσιότερη και πιο ουσιαστική ανάλυση του νομοθετικού λόγου.</w:t>
      </w:r>
    </w:p>
    <w:p w14:paraId="43538989" w14:textId="009527FE" w:rsidR="00D479DF" w:rsidRPr="00D90566" w:rsidRDefault="00D479DF" w:rsidP="00D175F3">
      <w:pPr>
        <w:spacing w:after="0" w:line="240" w:lineRule="auto"/>
        <w:ind w:firstLine="720"/>
        <w:rPr>
          <w:sz w:val="24"/>
          <w:szCs w:val="24"/>
        </w:rPr>
      </w:pPr>
      <w:r w:rsidRPr="00D90566">
        <w:rPr>
          <w:sz w:val="24"/>
          <w:szCs w:val="24"/>
        </w:rPr>
        <w:t xml:space="preserve">Η εργασία ξεκινά </w:t>
      </w:r>
      <w:r w:rsidR="00E31AAD">
        <w:rPr>
          <w:sz w:val="24"/>
          <w:szCs w:val="24"/>
        </w:rPr>
        <w:t xml:space="preserve">με την παρουσία ενός εκτενούς θεωρητικού υποβάθρου. Έπειτα εστιαζόμενο σε πιο πρακτικά ζητήματα, </w:t>
      </w:r>
      <w:r w:rsidR="00F64D23">
        <w:rPr>
          <w:sz w:val="24"/>
          <w:szCs w:val="24"/>
        </w:rPr>
        <w:t>αναλύεται ένα σύστημα το οποίο ξενικά με</w:t>
      </w:r>
      <w:r w:rsidR="00E31AAD">
        <w:rPr>
          <w:sz w:val="24"/>
          <w:szCs w:val="24"/>
        </w:rPr>
        <w:t xml:space="preserve"> </w:t>
      </w:r>
      <w:r w:rsidRPr="00D90566">
        <w:rPr>
          <w:sz w:val="24"/>
          <w:szCs w:val="24"/>
        </w:rPr>
        <w:t>τη</w:t>
      </w:r>
      <w:r w:rsidR="00F64D23">
        <w:rPr>
          <w:sz w:val="24"/>
          <w:szCs w:val="24"/>
        </w:rPr>
        <w:t>ν</w:t>
      </w:r>
      <w:r w:rsidRPr="00D90566">
        <w:rPr>
          <w:sz w:val="24"/>
          <w:szCs w:val="24"/>
        </w:rPr>
        <w:t xml:space="preserve"> μετατροπή των ακατέργαστων </w:t>
      </w:r>
      <w:proofErr w:type="spellStart"/>
      <w:r w:rsidRPr="00D90566">
        <w:rPr>
          <w:sz w:val="24"/>
          <w:szCs w:val="24"/>
        </w:rPr>
        <w:t>κειμενικών</w:t>
      </w:r>
      <w:proofErr w:type="spellEnd"/>
      <w:r w:rsidRPr="00D90566">
        <w:rPr>
          <w:sz w:val="24"/>
          <w:szCs w:val="24"/>
        </w:rPr>
        <w:t xml:space="preserve"> δεδομένων των συζητήσεων του Ελληνικού Κοινοβουλίου σε δομημένα έγγραφα XML, τα οποία χρησιμεύουν ως ενδιάμεση αναπαράσταση, επιτρέποντας την περαιτέρω επεξεργασία και ανάλυση. Στη συνέχεια, τα έγγραφα XML μετατρέποντ</w:t>
      </w:r>
      <w:r w:rsidR="00E4680F">
        <w:rPr>
          <w:sz w:val="24"/>
          <w:szCs w:val="24"/>
        </w:rPr>
        <w:t>αι</w:t>
      </w:r>
      <w:r w:rsidRPr="00D90566">
        <w:rPr>
          <w:sz w:val="24"/>
          <w:szCs w:val="24"/>
        </w:rPr>
        <w:t xml:space="preserve"> σε μορφή σχήματος </w:t>
      </w:r>
      <w:proofErr w:type="spellStart"/>
      <w:r w:rsidRPr="00D90566">
        <w:rPr>
          <w:sz w:val="24"/>
          <w:szCs w:val="24"/>
        </w:rPr>
        <w:t>Resource</w:t>
      </w:r>
      <w:proofErr w:type="spellEnd"/>
      <w:r w:rsidRPr="00D90566">
        <w:rPr>
          <w:sz w:val="24"/>
          <w:szCs w:val="24"/>
        </w:rPr>
        <w:t xml:space="preserve"> </w:t>
      </w:r>
      <w:proofErr w:type="spellStart"/>
      <w:r w:rsidRPr="00D90566">
        <w:rPr>
          <w:sz w:val="24"/>
          <w:szCs w:val="24"/>
        </w:rPr>
        <w:t>Description</w:t>
      </w:r>
      <w:proofErr w:type="spellEnd"/>
      <w:r w:rsidRPr="00D90566">
        <w:rPr>
          <w:sz w:val="24"/>
          <w:szCs w:val="24"/>
        </w:rPr>
        <w:t xml:space="preserve"> </w:t>
      </w:r>
      <w:proofErr w:type="spellStart"/>
      <w:r w:rsidRPr="00D90566">
        <w:rPr>
          <w:sz w:val="24"/>
          <w:szCs w:val="24"/>
        </w:rPr>
        <w:t>Framework</w:t>
      </w:r>
      <w:proofErr w:type="spellEnd"/>
      <w:r w:rsidRPr="00D90566">
        <w:rPr>
          <w:sz w:val="24"/>
          <w:szCs w:val="24"/>
        </w:rPr>
        <w:t xml:space="preserve"> </w:t>
      </w:r>
      <w:proofErr w:type="spellStart"/>
      <w:r w:rsidRPr="00D90566">
        <w:rPr>
          <w:sz w:val="24"/>
          <w:szCs w:val="24"/>
        </w:rPr>
        <w:t>Schema</w:t>
      </w:r>
      <w:proofErr w:type="spellEnd"/>
      <w:r w:rsidRPr="00D90566">
        <w:rPr>
          <w:sz w:val="24"/>
          <w:szCs w:val="24"/>
        </w:rPr>
        <w:t xml:space="preserve"> (RDFS), επιτρέποντας την αναπαράσταση εννοιών, σχέσεων και </w:t>
      </w:r>
      <w:proofErr w:type="spellStart"/>
      <w:r w:rsidRPr="00D90566">
        <w:rPr>
          <w:sz w:val="24"/>
          <w:szCs w:val="24"/>
        </w:rPr>
        <w:t>μεταδεδομένων</w:t>
      </w:r>
      <w:proofErr w:type="spellEnd"/>
      <w:r w:rsidRPr="00D90566">
        <w:rPr>
          <w:sz w:val="24"/>
          <w:szCs w:val="24"/>
        </w:rPr>
        <w:t xml:space="preserve"> που σχετίζονται με τις συζητήσεις.</w:t>
      </w:r>
    </w:p>
    <w:p w14:paraId="3B8B0E3C" w14:textId="2D8E0822" w:rsidR="00F869DA" w:rsidRPr="00D90566" w:rsidRDefault="00D479DF" w:rsidP="00D175F3">
      <w:pPr>
        <w:spacing w:after="0" w:line="240" w:lineRule="auto"/>
        <w:ind w:firstLine="720"/>
        <w:rPr>
          <w:sz w:val="24"/>
          <w:szCs w:val="24"/>
        </w:rPr>
      </w:pPr>
      <w:r w:rsidRPr="00D90566">
        <w:rPr>
          <w:sz w:val="24"/>
          <w:szCs w:val="24"/>
        </w:rPr>
        <w:t>Εν συνεχεία, στόχο</w:t>
      </w:r>
      <w:r w:rsidR="00E4680F">
        <w:rPr>
          <w:sz w:val="24"/>
          <w:szCs w:val="24"/>
        </w:rPr>
        <w:t xml:space="preserve">ς είναι η </w:t>
      </w:r>
      <w:r w:rsidRPr="00D90566">
        <w:rPr>
          <w:sz w:val="24"/>
          <w:szCs w:val="24"/>
        </w:rPr>
        <w:t xml:space="preserve">ανάδειξη </w:t>
      </w:r>
      <w:r w:rsidR="00E4680F">
        <w:rPr>
          <w:sz w:val="24"/>
          <w:szCs w:val="24"/>
        </w:rPr>
        <w:t xml:space="preserve">της </w:t>
      </w:r>
      <w:r w:rsidRPr="00D90566">
        <w:rPr>
          <w:sz w:val="24"/>
          <w:szCs w:val="24"/>
        </w:rPr>
        <w:t>δύναμη</w:t>
      </w:r>
      <w:r w:rsidR="00E4680F">
        <w:rPr>
          <w:sz w:val="24"/>
          <w:szCs w:val="24"/>
        </w:rPr>
        <w:t>ς</w:t>
      </w:r>
      <w:r w:rsidRPr="00D90566">
        <w:rPr>
          <w:sz w:val="24"/>
          <w:szCs w:val="24"/>
        </w:rPr>
        <w:t xml:space="preserve"> των σημασιολογικών ερωτημάτων με τη χρήση της SPARQL, μιας γλώσσας ερωτημάτων για την αναζήτηση δεδομένων RDF. Με τη μετατροπή των συζητήσεων του Ελληνικού Κοινοβουλίου σε διασυνδεδεμένα δεδομένα και την παροχή ενός σχήματος RDFS, καθίσταται δυνατή η εκτέλεση σύνθετων ερωτημάτων, η ανάκτηση ουσιαστικών πληροφοριών και η δημιουργία συνδέσεων μεταξύ διαφόρων πτυχών των συζητήσεων. Η προσέγγιση αυτή επιδεικνύει τις δυνατότητες των τεχνολογιών του σημασιολογικού ιστού στην ενίσχυση της προσβασιμότητας, της </w:t>
      </w:r>
      <w:proofErr w:type="spellStart"/>
      <w:r w:rsidRPr="00D90566">
        <w:rPr>
          <w:sz w:val="24"/>
          <w:szCs w:val="24"/>
        </w:rPr>
        <w:t>ευρεσιμότητας</w:t>
      </w:r>
      <w:proofErr w:type="spellEnd"/>
      <w:r w:rsidRPr="00D90566">
        <w:rPr>
          <w:sz w:val="24"/>
          <w:szCs w:val="24"/>
        </w:rPr>
        <w:t xml:space="preserve"> και της χρηστικότητας των κοινοβουλευτικών διαδικασιών, συμβάλλοντας στον ευρύτερο τομέα της ηλεκτρονικής δημοκρατίας και της διαφανούς διακυβέρνησης.</w:t>
      </w:r>
    </w:p>
    <w:bookmarkEnd w:id="2"/>
    <w:p w14:paraId="01BD050B" w14:textId="77777777" w:rsidR="00B0694A" w:rsidRPr="00D637FB" w:rsidRDefault="00B0694A">
      <w:pPr>
        <w:spacing w:after="0" w:line="240" w:lineRule="auto"/>
        <w:jc w:val="left"/>
        <w:rPr>
          <w:sz w:val="24"/>
          <w:szCs w:val="24"/>
        </w:rPr>
      </w:pPr>
    </w:p>
    <w:p w14:paraId="58396598" w14:textId="77777777" w:rsidR="00D175F3" w:rsidRDefault="00D175F3" w:rsidP="00D175F3">
      <w:pPr>
        <w:rPr>
          <w:b/>
        </w:rPr>
      </w:pPr>
    </w:p>
    <w:p w14:paraId="35B674DB" w14:textId="55AEAB8B" w:rsidR="00B0694A" w:rsidRPr="00D175F3" w:rsidRDefault="00B0694A" w:rsidP="00D175F3">
      <w:pPr>
        <w:jc w:val="left"/>
        <w:rPr>
          <w:sz w:val="28"/>
          <w:szCs w:val="28"/>
        </w:rPr>
        <w:sectPr w:rsidR="00B0694A" w:rsidRPr="00D175F3">
          <w:headerReference w:type="even" r:id="rId25"/>
          <w:headerReference w:type="default" r:id="rId26"/>
          <w:footerReference w:type="default" r:id="rId27"/>
          <w:headerReference w:type="first" r:id="rId28"/>
          <w:pgSz w:w="11906" w:h="16838" w:code="9"/>
          <w:pgMar w:top="1418" w:right="1418" w:bottom="1418" w:left="1588" w:header="720" w:footer="720" w:gutter="0"/>
          <w:cols w:space="708"/>
          <w:docGrid w:linePitch="360"/>
        </w:sectPr>
      </w:pPr>
      <w:r w:rsidRPr="00D175F3">
        <w:rPr>
          <w:b/>
          <w:sz w:val="24"/>
          <w:szCs w:val="22"/>
        </w:rPr>
        <w:t>Λέξεις Κλειδιά:</w:t>
      </w:r>
      <w:r w:rsidRPr="00D175F3">
        <w:rPr>
          <w:sz w:val="24"/>
          <w:szCs w:val="22"/>
        </w:rPr>
        <w:t xml:space="preserve"> </w:t>
      </w:r>
      <w:r w:rsidR="00E2039A">
        <w:rPr>
          <w:sz w:val="24"/>
          <w:szCs w:val="22"/>
        </w:rPr>
        <w:t xml:space="preserve">« </w:t>
      </w:r>
      <w:r w:rsidR="00D175F3" w:rsidRPr="00D175F3">
        <w:rPr>
          <w:sz w:val="24"/>
          <w:szCs w:val="22"/>
        </w:rPr>
        <w:t xml:space="preserve">Σημασιολογικός Ιστός, Συνδεδεμένα Δεδομένα, </w:t>
      </w:r>
      <w:r w:rsidR="00D175F3" w:rsidRPr="00D175F3">
        <w:rPr>
          <w:sz w:val="24"/>
          <w:szCs w:val="22"/>
          <w:lang w:val="en-US"/>
        </w:rPr>
        <w:t>XML</w:t>
      </w:r>
      <w:r w:rsidR="00D175F3" w:rsidRPr="00D175F3">
        <w:rPr>
          <w:sz w:val="24"/>
          <w:szCs w:val="22"/>
        </w:rPr>
        <w:t xml:space="preserve">, </w:t>
      </w:r>
      <w:r w:rsidR="00D175F3" w:rsidRPr="00D175F3">
        <w:rPr>
          <w:sz w:val="24"/>
          <w:szCs w:val="22"/>
          <w:lang w:val="en-US"/>
        </w:rPr>
        <w:t>RDF</w:t>
      </w:r>
      <w:r w:rsidR="00D175F3" w:rsidRPr="00D175F3">
        <w:rPr>
          <w:sz w:val="24"/>
          <w:szCs w:val="22"/>
        </w:rPr>
        <w:t xml:space="preserve">, </w:t>
      </w:r>
      <w:r w:rsidR="00D175F3" w:rsidRPr="00D175F3">
        <w:rPr>
          <w:sz w:val="24"/>
          <w:szCs w:val="22"/>
          <w:lang w:val="en-US"/>
        </w:rPr>
        <w:t>SPARQL</w:t>
      </w:r>
      <w:r w:rsidR="00D175F3" w:rsidRPr="00D175F3">
        <w:rPr>
          <w:sz w:val="24"/>
          <w:szCs w:val="22"/>
        </w:rPr>
        <w:t>, Οι Συζητήσεις Του Ελληνικού Κοινοβουλίου</w:t>
      </w:r>
      <w:r w:rsidR="00E2039A">
        <w:rPr>
          <w:sz w:val="24"/>
          <w:szCs w:val="22"/>
        </w:rPr>
        <w:t xml:space="preserve"> » </w:t>
      </w:r>
    </w:p>
    <w:p w14:paraId="33ADCD3A" w14:textId="77777777" w:rsidR="00B0694A" w:rsidRPr="00D175F3" w:rsidRDefault="00B0694A">
      <w:pPr>
        <w:spacing w:after="0" w:line="240" w:lineRule="auto"/>
        <w:jc w:val="left"/>
        <w:rPr>
          <w:sz w:val="24"/>
          <w:szCs w:val="24"/>
        </w:rPr>
      </w:pPr>
    </w:p>
    <w:p w14:paraId="2DA6F17A" w14:textId="77777777" w:rsidR="00B0694A" w:rsidRPr="00D175F3" w:rsidRDefault="00B0694A">
      <w:pPr>
        <w:spacing w:after="0" w:line="240" w:lineRule="auto"/>
        <w:jc w:val="left"/>
        <w:rPr>
          <w:sz w:val="24"/>
          <w:szCs w:val="24"/>
        </w:rPr>
      </w:pPr>
    </w:p>
    <w:p w14:paraId="788AB321" w14:textId="77777777" w:rsidR="00B0694A" w:rsidRPr="00D175F3" w:rsidRDefault="00B0694A">
      <w:pPr>
        <w:spacing w:after="0" w:line="240" w:lineRule="auto"/>
        <w:jc w:val="left"/>
        <w:rPr>
          <w:sz w:val="24"/>
          <w:szCs w:val="24"/>
        </w:rPr>
      </w:pPr>
    </w:p>
    <w:p w14:paraId="7C06E2B5" w14:textId="77777777" w:rsidR="00B0694A" w:rsidRPr="00D175F3" w:rsidRDefault="00B0694A">
      <w:pPr>
        <w:spacing w:after="0" w:line="240" w:lineRule="auto"/>
        <w:jc w:val="left"/>
        <w:rPr>
          <w:sz w:val="24"/>
          <w:szCs w:val="24"/>
        </w:rPr>
      </w:pPr>
    </w:p>
    <w:p w14:paraId="2F344559" w14:textId="77777777" w:rsidR="00B0694A" w:rsidRPr="00D175F3" w:rsidRDefault="00B0694A">
      <w:pPr>
        <w:spacing w:after="0" w:line="240" w:lineRule="auto"/>
        <w:jc w:val="left"/>
        <w:rPr>
          <w:sz w:val="24"/>
          <w:szCs w:val="24"/>
        </w:rPr>
      </w:pPr>
    </w:p>
    <w:p w14:paraId="03552A19" w14:textId="77777777" w:rsidR="00B0694A" w:rsidRPr="00D175F3" w:rsidRDefault="00B0694A">
      <w:pPr>
        <w:spacing w:after="0" w:line="240" w:lineRule="auto"/>
        <w:jc w:val="left"/>
        <w:rPr>
          <w:sz w:val="24"/>
          <w:szCs w:val="24"/>
        </w:rPr>
      </w:pPr>
    </w:p>
    <w:p w14:paraId="753CAE7C" w14:textId="77777777" w:rsidR="00B0694A" w:rsidRPr="00D175F3" w:rsidRDefault="00B0694A">
      <w:pPr>
        <w:spacing w:after="0" w:line="240" w:lineRule="auto"/>
        <w:jc w:val="left"/>
        <w:rPr>
          <w:sz w:val="24"/>
          <w:szCs w:val="24"/>
        </w:rPr>
      </w:pPr>
    </w:p>
    <w:p w14:paraId="33FECE1A" w14:textId="77777777" w:rsidR="00B0694A" w:rsidRPr="00D175F3" w:rsidRDefault="00B0694A">
      <w:pPr>
        <w:spacing w:after="0" w:line="240" w:lineRule="auto"/>
        <w:jc w:val="left"/>
        <w:rPr>
          <w:sz w:val="24"/>
          <w:szCs w:val="24"/>
        </w:rPr>
      </w:pPr>
    </w:p>
    <w:p w14:paraId="51357A02" w14:textId="77777777" w:rsidR="00B0694A" w:rsidRPr="00D175F3" w:rsidRDefault="00B0694A">
      <w:pPr>
        <w:spacing w:after="0" w:line="240" w:lineRule="auto"/>
        <w:jc w:val="left"/>
        <w:rPr>
          <w:sz w:val="24"/>
          <w:szCs w:val="24"/>
        </w:rPr>
      </w:pPr>
    </w:p>
    <w:p w14:paraId="0B969245" w14:textId="77777777" w:rsidR="00B0694A" w:rsidRPr="00D175F3" w:rsidRDefault="00B0694A">
      <w:pPr>
        <w:spacing w:after="0" w:line="240" w:lineRule="auto"/>
        <w:jc w:val="left"/>
        <w:rPr>
          <w:sz w:val="24"/>
          <w:szCs w:val="24"/>
        </w:rPr>
      </w:pPr>
    </w:p>
    <w:p w14:paraId="2A7617FE" w14:textId="77777777" w:rsidR="00B0694A" w:rsidRPr="00D175F3" w:rsidRDefault="00B0694A">
      <w:pPr>
        <w:spacing w:after="0" w:line="240" w:lineRule="auto"/>
        <w:jc w:val="left"/>
        <w:rPr>
          <w:sz w:val="24"/>
          <w:szCs w:val="24"/>
        </w:rPr>
      </w:pPr>
    </w:p>
    <w:p w14:paraId="0F832439" w14:textId="77777777" w:rsidR="00B0694A" w:rsidRPr="00D175F3" w:rsidRDefault="00B0694A">
      <w:pPr>
        <w:spacing w:after="0" w:line="240" w:lineRule="auto"/>
        <w:jc w:val="left"/>
        <w:rPr>
          <w:sz w:val="24"/>
          <w:szCs w:val="24"/>
        </w:rPr>
      </w:pPr>
    </w:p>
    <w:p w14:paraId="351153FB" w14:textId="77777777" w:rsidR="00B0694A" w:rsidRPr="00D175F3" w:rsidRDefault="00B0694A">
      <w:pPr>
        <w:spacing w:after="0" w:line="240" w:lineRule="auto"/>
        <w:jc w:val="left"/>
        <w:rPr>
          <w:sz w:val="24"/>
          <w:szCs w:val="24"/>
        </w:rPr>
      </w:pPr>
    </w:p>
    <w:p w14:paraId="74CFA3A4" w14:textId="77777777" w:rsidR="00B0694A" w:rsidRPr="00D175F3" w:rsidRDefault="00B0694A">
      <w:pPr>
        <w:spacing w:after="0" w:line="240" w:lineRule="auto"/>
        <w:jc w:val="left"/>
        <w:rPr>
          <w:sz w:val="24"/>
          <w:szCs w:val="24"/>
        </w:rPr>
      </w:pPr>
    </w:p>
    <w:p w14:paraId="5CC5B427" w14:textId="77777777" w:rsidR="00B0694A" w:rsidRPr="00D175F3" w:rsidRDefault="00B0694A">
      <w:pPr>
        <w:spacing w:after="0" w:line="240" w:lineRule="auto"/>
        <w:jc w:val="left"/>
        <w:rPr>
          <w:sz w:val="24"/>
          <w:szCs w:val="24"/>
        </w:rPr>
      </w:pPr>
    </w:p>
    <w:p w14:paraId="279D1376" w14:textId="77777777" w:rsidR="00B0694A" w:rsidRPr="00D175F3" w:rsidRDefault="00B0694A">
      <w:pPr>
        <w:spacing w:after="0" w:line="240" w:lineRule="auto"/>
        <w:jc w:val="left"/>
        <w:rPr>
          <w:sz w:val="24"/>
          <w:szCs w:val="24"/>
        </w:rPr>
      </w:pPr>
    </w:p>
    <w:p w14:paraId="500060CB" w14:textId="77777777" w:rsidR="00B0694A" w:rsidRPr="00D175F3" w:rsidRDefault="00B0694A">
      <w:pPr>
        <w:spacing w:after="0" w:line="240" w:lineRule="auto"/>
        <w:jc w:val="left"/>
        <w:rPr>
          <w:sz w:val="24"/>
          <w:szCs w:val="24"/>
        </w:rPr>
      </w:pPr>
    </w:p>
    <w:p w14:paraId="398E3E2A" w14:textId="77777777" w:rsidR="00B0694A" w:rsidRPr="00D175F3" w:rsidRDefault="00B0694A">
      <w:pPr>
        <w:spacing w:after="0" w:line="240" w:lineRule="auto"/>
        <w:jc w:val="left"/>
        <w:rPr>
          <w:sz w:val="24"/>
          <w:szCs w:val="24"/>
        </w:rPr>
      </w:pPr>
    </w:p>
    <w:p w14:paraId="20F392BF" w14:textId="77777777" w:rsidR="00B0694A" w:rsidRPr="00D175F3" w:rsidRDefault="00B0694A">
      <w:pPr>
        <w:spacing w:after="0" w:line="240" w:lineRule="auto"/>
        <w:jc w:val="left"/>
        <w:rPr>
          <w:sz w:val="24"/>
          <w:szCs w:val="24"/>
        </w:rPr>
      </w:pPr>
    </w:p>
    <w:p w14:paraId="3B5179C9" w14:textId="77777777" w:rsidR="00B0694A" w:rsidRPr="00D175F3" w:rsidRDefault="00B0694A">
      <w:pPr>
        <w:spacing w:after="0" w:line="240" w:lineRule="auto"/>
        <w:jc w:val="left"/>
        <w:rPr>
          <w:sz w:val="24"/>
          <w:szCs w:val="24"/>
        </w:rPr>
      </w:pPr>
    </w:p>
    <w:p w14:paraId="3FB9EA0A" w14:textId="77777777" w:rsidR="00B0694A" w:rsidRPr="00D175F3" w:rsidRDefault="00B0694A">
      <w:pPr>
        <w:spacing w:after="0" w:line="240" w:lineRule="auto"/>
        <w:jc w:val="left"/>
        <w:rPr>
          <w:sz w:val="24"/>
          <w:szCs w:val="24"/>
        </w:rPr>
      </w:pPr>
    </w:p>
    <w:p w14:paraId="5A544930" w14:textId="77777777" w:rsidR="00B0694A" w:rsidRPr="00D175F3" w:rsidRDefault="00B0694A">
      <w:pPr>
        <w:spacing w:after="0" w:line="240" w:lineRule="auto"/>
        <w:jc w:val="left"/>
        <w:rPr>
          <w:sz w:val="24"/>
          <w:szCs w:val="24"/>
        </w:rPr>
      </w:pPr>
    </w:p>
    <w:p w14:paraId="6E88A22F" w14:textId="77777777" w:rsidR="00B0694A" w:rsidRPr="00D175F3" w:rsidRDefault="00B0694A">
      <w:pPr>
        <w:spacing w:after="0" w:line="240" w:lineRule="auto"/>
        <w:jc w:val="left"/>
        <w:rPr>
          <w:sz w:val="24"/>
          <w:szCs w:val="24"/>
        </w:rPr>
      </w:pPr>
    </w:p>
    <w:p w14:paraId="09BACD18" w14:textId="77777777" w:rsidR="00B0694A" w:rsidRDefault="00B0694A">
      <w:pPr>
        <w:spacing w:after="0" w:line="240" w:lineRule="auto"/>
        <w:jc w:val="left"/>
        <w:rPr>
          <w:sz w:val="24"/>
          <w:szCs w:val="24"/>
        </w:rPr>
      </w:pPr>
      <w:r w:rsidRPr="00271D23">
        <w:rPr>
          <w:sz w:val="24"/>
          <w:szCs w:val="24"/>
        </w:rPr>
        <w:t>Η σελίδα αυτή είναι σκόπιμα λευκή.</w:t>
      </w:r>
    </w:p>
    <w:p w14:paraId="0AC2C68F" w14:textId="546F5E9C" w:rsidR="003301CA" w:rsidRDefault="003301CA">
      <w:pPr>
        <w:spacing w:after="0" w:line="240" w:lineRule="auto"/>
        <w:jc w:val="left"/>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4F8D61B6" w14:textId="77777777" w:rsidR="003301CA" w:rsidRDefault="003301CA">
      <w:pPr>
        <w:spacing w:after="0" w:line="240" w:lineRule="auto"/>
        <w:jc w:val="left"/>
        <w:rPr>
          <w:sz w:val="24"/>
          <w:szCs w:val="24"/>
        </w:rPr>
      </w:pPr>
      <w:r>
        <w:rPr>
          <w:sz w:val="24"/>
          <w:szCs w:val="24"/>
        </w:rPr>
        <w:br w:type="page"/>
      </w:r>
    </w:p>
    <w:p w14:paraId="6D32E45B" w14:textId="77777777" w:rsidR="003301CA" w:rsidRPr="00271D23" w:rsidRDefault="003301CA">
      <w:pPr>
        <w:spacing w:after="0" w:line="240" w:lineRule="auto"/>
        <w:jc w:val="left"/>
        <w:rPr>
          <w:sz w:val="24"/>
          <w:szCs w:val="24"/>
        </w:rPr>
        <w:sectPr w:rsidR="003301CA" w:rsidRPr="00271D23">
          <w:headerReference w:type="even" r:id="rId29"/>
          <w:headerReference w:type="default" r:id="rId30"/>
          <w:footerReference w:type="default" r:id="rId31"/>
          <w:headerReference w:type="first" r:id="rId32"/>
          <w:pgSz w:w="11906" w:h="16838" w:code="9"/>
          <w:pgMar w:top="1418" w:right="1418" w:bottom="1418" w:left="1588" w:header="720" w:footer="720" w:gutter="0"/>
          <w:cols w:space="708"/>
          <w:docGrid w:linePitch="360"/>
        </w:sectPr>
      </w:pPr>
    </w:p>
    <w:p w14:paraId="6D481B90" w14:textId="77777777" w:rsidR="00B0694A" w:rsidRPr="00271D23" w:rsidRDefault="00B0694A">
      <w:pPr>
        <w:spacing w:after="0" w:line="240" w:lineRule="auto"/>
        <w:jc w:val="center"/>
        <w:rPr>
          <w:b/>
          <w:spacing w:val="20"/>
          <w:sz w:val="32"/>
          <w:szCs w:val="24"/>
        </w:rPr>
      </w:pPr>
    </w:p>
    <w:p w14:paraId="02564553" w14:textId="77777777" w:rsidR="00B0694A" w:rsidRPr="00271D23" w:rsidRDefault="00B0694A">
      <w:pPr>
        <w:spacing w:after="0" w:line="240" w:lineRule="auto"/>
        <w:jc w:val="center"/>
        <w:rPr>
          <w:b/>
          <w:spacing w:val="20"/>
          <w:sz w:val="32"/>
          <w:szCs w:val="24"/>
        </w:rPr>
      </w:pPr>
    </w:p>
    <w:p w14:paraId="42AE24BE" w14:textId="77777777" w:rsidR="00B0694A" w:rsidRPr="00271D23" w:rsidRDefault="00B0694A">
      <w:pPr>
        <w:spacing w:after="0" w:line="240" w:lineRule="auto"/>
        <w:jc w:val="center"/>
        <w:rPr>
          <w:b/>
          <w:spacing w:val="20"/>
          <w:sz w:val="32"/>
          <w:szCs w:val="24"/>
        </w:rPr>
      </w:pPr>
    </w:p>
    <w:p w14:paraId="2DC47195" w14:textId="77777777" w:rsidR="00B0694A" w:rsidRPr="00271D23" w:rsidRDefault="00B0694A">
      <w:pPr>
        <w:spacing w:after="0" w:line="240" w:lineRule="auto"/>
        <w:jc w:val="center"/>
        <w:rPr>
          <w:b/>
          <w:spacing w:val="20"/>
          <w:sz w:val="32"/>
          <w:szCs w:val="24"/>
        </w:rPr>
      </w:pPr>
    </w:p>
    <w:p w14:paraId="64462277" w14:textId="77777777" w:rsidR="00B0694A" w:rsidRPr="00271D23" w:rsidRDefault="00B0694A">
      <w:pPr>
        <w:spacing w:after="0" w:line="240" w:lineRule="auto"/>
        <w:jc w:val="center"/>
        <w:rPr>
          <w:b/>
          <w:spacing w:val="20"/>
          <w:sz w:val="32"/>
          <w:szCs w:val="24"/>
        </w:rPr>
      </w:pPr>
    </w:p>
    <w:p w14:paraId="71A5180D" w14:textId="77777777" w:rsidR="00B0694A" w:rsidRPr="00D90566" w:rsidRDefault="00B0694A">
      <w:pPr>
        <w:spacing w:after="0" w:line="240" w:lineRule="auto"/>
        <w:jc w:val="center"/>
        <w:rPr>
          <w:b/>
          <w:spacing w:val="20"/>
          <w:sz w:val="28"/>
          <w:szCs w:val="24"/>
          <w:lang w:val="en-US"/>
        </w:rPr>
      </w:pPr>
      <w:bookmarkStart w:id="3" w:name="Abstract"/>
      <w:r w:rsidRPr="00271D23">
        <w:rPr>
          <w:b/>
          <w:spacing w:val="20"/>
          <w:sz w:val="28"/>
          <w:szCs w:val="24"/>
          <w:lang w:val="en-US"/>
        </w:rPr>
        <w:t>Abstract</w:t>
      </w:r>
    </w:p>
    <w:bookmarkEnd w:id="3"/>
    <w:p w14:paraId="6598AF58" w14:textId="77777777" w:rsidR="00B0694A" w:rsidRPr="00D90566" w:rsidRDefault="00B0694A">
      <w:pPr>
        <w:spacing w:after="0" w:line="240" w:lineRule="auto"/>
        <w:jc w:val="left"/>
        <w:rPr>
          <w:spacing w:val="20"/>
          <w:sz w:val="24"/>
          <w:szCs w:val="24"/>
          <w:lang w:val="en-US"/>
        </w:rPr>
      </w:pPr>
    </w:p>
    <w:p w14:paraId="4D941100" w14:textId="77777777" w:rsidR="00E4680F" w:rsidRPr="00E4680F" w:rsidRDefault="00E4680F" w:rsidP="00E4680F">
      <w:pPr>
        <w:spacing w:after="0" w:line="240" w:lineRule="auto"/>
        <w:ind w:firstLine="720"/>
        <w:rPr>
          <w:spacing w:val="20"/>
          <w:sz w:val="24"/>
          <w:szCs w:val="24"/>
          <w:lang w:val="en-US"/>
        </w:rPr>
      </w:pPr>
      <w:r w:rsidRPr="00E4680F">
        <w:rPr>
          <w:spacing w:val="20"/>
          <w:sz w:val="24"/>
          <w:szCs w:val="24"/>
          <w:lang w:val="en-US"/>
        </w:rPr>
        <w:t xml:space="preserve">The increasing availability of digital data and developments in semantic web technologies have </w:t>
      </w:r>
      <w:proofErr w:type="gramStart"/>
      <w:r w:rsidRPr="00E4680F">
        <w:rPr>
          <w:spacing w:val="20"/>
          <w:sz w:val="24"/>
          <w:szCs w:val="24"/>
          <w:lang w:val="en-US"/>
        </w:rPr>
        <w:t>opened up</w:t>
      </w:r>
      <w:proofErr w:type="gramEnd"/>
      <w:r w:rsidRPr="00E4680F">
        <w:rPr>
          <w:spacing w:val="20"/>
          <w:sz w:val="24"/>
          <w:szCs w:val="24"/>
          <w:lang w:val="en-US"/>
        </w:rPr>
        <w:t xml:space="preserve"> new possibilities for </w:t>
      </w:r>
      <w:proofErr w:type="spellStart"/>
      <w:r w:rsidRPr="00E4680F">
        <w:rPr>
          <w:spacing w:val="20"/>
          <w:sz w:val="24"/>
          <w:szCs w:val="24"/>
          <w:lang w:val="en-US"/>
        </w:rPr>
        <w:t>analysing</w:t>
      </w:r>
      <w:proofErr w:type="spellEnd"/>
      <w:r w:rsidRPr="00E4680F">
        <w:rPr>
          <w:spacing w:val="20"/>
          <w:sz w:val="24"/>
          <w:szCs w:val="24"/>
          <w:lang w:val="en-US"/>
        </w:rPr>
        <w:t xml:space="preserve"> and extracting knowledge from various sources. This thesis explores the application of these technologies to transform the debates of the Greek parliament into linked data, allowing for richer and more meaningful analysis of legislative discourse.</w:t>
      </w:r>
    </w:p>
    <w:p w14:paraId="445D09FC" w14:textId="77777777" w:rsidR="00E4680F" w:rsidRPr="00E4680F" w:rsidRDefault="00E4680F" w:rsidP="00E4680F">
      <w:pPr>
        <w:spacing w:after="0" w:line="240" w:lineRule="auto"/>
        <w:ind w:firstLine="720"/>
        <w:rPr>
          <w:spacing w:val="20"/>
          <w:sz w:val="24"/>
          <w:szCs w:val="24"/>
          <w:lang w:val="en-US"/>
        </w:rPr>
      </w:pPr>
      <w:r w:rsidRPr="00E4680F">
        <w:rPr>
          <w:spacing w:val="20"/>
          <w:sz w:val="24"/>
          <w:szCs w:val="24"/>
          <w:lang w:val="en-US"/>
        </w:rPr>
        <w:t xml:space="preserve">The paper begins with the presentation of an extensive theoretical background. Then, focusing on more practical issues, a system is </w:t>
      </w:r>
      <w:proofErr w:type="spellStart"/>
      <w:r w:rsidRPr="00E4680F">
        <w:rPr>
          <w:spacing w:val="20"/>
          <w:sz w:val="24"/>
          <w:szCs w:val="24"/>
          <w:lang w:val="en-US"/>
        </w:rPr>
        <w:t>analysed</w:t>
      </w:r>
      <w:proofErr w:type="spellEnd"/>
      <w:r w:rsidRPr="00E4680F">
        <w:rPr>
          <w:spacing w:val="20"/>
          <w:sz w:val="24"/>
          <w:szCs w:val="24"/>
          <w:lang w:val="en-US"/>
        </w:rPr>
        <w:t xml:space="preserve"> which </w:t>
      </w:r>
      <w:proofErr w:type="gramStart"/>
      <w:r w:rsidRPr="00E4680F">
        <w:rPr>
          <w:spacing w:val="20"/>
          <w:sz w:val="24"/>
          <w:szCs w:val="24"/>
          <w:lang w:val="en-US"/>
        </w:rPr>
        <w:t>is capable of converting</w:t>
      </w:r>
      <w:proofErr w:type="gramEnd"/>
      <w:r w:rsidRPr="00E4680F">
        <w:rPr>
          <w:spacing w:val="20"/>
          <w:sz w:val="24"/>
          <w:szCs w:val="24"/>
          <w:lang w:val="en-US"/>
        </w:rPr>
        <w:t xml:space="preserve"> the raw textual data of the Greek Parliament debates into structured XML documents, which serve as an intermediate representation, allowing further processing and analysis. The XML documents are then converted to a Resource Description Framework Schema (RDFS) format, allowing the representation of concepts, relationships and metadata associated with the discussions.</w:t>
      </w:r>
    </w:p>
    <w:p w14:paraId="3D468B66" w14:textId="107528A5" w:rsidR="00331AE0" w:rsidRDefault="00E4680F" w:rsidP="00E4680F">
      <w:pPr>
        <w:spacing w:after="0" w:line="240" w:lineRule="auto"/>
        <w:ind w:firstLine="720"/>
        <w:rPr>
          <w:spacing w:val="20"/>
          <w:sz w:val="24"/>
          <w:szCs w:val="24"/>
          <w:lang w:val="en-US"/>
        </w:rPr>
      </w:pPr>
      <w:r w:rsidRPr="00E4680F">
        <w:rPr>
          <w:spacing w:val="20"/>
          <w:sz w:val="24"/>
          <w:szCs w:val="24"/>
          <w:lang w:val="en-US"/>
        </w:rPr>
        <w:t xml:space="preserve">Next, the aim is to demonstrate the power of semantic queries using SPARQL, a query language for querying RDF data. By converting the debates of the Greek Parliament into interlinked data and providing an RDFS schema, it is possible to perform complex queries, retrieve meaningful information and create links between different aspects of the debates. This approach demonstrates the potential of semantic web technologies in enhancing the accessibility, </w:t>
      </w:r>
      <w:proofErr w:type="gramStart"/>
      <w:r w:rsidR="00D02CCF" w:rsidRPr="00E4680F">
        <w:rPr>
          <w:spacing w:val="20"/>
          <w:sz w:val="24"/>
          <w:szCs w:val="24"/>
          <w:lang w:val="en-US"/>
        </w:rPr>
        <w:t>findability</w:t>
      </w:r>
      <w:proofErr w:type="gramEnd"/>
      <w:r w:rsidR="00EC2FAA">
        <w:rPr>
          <w:spacing w:val="20"/>
          <w:sz w:val="24"/>
          <w:szCs w:val="24"/>
          <w:lang w:val="en-US"/>
        </w:rPr>
        <w:t xml:space="preserve"> </w:t>
      </w:r>
      <w:r w:rsidRPr="00E4680F">
        <w:rPr>
          <w:spacing w:val="20"/>
          <w:sz w:val="24"/>
          <w:szCs w:val="24"/>
          <w:lang w:val="en-US"/>
        </w:rPr>
        <w:t>and usability of parliamentary procedures, contributing to the broader field of e-democracy and transparent governance.</w:t>
      </w:r>
    </w:p>
    <w:p w14:paraId="1B107E51" w14:textId="77777777" w:rsidR="00E4680F" w:rsidRPr="00E31AAD" w:rsidRDefault="00E4680F" w:rsidP="00E4680F">
      <w:pPr>
        <w:spacing w:after="0" w:line="240" w:lineRule="auto"/>
        <w:ind w:firstLine="720"/>
        <w:rPr>
          <w:spacing w:val="20"/>
          <w:sz w:val="24"/>
          <w:szCs w:val="24"/>
          <w:lang w:val="en-US"/>
        </w:rPr>
      </w:pPr>
    </w:p>
    <w:p w14:paraId="342C09FA" w14:textId="565E8EA3" w:rsidR="00B0694A" w:rsidRPr="00E2039A" w:rsidRDefault="00B0694A" w:rsidP="00D175F3">
      <w:pPr>
        <w:rPr>
          <w:sz w:val="28"/>
          <w:szCs w:val="28"/>
          <w:lang w:val="en-US"/>
        </w:rPr>
        <w:sectPr w:rsidR="00B0694A" w:rsidRPr="00E2039A">
          <w:headerReference w:type="even" r:id="rId33"/>
          <w:headerReference w:type="default" r:id="rId34"/>
          <w:footerReference w:type="default" r:id="rId35"/>
          <w:headerReference w:type="first" r:id="rId36"/>
          <w:pgSz w:w="11906" w:h="16838" w:code="9"/>
          <w:pgMar w:top="1418" w:right="1418" w:bottom="1418" w:left="1588" w:header="720" w:footer="720" w:gutter="0"/>
          <w:cols w:space="708"/>
          <w:docGrid w:linePitch="360"/>
        </w:sectPr>
      </w:pPr>
      <w:r w:rsidRPr="00D175F3">
        <w:rPr>
          <w:b/>
          <w:sz w:val="24"/>
          <w:szCs w:val="22"/>
          <w:lang w:val="en-US"/>
        </w:rPr>
        <w:t>Keywords:</w:t>
      </w:r>
      <w:r w:rsidR="00E2039A" w:rsidRPr="00E2039A">
        <w:rPr>
          <w:b/>
          <w:sz w:val="24"/>
          <w:szCs w:val="22"/>
          <w:lang w:val="en-US"/>
        </w:rPr>
        <w:t xml:space="preserve"> «</w:t>
      </w:r>
      <w:r w:rsidR="00D175F3" w:rsidRPr="00D175F3">
        <w:rPr>
          <w:sz w:val="24"/>
          <w:szCs w:val="22"/>
          <w:lang w:val="en-US"/>
        </w:rPr>
        <w:t>Semantic Web, Linked Data, XML, RDF, SPARQL, Greek Parliament Debates</w:t>
      </w:r>
      <w:r w:rsidR="00E2039A" w:rsidRPr="00E2039A">
        <w:rPr>
          <w:sz w:val="24"/>
          <w:szCs w:val="22"/>
          <w:lang w:val="en-US"/>
        </w:rPr>
        <w:t>»</w:t>
      </w:r>
    </w:p>
    <w:p w14:paraId="1887785D" w14:textId="77777777" w:rsidR="00B0694A" w:rsidRPr="00D175F3" w:rsidRDefault="00B0694A">
      <w:pPr>
        <w:spacing w:after="0" w:line="240" w:lineRule="auto"/>
        <w:jc w:val="left"/>
        <w:rPr>
          <w:sz w:val="24"/>
          <w:szCs w:val="24"/>
          <w:lang w:val="en-US"/>
        </w:rPr>
      </w:pPr>
    </w:p>
    <w:p w14:paraId="202158A3" w14:textId="77777777" w:rsidR="00B0694A" w:rsidRPr="00D175F3" w:rsidRDefault="00B0694A">
      <w:pPr>
        <w:spacing w:after="0" w:line="240" w:lineRule="auto"/>
        <w:jc w:val="left"/>
        <w:rPr>
          <w:sz w:val="24"/>
          <w:szCs w:val="24"/>
          <w:lang w:val="en-US"/>
        </w:rPr>
      </w:pPr>
    </w:p>
    <w:p w14:paraId="3A521851" w14:textId="77777777" w:rsidR="00B0694A" w:rsidRPr="00D175F3" w:rsidRDefault="00B0694A">
      <w:pPr>
        <w:spacing w:after="0" w:line="240" w:lineRule="auto"/>
        <w:jc w:val="left"/>
        <w:rPr>
          <w:sz w:val="24"/>
          <w:szCs w:val="24"/>
          <w:lang w:val="en-US"/>
        </w:rPr>
      </w:pPr>
    </w:p>
    <w:p w14:paraId="7A7BB09E" w14:textId="77777777" w:rsidR="00B0694A" w:rsidRPr="00D175F3" w:rsidRDefault="00B0694A">
      <w:pPr>
        <w:spacing w:after="0" w:line="240" w:lineRule="auto"/>
        <w:jc w:val="left"/>
        <w:rPr>
          <w:sz w:val="24"/>
          <w:szCs w:val="24"/>
          <w:lang w:val="en-US"/>
        </w:rPr>
      </w:pPr>
    </w:p>
    <w:p w14:paraId="76338B64" w14:textId="77777777" w:rsidR="00B0694A" w:rsidRPr="00D175F3" w:rsidRDefault="00B0694A">
      <w:pPr>
        <w:spacing w:after="0" w:line="240" w:lineRule="auto"/>
        <w:jc w:val="left"/>
        <w:rPr>
          <w:sz w:val="24"/>
          <w:szCs w:val="24"/>
          <w:lang w:val="en-US"/>
        </w:rPr>
      </w:pPr>
    </w:p>
    <w:p w14:paraId="32776E0B" w14:textId="77777777" w:rsidR="00B0694A" w:rsidRPr="00D175F3" w:rsidRDefault="00B0694A">
      <w:pPr>
        <w:spacing w:after="0" w:line="240" w:lineRule="auto"/>
        <w:jc w:val="left"/>
        <w:rPr>
          <w:sz w:val="24"/>
          <w:szCs w:val="24"/>
          <w:lang w:val="en-US"/>
        </w:rPr>
      </w:pPr>
    </w:p>
    <w:p w14:paraId="2AC5796F" w14:textId="77777777" w:rsidR="00B0694A" w:rsidRPr="00D175F3" w:rsidRDefault="00B0694A">
      <w:pPr>
        <w:spacing w:after="0" w:line="240" w:lineRule="auto"/>
        <w:jc w:val="left"/>
        <w:rPr>
          <w:sz w:val="24"/>
          <w:szCs w:val="24"/>
          <w:lang w:val="en-US"/>
        </w:rPr>
      </w:pPr>
    </w:p>
    <w:p w14:paraId="74D05E34" w14:textId="77777777" w:rsidR="00B0694A" w:rsidRPr="00D175F3" w:rsidRDefault="00B0694A">
      <w:pPr>
        <w:spacing w:after="0" w:line="240" w:lineRule="auto"/>
        <w:jc w:val="left"/>
        <w:rPr>
          <w:sz w:val="24"/>
          <w:szCs w:val="24"/>
          <w:lang w:val="en-US"/>
        </w:rPr>
      </w:pPr>
    </w:p>
    <w:p w14:paraId="78BAEAA5" w14:textId="77777777" w:rsidR="00B0694A" w:rsidRPr="00D175F3" w:rsidRDefault="00B0694A">
      <w:pPr>
        <w:spacing w:after="0" w:line="240" w:lineRule="auto"/>
        <w:jc w:val="left"/>
        <w:rPr>
          <w:sz w:val="24"/>
          <w:szCs w:val="24"/>
          <w:lang w:val="en-US"/>
        </w:rPr>
      </w:pPr>
    </w:p>
    <w:p w14:paraId="35C8C297" w14:textId="77777777" w:rsidR="00B0694A" w:rsidRPr="00D175F3" w:rsidRDefault="00B0694A">
      <w:pPr>
        <w:spacing w:after="0" w:line="240" w:lineRule="auto"/>
        <w:jc w:val="left"/>
        <w:rPr>
          <w:sz w:val="24"/>
          <w:szCs w:val="24"/>
          <w:lang w:val="en-US"/>
        </w:rPr>
      </w:pPr>
    </w:p>
    <w:p w14:paraId="71DDDE10" w14:textId="77777777" w:rsidR="00B0694A" w:rsidRPr="00D175F3" w:rsidRDefault="00B0694A">
      <w:pPr>
        <w:spacing w:after="0" w:line="240" w:lineRule="auto"/>
        <w:jc w:val="left"/>
        <w:rPr>
          <w:sz w:val="24"/>
          <w:szCs w:val="24"/>
          <w:lang w:val="en-US"/>
        </w:rPr>
      </w:pPr>
    </w:p>
    <w:p w14:paraId="679D0964" w14:textId="77777777" w:rsidR="00B0694A" w:rsidRPr="00D175F3" w:rsidRDefault="00B0694A">
      <w:pPr>
        <w:spacing w:after="0" w:line="240" w:lineRule="auto"/>
        <w:jc w:val="left"/>
        <w:rPr>
          <w:sz w:val="24"/>
          <w:szCs w:val="24"/>
          <w:lang w:val="en-US"/>
        </w:rPr>
      </w:pPr>
    </w:p>
    <w:p w14:paraId="0E7E2BA8" w14:textId="77777777" w:rsidR="00B0694A" w:rsidRPr="00D175F3" w:rsidRDefault="00B0694A">
      <w:pPr>
        <w:spacing w:after="0" w:line="240" w:lineRule="auto"/>
        <w:jc w:val="left"/>
        <w:rPr>
          <w:sz w:val="24"/>
          <w:szCs w:val="24"/>
          <w:lang w:val="en-US"/>
        </w:rPr>
      </w:pPr>
    </w:p>
    <w:p w14:paraId="195D75D8" w14:textId="77777777" w:rsidR="00B0694A" w:rsidRPr="00D175F3" w:rsidRDefault="00B0694A">
      <w:pPr>
        <w:spacing w:after="0" w:line="240" w:lineRule="auto"/>
        <w:jc w:val="left"/>
        <w:rPr>
          <w:sz w:val="24"/>
          <w:szCs w:val="24"/>
          <w:lang w:val="en-US"/>
        </w:rPr>
      </w:pPr>
    </w:p>
    <w:p w14:paraId="317EA095" w14:textId="77777777" w:rsidR="00B0694A" w:rsidRPr="00D175F3" w:rsidRDefault="00B0694A">
      <w:pPr>
        <w:spacing w:after="0" w:line="240" w:lineRule="auto"/>
        <w:jc w:val="left"/>
        <w:rPr>
          <w:sz w:val="24"/>
          <w:szCs w:val="24"/>
          <w:lang w:val="en-US"/>
        </w:rPr>
      </w:pPr>
    </w:p>
    <w:p w14:paraId="61E3480C" w14:textId="77777777" w:rsidR="00B0694A" w:rsidRPr="00D175F3" w:rsidRDefault="00B0694A">
      <w:pPr>
        <w:spacing w:after="0" w:line="240" w:lineRule="auto"/>
        <w:jc w:val="left"/>
        <w:rPr>
          <w:sz w:val="24"/>
          <w:szCs w:val="24"/>
          <w:lang w:val="en-US"/>
        </w:rPr>
      </w:pPr>
    </w:p>
    <w:p w14:paraId="674FDEFB" w14:textId="77777777" w:rsidR="00B0694A" w:rsidRPr="00D175F3" w:rsidRDefault="00B0694A">
      <w:pPr>
        <w:spacing w:after="0" w:line="240" w:lineRule="auto"/>
        <w:jc w:val="left"/>
        <w:rPr>
          <w:sz w:val="24"/>
          <w:szCs w:val="24"/>
          <w:lang w:val="en-US"/>
        </w:rPr>
      </w:pPr>
    </w:p>
    <w:p w14:paraId="7E2A2F3A" w14:textId="77777777" w:rsidR="00B0694A" w:rsidRPr="00D175F3" w:rsidRDefault="00B0694A">
      <w:pPr>
        <w:spacing w:after="0" w:line="240" w:lineRule="auto"/>
        <w:jc w:val="left"/>
        <w:rPr>
          <w:sz w:val="24"/>
          <w:szCs w:val="24"/>
          <w:lang w:val="en-US"/>
        </w:rPr>
      </w:pPr>
    </w:p>
    <w:p w14:paraId="3362C16D" w14:textId="77777777" w:rsidR="00B0694A" w:rsidRPr="00D175F3" w:rsidRDefault="00B0694A">
      <w:pPr>
        <w:spacing w:after="0" w:line="240" w:lineRule="auto"/>
        <w:jc w:val="left"/>
        <w:rPr>
          <w:sz w:val="24"/>
          <w:szCs w:val="24"/>
          <w:lang w:val="en-US"/>
        </w:rPr>
      </w:pPr>
    </w:p>
    <w:p w14:paraId="6EA34817" w14:textId="77777777" w:rsidR="00B0694A" w:rsidRPr="00D175F3" w:rsidRDefault="00B0694A">
      <w:pPr>
        <w:spacing w:after="0" w:line="240" w:lineRule="auto"/>
        <w:jc w:val="left"/>
        <w:rPr>
          <w:sz w:val="24"/>
          <w:szCs w:val="24"/>
          <w:lang w:val="en-US"/>
        </w:rPr>
      </w:pPr>
    </w:p>
    <w:p w14:paraId="09117DDD" w14:textId="77777777" w:rsidR="00B0694A" w:rsidRPr="00D175F3" w:rsidRDefault="00B0694A">
      <w:pPr>
        <w:spacing w:after="0" w:line="240" w:lineRule="auto"/>
        <w:jc w:val="left"/>
        <w:rPr>
          <w:sz w:val="24"/>
          <w:szCs w:val="24"/>
          <w:lang w:val="en-US"/>
        </w:rPr>
      </w:pPr>
    </w:p>
    <w:p w14:paraId="7F164326" w14:textId="77777777" w:rsidR="00B0694A" w:rsidRPr="00D175F3" w:rsidRDefault="00B0694A">
      <w:pPr>
        <w:spacing w:after="0" w:line="240" w:lineRule="auto"/>
        <w:jc w:val="left"/>
        <w:rPr>
          <w:sz w:val="24"/>
          <w:szCs w:val="24"/>
          <w:lang w:val="en-US"/>
        </w:rPr>
      </w:pPr>
    </w:p>
    <w:p w14:paraId="141B0E08" w14:textId="77777777" w:rsidR="00B0694A" w:rsidRPr="00D175F3" w:rsidRDefault="00B0694A">
      <w:pPr>
        <w:spacing w:after="0" w:line="240" w:lineRule="auto"/>
        <w:jc w:val="left"/>
        <w:rPr>
          <w:sz w:val="24"/>
          <w:szCs w:val="24"/>
          <w:lang w:val="en-US"/>
        </w:rPr>
      </w:pPr>
    </w:p>
    <w:p w14:paraId="6CF5FAE2" w14:textId="31FB3D8D" w:rsidR="003301CA" w:rsidRDefault="00B0694A">
      <w:pPr>
        <w:spacing w:after="0" w:line="240" w:lineRule="auto"/>
        <w:jc w:val="left"/>
        <w:rPr>
          <w:sz w:val="24"/>
          <w:szCs w:val="24"/>
        </w:rPr>
      </w:pPr>
      <w:r w:rsidRPr="00271D23">
        <w:rPr>
          <w:sz w:val="24"/>
          <w:szCs w:val="24"/>
        </w:rPr>
        <w:t>Η σελίδα αυτή είναι σκόπιμα λευκή.</w:t>
      </w:r>
    </w:p>
    <w:p w14:paraId="0E751D79" w14:textId="77777777" w:rsidR="003301CA" w:rsidRDefault="003301CA">
      <w:pPr>
        <w:spacing w:after="0" w:line="240" w:lineRule="auto"/>
        <w:jc w:val="left"/>
        <w:rPr>
          <w:sz w:val="24"/>
          <w:szCs w:val="24"/>
        </w:rPr>
      </w:pPr>
      <w:r>
        <w:rPr>
          <w:sz w:val="24"/>
          <w:szCs w:val="24"/>
        </w:rPr>
        <w:br w:type="page"/>
      </w:r>
    </w:p>
    <w:p w14:paraId="6EFD886E" w14:textId="77777777" w:rsidR="00C50D5A" w:rsidRDefault="00C50D5A" w:rsidP="003301CA">
      <w:pPr>
        <w:spacing w:after="0" w:line="240" w:lineRule="auto"/>
        <w:jc w:val="center"/>
        <w:rPr>
          <w:b/>
          <w:spacing w:val="20"/>
          <w:sz w:val="28"/>
          <w:szCs w:val="24"/>
        </w:rPr>
      </w:pPr>
    </w:p>
    <w:p w14:paraId="1F2D567E" w14:textId="77777777" w:rsidR="00C50D5A" w:rsidRDefault="00C50D5A" w:rsidP="003301CA">
      <w:pPr>
        <w:spacing w:after="0" w:line="240" w:lineRule="auto"/>
        <w:jc w:val="center"/>
        <w:rPr>
          <w:b/>
          <w:spacing w:val="20"/>
          <w:sz w:val="28"/>
          <w:szCs w:val="24"/>
        </w:rPr>
      </w:pPr>
    </w:p>
    <w:p w14:paraId="464207B4" w14:textId="77777777" w:rsidR="00C50D5A" w:rsidRDefault="00C50D5A" w:rsidP="003301CA">
      <w:pPr>
        <w:spacing w:after="0" w:line="240" w:lineRule="auto"/>
        <w:jc w:val="center"/>
        <w:rPr>
          <w:b/>
          <w:spacing w:val="20"/>
          <w:sz w:val="28"/>
          <w:szCs w:val="24"/>
        </w:rPr>
      </w:pPr>
    </w:p>
    <w:p w14:paraId="0177CAEA" w14:textId="77777777" w:rsidR="00C50D5A" w:rsidRDefault="00C50D5A" w:rsidP="003301CA">
      <w:pPr>
        <w:spacing w:after="0" w:line="240" w:lineRule="auto"/>
        <w:jc w:val="center"/>
        <w:rPr>
          <w:b/>
          <w:spacing w:val="20"/>
          <w:sz w:val="28"/>
          <w:szCs w:val="24"/>
        </w:rPr>
      </w:pPr>
    </w:p>
    <w:p w14:paraId="603FAF07" w14:textId="77777777" w:rsidR="00C50D5A" w:rsidRDefault="00C50D5A" w:rsidP="003301CA">
      <w:pPr>
        <w:spacing w:after="0" w:line="240" w:lineRule="auto"/>
        <w:jc w:val="center"/>
        <w:rPr>
          <w:b/>
          <w:spacing w:val="20"/>
          <w:sz w:val="28"/>
          <w:szCs w:val="24"/>
        </w:rPr>
      </w:pPr>
    </w:p>
    <w:p w14:paraId="432C4E18" w14:textId="6BB029C7" w:rsidR="003301CA" w:rsidRPr="003301CA" w:rsidRDefault="003301CA" w:rsidP="003301CA">
      <w:pPr>
        <w:spacing w:after="0" w:line="240" w:lineRule="auto"/>
        <w:jc w:val="center"/>
        <w:rPr>
          <w:b/>
          <w:spacing w:val="20"/>
          <w:sz w:val="28"/>
          <w:szCs w:val="24"/>
        </w:rPr>
      </w:pPr>
      <w:bookmarkStart w:id="4" w:name="Ευχαριστίες"/>
      <w:r>
        <w:rPr>
          <w:b/>
          <w:spacing w:val="20"/>
          <w:sz w:val="28"/>
          <w:szCs w:val="24"/>
        </w:rPr>
        <w:t>Ευχαριστίες</w:t>
      </w:r>
    </w:p>
    <w:bookmarkEnd w:id="4"/>
    <w:p w14:paraId="15BCC3B1" w14:textId="77777777" w:rsidR="003301CA" w:rsidRPr="00C33F14" w:rsidRDefault="003301CA" w:rsidP="003301CA">
      <w:pPr>
        <w:spacing w:after="0" w:line="240" w:lineRule="auto"/>
        <w:jc w:val="left"/>
        <w:rPr>
          <w:spacing w:val="20"/>
          <w:sz w:val="24"/>
          <w:szCs w:val="24"/>
        </w:rPr>
      </w:pPr>
    </w:p>
    <w:p w14:paraId="703B8861" w14:textId="77777777" w:rsidR="0030656E" w:rsidRPr="00781E8C" w:rsidRDefault="0030656E" w:rsidP="0030656E">
      <w:pPr>
        <w:spacing w:after="0" w:line="240" w:lineRule="auto"/>
        <w:ind w:firstLine="720"/>
        <w:rPr>
          <w:sz w:val="28"/>
          <w:szCs w:val="28"/>
          <w:highlight w:val="yellow"/>
        </w:rPr>
      </w:pPr>
      <w:r w:rsidRPr="00781E8C">
        <w:rPr>
          <w:sz w:val="28"/>
          <w:szCs w:val="28"/>
          <w:highlight w:val="yellow"/>
        </w:rPr>
        <w:t xml:space="preserve">…… </w:t>
      </w:r>
    </w:p>
    <w:p w14:paraId="1D4B507E" w14:textId="77777777" w:rsidR="0030656E" w:rsidRPr="00781E8C" w:rsidRDefault="0030656E" w:rsidP="0030656E">
      <w:pPr>
        <w:spacing w:after="0" w:line="240" w:lineRule="auto"/>
        <w:ind w:firstLine="720"/>
        <w:rPr>
          <w:sz w:val="28"/>
          <w:szCs w:val="28"/>
          <w:highlight w:val="yellow"/>
        </w:rPr>
      </w:pPr>
      <w:proofErr w:type="spellStart"/>
      <w:r w:rsidRPr="00781E8C">
        <w:rPr>
          <w:sz w:val="28"/>
          <w:szCs w:val="28"/>
          <w:highlight w:val="yellow"/>
        </w:rPr>
        <w:t>μπλα</w:t>
      </w:r>
      <w:proofErr w:type="spellEnd"/>
    </w:p>
    <w:p w14:paraId="5DDEEF1A" w14:textId="77777777" w:rsidR="0030656E" w:rsidRDefault="0030656E" w:rsidP="0030656E">
      <w:pPr>
        <w:spacing w:after="0" w:line="240" w:lineRule="auto"/>
        <w:ind w:firstLine="720"/>
        <w:rPr>
          <w:sz w:val="28"/>
          <w:szCs w:val="28"/>
        </w:rPr>
      </w:pPr>
      <w:proofErr w:type="spellStart"/>
      <w:r w:rsidRPr="00781E8C">
        <w:rPr>
          <w:sz w:val="28"/>
          <w:szCs w:val="28"/>
          <w:highlight w:val="yellow"/>
        </w:rPr>
        <w:t>μπλα</w:t>
      </w:r>
      <w:proofErr w:type="spellEnd"/>
      <w:r w:rsidRPr="00781E8C">
        <w:rPr>
          <w:sz w:val="28"/>
          <w:szCs w:val="28"/>
          <w:highlight w:val="yellow"/>
        </w:rPr>
        <w:t xml:space="preserve"> </w:t>
      </w:r>
      <w:proofErr w:type="spellStart"/>
      <w:r w:rsidRPr="00781E8C">
        <w:rPr>
          <w:sz w:val="28"/>
          <w:szCs w:val="28"/>
          <w:highlight w:val="yellow"/>
        </w:rPr>
        <w:t>μπλα</w:t>
      </w:r>
      <w:proofErr w:type="spellEnd"/>
    </w:p>
    <w:p w14:paraId="5EA5A89F" w14:textId="6E4B0A02" w:rsidR="0030656E" w:rsidRPr="00C33F14" w:rsidRDefault="0030656E" w:rsidP="0030656E">
      <w:pPr>
        <w:spacing w:after="0" w:line="240" w:lineRule="auto"/>
        <w:ind w:firstLine="720"/>
        <w:rPr>
          <w:sz w:val="28"/>
          <w:szCs w:val="28"/>
        </w:rPr>
        <w:sectPr w:rsidR="0030656E" w:rsidRPr="00C33F14">
          <w:headerReference w:type="even" r:id="rId37"/>
          <w:headerReference w:type="default" r:id="rId38"/>
          <w:footerReference w:type="default" r:id="rId39"/>
          <w:headerReference w:type="first" r:id="rId40"/>
          <w:pgSz w:w="11906" w:h="16838" w:code="9"/>
          <w:pgMar w:top="1418" w:right="1418" w:bottom="1418" w:left="1588" w:header="720" w:footer="720" w:gutter="0"/>
          <w:cols w:space="708"/>
          <w:docGrid w:linePitch="360"/>
        </w:sectPr>
      </w:pPr>
    </w:p>
    <w:p w14:paraId="1442C3EA" w14:textId="77777777" w:rsidR="003301CA" w:rsidRPr="00C33F14" w:rsidRDefault="003301CA" w:rsidP="003301CA">
      <w:pPr>
        <w:spacing w:after="0" w:line="240" w:lineRule="auto"/>
        <w:jc w:val="left"/>
        <w:rPr>
          <w:sz w:val="24"/>
          <w:szCs w:val="24"/>
        </w:rPr>
      </w:pPr>
    </w:p>
    <w:p w14:paraId="6062ADEA" w14:textId="77777777" w:rsidR="003301CA" w:rsidRPr="00C33F14" w:rsidRDefault="003301CA" w:rsidP="003301CA">
      <w:pPr>
        <w:spacing w:after="0" w:line="240" w:lineRule="auto"/>
        <w:jc w:val="left"/>
        <w:rPr>
          <w:sz w:val="24"/>
          <w:szCs w:val="24"/>
        </w:rPr>
      </w:pPr>
    </w:p>
    <w:p w14:paraId="44B6D5E8" w14:textId="77777777" w:rsidR="003301CA" w:rsidRPr="00C33F14" w:rsidRDefault="003301CA" w:rsidP="003301CA">
      <w:pPr>
        <w:spacing w:after="0" w:line="240" w:lineRule="auto"/>
        <w:jc w:val="left"/>
        <w:rPr>
          <w:sz w:val="24"/>
          <w:szCs w:val="24"/>
        </w:rPr>
      </w:pPr>
    </w:p>
    <w:p w14:paraId="3538EE56" w14:textId="77777777" w:rsidR="003301CA" w:rsidRPr="00C33F14" w:rsidRDefault="003301CA" w:rsidP="003301CA">
      <w:pPr>
        <w:spacing w:after="0" w:line="240" w:lineRule="auto"/>
        <w:jc w:val="left"/>
        <w:rPr>
          <w:sz w:val="24"/>
          <w:szCs w:val="24"/>
        </w:rPr>
      </w:pPr>
    </w:p>
    <w:p w14:paraId="641C36E7" w14:textId="77777777" w:rsidR="003301CA" w:rsidRPr="00C33F14" w:rsidRDefault="003301CA" w:rsidP="003301CA">
      <w:pPr>
        <w:spacing w:after="0" w:line="240" w:lineRule="auto"/>
        <w:jc w:val="left"/>
        <w:rPr>
          <w:sz w:val="24"/>
          <w:szCs w:val="24"/>
        </w:rPr>
      </w:pPr>
    </w:p>
    <w:p w14:paraId="297317B5" w14:textId="77777777" w:rsidR="003301CA" w:rsidRPr="00C33F14" w:rsidRDefault="003301CA" w:rsidP="003301CA">
      <w:pPr>
        <w:spacing w:after="0" w:line="240" w:lineRule="auto"/>
        <w:jc w:val="left"/>
        <w:rPr>
          <w:sz w:val="24"/>
          <w:szCs w:val="24"/>
        </w:rPr>
      </w:pPr>
    </w:p>
    <w:p w14:paraId="3F6141C9" w14:textId="77777777" w:rsidR="003301CA" w:rsidRPr="00C33F14" w:rsidRDefault="003301CA" w:rsidP="003301CA">
      <w:pPr>
        <w:spacing w:after="0" w:line="240" w:lineRule="auto"/>
        <w:jc w:val="left"/>
        <w:rPr>
          <w:sz w:val="24"/>
          <w:szCs w:val="24"/>
        </w:rPr>
      </w:pPr>
    </w:p>
    <w:p w14:paraId="11259D5B" w14:textId="77777777" w:rsidR="003301CA" w:rsidRPr="00C33F14" w:rsidRDefault="003301CA" w:rsidP="003301CA">
      <w:pPr>
        <w:spacing w:after="0" w:line="240" w:lineRule="auto"/>
        <w:jc w:val="left"/>
        <w:rPr>
          <w:sz w:val="24"/>
          <w:szCs w:val="24"/>
        </w:rPr>
      </w:pPr>
    </w:p>
    <w:p w14:paraId="6B125DA9" w14:textId="77777777" w:rsidR="003301CA" w:rsidRPr="00C33F14" w:rsidRDefault="003301CA" w:rsidP="003301CA">
      <w:pPr>
        <w:spacing w:after="0" w:line="240" w:lineRule="auto"/>
        <w:jc w:val="left"/>
        <w:rPr>
          <w:sz w:val="24"/>
          <w:szCs w:val="24"/>
        </w:rPr>
      </w:pPr>
    </w:p>
    <w:p w14:paraId="3A9FFFAD" w14:textId="77777777" w:rsidR="003301CA" w:rsidRPr="00C33F14" w:rsidRDefault="003301CA" w:rsidP="003301CA">
      <w:pPr>
        <w:spacing w:after="0" w:line="240" w:lineRule="auto"/>
        <w:jc w:val="left"/>
        <w:rPr>
          <w:sz w:val="24"/>
          <w:szCs w:val="24"/>
        </w:rPr>
      </w:pPr>
    </w:p>
    <w:p w14:paraId="27205D40" w14:textId="77777777" w:rsidR="003301CA" w:rsidRPr="00C33F14" w:rsidRDefault="003301CA" w:rsidP="003301CA">
      <w:pPr>
        <w:spacing w:after="0" w:line="240" w:lineRule="auto"/>
        <w:jc w:val="left"/>
        <w:rPr>
          <w:sz w:val="24"/>
          <w:szCs w:val="24"/>
        </w:rPr>
      </w:pPr>
    </w:p>
    <w:p w14:paraId="1FA62C14" w14:textId="77777777" w:rsidR="003301CA" w:rsidRPr="00C33F14" w:rsidRDefault="003301CA" w:rsidP="003301CA">
      <w:pPr>
        <w:spacing w:after="0" w:line="240" w:lineRule="auto"/>
        <w:jc w:val="left"/>
        <w:rPr>
          <w:sz w:val="24"/>
          <w:szCs w:val="24"/>
        </w:rPr>
      </w:pPr>
    </w:p>
    <w:p w14:paraId="44F5CE36" w14:textId="77777777" w:rsidR="003301CA" w:rsidRPr="00C33F14" w:rsidRDefault="003301CA" w:rsidP="003301CA">
      <w:pPr>
        <w:spacing w:after="0" w:line="240" w:lineRule="auto"/>
        <w:jc w:val="left"/>
        <w:rPr>
          <w:sz w:val="24"/>
          <w:szCs w:val="24"/>
        </w:rPr>
      </w:pPr>
    </w:p>
    <w:p w14:paraId="24F4CA61" w14:textId="77777777" w:rsidR="003301CA" w:rsidRPr="00C33F14" w:rsidRDefault="003301CA" w:rsidP="003301CA">
      <w:pPr>
        <w:spacing w:after="0" w:line="240" w:lineRule="auto"/>
        <w:jc w:val="left"/>
        <w:rPr>
          <w:sz w:val="24"/>
          <w:szCs w:val="24"/>
        </w:rPr>
      </w:pPr>
    </w:p>
    <w:p w14:paraId="5E04C021" w14:textId="77777777" w:rsidR="003301CA" w:rsidRPr="00C33F14" w:rsidRDefault="003301CA" w:rsidP="003301CA">
      <w:pPr>
        <w:spacing w:after="0" w:line="240" w:lineRule="auto"/>
        <w:jc w:val="left"/>
        <w:rPr>
          <w:sz w:val="24"/>
          <w:szCs w:val="24"/>
        </w:rPr>
      </w:pPr>
    </w:p>
    <w:p w14:paraId="774BAA78" w14:textId="77777777" w:rsidR="003301CA" w:rsidRPr="00C33F14" w:rsidRDefault="003301CA" w:rsidP="003301CA">
      <w:pPr>
        <w:spacing w:after="0" w:line="240" w:lineRule="auto"/>
        <w:jc w:val="left"/>
        <w:rPr>
          <w:sz w:val="24"/>
          <w:szCs w:val="24"/>
        </w:rPr>
      </w:pPr>
    </w:p>
    <w:p w14:paraId="2CD7C0CB" w14:textId="77777777" w:rsidR="003301CA" w:rsidRPr="00C33F14" w:rsidRDefault="003301CA" w:rsidP="003301CA">
      <w:pPr>
        <w:spacing w:after="0" w:line="240" w:lineRule="auto"/>
        <w:jc w:val="left"/>
        <w:rPr>
          <w:sz w:val="24"/>
          <w:szCs w:val="24"/>
        </w:rPr>
      </w:pPr>
    </w:p>
    <w:p w14:paraId="6C0C07AE" w14:textId="77777777" w:rsidR="003301CA" w:rsidRPr="00C33F14" w:rsidRDefault="003301CA" w:rsidP="003301CA">
      <w:pPr>
        <w:spacing w:after="0" w:line="240" w:lineRule="auto"/>
        <w:jc w:val="left"/>
        <w:rPr>
          <w:sz w:val="24"/>
          <w:szCs w:val="24"/>
        </w:rPr>
      </w:pPr>
    </w:p>
    <w:p w14:paraId="248F998B" w14:textId="77777777" w:rsidR="003301CA" w:rsidRPr="00C33F14" w:rsidRDefault="003301CA" w:rsidP="003301CA">
      <w:pPr>
        <w:spacing w:after="0" w:line="240" w:lineRule="auto"/>
        <w:jc w:val="left"/>
        <w:rPr>
          <w:sz w:val="24"/>
          <w:szCs w:val="24"/>
        </w:rPr>
      </w:pPr>
    </w:p>
    <w:p w14:paraId="340242BD" w14:textId="77777777" w:rsidR="003301CA" w:rsidRPr="00C33F14" w:rsidRDefault="003301CA" w:rsidP="003301CA">
      <w:pPr>
        <w:spacing w:after="0" w:line="240" w:lineRule="auto"/>
        <w:jc w:val="left"/>
        <w:rPr>
          <w:sz w:val="24"/>
          <w:szCs w:val="24"/>
        </w:rPr>
      </w:pPr>
    </w:p>
    <w:p w14:paraId="55C70CF3" w14:textId="77777777" w:rsidR="003301CA" w:rsidRPr="00C33F14" w:rsidRDefault="003301CA" w:rsidP="003301CA">
      <w:pPr>
        <w:spacing w:after="0" w:line="240" w:lineRule="auto"/>
        <w:jc w:val="left"/>
        <w:rPr>
          <w:sz w:val="24"/>
          <w:szCs w:val="24"/>
        </w:rPr>
      </w:pPr>
    </w:p>
    <w:p w14:paraId="50489A45" w14:textId="77777777" w:rsidR="003301CA" w:rsidRPr="00C33F14" w:rsidRDefault="003301CA" w:rsidP="003301CA">
      <w:pPr>
        <w:spacing w:after="0" w:line="240" w:lineRule="auto"/>
        <w:jc w:val="left"/>
        <w:rPr>
          <w:sz w:val="24"/>
          <w:szCs w:val="24"/>
        </w:rPr>
      </w:pPr>
    </w:p>
    <w:p w14:paraId="0C533AA9" w14:textId="77777777" w:rsidR="003301CA" w:rsidRPr="00C33F14" w:rsidRDefault="003301CA" w:rsidP="003301CA">
      <w:pPr>
        <w:spacing w:after="0" w:line="240" w:lineRule="auto"/>
        <w:jc w:val="left"/>
        <w:rPr>
          <w:sz w:val="24"/>
          <w:szCs w:val="24"/>
        </w:rPr>
      </w:pPr>
    </w:p>
    <w:p w14:paraId="6FFE26F4" w14:textId="77777777" w:rsidR="003301CA" w:rsidRDefault="003301CA" w:rsidP="003301CA">
      <w:pPr>
        <w:spacing w:after="0" w:line="240" w:lineRule="auto"/>
        <w:jc w:val="left"/>
        <w:rPr>
          <w:sz w:val="24"/>
          <w:szCs w:val="24"/>
        </w:rPr>
      </w:pPr>
      <w:r w:rsidRPr="00271D23">
        <w:rPr>
          <w:sz w:val="24"/>
          <w:szCs w:val="24"/>
        </w:rPr>
        <w:t>Η σελίδα αυτή είναι σκόπιμα λευκή.</w:t>
      </w:r>
    </w:p>
    <w:p w14:paraId="04295C60" w14:textId="77777777" w:rsidR="003301CA" w:rsidRDefault="003301CA" w:rsidP="003301CA">
      <w:pPr>
        <w:spacing w:after="0" w:line="240" w:lineRule="auto"/>
        <w:jc w:val="left"/>
        <w:rPr>
          <w:sz w:val="24"/>
          <w:szCs w:val="24"/>
        </w:rPr>
      </w:pPr>
      <w:r>
        <w:rPr>
          <w:sz w:val="24"/>
          <w:szCs w:val="24"/>
        </w:rPr>
        <w:br w:type="page"/>
      </w:r>
    </w:p>
    <w:p w14:paraId="7997DE11" w14:textId="18C044CF" w:rsidR="003301CA" w:rsidRPr="003301CA" w:rsidRDefault="003301CA" w:rsidP="003301CA">
      <w:pPr>
        <w:spacing w:after="0" w:line="240" w:lineRule="auto"/>
        <w:rPr>
          <w:b/>
          <w:bCs/>
          <w:sz w:val="32"/>
          <w:szCs w:val="32"/>
        </w:rPr>
        <w:sectPr w:rsidR="003301CA" w:rsidRPr="003301CA">
          <w:headerReference w:type="even" r:id="rId41"/>
          <w:headerReference w:type="default" r:id="rId42"/>
          <w:footerReference w:type="default" r:id="rId43"/>
          <w:headerReference w:type="first" r:id="rId44"/>
          <w:pgSz w:w="11906" w:h="16838" w:code="9"/>
          <w:pgMar w:top="1418" w:right="1418" w:bottom="1418" w:left="1588" w:header="720" w:footer="720" w:gutter="0"/>
          <w:cols w:space="708"/>
          <w:docGrid w:linePitch="360"/>
        </w:sectPr>
      </w:pPr>
    </w:p>
    <w:p w14:paraId="469E96F3" w14:textId="77777777" w:rsidR="00AA6C1E" w:rsidRDefault="00B0694A" w:rsidP="007C5DF0">
      <w:pPr>
        <w:pStyle w:val="a6"/>
        <w:rPr>
          <w:noProof/>
        </w:rPr>
      </w:pPr>
      <w:bookmarkStart w:id="5" w:name="ΠίνακαςΠεριεχομένων"/>
      <w:r w:rsidRPr="00950F38">
        <w:lastRenderedPageBreak/>
        <w:t xml:space="preserve">Πίνακας </w:t>
      </w:r>
      <w:r w:rsidR="006B78A3">
        <w:t>Π</w:t>
      </w:r>
      <w:r w:rsidRPr="00950F38">
        <w:t>εριεχομένων</w:t>
      </w:r>
      <w:bookmarkEnd w:id="5"/>
      <w:r w:rsidRPr="00E7027D">
        <w:rPr>
          <w:b w:val="0"/>
          <w:caps/>
          <w:noProof/>
        </w:rPr>
        <w:fldChar w:fldCharType="begin"/>
      </w:r>
      <w:r w:rsidRPr="00E7027D">
        <w:rPr>
          <w:b w:val="0"/>
          <w:caps/>
        </w:rPr>
        <w:instrText xml:space="preserve"> TOC \o "1-3" </w:instrText>
      </w:r>
      <w:r w:rsidRPr="00E7027D">
        <w:rPr>
          <w:b w:val="0"/>
          <w:caps/>
          <w:noProof/>
        </w:rPr>
        <w:fldChar w:fldCharType="separate"/>
      </w:r>
    </w:p>
    <w:p w14:paraId="24DFB5EE" w14:textId="77777777" w:rsidR="00AA6C1E" w:rsidRDefault="00AA6C1E" w:rsidP="00AA6C1E">
      <w:pPr>
        <w:pStyle w:val="10"/>
      </w:pPr>
      <w:r>
        <w:t xml:space="preserve">Περίληψη   </w:t>
      </w:r>
      <w:hyperlink w:anchor="Περίληψη" w:tooltip="Περίληψη " w:history="1">
        <w:r w:rsidRPr="00AC7552">
          <w:rPr>
            <w:rStyle w:val="-"/>
          </w:rPr>
          <w:tab/>
        </w:r>
      </w:hyperlink>
      <w:r>
        <w:t>5</w:t>
      </w:r>
    </w:p>
    <w:p w14:paraId="35532681" w14:textId="77777777" w:rsidR="00AA6C1E" w:rsidRDefault="00AA6C1E" w:rsidP="00AA6C1E">
      <w:pPr>
        <w:pStyle w:val="10"/>
        <w:rPr>
          <w:rFonts w:asciiTheme="minorHAnsi" w:eastAsiaTheme="minorEastAsia" w:hAnsiTheme="minorHAnsi" w:cstheme="minorBidi"/>
          <w:b w:val="0"/>
          <w:kern w:val="2"/>
          <w:sz w:val="22"/>
          <w:szCs w:val="22"/>
          <w:lang w:eastAsia="el-GR"/>
          <w14:ligatures w14:val="standardContextual"/>
        </w:rPr>
      </w:pPr>
      <w:r>
        <w:rPr>
          <w:lang w:val="en-US"/>
        </w:rPr>
        <w:t>Abstract</w:t>
      </w:r>
      <w:r>
        <w:t xml:space="preserve">      </w:t>
      </w:r>
      <w:hyperlink w:anchor="Abstract" w:history="1">
        <w:r w:rsidRPr="000D6B02">
          <w:rPr>
            <w:rStyle w:val="-"/>
          </w:rPr>
          <w:tab/>
          <w:t>7</w:t>
        </w:r>
      </w:hyperlink>
    </w:p>
    <w:p w14:paraId="51F901CC" w14:textId="77777777" w:rsidR="00AA6C1E" w:rsidRDefault="00AA6C1E" w:rsidP="00AA6C1E">
      <w:pPr>
        <w:pStyle w:val="10"/>
        <w:rPr>
          <w:rFonts w:asciiTheme="minorHAnsi" w:eastAsiaTheme="minorEastAsia" w:hAnsiTheme="minorHAnsi" w:cstheme="minorBidi"/>
          <w:b w:val="0"/>
          <w:kern w:val="2"/>
          <w:sz w:val="22"/>
          <w:szCs w:val="22"/>
          <w:lang w:eastAsia="el-GR"/>
          <w14:ligatures w14:val="standardContextual"/>
        </w:rPr>
      </w:pPr>
      <w:r>
        <w:t xml:space="preserve">Ευχαριστίες </w:t>
      </w:r>
      <w:hyperlink w:anchor="Ευχαριστίες" w:history="1">
        <w:r w:rsidRPr="000D6B02">
          <w:rPr>
            <w:rStyle w:val="-"/>
          </w:rPr>
          <w:tab/>
          <w:t>9</w:t>
        </w:r>
      </w:hyperlink>
    </w:p>
    <w:p w14:paraId="58C6CE44" w14:textId="77777777" w:rsidR="00AA6C1E" w:rsidRDefault="00AA6C1E" w:rsidP="00AA6C1E">
      <w:pPr>
        <w:pStyle w:val="10"/>
        <w:rPr>
          <w:rFonts w:asciiTheme="minorHAnsi" w:eastAsiaTheme="minorEastAsia" w:hAnsiTheme="minorHAnsi" w:cstheme="minorBidi"/>
          <w:b w:val="0"/>
          <w:kern w:val="2"/>
          <w:sz w:val="22"/>
          <w:szCs w:val="22"/>
          <w:lang w:eastAsia="el-GR"/>
          <w14:ligatures w14:val="standardContextual"/>
        </w:rPr>
      </w:pPr>
      <w:r>
        <w:t xml:space="preserve">Πίνακας Περιεχομένων </w:t>
      </w:r>
      <w:hyperlink w:anchor="ΠίνακαςΠεριεχομένων" w:history="1">
        <w:r w:rsidRPr="00BF528D">
          <w:rPr>
            <w:rStyle w:val="-"/>
          </w:rPr>
          <w:tab/>
          <w:t>11</w:t>
        </w:r>
      </w:hyperlink>
    </w:p>
    <w:p w14:paraId="0BD5D4B0" w14:textId="77777777" w:rsidR="003B6904" w:rsidRDefault="003B6904" w:rsidP="003B6904">
      <w:pPr>
        <w:pStyle w:val="10"/>
        <w:rPr>
          <w:rStyle w:val="-"/>
        </w:rPr>
      </w:pPr>
      <w:r>
        <w:t>Πίνακας Εικόνων</w:t>
      </w:r>
      <w:hyperlink w:anchor="ΠίνακαςΕικονων" w:history="1">
        <w:r w:rsidRPr="000D6B02">
          <w:rPr>
            <w:rStyle w:val="-"/>
          </w:rPr>
          <w:tab/>
          <w:t>13</w:t>
        </w:r>
      </w:hyperlink>
    </w:p>
    <w:p w14:paraId="6CCD0185" w14:textId="6129F10A" w:rsidR="003B6904" w:rsidRDefault="00000000" w:rsidP="003B6904">
      <w:pPr>
        <w:pStyle w:val="10"/>
        <w:rPr>
          <w:rStyle w:val="-"/>
        </w:rPr>
      </w:pPr>
      <w:hyperlink w:anchor="ΚατάλογοςΠινακων" w:history="1">
        <w:r w:rsidR="003B6904" w:rsidRPr="00C253D7">
          <w:rPr>
            <w:rStyle w:val="-"/>
          </w:rPr>
          <w:t xml:space="preserve">Κατάλογος Πινάκων </w:t>
        </w:r>
        <w:r w:rsidR="003B6904" w:rsidRPr="00C253D7">
          <w:rPr>
            <w:rStyle w:val="-"/>
          </w:rPr>
          <w:tab/>
          <w:t>1</w:t>
        </w:r>
        <w:r w:rsidR="006D0C0B" w:rsidRPr="00C253D7">
          <w:rPr>
            <w:rStyle w:val="-"/>
          </w:rPr>
          <w:t>5</w:t>
        </w:r>
      </w:hyperlink>
    </w:p>
    <w:p w14:paraId="4D11B60D" w14:textId="2633B450" w:rsidR="00AA6C1E" w:rsidRDefault="00AA6C1E">
      <w:pPr>
        <w:pStyle w:val="10"/>
        <w:rPr>
          <w:rFonts w:asciiTheme="minorHAnsi" w:eastAsiaTheme="minorEastAsia" w:hAnsiTheme="minorHAnsi" w:cstheme="minorBidi"/>
          <w:b w:val="0"/>
          <w:kern w:val="2"/>
          <w:sz w:val="22"/>
          <w:szCs w:val="22"/>
          <w:lang w:eastAsia="el-GR"/>
          <w14:ligatures w14:val="standardContextual"/>
        </w:rPr>
      </w:pPr>
      <w:r w:rsidRPr="000845E5">
        <w:t>1</w:t>
      </w:r>
      <w:r>
        <w:rPr>
          <w:rFonts w:asciiTheme="minorHAnsi" w:eastAsiaTheme="minorEastAsia" w:hAnsiTheme="minorHAnsi" w:cstheme="minorBidi"/>
          <w:b w:val="0"/>
          <w:kern w:val="2"/>
          <w:sz w:val="22"/>
          <w:szCs w:val="22"/>
          <w:lang w:eastAsia="el-GR"/>
          <w14:ligatures w14:val="standardContextual"/>
        </w:rPr>
        <w:tab/>
      </w:r>
      <w:r>
        <w:t>Εισαγωγή</w:t>
      </w:r>
      <w:r>
        <w:tab/>
      </w:r>
      <w:r>
        <w:fldChar w:fldCharType="begin"/>
      </w:r>
      <w:r>
        <w:instrText xml:space="preserve"> PAGEREF _Toc148538212 \h </w:instrText>
      </w:r>
      <w:r>
        <w:fldChar w:fldCharType="separate"/>
      </w:r>
      <w:r w:rsidR="00D375A4">
        <w:t>16</w:t>
      </w:r>
      <w:r>
        <w:fldChar w:fldCharType="end"/>
      </w:r>
    </w:p>
    <w:p w14:paraId="3B81FF64" w14:textId="166D6483" w:rsidR="00AA6C1E" w:rsidRDefault="00AA6C1E">
      <w:pPr>
        <w:pStyle w:val="21"/>
        <w:tabs>
          <w:tab w:val="left" w:pos="800"/>
          <w:tab w:val="right" w:leader="dot" w:pos="8303"/>
        </w:tabs>
        <w:rPr>
          <w:rFonts w:asciiTheme="minorHAnsi" w:eastAsiaTheme="minorEastAsia" w:hAnsiTheme="minorHAnsi" w:cstheme="minorBidi"/>
          <w:noProof/>
          <w:kern w:val="2"/>
          <w:szCs w:val="22"/>
          <w:lang w:eastAsia="el-GR"/>
          <w14:ligatures w14:val="standardContextual"/>
        </w:rPr>
      </w:pPr>
      <w:r>
        <w:rPr>
          <w:noProof/>
        </w:rPr>
        <w:t>1.1</w:t>
      </w:r>
      <w:r>
        <w:rPr>
          <w:rFonts w:asciiTheme="minorHAnsi" w:eastAsiaTheme="minorEastAsia" w:hAnsiTheme="minorHAnsi" w:cstheme="minorBidi"/>
          <w:noProof/>
          <w:kern w:val="2"/>
          <w:szCs w:val="22"/>
          <w:lang w:eastAsia="el-GR"/>
          <w14:ligatures w14:val="standardContextual"/>
        </w:rPr>
        <w:tab/>
      </w:r>
      <w:r>
        <w:rPr>
          <w:noProof/>
        </w:rPr>
        <w:t>Περιγραφή Προβλήματος</w:t>
      </w:r>
      <w:r>
        <w:rPr>
          <w:noProof/>
        </w:rPr>
        <w:tab/>
      </w:r>
      <w:r>
        <w:rPr>
          <w:noProof/>
        </w:rPr>
        <w:fldChar w:fldCharType="begin"/>
      </w:r>
      <w:r>
        <w:rPr>
          <w:noProof/>
        </w:rPr>
        <w:instrText xml:space="preserve"> PAGEREF _Toc148538213 \h </w:instrText>
      </w:r>
      <w:r>
        <w:rPr>
          <w:noProof/>
        </w:rPr>
      </w:r>
      <w:r>
        <w:rPr>
          <w:noProof/>
        </w:rPr>
        <w:fldChar w:fldCharType="separate"/>
      </w:r>
      <w:r w:rsidR="00D375A4">
        <w:rPr>
          <w:noProof/>
        </w:rPr>
        <w:t>16</w:t>
      </w:r>
      <w:r>
        <w:rPr>
          <w:noProof/>
        </w:rPr>
        <w:fldChar w:fldCharType="end"/>
      </w:r>
    </w:p>
    <w:p w14:paraId="052F8409" w14:textId="3D18435E" w:rsidR="00AA6C1E" w:rsidRDefault="00AA6C1E">
      <w:pPr>
        <w:pStyle w:val="21"/>
        <w:tabs>
          <w:tab w:val="left" w:pos="800"/>
          <w:tab w:val="right" w:leader="dot" w:pos="8303"/>
        </w:tabs>
        <w:rPr>
          <w:rFonts w:asciiTheme="minorHAnsi" w:eastAsiaTheme="minorEastAsia" w:hAnsiTheme="minorHAnsi" w:cstheme="minorBidi"/>
          <w:noProof/>
          <w:kern w:val="2"/>
          <w:szCs w:val="22"/>
          <w:lang w:eastAsia="el-GR"/>
          <w14:ligatures w14:val="standardContextual"/>
        </w:rPr>
      </w:pPr>
      <w:r>
        <w:rPr>
          <w:noProof/>
        </w:rPr>
        <w:t>1.2</w:t>
      </w:r>
      <w:r>
        <w:rPr>
          <w:rFonts w:asciiTheme="minorHAnsi" w:eastAsiaTheme="minorEastAsia" w:hAnsiTheme="minorHAnsi" w:cstheme="minorBidi"/>
          <w:noProof/>
          <w:kern w:val="2"/>
          <w:szCs w:val="22"/>
          <w:lang w:eastAsia="el-GR"/>
          <w14:ligatures w14:val="standardContextual"/>
        </w:rPr>
        <w:tab/>
      </w:r>
      <w:r>
        <w:rPr>
          <w:noProof/>
        </w:rPr>
        <w:t>Αντικείμενο διπλωματικής</w:t>
      </w:r>
      <w:r>
        <w:rPr>
          <w:noProof/>
        </w:rPr>
        <w:tab/>
      </w:r>
      <w:r>
        <w:rPr>
          <w:noProof/>
        </w:rPr>
        <w:fldChar w:fldCharType="begin"/>
      </w:r>
      <w:r>
        <w:rPr>
          <w:noProof/>
        </w:rPr>
        <w:instrText xml:space="preserve"> PAGEREF _Toc148538214 \h </w:instrText>
      </w:r>
      <w:r>
        <w:rPr>
          <w:noProof/>
        </w:rPr>
      </w:r>
      <w:r>
        <w:rPr>
          <w:noProof/>
        </w:rPr>
        <w:fldChar w:fldCharType="separate"/>
      </w:r>
      <w:r w:rsidR="00D375A4">
        <w:rPr>
          <w:noProof/>
        </w:rPr>
        <w:t>17</w:t>
      </w:r>
      <w:r>
        <w:rPr>
          <w:noProof/>
        </w:rPr>
        <w:fldChar w:fldCharType="end"/>
      </w:r>
    </w:p>
    <w:p w14:paraId="0AE9058B" w14:textId="4EA64FDD" w:rsidR="00AA6C1E" w:rsidRDefault="00AA6C1E">
      <w:pPr>
        <w:pStyle w:val="31"/>
        <w:tabs>
          <w:tab w:val="left" w:pos="1200"/>
          <w:tab w:val="right" w:leader="dot" w:pos="8303"/>
        </w:tabs>
        <w:rPr>
          <w:rFonts w:asciiTheme="minorHAnsi" w:eastAsiaTheme="minorEastAsia" w:hAnsiTheme="minorHAnsi" w:cstheme="minorBidi"/>
          <w:i w:val="0"/>
          <w:noProof/>
          <w:kern w:val="2"/>
          <w:szCs w:val="22"/>
          <w:lang w:eastAsia="el-GR"/>
          <w14:ligatures w14:val="standardContextual"/>
        </w:rPr>
      </w:pPr>
      <w:r>
        <w:rPr>
          <w:noProof/>
        </w:rPr>
        <w:t>1.2.1</w:t>
      </w:r>
      <w:r>
        <w:rPr>
          <w:rFonts w:asciiTheme="minorHAnsi" w:eastAsiaTheme="minorEastAsia" w:hAnsiTheme="minorHAnsi" w:cstheme="minorBidi"/>
          <w:i w:val="0"/>
          <w:noProof/>
          <w:kern w:val="2"/>
          <w:szCs w:val="22"/>
          <w:lang w:eastAsia="el-GR"/>
          <w14:ligatures w14:val="standardContextual"/>
        </w:rPr>
        <w:tab/>
      </w:r>
      <w:r>
        <w:rPr>
          <w:noProof/>
        </w:rPr>
        <w:t>Συνεισφορά</w:t>
      </w:r>
      <w:r>
        <w:rPr>
          <w:noProof/>
        </w:rPr>
        <w:tab/>
      </w:r>
      <w:r>
        <w:rPr>
          <w:noProof/>
        </w:rPr>
        <w:fldChar w:fldCharType="begin"/>
      </w:r>
      <w:r>
        <w:rPr>
          <w:noProof/>
        </w:rPr>
        <w:instrText xml:space="preserve"> PAGEREF _Toc148538215 \h </w:instrText>
      </w:r>
      <w:r>
        <w:rPr>
          <w:noProof/>
        </w:rPr>
      </w:r>
      <w:r>
        <w:rPr>
          <w:noProof/>
        </w:rPr>
        <w:fldChar w:fldCharType="separate"/>
      </w:r>
      <w:r w:rsidR="00D375A4">
        <w:rPr>
          <w:noProof/>
        </w:rPr>
        <w:t>18</w:t>
      </w:r>
      <w:r>
        <w:rPr>
          <w:noProof/>
        </w:rPr>
        <w:fldChar w:fldCharType="end"/>
      </w:r>
    </w:p>
    <w:p w14:paraId="288668C9" w14:textId="463F8A86" w:rsidR="00AA6C1E" w:rsidRDefault="00AA6C1E">
      <w:pPr>
        <w:pStyle w:val="21"/>
        <w:tabs>
          <w:tab w:val="left" w:pos="800"/>
          <w:tab w:val="right" w:leader="dot" w:pos="8303"/>
        </w:tabs>
        <w:rPr>
          <w:rFonts w:asciiTheme="minorHAnsi" w:eastAsiaTheme="minorEastAsia" w:hAnsiTheme="minorHAnsi" w:cstheme="minorBidi"/>
          <w:noProof/>
          <w:kern w:val="2"/>
          <w:szCs w:val="22"/>
          <w:lang w:eastAsia="el-GR"/>
          <w14:ligatures w14:val="standardContextual"/>
        </w:rPr>
      </w:pPr>
      <w:r>
        <w:rPr>
          <w:noProof/>
        </w:rPr>
        <w:t>1.3</w:t>
      </w:r>
      <w:r>
        <w:rPr>
          <w:rFonts w:asciiTheme="minorHAnsi" w:eastAsiaTheme="minorEastAsia" w:hAnsiTheme="minorHAnsi" w:cstheme="minorBidi"/>
          <w:noProof/>
          <w:kern w:val="2"/>
          <w:szCs w:val="22"/>
          <w:lang w:eastAsia="el-GR"/>
          <w14:ligatures w14:val="standardContextual"/>
        </w:rPr>
        <w:tab/>
      </w:r>
      <w:r>
        <w:rPr>
          <w:noProof/>
        </w:rPr>
        <w:t>Σχετικά Παραδείγματα του Εξωτερικού</w:t>
      </w:r>
      <w:r>
        <w:rPr>
          <w:noProof/>
        </w:rPr>
        <w:tab/>
      </w:r>
      <w:r>
        <w:rPr>
          <w:noProof/>
        </w:rPr>
        <w:fldChar w:fldCharType="begin"/>
      </w:r>
      <w:r>
        <w:rPr>
          <w:noProof/>
        </w:rPr>
        <w:instrText xml:space="preserve"> PAGEREF _Toc148538216 \h </w:instrText>
      </w:r>
      <w:r>
        <w:rPr>
          <w:noProof/>
        </w:rPr>
      </w:r>
      <w:r>
        <w:rPr>
          <w:noProof/>
        </w:rPr>
        <w:fldChar w:fldCharType="separate"/>
      </w:r>
      <w:r w:rsidR="00D375A4">
        <w:rPr>
          <w:noProof/>
        </w:rPr>
        <w:t>18</w:t>
      </w:r>
      <w:r>
        <w:rPr>
          <w:noProof/>
        </w:rPr>
        <w:fldChar w:fldCharType="end"/>
      </w:r>
    </w:p>
    <w:p w14:paraId="476E9ED7" w14:textId="5F111CEB" w:rsidR="00AA6C1E" w:rsidRDefault="00AA6C1E">
      <w:pPr>
        <w:pStyle w:val="21"/>
        <w:tabs>
          <w:tab w:val="left" w:pos="800"/>
          <w:tab w:val="right" w:leader="dot" w:pos="8303"/>
        </w:tabs>
        <w:rPr>
          <w:rFonts w:asciiTheme="minorHAnsi" w:eastAsiaTheme="minorEastAsia" w:hAnsiTheme="minorHAnsi" w:cstheme="minorBidi"/>
          <w:noProof/>
          <w:kern w:val="2"/>
          <w:szCs w:val="22"/>
          <w:lang w:eastAsia="el-GR"/>
          <w14:ligatures w14:val="standardContextual"/>
        </w:rPr>
      </w:pPr>
      <w:r>
        <w:rPr>
          <w:noProof/>
        </w:rPr>
        <w:t>1.4</w:t>
      </w:r>
      <w:r>
        <w:rPr>
          <w:rFonts w:asciiTheme="minorHAnsi" w:eastAsiaTheme="minorEastAsia" w:hAnsiTheme="minorHAnsi" w:cstheme="minorBidi"/>
          <w:noProof/>
          <w:kern w:val="2"/>
          <w:szCs w:val="22"/>
          <w:lang w:eastAsia="el-GR"/>
          <w14:ligatures w14:val="standardContextual"/>
        </w:rPr>
        <w:tab/>
      </w:r>
      <w:r>
        <w:rPr>
          <w:noProof/>
        </w:rPr>
        <w:t>Οργάνωση κειμένου</w:t>
      </w:r>
      <w:r>
        <w:rPr>
          <w:noProof/>
        </w:rPr>
        <w:tab/>
      </w:r>
      <w:r>
        <w:rPr>
          <w:noProof/>
        </w:rPr>
        <w:fldChar w:fldCharType="begin"/>
      </w:r>
      <w:r>
        <w:rPr>
          <w:noProof/>
        </w:rPr>
        <w:instrText xml:space="preserve"> PAGEREF _Toc148538217 \h </w:instrText>
      </w:r>
      <w:r>
        <w:rPr>
          <w:noProof/>
        </w:rPr>
      </w:r>
      <w:r>
        <w:rPr>
          <w:noProof/>
        </w:rPr>
        <w:fldChar w:fldCharType="separate"/>
      </w:r>
      <w:r w:rsidR="00D375A4">
        <w:rPr>
          <w:noProof/>
        </w:rPr>
        <w:t>19</w:t>
      </w:r>
      <w:r>
        <w:rPr>
          <w:noProof/>
        </w:rPr>
        <w:fldChar w:fldCharType="end"/>
      </w:r>
    </w:p>
    <w:p w14:paraId="79D0844E" w14:textId="4C5F21EC" w:rsidR="00AA6C1E" w:rsidRDefault="00AA6C1E">
      <w:pPr>
        <w:pStyle w:val="10"/>
        <w:rPr>
          <w:rFonts w:asciiTheme="minorHAnsi" w:eastAsiaTheme="minorEastAsia" w:hAnsiTheme="minorHAnsi" w:cstheme="minorBidi"/>
          <w:b w:val="0"/>
          <w:kern w:val="2"/>
          <w:sz w:val="22"/>
          <w:szCs w:val="22"/>
          <w:lang w:eastAsia="el-GR"/>
          <w14:ligatures w14:val="standardContextual"/>
        </w:rPr>
      </w:pPr>
      <w:r w:rsidRPr="000845E5">
        <w:t>2</w:t>
      </w:r>
      <w:r>
        <w:rPr>
          <w:rFonts w:asciiTheme="minorHAnsi" w:eastAsiaTheme="minorEastAsia" w:hAnsiTheme="minorHAnsi" w:cstheme="minorBidi"/>
          <w:b w:val="0"/>
          <w:kern w:val="2"/>
          <w:sz w:val="22"/>
          <w:szCs w:val="22"/>
          <w:lang w:eastAsia="el-GR"/>
          <w14:ligatures w14:val="standardContextual"/>
        </w:rPr>
        <w:tab/>
      </w:r>
      <w:r>
        <w:t>Θεωρητικό υπόβαθρο</w:t>
      </w:r>
      <w:r>
        <w:tab/>
      </w:r>
      <w:r>
        <w:fldChar w:fldCharType="begin"/>
      </w:r>
      <w:r>
        <w:instrText xml:space="preserve"> PAGEREF _Toc148538218 \h </w:instrText>
      </w:r>
      <w:r>
        <w:fldChar w:fldCharType="separate"/>
      </w:r>
      <w:r w:rsidR="00D375A4">
        <w:t>20</w:t>
      </w:r>
      <w:r>
        <w:fldChar w:fldCharType="end"/>
      </w:r>
    </w:p>
    <w:p w14:paraId="4F709B3F" w14:textId="73CAC97D" w:rsidR="00AA6C1E" w:rsidRDefault="00AA6C1E">
      <w:pPr>
        <w:pStyle w:val="21"/>
        <w:tabs>
          <w:tab w:val="left" w:pos="800"/>
          <w:tab w:val="right" w:leader="dot" w:pos="8303"/>
        </w:tabs>
        <w:rPr>
          <w:rFonts w:asciiTheme="minorHAnsi" w:eastAsiaTheme="minorEastAsia" w:hAnsiTheme="minorHAnsi" w:cstheme="minorBidi"/>
          <w:noProof/>
          <w:kern w:val="2"/>
          <w:szCs w:val="22"/>
          <w:lang w:eastAsia="el-GR"/>
          <w14:ligatures w14:val="standardContextual"/>
        </w:rPr>
      </w:pPr>
      <w:r w:rsidRPr="00AA6C1E">
        <w:rPr>
          <w:noProof/>
        </w:rPr>
        <w:t>2.1</w:t>
      </w:r>
      <w:r>
        <w:rPr>
          <w:rFonts w:asciiTheme="minorHAnsi" w:eastAsiaTheme="minorEastAsia" w:hAnsiTheme="minorHAnsi" w:cstheme="minorBidi"/>
          <w:noProof/>
          <w:kern w:val="2"/>
          <w:szCs w:val="22"/>
          <w:lang w:eastAsia="el-GR"/>
          <w14:ligatures w14:val="standardContextual"/>
        </w:rPr>
        <w:tab/>
      </w:r>
      <w:r>
        <w:rPr>
          <w:noProof/>
        </w:rPr>
        <w:t xml:space="preserve">Σημασιολογικός Ιστός – </w:t>
      </w:r>
      <w:r w:rsidRPr="000845E5">
        <w:rPr>
          <w:noProof/>
          <w:lang w:val="en-US"/>
        </w:rPr>
        <w:t>Semantic</w:t>
      </w:r>
      <w:r w:rsidRPr="00AA6C1E">
        <w:rPr>
          <w:noProof/>
        </w:rPr>
        <w:t xml:space="preserve"> </w:t>
      </w:r>
      <w:r w:rsidRPr="000845E5">
        <w:rPr>
          <w:noProof/>
          <w:lang w:val="en-US"/>
        </w:rPr>
        <w:t>Web</w:t>
      </w:r>
      <w:r>
        <w:rPr>
          <w:noProof/>
        </w:rPr>
        <w:tab/>
      </w:r>
      <w:r>
        <w:rPr>
          <w:noProof/>
        </w:rPr>
        <w:fldChar w:fldCharType="begin"/>
      </w:r>
      <w:r>
        <w:rPr>
          <w:noProof/>
        </w:rPr>
        <w:instrText xml:space="preserve"> PAGEREF _Toc148538219 \h </w:instrText>
      </w:r>
      <w:r>
        <w:rPr>
          <w:noProof/>
        </w:rPr>
      </w:r>
      <w:r>
        <w:rPr>
          <w:noProof/>
        </w:rPr>
        <w:fldChar w:fldCharType="separate"/>
      </w:r>
      <w:r w:rsidR="00D375A4">
        <w:rPr>
          <w:noProof/>
        </w:rPr>
        <w:t>20</w:t>
      </w:r>
      <w:r>
        <w:rPr>
          <w:noProof/>
        </w:rPr>
        <w:fldChar w:fldCharType="end"/>
      </w:r>
    </w:p>
    <w:p w14:paraId="2E00A3EB" w14:textId="3F0AC6D3" w:rsidR="00AA6C1E" w:rsidRDefault="00AA6C1E">
      <w:pPr>
        <w:pStyle w:val="21"/>
        <w:tabs>
          <w:tab w:val="left" w:pos="800"/>
          <w:tab w:val="right" w:leader="dot" w:pos="8303"/>
        </w:tabs>
        <w:rPr>
          <w:rFonts w:asciiTheme="minorHAnsi" w:eastAsiaTheme="minorEastAsia" w:hAnsiTheme="minorHAnsi" w:cstheme="minorBidi"/>
          <w:noProof/>
          <w:kern w:val="2"/>
          <w:szCs w:val="22"/>
          <w:lang w:eastAsia="el-GR"/>
          <w14:ligatures w14:val="standardContextual"/>
        </w:rPr>
      </w:pPr>
      <w:r>
        <w:rPr>
          <w:noProof/>
        </w:rPr>
        <w:t>2.2</w:t>
      </w:r>
      <w:r>
        <w:rPr>
          <w:rFonts w:asciiTheme="minorHAnsi" w:eastAsiaTheme="minorEastAsia" w:hAnsiTheme="minorHAnsi" w:cstheme="minorBidi"/>
          <w:noProof/>
          <w:kern w:val="2"/>
          <w:szCs w:val="22"/>
          <w:lang w:eastAsia="el-GR"/>
          <w14:ligatures w14:val="standardContextual"/>
        </w:rPr>
        <w:tab/>
      </w:r>
      <w:r>
        <w:rPr>
          <w:noProof/>
        </w:rPr>
        <w:t>Ανοιχτά Διασυνδεδεμένα Δεδομένα</w:t>
      </w:r>
      <w:r>
        <w:rPr>
          <w:noProof/>
        </w:rPr>
        <w:tab/>
      </w:r>
      <w:r>
        <w:rPr>
          <w:noProof/>
        </w:rPr>
        <w:fldChar w:fldCharType="begin"/>
      </w:r>
      <w:r>
        <w:rPr>
          <w:noProof/>
        </w:rPr>
        <w:instrText xml:space="preserve"> PAGEREF _Toc148538220 \h </w:instrText>
      </w:r>
      <w:r>
        <w:rPr>
          <w:noProof/>
        </w:rPr>
      </w:r>
      <w:r>
        <w:rPr>
          <w:noProof/>
        </w:rPr>
        <w:fldChar w:fldCharType="separate"/>
      </w:r>
      <w:r w:rsidR="00D375A4">
        <w:rPr>
          <w:noProof/>
        </w:rPr>
        <w:t>22</w:t>
      </w:r>
      <w:r>
        <w:rPr>
          <w:noProof/>
        </w:rPr>
        <w:fldChar w:fldCharType="end"/>
      </w:r>
    </w:p>
    <w:p w14:paraId="699D34A7" w14:textId="3E59885F" w:rsidR="00AA6C1E" w:rsidRDefault="00AA6C1E">
      <w:pPr>
        <w:pStyle w:val="21"/>
        <w:tabs>
          <w:tab w:val="left" w:pos="800"/>
          <w:tab w:val="right" w:leader="dot" w:pos="8303"/>
        </w:tabs>
        <w:rPr>
          <w:rFonts w:asciiTheme="minorHAnsi" w:eastAsiaTheme="minorEastAsia" w:hAnsiTheme="minorHAnsi" w:cstheme="minorBidi"/>
          <w:noProof/>
          <w:kern w:val="2"/>
          <w:szCs w:val="22"/>
          <w:lang w:eastAsia="el-GR"/>
          <w14:ligatures w14:val="standardContextual"/>
        </w:rPr>
      </w:pPr>
      <w:r>
        <w:rPr>
          <w:noProof/>
        </w:rPr>
        <w:t>2.3</w:t>
      </w:r>
      <w:r>
        <w:rPr>
          <w:rFonts w:asciiTheme="minorHAnsi" w:eastAsiaTheme="minorEastAsia" w:hAnsiTheme="minorHAnsi" w:cstheme="minorBidi"/>
          <w:noProof/>
          <w:kern w:val="2"/>
          <w:szCs w:val="22"/>
          <w:lang w:eastAsia="el-GR"/>
          <w14:ligatures w14:val="standardContextual"/>
        </w:rPr>
        <w:tab/>
      </w:r>
      <w:r>
        <w:rPr>
          <w:noProof/>
        </w:rPr>
        <w:t>Τεχνολογίες Υποστήριξης Δεδομένων</w:t>
      </w:r>
      <w:r>
        <w:rPr>
          <w:noProof/>
        </w:rPr>
        <w:tab/>
      </w:r>
      <w:r>
        <w:rPr>
          <w:noProof/>
        </w:rPr>
        <w:fldChar w:fldCharType="begin"/>
      </w:r>
      <w:r>
        <w:rPr>
          <w:noProof/>
        </w:rPr>
        <w:instrText xml:space="preserve"> PAGEREF _Toc148538221 \h </w:instrText>
      </w:r>
      <w:r>
        <w:rPr>
          <w:noProof/>
        </w:rPr>
      </w:r>
      <w:r>
        <w:rPr>
          <w:noProof/>
        </w:rPr>
        <w:fldChar w:fldCharType="separate"/>
      </w:r>
      <w:r w:rsidR="00D375A4">
        <w:rPr>
          <w:noProof/>
        </w:rPr>
        <w:t>25</w:t>
      </w:r>
      <w:r>
        <w:rPr>
          <w:noProof/>
        </w:rPr>
        <w:fldChar w:fldCharType="end"/>
      </w:r>
    </w:p>
    <w:p w14:paraId="4EF9D30B" w14:textId="00C35F08" w:rsidR="00AA6C1E" w:rsidRPr="00AA6C1E" w:rsidRDefault="00AA6C1E">
      <w:pPr>
        <w:pStyle w:val="31"/>
        <w:tabs>
          <w:tab w:val="left" w:pos="1200"/>
          <w:tab w:val="right" w:leader="dot" w:pos="8303"/>
        </w:tabs>
        <w:rPr>
          <w:rFonts w:asciiTheme="minorHAnsi" w:eastAsiaTheme="minorEastAsia" w:hAnsiTheme="minorHAnsi" w:cstheme="minorBidi"/>
          <w:i w:val="0"/>
          <w:noProof/>
          <w:kern w:val="2"/>
          <w:szCs w:val="22"/>
          <w:lang w:val="en-US" w:eastAsia="el-GR"/>
          <w14:ligatures w14:val="standardContextual"/>
        </w:rPr>
      </w:pPr>
      <w:r w:rsidRPr="00AA6C1E">
        <w:rPr>
          <w:noProof/>
          <w:lang w:val="en-US"/>
        </w:rPr>
        <w:t>2.3.1</w:t>
      </w:r>
      <w:r w:rsidRPr="00AA6C1E">
        <w:rPr>
          <w:rFonts w:asciiTheme="minorHAnsi" w:eastAsiaTheme="minorEastAsia" w:hAnsiTheme="minorHAnsi" w:cstheme="minorBidi"/>
          <w:i w:val="0"/>
          <w:noProof/>
          <w:kern w:val="2"/>
          <w:szCs w:val="22"/>
          <w:lang w:val="en-US" w:eastAsia="el-GR"/>
          <w14:ligatures w14:val="standardContextual"/>
        </w:rPr>
        <w:tab/>
      </w:r>
      <w:r w:rsidRPr="00AA6C1E">
        <w:rPr>
          <w:noProof/>
          <w:lang w:val="en-US"/>
        </w:rPr>
        <w:t>Extensible Markup Language (XML)</w:t>
      </w:r>
      <w:r w:rsidRPr="00AA6C1E">
        <w:rPr>
          <w:noProof/>
          <w:lang w:val="en-US"/>
        </w:rPr>
        <w:tab/>
      </w:r>
      <w:r>
        <w:rPr>
          <w:noProof/>
        </w:rPr>
        <w:fldChar w:fldCharType="begin"/>
      </w:r>
      <w:r w:rsidRPr="00AA6C1E">
        <w:rPr>
          <w:noProof/>
          <w:lang w:val="en-US"/>
        </w:rPr>
        <w:instrText xml:space="preserve"> PAGEREF _Toc148538222 \h </w:instrText>
      </w:r>
      <w:r>
        <w:rPr>
          <w:noProof/>
        </w:rPr>
      </w:r>
      <w:r>
        <w:rPr>
          <w:noProof/>
        </w:rPr>
        <w:fldChar w:fldCharType="separate"/>
      </w:r>
      <w:r w:rsidR="00D375A4">
        <w:rPr>
          <w:noProof/>
          <w:lang w:val="en-US"/>
        </w:rPr>
        <w:t>26</w:t>
      </w:r>
      <w:r>
        <w:rPr>
          <w:noProof/>
        </w:rPr>
        <w:fldChar w:fldCharType="end"/>
      </w:r>
    </w:p>
    <w:p w14:paraId="612227CF" w14:textId="3858B4D1" w:rsidR="00AA6C1E" w:rsidRPr="00AA6C1E" w:rsidRDefault="00AA6C1E">
      <w:pPr>
        <w:pStyle w:val="31"/>
        <w:tabs>
          <w:tab w:val="left" w:pos="1200"/>
          <w:tab w:val="right" w:leader="dot" w:pos="8303"/>
        </w:tabs>
        <w:rPr>
          <w:rFonts w:asciiTheme="minorHAnsi" w:eastAsiaTheme="minorEastAsia" w:hAnsiTheme="minorHAnsi" w:cstheme="minorBidi"/>
          <w:i w:val="0"/>
          <w:noProof/>
          <w:kern w:val="2"/>
          <w:szCs w:val="22"/>
          <w:lang w:val="en-US" w:eastAsia="el-GR"/>
          <w14:ligatures w14:val="standardContextual"/>
        </w:rPr>
      </w:pPr>
      <w:r w:rsidRPr="00AA6C1E">
        <w:rPr>
          <w:noProof/>
          <w:lang w:val="en-US"/>
        </w:rPr>
        <w:t>2.3.2</w:t>
      </w:r>
      <w:r w:rsidRPr="00AA6C1E">
        <w:rPr>
          <w:rFonts w:asciiTheme="minorHAnsi" w:eastAsiaTheme="minorEastAsia" w:hAnsiTheme="minorHAnsi" w:cstheme="minorBidi"/>
          <w:i w:val="0"/>
          <w:noProof/>
          <w:kern w:val="2"/>
          <w:szCs w:val="22"/>
          <w:lang w:val="en-US" w:eastAsia="el-GR"/>
          <w14:ligatures w14:val="standardContextual"/>
        </w:rPr>
        <w:tab/>
      </w:r>
      <w:r w:rsidRPr="00AA6C1E">
        <w:rPr>
          <w:noProof/>
          <w:lang w:val="en-US"/>
        </w:rPr>
        <w:t>Resource Description Framework (RDF)</w:t>
      </w:r>
      <w:r w:rsidRPr="00AA6C1E">
        <w:rPr>
          <w:noProof/>
          <w:lang w:val="en-US"/>
        </w:rPr>
        <w:tab/>
      </w:r>
      <w:r>
        <w:rPr>
          <w:noProof/>
        </w:rPr>
        <w:fldChar w:fldCharType="begin"/>
      </w:r>
      <w:r w:rsidRPr="00AA6C1E">
        <w:rPr>
          <w:noProof/>
          <w:lang w:val="en-US"/>
        </w:rPr>
        <w:instrText xml:space="preserve"> PAGEREF _Toc148538223 \h </w:instrText>
      </w:r>
      <w:r>
        <w:rPr>
          <w:noProof/>
        </w:rPr>
      </w:r>
      <w:r>
        <w:rPr>
          <w:noProof/>
        </w:rPr>
        <w:fldChar w:fldCharType="separate"/>
      </w:r>
      <w:r w:rsidR="00D375A4">
        <w:rPr>
          <w:noProof/>
          <w:lang w:val="en-US"/>
        </w:rPr>
        <w:t>27</w:t>
      </w:r>
      <w:r>
        <w:rPr>
          <w:noProof/>
        </w:rPr>
        <w:fldChar w:fldCharType="end"/>
      </w:r>
    </w:p>
    <w:p w14:paraId="765E0FBB" w14:textId="0DE4F21B" w:rsidR="00AA6C1E" w:rsidRDefault="00AA6C1E">
      <w:pPr>
        <w:pStyle w:val="31"/>
        <w:tabs>
          <w:tab w:val="left" w:pos="1200"/>
          <w:tab w:val="right" w:leader="dot" w:pos="8303"/>
        </w:tabs>
        <w:rPr>
          <w:rFonts w:asciiTheme="minorHAnsi" w:eastAsiaTheme="minorEastAsia" w:hAnsiTheme="minorHAnsi" w:cstheme="minorBidi"/>
          <w:i w:val="0"/>
          <w:noProof/>
          <w:kern w:val="2"/>
          <w:szCs w:val="22"/>
          <w:lang w:eastAsia="el-GR"/>
          <w14:ligatures w14:val="standardContextual"/>
        </w:rPr>
      </w:pPr>
      <w:r>
        <w:rPr>
          <w:noProof/>
        </w:rPr>
        <w:t>2.3.3</w:t>
      </w:r>
      <w:r>
        <w:rPr>
          <w:rFonts w:asciiTheme="minorHAnsi" w:eastAsiaTheme="minorEastAsia" w:hAnsiTheme="minorHAnsi" w:cstheme="minorBidi"/>
          <w:i w:val="0"/>
          <w:noProof/>
          <w:kern w:val="2"/>
          <w:szCs w:val="22"/>
          <w:lang w:eastAsia="el-GR"/>
          <w14:ligatures w14:val="standardContextual"/>
        </w:rPr>
        <w:tab/>
      </w:r>
      <w:r>
        <w:rPr>
          <w:noProof/>
        </w:rPr>
        <w:t>Λεξιλόγια Σημασιολογικού Ιστού</w:t>
      </w:r>
      <w:r>
        <w:rPr>
          <w:noProof/>
        </w:rPr>
        <w:tab/>
      </w:r>
      <w:r>
        <w:rPr>
          <w:noProof/>
        </w:rPr>
        <w:fldChar w:fldCharType="begin"/>
      </w:r>
      <w:r>
        <w:rPr>
          <w:noProof/>
        </w:rPr>
        <w:instrText xml:space="preserve"> PAGEREF _Toc148538224 \h </w:instrText>
      </w:r>
      <w:r>
        <w:rPr>
          <w:noProof/>
        </w:rPr>
      </w:r>
      <w:r>
        <w:rPr>
          <w:noProof/>
        </w:rPr>
        <w:fldChar w:fldCharType="separate"/>
      </w:r>
      <w:r w:rsidR="00D375A4">
        <w:rPr>
          <w:noProof/>
        </w:rPr>
        <w:t>29</w:t>
      </w:r>
      <w:r>
        <w:rPr>
          <w:noProof/>
        </w:rPr>
        <w:fldChar w:fldCharType="end"/>
      </w:r>
    </w:p>
    <w:p w14:paraId="118E697B" w14:textId="68D3B41F" w:rsidR="00AA6C1E" w:rsidRDefault="00AA6C1E">
      <w:pPr>
        <w:pStyle w:val="31"/>
        <w:tabs>
          <w:tab w:val="left" w:pos="1200"/>
          <w:tab w:val="right" w:leader="dot" w:pos="8303"/>
        </w:tabs>
        <w:rPr>
          <w:rFonts w:asciiTheme="minorHAnsi" w:eastAsiaTheme="minorEastAsia" w:hAnsiTheme="minorHAnsi" w:cstheme="minorBidi"/>
          <w:i w:val="0"/>
          <w:noProof/>
          <w:kern w:val="2"/>
          <w:szCs w:val="22"/>
          <w:lang w:eastAsia="el-GR"/>
          <w14:ligatures w14:val="standardContextual"/>
        </w:rPr>
      </w:pPr>
      <w:r>
        <w:rPr>
          <w:noProof/>
        </w:rPr>
        <w:t>2.3.4</w:t>
      </w:r>
      <w:r>
        <w:rPr>
          <w:rFonts w:asciiTheme="minorHAnsi" w:eastAsiaTheme="minorEastAsia" w:hAnsiTheme="minorHAnsi" w:cstheme="minorBidi"/>
          <w:i w:val="0"/>
          <w:noProof/>
          <w:kern w:val="2"/>
          <w:szCs w:val="22"/>
          <w:lang w:eastAsia="el-GR"/>
          <w14:ligatures w14:val="standardContextual"/>
        </w:rPr>
        <w:tab/>
      </w:r>
      <w:r>
        <w:rPr>
          <w:noProof/>
        </w:rPr>
        <w:t>SPARQL</w:t>
      </w:r>
      <w:r>
        <w:rPr>
          <w:noProof/>
        </w:rPr>
        <w:tab/>
      </w:r>
      <w:r>
        <w:rPr>
          <w:noProof/>
        </w:rPr>
        <w:fldChar w:fldCharType="begin"/>
      </w:r>
      <w:r>
        <w:rPr>
          <w:noProof/>
        </w:rPr>
        <w:instrText xml:space="preserve"> PAGEREF _Toc148538225 \h </w:instrText>
      </w:r>
      <w:r>
        <w:rPr>
          <w:noProof/>
        </w:rPr>
      </w:r>
      <w:r>
        <w:rPr>
          <w:noProof/>
        </w:rPr>
        <w:fldChar w:fldCharType="separate"/>
      </w:r>
      <w:r w:rsidR="00D375A4">
        <w:rPr>
          <w:noProof/>
        </w:rPr>
        <w:t>31</w:t>
      </w:r>
      <w:r>
        <w:rPr>
          <w:noProof/>
        </w:rPr>
        <w:fldChar w:fldCharType="end"/>
      </w:r>
    </w:p>
    <w:p w14:paraId="1F714091" w14:textId="73953DBF" w:rsidR="00AA6C1E" w:rsidRDefault="00AA6C1E">
      <w:pPr>
        <w:pStyle w:val="21"/>
        <w:tabs>
          <w:tab w:val="left" w:pos="800"/>
          <w:tab w:val="right" w:leader="dot" w:pos="8303"/>
        </w:tabs>
        <w:rPr>
          <w:rFonts w:asciiTheme="minorHAnsi" w:eastAsiaTheme="minorEastAsia" w:hAnsiTheme="minorHAnsi" w:cstheme="minorBidi"/>
          <w:noProof/>
          <w:kern w:val="2"/>
          <w:szCs w:val="22"/>
          <w:lang w:eastAsia="el-GR"/>
          <w14:ligatures w14:val="standardContextual"/>
        </w:rPr>
      </w:pPr>
      <w:r>
        <w:rPr>
          <w:noProof/>
        </w:rPr>
        <w:t>2.4</w:t>
      </w:r>
      <w:r>
        <w:rPr>
          <w:rFonts w:asciiTheme="minorHAnsi" w:eastAsiaTheme="minorEastAsia" w:hAnsiTheme="minorHAnsi" w:cstheme="minorBidi"/>
          <w:noProof/>
          <w:kern w:val="2"/>
          <w:szCs w:val="22"/>
          <w:lang w:eastAsia="el-GR"/>
          <w14:ligatures w14:val="standardContextual"/>
        </w:rPr>
        <w:tab/>
      </w:r>
      <w:r>
        <w:rPr>
          <w:noProof/>
        </w:rPr>
        <w:t xml:space="preserve">Ανοικτά Κυβερνητικά Δεδομένα – </w:t>
      </w:r>
      <w:r w:rsidRPr="000845E5">
        <w:rPr>
          <w:noProof/>
          <w:lang w:val="en-US"/>
        </w:rPr>
        <w:t>Akoma</w:t>
      </w:r>
      <w:r>
        <w:rPr>
          <w:noProof/>
        </w:rPr>
        <w:t xml:space="preserve"> </w:t>
      </w:r>
      <w:r w:rsidRPr="000845E5">
        <w:rPr>
          <w:noProof/>
          <w:lang w:val="en-US"/>
        </w:rPr>
        <w:t>Ntoso</w:t>
      </w:r>
      <w:r>
        <w:rPr>
          <w:noProof/>
        </w:rPr>
        <w:tab/>
      </w:r>
      <w:r>
        <w:rPr>
          <w:noProof/>
        </w:rPr>
        <w:fldChar w:fldCharType="begin"/>
      </w:r>
      <w:r>
        <w:rPr>
          <w:noProof/>
        </w:rPr>
        <w:instrText xml:space="preserve"> PAGEREF _Toc148538226 \h </w:instrText>
      </w:r>
      <w:r>
        <w:rPr>
          <w:noProof/>
        </w:rPr>
      </w:r>
      <w:r>
        <w:rPr>
          <w:noProof/>
        </w:rPr>
        <w:fldChar w:fldCharType="separate"/>
      </w:r>
      <w:r w:rsidR="00D375A4">
        <w:rPr>
          <w:noProof/>
        </w:rPr>
        <w:t>31</w:t>
      </w:r>
      <w:r>
        <w:rPr>
          <w:noProof/>
        </w:rPr>
        <w:fldChar w:fldCharType="end"/>
      </w:r>
    </w:p>
    <w:p w14:paraId="56C6CCF2" w14:textId="16FE2705" w:rsidR="00AA6C1E" w:rsidRDefault="00AA6C1E">
      <w:pPr>
        <w:pStyle w:val="21"/>
        <w:tabs>
          <w:tab w:val="left" w:pos="800"/>
          <w:tab w:val="right" w:leader="dot" w:pos="8303"/>
        </w:tabs>
        <w:rPr>
          <w:rFonts w:asciiTheme="minorHAnsi" w:eastAsiaTheme="minorEastAsia" w:hAnsiTheme="minorHAnsi" w:cstheme="minorBidi"/>
          <w:noProof/>
          <w:kern w:val="2"/>
          <w:szCs w:val="22"/>
          <w:lang w:eastAsia="el-GR"/>
          <w14:ligatures w14:val="standardContextual"/>
        </w:rPr>
      </w:pPr>
      <w:r w:rsidRPr="00AA6C1E">
        <w:rPr>
          <w:noProof/>
        </w:rPr>
        <w:t>2.5</w:t>
      </w:r>
      <w:r>
        <w:rPr>
          <w:rFonts w:asciiTheme="minorHAnsi" w:eastAsiaTheme="minorEastAsia" w:hAnsiTheme="minorHAnsi" w:cstheme="minorBidi"/>
          <w:noProof/>
          <w:kern w:val="2"/>
          <w:szCs w:val="22"/>
          <w:lang w:eastAsia="el-GR"/>
          <w14:ligatures w14:val="standardContextual"/>
        </w:rPr>
        <w:tab/>
      </w:r>
      <w:r w:rsidRPr="000845E5">
        <w:rPr>
          <w:noProof/>
          <w:lang w:val="en-US"/>
        </w:rPr>
        <w:t>TEI</w:t>
      </w:r>
      <w:r>
        <w:rPr>
          <w:noProof/>
        </w:rPr>
        <w:t xml:space="preserve"> </w:t>
      </w:r>
      <w:r w:rsidRPr="000845E5">
        <w:rPr>
          <w:noProof/>
          <w:lang w:val="en-US"/>
        </w:rPr>
        <w:t>ParlaMint</w:t>
      </w:r>
      <w:r>
        <w:rPr>
          <w:noProof/>
        </w:rPr>
        <w:tab/>
      </w:r>
      <w:r>
        <w:rPr>
          <w:noProof/>
        </w:rPr>
        <w:fldChar w:fldCharType="begin"/>
      </w:r>
      <w:r>
        <w:rPr>
          <w:noProof/>
        </w:rPr>
        <w:instrText xml:space="preserve"> PAGEREF _Toc148538227 \h </w:instrText>
      </w:r>
      <w:r>
        <w:rPr>
          <w:noProof/>
        </w:rPr>
      </w:r>
      <w:r>
        <w:rPr>
          <w:noProof/>
        </w:rPr>
        <w:fldChar w:fldCharType="separate"/>
      </w:r>
      <w:r w:rsidR="00D375A4">
        <w:rPr>
          <w:noProof/>
        </w:rPr>
        <w:t>33</w:t>
      </w:r>
      <w:r>
        <w:rPr>
          <w:noProof/>
        </w:rPr>
        <w:fldChar w:fldCharType="end"/>
      </w:r>
    </w:p>
    <w:p w14:paraId="23B14AB0" w14:textId="3A2A74FA" w:rsidR="00AA6C1E" w:rsidRDefault="00AA6C1E">
      <w:pPr>
        <w:pStyle w:val="10"/>
        <w:rPr>
          <w:rFonts w:asciiTheme="minorHAnsi" w:eastAsiaTheme="minorEastAsia" w:hAnsiTheme="minorHAnsi" w:cstheme="minorBidi"/>
          <w:b w:val="0"/>
          <w:kern w:val="2"/>
          <w:sz w:val="22"/>
          <w:szCs w:val="22"/>
          <w:lang w:eastAsia="el-GR"/>
          <w14:ligatures w14:val="standardContextual"/>
        </w:rPr>
      </w:pPr>
      <w:r w:rsidRPr="000845E5">
        <w:t>3</w:t>
      </w:r>
      <w:r>
        <w:rPr>
          <w:rFonts w:asciiTheme="minorHAnsi" w:eastAsiaTheme="minorEastAsia" w:hAnsiTheme="minorHAnsi" w:cstheme="minorBidi"/>
          <w:b w:val="0"/>
          <w:kern w:val="2"/>
          <w:sz w:val="22"/>
          <w:szCs w:val="22"/>
          <w:lang w:eastAsia="el-GR"/>
          <w14:ligatures w14:val="standardContextual"/>
        </w:rPr>
        <w:tab/>
      </w:r>
      <w:r>
        <w:t>Σύστημα Διαχείρισης Πρακτικών</w:t>
      </w:r>
      <w:r>
        <w:tab/>
      </w:r>
      <w:r>
        <w:fldChar w:fldCharType="begin"/>
      </w:r>
      <w:r>
        <w:instrText xml:space="preserve"> PAGEREF _Toc148538228 \h </w:instrText>
      </w:r>
      <w:r>
        <w:fldChar w:fldCharType="separate"/>
      </w:r>
      <w:r w:rsidR="00D375A4">
        <w:t>35</w:t>
      </w:r>
      <w:r>
        <w:fldChar w:fldCharType="end"/>
      </w:r>
    </w:p>
    <w:p w14:paraId="638B158E" w14:textId="00244D27" w:rsidR="00AA6C1E" w:rsidRDefault="00AA6C1E">
      <w:pPr>
        <w:pStyle w:val="21"/>
        <w:tabs>
          <w:tab w:val="left" w:pos="800"/>
          <w:tab w:val="right" w:leader="dot" w:pos="8303"/>
        </w:tabs>
        <w:rPr>
          <w:rFonts w:asciiTheme="minorHAnsi" w:eastAsiaTheme="minorEastAsia" w:hAnsiTheme="minorHAnsi" w:cstheme="minorBidi"/>
          <w:noProof/>
          <w:kern w:val="2"/>
          <w:szCs w:val="22"/>
          <w:lang w:eastAsia="el-GR"/>
          <w14:ligatures w14:val="standardContextual"/>
        </w:rPr>
      </w:pPr>
      <w:r>
        <w:rPr>
          <w:noProof/>
        </w:rPr>
        <w:t>3.1</w:t>
      </w:r>
      <w:r>
        <w:rPr>
          <w:rFonts w:asciiTheme="minorHAnsi" w:eastAsiaTheme="minorEastAsia" w:hAnsiTheme="minorHAnsi" w:cstheme="minorBidi"/>
          <w:noProof/>
          <w:kern w:val="2"/>
          <w:szCs w:val="22"/>
          <w:lang w:eastAsia="el-GR"/>
          <w14:ligatures w14:val="standardContextual"/>
        </w:rPr>
        <w:tab/>
      </w:r>
      <w:r>
        <w:rPr>
          <w:noProof/>
        </w:rPr>
        <w:t>Αρχιτεκτονική Συστήματος</w:t>
      </w:r>
      <w:r>
        <w:rPr>
          <w:noProof/>
        </w:rPr>
        <w:tab/>
      </w:r>
      <w:r>
        <w:rPr>
          <w:noProof/>
        </w:rPr>
        <w:fldChar w:fldCharType="begin"/>
      </w:r>
      <w:r>
        <w:rPr>
          <w:noProof/>
        </w:rPr>
        <w:instrText xml:space="preserve"> PAGEREF _Toc148538229 \h </w:instrText>
      </w:r>
      <w:r>
        <w:rPr>
          <w:noProof/>
        </w:rPr>
      </w:r>
      <w:r>
        <w:rPr>
          <w:noProof/>
        </w:rPr>
        <w:fldChar w:fldCharType="separate"/>
      </w:r>
      <w:r w:rsidR="00D375A4">
        <w:rPr>
          <w:noProof/>
        </w:rPr>
        <w:t>35</w:t>
      </w:r>
      <w:r>
        <w:rPr>
          <w:noProof/>
        </w:rPr>
        <w:fldChar w:fldCharType="end"/>
      </w:r>
    </w:p>
    <w:p w14:paraId="69C6DDB2" w14:textId="0DA12255" w:rsidR="00AA6C1E" w:rsidRDefault="00AA6C1E">
      <w:pPr>
        <w:pStyle w:val="21"/>
        <w:tabs>
          <w:tab w:val="left" w:pos="800"/>
          <w:tab w:val="right" w:leader="dot" w:pos="8303"/>
        </w:tabs>
        <w:rPr>
          <w:rFonts w:asciiTheme="minorHAnsi" w:eastAsiaTheme="minorEastAsia" w:hAnsiTheme="minorHAnsi" w:cstheme="minorBidi"/>
          <w:noProof/>
          <w:kern w:val="2"/>
          <w:szCs w:val="22"/>
          <w:lang w:eastAsia="el-GR"/>
          <w14:ligatures w14:val="standardContextual"/>
        </w:rPr>
      </w:pPr>
      <w:r>
        <w:rPr>
          <w:noProof/>
        </w:rPr>
        <w:t>3.2</w:t>
      </w:r>
      <w:r>
        <w:rPr>
          <w:rFonts w:asciiTheme="minorHAnsi" w:eastAsiaTheme="minorEastAsia" w:hAnsiTheme="minorHAnsi" w:cstheme="minorBidi"/>
          <w:noProof/>
          <w:kern w:val="2"/>
          <w:szCs w:val="22"/>
          <w:lang w:eastAsia="el-GR"/>
          <w14:ligatures w14:val="standardContextual"/>
        </w:rPr>
        <w:tab/>
      </w:r>
      <w:r>
        <w:rPr>
          <w:noProof/>
        </w:rPr>
        <w:t>Βάση Δεδομένων</w:t>
      </w:r>
      <w:r>
        <w:rPr>
          <w:noProof/>
        </w:rPr>
        <w:tab/>
      </w:r>
      <w:r>
        <w:rPr>
          <w:noProof/>
        </w:rPr>
        <w:fldChar w:fldCharType="begin"/>
      </w:r>
      <w:r>
        <w:rPr>
          <w:noProof/>
        </w:rPr>
        <w:instrText xml:space="preserve"> PAGEREF _Toc148538230 \h </w:instrText>
      </w:r>
      <w:r>
        <w:rPr>
          <w:noProof/>
        </w:rPr>
      </w:r>
      <w:r>
        <w:rPr>
          <w:noProof/>
        </w:rPr>
        <w:fldChar w:fldCharType="separate"/>
      </w:r>
      <w:r w:rsidR="00D375A4">
        <w:rPr>
          <w:noProof/>
        </w:rPr>
        <w:t>36</w:t>
      </w:r>
      <w:r>
        <w:rPr>
          <w:noProof/>
        </w:rPr>
        <w:fldChar w:fldCharType="end"/>
      </w:r>
    </w:p>
    <w:p w14:paraId="0D33F233" w14:textId="4524B1C2" w:rsidR="00AA6C1E" w:rsidRDefault="00AA6C1E">
      <w:pPr>
        <w:pStyle w:val="21"/>
        <w:tabs>
          <w:tab w:val="left" w:pos="800"/>
          <w:tab w:val="right" w:leader="dot" w:pos="8303"/>
        </w:tabs>
        <w:rPr>
          <w:rFonts w:asciiTheme="minorHAnsi" w:eastAsiaTheme="minorEastAsia" w:hAnsiTheme="minorHAnsi" w:cstheme="minorBidi"/>
          <w:noProof/>
          <w:kern w:val="2"/>
          <w:szCs w:val="22"/>
          <w:lang w:eastAsia="el-GR"/>
          <w14:ligatures w14:val="standardContextual"/>
        </w:rPr>
      </w:pPr>
      <w:r>
        <w:rPr>
          <w:noProof/>
        </w:rPr>
        <w:lastRenderedPageBreak/>
        <w:t>3.3</w:t>
      </w:r>
      <w:r>
        <w:rPr>
          <w:rFonts w:asciiTheme="minorHAnsi" w:eastAsiaTheme="minorEastAsia" w:hAnsiTheme="minorHAnsi" w:cstheme="minorBidi"/>
          <w:noProof/>
          <w:kern w:val="2"/>
          <w:szCs w:val="22"/>
          <w:lang w:eastAsia="el-GR"/>
          <w14:ligatures w14:val="standardContextual"/>
        </w:rPr>
        <w:tab/>
      </w:r>
      <w:r>
        <w:rPr>
          <w:noProof/>
        </w:rPr>
        <w:t>Δομή Πρακτικών Βουλής</w:t>
      </w:r>
      <w:r>
        <w:rPr>
          <w:noProof/>
        </w:rPr>
        <w:tab/>
      </w:r>
      <w:r>
        <w:rPr>
          <w:noProof/>
        </w:rPr>
        <w:fldChar w:fldCharType="begin"/>
      </w:r>
      <w:r>
        <w:rPr>
          <w:noProof/>
        </w:rPr>
        <w:instrText xml:space="preserve"> PAGEREF _Toc148538231 \h </w:instrText>
      </w:r>
      <w:r>
        <w:rPr>
          <w:noProof/>
        </w:rPr>
      </w:r>
      <w:r>
        <w:rPr>
          <w:noProof/>
        </w:rPr>
        <w:fldChar w:fldCharType="separate"/>
      </w:r>
      <w:r w:rsidR="00D375A4">
        <w:rPr>
          <w:noProof/>
        </w:rPr>
        <w:t>38</w:t>
      </w:r>
      <w:r>
        <w:rPr>
          <w:noProof/>
        </w:rPr>
        <w:fldChar w:fldCharType="end"/>
      </w:r>
    </w:p>
    <w:p w14:paraId="1CDF3DA9" w14:textId="248F4ACE" w:rsidR="00AA6C1E" w:rsidRDefault="00AA6C1E">
      <w:pPr>
        <w:pStyle w:val="21"/>
        <w:tabs>
          <w:tab w:val="left" w:pos="800"/>
          <w:tab w:val="right" w:leader="dot" w:pos="8303"/>
        </w:tabs>
        <w:rPr>
          <w:rFonts w:asciiTheme="minorHAnsi" w:eastAsiaTheme="minorEastAsia" w:hAnsiTheme="minorHAnsi" w:cstheme="minorBidi"/>
          <w:noProof/>
          <w:kern w:val="2"/>
          <w:szCs w:val="22"/>
          <w:lang w:eastAsia="el-GR"/>
          <w14:ligatures w14:val="standardContextual"/>
        </w:rPr>
      </w:pPr>
      <w:r>
        <w:rPr>
          <w:noProof/>
        </w:rPr>
        <w:t>3.4</w:t>
      </w:r>
      <w:r>
        <w:rPr>
          <w:rFonts w:asciiTheme="minorHAnsi" w:eastAsiaTheme="minorEastAsia" w:hAnsiTheme="minorHAnsi" w:cstheme="minorBidi"/>
          <w:noProof/>
          <w:kern w:val="2"/>
          <w:szCs w:val="22"/>
          <w:lang w:eastAsia="el-GR"/>
          <w14:ligatures w14:val="standardContextual"/>
        </w:rPr>
        <w:tab/>
      </w:r>
      <w:r>
        <w:rPr>
          <w:noProof/>
        </w:rPr>
        <w:t>Εξαγωγή και Ανάλυση Κειμένων</w:t>
      </w:r>
      <w:r>
        <w:rPr>
          <w:noProof/>
        </w:rPr>
        <w:tab/>
      </w:r>
      <w:r>
        <w:rPr>
          <w:noProof/>
        </w:rPr>
        <w:fldChar w:fldCharType="begin"/>
      </w:r>
      <w:r>
        <w:rPr>
          <w:noProof/>
        </w:rPr>
        <w:instrText xml:space="preserve"> PAGEREF _Toc148538232 \h </w:instrText>
      </w:r>
      <w:r>
        <w:rPr>
          <w:noProof/>
        </w:rPr>
      </w:r>
      <w:r>
        <w:rPr>
          <w:noProof/>
        </w:rPr>
        <w:fldChar w:fldCharType="separate"/>
      </w:r>
      <w:r w:rsidR="00D375A4">
        <w:rPr>
          <w:noProof/>
        </w:rPr>
        <w:t>42</w:t>
      </w:r>
      <w:r>
        <w:rPr>
          <w:noProof/>
        </w:rPr>
        <w:fldChar w:fldCharType="end"/>
      </w:r>
    </w:p>
    <w:p w14:paraId="3B4D3989" w14:textId="25B07341" w:rsidR="00AA6C1E" w:rsidRDefault="00AA6C1E">
      <w:pPr>
        <w:pStyle w:val="31"/>
        <w:tabs>
          <w:tab w:val="left" w:pos="1200"/>
          <w:tab w:val="right" w:leader="dot" w:pos="8303"/>
        </w:tabs>
        <w:rPr>
          <w:rFonts w:asciiTheme="minorHAnsi" w:eastAsiaTheme="minorEastAsia" w:hAnsiTheme="minorHAnsi" w:cstheme="minorBidi"/>
          <w:i w:val="0"/>
          <w:noProof/>
          <w:kern w:val="2"/>
          <w:szCs w:val="22"/>
          <w:lang w:eastAsia="el-GR"/>
          <w14:ligatures w14:val="standardContextual"/>
        </w:rPr>
      </w:pPr>
      <w:r>
        <w:rPr>
          <w:noProof/>
        </w:rPr>
        <w:t>3.4.1</w:t>
      </w:r>
      <w:r>
        <w:rPr>
          <w:rFonts w:asciiTheme="minorHAnsi" w:eastAsiaTheme="minorEastAsia" w:hAnsiTheme="minorHAnsi" w:cstheme="minorBidi"/>
          <w:i w:val="0"/>
          <w:noProof/>
          <w:kern w:val="2"/>
          <w:szCs w:val="22"/>
          <w:lang w:eastAsia="el-GR"/>
          <w14:ligatures w14:val="standardContextual"/>
        </w:rPr>
        <w:tab/>
      </w:r>
      <w:r>
        <w:rPr>
          <w:noProof/>
        </w:rPr>
        <w:t>ANLTR4 – REGEΧ</w:t>
      </w:r>
      <w:r>
        <w:rPr>
          <w:noProof/>
        </w:rPr>
        <w:tab/>
      </w:r>
      <w:r>
        <w:rPr>
          <w:noProof/>
        </w:rPr>
        <w:fldChar w:fldCharType="begin"/>
      </w:r>
      <w:r>
        <w:rPr>
          <w:noProof/>
        </w:rPr>
        <w:instrText xml:space="preserve"> PAGEREF _Toc148538233 \h </w:instrText>
      </w:r>
      <w:r>
        <w:rPr>
          <w:noProof/>
        </w:rPr>
      </w:r>
      <w:r>
        <w:rPr>
          <w:noProof/>
        </w:rPr>
        <w:fldChar w:fldCharType="separate"/>
      </w:r>
      <w:r w:rsidR="00D375A4">
        <w:rPr>
          <w:noProof/>
        </w:rPr>
        <w:t>43</w:t>
      </w:r>
      <w:r>
        <w:rPr>
          <w:noProof/>
        </w:rPr>
        <w:fldChar w:fldCharType="end"/>
      </w:r>
    </w:p>
    <w:p w14:paraId="1CA51F01" w14:textId="72D5C059" w:rsidR="00AA6C1E" w:rsidRDefault="00AA6C1E">
      <w:pPr>
        <w:pStyle w:val="21"/>
        <w:tabs>
          <w:tab w:val="left" w:pos="800"/>
          <w:tab w:val="right" w:leader="dot" w:pos="8303"/>
        </w:tabs>
        <w:rPr>
          <w:rFonts w:asciiTheme="minorHAnsi" w:eastAsiaTheme="minorEastAsia" w:hAnsiTheme="minorHAnsi" w:cstheme="minorBidi"/>
          <w:noProof/>
          <w:kern w:val="2"/>
          <w:szCs w:val="22"/>
          <w:lang w:eastAsia="el-GR"/>
          <w14:ligatures w14:val="standardContextual"/>
        </w:rPr>
      </w:pPr>
      <w:r>
        <w:rPr>
          <w:noProof/>
        </w:rPr>
        <w:t>3.5</w:t>
      </w:r>
      <w:r>
        <w:rPr>
          <w:rFonts w:asciiTheme="minorHAnsi" w:eastAsiaTheme="minorEastAsia" w:hAnsiTheme="minorHAnsi" w:cstheme="minorBidi"/>
          <w:noProof/>
          <w:kern w:val="2"/>
          <w:szCs w:val="22"/>
          <w:lang w:eastAsia="el-GR"/>
          <w14:ligatures w14:val="standardContextual"/>
        </w:rPr>
        <w:tab/>
      </w:r>
      <w:r>
        <w:rPr>
          <w:noProof/>
        </w:rPr>
        <w:t>Διαχείριση Δεδομένων</w:t>
      </w:r>
      <w:r>
        <w:rPr>
          <w:noProof/>
        </w:rPr>
        <w:tab/>
      </w:r>
      <w:r>
        <w:rPr>
          <w:noProof/>
        </w:rPr>
        <w:fldChar w:fldCharType="begin"/>
      </w:r>
      <w:r>
        <w:rPr>
          <w:noProof/>
        </w:rPr>
        <w:instrText xml:space="preserve"> PAGEREF _Toc148538234 \h </w:instrText>
      </w:r>
      <w:r>
        <w:rPr>
          <w:noProof/>
        </w:rPr>
      </w:r>
      <w:r>
        <w:rPr>
          <w:noProof/>
        </w:rPr>
        <w:fldChar w:fldCharType="separate"/>
      </w:r>
      <w:r w:rsidR="00D375A4">
        <w:rPr>
          <w:noProof/>
        </w:rPr>
        <w:t>45</w:t>
      </w:r>
      <w:r>
        <w:rPr>
          <w:noProof/>
        </w:rPr>
        <w:fldChar w:fldCharType="end"/>
      </w:r>
    </w:p>
    <w:p w14:paraId="05A321DD" w14:textId="150A5785" w:rsidR="00AA6C1E" w:rsidRDefault="00AA6C1E">
      <w:pPr>
        <w:pStyle w:val="31"/>
        <w:tabs>
          <w:tab w:val="left" w:pos="1200"/>
          <w:tab w:val="right" w:leader="dot" w:pos="8303"/>
        </w:tabs>
        <w:rPr>
          <w:rFonts w:asciiTheme="minorHAnsi" w:eastAsiaTheme="minorEastAsia" w:hAnsiTheme="minorHAnsi" w:cstheme="minorBidi"/>
          <w:i w:val="0"/>
          <w:noProof/>
          <w:kern w:val="2"/>
          <w:szCs w:val="22"/>
          <w:lang w:eastAsia="el-GR"/>
          <w14:ligatures w14:val="standardContextual"/>
        </w:rPr>
      </w:pPr>
      <w:r>
        <w:rPr>
          <w:noProof/>
        </w:rPr>
        <w:t>3.5.1</w:t>
      </w:r>
      <w:r>
        <w:rPr>
          <w:rFonts w:asciiTheme="minorHAnsi" w:eastAsiaTheme="minorEastAsia" w:hAnsiTheme="minorHAnsi" w:cstheme="minorBidi"/>
          <w:i w:val="0"/>
          <w:noProof/>
          <w:kern w:val="2"/>
          <w:szCs w:val="22"/>
          <w:lang w:eastAsia="el-GR"/>
          <w14:ligatures w14:val="standardContextual"/>
        </w:rPr>
        <w:tab/>
      </w:r>
      <w:r>
        <w:rPr>
          <w:noProof/>
        </w:rPr>
        <w:t>Μετατροπή Αρχείων Κειμένου σε XML αρχεία</w:t>
      </w:r>
      <w:r>
        <w:rPr>
          <w:noProof/>
        </w:rPr>
        <w:tab/>
      </w:r>
      <w:r>
        <w:rPr>
          <w:noProof/>
        </w:rPr>
        <w:fldChar w:fldCharType="begin"/>
      </w:r>
      <w:r>
        <w:rPr>
          <w:noProof/>
        </w:rPr>
        <w:instrText xml:space="preserve"> PAGEREF _Toc148538235 \h </w:instrText>
      </w:r>
      <w:r>
        <w:rPr>
          <w:noProof/>
        </w:rPr>
      </w:r>
      <w:r>
        <w:rPr>
          <w:noProof/>
        </w:rPr>
        <w:fldChar w:fldCharType="separate"/>
      </w:r>
      <w:r w:rsidR="00D375A4">
        <w:rPr>
          <w:noProof/>
        </w:rPr>
        <w:t>45</w:t>
      </w:r>
      <w:r>
        <w:rPr>
          <w:noProof/>
        </w:rPr>
        <w:fldChar w:fldCharType="end"/>
      </w:r>
    </w:p>
    <w:p w14:paraId="5E56CD1C" w14:textId="5F3F1E2A" w:rsidR="00AA6C1E" w:rsidRDefault="00AA6C1E">
      <w:pPr>
        <w:pStyle w:val="31"/>
        <w:tabs>
          <w:tab w:val="left" w:pos="1200"/>
          <w:tab w:val="right" w:leader="dot" w:pos="8303"/>
        </w:tabs>
        <w:rPr>
          <w:rFonts w:asciiTheme="minorHAnsi" w:eastAsiaTheme="minorEastAsia" w:hAnsiTheme="minorHAnsi" w:cstheme="minorBidi"/>
          <w:i w:val="0"/>
          <w:noProof/>
          <w:kern w:val="2"/>
          <w:szCs w:val="22"/>
          <w:lang w:eastAsia="el-GR"/>
          <w14:ligatures w14:val="standardContextual"/>
        </w:rPr>
      </w:pPr>
      <w:r>
        <w:rPr>
          <w:noProof/>
        </w:rPr>
        <w:t>3.5.2</w:t>
      </w:r>
      <w:r>
        <w:rPr>
          <w:rFonts w:asciiTheme="minorHAnsi" w:eastAsiaTheme="minorEastAsia" w:hAnsiTheme="minorHAnsi" w:cstheme="minorBidi"/>
          <w:i w:val="0"/>
          <w:noProof/>
          <w:kern w:val="2"/>
          <w:szCs w:val="22"/>
          <w:lang w:eastAsia="el-GR"/>
          <w14:ligatures w14:val="standardContextual"/>
        </w:rPr>
        <w:tab/>
      </w:r>
      <w:r>
        <w:rPr>
          <w:noProof/>
        </w:rPr>
        <w:t>Μετατροπή Αρχείων XML σε RDF αρχεία</w:t>
      </w:r>
      <w:r>
        <w:rPr>
          <w:noProof/>
        </w:rPr>
        <w:tab/>
      </w:r>
      <w:r>
        <w:rPr>
          <w:noProof/>
        </w:rPr>
        <w:fldChar w:fldCharType="begin"/>
      </w:r>
      <w:r>
        <w:rPr>
          <w:noProof/>
        </w:rPr>
        <w:instrText xml:space="preserve"> PAGEREF _Toc148538236 \h </w:instrText>
      </w:r>
      <w:r>
        <w:rPr>
          <w:noProof/>
        </w:rPr>
      </w:r>
      <w:r>
        <w:rPr>
          <w:noProof/>
        </w:rPr>
        <w:fldChar w:fldCharType="separate"/>
      </w:r>
      <w:r w:rsidR="00D375A4">
        <w:rPr>
          <w:noProof/>
        </w:rPr>
        <w:t>48</w:t>
      </w:r>
      <w:r>
        <w:rPr>
          <w:noProof/>
        </w:rPr>
        <w:fldChar w:fldCharType="end"/>
      </w:r>
    </w:p>
    <w:p w14:paraId="4307A35B" w14:textId="0FE94535" w:rsidR="00AA6C1E" w:rsidRDefault="00AA6C1E">
      <w:pPr>
        <w:pStyle w:val="31"/>
        <w:tabs>
          <w:tab w:val="left" w:pos="1200"/>
          <w:tab w:val="right" w:leader="dot" w:pos="8303"/>
        </w:tabs>
        <w:rPr>
          <w:rFonts w:asciiTheme="minorHAnsi" w:eastAsiaTheme="minorEastAsia" w:hAnsiTheme="minorHAnsi" w:cstheme="minorBidi"/>
          <w:i w:val="0"/>
          <w:noProof/>
          <w:kern w:val="2"/>
          <w:szCs w:val="22"/>
          <w:lang w:eastAsia="el-GR"/>
          <w14:ligatures w14:val="standardContextual"/>
        </w:rPr>
      </w:pPr>
      <w:r>
        <w:rPr>
          <w:noProof/>
        </w:rPr>
        <w:t>3.5.3</w:t>
      </w:r>
      <w:r>
        <w:rPr>
          <w:rFonts w:asciiTheme="minorHAnsi" w:eastAsiaTheme="minorEastAsia" w:hAnsiTheme="minorHAnsi" w:cstheme="minorBidi"/>
          <w:i w:val="0"/>
          <w:noProof/>
          <w:kern w:val="2"/>
          <w:szCs w:val="22"/>
          <w:lang w:eastAsia="el-GR"/>
          <w14:ligatures w14:val="standardContextual"/>
        </w:rPr>
        <w:tab/>
      </w:r>
      <w:r>
        <w:rPr>
          <w:noProof/>
        </w:rPr>
        <w:t>Επεξεργασία RDF – SPARQL</w:t>
      </w:r>
      <w:r>
        <w:rPr>
          <w:noProof/>
        </w:rPr>
        <w:tab/>
      </w:r>
      <w:r>
        <w:rPr>
          <w:noProof/>
        </w:rPr>
        <w:fldChar w:fldCharType="begin"/>
      </w:r>
      <w:r>
        <w:rPr>
          <w:noProof/>
        </w:rPr>
        <w:instrText xml:space="preserve"> PAGEREF _Toc148538237 \h </w:instrText>
      </w:r>
      <w:r>
        <w:rPr>
          <w:noProof/>
        </w:rPr>
      </w:r>
      <w:r>
        <w:rPr>
          <w:noProof/>
        </w:rPr>
        <w:fldChar w:fldCharType="separate"/>
      </w:r>
      <w:r w:rsidR="00D375A4">
        <w:rPr>
          <w:noProof/>
        </w:rPr>
        <w:t>53</w:t>
      </w:r>
      <w:r>
        <w:rPr>
          <w:noProof/>
        </w:rPr>
        <w:fldChar w:fldCharType="end"/>
      </w:r>
    </w:p>
    <w:p w14:paraId="1712C163" w14:textId="36D00DCD" w:rsidR="00AA6C1E" w:rsidRDefault="00AA6C1E">
      <w:pPr>
        <w:pStyle w:val="21"/>
        <w:tabs>
          <w:tab w:val="left" w:pos="800"/>
          <w:tab w:val="right" w:leader="dot" w:pos="8303"/>
        </w:tabs>
        <w:rPr>
          <w:rFonts w:asciiTheme="minorHAnsi" w:eastAsiaTheme="minorEastAsia" w:hAnsiTheme="minorHAnsi" w:cstheme="minorBidi"/>
          <w:noProof/>
          <w:kern w:val="2"/>
          <w:szCs w:val="22"/>
          <w:lang w:eastAsia="el-GR"/>
          <w14:ligatures w14:val="standardContextual"/>
        </w:rPr>
      </w:pPr>
      <w:r>
        <w:rPr>
          <w:noProof/>
        </w:rPr>
        <w:t>3.6</w:t>
      </w:r>
      <w:r>
        <w:rPr>
          <w:rFonts w:asciiTheme="minorHAnsi" w:eastAsiaTheme="minorEastAsia" w:hAnsiTheme="minorHAnsi" w:cstheme="minorBidi"/>
          <w:noProof/>
          <w:kern w:val="2"/>
          <w:szCs w:val="22"/>
          <w:lang w:eastAsia="el-GR"/>
          <w14:ligatures w14:val="standardContextual"/>
        </w:rPr>
        <w:tab/>
      </w:r>
      <w:r>
        <w:rPr>
          <w:noProof/>
        </w:rPr>
        <w:t xml:space="preserve">Μετατροπή Αρχείων </w:t>
      </w:r>
      <w:r w:rsidRPr="000845E5">
        <w:rPr>
          <w:noProof/>
          <w:lang w:val="en-US"/>
        </w:rPr>
        <w:t>Akoma</w:t>
      </w:r>
      <w:r>
        <w:rPr>
          <w:noProof/>
        </w:rPr>
        <w:t xml:space="preserve"> </w:t>
      </w:r>
      <w:r w:rsidRPr="000845E5">
        <w:rPr>
          <w:noProof/>
          <w:lang w:val="en-US"/>
        </w:rPr>
        <w:t>Ntoso</w:t>
      </w:r>
      <w:r>
        <w:rPr>
          <w:noProof/>
        </w:rPr>
        <w:t xml:space="preserve"> σε </w:t>
      </w:r>
      <w:r w:rsidRPr="000845E5">
        <w:rPr>
          <w:noProof/>
          <w:lang w:val="en-US"/>
        </w:rPr>
        <w:t>ParlaMint</w:t>
      </w:r>
      <w:r>
        <w:rPr>
          <w:noProof/>
        </w:rPr>
        <w:t xml:space="preserve"> </w:t>
      </w:r>
      <w:r w:rsidRPr="000845E5">
        <w:rPr>
          <w:noProof/>
          <w:lang w:val="en-US"/>
        </w:rPr>
        <w:t>Tei</w:t>
      </w:r>
      <w:r>
        <w:rPr>
          <w:noProof/>
        </w:rPr>
        <w:tab/>
      </w:r>
      <w:r>
        <w:rPr>
          <w:noProof/>
        </w:rPr>
        <w:fldChar w:fldCharType="begin"/>
      </w:r>
      <w:r>
        <w:rPr>
          <w:noProof/>
        </w:rPr>
        <w:instrText xml:space="preserve"> PAGEREF _Toc148538238 \h </w:instrText>
      </w:r>
      <w:r>
        <w:rPr>
          <w:noProof/>
        </w:rPr>
      </w:r>
      <w:r>
        <w:rPr>
          <w:noProof/>
        </w:rPr>
        <w:fldChar w:fldCharType="separate"/>
      </w:r>
      <w:r w:rsidR="00D375A4">
        <w:rPr>
          <w:noProof/>
        </w:rPr>
        <w:t>54</w:t>
      </w:r>
      <w:r>
        <w:rPr>
          <w:noProof/>
        </w:rPr>
        <w:fldChar w:fldCharType="end"/>
      </w:r>
    </w:p>
    <w:p w14:paraId="4591B8F3" w14:textId="4447AA5F" w:rsidR="00AA6C1E" w:rsidRDefault="00AA6C1E">
      <w:pPr>
        <w:pStyle w:val="21"/>
        <w:tabs>
          <w:tab w:val="left" w:pos="800"/>
          <w:tab w:val="right" w:leader="dot" w:pos="8303"/>
        </w:tabs>
        <w:rPr>
          <w:rFonts w:asciiTheme="minorHAnsi" w:eastAsiaTheme="minorEastAsia" w:hAnsiTheme="minorHAnsi" w:cstheme="minorBidi"/>
          <w:noProof/>
          <w:kern w:val="2"/>
          <w:szCs w:val="22"/>
          <w:lang w:eastAsia="el-GR"/>
          <w14:ligatures w14:val="standardContextual"/>
        </w:rPr>
      </w:pPr>
      <w:r>
        <w:rPr>
          <w:noProof/>
        </w:rPr>
        <w:t>3.7</w:t>
      </w:r>
      <w:r>
        <w:rPr>
          <w:rFonts w:asciiTheme="minorHAnsi" w:eastAsiaTheme="minorEastAsia" w:hAnsiTheme="minorHAnsi" w:cstheme="minorBidi"/>
          <w:noProof/>
          <w:kern w:val="2"/>
          <w:szCs w:val="22"/>
          <w:lang w:eastAsia="el-GR"/>
          <w14:ligatures w14:val="standardContextual"/>
        </w:rPr>
        <w:tab/>
      </w:r>
      <w:r>
        <w:rPr>
          <w:noProof/>
        </w:rPr>
        <w:t>Σχολιασμός περί Σφαλμάτων</w:t>
      </w:r>
      <w:r>
        <w:rPr>
          <w:noProof/>
        </w:rPr>
        <w:tab/>
      </w:r>
      <w:r>
        <w:rPr>
          <w:noProof/>
        </w:rPr>
        <w:fldChar w:fldCharType="begin"/>
      </w:r>
      <w:r>
        <w:rPr>
          <w:noProof/>
        </w:rPr>
        <w:instrText xml:space="preserve"> PAGEREF _Toc148538239 \h </w:instrText>
      </w:r>
      <w:r>
        <w:rPr>
          <w:noProof/>
        </w:rPr>
      </w:r>
      <w:r>
        <w:rPr>
          <w:noProof/>
        </w:rPr>
        <w:fldChar w:fldCharType="separate"/>
      </w:r>
      <w:r w:rsidR="00D375A4">
        <w:rPr>
          <w:noProof/>
        </w:rPr>
        <w:t>55</w:t>
      </w:r>
      <w:r>
        <w:rPr>
          <w:noProof/>
        </w:rPr>
        <w:fldChar w:fldCharType="end"/>
      </w:r>
    </w:p>
    <w:p w14:paraId="02710EC9" w14:textId="540D0597" w:rsidR="00AA6C1E" w:rsidRDefault="00AA6C1E">
      <w:pPr>
        <w:pStyle w:val="10"/>
        <w:rPr>
          <w:rFonts w:asciiTheme="minorHAnsi" w:eastAsiaTheme="minorEastAsia" w:hAnsiTheme="minorHAnsi" w:cstheme="minorBidi"/>
          <w:b w:val="0"/>
          <w:kern w:val="2"/>
          <w:sz w:val="22"/>
          <w:szCs w:val="22"/>
          <w:lang w:eastAsia="el-GR"/>
          <w14:ligatures w14:val="standardContextual"/>
        </w:rPr>
      </w:pPr>
      <w:r w:rsidRPr="000845E5">
        <w:t>4</w:t>
      </w:r>
      <w:r>
        <w:rPr>
          <w:rFonts w:asciiTheme="minorHAnsi" w:eastAsiaTheme="minorEastAsia" w:hAnsiTheme="minorHAnsi" w:cstheme="minorBidi"/>
          <w:b w:val="0"/>
          <w:kern w:val="2"/>
          <w:sz w:val="22"/>
          <w:szCs w:val="22"/>
          <w:lang w:eastAsia="el-GR"/>
          <w14:ligatures w14:val="standardContextual"/>
        </w:rPr>
        <w:tab/>
      </w:r>
      <w:r>
        <w:t>Μελέτη Περιπτώσεων και Στατιστικά Δεδομένα</w:t>
      </w:r>
      <w:r>
        <w:tab/>
      </w:r>
      <w:r>
        <w:fldChar w:fldCharType="begin"/>
      </w:r>
      <w:r>
        <w:instrText xml:space="preserve"> PAGEREF _Toc148538240 \h </w:instrText>
      </w:r>
      <w:r>
        <w:fldChar w:fldCharType="separate"/>
      </w:r>
      <w:r w:rsidR="00D375A4">
        <w:t>57</w:t>
      </w:r>
      <w:r>
        <w:fldChar w:fldCharType="end"/>
      </w:r>
    </w:p>
    <w:p w14:paraId="4650D397" w14:textId="130AA694" w:rsidR="00AA6C1E" w:rsidRDefault="00AA6C1E">
      <w:pPr>
        <w:pStyle w:val="21"/>
        <w:tabs>
          <w:tab w:val="left" w:pos="800"/>
          <w:tab w:val="right" w:leader="dot" w:pos="8303"/>
        </w:tabs>
        <w:rPr>
          <w:rFonts w:asciiTheme="minorHAnsi" w:eastAsiaTheme="minorEastAsia" w:hAnsiTheme="minorHAnsi" w:cstheme="minorBidi"/>
          <w:noProof/>
          <w:kern w:val="2"/>
          <w:szCs w:val="22"/>
          <w:lang w:eastAsia="el-GR"/>
          <w14:ligatures w14:val="standardContextual"/>
        </w:rPr>
      </w:pPr>
      <w:r>
        <w:rPr>
          <w:noProof/>
        </w:rPr>
        <w:t>4.1</w:t>
      </w:r>
      <w:r>
        <w:rPr>
          <w:rFonts w:asciiTheme="minorHAnsi" w:eastAsiaTheme="minorEastAsia" w:hAnsiTheme="minorHAnsi" w:cstheme="minorBidi"/>
          <w:noProof/>
          <w:kern w:val="2"/>
          <w:szCs w:val="22"/>
          <w:lang w:eastAsia="el-GR"/>
          <w14:ligatures w14:val="standardContextual"/>
        </w:rPr>
        <w:tab/>
      </w:r>
      <w:r>
        <w:rPr>
          <w:noProof/>
        </w:rPr>
        <w:t xml:space="preserve">Περίπτωση μελέτης </w:t>
      </w:r>
      <w:r w:rsidRPr="000845E5">
        <w:rPr>
          <w:noProof/>
          <w:lang w:val="en-US"/>
        </w:rPr>
        <w:t>RDF</w:t>
      </w:r>
      <w:r>
        <w:rPr>
          <w:noProof/>
        </w:rPr>
        <w:tab/>
      </w:r>
      <w:r>
        <w:rPr>
          <w:noProof/>
        </w:rPr>
        <w:fldChar w:fldCharType="begin"/>
      </w:r>
      <w:r>
        <w:rPr>
          <w:noProof/>
        </w:rPr>
        <w:instrText xml:space="preserve"> PAGEREF _Toc148538241 \h </w:instrText>
      </w:r>
      <w:r>
        <w:rPr>
          <w:noProof/>
        </w:rPr>
      </w:r>
      <w:r>
        <w:rPr>
          <w:noProof/>
        </w:rPr>
        <w:fldChar w:fldCharType="separate"/>
      </w:r>
      <w:r w:rsidR="00D375A4">
        <w:rPr>
          <w:noProof/>
        </w:rPr>
        <w:t>57</w:t>
      </w:r>
      <w:r>
        <w:rPr>
          <w:noProof/>
        </w:rPr>
        <w:fldChar w:fldCharType="end"/>
      </w:r>
    </w:p>
    <w:p w14:paraId="25D225E5" w14:textId="4E8AE9C3" w:rsidR="00AA6C1E" w:rsidRDefault="00AA6C1E">
      <w:pPr>
        <w:pStyle w:val="21"/>
        <w:tabs>
          <w:tab w:val="left" w:pos="800"/>
          <w:tab w:val="right" w:leader="dot" w:pos="8303"/>
        </w:tabs>
        <w:rPr>
          <w:rFonts w:asciiTheme="minorHAnsi" w:eastAsiaTheme="minorEastAsia" w:hAnsiTheme="minorHAnsi" w:cstheme="minorBidi"/>
          <w:noProof/>
          <w:kern w:val="2"/>
          <w:szCs w:val="22"/>
          <w:lang w:eastAsia="el-GR"/>
          <w14:ligatures w14:val="standardContextual"/>
        </w:rPr>
      </w:pPr>
      <w:r>
        <w:rPr>
          <w:noProof/>
        </w:rPr>
        <w:t>4.2</w:t>
      </w:r>
      <w:r>
        <w:rPr>
          <w:rFonts w:asciiTheme="minorHAnsi" w:eastAsiaTheme="minorEastAsia" w:hAnsiTheme="minorHAnsi" w:cstheme="minorBidi"/>
          <w:noProof/>
          <w:kern w:val="2"/>
          <w:szCs w:val="22"/>
          <w:lang w:eastAsia="el-GR"/>
          <w14:ligatures w14:val="standardContextual"/>
        </w:rPr>
        <w:tab/>
      </w:r>
      <w:r>
        <w:rPr>
          <w:noProof/>
        </w:rPr>
        <w:t xml:space="preserve">Περίπτωση μελέτης </w:t>
      </w:r>
      <w:r w:rsidRPr="000845E5">
        <w:rPr>
          <w:noProof/>
          <w:lang w:val="en-US"/>
        </w:rPr>
        <w:t>XML</w:t>
      </w:r>
      <w:r>
        <w:rPr>
          <w:noProof/>
        </w:rPr>
        <w:t xml:space="preserve"> – </w:t>
      </w:r>
      <w:r w:rsidRPr="000845E5">
        <w:rPr>
          <w:noProof/>
          <w:lang w:val="en-US"/>
        </w:rPr>
        <w:t>LDA</w:t>
      </w:r>
      <w:r>
        <w:rPr>
          <w:noProof/>
        </w:rPr>
        <w:t xml:space="preserve"> </w:t>
      </w:r>
      <w:r w:rsidRPr="000845E5">
        <w:rPr>
          <w:noProof/>
          <w:lang w:val="en-US"/>
        </w:rPr>
        <w:t>Topic</w:t>
      </w:r>
      <w:r>
        <w:rPr>
          <w:noProof/>
        </w:rPr>
        <w:t xml:space="preserve"> </w:t>
      </w:r>
      <w:r w:rsidRPr="000845E5">
        <w:rPr>
          <w:noProof/>
          <w:lang w:val="en-US"/>
        </w:rPr>
        <w:t>Modeling</w:t>
      </w:r>
      <w:r>
        <w:rPr>
          <w:noProof/>
        </w:rPr>
        <w:tab/>
      </w:r>
      <w:r>
        <w:rPr>
          <w:noProof/>
        </w:rPr>
        <w:fldChar w:fldCharType="begin"/>
      </w:r>
      <w:r>
        <w:rPr>
          <w:noProof/>
        </w:rPr>
        <w:instrText xml:space="preserve"> PAGEREF _Toc148538242 \h </w:instrText>
      </w:r>
      <w:r>
        <w:rPr>
          <w:noProof/>
        </w:rPr>
      </w:r>
      <w:r>
        <w:rPr>
          <w:noProof/>
        </w:rPr>
        <w:fldChar w:fldCharType="separate"/>
      </w:r>
      <w:r w:rsidR="00D375A4">
        <w:rPr>
          <w:noProof/>
        </w:rPr>
        <w:t>59</w:t>
      </w:r>
      <w:r>
        <w:rPr>
          <w:noProof/>
        </w:rPr>
        <w:fldChar w:fldCharType="end"/>
      </w:r>
    </w:p>
    <w:p w14:paraId="0A048B1A" w14:textId="4AEEC054" w:rsidR="00AA6C1E" w:rsidRDefault="00AA6C1E">
      <w:pPr>
        <w:pStyle w:val="21"/>
        <w:tabs>
          <w:tab w:val="left" w:pos="800"/>
          <w:tab w:val="right" w:leader="dot" w:pos="8303"/>
        </w:tabs>
        <w:rPr>
          <w:rFonts w:asciiTheme="minorHAnsi" w:eastAsiaTheme="minorEastAsia" w:hAnsiTheme="minorHAnsi" w:cstheme="minorBidi"/>
          <w:noProof/>
          <w:kern w:val="2"/>
          <w:szCs w:val="22"/>
          <w:lang w:eastAsia="el-GR"/>
          <w14:ligatures w14:val="standardContextual"/>
        </w:rPr>
      </w:pPr>
      <w:r>
        <w:rPr>
          <w:noProof/>
        </w:rPr>
        <w:t>4.3</w:t>
      </w:r>
      <w:r>
        <w:rPr>
          <w:rFonts w:asciiTheme="minorHAnsi" w:eastAsiaTheme="minorEastAsia" w:hAnsiTheme="minorHAnsi" w:cstheme="minorBidi"/>
          <w:noProof/>
          <w:kern w:val="2"/>
          <w:szCs w:val="22"/>
          <w:lang w:eastAsia="el-GR"/>
          <w14:ligatures w14:val="standardContextual"/>
        </w:rPr>
        <w:tab/>
      </w:r>
      <w:r>
        <w:rPr>
          <w:noProof/>
        </w:rPr>
        <w:t>Στατιστικά Δεδομένα</w:t>
      </w:r>
      <w:r>
        <w:rPr>
          <w:noProof/>
        </w:rPr>
        <w:tab/>
      </w:r>
      <w:r>
        <w:rPr>
          <w:noProof/>
        </w:rPr>
        <w:fldChar w:fldCharType="begin"/>
      </w:r>
      <w:r>
        <w:rPr>
          <w:noProof/>
        </w:rPr>
        <w:instrText xml:space="preserve"> PAGEREF _Toc148538243 \h </w:instrText>
      </w:r>
      <w:r>
        <w:rPr>
          <w:noProof/>
        </w:rPr>
      </w:r>
      <w:r>
        <w:rPr>
          <w:noProof/>
        </w:rPr>
        <w:fldChar w:fldCharType="separate"/>
      </w:r>
      <w:r w:rsidR="00D375A4">
        <w:rPr>
          <w:noProof/>
        </w:rPr>
        <w:t>65</w:t>
      </w:r>
      <w:r>
        <w:rPr>
          <w:noProof/>
        </w:rPr>
        <w:fldChar w:fldCharType="end"/>
      </w:r>
    </w:p>
    <w:p w14:paraId="6B590DCE" w14:textId="11E5337A" w:rsidR="00AA6C1E" w:rsidRDefault="00AA6C1E">
      <w:pPr>
        <w:pStyle w:val="10"/>
        <w:rPr>
          <w:rFonts w:asciiTheme="minorHAnsi" w:eastAsiaTheme="minorEastAsia" w:hAnsiTheme="minorHAnsi" w:cstheme="minorBidi"/>
          <w:b w:val="0"/>
          <w:kern w:val="2"/>
          <w:sz w:val="22"/>
          <w:szCs w:val="22"/>
          <w:lang w:eastAsia="el-GR"/>
          <w14:ligatures w14:val="standardContextual"/>
        </w:rPr>
      </w:pPr>
      <w:r w:rsidRPr="000845E5">
        <w:t>5</w:t>
      </w:r>
      <w:r>
        <w:rPr>
          <w:rFonts w:asciiTheme="minorHAnsi" w:eastAsiaTheme="minorEastAsia" w:hAnsiTheme="minorHAnsi" w:cstheme="minorBidi"/>
          <w:b w:val="0"/>
          <w:kern w:val="2"/>
          <w:sz w:val="22"/>
          <w:szCs w:val="22"/>
          <w:lang w:eastAsia="el-GR"/>
          <w14:ligatures w14:val="standardContextual"/>
        </w:rPr>
        <w:tab/>
      </w:r>
      <w:r>
        <w:t>Επίλογος</w:t>
      </w:r>
      <w:r>
        <w:tab/>
      </w:r>
      <w:r>
        <w:fldChar w:fldCharType="begin"/>
      </w:r>
      <w:r>
        <w:instrText xml:space="preserve"> PAGEREF _Toc148538244 \h </w:instrText>
      </w:r>
      <w:r>
        <w:fldChar w:fldCharType="separate"/>
      </w:r>
      <w:r w:rsidR="00D375A4">
        <w:t>68</w:t>
      </w:r>
      <w:r>
        <w:fldChar w:fldCharType="end"/>
      </w:r>
    </w:p>
    <w:p w14:paraId="52737BDD" w14:textId="60A38E43" w:rsidR="00AA6C1E" w:rsidRDefault="00AA6C1E">
      <w:pPr>
        <w:pStyle w:val="21"/>
        <w:tabs>
          <w:tab w:val="left" w:pos="800"/>
          <w:tab w:val="right" w:leader="dot" w:pos="8303"/>
        </w:tabs>
        <w:rPr>
          <w:rFonts w:asciiTheme="minorHAnsi" w:eastAsiaTheme="minorEastAsia" w:hAnsiTheme="minorHAnsi" w:cstheme="minorBidi"/>
          <w:noProof/>
          <w:kern w:val="2"/>
          <w:szCs w:val="22"/>
          <w:lang w:eastAsia="el-GR"/>
          <w14:ligatures w14:val="standardContextual"/>
        </w:rPr>
      </w:pPr>
      <w:r>
        <w:rPr>
          <w:noProof/>
        </w:rPr>
        <w:t>5.1</w:t>
      </w:r>
      <w:r>
        <w:rPr>
          <w:rFonts w:asciiTheme="minorHAnsi" w:eastAsiaTheme="minorEastAsia" w:hAnsiTheme="minorHAnsi" w:cstheme="minorBidi"/>
          <w:noProof/>
          <w:kern w:val="2"/>
          <w:szCs w:val="22"/>
          <w:lang w:eastAsia="el-GR"/>
          <w14:ligatures w14:val="standardContextual"/>
        </w:rPr>
        <w:tab/>
      </w:r>
      <w:r>
        <w:rPr>
          <w:noProof/>
        </w:rPr>
        <w:t>Σύνοψη και συμπεράσματα</w:t>
      </w:r>
      <w:r>
        <w:rPr>
          <w:noProof/>
        </w:rPr>
        <w:tab/>
      </w:r>
      <w:r>
        <w:rPr>
          <w:noProof/>
        </w:rPr>
        <w:fldChar w:fldCharType="begin"/>
      </w:r>
      <w:r>
        <w:rPr>
          <w:noProof/>
        </w:rPr>
        <w:instrText xml:space="preserve"> PAGEREF _Toc148538245 \h </w:instrText>
      </w:r>
      <w:r>
        <w:rPr>
          <w:noProof/>
        </w:rPr>
      </w:r>
      <w:r>
        <w:rPr>
          <w:noProof/>
        </w:rPr>
        <w:fldChar w:fldCharType="separate"/>
      </w:r>
      <w:r w:rsidR="00D375A4">
        <w:rPr>
          <w:noProof/>
        </w:rPr>
        <w:t>68</w:t>
      </w:r>
      <w:r>
        <w:rPr>
          <w:noProof/>
        </w:rPr>
        <w:fldChar w:fldCharType="end"/>
      </w:r>
    </w:p>
    <w:p w14:paraId="3363BA02" w14:textId="6B0CC1EA" w:rsidR="00AA6C1E" w:rsidRDefault="00AA6C1E">
      <w:pPr>
        <w:pStyle w:val="21"/>
        <w:tabs>
          <w:tab w:val="left" w:pos="800"/>
          <w:tab w:val="right" w:leader="dot" w:pos="8303"/>
        </w:tabs>
        <w:rPr>
          <w:rFonts w:asciiTheme="minorHAnsi" w:eastAsiaTheme="minorEastAsia" w:hAnsiTheme="minorHAnsi" w:cstheme="minorBidi"/>
          <w:noProof/>
          <w:kern w:val="2"/>
          <w:szCs w:val="22"/>
          <w:lang w:eastAsia="el-GR"/>
          <w14:ligatures w14:val="standardContextual"/>
        </w:rPr>
      </w:pPr>
      <w:r>
        <w:rPr>
          <w:noProof/>
        </w:rPr>
        <w:t>5.2</w:t>
      </w:r>
      <w:r>
        <w:rPr>
          <w:rFonts w:asciiTheme="minorHAnsi" w:eastAsiaTheme="minorEastAsia" w:hAnsiTheme="minorHAnsi" w:cstheme="minorBidi"/>
          <w:noProof/>
          <w:kern w:val="2"/>
          <w:szCs w:val="22"/>
          <w:lang w:eastAsia="el-GR"/>
          <w14:ligatures w14:val="standardContextual"/>
        </w:rPr>
        <w:tab/>
      </w:r>
      <w:r>
        <w:rPr>
          <w:noProof/>
        </w:rPr>
        <w:t>Εμπόδια – Προβλήματα</w:t>
      </w:r>
      <w:r>
        <w:rPr>
          <w:noProof/>
        </w:rPr>
        <w:tab/>
      </w:r>
      <w:r>
        <w:rPr>
          <w:noProof/>
        </w:rPr>
        <w:fldChar w:fldCharType="begin"/>
      </w:r>
      <w:r>
        <w:rPr>
          <w:noProof/>
        </w:rPr>
        <w:instrText xml:space="preserve"> PAGEREF _Toc148538246 \h </w:instrText>
      </w:r>
      <w:r>
        <w:rPr>
          <w:noProof/>
        </w:rPr>
      </w:r>
      <w:r>
        <w:rPr>
          <w:noProof/>
        </w:rPr>
        <w:fldChar w:fldCharType="separate"/>
      </w:r>
      <w:r w:rsidR="00D375A4">
        <w:rPr>
          <w:noProof/>
        </w:rPr>
        <w:t>69</w:t>
      </w:r>
      <w:r>
        <w:rPr>
          <w:noProof/>
        </w:rPr>
        <w:fldChar w:fldCharType="end"/>
      </w:r>
    </w:p>
    <w:p w14:paraId="13E3A7B6" w14:textId="125E38B7" w:rsidR="00AA6C1E" w:rsidRDefault="00AA6C1E">
      <w:pPr>
        <w:pStyle w:val="21"/>
        <w:tabs>
          <w:tab w:val="left" w:pos="800"/>
          <w:tab w:val="right" w:leader="dot" w:pos="8303"/>
        </w:tabs>
        <w:rPr>
          <w:rFonts w:asciiTheme="minorHAnsi" w:eastAsiaTheme="minorEastAsia" w:hAnsiTheme="minorHAnsi" w:cstheme="minorBidi"/>
          <w:noProof/>
          <w:kern w:val="2"/>
          <w:szCs w:val="22"/>
          <w:lang w:eastAsia="el-GR"/>
          <w14:ligatures w14:val="standardContextual"/>
        </w:rPr>
      </w:pPr>
      <w:r>
        <w:rPr>
          <w:noProof/>
        </w:rPr>
        <w:t>5.3</w:t>
      </w:r>
      <w:r>
        <w:rPr>
          <w:rFonts w:asciiTheme="minorHAnsi" w:eastAsiaTheme="minorEastAsia" w:hAnsiTheme="minorHAnsi" w:cstheme="minorBidi"/>
          <w:noProof/>
          <w:kern w:val="2"/>
          <w:szCs w:val="22"/>
          <w:lang w:eastAsia="el-GR"/>
          <w14:ligatures w14:val="standardContextual"/>
        </w:rPr>
        <w:tab/>
      </w:r>
      <w:r>
        <w:rPr>
          <w:noProof/>
        </w:rPr>
        <w:t>Μελλοντικές επεκτάσεις</w:t>
      </w:r>
      <w:r>
        <w:rPr>
          <w:noProof/>
        </w:rPr>
        <w:tab/>
      </w:r>
      <w:r>
        <w:rPr>
          <w:noProof/>
        </w:rPr>
        <w:fldChar w:fldCharType="begin"/>
      </w:r>
      <w:r>
        <w:rPr>
          <w:noProof/>
        </w:rPr>
        <w:instrText xml:space="preserve"> PAGEREF _Toc148538247 \h </w:instrText>
      </w:r>
      <w:r>
        <w:rPr>
          <w:noProof/>
        </w:rPr>
      </w:r>
      <w:r>
        <w:rPr>
          <w:noProof/>
        </w:rPr>
        <w:fldChar w:fldCharType="separate"/>
      </w:r>
      <w:r w:rsidR="00D375A4">
        <w:rPr>
          <w:noProof/>
        </w:rPr>
        <w:t>69</w:t>
      </w:r>
      <w:r>
        <w:rPr>
          <w:noProof/>
        </w:rPr>
        <w:fldChar w:fldCharType="end"/>
      </w:r>
    </w:p>
    <w:p w14:paraId="1FA5A173" w14:textId="31FB54CE" w:rsidR="00AA6C1E" w:rsidRDefault="00AA6C1E">
      <w:pPr>
        <w:pStyle w:val="10"/>
        <w:rPr>
          <w:rFonts w:asciiTheme="minorHAnsi" w:eastAsiaTheme="minorEastAsia" w:hAnsiTheme="minorHAnsi" w:cstheme="minorBidi"/>
          <w:b w:val="0"/>
          <w:kern w:val="2"/>
          <w:sz w:val="22"/>
          <w:szCs w:val="22"/>
          <w:lang w:eastAsia="el-GR"/>
          <w14:ligatures w14:val="standardContextual"/>
        </w:rPr>
      </w:pPr>
      <w:r w:rsidRPr="000845E5">
        <w:t>6</w:t>
      </w:r>
      <w:r>
        <w:rPr>
          <w:rFonts w:asciiTheme="minorHAnsi" w:eastAsiaTheme="minorEastAsia" w:hAnsiTheme="minorHAnsi" w:cstheme="minorBidi"/>
          <w:b w:val="0"/>
          <w:kern w:val="2"/>
          <w:sz w:val="22"/>
          <w:szCs w:val="22"/>
          <w:lang w:eastAsia="el-GR"/>
          <w14:ligatures w14:val="standardContextual"/>
        </w:rPr>
        <w:tab/>
      </w:r>
      <w:r>
        <w:t>Βιβλιογραφία</w:t>
      </w:r>
      <w:r>
        <w:tab/>
      </w:r>
      <w:r>
        <w:fldChar w:fldCharType="begin"/>
      </w:r>
      <w:r>
        <w:instrText xml:space="preserve"> PAGEREF _Toc148538248 \h </w:instrText>
      </w:r>
      <w:r>
        <w:fldChar w:fldCharType="separate"/>
      </w:r>
      <w:r w:rsidR="00D375A4">
        <w:t>71</w:t>
      </w:r>
      <w:r>
        <w:fldChar w:fldCharType="end"/>
      </w:r>
    </w:p>
    <w:p w14:paraId="0561BA5E" w14:textId="592C9BA7" w:rsidR="00B0694A" w:rsidRPr="00E7027D" w:rsidRDefault="00B0694A" w:rsidP="000B231B">
      <w:pPr>
        <w:outlineLvl w:val="0"/>
        <w:rPr>
          <w:b/>
          <w:caps/>
          <w:sz w:val="20"/>
        </w:rPr>
      </w:pPr>
      <w:r w:rsidRPr="00E7027D">
        <w:rPr>
          <w:b/>
          <w:caps/>
          <w:sz w:val="20"/>
        </w:rPr>
        <w:fldChar w:fldCharType="end"/>
      </w:r>
      <w:bookmarkStart w:id="6" w:name="_Toc381521109"/>
      <w:bookmarkStart w:id="7" w:name="_Toc460230407"/>
    </w:p>
    <w:p w14:paraId="4D1ED810" w14:textId="35AD24CC" w:rsidR="00F87A6C" w:rsidRPr="00E7027D" w:rsidRDefault="00F87A6C">
      <w:pPr>
        <w:spacing w:after="0" w:line="240" w:lineRule="auto"/>
        <w:jc w:val="left"/>
        <w:rPr>
          <w:b/>
          <w:caps/>
          <w:sz w:val="20"/>
        </w:rPr>
      </w:pPr>
      <w:r w:rsidRPr="00E7027D">
        <w:rPr>
          <w:b/>
          <w:caps/>
          <w:sz w:val="20"/>
        </w:rPr>
        <w:br w:type="page"/>
      </w:r>
    </w:p>
    <w:p w14:paraId="22FC13A9" w14:textId="77777777" w:rsidR="00272084" w:rsidRPr="00A0459B" w:rsidRDefault="00272084" w:rsidP="00272084">
      <w:pPr>
        <w:pStyle w:val="a6"/>
      </w:pPr>
      <w:bookmarkStart w:id="8" w:name="ΠίνακαςΕικονων"/>
      <w:r w:rsidRPr="00A0459B">
        <w:lastRenderedPageBreak/>
        <w:t>Πίνακας Εικόνων</w:t>
      </w:r>
    </w:p>
    <w:bookmarkEnd w:id="8"/>
    <w:p w14:paraId="3B8B0A7E" w14:textId="77777777" w:rsidR="00272084" w:rsidRPr="00B77F50" w:rsidRDefault="00272084" w:rsidP="00272084">
      <w:pPr>
        <w:pStyle w:val="10"/>
        <w:tabs>
          <w:tab w:val="clear" w:pos="1000"/>
          <w:tab w:val="left" w:pos="142"/>
        </w:tabs>
        <w:jc w:val="both"/>
        <w:rPr>
          <w:b w:val="0"/>
          <w:bCs/>
          <w:szCs w:val="20"/>
        </w:rPr>
      </w:pPr>
      <w:r w:rsidRPr="00B77F50">
        <w:rPr>
          <w:b w:val="0"/>
          <w:bCs/>
          <w:caps/>
          <w:szCs w:val="20"/>
        </w:rPr>
        <w:fldChar w:fldCharType="begin"/>
      </w:r>
      <w:r w:rsidRPr="00B77F50">
        <w:rPr>
          <w:b w:val="0"/>
          <w:bCs/>
          <w:caps/>
          <w:szCs w:val="20"/>
        </w:rPr>
        <w:instrText xml:space="preserve"> TOC \o "1-3" </w:instrText>
      </w:r>
      <w:r w:rsidRPr="00B77F50">
        <w:rPr>
          <w:b w:val="0"/>
          <w:bCs/>
          <w:caps/>
          <w:szCs w:val="20"/>
        </w:rPr>
        <w:fldChar w:fldCharType="separate"/>
      </w:r>
      <w:hyperlink w:anchor="_Εισαγωγή" w:history="1">
        <w:r w:rsidRPr="00B77F50">
          <w:rPr>
            <w:b w:val="0"/>
            <w:bCs/>
            <w:szCs w:val="20"/>
          </w:rPr>
          <w:t>Είκονα 2.1.1 – Η εξέλιξη του Διαδικτύου</w:t>
        </w:r>
        <w:r w:rsidRPr="00B77F50">
          <w:rPr>
            <w:rStyle w:val="-"/>
            <w:b w:val="0"/>
            <w:bCs/>
            <w:szCs w:val="20"/>
          </w:rPr>
          <w:tab/>
          <w:t>1</w:t>
        </w:r>
      </w:hyperlink>
      <w:r w:rsidRPr="00B77F50">
        <w:rPr>
          <w:b w:val="0"/>
          <w:bCs/>
          <w:szCs w:val="20"/>
        </w:rPr>
        <w:t xml:space="preserve"> </w:t>
      </w:r>
    </w:p>
    <w:p w14:paraId="601E6448" w14:textId="77777777" w:rsidR="00272084" w:rsidRPr="00B77F50" w:rsidRDefault="00000000" w:rsidP="00272084">
      <w:pPr>
        <w:pStyle w:val="10"/>
        <w:tabs>
          <w:tab w:val="clear" w:pos="1000"/>
          <w:tab w:val="left" w:pos="142"/>
        </w:tabs>
        <w:jc w:val="both"/>
        <w:rPr>
          <w:b w:val="0"/>
          <w:bCs/>
          <w:szCs w:val="20"/>
        </w:rPr>
      </w:pPr>
      <w:hyperlink w:anchor="_Εισαγωγή" w:history="1">
        <w:r w:rsidR="00272084" w:rsidRPr="00B77F50">
          <w:rPr>
            <w:b w:val="0"/>
            <w:bCs/>
            <w:szCs w:val="20"/>
          </w:rPr>
          <w:t xml:space="preserve">Εικόνα 2.2.1 – </w:t>
        </w:r>
        <w:r w:rsidR="00272084" w:rsidRPr="00B77F50">
          <w:rPr>
            <w:b w:val="0"/>
            <w:bCs/>
            <w:szCs w:val="20"/>
            <w:lang w:val="en-US"/>
          </w:rPr>
          <w:t>The</w:t>
        </w:r>
        <w:r w:rsidR="00272084" w:rsidRPr="00B77F50">
          <w:rPr>
            <w:b w:val="0"/>
            <w:bCs/>
            <w:szCs w:val="20"/>
          </w:rPr>
          <w:t xml:space="preserve"> </w:t>
        </w:r>
        <w:r w:rsidR="00272084" w:rsidRPr="00B77F50">
          <w:rPr>
            <w:b w:val="0"/>
            <w:bCs/>
            <w:szCs w:val="20"/>
            <w:lang w:val="en-US"/>
          </w:rPr>
          <w:t>Linked</w:t>
        </w:r>
        <w:r w:rsidR="00272084" w:rsidRPr="00B77F50">
          <w:rPr>
            <w:b w:val="0"/>
            <w:bCs/>
            <w:szCs w:val="20"/>
          </w:rPr>
          <w:t xml:space="preserve"> </w:t>
        </w:r>
        <w:r w:rsidR="00272084" w:rsidRPr="00B77F50">
          <w:rPr>
            <w:b w:val="0"/>
            <w:bCs/>
            <w:szCs w:val="20"/>
            <w:lang w:val="en-US"/>
          </w:rPr>
          <w:t>Open</w:t>
        </w:r>
        <w:r w:rsidR="00272084" w:rsidRPr="00B77F50">
          <w:rPr>
            <w:b w:val="0"/>
            <w:bCs/>
            <w:szCs w:val="20"/>
          </w:rPr>
          <w:t xml:space="preserve"> </w:t>
        </w:r>
        <w:r w:rsidR="00272084" w:rsidRPr="00B77F50">
          <w:rPr>
            <w:b w:val="0"/>
            <w:bCs/>
            <w:szCs w:val="20"/>
            <w:lang w:val="en-US"/>
          </w:rPr>
          <w:t>Data</w:t>
        </w:r>
        <w:r w:rsidR="00272084" w:rsidRPr="00B77F50">
          <w:rPr>
            <w:b w:val="0"/>
            <w:bCs/>
            <w:szCs w:val="20"/>
          </w:rPr>
          <w:t xml:space="preserve"> </w:t>
        </w:r>
        <w:r w:rsidR="00272084" w:rsidRPr="00B77F50">
          <w:rPr>
            <w:b w:val="0"/>
            <w:bCs/>
            <w:szCs w:val="20"/>
            <w:lang w:val="en-US"/>
          </w:rPr>
          <w:t>Cloud</w:t>
        </w:r>
        <w:r w:rsidR="00272084" w:rsidRPr="00B77F50">
          <w:rPr>
            <w:rStyle w:val="-"/>
            <w:b w:val="0"/>
            <w:bCs/>
            <w:szCs w:val="20"/>
          </w:rPr>
          <w:tab/>
          <w:t>1</w:t>
        </w:r>
      </w:hyperlink>
      <w:r w:rsidR="00272084" w:rsidRPr="00B77F50">
        <w:rPr>
          <w:b w:val="0"/>
          <w:bCs/>
          <w:szCs w:val="20"/>
        </w:rPr>
        <w:t xml:space="preserve"> </w:t>
      </w:r>
    </w:p>
    <w:p w14:paraId="08F9F633" w14:textId="77777777" w:rsidR="00272084" w:rsidRPr="00B77F50" w:rsidRDefault="00000000" w:rsidP="00272084">
      <w:pPr>
        <w:pStyle w:val="10"/>
        <w:tabs>
          <w:tab w:val="clear" w:pos="1000"/>
          <w:tab w:val="left" w:pos="142"/>
        </w:tabs>
        <w:jc w:val="both"/>
        <w:rPr>
          <w:b w:val="0"/>
          <w:bCs/>
          <w:szCs w:val="20"/>
        </w:rPr>
      </w:pPr>
      <w:hyperlink w:anchor="_Εισαγωγή" w:history="1">
        <w:r w:rsidR="00272084" w:rsidRPr="00B77F50">
          <w:rPr>
            <w:b w:val="0"/>
            <w:bCs/>
            <w:szCs w:val="20"/>
          </w:rPr>
          <w:t>Εικόνα 2.2.2 – Ανάπτυξη των συνδεδεμένων ανοικτών δεδομένων από το 2007</w:t>
        </w:r>
        <w:r w:rsidR="00272084" w:rsidRPr="00B77F50">
          <w:rPr>
            <w:rStyle w:val="-"/>
            <w:b w:val="0"/>
            <w:bCs/>
            <w:szCs w:val="20"/>
          </w:rPr>
          <w:tab/>
          <w:t>1</w:t>
        </w:r>
      </w:hyperlink>
      <w:r w:rsidR="00272084" w:rsidRPr="00B77F50">
        <w:rPr>
          <w:b w:val="0"/>
          <w:bCs/>
          <w:szCs w:val="20"/>
        </w:rPr>
        <w:t xml:space="preserve"> </w:t>
      </w:r>
    </w:p>
    <w:p w14:paraId="7866C669" w14:textId="77777777" w:rsidR="00272084" w:rsidRPr="00B77F50" w:rsidRDefault="00000000" w:rsidP="00272084">
      <w:pPr>
        <w:pStyle w:val="10"/>
        <w:tabs>
          <w:tab w:val="clear" w:pos="1000"/>
          <w:tab w:val="left" w:pos="142"/>
        </w:tabs>
        <w:jc w:val="both"/>
        <w:rPr>
          <w:b w:val="0"/>
          <w:bCs/>
          <w:szCs w:val="20"/>
        </w:rPr>
      </w:pPr>
      <w:hyperlink w:anchor="_Εισαγωγή" w:history="1">
        <w:r w:rsidR="00272084" w:rsidRPr="00B77F50">
          <w:rPr>
            <w:b w:val="0"/>
            <w:bCs/>
            <w:szCs w:val="20"/>
          </w:rPr>
          <w:t>Εικόνα 2.3.1  – Δείγμα Κώδικα XML</w:t>
        </w:r>
        <w:r w:rsidR="00272084" w:rsidRPr="00B77F50">
          <w:rPr>
            <w:rStyle w:val="-"/>
            <w:b w:val="0"/>
            <w:bCs/>
            <w:szCs w:val="20"/>
          </w:rPr>
          <w:tab/>
          <w:t>1</w:t>
        </w:r>
      </w:hyperlink>
      <w:r w:rsidR="00272084" w:rsidRPr="00B77F50">
        <w:rPr>
          <w:b w:val="0"/>
          <w:bCs/>
          <w:szCs w:val="20"/>
        </w:rPr>
        <w:t xml:space="preserve"> </w:t>
      </w:r>
    </w:p>
    <w:p w14:paraId="19D699B7" w14:textId="08C1E8B8" w:rsidR="00272084" w:rsidRPr="00B77F50" w:rsidRDefault="00000000" w:rsidP="00272084">
      <w:pPr>
        <w:pStyle w:val="10"/>
        <w:tabs>
          <w:tab w:val="clear" w:pos="1000"/>
          <w:tab w:val="left" w:pos="142"/>
        </w:tabs>
        <w:jc w:val="both"/>
        <w:rPr>
          <w:b w:val="0"/>
          <w:bCs/>
          <w:szCs w:val="20"/>
        </w:rPr>
      </w:pPr>
      <w:hyperlink w:anchor="_Εισαγωγή" w:history="1">
        <w:r w:rsidR="00272084" w:rsidRPr="00B77F50">
          <w:rPr>
            <w:b w:val="0"/>
            <w:bCs/>
            <w:szCs w:val="20"/>
          </w:rPr>
          <w:t xml:space="preserve">Εικόνα 2.3.2.1 – Βασική σύνταξη  </w:t>
        </w:r>
        <w:r w:rsidR="00272084" w:rsidRPr="00B77F50">
          <w:rPr>
            <w:b w:val="0"/>
            <w:bCs/>
            <w:szCs w:val="20"/>
            <w:lang w:val="en-US"/>
          </w:rPr>
          <w:t>RDF</w:t>
        </w:r>
        <w:r w:rsidR="00272084" w:rsidRPr="00B77F50">
          <w:rPr>
            <w:b w:val="0"/>
            <w:bCs/>
            <w:szCs w:val="20"/>
          </w:rPr>
          <w:t xml:space="preserve"> </w:t>
        </w:r>
        <w:r w:rsidR="00272084" w:rsidRPr="00B77F50">
          <w:rPr>
            <w:rStyle w:val="-"/>
            <w:b w:val="0"/>
            <w:bCs/>
            <w:szCs w:val="20"/>
          </w:rPr>
          <w:tab/>
        </w:r>
        <w:r w:rsidR="00272084" w:rsidRPr="00B77F50">
          <w:rPr>
            <w:rStyle w:val="-"/>
            <w:b w:val="0"/>
            <w:bCs/>
            <w:szCs w:val="20"/>
          </w:rPr>
          <w:fldChar w:fldCharType="begin"/>
        </w:r>
        <w:r w:rsidR="00272084" w:rsidRPr="00B77F50">
          <w:rPr>
            <w:rStyle w:val="-"/>
            <w:b w:val="0"/>
            <w:bCs/>
            <w:szCs w:val="20"/>
          </w:rPr>
          <w:instrText xml:space="preserve"> PAGEREF _Toc147836215 \h </w:instrText>
        </w:r>
        <w:r w:rsidR="00272084" w:rsidRPr="00B77F50">
          <w:rPr>
            <w:rStyle w:val="-"/>
            <w:b w:val="0"/>
            <w:bCs/>
            <w:szCs w:val="20"/>
          </w:rPr>
          <w:fldChar w:fldCharType="separate"/>
        </w:r>
        <w:r w:rsidR="00D375A4">
          <w:rPr>
            <w:rStyle w:val="-"/>
            <w:szCs w:val="20"/>
          </w:rPr>
          <w:t>Σφάλμα! Δεν έχει οριστεί σελιδοδείκτης.</w:t>
        </w:r>
        <w:r w:rsidR="00272084" w:rsidRPr="00B77F50">
          <w:rPr>
            <w:rStyle w:val="-"/>
            <w:b w:val="0"/>
            <w:bCs/>
            <w:szCs w:val="20"/>
          </w:rPr>
          <w:fldChar w:fldCharType="end"/>
        </w:r>
      </w:hyperlink>
      <w:r w:rsidR="00272084" w:rsidRPr="00B77F50">
        <w:rPr>
          <w:b w:val="0"/>
          <w:bCs/>
          <w:szCs w:val="20"/>
        </w:rPr>
        <w:t xml:space="preserve"> </w:t>
      </w:r>
    </w:p>
    <w:p w14:paraId="58D3C6CA" w14:textId="678594D2" w:rsidR="00272084" w:rsidRPr="00B77F50" w:rsidRDefault="00000000" w:rsidP="00272084">
      <w:pPr>
        <w:pStyle w:val="10"/>
        <w:tabs>
          <w:tab w:val="clear" w:pos="1000"/>
          <w:tab w:val="left" w:pos="142"/>
        </w:tabs>
        <w:jc w:val="both"/>
        <w:rPr>
          <w:b w:val="0"/>
          <w:bCs/>
          <w:szCs w:val="20"/>
        </w:rPr>
      </w:pPr>
      <w:hyperlink w:anchor="_Εισαγωγή" w:history="1">
        <w:r w:rsidR="00272084" w:rsidRPr="00B77F50">
          <w:rPr>
            <w:b w:val="0"/>
            <w:bCs/>
            <w:szCs w:val="20"/>
          </w:rPr>
          <w:t>Εικόνα 3.1.1 – Διάγραμμα Αρχιτεκτονικής Συστήματος</w:t>
        </w:r>
        <w:r w:rsidR="00272084" w:rsidRPr="00B77F50">
          <w:rPr>
            <w:rStyle w:val="-"/>
            <w:b w:val="0"/>
            <w:bCs/>
            <w:szCs w:val="20"/>
          </w:rPr>
          <w:tab/>
        </w:r>
        <w:r w:rsidR="00272084" w:rsidRPr="00B77F50">
          <w:rPr>
            <w:rStyle w:val="-"/>
            <w:b w:val="0"/>
            <w:bCs/>
            <w:szCs w:val="20"/>
          </w:rPr>
          <w:fldChar w:fldCharType="begin"/>
        </w:r>
        <w:r w:rsidR="00272084" w:rsidRPr="00B77F50">
          <w:rPr>
            <w:rStyle w:val="-"/>
            <w:b w:val="0"/>
            <w:bCs/>
            <w:szCs w:val="20"/>
          </w:rPr>
          <w:instrText xml:space="preserve"> PAGEREF _Toc147836215 \h </w:instrText>
        </w:r>
        <w:r w:rsidR="00272084" w:rsidRPr="00B77F50">
          <w:rPr>
            <w:rStyle w:val="-"/>
            <w:b w:val="0"/>
            <w:bCs/>
            <w:szCs w:val="20"/>
          </w:rPr>
          <w:fldChar w:fldCharType="separate"/>
        </w:r>
        <w:r w:rsidR="00D375A4">
          <w:rPr>
            <w:rStyle w:val="-"/>
            <w:szCs w:val="20"/>
          </w:rPr>
          <w:t>Σφάλμα! Δεν έχει οριστεί σελιδοδείκτης.</w:t>
        </w:r>
        <w:r w:rsidR="00272084" w:rsidRPr="00B77F50">
          <w:rPr>
            <w:rStyle w:val="-"/>
            <w:b w:val="0"/>
            <w:bCs/>
            <w:szCs w:val="20"/>
          </w:rPr>
          <w:fldChar w:fldCharType="end"/>
        </w:r>
      </w:hyperlink>
      <w:r w:rsidR="00272084" w:rsidRPr="00B77F50">
        <w:rPr>
          <w:b w:val="0"/>
          <w:bCs/>
          <w:szCs w:val="20"/>
        </w:rPr>
        <w:t xml:space="preserve"> </w:t>
      </w:r>
    </w:p>
    <w:p w14:paraId="4F7E0DE5" w14:textId="6B218F84" w:rsidR="00272084" w:rsidRPr="00B77F50" w:rsidRDefault="00000000" w:rsidP="00272084">
      <w:pPr>
        <w:pStyle w:val="10"/>
        <w:tabs>
          <w:tab w:val="clear" w:pos="1000"/>
          <w:tab w:val="left" w:pos="142"/>
        </w:tabs>
        <w:jc w:val="both"/>
        <w:rPr>
          <w:b w:val="0"/>
          <w:bCs/>
          <w:szCs w:val="20"/>
        </w:rPr>
      </w:pPr>
      <w:hyperlink w:anchor="_Εισαγωγή" w:history="1">
        <w:r w:rsidR="00272084" w:rsidRPr="00B77F50">
          <w:rPr>
            <w:b w:val="0"/>
            <w:bCs/>
            <w:szCs w:val="20"/>
          </w:rPr>
          <w:t>Εικόνα 3.2.1 – Επίσημος ιστότοπος Ελληνικής Κυβέρνησης με Συνεδριάσεις Ολομέλειας</w:t>
        </w:r>
        <w:r w:rsidR="00272084" w:rsidRPr="00B77F50">
          <w:rPr>
            <w:rStyle w:val="-"/>
            <w:b w:val="0"/>
            <w:bCs/>
            <w:szCs w:val="20"/>
          </w:rPr>
          <w:tab/>
        </w:r>
        <w:r w:rsidR="00272084" w:rsidRPr="00B77F50">
          <w:rPr>
            <w:rStyle w:val="-"/>
            <w:b w:val="0"/>
            <w:bCs/>
            <w:szCs w:val="20"/>
          </w:rPr>
          <w:fldChar w:fldCharType="begin"/>
        </w:r>
        <w:r w:rsidR="00272084" w:rsidRPr="00B77F50">
          <w:rPr>
            <w:rStyle w:val="-"/>
            <w:b w:val="0"/>
            <w:bCs/>
            <w:szCs w:val="20"/>
          </w:rPr>
          <w:instrText xml:space="preserve"> PAGEREF _Toc147836215 \h </w:instrText>
        </w:r>
        <w:r w:rsidR="00272084" w:rsidRPr="00B77F50">
          <w:rPr>
            <w:rStyle w:val="-"/>
            <w:b w:val="0"/>
            <w:bCs/>
            <w:szCs w:val="20"/>
          </w:rPr>
          <w:fldChar w:fldCharType="separate"/>
        </w:r>
        <w:r w:rsidR="00D375A4">
          <w:rPr>
            <w:rStyle w:val="-"/>
            <w:szCs w:val="20"/>
          </w:rPr>
          <w:t>Σφάλμα! Δεν έχει οριστεί σελιδοδείκτης.</w:t>
        </w:r>
        <w:r w:rsidR="00272084" w:rsidRPr="00B77F50">
          <w:rPr>
            <w:rStyle w:val="-"/>
            <w:b w:val="0"/>
            <w:bCs/>
            <w:szCs w:val="20"/>
          </w:rPr>
          <w:fldChar w:fldCharType="end"/>
        </w:r>
      </w:hyperlink>
      <w:r w:rsidR="00272084" w:rsidRPr="00B77F50">
        <w:rPr>
          <w:b w:val="0"/>
          <w:bCs/>
          <w:szCs w:val="20"/>
        </w:rPr>
        <w:t xml:space="preserve"> </w:t>
      </w:r>
    </w:p>
    <w:p w14:paraId="31E7F437" w14:textId="2DBE5B19" w:rsidR="00272084" w:rsidRPr="00B77F50" w:rsidRDefault="00000000" w:rsidP="00272084">
      <w:pPr>
        <w:pStyle w:val="10"/>
        <w:tabs>
          <w:tab w:val="clear" w:pos="1000"/>
          <w:tab w:val="left" w:pos="142"/>
        </w:tabs>
        <w:jc w:val="both"/>
        <w:rPr>
          <w:b w:val="0"/>
          <w:bCs/>
          <w:szCs w:val="20"/>
        </w:rPr>
      </w:pPr>
      <w:hyperlink w:anchor="_Εισαγωγή" w:history="1">
        <w:r w:rsidR="00272084" w:rsidRPr="00B77F50">
          <w:rPr>
            <w:b w:val="0"/>
            <w:bCs/>
            <w:szCs w:val="20"/>
          </w:rPr>
          <w:t>Εικόνα 3.3.1 – Ενδεικτικό απόσπασμα πρακτικών – «ΠΙΝΑΚΑΣ ΠΕΡΙΕΧΟΜΕΝΩΝ</w:t>
        </w:r>
        <w:r w:rsidR="00272084" w:rsidRPr="00036E33">
          <w:rPr>
            <w:b w:val="0"/>
            <w:bCs/>
            <w:szCs w:val="20"/>
          </w:rPr>
          <w:t xml:space="preserve"> </w:t>
        </w:r>
        <w:r w:rsidR="00272084" w:rsidRPr="00B77F50">
          <w:rPr>
            <w:b w:val="0"/>
            <w:bCs/>
            <w:szCs w:val="20"/>
          </w:rPr>
          <w:t>»</w:t>
        </w:r>
        <w:r w:rsidR="00272084" w:rsidRPr="00B77F50">
          <w:rPr>
            <w:b w:val="0"/>
            <w:bCs/>
          </w:rPr>
          <w:t xml:space="preserve"> (08-06-2018)</w:t>
        </w:r>
        <w:r w:rsidR="00272084" w:rsidRPr="00B77F50">
          <w:rPr>
            <w:b w:val="0"/>
            <w:bCs/>
            <w:szCs w:val="20"/>
          </w:rPr>
          <w:t xml:space="preserve"> </w:t>
        </w:r>
        <w:r w:rsidR="00272084" w:rsidRPr="00B77F50">
          <w:rPr>
            <w:rStyle w:val="-"/>
            <w:b w:val="0"/>
            <w:bCs/>
            <w:szCs w:val="20"/>
          </w:rPr>
          <w:tab/>
        </w:r>
        <w:r w:rsidR="00272084" w:rsidRPr="00B77F50">
          <w:rPr>
            <w:rStyle w:val="-"/>
            <w:b w:val="0"/>
            <w:bCs/>
            <w:szCs w:val="20"/>
          </w:rPr>
          <w:fldChar w:fldCharType="begin"/>
        </w:r>
        <w:r w:rsidR="00272084" w:rsidRPr="00B77F50">
          <w:rPr>
            <w:rStyle w:val="-"/>
            <w:b w:val="0"/>
            <w:bCs/>
            <w:szCs w:val="20"/>
          </w:rPr>
          <w:instrText xml:space="preserve"> PAGEREF _Toc147836215 \h </w:instrText>
        </w:r>
        <w:r w:rsidR="00272084" w:rsidRPr="00B77F50">
          <w:rPr>
            <w:rStyle w:val="-"/>
            <w:b w:val="0"/>
            <w:bCs/>
            <w:szCs w:val="20"/>
          </w:rPr>
          <w:fldChar w:fldCharType="separate"/>
        </w:r>
        <w:r w:rsidR="00D375A4">
          <w:rPr>
            <w:rStyle w:val="-"/>
            <w:szCs w:val="20"/>
          </w:rPr>
          <w:t>Σφάλμα! Δεν έχει οριστεί σελιδοδείκτης.</w:t>
        </w:r>
        <w:r w:rsidR="00272084" w:rsidRPr="00B77F50">
          <w:rPr>
            <w:rStyle w:val="-"/>
            <w:b w:val="0"/>
            <w:bCs/>
            <w:szCs w:val="20"/>
          </w:rPr>
          <w:fldChar w:fldCharType="end"/>
        </w:r>
      </w:hyperlink>
      <w:r w:rsidR="00272084" w:rsidRPr="00B77F50">
        <w:rPr>
          <w:b w:val="0"/>
          <w:bCs/>
          <w:szCs w:val="20"/>
        </w:rPr>
        <w:t xml:space="preserve"> </w:t>
      </w:r>
    </w:p>
    <w:p w14:paraId="2A90BCA5" w14:textId="63BFFEAC" w:rsidR="00272084" w:rsidRPr="00B77F50" w:rsidRDefault="00000000" w:rsidP="00272084">
      <w:pPr>
        <w:pStyle w:val="10"/>
        <w:tabs>
          <w:tab w:val="clear" w:pos="1000"/>
          <w:tab w:val="left" w:pos="142"/>
        </w:tabs>
        <w:jc w:val="both"/>
        <w:rPr>
          <w:b w:val="0"/>
          <w:bCs/>
          <w:szCs w:val="20"/>
        </w:rPr>
      </w:pPr>
      <w:hyperlink w:anchor="_Εισαγωγή" w:history="1">
        <w:r w:rsidR="00272084" w:rsidRPr="00B77F50">
          <w:rPr>
            <w:b w:val="0"/>
            <w:bCs/>
            <w:szCs w:val="20"/>
          </w:rPr>
          <w:t>Εικόνα 3.3.2 – Ενδεικτικό απόσπασμα πρακτικών – «Θεμάτων»</w:t>
        </w:r>
        <w:r w:rsidR="00272084" w:rsidRPr="00B77F50">
          <w:rPr>
            <w:b w:val="0"/>
            <w:bCs/>
          </w:rPr>
          <w:t xml:space="preserve"> (08-06-2018)</w:t>
        </w:r>
        <w:r w:rsidR="00272084" w:rsidRPr="00036E33">
          <w:rPr>
            <w:b w:val="0"/>
            <w:bCs/>
          </w:rPr>
          <w:t xml:space="preserve"> </w:t>
        </w:r>
        <w:r w:rsidR="00272084" w:rsidRPr="00B77F50">
          <w:rPr>
            <w:rStyle w:val="-"/>
            <w:b w:val="0"/>
            <w:bCs/>
            <w:szCs w:val="20"/>
          </w:rPr>
          <w:tab/>
        </w:r>
        <w:r w:rsidR="00272084" w:rsidRPr="00B77F50">
          <w:rPr>
            <w:rStyle w:val="-"/>
            <w:b w:val="0"/>
            <w:bCs/>
            <w:szCs w:val="20"/>
          </w:rPr>
          <w:fldChar w:fldCharType="begin"/>
        </w:r>
        <w:r w:rsidR="00272084" w:rsidRPr="00B77F50">
          <w:rPr>
            <w:rStyle w:val="-"/>
            <w:b w:val="0"/>
            <w:bCs/>
            <w:szCs w:val="20"/>
          </w:rPr>
          <w:instrText xml:space="preserve"> PAGEREF _Toc147836215 \h </w:instrText>
        </w:r>
        <w:r w:rsidR="00272084" w:rsidRPr="00B77F50">
          <w:rPr>
            <w:rStyle w:val="-"/>
            <w:b w:val="0"/>
            <w:bCs/>
            <w:szCs w:val="20"/>
          </w:rPr>
          <w:fldChar w:fldCharType="separate"/>
        </w:r>
        <w:r w:rsidR="00D375A4">
          <w:rPr>
            <w:rStyle w:val="-"/>
            <w:szCs w:val="20"/>
          </w:rPr>
          <w:t>Σφάλμα! Δεν έχει οριστεί σελιδοδείκτης.</w:t>
        </w:r>
        <w:r w:rsidR="00272084" w:rsidRPr="00B77F50">
          <w:rPr>
            <w:rStyle w:val="-"/>
            <w:b w:val="0"/>
            <w:bCs/>
            <w:szCs w:val="20"/>
          </w:rPr>
          <w:fldChar w:fldCharType="end"/>
        </w:r>
      </w:hyperlink>
      <w:r w:rsidR="00272084" w:rsidRPr="00B77F50">
        <w:rPr>
          <w:b w:val="0"/>
          <w:bCs/>
          <w:szCs w:val="20"/>
        </w:rPr>
        <w:t xml:space="preserve"> </w:t>
      </w:r>
    </w:p>
    <w:p w14:paraId="0DA1D78B" w14:textId="5D4A77C1" w:rsidR="00272084" w:rsidRPr="00B77F50" w:rsidRDefault="00272084" w:rsidP="00272084">
      <w:pPr>
        <w:pStyle w:val="10"/>
        <w:tabs>
          <w:tab w:val="clear" w:pos="1000"/>
          <w:tab w:val="left" w:pos="142"/>
        </w:tabs>
        <w:jc w:val="both"/>
        <w:rPr>
          <w:b w:val="0"/>
          <w:bCs/>
          <w:szCs w:val="20"/>
        </w:rPr>
      </w:pPr>
      <w:r w:rsidRPr="00B77F50">
        <w:rPr>
          <w:b w:val="0"/>
          <w:bCs/>
          <w:szCs w:val="20"/>
        </w:rPr>
        <w:t>Εικόνα 3.3.3 – Ενδεικτικό απόσπασμα πρακτικών – «Προεδρεύοντες» και «Ομιλητές»</w:t>
      </w:r>
      <w:hyperlink w:anchor="_Εισαγωγή" w:history="1">
        <w:r w:rsidRPr="00B77F50">
          <w:rPr>
            <w:b w:val="0"/>
            <w:bCs/>
            <w:szCs w:val="20"/>
          </w:rPr>
          <w:t xml:space="preserve"> </w:t>
        </w:r>
        <w:r w:rsidRPr="00B77F50">
          <w:rPr>
            <w:b w:val="0"/>
            <w:bCs/>
          </w:rPr>
          <w:t>(08-06-2018)</w:t>
        </w:r>
        <w:r w:rsidRPr="00B77F50">
          <w:rPr>
            <w:rStyle w:val="-"/>
            <w:b w:val="0"/>
            <w:bCs/>
            <w:szCs w:val="20"/>
          </w:rPr>
          <w:tab/>
        </w:r>
        <w:r w:rsidRPr="00B77F50">
          <w:rPr>
            <w:rStyle w:val="-"/>
            <w:b w:val="0"/>
            <w:bCs/>
            <w:szCs w:val="20"/>
          </w:rPr>
          <w:fldChar w:fldCharType="begin"/>
        </w:r>
        <w:r w:rsidRPr="00B77F50">
          <w:rPr>
            <w:rStyle w:val="-"/>
            <w:b w:val="0"/>
            <w:bCs/>
            <w:szCs w:val="20"/>
          </w:rPr>
          <w:instrText xml:space="preserve"> PAGEREF _Toc147836215 \h </w:instrText>
        </w:r>
        <w:r w:rsidRPr="00B77F50">
          <w:rPr>
            <w:rStyle w:val="-"/>
            <w:b w:val="0"/>
            <w:bCs/>
            <w:szCs w:val="20"/>
          </w:rPr>
          <w:fldChar w:fldCharType="separate"/>
        </w:r>
        <w:r w:rsidR="00D375A4">
          <w:rPr>
            <w:rStyle w:val="-"/>
            <w:szCs w:val="20"/>
          </w:rPr>
          <w:t>Σφάλμα! Δεν έχει οριστεί σελιδοδείκτης.</w:t>
        </w:r>
        <w:r w:rsidRPr="00B77F50">
          <w:rPr>
            <w:rStyle w:val="-"/>
            <w:b w:val="0"/>
            <w:bCs/>
            <w:szCs w:val="20"/>
          </w:rPr>
          <w:fldChar w:fldCharType="end"/>
        </w:r>
      </w:hyperlink>
      <w:r w:rsidRPr="00B77F50">
        <w:rPr>
          <w:b w:val="0"/>
          <w:bCs/>
          <w:szCs w:val="20"/>
        </w:rPr>
        <w:t xml:space="preserve"> </w:t>
      </w:r>
    </w:p>
    <w:p w14:paraId="14D69B8F" w14:textId="16D5FF3A" w:rsidR="00272084" w:rsidRPr="00B77F50" w:rsidRDefault="00000000" w:rsidP="00272084">
      <w:pPr>
        <w:pStyle w:val="10"/>
        <w:tabs>
          <w:tab w:val="clear" w:pos="1000"/>
          <w:tab w:val="left" w:pos="142"/>
        </w:tabs>
        <w:jc w:val="both"/>
        <w:rPr>
          <w:b w:val="0"/>
          <w:bCs/>
          <w:szCs w:val="20"/>
        </w:rPr>
      </w:pPr>
      <w:hyperlink w:anchor="_Εισαγωγή" w:history="1">
        <w:r w:rsidR="00272084" w:rsidRPr="00B77F50">
          <w:rPr>
            <w:b w:val="0"/>
            <w:bCs/>
            <w:szCs w:val="20"/>
          </w:rPr>
          <w:t>Εικόνα 3.3.4 – Ενδεικτικό απόσπασμα πρακτικών – «Πρακτικά Βουλής»</w:t>
        </w:r>
        <w:r w:rsidR="00272084" w:rsidRPr="00B77F50">
          <w:rPr>
            <w:b w:val="0"/>
            <w:bCs/>
          </w:rPr>
          <w:t xml:space="preserve"> (08-06-2018)</w:t>
        </w:r>
        <w:r w:rsidR="00272084" w:rsidRPr="00B77F50">
          <w:rPr>
            <w:rStyle w:val="-"/>
            <w:b w:val="0"/>
            <w:bCs/>
            <w:szCs w:val="20"/>
          </w:rPr>
          <w:tab/>
        </w:r>
        <w:r w:rsidR="00272084" w:rsidRPr="00B77F50">
          <w:rPr>
            <w:rStyle w:val="-"/>
            <w:b w:val="0"/>
            <w:bCs/>
            <w:szCs w:val="20"/>
          </w:rPr>
          <w:fldChar w:fldCharType="begin"/>
        </w:r>
        <w:r w:rsidR="00272084" w:rsidRPr="00B77F50">
          <w:rPr>
            <w:rStyle w:val="-"/>
            <w:b w:val="0"/>
            <w:bCs/>
            <w:szCs w:val="20"/>
          </w:rPr>
          <w:instrText xml:space="preserve"> PAGEREF _Toc147836215 \h </w:instrText>
        </w:r>
        <w:r w:rsidR="00272084" w:rsidRPr="00B77F50">
          <w:rPr>
            <w:rStyle w:val="-"/>
            <w:b w:val="0"/>
            <w:bCs/>
            <w:szCs w:val="20"/>
          </w:rPr>
          <w:fldChar w:fldCharType="separate"/>
        </w:r>
        <w:r w:rsidR="00D375A4">
          <w:rPr>
            <w:rStyle w:val="-"/>
            <w:szCs w:val="20"/>
          </w:rPr>
          <w:t>Σφάλμα! Δεν έχει οριστεί σελιδοδείκτης.</w:t>
        </w:r>
        <w:r w:rsidR="00272084" w:rsidRPr="00B77F50">
          <w:rPr>
            <w:rStyle w:val="-"/>
            <w:b w:val="0"/>
            <w:bCs/>
            <w:szCs w:val="20"/>
          </w:rPr>
          <w:fldChar w:fldCharType="end"/>
        </w:r>
      </w:hyperlink>
      <w:r w:rsidR="00272084" w:rsidRPr="00B77F50">
        <w:rPr>
          <w:b w:val="0"/>
          <w:bCs/>
          <w:szCs w:val="20"/>
        </w:rPr>
        <w:t xml:space="preserve"> </w:t>
      </w:r>
    </w:p>
    <w:p w14:paraId="081A68F0" w14:textId="4AABF395" w:rsidR="00272084" w:rsidRPr="00B77F50" w:rsidRDefault="00000000" w:rsidP="00272084">
      <w:pPr>
        <w:pStyle w:val="10"/>
        <w:tabs>
          <w:tab w:val="clear" w:pos="1000"/>
          <w:tab w:val="left" w:pos="142"/>
        </w:tabs>
        <w:jc w:val="both"/>
        <w:rPr>
          <w:b w:val="0"/>
          <w:bCs/>
          <w:szCs w:val="20"/>
        </w:rPr>
      </w:pPr>
      <w:hyperlink w:anchor="_Εισαγωγή" w:history="1">
        <w:r w:rsidR="00272084" w:rsidRPr="00B77F50">
          <w:rPr>
            <w:b w:val="0"/>
            <w:bCs/>
            <w:szCs w:val="20"/>
            <w:lang w:val="en-US"/>
          </w:rPr>
          <w:t xml:space="preserve">Εικόνα 3.3.5 – Ενδεικτικό απόσπασμα πρακτικών – Εισαγωγικός Πρόλογος </w:t>
        </w:r>
        <w:r w:rsidR="00272084" w:rsidRPr="00B77F50">
          <w:rPr>
            <w:b w:val="0"/>
            <w:bCs/>
          </w:rPr>
          <w:t>(08-06-2018)</w:t>
        </w:r>
        <w:r w:rsidR="00272084" w:rsidRPr="00B77F50">
          <w:rPr>
            <w:rStyle w:val="-"/>
            <w:b w:val="0"/>
            <w:bCs/>
            <w:szCs w:val="20"/>
          </w:rPr>
          <w:tab/>
        </w:r>
        <w:r w:rsidR="00272084" w:rsidRPr="00B77F50">
          <w:rPr>
            <w:rStyle w:val="-"/>
            <w:b w:val="0"/>
            <w:bCs/>
            <w:szCs w:val="20"/>
          </w:rPr>
          <w:fldChar w:fldCharType="begin"/>
        </w:r>
        <w:r w:rsidR="00272084" w:rsidRPr="00B77F50">
          <w:rPr>
            <w:rStyle w:val="-"/>
            <w:b w:val="0"/>
            <w:bCs/>
            <w:szCs w:val="20"/>
          </w:rPr>
          <w:instrText xml:space="preserve"> PAGEREF _Toc147836215 \h </w:instrText>
        </w:r>
        <w:r w:rsidR="00272084" w:rsidRPr="00B77F50">
          <w:rPr>
            <w:rStyle w:val="-"/>
            <w:b w:val="0"/>
            <w:bCs/>
            <w:szCs w:val="20"/>
          </w:rPr>
          <w:fldChar w:fldCharType="separate"/>
        </w:r>
        <w:r w:rsidR="00D375A4">
          <w:rPr>
            <w:rStyle w:val="-"/>
            <w:szCs w:val="20"/>
          </w:rPr>
          <w:t>Σφάλμα! Δεν έχει οριστεί σελιδοδείκτης.</w:t>
        </w:r>
        <w:r w:rsidR="00272084" w:rsidRPr="00B77F50">
          <w:rPr>
            <w:rStyle w:val="-"/>
            <w:b w:val="0"/>
            <w:bCs/>
            <w:szCs w:val="20"/>
          </w:rPr>
          <w:fldChar w:fldCharType="end"/>
        </w:r>
      </w:hyperlink>
      <w:r w:rsidR="00272084" w:rsidRPr="00B77F50">
        <w:rPr>
          <w:b w:val="0"/>
          <w:bCs/>
          <w:szCs w:val="20"/>
        </w:rPr>
        <w:t xml:space="preserve"> </w:t>
      </w:r>
    </w:p>
    <w:p w14:paraId="78386433" w14:textId="54F8CAF8" w:rsidR="00272084" w:rsidRPr="00B77F50" w:rsidRDefault="00000000" w:rsidP="00272084">
      <w:pPr>
        <w:pStyle w:val="10"/>
        <w:tabs>
          <w:tab w:val="clear" w:pos="1000"/>
          <w:tab w:val="left" w:pos="142"/>
        </w:tabs>
        <w:jc w:val="both"/>
        <w:rPr>
          <w:b w:val="0"/>
          <w:bCs/>
          <w:szCs w:val="20"/>
        </w:rPr>
      </w:pPr>
      <w:hyperlink w:anchor="_Εισαγωγή" w:history="1">
        <w:r w:rsidR="00272084" w:rsidRPr="00B77F50">
          <w:rPr>
            <w:b w:val="0"/>
            <w:bCs/>
            <w:szCs w:val="20"/>
          </w:rPr>
          <w:t>Εικόνα 3.3.6 – Ενδεικτικό απόσπασμα πρακτικών – Μέρος Διαλόγων</w:t>
        </w:r>
        <w:r w:rsidR="00272084" w:rsidRPr="00B77F50">
          <w:rPr>
            <w:b w:val="0"/>
            <w:bCs/>
          </w:rPr>
          <w:t>(08-06-2018)</w:t>
        </w:r>
        <w:r w:rsidR="00272084" w:rsidRPr="00B77F50">
          <w:rPr>
            <w:b w:val="0"/>
            <w:bCs/>
            <w:lang w:val="en-US"/>
          </w:rPr>
          <w:t xml:space="preserve"> </w:t>
        </w:r>
        <w:r w:rsidR="00272084" w:rsidRPr="00B77F50">
          <w:rPr>
            <w:rStyle w:val="-"/>
            <w:b w:val="0"/>
            <w:bCs/>
            <w:szCs w:val="20"/>
          </w:rPr>
          <w:tab/>
        </w:r>
        <w:r w:rsidR="00272084" w:rsidRPr="00B77F50">
          <w:rPr>
            <w:rStyle w:val="-"/>
            <w:b w:val="0"/>
            <w:bCs/>
            <w:szCs w:val="20"/>
          </w:rPr>
          <w:fldChar w:fldCharType="begin"/>
        </w:r>
        <w:r w:rsidR="00272084" w:rsidRPr="00B77F50">
          <w:rPr>
            <w:rStyle w:val="-"/>
            <w:b w:val="0"/>
            <w:bCs/>
            <w:szCs w:val="20"/>
          </w:rPr>
          <w:instrText xml:space="preserve"> PAGEREF _Toc147836215 \h </w:instrText>
        </w:r>
        <w:r w:rsidR="00272084" w:rsidRPr="00B77F50">
          <w:rPr>
            <w:rStyle w:val="-"/>
            <w:b w:val="0"/>
            <w:bCs/>
            <w:szCs w:val="20"/>
          </w:rPr>
          <w:fldChar w:fldCharType="separate"/>
        </w:r>
        <w:r w:rsidR="00D375A4">
          <w:rPr>
            <w:rStyle w:val="-"/>
            <w:szCs w:val="20"/>
          </w:rPr>
          <w:t>Σφάλμα! Δεν έχει οριστεί σελιδοδείκτης.</w:t>
        </w:r>
        <w:r w:rsidR="00272084" w:rsidRPr="00B77F50">
          <w:rPr>
            <w:rStyle w:val="-"/>
            <w:b w:val="0"/>
            <w:bCs/>
            <w:szCs w:val="20"/>
          </w:rPr>
          <w:fldChar w:fldCharType="end"/>
        </w:r>
      </w:hyperlink>
      <w:r w:rsidR="00272084" w:rsidRPr="00B77F50">
        <w:rPr>
          <w:b w:val="0"/>
          <w:bCs/>
          <w:szCs w:val="20"/>
        </w:rPr>
        <w:t xml:space="preserve"> </w:t>
      </w:r>
    </w:p>
    <w:p w14:paraId="2668EE64" w14:textId="5ED0A523" w:rsidR="00272084" w:rsidRPr="00B77F50" w:rsidRDefault="00000000" w:rsidP="00272084">
      <w:pPr>
        <w:pStyle w:val="10"/>
        <w:tabs>
          <w:tab w:val="clear" w:pos="1000"/>
          <w:tab w:val="left" w:pos="142"/>
        </w:tabs>
        <w:jc w:val="both"/>
        <w:rPr>
          <w:b w:val="0"/>
          <w:bCs/>
          <w:szCs w:val="20"/>
        </w:rPr>
      </w:pPr>
      <w:hyperlink w:anchor="_Εισαγωγή" w:history="1">
        <w:r w:rsidR="00272084" w:rsidRPr="00B77F50">
          <w:rPr>
            <w:b w:val="0"/>
            <w:bCs/>
            <w:szCs w:val="20"/>
          </w:rPr>
          <w:t>Εικόνα 3.</w:t>
        </w:r>
        <w:r w:rsidR="00272084" w:rsidRPr="00B77F50">
          <w:rPr>
            <w:b w:val="0"/>
            <w:bCs/>
            <w:szCs w:val="20"/>
            <w:lang w:val="en-US"/>
          </w:rPr>
          <w:t>4.1</w:t>
        </w:r>
        <w:r w:rsidR="00272084" w:rsidRPr="00B77F50">
          <w:rPr>
            <w:b w:val="0"/>
            <w:bCs/>
            <w:szCs w:val="20"/>
          </w:rPr>
          <w:t>.1 –</w:t>
        </w:r>
        <w:r w:rsidR="00272084" w:rsidRPr="00B77F50">
          <w:rPr>
            <w:b w:val="0"/>
            <w:bCs/>
            <w:szCs w:val="20"/>
            <w:lang w:val="en-US"/>
          </w:rPr>
          <w:t xml:space="preserve"> Ενδεικτικό δέντρο που προκύπτει από την γραμματική ANLTR4</w:t>
        </w:r>
        <w:r w:rsidR="00272084" w:rsidRPr="00B77F50">
          <w:rPr>
            <w:rStyle w:val="-"/>
            <w:b w:val="0"/>
            <w:bCs/>
            <w:szCs w:val="20"/>
          </w:rPr>
          <w:tab/>
        </w:r>
        <w:r w:rsidR="00272084" w:rsidRPr="00B77F50">
          <w:rPr>
            <w:rStyle w:val="-"/>
            <w:b w:val="0"/>
            <w:bCs/>
            <w:szCs w:val="20"/>
          </w:rPr>
          <w:fldChar w:fldCharType="begin"/>
        </w:r>
        <w:r w:rsidR="00272084" w:rsidRPr="00B77F50">
          <w:rPr>
            <w:rStyle w:val="-"/>
            <w:b w:val="0"/>
            <w:bCs/>
            <w:szCs w:val="20"/>
          </w:rPr>
          <w:instrText xml:space="preserve"> PAGEREF _Toc147836215 \h </w:instrText>
        </w:r>
        <w:r w:rsidR="00272084" w:rsidRPr="00B77F50">
          <w:rPr>
            <w:rStyle w:val="-"/>
            <w:b w:val="0"/>
            <w:bCs/>
            <w:szCs w:val="20"/>
          </w:rPr>
          <w:fldChar w:fldCharType="separate"/>
        </w:r>
        <w:r w:rsidR="00D375A4">
          <w:rPr>
            <w:rStyle w:val="-"/>
            <w:szCs w:val="20"/>
          </w:rPr>
          <w:t>Σφάλμα! Δεν έχει οριστεί σελιδοδείκτης.</w:t>
        </w:r>
        <w:r w:rsidR="00272084" w:rsidRPr="00B77F50">
          <w:rPr>
            <w:rStyle w:val="-"/>
            <w:b w:val="0"/>
            <w:bCs/>
            <w:szCs w:val="20"/>
          </w:rPr>
          <w:fldChar w:fldCharType="end"/>
        </w:r>
      </w:hyperlink>
      <w:r w:rsidR="00272084" w:rsidRPr="00B77F50">
        <w:rPr>
          <w:b w:val="0"/>
          <w:bCs/>
          <w:szCs w:val="20"/>
        </w:rPr>
        <w:t xml:space="preserve"> </w:t>
      </w:r>
    </w:p>
    <w:p w14:paraId="228E4188" w14:textId="1A411DE2" w:rsidR="00272084" w:rsidRPr="00B77F50" w:rsidRDefault="00000000" w:rsidP="00272084">
      <w:pPr>
        <w:pStyle w:val="10"/>
        <w:tabs>
          <w:tab w:val="clear" w:pos="1000"/>
          <w:tab w:val="left" w:pos="142"/>
        </w:tabs>
        <w:jc w:val="both"/>
        <w:rPr>
          <w:b w:val="0"/>
          <w:bCs/>
          <w:szCs w:val="20"/>
        </w:rPr>
      </w:pPr>
      <w:hyperlink w:anchor="_Εισαγωγή" w:history="1">
        <w:r w:rsidR="00272084" w:rsidRPr="00B77F50">
          <w:rPr>
            <w:b w:val="0"/>
            <w:bCs/>
            <w:szCs w:val="20"/>
          </w:rPr>
          <w:t>Εικόνα 3.</w:t>
        </w:r>
        <w:r w:rsidR="00272084" w:rsidRPr="00B77F50">
          <w:rPr>
            <w:b w:val="0"/>
            <w:bCs/>
            <w:szCs w:val="20"/>
            <w:lang w:val="en-US"/>
          </w:rPr>
          <w:t>4</w:t>
        </w:r>
        <w:r w:rsidR="00272084" w:rsidRPr="00B77F50">
          <w:rPr>
            <w:b w:val="0"/>
            <w:bCs/>
            <w:szCs w:val="20"/>
          </w:rPr>
          <w:t>.1.2 – Απόσπασμα από το συντακτικό της γραμματική</w:t>
        </w:r>
        <w:r w:rsidR="00272084" w:rsidRPr="00B77F50">
          <w:rPr>
            <w:rStyle w:val="-"/>
            <w:b w:val="0"/>
            <w:bCs/>
            <w:szCs w:val="20"/>
          </w:rPr>
          <w:tab/>
        </w:r>
        <w:r w:rsidR="00272084" w:rsidRPr="00B77F50">
          <w:rPr>
            <w:rStyle w:val="-"/>
            <w:b w:val="0"/>
            <w:bCs/>
            <w:szCs w:val="20"/>
          </w:rPr>
          <w:fldChar w:fldCharType="begin"/>
        </w:r>
        <w:r w:rsidR="00272084" w:rsidRPr="00B77F50">
          <w:rPr>
            <w:rStyle w:val="-"/>
            <w:b w:val="0"/>
            <w:bCs/>
            <w:szCs w:val="20"/>
          </w:rPr>
          <w:instrText xml:space="preserve"> PAGEREF _Toc147836215 \h </w:instrText>
        </w:r>
        <w:r w:rsidR="00272084" w:rsidRPr="00B77F50">
          <w:rPr>
            <w:rStyle w:val="-"/>
            <w:b w:val="0"/>
            <w:bCs/>
            <w:szCs w:val="20"/>
          </w:rPr>
          <w:fldChar w:fldCharType="separate"/>
        </w:r>
        <w:r w:rsidR="00D375A4">
          <w:rPr>
            <w:rStyle w:val="-"/>
            <w:szCs w:val="20"/>
          </w:rPr>
          <w:t>Σφάλμα! Δεν έχει οριστεί σελιδοδείκτης.</w:t>
        </w:r>
        <w:r w:rsidR="00272084" w:rsidRPr="00B77F50">
          <w:rPr>
            <w:rStyle w:val="-"/>
            <w:b w:val="0"/>
            <w:bCs/>
            <w:szCs w:val="20"/>
          </w:rPr>
          <w:fldChar w:fldCharType="end"/>
        </w:r>
      </w:hyperlink>
      <w:r w:rsidR="00272084" w:rsidRPr="00B77F50">
        <w:rPr>
          <w:b w:val="0"/>
          <w:bCs/>
          <w:szCs w:val="20"/>
        </w:rPr>
        <w:t xml:space="preserve"> </w:t>
      </w:r>
    </w:p>
    <w:p w14:paraId="4674B1A8" w14:textId="628556D5" w:rsidR="00272084" w:rsidRPr="00B77F50" w:rsidRDefault="00000000" w:rsidP="00272084">
      <w:pPr>
        <w:pStyle w:val="10"/>
        <w:tabs>
          <w:tab w:val="clear" w:pos="1000"/>
          <w:tab w:val="left" w:pos="142"/>
        </w:tabs>
        <w:jc w:val="both"/>
        <w:rPr>
          <w:b w:val="0"/>
          <w:bCs/>
          <w:szCs w:val="20"/>
        </w:rPr>
      </w:pPr>
      <w:hyperlink w:anchor="_Εισαγωγή" w:history="1">
        <w:r w:rsidR="00272084" w:rsidRPr="00B77F50">
          <w:rPr>
            <w:b w:val="0"/>
            <w:bCs/>
            <w:szCs w:val="20"/>
          </w:rPr>
          <w:t>Εικόνα 3.5.1.1 – Απόσπασμα από τα μεταδεδομένα ενός αρχείου xml-akoma ntoso</w:t>
        </w:r>
        <w:r w:rsidR="00272084" w:rsidRPr="00B77F50">
          <w:rPr>
            <w:rStyle w:val="-"/>
            <w:b w:val="0"/>
            <w:bCs/>
            <w:szCs w:val="20"/>
          </w:rPr>
          <w:tab/>
        </w:r>
        <w:r w:rsidR="00272084" w:rsidRPr="00B77F50">
          <w:rPr>
            <w:rStyle w:val="-"/>
            <w:b w:val="0"/>
            <w:bCs/>
            <w:szCs w:val="20"/>
          </w:rPr>
          <w:fldChar w:fldCharType="begin"/>
        </w:r>
        <w:r w:rsidR="00272084" w:rsidRPr="00B77F50">
          <w:rPr>
            <w:rStyle w:val="-"/>
            <w:b w:val="0"/>
            <w:bCs/>
            <w:szCs w:val="20"/>
          </w:rPr>
          <w:instrText xml:space="preserve"> PAGEREF _Toc147836215 \h </w:instrText>
        </w:r>
        <w:r w:rsidR="00272084" w:rsidRPr="00B77F50">
          <w:rPr>
            <w:rStyle w:val="-"/>
            <w:b w:val="0"/>
            <w:bCs/>
            <w:szCs w:val="20"/>
          </w:rPr>
          <w:fldChar w:fldCharType="separate"/>
        </w:r>
        <w:r w:rsidR="00D375A4">
          <w:rPr>
            <w:rStyle w:val="-"/>
            <w:szCs w:val="20"/>
          </w:rPr>
          <w:t>Σφάλμα! Δεν έχει οριστεί σελιδοδείκτης.</w:t>
        </w:r>
        <w:r w:rsidR="00272084" w:rsidRPr="00B77F50">
          <w:rPr>
            <w:rStyle w:val="-"/>
            <w:b w:val="0"/>
            <w:bCs/>
            <w:szCs w:val="20"/>
          </w:rPr>
          <w:fldChar w:fldCharType="end"/>
        </w:r>
      </w:hyperlink>
      <w:r w:rsidR="00272084" w:rsidRPr="00B77F50">
        <w:rPr>
          <w:b w:val="0"/>
          <w:bCs/>
          <w:szCs w:val="20"/>
        </w:rPr>
        <w:t xml:space="preserve"> </w:t>
      </w:r>
    </w:p>
    <w:p w14:paraId="05D05D2A" w14:textId="0E830EF1" w:rsidR="00272084" w:rsidRPr="00B77F50" w:rsidRDefault="00000000" w:rsidP="00272084">
      <w:pPr>
        <w:pStyle w:val="10"/>
        <w:tabs>
          <w:tab w:val="clear" w:pos="1000"/>
          <w:tab w:val="left" w:pos="142"/>
        </w:tabs>
        <w:jc w:val="both"/>
        <w:rPr>
          <w:b w:val="0"/>
          <w:bCs/>
          <w:szCs w:val="20"/>
        </w:rPr>
      </w:pPr>
      <w:hyperlink w:anchor="_Εισαγωγή" w:history="1">
        <w:r w:rsidR="00272084" w:rsidRPr="00B77F50">
          <w:rPr>
            <w:b w:val="0"/>
            <w:bCs/>
            <w:szCs w:val="20"/>
          </w:rPr>
          <w:t>Εικόνα 3.5.1.2 – Απόσπασμα από κύριο μέρος (debateBody) ενός αρχείου xml-akoma ntoso</w:t>
        </w:r>
        <w:r w:rsidR="00272084" w:rsidRPr="00B77F50">
          <w:rPr>
            <w:rStyle w:val="-"/>
            <w:b w:val="0"/>
            <w:bCs/>
            <w:szCs w:val="20"/>
          </w:rPr>
          <w:tab/>
        </w:r>
        <w:r w:rsidR="00272084" w:rsidRPr="00B77F50">
          <w:rPr>
            <w:rStyle w:val="-"/>
            <w:b w:val="0"/>
            <w:bCs/>
            <w:szCs w:val="20"/>
          </w:rPr>
          <w:fldChar w:fldCharType="begin"/>
        </w:r>
        <w:r w:rsidR="00272084" w:rsidRPr="00B77F50">
          <w:rPr>
            <w:rStyle w:val="-"/>
            <w:b w:val="0"/>
            <w:bCs/>
            <w:szCs w:val="20"/>
          </w:rPr>
          <w:instrText xml:space="preserve"> PAGEREF _Toc147836215 \h </w:instrText>
        </w:r>
        <w:r w:rsidR="00272084" w:rsidRPr="00B77F50">
          <w:rPr>
            <w:rStyle w:val="-"/>
            <w:b w:val="0"/>
            <w:bCs/>
            <w:szCs w:val="20"/>
          </w:rPr>
          <w:fldChar w:fldCharType="separate"/>
        </w:r>
        <w:r w:rsidR="00D375A4">
          <w:rPr>
            <w:rStyle w:val="-"/>
            <w:szCs w:val="20"/>
          </w:rPr>
          <w:t>Σφάλμα! Δεν έχει οριστεί σελιδοδείκτης.</w:t>
        </w:r>
        <w:r w:rsidR="00272084" w:rsidRPr="00B77F50">
          <w:rPr>
            <w:rStyle w:val="-"/>
            <w:b w:val="0"/>
            <w:bCs/>
            <w:szCs w:val="20"/>
          </w:rPr>
          <w:fldChar w:fldCharType="end"/>
        </w:r>
      </w:hyperlink>
      <w:r w:rsidR="00272084" w:rsidRPr="00B77F50">
        <w:rPr>
          <w:b w:val="0"/>
          <w:bCs/>
          <w:szCs w:val="20"/>
        </w:rPr>
        <w:t xml:space="preserve"> </w:t>
      </w:r>
    </w:p>
    <w:p w14:paraId="2592D3A6" w14:textId="06DE87C6" w:rsidR="00272084" w:rsidRPr="00B77F50" w:rsidRDefault="00000000" w:rsidP="00272084">
      <w:pPr>
        <w:pStyle w:val="10"/>
        <w:tabs>
          <w:tab w:val="clear" w:pos="1000"/>
          <w:tab w:val="left" w:pos="142"/>
        </w:tabs>
        <w:jc w:val="both"/>
        <w:rPr>
          <w:b w:val="0"/>
          <w:bCs/>
          <w:szCs w:val="20"/>
        </w:rPr>
      </w:pPr>
      <w:hyperlink w:anchor="_Εισαγωγή" w:history="1">
        <w:r w:rsidR="00272084" w:rsidRPr="00B77F50">
          <w:rPr>
            <w:b w:val="0"/>
            <w:bCs/>
            <w:szCs w:val="20"/>
          </w:rPr>
          <w:t>Εικόνα 3.5.1.3 – Διάγραμμα για το στοιχείο “debate”</w:t>
        </w:r>
        <w:r w:rsidR="00272084" w:rsidRPr="00B77F50">
          <w:rPr>
            <w:rStyle w:val="-"/>
            <w:b w:val="0"/>
            <w:bCs/>
            <w:szCs w:val="20"/>
          </w:rPr>
          <w:tab/>
        </w:r>
        <w:r w:rsidR="00272084" w:rsidRPr="00B77F50">
          <w:rPr>
            <w:rStyle w:val="-"/>
            <w:b w:val="0"/>
            <w:bCs/>
            <w:szCs w:val="20"/>
          </w:rPr>
          <w:fldChar w:fldCharType="begin"/>
        </w:r>
        <w:r w:rsidR="00272084" w:rsidRPr="00B77F50">
          <w:rPr>
            <w:rStyle w:val="-"/>
            <w:b w:val="0"/>
            <w:bCs/>
            <w:szCs w:val="20"/>
          </w:rPr>
          <w:instrText xml:space="preserve"> PAGEREF _Toc147836215 \h </w:instrText>
        </w:r>
        <w:r w:rsidR="00272084" w:rsidRPr="00B77F50">
          <w:rPr>
            <w:rStyle w:val="-"/>
            <w:b w:val="0"/>
            <w:bCs/>
            <w:szCs w:val="20"/>
          </w:rPr>
          <w:fldChar w:fldCharType="separate"/>
        </w:r>
        <w:r w:rsidR="00D375A4">
          <w:rPr>
            <w:rStyle w:val="-"/>
            <w:szCs w:val="20"/>
          </w:rPr>
          <w:t>Σφάλμα! Δεν έχει οριστεί σελιδοδείκτης.</w:t>
        </w:r>
        <w:r w:rsidR="00272084" w:rsidRPr="00B77F50">
          <w:rPr>
            <w:rStyle w:val="-"/>
            <w:b w:val="0"/>
            <w:bCs/>
            <w:szCs w:val="20"/>
          </w:rPr>
          <w:fldChar w:fldCharType="end"/>
        </w:r>
      </w:hyperlink>
      <w:r w:rsidR="00272084" w:rsidRPr="00B77F50">
        <w:rPr>
          <w:b w:val="0"/>
          <w:bCs/>
          <w:szCs w:val="20"/>
        </w:rPr>
        <w:t xml:space="preserve"> </w:t>
      </w:r>
    </w:p>
    <w:p w14:paraId="0CCE5469" w14:textId="7B530784" w:rsidR="00272084" w:rsidRPr="00B77F50" w:rsidRDefault="00000000" w:rsidP="00272084">
      <w:pPr>
        <w:pStyle w:val="10"/>
        <w:tabs>
          <w:tab w:val="clear" w:pos="1000"/>
          <w:tab w:val="left" w:pos="142"/>
        </w:tabs>
        <w:jc w:val="both"/>
        <w:rPr>
          <w:b w:val="0"/>
          <w:bCs/>
          <w:szCs w:val="20"/>
        </w:rPr>
      </w:pPr>
      <w:hyperlink w:anchor="_Εισαγωγή" w:history="1">
        <w:r w:rsidR="00272084" w:rsidRPr="00B77F50">
          <w:rPr>
            <w:b w:val="0"/>
            <w:bCs/>
            <w:szCs w:val="20"/>
          </w:rPr>
          <w:t xml:space="preserve">Εικόνα 3.5.2.1 </w:t>
        </w:r>
        <w:r w:rsidR="00272084" w:rsidRPr="00B77F50">
          <w:rPr>
            <w:b w:val="0"/>
            <w:bCs/>
            <w:szCs w:val="20"/>
            <w:lang w:val="en-US"/>
          </w:rPr>
          <w:t>(</w:t>
        </w:r>
        <w:r w:rsidR="00272084" w:rsidRPr="00B77F50">
          <w:rPr>
            <w:b w:val="0"/>
            <w:bCs/>
            <w:szCs w:val="20"/>
          </w:rPr>
          <w:t>α)-(δ) – Μερικές τριπλέτες RDF όπως φαίνονται σε ένα rdf/xml αρχείο</w:t>
        </w:r>
        <w:r w:rsidR="00272084" w:rsidRPr="00B77F50">
          <w:rPr>
            <w:rStyle w:val="-"/>
            <w:b w:val="0"/>
            <w:bCs/>
            <w:szCs w:val="20"/>
          </w:rPr>
          <w:tab/>
        </w:r>
        <w:r w:rsidR="00272084" w:rsidRPr="00B77F50">
          <w:rPr>
            <w:rStyle w:val="-"/>
            <w:b w:val="0"/>
            <w:bCs/>
            <w:szCs w:val="20"/>
          </w:rPr>
          <w:fldChar w:fldCharType="begin"/>
        </w:r>
        <w:r w:rsidR="00272084" w:rsidRPr="00B77F50">
          <w:rPr>
            <w:rStyle w:val="-"/>
            <w:b w:val="0"/>
            <w:bCs/>
            <w:szCs w:val="20"/>
          </w:rPr>
          <w:instrText xml:space="preserve"> PAGEREF _Toc147836215 \h </w:instrText>
        </w:r>
        <w:r w:rsidR="00272084" w:rsidRPr="00B77F50">
          <w:rPr>
            <w:rStyle w:val="-"/>
            <w:b w:val="0"/>
            <w:bCs/>
            <w:szCs w:val="20"/>
          </w:rPr>
          <w:fldChar w:fldCharType="separate"/>
        </w:r>
        <w:r w:rsidR="00D375A4">
          <w:rPr>
            <w:rStyle w:val="-"/>
            <w:szCs w:val="20"/>
          </w:rPr>
          <w:t>Σφάλμα! Δεν έχει οριστεί σελιδοδείκτης.</w:t>
        </w:r>
        <w:r w:rsidR="00272084" w:rsidRPr="00B77F50">
          <w:rPr>
            <w:rStyle w:val="-"/>
            <w:b w:val="0"/>
            <w:bCs/>
            <w:szCs w:val="20"/>
          </w:rPr>
          <w:fldChar w:fldCharType="end"/>
        </w:r>
      </w:hyperlink>
      <w:r w:rsidR="00272084" w:rsidRPr="00B77F50">
        <w:rPr>
          <w:b w:val="0"/>
          <w:bCs/>
          <w:szCs w:val="20"/>
        </w:rPr>
        <w:t xml:space="preserve"> </w:t>
      </w:r>
    </w:p>
    <w:p w14:paraId="6288F019" w14:textId="3A8964E7" w:rsidR="00272084" w:rsidRPr="00B77F50" w:rsidRDefault="00000000" w:rsidP="00272084">
      <w:pPr>
        <w:pStyle w:val="10"/>
        <w:tabs>
          <w:tab w:val="clear" w:pos="1000"/>
          <w:tab w:val="left" w:pos="142"/>
        </w:tabs>
        <w:jc w:val="both"/>
        <w:rPr>
          <w:rStyle w:val="-"/>
          <w:b w:val="0"/>
          <w:bCs/>
          <w:szCs w:val="20"/>
        </w:rPr>
      </w:pPr>
      <w:hyperlink w:anchor="_Εισαγωγή" w:history="1">
        <w:r w:rsidR="00272084" w:rsidRPr="00B77F50">
          <w:rPr>
            <w:b w:val="0"/>
            <w:bCs/>
            <w:szCs w:val="20"/>
          </w:rPr>
          <w:t xml:space="preserve">Εικόνα 3.5.2.2 </w:t>
        </w:r>
        <w:r w:rsidR="00272084" w:rsidRPr="00B77F50">
          <w:rPr>
            <w:b w:val="0"/>
            <w:bCs/>
            <w:szCs w:val="20"/>
            <w:lang w:val="en-US"/>
          </w:rPr>
          <w:t xml:space="preserve"> –  </w:t>
        </w:r>
        <w:r w:rsidR="00272084" w:rsidRPr="00B77F50">
          <w:rPr>
            <w:b w:val="0"/>
            <w:bCs/>
            <w:szCs w:val="20"/>
          </w:rPr>
          <w:t>Semantic μοντέλο για το debates datase</w:t>
        </w:r>
        <w:r w:rsidR="00272084" w:rsidRPr="00B77F50">
          <w:rPr>
            <w:b w:val="0"/>
            <w:bCs/>
            <w:szCs w:val="20"/>
            <w:lang w:val="en-US"/>
          </w:rPr>
          <w:t>t</w:t>
        </w:r>
        <w:r w:rsidR="00272084" w:rsidRPr="00B77F50">
          <w:rPr>
            <w:rStyle w:val="-"/>
            <w:b w:val="0"/>
            <w:bCs/>
            <w:szCs w:val="20"/>
          </w:rPr>
          <w:tab/>
        </w:r>
        <w:r w:rsidR="00272084" w:rsidRPr="00B77F50">
          <w:rPr>
            <w:rStyle w:val="-"/>
            <w:b w:val="0"/>
            <w:bCs/>
            <w:szCs w:val="20"/>
          </w:rPr>
          <w:fldChar w:fldCharType="begin"/>
        </w:r>
        <w:r w:rsidR="00272084" w:rsidRPr="00B77F50">
          <w:rPr>
            <w:rStyle w:val="-"/>
            <w:b w:val="0"/>
            <w:bCs/>
            <w:szCs w:val="20"/>
          </w:rPr>
          <w:instrText xml:space="preserve"> PAGEREF _Toc147836215 \h </w:instrText>
        </w:r>
        <w:r w:rsidR="00272084" w:rsidRPr="00B77F50">
          <w:rPr>
            <w:rStyle w:val="-"/>
            <w:b w:val="0"/>
            <w:bCs/>
            <w:szCs w:val="20"/>
          </w:rPr>
          <w:fldChar w:fldCharType="separate"/>
        </w:r>
        <w:r w:rsidR="00D375A4">
          <w:rPr>
            <w:rStyle w:val="-"/>
            <w:szCs w:val="20"/>
          </w:rPr>
          <w:t>Σφάλμα! Δεν έχει οριστεί σελιδοδείκτης.</w:t>
        </w:r>
        <w:r w:rsidR="00272084" w:rsidRPr="00B77F50">
          <w:rPr>
            <w:rStyle w:val="-"/>
            <w:b w:val="0"/>
            <w:bCs/>
            <w:szCs w:val="20"/>
          </w:rPr>
          <w:fldChar w:fldCharType="end"/>
        </w:r>
      </w:hyperlink>
    </w:p>
    <w:p w14:paraId="3A6FD283" w14:textId="722677D8" w:rsidR="00272084" w:rsidRPr="00B77F50" w:rsidRDefault="00000000" w:rsidP="00272084">
      <w:pPr>
        <w:pStyle w:val="10"/>
        <w:tabs>
          <w:tab w:val="clear" w:pos="1000"/>
          <w:tab w:val="left" w:pos="142"/>
        </w:tabs>
        <w:jc w:val="both"/>
        <w:rPr>
          <w:b w:val="0"/>
          <w:bCs/>
          <w:szCs w:val="20"/>
        </w:rPr>
      </w:pPr>
      <w:hyperlink w:anchor="_Εισαγωγή" w:history="1">
        <w:r w:rsidR="00272084" w:rsidRPr="00B77F50">
          <w:rPr>
            <w:b w:val="0"/>
            <w:bCs/>
            <w:szCs w:val="20"/>
          </w:rPr>
          <w:t>Εικόνα 3.5.3.1 – Περιβάλλον Apache</w:t>
        </w:r>
        <w:r w:rsidR="00272084" w:rsidRPr="00B77F50">
          <w:rPr>
            <w:b w:val="0"/>
            <w:bCs/>
            <w:szCs w:val="20"/>
            <w:lang w:val="en-US"/>
          </w:rPr>
          <w:t xml:space="preserve"> Jena</w:t>
        </w:r>
        <w:r w:rsidR="00272084" w:rsidRPr="00B77F50">
          <w:rPr>
            <w:b w:val="0"/>
            <w:bCs/>
            <w:szCs w:val="20"/>
          </w:rPr>
          <w:t xml:space="preserve"> Fusek</w:t>
        </w:r>
        <w:r w:rsidR="00272084" w:rsidRPr="00B77F50">
          <w:rPr>
            <w:b w:val="0"/>
            <w:bCs/>
            <w:szCs w:val="20"/>
            <w:lang w:val="en-US"/>
          </w:rPr>
          <w:t>i</w:t>
        </w:r>
        <w:r w:rsidR="00272084" w:rsidRPr="00B77F50">
          <w:rPr>
            <w:rStyle w:val="-"/>
            <w:b w:val="0"/>
            <w:bCs/>
            <w:szCs w:val="20"/>
          </w:rPr>
          <w:tab/>
        </w:r>
        <w:r w:rsidR="00272084" w:rsidRPr="00B77F50">
          <w:rPr>
            <w:rStyle w:val="-"/>
            <w:b w:val="0"/>
            <w:bCs/>
            <w:szCs w:val="20"/>
          </w:rPr>
          <w:fldChar w:fldCharType="begin"/>
        </w:r>
        <w:r w:rsidR="00272084" w:rsidRPr="00B77F50">
          <w:rPr>
            <w:rStyle w:val="-"/>
            <w:b w:val="0"/>
            <w:bCs/>
            <w:szCs w:val="20"/>
          </w:rPr>
          <w:instrText xml:space="preserve"> PAGEREF _Toc147836215 \h </w:instrText>
        </w:r>
        <w:r w:rsidR="00272084" w:rsidRPr="00B77F50">
          <w:rPr>
            <w:rStyle w:val="-"/>
            <w:b w:val="0"/>
            <w:bCs/>
            <w:szCs w:val="20"/>
          </w:rPr>
          <w:fldChar w:fldCharType="separate"/>
        </w:r>
        <w:r w:rsidR="00D375A4">
          <w:rPr>
            <w:rStyle w:val="-"/>
            <w:szCs w:val="20"/>
          </w:rPr>
          <w:t>Σφάλμα! Δεν έχει οριστεί σελιδοδείκτης.</w:t>
        </w:r>
        <w:r w:rsidR="00272084" w:rsidRPr="00B77F50">
          <w:rPr>
            <w:rStyle w:val="-"/>
            <w:b w:val="0"/>
            <w:bCs/>
            <w:szCs w:val="20"/>
          </w:rPr>
          <w:fldChar w:fldCharType="end"/>
        </w:r>
      </w:hyperlink>
      <w:r w:rsidR="00272084" w:rsidRPr="00B77F50">
        <w:rPr>
          <w:b w:val="0"/>
          <w:bCs/>
          <w:szCs w:val="20"/>
        </w:rPr>
        <w:t xml:space="preserve"> </w:t>
      </w:r>
    </w:p>
    <w:p w14:paraId="6EEBC6DA" w14:textId="0FAC36A3" w:rsidR="00272084" w:rsidRPr="00B77F50" w:rsidRDefault="00000000" w:rsidP="00272084">
      <w:pPr>
        <w:pStyle w:val="10"/>
        <w:tabs>
          <w:tab w:val="clear" w:pos="1000"/>
          <w:tab w:val="left" w:pos="142"/>
        </w:tabs>
        <w:jc w:val="both"/>
        <w:rPr>
          <w:b w:val="0"/>
          <w:bCs/>
          <w:szCs w:val="20"/>
        </w:rPr>
      </w:pPr>
      <w:hyperlink w:anchor="_Εισαγωγή" w:history="1">
        <w:r w:rsidR="00272084" w:rsidRPr="00B77F50">
          <w:rPr>
            <w:b w:val="0"/>
            <w:bCs/>
            <w:szCs w:val="20"/>
          </w:rPr>
          <w:t xml:space="preserve">Εικόνα 3.5.3.2 – Δείγμα απάντησης στο Apache </w:t>
        </w:r>
        <w:r w:rsidR="00272084" w:rsidRPr="00B77F50">
          <w:rPr>
            <w:b w:val="0"/>
            <w:bCs/>
            <w:szCs w:val="20"/>
            <w:lang w:val="en-US"/>
          </w:rPr>
          <w:t xml:space="preserve">Jena </w:t>
        </w:r>
        <w:r w:rsidR="00272084" w:rsidRPr="00B77F50">
          <w:rPr>
            <w:b w:val="0"/>
            <w:bCs/>
            <w:szCs w:val="20"/>
          </w:rPr>
          <w:t>Fuseki σε μορφή πίνακα</w:t>
        </w:r>
        <w:r w:rsidR="00272084" w:rsidRPr="00B77F50">
          <w:rPr>
            <w:rStyle w:val="-"/>
            <w:b w:val="0"/>
            <w:bCs/>
            <w:szCs w:val="20"/>
          </w:rPr>
          <w:tab/>
        </w:r>
        <w:r w:rsidR="00272084" w:rsidRPr="00B77F50">
          <w:rPr>
            <w:rStyle w:val="-"/>
            <w:b w:val="0"/>
            <w:bCs/>
            <w:szCs w:val="20"/>
          </w:rPr>
          <w:fldChar w:fldCharType="begin"/>
        </w:r>
        <w:r w:rsidR="00272084" w:rsidRPr="00B77F50">
          <w:rPr>
            <w:rStyle w:val="-"/>
            <w:b w:val="0"/>
            <w:bCs/>
            <w:szCs w:val="20"/>
          </w:rPr>
          <w:instrText xml:space="preserve"> PAGEREF _Toc147836215 \h </w:instrText>
        </w:r>
        <w:r w:rsidR="00272084" w:rsidRPr="00B77F50">
          <w:rPr>
            <w:rStyle w:val="-"/>
            <w:b w:val="0"/>
            <w:bCs/>
            <w:szCs w:val="20"/>
          </w:rPr>
          <w:fldChar w:fldCharType="separate"/>
        </w:r>
        <w:r w:rsidR="00D375A4">
          <w:rPr>
            <w:rStyle w:val="-"/>
            <w:szCs w:val="20"/>
          </w:rPr>
          <w:t>Σφάλμα! Δεν έχει οριστεί σελιδοδείκτης.</w:t>
        </w:r>
        <w:r w:rsidR="00272084" w:rsidRPr="00B77F50">
          <w:rPr>
            <w:rStyle w:val="-"/>
            <w:b w:val="0"/>
            <w:bCs/>
            <w:szCs w:val="20"/>
          </w:rPr>
          <w:fldChar w:fldCharType="end"/>
        </w:r>
      </w:hyperlink>
      <w:r w:rsidR="00272084" w:rsidRPr="00B77F50">
        <w:rPr>
          <w:b w:val="0"/>
          <w:bCs/>
          <w:szCs w:val="20"/>
        </w:rPr>
        <w:t xml:space="preserve"> </w:t>
      </w:r>
    </w:p>
    <w:p w14:paraId="66387C2C" w14:textId="6BE263FC" w:rsidR="00272084" w:rsidRPr="00B77F50" w:rsidRDefault="00000000" w:rsidP="00272084">
      <w:pPr>
        <w:pStyle w:val="10"/>
        <w:tabs>
          <w:tab w:val="clear" w:pos="1000"/>
          <w:tab w:val="left" w:pos="142"/>
        </w:tabs>
        <w:jc w:val="both"/>
        <w:rPr>
          <w:b w:val="0"/>
          <w:bCs/>
          <w:szCs w:val="20"/>
        </w:rPr>
      </w:pPr>
      <w:hyperlink w:anchor="_Εισαγωγή" w:history="1">
        <w:r w:rsidR="00272084" w:rsidRPr="00B77F50">
          <w:rPr>
            <w:b w:val="0"/>
            <w:bCs/>
            <w:szCs w:val="20"/>
          </w:rPr>
          <w:t xml:space="preserve">Εικόνα </w:t>
        </w:r>
        <w:r w:rsidR="00272084" w:rsidRPr="00B77F50">
          <w:rPr>
            <w:b w:val="0"/>
            <w:bCs/>
            <w:szCs w:val="20"/>
            <w:lang w:val="en-US"/>
          </w:rPr>
          <w:t>3.6</w:t>
        </w:r>
        <w:r w:rsidR="00272084" w:rsidRPr="00B77F50">
          <w:rPr>
            <w:b w:val="0"/>
            <w:bCs/>
            <w:szCs w:val="20"/>
          </w:rPr>
          <w:t>.1 –</w:t>
        </w:r>
        <w:r w:rsidR="00272084" w:rsidRPr="00B77F50">
          <w:rPr>
            <w:b w:val="0"/>
            <w:bCs/>
            <w:szCs w:val="20"/>
            <w:lang w:val="en-US"/>
          </w:rPr>
          <w:t xml:space="preserve">  Απόσπασμα από κύριο μέρος ενός αρχείου xml-tei ParlaMint</w:t>
        </w:r>
        <w:r w:rsidR="00272084" w:rsidRPr="00B77F50">
          <w:rPr>
            <w:rStyle w:val="-"/>
            <w:b w:val="0"/>
            <w:bCs/>
            <w:szCs w:val="20"/>
          </w:rPr>
          <w:tab/>
        </w:r>
        <w:r w:rsidR="00272084" w:rsidRPr="00B77F50">
          <w:rPr>
            <w:rStyle w:val="-"/>
            <w:b w:val="0"/>
            <w:bCs/>
            <w:szCs w:val="20"/>
          </w:rPr>
          <w:fldChar w:fldCharType="begin"/>
        </w:r>
        <w:r w:rsidR="00272084" w:rsidRPr="00B77F50">
          <w:rPr>
            <w:rStyle w:val="-"/>
            <w:b w:val="0"/>
            <w:bCs/>
            <w:szCs w:val="20"/>
          </w:rPr>
          <w:instrText xml:space="preserve"> PAGEREF _Toc147836215 \h </w:instrText>
        </w:r>
        <w:r w:rsidR="00272084" w:rsidRPr="00B77F50">
          <w:rPr>
            <w:rStyle w:val="-"/>
            <w:b w:val="0"/>
            <w:bCs/>
            <w:szCs w:val="20"/>
          </w:rPr>
          <w:fldChar w:fldCharType="separate"/>
        </w:r>
        <w:r w:rsidR="00D375A4">
          <w:rPr>
            <w:rStyle w:val="-"/>
            <w:szCs w:val="20"/>
          </w:rPr>
          <w:t>Σφάλμα! Δεν έχει οριστεί σελιδοδείκτης.</w:t>
        </w:r>
        <w:r w:rsidR="00272084" w:rsidRPr="00B77F50">
          <w:rPr>
            <w:rStyle w:val="-"/>
            <w:b w:val="0"/>
            <w:bCs/>
            <w:szCs w:val="20"/>
          </w:rPr>
          <w:fldChar w:fldCharType="end"/>
        </w:r>
      </w:hyperlink>
      <w:r w:rsidR="00272084" w:rsidRPr="00B77F50">
        <w:rPr>
          <w:b w:val="0"/>
          <w:bCs/>
          <w:szCs w:val="20"/>
        </w:rPr>
        <w:t xml:space="preserve"> </w:t>
      </w:r>
    </w:p>
    <w:p w14:paraId="2000A23E" w14:textId="63788C0D" w:rsidR="00272084" w:rsidRPr="00B77F50" w:rsidRDefault="00000000" w:rsidP="00272084">
      <w:pPr>
        <w:pStyle w:val="10"/>
        <w:tabs>
          <w:tab w:val="clear" w:pos="1000"/>
          <w:tab w:val="left" w:pos="142"/>
        </w:tabs>
        <w:jc w:val="both"/>
        <w:rPr>
          <w:b w:val="0"/>
          <w:bCs/>
          <w:szCs w:val="20"/>
        </w:rPr>
      </w:pPr>
      <w:hyperlink w:anchor="_Εισαγωγή" w:history="1">
        <w:r w:rsidR="00272084" w:rsidRPr="00B77F50">
          <w:rPr>
            <w:b w:val="0"/>
            <w:bCs/>
            <w:szCs w:val="20"/>
          </w:rPr>
          <w:t>Εικόνα 4.2.1 – Παράδειγμα χρήσης – ερώτημα 1 με «Αλέξιος Τσίπρα»</w:t>
        </w:r>
        <w:r w:rsidR="00272084" w:rsidRPr="00B77F50">
          <w:rPr>
            <w:rStyle w:val="-"/>
            <w:b w:val="0"/>
            <w:bCs/>
            <w:szCs w:val="20"/>
          </w:rPr>
          <w:tab/>
        </w:r>
        <w:r w:rsidR="00272084" w:rsidRPr="00B77F50">
          <w:rPr>
            <w:rStyle w:val="-"/>
            <w:b w:val="0"/>
            <w:bCs/>
            <w:szCs w:val="20"/>
          </w:rPr>
          <w:fldChar w:fldCharType="begin"/>
        </w:r>
        <w:r w:rsidR="00272084" w:rsidRPr="00B77F50">
          <w:rPr>
            <w:rStyle w:val="-"/>
            <w:b w:val="0"/>
            <w:bCs/>
            <w:szCs w:val="20"/>
          </w:rPr>
          <w:instrText xml:space="preserve"> PAGEREF _Toc147836215 \h </w:instrText>
        </w:r>
        <w:r w:rsidR="00272084" w:rsidRPr="00B77F50">
          <w:rPr>
            <w:rStyle w:val="-"/>
            <w:b w:val="0"/>
            <w:bCs/>
            <w:szCs w:val="20"/>
          </w:rPr>
          <w:fldChar w:fldCharType="separate"/>
        </w:r>
        <w:r w:rsidR="00D375A4">
          <w:rPr>
            <w:rStyle w:val="-"/>
            <w:szCs w:val="20"/>
          </w:rPr>
          <w:t>Σφάλμα! Δεν έχει οριστεί σελιδοδείκτης.</w:t>
        </w:r>
        <w:r w:rsidR="00272084" w:rsidRPr="00B77F50">
          <w:rPr>
            <w:rStyle w:val="-"/>
            <w:b w:val="0"/>
            <w:bCs/>
            <w:szCs w:val="20"/>
          </w:rPr>
          <w:fldChar w:fldCharType="end"/>
        </w:r>
      </w:hyperlink>
      <w:r w:rsidR="00272084" w:rsidRPr="00B77F50">
        <w:rPr>
          <w:b w:val="0"/>
          <w:bCs/>
          <w:szCs w:val="20"/>
        </w:rPr>
        <w:t xml:space="preserve"> </w:t>
      </w:r>
    </w:p>
    <w:p w14:paraId="535CDA79" w14:textId="4EBE3301" w:rsidR="00272084" w:rsidRPr="00B77F50" w:rsidRDefault="00000000" w:rsidP="00272084">
      <w:pPr>
        <w:pStyle w:val="10"/>
        <w:tabs>
          <w:tab w:val="clear" w:pos="1000"/>
          <w:tab w:val="left" w:pos="142"/>
        </w:tabs>
        <w:jc w:val="both"/>
        <w:rPr>
          <w:b w:val="0"/>
          <w:bCs/>
          <w:szCs w:val="20"/>
        </w:rPr>
      </w:pPr>
      <w:hyperlink w:anchor="_Εισαγωγή" w:history="1">
        <w:r w:rsidR="00272084" w:rsidRPr="00B77F50">
          <w:rPr>
            <w:b w:val="0"/>
            <w:bCs/>
            <w:szCs w:val="20"/>
          </w:rPr>
          <w:t>Εικόνα 4.2.2 – Παράδειγμα χρήσης – αποτέλεσμα στο ερώτημα 1 με «Αλέξιος Τσίπρα»</w:t>
        </w:r>
        <w:r w:rsidR="00272084" w:rsidRPr="00B77F50">
          <w:rPr>
            <w:rStyle w:val="-"/>
            <w:b w:val="0"/>
            <w:bCs/>
            <w:szCs w:val="20"/>
          </w:rPr>
          <w:tab/>
        </w:r>
        <w:r w:rsidR="00272084" w:rsidRPr="00B77F50">
          <w:rPr>
            <w:rStyle w:val="-"/>
            <w:b w:val="0"/>
            <w:bCs/>
            <w:szCs w:val="20"/>
          </w:rPr>
          <w:fldChar w:fldCharType="begin"/>
        </w:r>
        <w:r w:rsidR="00272084" w:rsidRPr="00B77F50">
          <w:rPr>
            <w:rStyle w:val="-"/>
            <w:b w:val="0"/>
            <w:bCs/>
            <w:szCs w:val="20"/>
          </w:rPr>
          <w:instrText xml:space="preserve"> PAGEREF _Toc147836215 \h </w:instrText>
        </w:r>
        <w:r w:rsidR="00272084" w:rsidRPr="00B77F50">
          <w:rPr>
            <w:rStyle w:val="-"/>
            <w:b w:val="0"/>
            <w:bCs/>
            <w:szCs w:val="20"/>
          </w:rPr>
          <w:fldChar w:fldCharType="separate"/>
        </w:r>
        <w:r w:rsidR="00D375A4">
          <w:rPr>
            <w:rStyle w:val="-"/>
            <w:szCs w:val="20"/>
          </w:rPr>
          <w:t>Σφάλμα! Δεν έχει οριστεί σελιδοδείκτης.</w:t>
        </w:r>
        <w:r w:rsidR="00272084" w:rsidRPr="00B77F50">
          <w:rPr>
            <w:rStyle w:val="-"/>
            <w:b w:val="0"/>
            <w:bCs/>
            <w:szCs w:val="20"/>
          </w:rPr>
          <w:fldChar w:fldCharType="end"/>
        </w:r>
      </w:hyperlink>
      <w:r w:rsidR="00272084" w:rsidRPr="00B77F50">
        <w:rPr>
          <w:b w:val="0"/>
          <w:bCs/>
          <w:szCs w:val="20"/>
        </w:rPr>
        <w:t xml:space="preserve"> </w:t>
      </w:r>
    </w:p>
    <w:p w14:paraId="2C362568" w14:textId="43DC8F3F" w:rsidR="00272084" w:rsidRPr="00B77F50" w:rsidRDefault="00000000" w:rsidP="00272084">
      <w:pPr>
        <w:pStyle w:val="10"/>
        <w:tabs>
          <w:tab w:val="clear" w:pos="1000"/>
          <w:tab w:val="left" w:pos="142"/>
        </w:tabs>
        <w:jc w:val="both"/>
        <w:rPr>
          <w:b w:val="0"/>
          <w:bCs/>
          <w:szCs w:val="20"/>
        </w:rPr>
      </w:pPr>
      <w:hyperlink w:anchor="_Εισαγωγή" w:history="1">
        <w:r w:rsidR="00272084" w:rsidRPr="00B77F50">
          <w:rPr>
            <w:b w:val="0"/>
            <w:bCs/>
            <w:szCs w:val="20"/>
          </w:rPr>
          <w:t>Εικόνα 4.2.3 – Παράδειγμα χρήσης – ερώτημα 2 με βουλευτές Νέας Δημοκρατίας</w:t>
        </w:r>
        <w:r w:rsidR="00272084" w:rsidRPr="00B77F50">
          <w:rPr>
            <w:rStyle w:val="-"/>
            <w:b w:val="0"/>
            <w:bCs/>
            <w:szCs w:val="20"/>
          </w:rPr>
          <w:tab/>
        </w:r>
        <w:r w:rsidR="00272084" w:rsidRPr="00B77F50">
          <w:rPr>
            <w:rStyle w:val="-"/>
            <w:b w:val="0"/>
            <w:bCs/>
            <w:szCs w:val="20"/>
          </w:rPr>
          <w:fldChar w:fldCharType="begin"/>
        </w:r>
        <w:r w:rsidR="00272084" w:rsidRPr="00B77F50">
          <w:rPr>
            <w:rStyle w:val="-"/>
            <w:b w:val="0"/>
            <w:bCs/>
            <w:szCs w:val="20"/>
          </w:rPr>
          <w:instrText xml:space="preserve"> PAGEREF _Toc147836215 \h </w:instrText>
        </w:r>
        <w:r w:rsidR="00272084" w:rsidRPr="00B77F50">
          <w:rPr>
            <w:rStyle w:val="-"/>
            <w:b w:val="0"/>
            <w:bCs/>
            <w:szCs w:val="20"/>
          </w:rPr>
          <w:fldChar w:fldCharType="separate"/>
        </w:r>
        <w:r w:rsidR="00D375A4">
          <w:rPr>
            <w:rStyle w:val="-"/>
            <w:szCs w:val="20"/>
          </w:rPr>
          <w:t>Σφάλμα! Δεν έχει οριστεί σελιδοδείκτης.</w:t>
        </w:r>
        <w:r w:rsidR="00272084" w:rsidRPr="00B77F50">
          <w:rPr>
            <w:rStyle w:val="-"/>
            <w:b w:val="0"/>
            <w:bCs/>
            <w:szCs w:val="20"/>
          </w:rPr>
          <w:fldChar w:fldCharType="end"/>
        </w:r>
      </w:hyperlink>
      <w:r w:rsidR="00272084" w:rsidRPr="00B77F50">
        <w:rPr>
          <w:b w:val="0"/>
          <w:bCs/>
          <w:szCs w:val="20"/>
        </w:rPr>
        <w:t xml:space="preserve"> </w:t>
      </w:r>
    </w:p>
    <w:p w14:paraId="3445CB44" w14:textId="68612CCD" w:rsidR="00272084" w:rsidRPr="00B77F50" w:rsidRDefault="00000000" w:rsidP="00272084">
      <w:pPr>
        <w:rPr>
          <w:bCs/>
          <w:sz w:val="20"/>
        </w:rPr>
      </w:pPr>
      <w:hyperlink w:anchor="_Εισαγωγή" w:history="1">
        <w:r w:rsidR="00272084" w:rsidRPr="00B77F50">
          <w:rPr>
            <w:bCs/>
            <w:sz w:val="20"/>
          </w:rPr>
          <w:t>Εικόνα 4.2.4 – Παράδειγμα χρήσης – αποτέλεσμα στο ερώτημα 2 με βουλευτές της Νέας Δημοκρατίας</w:t>
        </w:r>
        <w:r w:rsidR="00272084" w:rsidRPr="00B77F50">
          <w:rPr>
            <w:rStyle w:val="-"/>
            <w:bCs/>
            <w:sz w:val="20"/>
          </w:rPr>
          <w:tab/>
          <w:t xml:space="preserve">   </w:t>
        </w:r>
        <w:r w:rsidR="00272084" w:rsidRPr="00B77F50">
          <w:rPr>
            <w:rStyle w:val="-"/>
            <w:bCs/>
            <w:sz w:val="20"/>
          </w:rPr>
          <w:fldChar w:fldCharType="begin"/>
        </w:r>
        <w:r w:rsidR="00272084" w:rsidRPr="00B77F50">
          <w:rPr>
            <w:rStyle w:val="-"/>
            <w:bCs/>
            <w:sz w:val="20"/>
          </w:rPr>
          <w:instrText xml:space="preserve"> PAGEREF _Toc147836215 \h </w:instrText>
        </w:r>
        <w:r w:rsidR="00272084" w:rsidRPr="00B77F50">
          <w:rPr>
            <w:rStyle w:val="-"/>
            <w:bCs/>
            <w:sz w:val="20"/>
          </w:rPr>
          <w:fldChar w:fldCharType="separate"/>
        </w:r>
        <w:r w:rsidR="00D375A4">
          <w:rPr>
            <w:rStyle w:val="-"/>
            <w:b/>
            <w:noProof/>
            <w:sz w:val="20"/>
          </w:rPr>
          <w:t>Σφάλμα! Δεν έχει οριστεί σελιδοδείκτης.</w:t>
        </w:r>
        <w:r w:rsidR="00272084" w:rsidRPr="00B77F50">
          <w:rPr>
            <w:rStyle w:val="-"/>
            <w:bCs/>
            <w:sz w:val="20"/>
          </w:rPr>
          <w:fldChar w:fldCharType="end"/>
        </w:r>
      </w:hyperlink>
    </w:p>
    <w:p w14:paraId="7493CA4A" w14:textId="59DC64A1" w:rsidR="00A0459B" w:rsidRDefault="00A0459B">
      <w:pPr>
        <w:spacing w:after="0" w:line="240" w:lineRule="auto"/>
        <w:jc w:val="left"/>
        <w:rPr>
          <w:bCs/>
          <w:sz w:val="20"/>
        </w:rPr>
      </w:pPr>
      <w:r>
        <w:rPr>
          <w:bCs/>
          <w:sz w:val="20"/>
        </w:rPr>
        <w:br w:type="page"/>
      </w:r>
    </w:p>
    <w:p w14:paraId="2A3A5821" w14:textId="379B02AD" w:rsidR="00A0459B" w:rsidRPr="00A0459B" w:rsidRDefault="004A7296" w:rsidP="00A0459B">
      <w:pPr>
        <w:pStyle w:val="a6"/>
      </w:pPr>
      <w:bookmarkStart w:id="9" w:name="ΚατάλογοςΠινακων"/>
      <w:r w:rsidRPr="004A7296">
        <w:lastRenderedPageBreak/>
        <w:t>Κατάλογος Πινάκων</w:t>
      </w:r>
    </w:p>
    <w:bookmarkEnd w:id="9"/>
    <w:p w14:paraId="7296F771" w14:textId="2786FE38" w:rsidR="00494BCF" w:rsidRPr="00B77F50" w:rsidRDefault="00000000" w:rsidP="00494BCF">
      <w:pPr>
        <w:pStyle w:val="10"/>
        <w:tabs>
          <w:tab w:val="clear" w:pos="1000"/>
          <w:tab w:val="left" w:pos="142"/>
        </w:tabs>
        <w:jc w:val="both"/>
        <w:rPr>
          <w:b w:val="0"/>
          <w:bCs/>
          <w:szCs w:val="20"/>
        </w:rPr>
      </w:pPr>
      <w:r>
        <w:fldChar w:fldCharType="begin"/>
      </w:r>
      <w:r>
        <w:instrText>HYPERLINK \l "_Εισαγωγή"</w:instrText>
      </w:r>
      <w:r>
        <w:fldChar w:fldCharType="separate"/>
      </w:r>
      <w:r w:rsidR="00494BCF">
        <w:rPr>
          <w:b w:val="0"/>
          <w:bCs/>
          <w:szCs w:val="20"/>
        </w:rPr>
        <w:t>Πίνακας 4</w:t>
      </w:r>
      <w:r w:rsidR="00494BCF" w:rsidRPr="00B77F50">
        <w:rPr>
          <w:b w:val="0"/>
          <w:bCs/>
          <w:szCs w:val="20"/>
        </w:rPr>
        <w:t>.1.1 – Η εξέλιξη του Διαδικτύου</w:t>
      </w:r>
      <w:r w:rsidR="00494BCF" w:rsidRPr="00B77F50">
        <w:rPr>
          <w:rStyle w:val="-"/>
          <w:b w:val="0"/>
          <w:bCs/>
          <w:szCs w:val="20"/>
        </w:rPr>
        <w:tab/>
        <w:t>1</w:t>
      </w:r>
      <w:r>
        <w:rPr>
          <w:rStyle w:val="-"/>
          <w:b w:val="0"/>
          <w:bCs/>
          <w:szCs w:val="20"/>
        </w:rPr>
        <w:fldChar w:fldCharType="end"/>
      </w:r>
      <w:r w:rsidR="00494BCF" w:rsidRPr="00B77F50">
        <w:rPr>
          <w:b w:val="0"/>
          <w:bCs/>
          <w:szCs w:val="20"/>
        </w:rPr>
        <w:t xml:space="preserve"> </w:t>
      </w:r>
    </w:p>
    <w:p w14:paraId="249F9F64" w14:textId="5485AE92" w:rsidR="00494BCF" w:rsidRPr="00B77F50" w:rsidRDefault="00000000" w:rsidP="00494BCF">
      <w:pPr>
        <w:pStyle w:val="10"/>
        <w:tabs>
          <w:tab w:val="clear" w:pos="1000"/>
          <w:tab w:val="left" w:pos="142"/>
        </w:tabs>
        <w:jc w:val="both"/>
        <w:rPr>
          <w:b w:val="0"/>
          <w:bCs/>
          <w:szCs w:val="20"/>
        </w:rPr>
      </w:pPr>
      <w:hyperlink w:anchor="_Εισαγωγή" w:history="1">
        <w:r w:rsidR="00494BCF">
          <w:rPr>
            <w:b w:val="0"/>
            <w:bCs/>
            <w:szCs w:val="20"/>
          </w:rPr>
          <w:t xml:space="preserve">Πίνακας </w:t>
        </w:r>
        <w:r w:rsidR="00494BCF" w:rsidRPr="00B77F50">
          <w:rPr>
            <w:b w:val="0"/>
            <w:bCs/>
            <w:szCs w:val="20"/>
          </w:rPr>
          <w:t xml:space="preserve">2.2.1 – </w:t>
        </w:r>
        <w:r w:rsidR="00494BCF" w:rsidRPr="00B77F50">
          <w:rPr>
            <w:b w:val="0"/>
            <w:bCs/>
            <w:szCs w:val="20"/>
            <w:lang w:val="en-US"/>
          </w:rPr>
          <w:t>The</w:t>
        </w:r>
        <w:r w:rsidR="00494BCF" w:rsidRPr="00B77F50">
          <w:rPr>
            <w:b w:val="0"/>
            <w:bCs/>
            <w:szCs w:val="20"/>
          </w:rPr>
          <w:t xml:space="preserve"> </w:t>
        </w:r>
        <w:r w:rsidR="00494BCF" w:rsidRPr="00B77F50">
          <w:rPr>
            <w:b w:val="0"/>
            <w:bCs/>
            <w:szCs w:val="20"/>
            <w:lang w:val="en-US"/>
          </w:rPr>
          <w:t>Linked</w:t>
        </w:r>
        <w:r w:rsidR="00494BCF" w:rsidRPr="00B77F50">
          <w:rPr>
            <w:b w:val="0"/>
            <w:bCs/>
            <w:szCs w:val="20"/>
          </w:rPr>
          <w:t xml:space="preserve"> </w:t>
        </w:r>
        <w:r w:rsidR="00494BCF" w:rsidRPr="00B77F50">
          <w:rPr>
            <w:b w:val="0"/>
            <w:bCs/>
            <w:szCs w:val="20"/>
            <w:lang w:val="en-US"/>
          </w:rPr>
          <w:t>Open</w:t>
        </w:r>
        <w:r w:rsidR="00494BCF" w:rsidRPr="00B77F50">
          <w:rPr>
            <w:b w:val="0"/>
            <w:bCs/>
            <w:szCs w:val="20"/>
          </w:rPr>
          <w:t xml:space="preserve"> </w:t>
        </w:r>
        <w:r w:rsidR="00494BCF" w:rsidRPr="00B77F50">
          <w:rPr>
            <w:b w:val="0"/>
            <w:bCs/>
            <w:szCs w:val="20"/>
            <w:lang w:val="en-US"/>
          </w:rPr>
          <w:t>Data</w:t>
        </w:r>
        <w:r w:rsidR="00494BCF" w:rsidRPr="00B77F50">
          <w:rPr>
            <w:b w:val="0"/>
            <w:bCs/>
            <w:szCs w:val="20"/>
          </w:rPr>
          <w:t xml:space="preserve"> </w:t>
        </w:r>
        <w:r w:rsidR="00494BCF" w:rsidRPr="00B77F50">
          <w:rPr>
            <w:b w:val="0"/>
            <w:bCs/>
            <w:szCs w:val="20"/>
            <w:lang w:val="en-US"/>
          </w:rPr>
          <w:t>Cloud</w:t>
        </w:r>
        <w:r w:rsidR="00494BCF" w:rsidRPr="00B77F50">
          <w:rPr>
            <w:rStyle w:val="-"/>
            <w:b w:val="0"/>
            <w:bCs/>
            <w:szCs w:val="20"/>
          </w:rPr>
          <w:tab/>
          <w:t>1</w:t>
        </w:r>
      </w:hyperlink>
      <w:r w:rsidR="00494BCF" w:rsidRPr="00B77F50">
        <w:rPr>
          <w:b w:val="0"/>
          <w:bCs/>
          <w:szCs w:val="20"/>
        </w:rPr>
        <w:t xml:space="preserve"> </w:t>
      </w:r>
    </w:p>
    <w:p w14:paraId="1AB28431" w14:textId="4A139049" w:rsidR="00494BCF" w:rsidRPr="00B77F50" w:rsidRDefault="00000000" w:rsidP="00494BCF">
      <w:pPr>
        <w:pStyle w:val="10"/>
        <w:tabs>
          <w:tab w:val="clear" w:pos="1000"/>
          <w:tab w:val="left" w:pos="142"/>
        </w:tabs>
        <w:jc w:val="both"/>
        <w:rPr>
          <w:b w:val="0"/>
          <w:bCs/>
          <w:szCs w:val="20"/>
        </w:rPr>
      </w:pPr>
      <w:hyperlink w:anchor="_Εισαγωγή" w:history="1">
        <w:r w:rsidR="0057754B">
          <w:rPr>
            <w:b w:val="0"/>
            <w:bCs/>
            <w:szCs w:val="20"/>
          </w:rPr>
          <w:t>Πίνακας</w:t>
        </w:r>
        <w:r w:rsidR="00494BCF" w:rsidRPr="00B77F50">
          <w:rPr>
            <w:b w:val="0"/>
            <w:bCs/>
            <w:szCs w:val="20"/>
          </w:rPr>
          <w:t xml:space="preserve"> 2.2.2 – Ανάπτυξη των συνδεδεμένων ανοικτών δεδομένων από το 2007</w:t>
        </w:r>
        <w:r w:rsidR="00494BCF" w:rsidRPr="00B77F50">
          <w:rPr>
            <w:rStyle w:val="-"/>
            <w:b w:val="0"/>
            <w:bCs/>
            <w:szCs w:val="20"/>
          </w:rPr>
          <w:tab/>
          <w:t>1</w:t>
        </w:r>
      </w:hyperlink>
      <w:r w:rsidR="00494BCF" w:rsidRPr="00B77F50">
        <w:rPr>
          <w:b w:val="0"/>
          <w:bCs/>
          <w:szCs w:val="20"/>
        </w:rPr>
        <w:t xml:space="preserve"> </w:t>
      </w:r>
    </w:p>
    <w:p w14:paraId="0A093224" w14:textId="77777777" w:rsidR="004A7296" w:rsidRDefault="004A7296" w:rsidP="00272084">
      <w:pPr>
        <w:rPr>
          <w:bCs/>
          <w:caps/>
          <w:sz w:val="20"/>
        </w:rPr>
      </w:pPr>
    </w:p>
    <w:p w14:paraId="57FD3F6A" w14:textId="215F7F67" w:rsidR="00F87A6C" w:rsidRPr="00271D23" w:rsidRDefault="00272084" w:rsidP="00272084">
      <w:pPr>
        <w:sectPr w:rsidR="00F87A6C" w:rsidRPr="00271D23" w:rsidSect="000B231B">
          <w:headerReference w:type="even" r:id="rId45"/>
          <w:headerReference w:type="default" r:id="rId46"/>
          <w:footerReference w:type="default" r:id="rId47"/>
          <w:headerReference w:type="first" r:id="rId48"/>
          <w:pgSz w:w="11907" w:h="16840" w:code="9"/>
          <w:pgMar w:top="1440" w:right="1797" w:bottom="1440" w:left="1797" w:header="720" w:footer="720" w:gutter="0"/>
          <w:cols w:space="720"/>
          <w:docGrid w:linePitch="299"/>
        </w:sectPr>
      </w:pPr>
      <w:r w:rsidRPr="00B77F50">
        <w:rPr>
          <w:bCs/>
          <w:caps/>
          <w:sz w:val="20"/>
        </w:rPr>
        <w:fldChar w:fldCharType="end"/>
      </w:r>
    </w:p>
    <w:bookmarkEnd w:id="6"/>
    <w:bookmarkEnd w:id="7"/>
    <w:p w14:paraId="0379EBB9" w14:textId="77777777" w:rsidR="00B0694A" w:rsidRPr="00271D23" w:rsidRDefault="00B0694A">
      <w:pPr>
        <w:pStyle w:val="1"/>
      </w:pPr>
      <w:r w:rsidRPr="00271D23">
        <w:lastRenderedPageBreak/>
        <w:t xml:space="preserve">  </w:t>
      </w:r>
      <w:bookmarkStart w:id="10" w:name="_Toc148538212"/>
      <w:r w:rsidRPr="00271D23">
        <w:t>Εισαγωγή</w:t>
      </w:r>
      <w:bookmarkEnd w:id="10"/>
    </w:p>
    <w:p w14:paraId="7754BAAC" w14:textId="52EA3EF2" w:rsidR="00B0694A" w:rsidRPr="00271D23" w:rsidRDefault="001D7B1C">
      <w:pPr>
        <w:pStyle w:val="20"/>
      </w:pPr>
      <w:bookmarkStart w:id="11" w:name="_Toc148538213"/>
      <w:r>
        <w:t>Περιγραφή Προβλήματος</w:t>
      </w:r>
      <w:bookmarkEnd w:id="11"/>
    </w:p>
    <w:p w14:paraId="30ED38F8" w14:textId="168A5238" w:rsidR="00206BEB" w:rsidRDefault="00206BEB" w:rsidP="008E584C">
      <w:pPr>
        <w:ind w:firstLine="720"/>
      </w:pPr>
      <w:r>
        <w:t xml:space="preserve">Η παρούσα διπλωματική εργασία επικεντρώνεται στην αξιοποίηση των αρχών των συνδεδεμένων δεδομένων και των τεχνολογιών του σημασιολογικού ιστού για τη βελτίωση της προσβασιμότητας </w:t>
      </w:r>
      <w:r w:rsidRPr="00FB6D0D">
        <w:t xml:space="preserve">και της ανάλυσης των συζητήσεων του Ελληνικού Κοινοβουλίου. Το Ελληνικό Κοινοβούλιο, ως το ανώτατο νομοθετικό όργανο στην Ελλάδα, παράγει έναν τεράστιο όγκο πολύτιμων </w:t>
      </w:r>
      <w:proofErr w:type="spellStart"/>
      <w:r w:rsidRPr="00FB6D0D">
        <w:t>κειμενικών</w:t>
      </w:r>
      <w:proofErr w:type="spellEnd"/>
      <w:r w:rsidRPr="00FB6D0D">
        <w:t xml:space="preserve"> δεδομένων κατά τη διάρκεια των συζητήσεών του. Ωστόσο, οι υπάρχουσες</w:t>
      </w:r>
      <w:r>
        <w:t xml:space="preserve"> μέθοδοι πρόσβασης και αξιοποίησης αυτών των δεδομένων παρουσιάζουν αρκετές προκλήσεις και περιορισμούς.</w:t>
      </w:r>
    </w:p>
    <w:p w14:paraId="2C413725" w14:textId="335863E2" w:rsidR="00CB6DE5" w:rsidRDefault="00CB6DE5" w:rsidP="00DC2EB3">
      <w:pPr>
        <w:ind w:firstLine="720"/>
      </w:pPr>
      <w:r>
        <w:t xml:space="preserve">Ο </w:t>
      </w:r>
      <w:proofErr w:type="spellStart"/>
      <w:r>
        <w:t>ιστότοπος</w:t>
      </w:r>
      <w:proofErr w:type="spellEnd"/>
      <w:r>
        <w:t xml:space="preserve"> </w:t>
      </w:r>
      <w:r w:rsidR="00206BEB">
        <w:t xml:space="preserve">του Ελληνικού Κοινοβουλίου χρησιμεύει ως η κύρια πηγή πληροφοριών σχετικά με τις κοινοβουλευτικές διαδικασίες. Παρέχει πρόσβαση σε </w:t>
      </w:r>
      <w:proofErr w:type="spellStart"/>
      <w:r w:rsidR="00206BEB">
        <w:t>απομαγνητοφωνημένα</w:t>
      </w:r>
      <w:proofErr w:type="spellEnd"/>
      <w:r w:rsidR="00206BEB">
        <w:t xml:space="preserve"> κείμενα και αρχεία των συζητήσεων, επιτρέποντας στους πολίτες, τους ερευνητές και τους </w:t>
      </w:r>
      <w:r>
        <w:t>πρωταγωνιστές της πολιτικής σκηνής</w:t>
      </w:r>
      <w:r w:rsidR="00206BEB">
        <w:t xml:space="preserve"> να ενημερώνονται για τις νομοθετικές δραστηριότητες. Ωστόσο, η τρέχουσα δομή του </w:t>
      </w:r>
      <w:proofErr w:type="spellStart"/>
      <w:r w:rsidR="00206BEB">
        <w:t>ιστοτόπου</w:t>
      </w:r>
      <w:proofErr w:type="spellEnd"/>
      <w:r w:rsidR="00206BEB">
        <w:t xml:space="preserve"> υποστηρίζει κυρίως την παραδοσιακή περιήγηση και αναζήτηση με βάση </w:t>
      </w:r>
      <w:r w:rsidR="008E584C">
        <w:t>κυρίως την ημερομηνία</w:t>
      </w:r>
      <w:r w:rsidR="00206BEB">
        <w:t>, χωρίς προηγμένα χαρακτηριστικά για την εξερεύνηση δεδομένων, τη διασύνδεση και τη σημασιολογική αναζήτηση.</w:t>
      </w:r>
    </w:p>
    <w:p w14:paraId="2FCC3336" w14:textId="17C4FAE5" w:rsidR="00206BEB" w:rsidRDefault="00206BEB" w:rsidP="00DC2EB3">
      <w:pPr>
        <w:ind w:firstLine="720"/>
      </w:pPr>
      <w:r>
        <w:t>Ένα από τα κύρια προβλήματα που αντιμετωπίζει ο υφιστάμενος δικτυακός τόπος είναι η έλλειψη δομημένης αναπαράστασης δεδομένων. Οι συζητήσεις παρουσιάζονται κυρίως ως αδόμητο κείμενο</w:t>
      </w:r>
      <w:r w:rsidR="008E584C" w:rsidRPr="008E584C">
        <w:t>,</w:t>
      </w:r>
      <w:r w:rsidR="008E584C">
        <w:t xml:space="preserve"> σε μορφή </w:t>
      </w:r>
      <w:r w:rsidR="008E584C">
        <w:rPr>
          <w:lang w:val="en-US"/>
        </w:rPr>
        <w:t>pdf</w:t>
      </w:r>
      <w:r w:rsidR="008E584C" w:rsidRPr="008E584C">
        <w:t xml:space="preserve">, </w:t>
      </w:r>
      <w:r w:rsidR="003846C9">
        <w:rPr>
          <w:lang w:val="en-US"/>
        </w:rPr>
        <w:t>doc</w:t>
      </w:r>
      <w:r w:rsidR="003846C9" w:rsidRPr="003846C9">
        <w:t>(</w:t>
      </w:r>
      <w:r w:rsidR="003846C9">
        <w:rPr>
          <w:lang w:val="en-US"/>
        </w:rPr>
        <w:t>x</w:t>
      </w:r>
      <w:r w:rsidR="003846C9" w:rsidRPr="003846C9">
        <w:t xml:space="preserve">) </w:t>
      </w:r>
      <w:r w:rsidR="008E584C">
        <w:t xml:space="preserve">ή </w:t>
      </w:r>
      <w:r w:rsidR="008E584C">
        <w:rPr>
          <w:lang w:val="en-US"/>
        </w:rPr>
        <w:t>txt</w:t>
      </w:r>
      <w:r>
        <w:t xml:space="preserve">, γεγονός που καθιστά δύσκολη την εξαγωγή </w:t>
      </w:r>
      <w:r>
        <w:lastRenderedPageBreak/>
        <w:t>συγκεκριμένων πληροφοριών ή την εκτέλεση ουσιαστικής ανάλυσης σε λεπτομερές επίπεδο. Αυτός ο περιορισμός εμποδίζει την ολοκληρωμένη έρευνα, τον εντοπισμό τάσεων και την ικανότητα να γίνουν συνδέσεις μεταξύ διαφορετικών συζητήσεων, θεμάτων ή συμμετεχόντων/ομιλητών.</w:t>
      </w:r>
    </w:p>
    <w:p w14:paraId="60F9EF04" w14:textId="7D1AD0B3" w:rsidR="00206BEB" w:rsidRDefault="00206BEB" w:rsidP="00DC2EB3">
      <w:pPr>
        <w:ind w:firstLine="720"/>
      </w:pPr>
      <w:r>
        <w:t xml:space="preserve">Η διπλωματική αυτή αποσκοπεί στην αντιμετώπιση αυτών των προκλήσεων προτείνοντας ένα πλαίσιο που μετατρέπει τις συζητήσεις του </w:t>
      </w:r>
      <w:r w:rsidR="00813212">
        <w:t>Ε</w:t>
      </w:r>
      <w:r>
        <w:t xml:space="preserve">λληνικού Κοινοβουλίου σε συνδεδεμένα δεδομένα χρησιμοποιώντας τεχνολογίες σημασιολογικού ιστού. Με την αξιοποίηση της </w:t>
      </w:r>
      <w:r w:rsidR="00813212">
        <w:t xml:space="preserve">γλώσσας προγραμματισμού </w:t>
      </w:r>
      <w:r>
        <w:t>Python και του ANTLR</w:t>
      </w:r>
      <w:r w:rsidR="00637323" w:rsidRPr="00FA784F">
        <w:t>-</w:t>
      </w:r>
      <w:r>
        <w:t xml:space="preserve">4, τα μη δομημένα </w:t>
      </w:r>
      <w:r w:rsidR="00545676">
        <w:t>κείμενα</w:t>
      </w:r>
      <w:r>
        <w:t xml:space="preserve"> θα αναλυθούν και θα μετατραπούν σε δομημένα έγγραφα XML. Στη συνέχεια, τα έγγραφα XML θα μετατραπούν σε μορφή σχήματος RDFS (</w:t>
      </w:r>
      <w:proofErr w:type="spellStart"/>
      <w:r>
        <w:t>Resource</w:t>
      </w:r>
      <w:proofErr w:type="spellEnd"/>
      <w:r>
        <w:t xml:space="preserve"> </w:t>
      </w:r>
      <w:proofErr w:type="spellStart"/>
      <w:r>
        <w:t>Description</w:t>
      </w:r>
      <w:proofErr w:type="spellEnd"/>
      <w:r>
        <w:t xml:space="preserve"> </w:t>
      </w:r>
      <w:proofErr w:type="spellStart"/>
      <w:r>
        <w:t>Framework</w:t>
      </w:r>
      <w:proofErr w:type="spellEnd"/>
      <w:r>
        <w:t xml:space="preserve"> </w:t>
      </w:r>
      <w:proofErr w:type="spellStart"/>
      <w:r>
        <w:t>Schema</w:t>
      </w:r>
      <w:proofErr w:type="spellEnd"/>
      <w:r>
        <w:t xml:space="preserve">), επιτρέποντας την αναπαράσταση εννοιών, σχέσεων και </w:t>
      </w:r>
      <w:proofErr w:type="spellStart"/>
      <w:r>
        <w:t>μεταδεδομένων</w:t>
      </w:r>
      <w:proofErr w:type="spellEnd"/>
      <w:r>
        <w:t xml:space="preserve"> που σχετίζονται με τις συζητήσεις.</w:t>
      </w:r>
    </w:p>
    <w:p w14:paraId="66D96695" w14:textId="221FD4C6" w:rsidR="00206BEB" w:rsidRDefault="00206BEB" w:rsidP="00DC2EB3">
      <w:pPr>
        <w:ind w:firstLine="720"/>
      </w:pPr>
      <w:r>
        <w:t xml:space="preserve">Ο πρωταρχικός στόχος είναι να δημιουργηθεί μια αναπαράσταση συνδεδεμένων δεδομένων των συζητήσεων του Ελληνικού Κοινοβουλίου, η οποία θα επιτρέπει τη σημασιολογική αναζήτηση μέσω SPARQL. Αυτή η προσέγγιση θα διευκολύνει τις προηγμένες αναζητήσεις, τα σύνθετα ερωτήματα και την εξαγωγή ουσιαστικών πληροφοριών από το σύνολο δεδομένων. Επιπλέον, η </w:t>
      </w:r>
      <w:r w:rsidR="009C38FE">
        <w:t>εργασία</w:t>
      </w:r>
      <w:r>
        <w:t xml:space="preserve"> θα διερευνήσει τη δημιουργία ενός σχήματος RDFS ειδικά για τον τομέα των κοινοβουλευτικών συζητήσεων</w:t>
      </w:r>
      <w:r w:rsidR="002C6F92">
        <w:t xml:space="preserve"> της Ελλάδος</w:t>
      </w:r>
      <w:r>
        <w:t>, αποτυπώνοντας την απαραίτητη γνώση για ολοκληρωμένη ανάλυση</w:t>
      </w:r>
      <w:r w:rsidRPr="00206BEB">
        <w:t>.</w:t>
      </w:r>
    </w:p>
    <w:p w14:paraId="09F190F3" w14:textId="664E39F3" w:rsidR="00FF699A" w:rsidRPr="005E3025" w:rsidRDefault="00813212" w:rsidP="00F81334">
      <w:pPr>
        <w:ind w:firstLine="578"/>
      </w:pPr>
      <w:r w:rsidRPr="001111B6">
        <w:t xml:space="preserve">Συνολικά, η παρούσα </w:t>
      </w:r>
      <w:r w:rsidR="009C38FE" w:rsidRPr="001111B6">
        <w:t>διπλωματική</w:t>
      </w:r>
      <w:r w:rsidRPr="001111B6">
        <w:t xml:space="preserve"> </w:t>
      </w:r>
      <w:r w:rsidR="001111B6" w:rsidRPr="001111B6">
        <w:t xml:space="preserve">θα μπορούσαμε να πούμε πως </w:t>
      </w:r>
      <w:r w:rsidRPr="001111B6">
        <w:t xml:space="preserve">επιδιώκει να συμβάλει στον τομέα της ηλεκτρονικής δημοκρατίας και της διαφανούς διακυβέρνησης αναδεικνύοντας τις δυνατότητες των τεχνολογιών του σημασιολογικού ιστού </w:t>
      </w:r>
      <w:r w:rsidR="005F183E" w:rsidRPr="001111B6">
        <w:t>στις</w:t>
      </w:r>
      <w:r w:rsidRPr="001111B6">
        <w:t xml:space="preserve"> κοινοβουλευτικ</w:t>
      </w:r>
      <w:r w:rsidR="005F183E" w:rsidRPr="001111B6">
        <w:t xml:space="preserve">ές </w:t>
      </w:r>
      <w:r w:rsidRPr="001111B6">
        <w:t>συζητήσ</w:t>
      </w:r>
      <w:r w:rsidR="005F183E" w:rsidRPr="001111B6">
        <w:t>εις</w:t>
      </w:r>
      <w:r w:rsidRPr="001111B6">
        <w:t>.</w:t>
      </w:r>
    </w:p>
    <w:p w14:paraId="5D9F6765" w14:textId="77777777" w:rsidR="00FF699A" w:rsidRPr="00271D23" w:rsidRDefault="00FF699A"/>
    <w:p w14:paraId="3BE9C72C" w14:textId="77777777" w:rsidR="00B0694A" w:rsidRPr="00271D23" w:rsidRDefault="00B0694A">
      <w:pPr>
        <w:pStyle w:val="20"/>
      </w:pPr>
      <w:bookmarkStart w:id="12" w:name="_Toc148538214"/>
      <w:r w:rsidRPr="00271D23">
        <w:t>Αντικείμενο διπλωματικής</w:t>
      </w:r>
      <w:bookmarkEnd w:id="12"/>
    </w:p>
    <w:p w14:paraId="128AAFDD" w14:textId="77777777" w:rsidR="00B0694A" w:rsidRPr="00A81F83" w:rsidRDefault="00B0694A">
      <w:pPr>
        <w:rPr>
          <w:b/>
          <w:bCs/>
        </w:rPr>
      </w:pPr>
      <w:r w:rsidRPr="00A81F83">
        <w:rPr>
          <w:b/>
          <w:bCs/>
        </w:rPr>
        <w:t xml:space="preserve">Εδώ αναφερόμαστε συγκεκριμένα στο τί θα κάνει η διπλωματική. Αναφέρουμε λεπτομερώς α) τα προβλήματα που θα λύσει (και που ήδη έχουν </w:t>
      </w:r>
      <w:proofErr w:type="spellStart"/>
      <w:r w:rsidRPr="00A81F83">
        <w:rPr>
          <w:b/>
          <w:bCs/>
        </w:rPr>
        <w:t>περιγραφεί</w:t>
      </w:r>
      <w:proofErr w:type="spellEnd"/>
      <w:r w:rsidRPr="00A81F83">
        <w:rPr>
          <w:b/>
          <w:bCs/>
        </w:rPr>
        <w:t xml:space="preserve"> γενικά στην προηγούμενη ενότητα), και β) πώς σκοπεύει να τα λύσει. </w:t>
      </w:r>
    </w:p>
    <w:p w14:paraId="6D8972B2" w14:textId="77777777" w:rsidR="00B0694A" w:rsidRPr="00A81F83" w:rsidRDefault="00B0694A">
      <w:pPr>
        <w:rPr>
          <w:b/>
          <w:bCs/>
        </w:rPr>
      </w:pPr>
      <w:r w:rsidRPr="00A81F83">
        <w:rPr>
          <w:b/>
          <w:bCs/>
        </w:rPr>
        <w:t xml:space="preserve">Είναι σημαντικό κάποιος που θα διαβάσει την ενότητα αυτή να καταλάβει σε σημαντικό βαθμό τον σκοπό της διπλωματικής σας και τις τεχνικές δυσκολίες της, χωρίς να είναι αναγκαίο να δει όλα τα άλλα κεφάλαια. </w:t>
      </w:r>
      <w:r w:rsidRPr="00A81F83">
        <w:rPr>
          <w:b/>
          <w:bCs/>
          <w:u w:val="single"/>
        </w:rPr>
        <w:t>Η ενότητα αυτή θέλει πολύ προσοχή και καλύτερα να τη γράψετε αφού έχετε γράψει όλα τα υπόλοιπα κεφάλαια.</w:t>
      </w:r>
    </w:p>
    <w:p w14:paraId="4D020675" w14:textId="77777777" w:rsidR="00B0694A" w:rsidRPr="00271D23" w:rsidRDefault="00B0694A">
      <w:pPr>
        <w:pStyle w:val="30"/>
      </w:pPr>
      <w:bookmarkStart w:id="13" w:name="_Toc148538215"/>
      <w:r w:rsidRPr="00271D23">
        <w:lastRenderedPageBreak/>
        <w:t>Συνεισφορά</w:t>
      </w:r>
      <w:bookmarkEnd w:id="13"/>
    </w:p>
    <w:p w14:paraId="61BE90A4" w14:textId="77777777" w:rsidR="00B0694A" w:rsidRPr="00CD2412" w:rsidRDefault="00B0694A">
      <w:pPr>
        <w:rPr>
          <w:b/>
          <w:bCs/>
        </w:rPr>
      </w:pPr>
      <w:r w:rsidRPr="00CD2412">
        <w:rPr>
          <w:b/>
          <w:bCs/>
        </w:rPr>
        <w:t xml:space="preserve">Εδώ παραθέτουμε αριθμητικά συγκεκριμένες ενέργειες/λύσεις/μεθοδολογίες που παρουσιάζει η διπλωματική και λύνουν τα προβλήματα που υποσχεθήκαμε στην προηγούμενη ενότητα ότι θα λύσει η διπλωματική. Συνήθως η </w:t>
      </w:r>
      <w:proofErr w:type="spellStart"/>
      <w:r w:rsidRPr="00CD2412">
        <w:rPr>
          <w:b/>
          <w:bCs/>
        </w:rPr>
        <w:t>υποενότητα</w:t>
      </w:r>
      <w:proofErr w:type="spellEnd"/>
      <w:r w:rsidRPr="00CD2412">
        <w:rPr>
          <w:b/>
          <w:bCs/>
        </w:rPr>
        <w:t xml:space="preserve"> αυτή έχει την παρακάτω μορφή:</w:t>
      </w:r>
    </w:p>
    <w:p w14:paraId="66BFD11F" w14:textId="77777777" w:rsidR="00B0694A" w:rsidRPr="00CD2412" w:rsidRDefault="00B0694A">
      <w:pPr>
        <w:rPr>
          <w:b/>
          <w:bCs/>
        </w:rPr>
      </w:pPr>
    </w:p>
    <w:p w14:paraId="67C68187" w14:textId="77777777" w:rsidR="00B0694A" w:rsidRPr="00CD2412" w:rsidRDefault="00B0694A">
      <w:pPr>
        <w:rPr>
          <w:b/>
          <w:bCs/>
        </w:rPr>
      </w:pPr>
      <w:r w:rsidRPr="00CD2412">
        <w:rPr>
          <w:b/>
          <w:bCs/>
        </w:rPr>
        <w:t>Η συνεισφορά της διπλωματικής συνοψίζεται ως εξής:</w:t>
      </w:r>
    </w:p>
    <w:p w14:paraId="45640E21" w14:textId="77777777" w:rsidR="00B0694A" w:rsidRPr="00CD2412" w:rsidRDefault="00B0694A">
      <w:pPr>
        <w:numPr>
          <w:ilvl w:val="0"/>
          <w:numId w:val="11"/>
        </w:numPr>
        <w:rPr>
          <w:b/>
          <w:bCs/>
        </w:rPr>
      </w:pPr>
      <w:r w:rsidRPr="00CD2412">
        <w:rPr>
          <w:b/>
          <w:bCs/>
        </w:rPr>
        <w:t xml:space="preserve">Μελετήσαμε συστήματα </w:t>
      </w:r>
      <w:proofErr w:type="spellStart"/>
      <w:r w:rsidRPr="00CD2412">
        <w:rPr>
          <w:b/>
          <w:bCs/>
        </w:rPr>
        <w:t>κ.λ.π</w:t>
      </w:r>
      <w:proofErr w:type="spellEnd"/>
      <w:r w:rsidRPr="00CD2412">
        <w:rPr>
          <w:b/>
          <w:bCs/>
        </w:rPr>
        <w:t>.</w:t>
      </w:r>
    </w:p>
    <w:p w14:paraId="2A7EEC05" w14:textId="77777777" w:rsidR="00B0694A" w:rsidRPr="00CD2412" w:rsidRDefault="00B0694A">
      <w:pPr>
        <w:numPr>
          <w:ilvl w:val="0"/>
          <w:numId w:val="11"/>
        </w:numPr>
        <w:rPr>
          <w:b/>
          <w:bCs/>
        </w:rPr>
      </w:pPr>
      <w:r w:rsidRPr="00CD2412">
        <w:rPr>
          <w:b/>
          <w:bCs/>
        </w:rPr>
        <w:t xml:space="preserve">Υλοποιήσαμε 3 αλγορίθμους υπολογισμού </w:t>
      </w:r>
      <w:proofErr w:type="spellStart"/>
      <w:r w:rsidRPr="00CD2412">
        <w:rPr>
          <w:b/>
          <w:bCs/>
        </w:rPr>
        <w:t>κ.λ.π</w:t>
      </w:r>
      <w:proofErr w:type="spellEnd"/>
      <w:r w:rsidRPr="00CD2412">
        <w:rPr>
          <w:b/>
          <w:bCs/>
        </w:rPr>
        <w:t>.</w:t>
      </w:r>
    </w:p>
    <w:p w14:paraId="62314219" w14:textId="77777777" w:rsidR="00B0694A" w:rsidRPr="00CD2412" w:rsidRDefault="00B0694A">
      <w:pPr>
        <w:numPr>
          <w:ilvl w:val="0"/>
          <w:numId w:val="11"/>
        </w:numPr>
        <w:rPr>
          <w:b/>
          <w:bCs/>
        </w:rPr>
      </w:pPr>
      <w:r w:rsidRPr="00CD2412">
        <w:rPr>
          <w:b/>
          <w:bCs/>
        </w:rPr>
        <w:t xml:space="preserve">Αξιολογήσαμε την επίδοση των αλγορίθμων και βρήκαμε ότι </w:t>
      </w:r>
      <w:proofErr w:type="spellStart"/>
      <w:r w:rsidRPr="00CD2412">
        <w:rPr>
          <w:b/>
          <w:bCs/>
        </w:rPr>
        <w:t>κ.λ.π</w:t>
      </w:r>
      <w:proofErr w:type="spellEnd"/>
      <w:r w:rsidRPr="00CD2412">
        <w:rPr>
          <w:b/>
          <w:bCs/>
        </w:rPr>
        <w:t>.</w:t>
      </w:r>
    </w:p>
    <w:p w14:paraId="16C1A176" w14:textId="77777777" w:rsidR="00B0694A" w:rsidRPr="00CD2412" w:rsidRDefault="00B0694A">
      <w:pPr>
        <w:numPr>
          <w:ilvl w:val="0"/>
          <w:numId w:val="11"/>
        </w:numPr>
        <w:rPr>
          <w:b/>
          <w:bCs/>
        </w:rPr>
      </w:pPr>
      <w:r w:rsidRPr="00CD2412">
        <w:rPr>
          <w:b/>
          <w:bCs/>
        </w:rPr>
        <w:t xml:space="preserve">Ενσωματώσαμε τους αλγορίθμους σε πρότυπο σύστημα </w:t>
      </w:r>
      <w:proofErr w:type="spellStart"/>
      <w:r w:rsidRPr="00CD2412">
        <w:rPr>
          <w:b/>
          <w:bCs/>
        </w:rPr>
        <w:t>κ.λ.π</w:t>
      </w:r>
      <w:proofErr w:type="spellEnd"/>
      <w:r w:rsidRPr="00CD2412">
        <w:rPr>
          <w:b/>
          <w:bCs/>
        </w:rPr>
        <w:t>.</w:t>
      </w:r>
    </w:p>
    <w:p w14:paraId="1D5BE052" w14:textId="77777777" w:rsidR="00B0694A" w:rsidRPr="00CD2412" w:rsidRDefault="00B0694A">
      <w:pPr>
        <w:numPr>
          <w:ilvl w:val="0"/>
          <w:numId w:val="11"/>
        </w:numPr>
        <w:rPr>
          <w:b/>
          <w:bCs/>
        </w:rPr>
      </w:pPr>
      <w:r w:rsidRPr="00CD2412">
        <w:rPr>
          <w:b/>
          <w:bCs/>
        </w:rPr>
        <w:t>...</w:t>
      </w:r>
    </w:p>
    <w:p w14:paraId="4E230251" w14:textId="77777777" w:rsidR="00813212" w:rsidRDefault="00813212" w:rsidP="00813212">
      <w:pPr>
        <w:pStyle w:val="20"/>
      </w:pPr>
      <w:bookmarkStart w:id="14" w:name="_Toc148538216"/>
      <w:r>
        <w:t>Σχετικά Παραδείγματα του Εξωτερικού</w:t>
      </w:r>
      <w:bookmarkEnd w:id="14"/>
      <w:r>
        <w:t xml:space="preserve"> </w:t>
      </w:r>
    </w:p>
    <w:p w14:paraId="7CB00DC9" w14:textId="24499731" w:rsidR="00C4422A" w:rsidRDefault="00C4422A" w:rsidP="008E667A">
      <w:pPr>
        <w:ind w:firstLine="578"/>
      </w:pPr>
      <w:r>
        <w:t>Είναι ζωτικής σημασίας να εξετάσουμε σχετικά διεθνή παραδείγματα προκειμένου να κατανοήσουμε την εφαρμογή των συνδεδεμένων δεδομένων στις κοινοβουλευτικές διαδικασίες από παγκόσμια άποψη. Τα Πρακτικά του Ευρωπαϊκού Κοινοβουλίου και τα Πρακτικά του Κοινοβουλίου του Καναδά είναι δύο γνωστά παραδείγματα που εξετάζονται στην παρούσα ενότητα.</w:t>
      </w:r>
    </w:p>
    <w:p w14:paraId="726C3D0A" w14:textId="249BDC81" w:rsidR="00C4422A" w:rsidRDefault="00C4422A" w:rsidP="007918FE">
      <w:pPr>
        <w:ind w:firstLine="578"/>
      </w:pPr>
      <w:r>
        <w:t>Τα Πρακτικά του Ευρωπαϊκού Κοινοβουλίου είναι ένα αξιοσημείωτο έργο που χρησιμοποιεί τις αρχές των συνδεδεμένων δεδομένων για να παρέχει πρόσβαση στις κοινοβουλευτικές συζητήσεις και τις σχετικές πληροφορίες (</w:t>
      </w:r>
      <w:hyperlink r:id="rId49" w:history="1">
        <w:r w:rsidR="007918FE" w:rsidRPr="004E65E1">
          <w:rPr>
            <w:rStyle w:val="-"/>
          </w:rPr>
          <w:t>https://linkedpolitics.ops.few.vu.nl/web/html/home.html</w:t>
        </w:r>
      </w:hyperlink>
      <w:r>
        <w:t xml:space="preserve">). Οι χρήστες μπορούν να περιηγηθούν και να εξετάσουν συζητήσεις, ομιλίες, αρχεία ψηφοφορίας και άλλες νομοθετικές δραστηριότητες στον ιστότοπο, ο οποίος παρέχει ένα πλήρες αρχείο των κοινοβουλευτικών διαδικασιών. Το σύνολο δεδομένων περιλαμβάνει  κάθε συζήτηση στην ολομέλεια του Ευρωπαϊκού Κοινοβουλίου (ΕΚ) από τον Ιούλιο του 1999 έως τον Ιανουάριο του 2014, καθώς και προσωπικά δεδομένα για κάθε μέλος του κοινοβουλίου. Περιέχει δεδομένα σχετικά με τις ημερήσιες συνεδριάσει, το πρόγραμμα των συζητήσεων, τους λόγους και τις μεταφράσεις τους σε 21 διαφορετικές γλώσσες. Ακόμα περιλαμβάνει πληροφορίες για τους ρόλους των ομιλητών και τα έθνη που εκπροσωπούν, καθώς και τη συμμετοχή των εθνικών κομμάτων, των ευρωπαϊκών κομμάτων και των επιτροπών. Τα δεδομένα είναι </w:t>
      </w:r>
      <w:r w:rsidR="007F4681">
        <w:t xml:space="preserve">ακόμα </w:t>
      </w:r>
      <w:proofErr w:type="spellStart"/>
      <w:r>
        <w:t>προσβάσιμα</w:t>
      </w:r>
      <w:proofErr w:type="spellEnd"/>
      <w:r>
        <w:t xml:space="preserve"> μέσω ενός SPARQL API, στο οποίο δύναται να γίνονται πιο </w:t>
      </w:r>
      <w:proofErr w:type="spellStart"/>
      <w:r>
        <w:t>στοχευμένα</w:t>
      </w:r>
      <w:proofErr w:type="spellEnd"/>
      <w:r>
        <w:t xml:space="preserve"> ερωτήματα, με σκοπό προηγμένες αναλύσεις και λήψη συγκεκριμένων πληροφοριών.</w:t>
      </w:r>
    </w:p>
    <w:p w14:paraId="58D7BB90" w14:textId="6BA9B668" w:rsidR="00813212" w:rsidRPr="00813212" w:rsidRDefault="00C4422A" w:rsidP="007918FE">
      <w:pPr>
        <w:ind w:firstLine="578"/>
      </w:pPr>
      <w:r>
        <w:lastRenderedPageBreak/>
        <w:t>Τα Πρακτικά του Κοινοβουλίου του Καναδά (</w:t>
      </w:r>
      <w:hyperlink r:id="rId50" w:history="1">
        <w:r w:rsidR="007918FE" w:rsidRPr="004E65E1">
          <w:rPr>
            <w:rStyle w:val="-"/>
          </w:rPr>
          <w:t>https://hansard.opennwt.ca/debates/</w:t>
        </w:r>
      </w:hyperlink>
      <w:r>
        <w:t xml:space="preserve">) είναι μια άλλη σημαντική περίπτωση. Ο </w:t>
      </w:r>
      <w:proofErr w:type="spellStart"/>
      <w:r>
        <w:t>ιστότοπος</w:t>
      </w:r>
      <w:proofErr w:type="spellEnd"/>
      <w:r>
        <w:t xml:space="preserve"> παρέχει πρόσβαση στα αρχεία των συζητήσεων που έχουν διεξαχθεί στο Κοινοβούλιο του Καναδά από τις αρχές τις δεκαετίας του 1990 μέχρι και σήμερα. Οι συζητήσεις αυτές καλύπτουν ένα ευρύ φάσμα θεμάτων, επιτρέποντας στους χρήστες να αποκτήσουν εικόνα των νομοθετικών συζητήσεων και των διαδικασιών λήψης αποφάσεων. Φυσικά, μπορούν να αντληθούν πληροφορίες σχετικά με τους ομιλητές που συμμετέχουν στις συζητήσεις, συμπεριλαμβανομένων των ονομάτων τους, των ψήφων τους και των θέσεων τους στο κοινοβούλιο. Οι χρήστες μπορούν να έχουν πρόσβαση στα δεδομένα μέσα από ένα πλήρως φιλικό προς τον χρήστη UI, στο οποίο οι ομιλίες καταγράφονται ανάλογα με το θέμα, την ημερομηνία και τον ομιλητή.</w:t>
      </w:r>
    </w:p>
    <w:p w14:paraId="1990D108" w14:textId="0B86D195" w:rsidR="00813212" w:rsidRPr="00813212" w:rsidRDefault="00813212" w:rsidP="00813212">
      <w:pPr>
        <w:pStyle w:val="20"/>
      </w:pPr>
      <w:bookmarkStart w:id="15" w:name="_Toc148538217"/>
      <w:r w:rsidRPr="00271D23">
        <w:t>Οργάνωση κειμένου</w:t>
      </w:r>
      <w:bookmarkEnd w:id="15"/>
    </w:p>
    <w:p w14:paraId="2B16418C" w14:textId="77777777" w:rsidR="00B0694A" w:rsidRPr="00787B52" w:rsidRDefault="00B0694A">
      <w:pPr>
        <w:rPr>
          <w:b/>
          <w:bCs/>
        </w:rPr>
      </w:pPr>
      <w:r w:rsidRPr="00787B52">
        <w:rPr>
          <w:b/>
          <w:bCs/>
        </w:rPr>
        <w:t>Εδώ περιγράφουμε τα κεφάλαια της διπλωματικής: 1 πρόταση για το τι θα έχει  κάθε κεφάλαιο. Συνήθως η ενότητα αυτή έχει την παρακάτω μορφή (δεν θα σας πάρει πάνω από 1 μεγάλη παράγραφο):</w:t>
      </w:r>
    </w:p>
    <w:p w14:paraId="0FDD6AF5" w14:textId="77777777" w:rsidR="00B0694A" w:rsidRPr="00787B52" w:rsidRDefault="00B0694A">
      <w:pPr>
        <w:rPr>
          <w:b/>
          <w:bCs/>
        </w:rPr>
      </w:pPr>
    </w:p>
    <w:p w14:paraId="3C5CFD57" w14:textId="77777777" w:rsidR="00B0694A" w:rsidRPr="00787B52" w:rsidRDefault="00B0694A">
      <w:pPr>
        <w:rPr>
          <w:b/>
          <w:bCs/>
        </w:rPr>
      </w:pPr>
      <w:r w:rsidRPr="00787B52">
        <w:rPr>
          <w:b/>
          <w:bCs/>
        </w:rPr>
        <w:t xml:space="preserve">Εργασίες σχετικές με το αντικείμενο της διπλωματικής παρουσιάζονται στο Κεφάλαιο 2 . Το Κεφάλαιο 3 συζητά θέματα </w:t>
      </w:r>
      <w:proofErr w:type="spellStart"/>
      <w:r w:rsidRPr="00787B52">
        <w:rPr>
          <w:b/>
          <w:bCs/>
        </w:rPr>
        <w:t>μοντελοποίησης</w:t>
      </w:r>
      <w:proofErr w:type="spellEnd"/>
      <w:r w:rsidRPr="00787B52">
        <w:rPr>
          <w:b/>
          <w:bCs/>
        </w:rPr>
        <w:t xml:space="preserve">. Στο Κεφάλαιο 4 αναπτύσσουμε </w:t>
      </w:r>
      <w:proofErr w:type="spellStart"/>
      <w:r w:rsidRPr="00787B52">
        <w:rPr>
          <w:b/>
          <w:bCs/>
        </w:rPr>
        <w:t>κ.λ.π</w:t>
      </w:r>
      <w:proofErr w:type="spellEnd"/>
      <w:r w:rsidRPr="00787B52">
        <w:rPr>
          <w:b/>
          <w:bCs/>
        </w:rPr>
        <w:t xml:space="preserve">. </w:t>
      </w:r>
    </w:p>
    <w:p w14:paraId="566FBF42" w14:textId="77777777" w:rsidR="00B0694A" w:rsidRDefault="00B0694A"/>
    <w:p w14:paraId="180919DA" w14:textId="77777777" w:rsidR="00B0694A" w:rsidRPr="00271D23" w:rsidRDefault="00B0694A"/>
    <w:p w14:paraId="26576D6C" w14:textId="737B8695" w:rsidR="00B0694A" w:rsidRPr="00271D23" w:rsidRDefault="00B35972">
      <w:pPr>
        <w:pStyle w:val="1"/>
        <w:tabs>
          <w:tab w:val="clear" w:pos="8080"/>
          <w:tab w:val="num" w:pos="8364"/>
        </w:tabs>
      </w:pPr>
      <w:bookmarkStart w:id="16" w:name="_Toc147836223"/>
      <w:r>
        <w:lastRenderedPageBreak/>
        <w:t xml:space="preserve"> </w:t>
      </w:r>
      <w:bookmarkStart w:id="17" w:name="_Toc148538218"/>
      <w:r>
        <w:t>Θ</w:t>
      </w:r>
      <w:r w:rsidR="00B0694A" w:rsidRPr="00271D23">
        <w:t>εωρητικό υπόβαθρο</w:t>
      </w:r>
      <w:bookmarkEnd w:id="16"/>
      <w:bookmarkEnd w:id="17"/>
    </w:p>
    <w:p w14:paraId="473CF2B8" w14:textId="4F8616D2" w:rsidR="00A118C2" w:rsidRPr="00C41503" w:rsidRDefault="00C73105" w:rsidP="00A118C2">
      <w:r>
        <w:t xml:space="preserve">Σε αυτό το κεφάλαιο της εργασίας, θα γίνει μια εκτενής ανάλυση των βασικών θεωρητικών εννοιών που </w:t>
      </w:r>
      <w:r w:rsidR="00545676">
        <w:t>περικλείονται</w:t>
      </w:r>
      <w:r>
        <w:t xml:space="preserve"> στο νοηματικό </w:t>
      </w:r>
      <w:r w:rsidR="00CD27EF">
        <w:t>περιεχόμενο</w:t>
      </w:r>
      <w:r>
        <w:t xml:space="preserve"> της εργασίας</w:t>
      </w:r>
      <w:r w:rsidR="0038162B">
        <w:t>,</w:t>
      </w:r>
      <w:r w:rsidR="00A118C2">
        <w:t xml:space="preserve"> και πιο συγκεκριμένα θα εστιάσουμε στον </w:t>
      </w:r>
      <w:r w:rsidR="00A118C2" w:rsidRPr="00E91C8C">
        <w:t xml:space="preserve">Σημασιολογικού Ιστού και </w:t>
      </w:r>
      <w:r w:rsidR="00A118C2">
        <w:t>στα βασικά</w:t>
      </w:r>
      <w:r w:rsidR="00A118C2" w:rsidRPr="00E91C8C">
        <w:t xml:space="preserve"> συστατι</w:t>
      </w:r>
      <w:r w:rsidR="00A118C2">
        <w:t xml:space="preserve">κά </w:t>
      </w:r>
      <w:r w:rsidR="00A118C2" w:rsidRPr="00E91C8C">
        <w:t xml:space="preserve">του. </w:t>
      </w:r>
      <w:r w:rsidR="00A118C2">
        <w:t xml:space="preserve">Αρχικά γίνεται μια </w:t>
      </w:r>
      <w:r w:rsidR="00A118C2" w:rsidRPr="00E91C8C">
        <w:t xml:space="preserve">ενδελεχή </w:t>
      </w:r>
      <w:r w:rsidR="00A118C2">
        <w:t>παρουσίαση</w:t>
      </w:r>
      <w:r w:rsidR="00A118C2" w:rsidRPr="00E91C8C">
        <w:t xml:space="preserve"> του Σημασιολογικού Ιστού </w:t>
      </w:r>
      <w:r w:rsidR="00A118C2">
        <w:t xml:space="preserve">και στην συνέχεια εμβαθύνουμε </w:t>
      </w:r>
      <w:r w:rsidR="00A118C2" w:rsidRPr="00E91C8C">
        <w:t>στον τομέα των Ανοικτών Συνδεδεμένων Δεδομένων</w:t>
      </w:r>
      <w:r w:rsidR="00A118C2">
        <w:t>. Έπειτα</w:t>
      </w:r>
      <w:r w:rsidR="00A118C2" w:rsidRPr="00E91C8C">
        <w:t xml:space="preserve">, </w:t>
      </w:r>
      <w:r w:rsidR="00A118C2">
        <w:t xml:space="preserve">αναλύονται </w:t>
      </w:r>
      <w:r w:rsidR="00A118C2" w:rsidRPr="00E91C8C">
        <w:t>βασικ</w:t>
      </w:r>
      <w:r w:rsidR="00A118C2">
        <w:t>ές</w:t>
      </w:r>
      <w:r w:rsidR="00A118C2" w:rsidRPr="00E91C8C">
        <w:t xml:space="preserve"> τεχνολογί</w:t>
      </w:r>
      <w:r w:rsidR="00A118C2">
        <w:t>ες</w:t>
      </w:r>
      <w:r w:rsidR="00A118C2" w:rsidRPr="00E91C8C">
        <w:t xml:space="preserve"> του Σημασιολογικού Ιστού, </w:t>
      </w:r>
      <w:r w:rsidR="00A118C2">
        <w:t>εστιάζοντας</w:t>
      </w:r>
      <w:r w:rsidR="00A118C2" w:rsidRPr="00E91C8C">
        <w:t xml:space="preserve"> στην πολυπλοκότητα των </w:t>
      </w:r>
      <w:r w:rsidR="00A118C2" w:rsidRPr="00E91C8C">
        <w:rPr>
          <w:lang w:val="en-US"/>
        </w:rPr>
        <w:t>RDF</w:t>
      </w:r>
      <w:r w:rsidR="00A118C2" w:rsidRPr="00E91C8C">
        <w:t xml:space="preserve">, </w:t>
      </w:r>
      <w:r w:rsidR="00A118C2" w:rsidRPr="00E91C8C">
        <w:rPr>
          <w:lang w:val="en-US"/>
        </w:rPr>
        <w:t>XML</w:t>
      </w:r>
      <w:r w:rsidR="00A118C2" w:rsidRPr="00E91C8C">
        <w:t xml:space="preserve">, </w:t>
      </w:r>
      <w:r w:rsidR="00A118C2">
        <w:t>στην πολυμορφία των λεξικών</w:t>
      </w:r>
      <w:r w:rsidR="00A118C2" w:rsidRPr="00E91C8C">
        <w:t xml:space="preserve"> και </w:t>
      </w:r>
      <w:r w:rsidR="00A118C2">
        <w:t xml:space="preserve">φυσικά στα </w:t>
      </w:r>
      <w:r w:rsidR="00A118C2" w:rsidRPr="006B2B0A">
        <w:t>ερω</w:t>
      </w:r>
      <w:r w:rsidR="00A118C2">
        <w:t xml:space="preserve">τήματα </w:t>
      </w:r>
      <w:r w:rsidR="00A118C2" w:rsidRPr="006B2B0A">
        <w:rPr>
          <w:lang w:val="en-US"/>
        </w:rPr>
        <w:t>SPARQL</w:t>
      </w:r>
      <w:r w:rsidR="00A118C2" w:rsidRPr="00E91C8C">
        <w:t>.</w:t>
      </w:r>
      <w:r w:rsidR="00A118C2">
        <w:t xml:space="preserve"> Τέλος, ολοκληρώνουμε με μια σύντομη αναφορά στα </w:t>
      </w:r>
      <w:r w:rsidR="00A118C2" w:rsidRPr="00E91C8C">
        <w:t>νομικών ανοικτών συνδεδεμένων δεδομένω</w:t>
      </w:r>
      <w:r w:rsidR="00A118C2">
        <w:t xml:space="preserve">ν, ένα πεδίο μελέτης στο </w:t>
      </w:r>
      <w:r w:rsidR="00A118C2" w:rsidRPr="00E91C8C">
        <w:t xml:space="preserve">οποίο οι αρχές του Σημασιολογικού Ιστού </w:t>
      </w:r>
      <w:proofErr w:type="spellStart"/>
      <w:r w:rsidR="00A118C2" w:rsidRPr="00E91C8C">
        <w:t>αλληλεπιδρούν</w:t>
      </w:r>
      <w:proofErr w:type="spellEnd"/>
      <w:r w:rsidR="00A118C2" w:rsidRPr="00E91C8C">
        <w:t xml:space="preserve"> με τις νομικές πληροφορίες</w:t>
      </w:r>
      <w:r w:rsidR="00A118C2">
        <w:t>.</w:t>
      </w:r>
    </w:p>
    <w:p w14:paraId="1E8AA086" w14:textId="77777777" w:rsidR="00A118C2" w:rsidRPr="00C73105" w:rsidRDefault="00A118C2"/>
    <w:p w14:paraId="4EDDF55B" w14:textId="6BD6CCFB" w:rsidR="00B0694A" w:rsidRDefault="00B35972" w:rsidP="00185944">
      <w:pPr>
        <w:pStyle w:val="20"/>
        <w:rPr>
          <w:lang w:val="en-US"/>
        </w:rPr>
      </w:pPr>
      <w:bookmarkStart w:id="18" w:name="_Toc148538219"/>
      <w:r>
        <w:t xml:space="preserve">Σημασιολογικός Ιστός – </w:t>
      </w:r>
      <w:r>
        <w:rPr>
          <w:lang w:val="en-US"/>
        </w:rPr>
        <w:t>Semantic Web</w:t>
      </w:r>
      <w:bookmarkEnd w:id="18"/>
    </w:p>
    <w:p w14:paraId="1F152318" w14:textId="30CDEEA3" w:rsidR="00185944" w:rsidRDefault="00185944" w:rsidP="00A7130E">
      <w:pPr>
        <w:ind w:firstLine="578"/>
      </w:pPr>
      <w:r w:rsidRPr="0037720D">
        <w:t>Με την πάροδο των χρόνων, η ανάπτυξη του διαδικτύου έχει φέρει επανάσταση στον τρόπο με τον οποίο επικοινωνούμε, έχουμε πρόσβαση σε πληροφορίες και διεξάγουμε επιχειρηματικές δραστηριότητες. Από τα πρώτα βήματα</w:t>
      </w:r>
      <w:r w:rsidR="00357E9C" w:rsidRPr="00357E9C">
        <w:t xml:space="preserve"> </w:t>
      </w:r>
      <w:r w:rsidR="00357E9C">
        <w:t>του,</w:t>
      </w:r>
      <w:r w:rsidRPr="0037720D">
        <w:t xml:space="preserve"> ως ένα απλό δίκτυο διασυνδεδεμένων εγγράφων,  το διαδίκτυο έχει υποστεί αξιοσημείωτες αλλαγές με την πάροδο των ετών. Μια τέτοια «τελευταία» αλλαγή είναι η μετάβαση στον σημασιολογικό ιστό</w:t>
      </w:r>
      <w:r w:rsidR="009C38FE">
        <w:t xml:space="preserve">, </w:t>
      </w:r>
      <w:r w:rsidR="00357E9C">
        <w:t>γεγονός</w:t>
      </w:r>
      <w:r w:rsidRPr="0037720D">
        <w:t xml:space="preserve"> που αποσκοπεί στη βαθύτερη κατανόηση και </w:t>
      </w:r>
      <w:proofErr w:type="spellStart"/>
      <w:r w:rsidRPr="0037720D">
        <w:t>νοηματοδότηση</w:t>
      </w:r>
      <w:proofErr w:type="spellEnd"/>
      <w:r w:rsidRPr="0037720D">
        <w:t xml:space="preserve"> του περιεχομένου του ιστού. Αυτή η μετατόπιση έχει ανοίξει νέες δυνατότητες για την αναπαράσταση γνώσης, την ολοκλήρωση δεδομένων και την ευφυή αυτοματοποίηση. </w:t>
      </w:r>
    </w:p>
    <w:p w14:paraId="3B4623A9" w14:textId="3FCC17F2" w:rsidR="00400A6C" w:rsidRPr="0037720D" w:rsidRDefault="00400A6C" w:rsidP="00400A6C">
      <w:pPr>
        <w:ind w:firstLine="578"/>
      </w:pPr>
      <w:r w:rsidRPr="0037720D">
        <w:t xml:space="preserve">Η μετάβαση από τον παραδοσιακό ιστό στον σημασιολογικό ιστό αποτελεί σημαντικό ορόσημο στην εξέλιξη του διαδικτύου. Στα πρώτα στάδια του ιστού, οι πληροφορίες παρουσιάζονταν κυρίως σε αδόμητες μορφές, γεγονός που καθιστούσε δύσκολη </w:t>
      </w:r>
      <w:r>
        <w:t xml:space="preserve">έως και αδύνατη </w:t>
      </w:r>
      <w:r w:rsidRPr="0037720D">
        <w:t xml:space="preserve">την αποτελεσματική επεξεργασία και ερμηνεία του περιεχομένου από τις μηχανές. </w:t>
      </w:r>
      <w:r w:rsidRPr="0037720D">
        <w:lastRenderedPageBreak/>
        <w:t>Ωστόσο, καθώς ο ιστός μεγάλωνε σε μέγεθος και πολυπλοκότητα,</w:t>
      </w:r>
      <w:r>
        <w:t xml:space="preserve"> </w:t>
      </w:r>
      <w:r w:rsidRPr="0037720D">
        <w:t xml:space="preserve">προέκυψε η ανάγκη για έναν πιο έξυπνο και αποτελεσματικό τρόπο οργάνωσης και κατανόησης του τεράστιου όγκου των διαθέσιμων πληροφοριών. Έτσι </w:t>
      </w:r>
      <w:r>
        <w:t>γεννιέται</w:t>
      </w:r>
      <w:r w:rsidRPr="0037720D">
        <w:t xml:space="preserve"> η έννοια του σημασιολογικού ιστού, η οποία αποσκοπούσε στο να προσδώσει στο περιεχόμενο του ιστού σαφές νόημα και να επιτρέψει στις μηχανές να κατανοήσουν τα δεδομένα.</w:t>
      </w:r>
    </w:p>
    <w:p w14:paraId="013A7925" w14:textId="77E8846F" w:rsidR="00400A6C" w:rsidRPr="0037720D" w:rsidRDefault="00387794" w:rsidP="00A7130E">
      <w:pPr>
        <w:ind w:firstLine="578"/>
      </w:pPr>
      <w:r>
        <w:rPr>
          <w:noProof/>
        </w:rPr>
        <w:drawing>
          <wp:anchor distT="0" distB="0" distL="114300" distR="114300" simplePos="0" relativeHeight="251659776" behindDoc="0" locked="0" layoutInCell="1" allowOverlap="1" wp14:anchorId="7FADB158" wp14:editId="29D88D78">
            <wp:simplePos x="0" y="0"/>
            <wp:positionH relativeFrom="margin">
              <wp:posOffset>-142240</wp:posOffset>
            </wp:positionH>
            <wp:positionV relativeFrom="margin">
              <wp:posOffset>1513024</wp:posOffset>
            </wp:positionV>
            <wp:extent cx="5716270" cy="3381375"/>
            <wp:effectExtent l="0" t="0" r="0" b="0"/>
            <wp:wrapSquare wrapText="bothSides"/>
            <wp:docPr id="20" name="Εικόνα 1" descr="Evolution of Web from 1.0 to 5.0 1 – 1231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volution of Web from 1.0 to 5.0 1 – 123123123"/>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716270"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0157B" w14:textId="77777777" w:rsidR="00185944" w:rsidRPr="0037720D" w:rsidRDefault="00185944" w:rsidP="00185944"/>
    <w:p w14:paraId="095FB1EE" w14:textId="6B8567B5" w:rsidR="00A7130E" w:rsidRPr="00BD1037" w:rsidRDefault="001014C9" w:rsidP="00BD1037">
      <w:pPr>
        <w:ind w:left="851" w:hanging="284"/>
      </w:pPr>
      <w:r>
        <w:t>Εικόνα</w:t>
      </w:r>
      <w:r w:rsidR="00594785">
        <w:t xml:space="preserve"> </w:t>
      </w:r>
      <w:r w:rsidR="00A7130E" w:rsidRPr="00BD1037">
        <w:t>2</w:t>
      </w:r>
      <w:r w:rsidR="00797B73">
        <w:t>.1.</w:t>
      </w:r>
      <w:r w:rsidR="00A7130E" w:rsidRPr="00BD1037">
        <w:t xml:space="preserve">1 </w:t>
      </w:r>
      <w:r w:rsidR="00A7130E">
        <w:t>Η</w:t>
      </w:r>
      <w:r w:rsidR="00A7130E" w:rsidRPr="00BD1037">
        <w:t xml:space="preserve"> </w:t>
      </w:r>
      <w:r w:rsidR="00A7130E">
        <w:t>εξέλιξη</w:t>
      </w:r>
      <w:r w:rsidR="00A7130E" w:rsidRPr="00BD1037">
        <w:t xml:space="preserve"> </w:t>
      </w:r>
      <w:r w:rsidR="00A7130E">
        <w:t>του</w:t>
      </w:r>
      <w:r w:rsidR="00A7130E" w:rsidRPr="00BD1037">
        <w:t xml:space="preserve"> </w:t>
      </w:r>
      <w:r w:rsidR="00A7130E">
        <w:t>Διαδικτύου</w:t>
      </w:r>
      <w:r w:rsidR="00A7130E" w:rsidRPr="00BD1037">
        <w:t xml:space="preserve"> (</w:t>
      </w:r>
      <w:r w:rsidR="00BD1037" w:rsidRPr="00BD1037">
        <w:rPr>
          <w:lang w:val="en-US"/>
        </w:rPr>
        <w:t>Osori</w:t>
      </w:r>
      <w:r w:rsidR="00BD1037">
        <w:rPr>
          <w:lang w:val="en-US"/>
        </w:rPr>
        <w:t>o</w:t>
      </w:r>
      <w:r w:rsidR="00BD1037" w:rsidRPr="00BD1037">
        <w:t xml:space="preserve">, </w:t>
      </w:r>
      <w:r w:rsidR="00BD1037" w:rsidRPr="00BD1037">
        <w:rPr>
          <w:lang w:val="en-US"/>
        </w:rPr>
        <w:t>Ortiz</w:t>
      </w:r>
      <w:r w:rsidR="00BD1037" w:rsidRPr="00BD1037">
        <w:t xml:space="preserve"> 2013 </w:t>
      </w:r>
      <w:r w:rsidR="00A7130E" w:rsidRPr="00BD1037">
        <w:t xml:space="preserve">‐ </w:t>
      </w:r>
      <w:hyperlink r:id="rId53" w:history="1">
        <w:r w:rsidR="00BD1037" w:rsidRPr="009C01C9">
          <w:rPr>
            <w:rStyle w:val="-"/>
          </w:rPr>
          <w:t>https://myeltcafe.com/wp-content/uploads/2020/12/123123123.jpg</w:t>
        </w:r>
      </w:hyperlink>
      <w:r w:rsidR="00BD1037" w:rsidRPr="00BD1037">
        <w:t xml:space="preserve"> </w:t>
      </w:r>
      <w:r w:rsidR="00A7130E" w:rsidRPr="00BD1037">
        <w:t>)</w:t>
      </w:r>
      <w:r w:rsidR="00BD1037" w:rsidRPr="00BD1037">
        <w:t xml:space="preserve"> </w:t>
      </w:r>
    </w:p>
    <w:p w14:paraId="592847A8" w14:textId="77777777" w:rsidR="00BD1037" w:rsidRPr="00BD1037" w:rsidRDefault="00BD1037" w:rsidP="00BD1037">
      <w:pPr>
        <w:ind w:left="851" w:hanging="284"/>
      </w:pPr>
    </w:p>
    <w:p w14:paraId="533166FC" w14:textId="27E7EB52" w:rsidR="00185944" w:rsidRPr="0037720D" w:rsidRDefault="00185944" w:rsidP="00FA6BC8">
      <w:pPr>
        <w:ind w:firstLine="578"/>
      </w:pPr>
      <w:r w:rsidRPr="0037720D">
        <w:t>Προφανώς, η μετάβαση στον σημασιολογικό ιστό υπόσχεται πολλά για διάφορους τομείς. Ενδεικτικά, στον τομέα της ανάκτησης πληροφοριών και των μηχανών αναζήτησης, ο σημασιολογικός ιστός μπορεί να βελτιώσει την ακρίβεια και τη συνάφεια των αποτελεσμάτων αναζήτησης</w:t>
      </w:r>
      <w:r w:rsidR="00FA6BC8" w:rsidRPr="00FA6BC8">
        <w:t>,</w:t>
      </w:r>
      <w:r w:rsidRPr="0037720D">
        <w:t xml:space="preserve"> κατανοώντας το νόημα και το πλαίσιο πίσω από τα ερωτήματα των χρηστών. Σε έναν άλλο τομέα, όπως αυτού του ηλεκτρονικό εμπόριο, ο σημασιολογικός ιστός επιτρέπει πιο έξυπνες συστάσεις προϊόντων και εξατομικευμένες εμπειρίες αγορών με βάση τη βαθύτερη κατανόηση των προτιμήσεων και των αναγκών των πελατών. Τέλος, στην υγειονομική περίθαλψη, ο σημασιολογικός ιστός διευκολύνει τη </w:t>
      </w:r>
      <w:proofErr w:type="spellStart"/>
      <w:r w:rsidRPr="0037720D">
        <w:t>διαλειτουργικότητα</w:t>
      </w:r>
      <w:proofErr w:type="spellEnd"/>
      <w:r w:rsidRPr="0037720D">
        <w:t xml:space="preserve"> και την ενοποίηση των ιατρικών δεδομένων, οδηγώντας σε βελτιωμένη περίθαλψη των ασθενών, ερευνητική συνεργασία και λήψη αποφάσεων βάσει δεδομένων.</w:t>
      </w:r>
    </w:p>
    <w:p w14:paraId="63BB8872" w14:textId="38EF3659" w:rsidR="00185944" w:rsidRPr="0037720D" w:rsidRDefault="00185944" w:rsidP="00185944">
      <w:r w:rsidRPr="0037720D">
        <w:t xml:space="preserve"> </w:t>
      </w:r>
      <w:r w:rsidR="00E54297">
        <w:tab/>
      </w:r>
      <w:r w:rsidRPr="0037720D">
        <w:t>Επιπλέον, ο σημασιολογικός ιστός έχει επιπτώσεις στις εφαρμογές τεχνητής νοημοσύνης (</w:t>
      </w:r>
      <w:r w:rsidRPr="00185944">
        <w:rPr>
          <w:lang w:val="en-US"/>
        </w:rPr>
        <w:t>AI</w:t>
      </w:r>
      <w:r w:rsidRPr="0037720D">
        <w:t>) και μηχανικής μάθησης (</w:t>
      </w:r>
      <w:r w:rsidRPr="00185944">
        <w:rPr>
          <w:lang w:val="en-US"/>
        </w:rPr>
        <w:t>ML</w:t>
      </w:r>
      <w:r w:rsidRPr="0037720D">
        <w:t xml:space="preserve">). Παρέχοντας ένα τυποποιημένο πλαίσιο για </w:t>
      </w:r>
      <w:r w:rsidRPr="0037720D">
        <w:lastRenderedPageBreak/>
        <w:t xml:space="preserve">την αναπαράσταση δεδομένων και την ολοκλήρωση της γνώσης, ο σημασιολογικός ιστός μπορεί να βελτιώσει την εκπαίδευση και την απόδοση των μοντέλων τεχνητής νοημοσύνης, επιτρέποντάς τους να κάνουν πιο τεκμηριωμένες προβλέψεις και συστάσεις. Ανοίγει επίσης το δρόμο για την ανάπτυξη ευφυών πρακτόρων και </w:t>
      </w:r>
      <w:r w:rsidRPr="00185944">
        <w:rPr>
          <w:lang w:val="en-US"/>
        </w:rPr>
        <w:t>chatbots</w:t>
      </w:r>
      <w:r w:rsidRPr="0037720D">
        <w:t xml:space="preserve"> που μπορούν να κατανοούν και να απαντούν σε ερωτήματα χρηστών με πιο φυσικό και συνειδητό τρόπο.</w:t>
      </w:r>
      <w:r w:rsidR="00BD1037">
        <w:br/>
        <w:t xml:space="preserve"> </w:t>
      </w:r>
      <w:r w:rsidR="00BD1037">
        <w:tab/>
        <w:t xml:space="preserve">Πλέον, μοναδικός στόχος της τεχνολογίας είναι η πρόοδος της, επομένως όπως μας μαρτυρά και </w:t>
      </w:r>
      <w:r w:rsidR="00192F0B">
        <w:t>η</w:t>
      </w:r>
      <w:r w:rsidR="00AE481E">
        <w:t xml:space="preserve"> </w:t>
      </w:r>
      <w:r w:rsidR="002C3CB9">
        <w:t>Εικόνα</w:t>
      </w:r>
      <w:r w:rsidR="00BD1037">
        <w:t xml:space="preserve"> 2</w:t>
      </w:r>
      <w:r w:rsidR="00387794">
        <w:t>.1.</w:t>
      </w:r>
      <w:r w:rsidR="00BD1037">
        <w:t xml:space="preserve">1, είναι ότι πλησιάζει η εδραίωση του </w:t>
      </w:r>
      <w:r w:rsidR="00BD1037">
        <w:rPr>
          <w:lang w:val="en-US"/>
        </w:rPr>
        <w:t>Semantic</w:t>
      </w:r>
      <w:r w:rsidR="00BD1037" w:rsidRPr="00BD1037">
        <w:t xml:space="preserve"> </w:t>
      </w:r>
      <w:r w:rsidR="00BD1037">
        <w:rPr>
          <w:lang w:val="en-US"/>
        </w:rPr>
        <w:t>Web</w:t>
      </w:r>
      <w:r w:rsidR="00BD1037" w:rsidRPr="00BD1037">
        <w:t xml:space="preserve"> </w:t>
      </w:r>
      <w:r w:rsidR="00BD1037">
        <w:t xml:space="preserve">ή του </w:t>
      </w:r>
      <w:r w:rsidR="00BD1037">
        <w:rPr>
          <w:lang w:val="en-US"/>
        </w:rPr>
        <w:t>Web</w:t>
      </w:r>
      <w:r w:rsidR="00BD1037" w:rsidRPr="00BD1037">
        <w:t xml:space="preserve"> 3.0 </w:t>
      </w:r>
      <w:r w:rsidR="00BD1037">
        <w:t>και η σταδιακή μας μετάβαση στο νεότερο διαδίκτυο με αρίθμηση 4.0</w:t>
      </w:r>
      <w:r w:rsidR="006A3BD4">
        <w:t>, αν βέβαια</w:t>
      </w:r>
      <w:r w:rsidR="006A3BD4" w:rsidRPr="006A3BD4">
        <w:t xml:space="preserve"> </w:t>
      </w:r>
      <w:r w:rsidR="006A3BD4">
        <w:t xml:space="preserve"> επιβεβαιωθούν αυτές οι προβλέψεις</w:t>
      </w:r>
      <w:r w:rsidR="00A678C7">
        <w:t>, μέχρι το τέλος αυτής της δεκαετίας.</w:t>
      </w:r>
    </w:p>
    <w:p w14:paraId="71C1E336" w14:textId="6203ACBB" w:rsidR="007E0301" w:rsidRDefault="007E0301" w:rsidP="007E0301">
      <w:pPr>
        <w:pStyle w:val="20"/>
      </w:pPr>
      <w:bookmarkStart w:id="19" w:name="_Toc148538220"/>
      <w:r>
        <w:t>Ανοιχτά Διασυνδεδεμένα Δεδομένα</w:t>
      </w:r>
      <w:bookmarkEnd w:id="19"/>
    </w:p>
    <w:p w14:paraId="0C6FB5A6" w14:textId="77777777" w:rsidR="000F4737" w:rsidRDefault="000F4737" w:rsidP="000F4737">
      <w:pPr>
        <w:ind w:firstLine="578"/>
      </w:pPr>
      <w:r>
        <w:t xml:space="preserve">Η ιδέα των Ανοικτών Συνδεδεμένων Δεδομένων είναι ένα θεμελιώδες στοιχείο που, εκτός από τον Σημασιολογικό Ιστό, βελτιώνει την αποτελεσματικότητα και τη </w:t>
      </w:r>
      <w:proofErr w:type="spellStart"/>
      <w:r>
        <w:t>διαλειτουργικότητα</w:t>
      </w:r>
      <w:proofErr w:type="spellEnd"/>
      <w:r>
        <w:t xml:space="preserve"> των δεδομένων. Ενθαρρύνοντας την τυποποιημένη και ανοικτή δημοσίευση και σύνδεση δομημένων δεδομένων, τα Ανοικτά Συνδεδεμένα Δεδομένα προωθούν τα ιδανικά του Σημασιολογικού Ιστού.</w:t>
      </w:r>
    </w:p>
    <w:p w14:paraId="3498583A" w14:textId="2F6ABFD0" w:rsidR="000F4737" w:rsidRDefault="000F4737" w:rsidP="000F4737">
      <w:pPr>
        <w:ind w:firstLine="578"/>
      </w:pPr>
      <w:r>
        <w:t>Προκειμένου να εκφραστούν τα δεδομένα με τρόπο που να είναι αναγνώσιμο από μηχανήματα, τα Ανοιχτά Συνδεδεμένα Δεδομένα επιτάσσουν τη χρήση ανοιχτών προτύπων όπως το RDF (</w:t>
      </w:r>
      <w:proofErr w:type="spellStart"/>
      <w:r>
        <w:t>Resource</w:t>
      </w:r>
      <w:proofErr w:type="spellEnd"/>
      <w:r>
        <w:t xml:space="preserve"> </w:t>
      </w:r>
      <w:proofErr w:type="spellStart"/>
      <w:r>
        <w:t>Description</w:t>
      </w:r>
      <w:proofErr w:type="spellEnd"/>
      <w:r>
        <w:t xml:space="preserve"> </w:t>
      </w:r>
      <w:proofErr w:type="spellStart"/>
      <w:r>
        <w:t>Framework</w:t>
      </w:r>
      <w:proofErr w:type="spellEnd"/>
      <w:r>
        <w:t xml:space="preserve">). Το RDF </w:t>
      </w:r>
      <w:r w:rsidR="00061A65">
        <w:t>προωθεί</w:t>
      </w:r>
      <w:r>
        <w:t xml:space="preserve"> την τριπλή δομή υποκειμένου-κατηγορουμένου-αντικειμένου των δεδομένων,</w:t>
      </w:r>
      <w:r w:rsidR="00061A65">
        <w:t xml:space="preserve"> επιτρέποντας</w:t>
      </w:r>
      <w:r>
        <w:t xml:space="preserve"> τη δήλωση σύνθετων </w:t>
      </w:r>
      <w:proofErr w:type="spellStart"/>
      <w:r>
        <w:t>σημασιολογιών</w:t>
      </w:r>
      <w:proofErr w:type="spellEnd"/>
      <w:r>
        <w:t xml:space="preserve"> και συνδέσεων εντός των δεδομένων. Αυτό διευκολύνει τον συνδυασμό και την ενσωμάτωση συνόλων δεδομένων από πολλές πηγές, δημιουργώντας ένα δίκτυο γνώσης που είναι πιο εκτεταμένο και συνδεδεμένο.</w:t>
      </w:r>
    </w:p>
    <w:p w14:paraId="537D8861" w14:textId="77777777" w:rsidR="000F4737" w:rsidRDefault="000F4737" w:rsidP="000F4737">
      <w:pPr>
        <w:ind w:firstLine="578"/>
      </w:pPr>
      <w:r>
        <w:t xml:space="preserve">Η χρήση ομοιόμορφων αναγνωριστικών πόρων (URI) για τον ειδικό προσδιορισμό πραγμάτων και εννοιών εντός του </w:t>
      </w:r>
      <w:proofErr w:type="spellStart"/>
      <w:r>
        <w:t>οικο</w:t>
      </w:r>
      <w:proofErr w:type="spellEnd"/>
      <w:r>
        <w:t>-συστήματος των συνδεδεμένων δεδομένων επιβάλλεται επίσης από τις αρχές των ανοικτών συνδεδεμένων δεδομένων. Τα URI χρησιμεύουν ως μόνιμα και παγκοσμίως μοναδικά αναγνωριστικά, επιτρέποντας την απρόσκοπτη αναφορά και σύνδεση πόρων σε διαφορετικά σύνολα δεδομένων και τομείς.</w:t>
      </w:r>
    </w:p>
    <w:p w14:paraId="37F18CD6" w14:textId="77777777" w:rsidR="000F4737" w:rsidRDefault="000F4737" w:rsidP="00A678C7">
      <w:pPr>
        <w:ind w:firstLine="426"/>
      </w:pPr>
      <w:r>
        <w:t xml:space="preserve">Όλα όσα περιγράψαμε παραπάνω έχει συμπυκνώσει ο  Τιμ </w:t>
      </w:r>
      <w:proofErr w:type="spellStart"/>
      <w:r>
        <w:t>Μπέρνερς</w:t>
      </w:r>
      <w:proofErr w:type="spellEnd"/>
      <w:r>
        <w:t xml:space="preserve"> Λι, ο εφευρέτης του Παγκόσμιου Ιστού, σε τέσσερις βασικές και θεμελιώδης αρχές. Πιο συγκεκριμένα:</w:t>
      </w:r>
    </w:p>
    <w:p w14:paraId="48B4B0F4" w14:textId="1A49F527" w:rsidR="000F4737" w:rsidRDefault="000F4737" w:rsidP="000F4737">
      <w:pPr>
        <w:ind w:left="709" w:hanging="283"/>
      </w:pPr>
      <w:r>
        <w:t>-</w:t>
      </w:r>
      <w:r>
        <w:tab/>
        <w:t xml:space="preserve">Για να διασφαλιστεί ότι κάθε οντότητα ή έννοια έχει μια διακριτή ταυτότητα που την ξεχωρίζει μέσα στο τεράστιο διασυνδεδεμένο δίκτυο δεδομένων, ο πρώτος κανόνας απαιτεί τη χρήση </w:t>
      </w:r>
      <w:proofErr w:type="spellStart"/>
      <w:r>
        <w:t>URIs</w:t>
      </w:r>
      <w:proofErr w:type="spellEnd"/>
      <w:r>
        <w:t xml:space="preserve"> ως ονόματα για τα πράγματα. </w:t>
      </w:r>
    </w:p>
    <w:p w14:paraId="56F557DB" w14:textId="77777777" w:rsidR="000F4737" w:rsidRDefault="000F4737" w:rsidP="000F4737">
      <w:pPr>
        <w:ind w:left="709" w:hanging="283"/>
      </w:pPr>
      <w:r>
        <w:lastRenderedPageBreak/>
        <w:t>-</w:t>
      </w:r>
      <w:r>
        <w:tab/>
        <w:t xml:space="preserve">Ο δεύτερος κανόνας καθιστά απλή την αναζήτηση αυτών των ονομάτων με τη χρήση HTTP </w:t>
      </w:r>
      <w:proofErr w:type="spellStart"/>
      <w:r>
        <w:t>URIs</w:t>
      </w:r>
      <w:proofErr w:type="spellEnd"/>
      <w:r>
        <w:t xml:space="preserve">, επιτρέποντας στους χρήστες να έχουν πρόσβαση και να ανακτούν χρήσιμα δεδομένα που σχετίζονται με τους αναγνωρισμένους πόρους. </w:t>
      </w:r>
    </w:p>
    <w:p w14:paraId="1D3856E2" w14:textId="77777777" w:rsidR="000F4737" w:rsidRDefault="000F4737" w:rsidP="000F4737">
      <w:pPr>
        <w:ind w:left="709" w:hanging="283"/>
      </w:pPr>
      <w:r>
        <w:t>-</w:t>
      </w:r>
      <w:r>
        <w:tab/>
        <w:t xml:space="preserve">Για την επιτυχή διευθέτηση και αναζήτηση των δεδομένων, ο τρίτος κανόνας δίνει έμφαση στην παρουσίαση σχετικών πληροφοριών κατά την αναζήτηση ενός URI. Για το σκοπό αυτό χρησιμοποιούνται τυποποιημένες τεχνολογίες όπως το RDF και η SPARQL. </w:t>
      </w:r>
    </w:p>
    <w:p w14:paraId="1569EC47" w14:textId="77777777" w:rsidR="000F4737" w:rsidRDefault="000F4737" w:rsidP="000F4737">
      <w:pPr>
        <w:ind w:left="709" w:hanging="283"/>
      </w:pPr>
      <w:r>
        <w:t>-</w:t>
      </w:r>
      <w:r>
        <w:tab/>
        <w:t xml:space="preserve">Η συμπερίληψη συνδέσμων προς άλλα URI τονίζεται επίσης από το τέταρτο κριτήριο, διευκολύνοντας την εύρεση νέων σχετικών πόρων και την ανάπτυξη ενός δικτύου διασυνδεδεμένης γνώσης. </w:t>
      </w:r>
    </w:p>
    <w:p w14:paraId="6191E726" w14:textId="13C023BF" w:rsidR="000F4737" w:rsidRDefault="000F4737" w:rsidP="000F4737">
      <w:pPr>
        <w:ind w:firstLine="426"/>
      </w:pPr>
      <w:r>
        <w:t>Τα συνδεδεμένα δεδομένα λοιπόν είναι μια έννοια που προωθεί τη διασύνδεση και την ενσωμάτωση διαφορετικών συνόλων δεδομένων στο διαδίκτυο, όπως φαίνεται από τ</w:t>
      </w:r>
      <w:r w:rsidR="00901DBC">
        <w:t xml:space="preserve">ην Εικόνα </w:t>
      </w:r>
      <w:r>
        <w:t>2</w:t>
      </w:r>
      <w:r w:rsidR="00F75BF4">
        <w:t>.</w:t>
      </w:r>
      <w:r w:rsidR="00555CF9">
        <w:t>2</w:t>
      </w:r>
      <w:r w:rsidR="00F75BF4">
        <w:t>.1</w:t>
      </w:r>
      <w:r w:rsidR="0059670E" w:rsidRPr="0059670E">
        <w:t xml:space="preserve"> (</w:t>
      </w:r>
      <w:r w:rsidR="0059670E">
        <w:rPr>
          <w:lang w:val="en-US"/>
        </w:rPr>
        <w:t>LOD</w:t>
      </w:r>
      <w:r w:rsidR="0059670E" w:rsidRPr="0059670E">
        <w:t xml:space="preserve"> </w:t>
      </w:r>
      <w:r w:rsidR="0059670E">
        <w:rPr>
          <w:lang w:val="en-US"/>
        </w:rPr>
        <w:t>Cloud</w:t>
      </w:r>
      <w:r w:rsidR="0059670E" w:rsidRPr="0059670E">
        <w:t>)</w:t>
      </w:r>
      <w:r>
        <w:t xml:space="preserve">. Στο διάγραμμα αυτό αποτυπώνεται το </w:t>
      </w:r>
      <w:r w:rsidR="00486766">
        <w:t>μεγαλειώδες</w:t>
      </w:r>
      <w:r>
        <w:t xml:space="preserve"> δίκτυο των συνδεδεμένων συνόλων δεδομένων, τα οποία εμφανίζονται ως κόμβοι, και τις συνδέσεις τους. Ένα σύνολο δεδομένων</w:t>
      </w:r>
      <w:r w:rsidR="00E35AF4" w:rsidRPr="00E35AF4">
        <w:t>,</w:t>
      </w:r>
      <w:r>
        <w:t xml:space="preserve"> σύμφωνα με τις αρχές που είδαμε παραπάνω, αναπαρίσταται από κάθε κόμβο στο LOD </w:t>
      </w:r>
      <w:proofErr w:type="spellStart"/>
      <w:r>
        <w:t>Cloud</w:t>
      </w:r>
      <w:proofErr w:type="spellEnd"/>
      <w:r>
        <w:t>, το οποίο χρησιμοποιεί μοναδικά αναγνωριστικά (</w:t>
      </w:r>
      <w:proofErr w:type="spellStart"/>
      <w:r>
        <w:t>URIs</w:t>
      </w:r>
      <w:proofErr w:type="spellEnd"/>
      <w:r>
        <w:t>) για τον προσδιορισμό και την αναφορά των πόρων. Οι σύνδεσμοι και οι συνδέσεις μεταξύ των διαφόρων συνόλων δεδομένων αναπαρίστανται από τους συνδέσμους μεταξύ των κόμβων, επιτρέποντας την εύκολη πλοήγηση και την εξερεύνηση πληροφοριών. Το διάγραμμα της εικόνας δείχνει τη δύναμη της διασύνδεσης δεδομένων μεταξύ τους, επιτρέποντας στους χρήστες να περιηγηθούν μεταξύ συνόλων δεδομένων, να βρουν νέα δεδομένα και να αποκτήσουν ολοκληρωμένες γνώσεις, αξιοποιώντας τη συλλογική σοφία που υπάρχει στο οικοσύστημα των συνδεδεμένων δεδομένων.</w:t>
      </w:r>
    </w:p>
    <w:p w14:paraId="1D4CCFDB" w14:textId="77777777" w:rsidR="000E2A42" w:rsidRDefault="000E2A42" w:rsidP="000F4737">
      <w:pPr>
        <w:ind w:firstLine="426"/>
      </w:pPr>
    </w:p>
    <w:p w14:paraId="6AD3E6D0" w14:textId="710F774F" w:rsidR="000E2A42" w:rsidRPr="000E2A42" w:rsidRDefault="000E2A42" w:rsidP="000E2A42">
      <w:pPr>
        <w:ind w:firstLine="426"/>
        <w:rPr>
          <w:lang w:val="en-US"/>
        </w:rPr>
      </w:pPr>
      <w:r>
        <w:rPr>
          <w:noProof/>
        </w:rPr>
        <w:lastRenderedPageBreak/>
        <w:drawing>
          <wp:inline distT="0" distB="0" distL="0" distR="0" wp14:anchorId="5E4AB258" wp14:editId="72A8D2AD">
            <wp:extent cx="5278755" cy="5382895"/>
            <wp:effectExtent l="0" t="0" r="0" b="8255"/>
            <wp:docPr id="1634257448" name="Εικόνα 1" descr="Linked Open Data Clou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 Open Data Cloud 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8755" cy="5382895"/>
                    </a:xfrm>
                    <a:prstGeom prst="rect">
                      <a:avLst/>
                    </a:prstGeom>
                    <a:noFill/>
                    <a:ln>
                      <a:noFill/>
                    </a:ln>
                  </pic:spPr>
                </pic:pic>
              </a:graphicData>
            </a:graphic>
          </wp:inline>
        </w:drawing>
      </w:r>
      <w:r>
        <w:t>Σχήμα</w:t>
      </w:r>
      <w:r w:rsidRPr="00F873BF">
        <w:rPr>
          <w:lang w:val="en-US"/>
        </w:rPr>
        <w:t xml:space="preserve"> 2</w:t>
      </w:r>
      <w:r w:rsidR="004C3223" w:rsidRPr="004C3223">
        <w:rPr>
          <w:lang w:val="en-US"/>
        </w:rPr>
        <w:t>.</w:t>
      </w:r>
      <w:r w:rsidR="004C3223" w:rsidRPr="003F43C8">
        <w:rPr>
          <w:lang w:val="en-US"/>
        </w:rPr>
        <w:t>2</w:t>
      </w:r>
      <w:r w:rsidR="003F43C8" w:rsidRPr="00797B73">
        <w:rPr>
          <w:lang w:val="en-US"/>
        </w:rPr>
        <w:t>.1</w:t>
      </w:r>
      <w:r w:rsidR="00F4773B">
        <w:rPr>
          <w:lang w:val="en-US"/>
        </w:rPr>
        <w:t xml:space="preserve"> </w:t>
      </w:r>
      <w:r w:rsidR="00F4773B" w:rsidRPr="00F4773B">
        <w:rPr>
          <w:lang w:val="en-US"/>
        </w:rPr>
        <w:t>–</w:t>
      </w:r>
      <w:r w:rsidRPr="00F873BF">
        <w:rPr>
          <w:lang w:val="en-US"/>
        </w:rPr>
        <w:t xml:space="preserve"> The Linked Open Data Cloud</w:t>
      </w:r>
      <w:r>
        <w:rPr>
          <w:lang w:val="en-US"/>
        </w:rPr>
        <w:t xml:space="preserve"> (</w:t>
      </w:r>
      <w:hyperlink r:id="rId55" w:history="1">
        <w:r w:rsidRPr="00F873BF">
          <w:rPr>
            <w:rStyle w:val="-"/>
            <w:lang w:val="en-US"/>
          </w:rPr>
          <w:t>http://cas.lod-cloud.net/clouds/lod-cloud-sm.jpg</w:t>
        </w:r>
      </w:hyperlink>
      <w:r>
        <w:rPr>
          <w:lang w:val="en-US"/>
        </w:rPr>
        <w:t>)</w:t>
      </w:r>
    </w:p>
    <w:p w14:paraId="7FB2AFD6" w14:textId="77777777" w:rsidR="000E2A42" w:rsidRPr="000E2A42" w:rsidRDefault="000E2A42" w:rsidP="000F4737">
      <w:pPr>
        <w:ind w:firstLine="426"/>
        <w:rPr>
          <w:lang w:val="en-US"/>
        </w:rPr>
      </w:pPr>
    </w:p>
    <w:p w14:paraId="26E1FFA6" w14:textId="497028C1" w:rsidR="000E2A42" w:rsidRDefault="000F4737" w:rsidP="000F4737">
      <w:pPr>
        <w:ind w:firstLine="426"/>
      </w:pPr>
      <w:r>
        <w:t xml:space="preserve">Ακόμα ένα άλλο ενδιαφέρον γράφημα είναι αυτό </w:t>
      </w:r>
      <w:r w:rsidR="00FC0A47">
        <w:t xml:space="preserve">της Εικόνας </w:t>
      </w:r>
      <w:r>
        <w:t>2</w:t>
      </w:r>
      <w:r w:rsidR="00490C69">
        <w:t>.2.2</w:t>
      </w:r>
      <w:r>
        <w:t xml:space="preserve"> στο οποίο απεικονίζεται η εκθετική ανάπτυξη των Συνδεδεμένων Ανοικτών Δεδομένων (LOD) από το 2007 έως και τα τελευταία χρόνια, αναδεικνύοντας την αξιοσημείωτη πρόοδο που έχουν σημειώσει τα Διασυνδεδεμένα Δεδομένα με την πάροδο του χρόνου. Το γράφημα καταγράφει το αυξανόμενο δίκτυο πόρων συνδεδεμένων δεδομένων, δείχνοντας την αύξηση του αριθμού των συνόλων δεδομένων που δημοσιεύονται ως LOD. Η επέκταση αυτή αντανακλά την αυξανόμενη αποδοχή και εκτίμηση των αρχών των συνδεδεμένων δεδομένων σε ένα ευρύ φάσμα πεδίων και τομέων. Η ποσότητα και η ποικιλία των διασυνδεδεμένων συνόλων δεδομένων έχουν αυξηθεί τρομερά καθώς όλο και περισσότερες επιχειρήσεις, κοινωνίες και κυβερνήσεις υιοθετούν την ιδέα των συνδεδεμένων δεδομένων. Η ανάπτυξη ενός τεράστιου, διασυνδεδεμένου γράφου γνώσης ως αποτέλεσμα αυτής της ανάπτυξης κατέστησε δυνατή την</w:t>
      </w:r>
      <w:r w:rsidR="000E2A42">
        <w:t xml:space="preserve"> κ</w:t>
      </w:r>
      <w:r>
        <w:t>αλύτερη ενσωμάτωση, ανακάλυψη και χρήση δεδομένων.</w:t>
      </w:r>
    </w:p>
    <w:p w14:paraId="457FB1A0" w14:textId="6C13AE0E" w:rsidR="00C0385F" w:rsidRDefault="00C0385F" w:rsidP="00C0385F">
      <w:r>
        <w:rPr>
          <w:noProof/>
        </w:rPr>
        <w:lastRenderedPageBreak/>
        <w:drawing>
          <wp:inline distT="0" distB="0" distL="0" distR="0" wp14:anchorId="66FFE4FF" wp14:editId="633B9BF2">
            <wp:extent cx="5278755" cy="3316605"/>
            <wp:effectExtent l="0" t="0" r="0" b="0"/>
            <wp:docPr id="965276078" name="Εικόνα 2" descr="Growth of Linked Open Data since 2007 [1]: The amount of data sets published as LOD have increased from 12 in 2007 to more than a thousand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wth of Linked Open Data since 2007 [1]: The amount of data sets published as LOD have increased from 12 in 2007 to more than a thousand in 20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8755" cy="3316605"/>
                    </a:xfrm>
                    <a:prstGeom prst="rect">
                      <a:avLst/>
                    </a:prstGeom>
                    <a:noFill/>
                    <a:ln>
                      <a:noFill/>
                    </a:ln>
                  </pic:spPr>
                </pic:pic>
              </a:graphicData>
            </a:graphic>
          </wp:inline>
        </w:drawing>
      </w:r>
    </w:p>
    <w:p w14:paraId="5BDD7C7C" w14:textId="3B540545" w:rsidR="00C0385F" w:rsidRDefault="00F12722" w:rsidP="009669B5">
      <w:pPr>
        <w:ind w:firstLine="426"/>
      </w:pPr>
      <w:r>
        <w:t xml:space="preserve">Εικόνα </w:t>
      </w:r>
      <w:r w:rsidR="00F873BF">
        <w:t>2</w:t>
      </w:r>
      <w:r w:rsidR="007E0858">
        <w:t>.</w:t>
      </w:r>
      <w:r w:rsidR="00121A31" w:rsidRPr="00121A31">
        <w:t>2.</w:t>
      </w:r>
      <w:r w:rsidR="00121A31" w:rsidRPr="00025E58">
        <w:t>2</w:t>
      </w:r>
      <w:r w:rsidR="00121A31" w:rsidRPr="00121A31">
        <w:t xml:space="preserve"> – </w:t>
      </w:r>
      <w:r w:rsidR="00F873BF" w:rsidRPr="00F873BF">
        <w:t>Ανάπτυξη των συνδεδεμένων ανοικτών δεδομένων από το 2007</w:t>
      </w:r>
      <w:r w:rsidR="00F873BF">
        <w:t xml:space="preserve"> (</w:t>
      </w:r>
      <w:hyperlink r:id="rId57" w:history="1">
        <w:r w:rsidR="00F873BF" w:rsidRPr="00E029EE">
          <w:rPr>
            <w:rStyle w:val="-"/>
          </w:rPr>
          <w:t>https://www.researchgate.net/figure/Growth-of-Linked-Open-Data-since-2007-1-The-amount-of-data-sets-published-as-LOD-have_fig2_331748480</w:t>
        </w:r>
      </w:hyperlink>
      <w:r w:rsidR="00C0385F" w:rsidRPr="00C0385F">
        <w:t xml:space="preserve"> </w:t>
      </w:r>
      <w:r w:rsidR="00F873BF">
        <w:t>)</w:t>
      </w:r>
    </w:p>
    <w:p w14:paraId="6E18F5CA" w14:textId="77777777" w:rsidR="00BA1D4B" w:rsidRPr="00C0385F" w:rsidRDefault="00BA1D4B" w:rsidP="009669B5">
      <w:pPr>
        <w:ind w:firstLine="426"/>
      </w:pPr>
    </w:p>
    <w:p w14:paraId="4687E85F" w14:textId="765108D9" w:rsidR="00BA1D4B" w:rsidRPr="00BA1D4B" w:rsidRDefault="007E0301" w:rsidP="00BA1D4B">
      <w:pPr>
        <w:pStyle w:val="20"/>
      </w:pPr>
      <w:bookmarkStart w:id="20" w:name="_Toc148538221"/>
      <w:r>
        <w:t>Τεχνολογίες Υποστήριξης Δεδομένων</w:t>
      </w:r>
      <w:bookmarkEnd w:id="20"/>
    </w:p>
    <w:p w14:paraId="10FC16D6" w14:textId="069B1D64" w:rsidR="009243A1" w:rsidRPr="00F548D1" w:rsidRDefault="00F275A7" w:rsidP="00F548D1">
      <w:pPr>
        <w:ind w:firstLine="578"/>
      </w:pPr>
      <w:r w:rsidRPr="003236B4">
        <w:t xml:space="preserve">Στον τομέα του Σημασιολογικού Ιστού και των </w:t>
      </w:r>
      <w:r w:rsidR="00486766" w:rsidRPr="003236B4">
        <w:t>Σ</w:t>
      </w:r>
      <w:r w:rsidRPr="003236B4">
        <w:t xml:space="preserve">υνδεδεμένων </w:t>
      </w:r>
      <w:r w:rsidR="00486766" w:rsidRPr="003236B4">
        <w:t>Δ</w:t>
      </w:r>
      <w:r w:rsidRPr="003236B4">
        <w:t xml:space="preserve">εδομένων περιλαμβάνονται διάφορες τεχνολογίες που είναι ζωτικής σημασίας για την αποτελεσματική αναπαράσταση, ολοκλήρωση, επερώτηση και </w:t>
      </w:r>
      <w:proofErr w:type="spellStart"/>
      <w:r w:rsidRPr="003236B4">
        <w:t>διαλειτουργικότητα</w:t>
      </w:r>
      <w:proofErr w:type="spellEnd"/>
      <w:r w:rsidRPr="003236B4">
        <w:t xml:space="preserve"> των δεδομένων. Οι τεχνολογίες αυτές προσφέρουν το πλαίσιο για την οργάνωση, τη σύνδεση και τη συλλογή γνώσης από διάφορα σύνολα δεδομένων. Μια ευέλικτη και ευρέως χρησιμοποιούμενη γλώσσα για την κωδικοποίηση δομημένων δεδομένων, η XML (</w:t>
      </w:r>
      <w:proofErr w:type="spellStart"/>
      <w:r w:rsidRPr="003236B4">
        <w:t>eXtensible</w:t>
      </w:r>
      <w:proofErr w:type="spellEnd"/>
      <w:r w:rsidRPr="003236B4">
        <w:t xml:space="preserve"> </w:t>
      </w:r>
      <w:proofErr w:type="spellStart"/>
      <w:r w:rsidRPr="003236B4">
        <w:t>Markup</w:t>
      </w:r>
      <w:proofErr w:type="spellEnd"/>
      <w:r w:rsidRPr="003236B4">
        <w:t xml:space="preserve"> </w:t>
      </w:r>
      <w:proofErr w:type="spellStart"/>
      <w:r w:rsidRPr="003236B4">
        <w:t>Language</w:t>
      </w:r>
      <w:proofErr w:type="spellEnd"/>
      <w:r w:rsidRPr="003236B4">
        <w:t xml:space="preserve">) προωθεί την ανταλλαγή δεδομένων και τη </w:t>
      </w:r>
      <w:proofErr w:type="spellStart"/>
      <w:r w:rsidRPr="003236B4">
        <w:t>διαλειτουργικότητα</w:t>
      </w:r>
      <w:proofErr w:type="spellEnd"/>
      <w:r w:rsidRPr="003236B4">
        <w:t>. Προκειμένου να καταστεί δυνατή η ανάπτυξη πλούσιων σημασιολογικών αναπαραστάσεων, το RDF (</w:t>
      </w:r>
      <w:proofErr w:type="spellStart"/>
      <w:r w:rsidRPr="003236B4">
        <w:t>Resource</w:t>
      </w:r>
      <w:proofErr w:type="spellEnd"/>
      <w:r w:rsidRPr="003236B4">
        <w:t xml:space="preserve"> </w:t>
      </w:r>
      <w:proofErr w:type="spellStart"/>
      <w:r w:rsidRPr="003236B4">
        <w:t>Description</w:t>
      </w:r>
      <w:proofErr w:type="spellEnd"/>
      <w:r w:rsidRPr="003236B4">
        <w:t xml:space="preserve"> </w:t>
      </w:r>
      <w:proofErr w:type="spellStart"/>
      <w:r w:rsidRPr="003236B4">
        <w:t>Framework</w:t>
      </w:r>
      <w:proofErr w:type="spellEnd"/>
      <w:r w:rsidRPr="003236B4">
        <w:t xml:space="preserve">) παρουσιάζει ένα τυποποιημένο μοντέλο για την περιγραφή και τη σύνδεση δεδομένων. Ο πυρήνας </w:t>
      </w:r>
      <w:r w:rsidR="00D338B7" w:rsidRPr="003236B4">
        <w:t>των</w:t>
      </w:r>
      <w:r w:rsidRPr="003236B4">
        <w:t xml:space="preserve"> συνδεδεμένων δεδομένων, το RDF προσφέρει έναν αποτελεσματικό τρόπο περιγραφής σχέσεων, ιδιοτήτων και πληροφοριών. Με τη βοήθεια της ισχυρής γλώσσας ερωτημάτων SPARQL (SPARQL </w:t>
      </w:r>
      <w:proofErr w:type="spellStart"/>
      <w:r w:rsidRPr="003236B4">
        <w:t>Protocol</w:t>
      </w:r>
      <w:proofErr w:type="spellEnd"/>
      <w:r w:rsidRPr="003236B4">
        <w:t xml:space="preserve"> and RDF </w:t>
      </w:r>
      <w:proofErr w:type="spellStart"/>
      <w:r w:rsidRPr="003236B4">
        <w:t>Query</w:t>
      </w:r>
      <w:proofErr w:type="spellEnd"/>
      <w:r w:rsidRPr="003236B4">
        <w:t xml:space="preserve"> </w:t>
      </w:r>
      <w:proofErr w:type="spellStart"/>
      <w:r w:rsidRPr="003236B4">
        <w:t>Language</w:t>
      </w:r>
      <w:proofErr w:type="spellEnd"/>
      <w:r w:rsidRPr="003236B4">
        <w:t>), οι χρήστες μπορούν να λάβουν συγκεκριμένα δεδομένα, να πραγματοποιήσουν περίπλοκες συνδέσεις και να αποκτήσουν κατανόηση από τα διασυνδεδεμένα δεδομέν</w:t>
      </w:r>
      <w:r w:rsidR="00797115" w:rsidRPr="003236B4">
        <w:t>α</w:t>
      </w:r>
      <w:r w:rsidR="00A44FCD" w:rsidRPr="003236B4">
        <w:t xml:space="preserve">. </w:t>
      </w:r>
      <w:r w:rsidRPr="003236B4">
        <w:t xml:space="preserve">Αυτές οι τεχνολογίες συνεργάζονται για να δημιουργήσουν μια πλήρη εργαλειοθήκη που επιτρέπει </w:t>
      </w:r>
      <w:r w:rsidRPr="003236B4">
        <w:lastRenderedPageBreak/>
        <w:t>στους ερευνητές, τους προγραμματιστές και τους επαγγελματίες των δεδομένων να αξιοποιούν πλήρως τα έργα του σημασιολογικού ιστού και των συνδεδεμένων δεδομένων.</w:t>
      </w:r>
    </w:p>
    <w:p w14:paraId="2A974AA4" w14:textId="2C30A5F0" w:rsidR="007E0301" w:rsidRDefault="007E0301" w:rsidP="007E0301">
      <w:pPr>
        <w:pStyle w:val="30"/>
      </w:pPr>
      <w:bookmarkStart w:id="21" w:name="_Toc148538222"/>
      <w:proofErr w:type="spellStart"/>
      <w:r w:rsidRPr="007E0301">
        <w:t>Extensible</w:t>
      </w:r>
      <w:proofErr w:type="spellEnd"/>
      <w:r w:rsidRPr="007E0301">
        <w:t xml:space="preserve"> </w:t>
      </w:r>
      <w:proofErr w:type="spellStart"/>
      <w:r w:rsidRPr="007E0301">
        <w:t>Markup</w:t>
      </w:r>
      <w:proofErr w:type="spellEnd"/>
      <w:r w:rsidRPr="007E0301">
        <w:t xml:space="preserve"> </w:t>
      </w:r>
      <w:proofErr w:type="spellStart"/>
      <w:r w:rsidRPr="007E0301">
        <w:t>Language</w:t>
      </w:r>
      <w:proofErr w:type="spellEnd"/>
      <w:r w:rsidRPr="007E0301">
        <w:t xml:space="preserve"> (XML)</w:t>
      </w:r>
      <w:bookmarkEnd w:id="21"/>
    </w:p>
    <w:p w14:paraId="43D75532" w14:textId="77777777" w:rsidR="00885D7C" w:rsidRDefault="00885D7C" w:rsidP="00885D7C">
      <w:pPr>
        <w:ind w:firstLine="720"/>
      </w:pPr>
      <w:r>
        <w:t xml:space="preserve">Η </w:t>
      </w:r>
      <w:proofErr w:type="spellStart"/>
      <w:r>
        <w:t>eXtensible</w:t>
      </w:r>
      <w:proofErr w:type="spellEnd"/>
      <w:r>
        <w:t xml:space="preserve"> </w:t>
      </w:r>
      <w:proofErr w:type="spellStart"/>
      <w:r>
        <w:t>Markup</w:t>
      </w:r>
      <w:proofErr w:type="spellEnd"/>
      <w:r>
        <w:t xml:space="preserve"> </w:t>
      </w:r>
      <w:proofErr w:type="spellStart"/>
      <w:r>
        <w:t>Language</w:t>
      </w:r>
      <w:proofErr w:type="spellEnd"/>
      <w:r>
        <w:t>, γνωστή ως XML, είναι μια ευρέως υιοθετημένη τεχνολογία στον τομέα του Σημασιολογικού Ιστού και των συνδεδεμένων δεδομένων, καθώς είναι μια ισχυρή γλώσσα σήμανσης που έχει επηρεάσει σημαντικά την ανάπτυξη της ανταλλαγής πληροφοριών στο διαδίκτυο. Η αφετηρία της εντοπίζεται στις αρχές της δεκαετίας του 1970, όταν κατέστη για πρώτη φορά αναγκαίος ένας δομημένος τρόπος αναπαράστασης και ανταλλαγής δεδομένων.</w:t>
      </w:r>
    </w:p>
    <w:p w14:paraId="36EC2F57" w14:textId="77777777" w:rsidR="00885D7C" w:rsidRDefault="00885D7C" w:rsidP="00885D7C">
      <w:pPr>
        <w:ind w:firstLine="720"/>
      </w:pPr>
      <w:r>
        <w:t>Στις δεκαετίες του 1980 και 1990 δημιουργήθηκαν διάφορες γλώσσες σήμανσης (όπως η HTML), η καθεμία με μοναδικούς περιορισμούς και προβλεπόμενες χρήσεις. Ωστόσο, για να αντιμετωπιστούν οι αυξανόμενες απαιτήσεις για ανταλλαγή δεδομένων σε διάφορες πλατφόρμες και συστήματα, απαιτήθηκε μια πιο προσαρμόσιμη και επεκτάσιμη λύση, με αποτέλεσμα στα τέλη της δεκαετίας του 1990, να αναπτυχθεί η XML.</w:t>
      </w:r>
    </w:p>
    <w:p w14:paraId="1DE0F4B9" w14:textId="77777777" w:rsidR="00885D7C" w:rsidRDefault="00885D7C" w:rsidP="00885D7C">
      <w:pPr>
        <w:ind w:firstLine="720"/>
      </w:pPr>
      <w:r>
        <w:t>Η Κοινοπραξία του Παγκόσμιου Ιστού (W3C) ξεκίνησε τη διαδικασία τυποποίησης της XML το 1996 και καθόρισε τη σύνταξη και τη σημασιολογία της. Ο κύριος στόχος ήταν η ανάπτυξη μιας γλώσσας που θα επέτρεπε στους χρήστες να κατασκευάζουν τις δικές τους μοναδικές γλώσσες σήμανσης, καθιστώντας την αρκετά ευέλικτη ώστε να μπορεί να εφαρμοστεί σε ένα ευρύ φάσμα εφαρμογών και δομών δεδομένων.</w:t>
      </w:r>
    </w:p>
    <w:p w14:paraId="5A19280F" w14:textId="040060BB" w:rsidR="00885D7C" w:rsidRDefault="00885D7C" w:rsidP="00885D7C">
      <w:pPr>
        <w:ind w:firstLine="720"/>
      </w:pPr>
      <w:r>
        <w:t xml:space="preserve">Η κύρια καινοτομία της XML είναι το πόσο απλή και κατανοητή είναι. Τα στοιχεία περιέχονται σε αγκύλες </w:t>
      </w:r>
      <m:oMath>
        <m:r>
          <w:rPr>
            <w:rFonts w:ascii="Cambria Math" w:hAnsi="Cambria Math"/>
          </w:rPr>
          <m:t>( &lt; ) / ( &gt; )</m:t>
        </m:r>
      </m:oMath>
      <w:r>
        <w:t xml:space="preserve"> και διατάσσονται ιεραρχικά χρησιμοποιώντας μια μέθοδο βασισμένη σε ετικέτες. Τόσο οι άνθρωποι όσο και οι μηχανές μπορούν να ερμηνεύσουν τα δεδομένα, δεδομένου ότι αυτές οι ετικέτες καθορίζουν τη δομή και το νόημά τους.</w:t>
      </w:r>
    </w:p>
    <w:p w14:paraId="1222B2E6" w14:textId="77777777" w:rsidR="00885D7C" w:rsidRDefault="00885D7C" w:rsidP="00885D7C">
      <w:pPr>
        <w:ind w:firstLine="720"/>
      </w:pPr>
      <w:r>
        <w:t>Παρακάτω παρατίθεται ένα απόσπασμα από μια πιθανή απεικόνιση της XML με χρήση ετικετών για να γίνει κατανοητή η σύνταξη της γλώσσας:</w:t>
      </w:r>
    </w:p>
    <w:p w14:paraId="058DC452" w14:textId="1A9040B5" w:rsidR="00885D7C" w:rsidRDefault="00885D7C" w:rsidP="00D52167">
      <w:r w:rsidRPr="00885D7C">
        <w:rPr>
          <w:noProof/>
        </w:rPr>
        <w:drawing>
          <wp:inline distT="0" distB="0" distL="0" distR="0" wp14:anchorId="7131E0FF" wp14:editId="025A89EC">
            <wp:extent cx="2929518" cy="1939636"/>
            <wp:effectExtent l="0" t="0" r="4445" b="3810"/>
            <wp:docPr id="11151661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66167" name=""/>
                    <pic:cNvPicPr/>
                  </pic:nvPicPr>
                  <pic:blipFill>
                    <a:blip r:embed="rId58"/>
                    <a:stretch>
                      <a:fillRect/>
                    </a:stretch>
                  </pic:blipFill>
                  <pic:spPr>
                    <a:xfrm>
                      <a:off x="0" y="0"/>
                      <a:ext cx="2935391" cy="1943525"/>
                    </a:xfrm>
                    <a:prstGeom prst="rect">
                      <a:avLst/>
                    </a:prstGeom>
                  </pic:spPr>
                </pic:pic>
              </a:graphicData>
            </a:graphic>
          </wp:inline>
        </w:drawing>
      </w:r>
    </w:p>
    <w:p w14:paraId="7E053D38" w14:textId="503730C0" w:rsidR="00885D7C" w:rsidRPr="001D7B1C" w:rsidRDefault="008E1DBC" w:rsidP="00D52167">
      <w:pPr>
        <w:jc w:val="center"/>
      </w:pPr>
      <w:r>
        <w:t xml:space="preserve">Εικόνα </w:t>
      </w:r>
      <w:r w:rsidR="00885D7C">
        <w:t>2</w:t>
      </w:r>
      <w:r>
        <w:t>.</w:t>
      </w:r>
      <w:r w:rsidR="00885D7C">
        <w:t>3</w:t>
      </w:r>
      <w:r>
        <w:t>.</w:t>
      </w:r>
      <w:r w:rsidR="00885D7C">
        <w:t xml:space="preserve">1 </w:t>
      </w:r>
      <w:r w:rsidR="00025E58" w:rsidRPr="00025E58">
        <w:t>–</w:t>
      </w:r>
      <w:r w:rsidR="00025E58" w:rsidRPr="00BB58D7">
        <w:t xml:space="preserve"> </w:t>
      </w:r>
      <w:r w:rsidR="00885D7C">
        <w:t xml:space="preserve">Δείγμα Κώδικα </w:t>
      </w:r>
      <w:r w:rsidR="00885D7C">
        <w:rPr>
          <w:lang w:val="en-US"/>
        </w:rPr>
        <w:t>XML</w:t>
      </w:r>
    </w:p>
    <w:p w14:paraId="6EA41E94" w14:textId="5D5C4F04" w:rsidR="00885D7C" w:rsidRDefault="00B73B2B" w:rsidP="003236B4">
      <w:pPr>
        <w:ind w:firstLine="720"/>
      </w:pPr>
      <w:r>
        <w:lastRenderedPageBreak/>
        <w:t xml:space="preserve">Στο </w:t>
      </w:r>
      <w:r w:rsidR="00885D7C">
        <w:t>παράδειγμα</w:t>
      </w:r>
      <w:r>
        <w:t xml:space="preserve"> </w:t>
      </w:r>
      <w:r w:rsidR="00BB58D7">
        <w:t xml:space="preserve">της εικόνας </w:t>
      </w:r>
      <w:r>
        <w:t>2.3.1</w:t>
      </w:r>
      <w:r w:rsidR="00885D7C">
        <w:t>, οι ετικέτες XML ενσωματώνουν διαφορετικά κομμάτια πληροφοριών για ένα άτομο. Το βασικό στοιχείο (</w:t>
      </w:r>
      <w:proofErr w:type="spellStart"/>
      <w:r w:rsidR="00885D7C">
        <w:t>root</w:t>
      </w:r>
      <w:proofErr w:type="spellEnd"/>
      <w:r w:rsidR="00885D7C">
        <w:t>)  είναι η ετικέτα "</w:t>
      </w:r>
      <w:proofErr w:type="spellStart"/>
      <w:r w:rsidR="00885D7C">
        <w:t>person</w:t>
      </w:r>
      <w:proofErr w:type="spellEnd"/>
      <w:r w:rsidR="00885D7C">
        <w:t>", η οποία περιέχει φωλιασμένες ετικέτες όπως "</w:t>
      </w:r>
      <w:proofErr w:type="spellStart"/>
      <w:r w:rsidR="00885D7C">
        <w:t>name</w:t>
      </w:r>
      <w:proofErr w:type="spellEnd"/>
      <w:r w:rsidR="00885D7C">
        <w:t>", "</w:t>
      </w:r>
      <w:proofErr w:type="spellStart"/>
      <w:r w:rsidR="00885D7C">
        <w:t>age</w:t>
      </w:r>
      <w:proofErr w:type="spellEnd"/>
      <w:r w:rsidR="00885D7C">
        <w:t>" και "</w:t>
      </w:r>
      <w:proofErr w:type="spellStart"/>
      <w:r w:rsidR="00885D7C">
        <w:t>address</w:t>
      </w:r>
      <w:proofErr w:type="spellEnd"/>
      <w:r w:rsidR="00885D7C">
        <w:t>". Κάθε ετικέτα αντιπροσωπεύει ένα μοναδικό κομμάτι δεδομένων. Για παράδειγμα, οι ετικέτες "</w:t>
      </w:r>
      <w:proofErr w:type="spellStart"/>
      <w:r w:rsidR="00885D7C">
        <w:t>name</w:t>
      </w:r>
      <w:proofErr w:type="spellEnd"/>
      <w:r w:rsidR="00885D7C">
        <w:t>" και "</w:t>
      </w:r>
      <w:proofErr w:type="spellStart"/>
      <w:r w:rsidR="00885D7C">
        <w:t>age</w:t>
      </w:r>
      <w:proofErr w:type="spellEnd"/>
      <w:r w:rsidR="00885D7C">
        <w:t>" περιέχουν το όνομα και την ηλικία του ατόμου αντίστοιχα, ενώ η ετικέτα "</w:t>
      </w:r>
      <w:proofErr w:type="spellStart"/>
      <w:r w:rsidR="00885D7C">
        <w:t>address</w:t>
      </w:r>
      <w:proofErr w:type="spellEnd"/>
      <w:r w:rsidR="00885D7C">
        <w:t xml:space="preserve">" έχει φωλιασμένες </w:t>
      </w:r>
      <w:r w:rsidR="00987CCD">
        <w:t xml:space="preserve">τις </w:t>
      </w:r>
      <w:r w:rsidR="00885D7C">
        <w:t>ετικέτες "</w:t>
      </w:r>
      <w:proofErr w:type="spellStart"/>
      <w:r w:rsidR="00885D7C">
        <w:t>street</w:t>
      </w:r>
      <w:proofErr w:type="spellEnd"/>
      <w:r w:rsidR="00885D7C">
        <w:t>", "</w:t>
      </w:r>
      <w:proofErr w:type="spellStart"/>
      <w:r w:rsidR="00885D7C">
        <w:t>city</w:t>
      </w:r>
      <w:proofErr w:type="spellEnd"/>
      <w:r w:rsidR="00885D7C">
        <w:t>" και "</w:t>
      </w:r>
      <w:proofErr w:type="spellStart"/>
      <w:r w:rsidR="00885D7C">
        <w:t>country</w:t>
      </w:r>
      <w:proofErr w:type="spellEnd"/>
      <w:r w:rsidR="00885D7C">
        <w:t>" για να αντικατοπτρίζει τις πληροφορίες διεύθυνσης.</w:t>
      </w:r>
    </w:p>
    <w:p w14:paraId="29361458" w14:textId="77777777" w:rsidR="00885D7C" w:rsidRDefault="00885D7C" w:rsidP="00991A05">
      <w:pPr>
        <w:ind w:firstLine="720"/>
      </w:pPr>
      <w:r>
        <w:t>Στο πλαίσιο των συνδεδεμένων δεδομένων, η XML αποτελεί βασική τεχνική για τη δόμηση και τη δημιουργία εγγράφων αναγνώσιμων από μηχανήματα για μη δομημένα κείμενα. Αυτά τα έγγραφα μπορούν να επεξεργαστούν, να ταξινομηθούν και να επισημανθούν με χρήσιμα στοιχεία και χαρακτηριστικά με τη χρήση XML, με αποτέλεσμα την παραγωγή καλά διαμορφωμένων εγγράφων XML. Τα επόμενα βήματα της μετάφρασης, της ολοκλήρωσης και της αναζήτησης δεδομένων με τη χρήση διαφόρων τεχνολογιών σημασιολογικού ιστού καθίστανται δυνατά με αυτή τη διαδικασία.</w:t>
      </w:r>
    </w:p>
    <w:p w14:paraId="4AFC6AC9" w14:textId="1AB7421F" w:rsidR="00885D7C" w:rsidRPr="00885D7C" w:rsidRDefault="00885D7C" w:rsidP="00991A05">
      <w:pPr>
        <w:ind w:firstLine="720"/>
      </w:pPr>
      <w:r>
        <w:t>Σε καταστάσεις που αφορούν την ενσωμάτωση δεδομένων, όπου διάφορες πηγές πρέπει να εναρμονιστούν σε μια ενιαία αναπαράσταση, η XML είναι επίσης απαραίτητη. Είναι απλούστερη η αντιστοίχιση και ο μετασχηματισμός διαφορετικών συνόλων δεδομένων σε μια ενιαία μορφή λόγω της καθολικής σύνταξης της XML για την αναπαράσταση δομών δεδομένων.</w:t>
      </w:r>
    </w:p>
    <w:p w14:paraId="5FC235C6" w14:textId="79D809FF" w:rsidR="00237290" w:rsidRDefault="007E0301" w:rsidP="00237290">
      <w:pPr>
        <w:pStyle w:val="30"/>
      </w:pPr>
      <w:bookmarkStart w:id="22" w:name="_Toc148538223"/>
      <w:proofErr w:type="spellStart"/>
      <w:r w:rsidRPr="007E0301">
        <w:t>Resource</w:t>
      </w:r>
      <w:proofErr w:type="spellEnd"/>
      <w:r w:rsidRPr="007E0301">
        <w:t xml:space="preserve"> </w:t>
      </w:r>
      <w:proofErr w:type="spellStart"/>
      <w:r w:rsidRPr="007E0301">
        <w:t>Description</w:t>
      </w:r>
      <w:proofErr w:type="spellEnd"/>
      <w:r w:rsidRPr="007E0301">
        <w:t xml:space="preserve"> </w:t>
      </w:r>
      <w:proofErr w:type="spellStart"/>
      <w:r w:rsidRPr="007E0301">
        <w:t>Framework</w:t>
      </w:r>
      <w:proofErr w:type="spellEnd"/>
      <w:r w:rsidRPr="007E0301">
        <w:t xml:space="preserve"> (RDF)</w:t>
      </w:r>
      <w:bookmarkEnd w:id="22"/>
    </w:p>
    <w:p w14:paraId="025B26DA" w14:textId="07E709D7" w:rsidR="00ED3E19" w:rsidRDefault="00ED3E19" w:rsidP="00ED3E19">
      <w:pPr>
        <w:ind w:firstLine="720"/>
      </w:pPr>
      <w:r>
        <w:t xml:space="preserve">Το </w:t>
      </w:r>
      <w:proofErr w:type="spellStart"/>
      <w:r>
        <w:t>Resource</w:t>
      </w:r>
      <w:proofErr w:type="spellEnd"/>
      <w:r>
        <w:t xml:space="preserve"> </w:t>
      </w:r>
      <w:proofErr w:type="spellStart"/>
      <w:r>
        <w:t>Description</w:t>
      </w:r>
      <w:proofErr w:type="spellEnd"/>
      <w:r>
        <w:t xml:space="preserve"> </w:t>
      </w:r>
      <w:proofErr w:type="spellStart"/>
      <w:r>
        <w:t>Framework</w:t>
      </w:r>
      <w:proofErr w:type="spellEnd"/>
      <w:r>
        <w:t>, γνωστό ως RDF, είναι μια θεμελιώδης τεχνολογία στον Σημασιολογικό Ιστό που χρησιμεύει ως τυποποιημένο μοντέλο για την αναπαράσταση και τη σύνδεση δεδομένων. Το RDF παρέχει μια δομημένη και ευέλικτη προσέγγιση για την περιγραφή των πόρων, των χαρακτηριστικών τους και των μεταξύ τους σχέσεων.</w:t>
      </w:r>
    </w:p>
    <w:p w14:paraId="32DEAF0F" w14:textId="19F0A214" w:rsidR="00ED3E19" w:rsidRDefault="00ED3E19" w:rsidP="00525D6F">
      <w:pPr>
        <w:ind w:firstLine="720"/>
      </w:pPr>
      <w:r>
        <w:t xml:space="preserve">Οι </w:t>
      </w:r>
      <w:proofErr w:type="spellStart"/>
      <w:r>
        <w:t>τριπλέτες</w:t>
      </w:r>
      <w:proofErr w:type="spellEnd"/>
      <w:r>
        <w:t xml:space="preserve"> υποκειμένου-προγνωστικού-αντικειμένου</w:t>
      </w:r>
      <w:r w:rsidR="00556164">
        <w:t xml:space="preserve"> </w:t>
      </w:r>
      <w:r w:rsidR="00556164" w:rsidRPr="002E485B">
        <w:rPr>
          <w:i/>
          <w:iCs/>
        </w:rPr>
        <w:t>(</w:t>
      </w:r>
      <w:r w:rsidR="00556164" w:rsidRPr="002E485B">
        <w:rPr>
          <w:i/>
          <w:iCs/>
          <w:lang w:val="en-US"/>
        </w:rPr>
        <w:t>subject</w:t>
      </w:r>
      <w:r w:rsidR="00556164" w:rsidRPr="002E485B">
        <w:rPr>
          <w:i/>
          <w:iCs/>
        </w:rPr>
        <w:t xml:space="preserve"> – </w:t>
      </w:r>
      <w:r w:rsidR="00556164" w:rsidRPr="002E485B">
        <w:rPr>
          <w:i/>
          <w:iCs/>
          <w:lang w:val="en-US"/>
        </w:rPr>
        <w:t>predicate</w:t>
      </w:r>
      <w:r w:rsidR="00556164" w:rsidRPr="002E485B">
        <w:rPr>
          <w:i/>
          <w:iCs/>
        </w:rPr>
        <w:t xml:space="preserve"> – </w:t>
      </w:r>
      <w:r w:rsidR="00556164" w:rsidRPr="002E485B">
        <w:rPr>
          <w:i/>
          <w:iCs/>
          <w:lang w:val="en-US"/>
        </w:rPr>
        <w:t>object</w:t>
      </w:r>
      <w:r w:rsidR="00556164" w:rsidRPr="002E485B">
        <w:rPr>
          <w:i/>
          <w:iCs/>
        </w:rPr>
        <w:t>)</w:t>
      </w:r>
      <w:r w:rsidR="00556164" w:rsidRPr="00556164">
        <w:t xml:space="preserve"> </w:t>
      </w:r>
      <w:r>
        <w:t xml:space="preserve">είναι τα θεμελιώδη δομικά στοιχεία των αναπαραστάσεων πληροφοριών RDF. Οι πόροι που περιγράφονται αντιπροσωπεύονται από το υποκείμενο, το </w:t>
      </w:r>
      <w:proofErr w:type="spellStart"/>
      <w:r>
        <w:t>κατ</w:t>
      </w:r>
      <w:proofErr w:type="spellEnd"/>
      <w:r w:rsidR="00EF2369" w:rsidRPr="00A00D66">
        <w:tab/>
      </w:r>
      <w:proofErr w:type="spellStart"/>
      <w:r>
        <w:t>ηγόρημα</w:t>
      </w:r>
      <w:proofErr w:type="spellEnd"/>
      <w:r>
        <w:t xml:space="preserve"> και το αντικείμενο, το οποίο αντιπροσωπεύει την τιμή ή έναν άλλο πόρο στον οποίο παραπέμπει η ιδιότητα. Αυτές οι </w:t>
      </w:r>
      <w:proofErr w:type="spellStart"/>
      <w:r>
        <w:t>τριπλέτες</w:t>
      </w:r>
      <w:proofErr w:type="spellEnd"/>
      <w:r>
        <w:t xml:space="preserve"> μπορούν να χρησιμοποιηθούν για τη δημιουργία ενός γραφήματος συνδεδεμένων δεδομένων, το οποίο λειτουργεί ως βάση για έναν </w:t>
      </w:r>
      <w:proofErr w:type="spellStart"/>
      <w:r>
        <w:t>knowledge</w:t>
      </w:r>
      <w:proofErr w:type="spellEnd"/>
      <w:r>
        <w:t xml:space="preserve"> </w:t>
      </w:r>
      <w:proofErr w:type="spellStart"/>
      <w:r>
        <w:t>graph</w:t>
      </w:r>
      <w:proofErr w:type="spellEnd"/>
      <w:r>
        <w:t>.</w:t>
      </w:r>
    </w:p>
    <w:p w14:paraId="7475A15C" w14:textId="23E46B15" w:rsidR="009F2861" w:rsidRDefault="009F2861" w:rsidP="003B0412">
      <w:pPr>
        <w:ind w:firstLine="284"/>
        <w:jc w:val="left"/>
      </w:pPr>
      <w:r>
        <w:rPr>
          <w:noProof/>
        </w:rPr>
        <w:lastRenderedPageBreak/>
        <w:drawing>
          <wp:inline distT="0" distB="0" distL="0" distR="0" wp14:anchorId="35DFE40E" wp14:editId="7B23BD67">
            <wp:extent cx="5278755" cy="1056005"/>
            <wp:effectExtent l="0" t="0" r="0" b="0"/>
            <wp:docPr id="735793928" name="Εικόνα 1" descr="Εικόνα που περιέχει κύκλος, γραμματοσειρά, κείμεν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93928" name="Εικόνα 1" descr="Εικόνα που περιέχει κύκλος, γραμματοσειρά, κείμενο, γραφικά&#10;&#10;Περιγραφή που δημιουργήθηκε αυτόματα"/>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8755" cy="1056005"/>
                    </a:xfrm>
                    <a:prstGeom prst="rect">
                      <a:avLst/>
                    </a:prstGeom>
                    <a:noFill/>
                    <a:ln>
                      <a:noFill/>
                    </a:ln>
                  </pic:spPr>
                </pic:pic>
              </a:graphicData>
            </a:graphic>
          </wp:inline>
        </w:drawing>
      </w:r>
    </w:p>
    <w:p w14:paraId="411862AF" w14:textId="243EAF7A" w:rsidR="009F2861" w:rsidRPr="00310E47" w:rsidRDefault="009D2E56" w:rsidP="00C71E72">
      <w:pPr>
        <w:ind w:firstLine="426"/>
        <w:jc w:val="left"/>
      </w:pPr>
      <w:r>
        <w:t>Εικόνα</w:t>
      </w:r>
      <w:r w:rsidR="009F2861">
        <w:t xml:space="preserve"> 2.</w:t>
      </w:r>
      <w:r w:rsidR="006A62A4" w:rsidRPr="006A62A4">
        <w:t>3.</w:t>
      </w:r>
      <w:r w:rsidR="009F2861">
        <w:t>2</w:t>
      </w:r>
      <w:r w:rsidR="006A62A4" w:rsidRPr="006A62A4">
        <w:t>.</w:t>
      </w:r>
      <w:r w:rsidR="006A62A4" w:rsidRPr="009D2E56">
        <w:t>1</w:t>
      </w:r>
      <w:r w:rsidR="009F2861">
        <w:t xml:space="preserve"> </w:t>
      </w:r>
      <w:r w:rsidR="00310E47">
        <w:t xml:space="preserve">– Βασική σύνταξη  </w:t>
      </w:r>
      <w:r w:rsidR="00310E47">
        <w:rPr>
          <w:lang w:val="en-US"/>
        </w:rPr>
        <w:t>RDF</w:t>
      </w:r>
      <w:r w:rsidR="00FB2E9D">
        <w:t xml:space="preserve"> (</w:t>
      </w:r>
      <w:hyperlink r:id="rId60" w:history="1">
        <w:r w:rsidR="00310E47" w:rsidRPr="006A4568">
          <w:rPr>
            <w:rStyle w:val="-"/>
          </w:rPr>
          <w:t>https://upload.wikimedia.org/wikipedia/commons/thumb/8/88/Basic_RDF_Graph.svg/800px-Basic_RDF_Graph.svg.png</w:t>
        </w:r>
      </w:hyperlink>
      <w:r w:rsidR="00310E47">
        <w:t>)</w:t>
      </w:r>
    </w:p>
    <w:p w14:paraId="15F2A8F4" w14:textId="0E33EC31" w:rsidR="00ED3E19" w:rsidRDefault="00ED3E19" w:rsidP="00525D6F">
      <w:pPr>
        <w:ind w:firstLine="720"/>
      </w:pPr>
      <w:r>
        <w:t xml:space="preserve">Το RDF ωφελεί τον Σημασιολογικό Ιστό με διάφορους τρόπους. Πρώτον, προσφέροντας ένα συνεπές μοντέλο δεδομένων και λεξιλόγιο για την κωδικοποίηση πληροφοριών, διευκολύνει τη συγχώνευση δεδομένων από πολλές πηγές. Διαφορετικά σύνολα δεδομένων μπορούν να ενσωματωθούν, να συνδεθούν και να αναζητηθούν συλλογικά χάρη στη </w:t>
      </w:r>
      <w:proofErr w:type="spellStart"/>
      <w:r>
        <w:t>διαλειτουργικότητα</w:t>
      </w:r>
      <w:proofErr w:type="spellEnd"/>
      <w:r>
        <w:t>.</w:t>
      </w:r>
    </w:p>
    <w:p w14:paraId="094BC228" w14:textId="78F8BD88" w:rsidR="00ED3E19" w:rsidRDefault="00ED3E19" w:rsidP="00525D6F">
      <w:pPr>
        <w:ind w:firstLine="720"/>
      </w:pPr>
      <w:r>
        <w:t>Δεύτερον, το RDF διευκολύνει την έκφραση σχέσεων και σημασιολογίας μέσα στα δεδομένα. Το RDF παρέχει παγκοσμίως μοναδικά και μόνιμα αναγνωριστικά για τους πόρους χρησιμοποιώντας τα URI ως αναγνωριστικά. Αυτό επιτρέπει τη σωστή αναφορά και σύνδεση των δεδομένων σε όλα τα σύνολα δεδομένων. Η ικανότητα σύνδεσης των σχετικών πηγών μεταξύ τους βελτιώνει την κατανόηση και την ερμηνεία των δεδομένων.</w:t>
      </w:r>
    </w:p>
    <w:p w14:paraId="1119E56F" w14:textId="28652015" w:rsidR="005C09F3" w:rsidRDefault="00525D6F" w:rsidP="00ED3E19">
      <w:pPr>
        <w:ind w:firstLine="720"/>
      </w:pPr>
      <w:r>
        <w:t>Χ</w:t>
      </w:r>
      <w:r w:rsidR="00ED3E19">
        <w:t xml:space="preserve">ρησιμοποιώντας οντολογίες, το RDF διευκολύνει επίσης την επεκτασιμότητα. Οι έννοιες, οι συνδέσεις και οι περιορισμοί σε έναν τομέα αναπαρίστανται τυπικά και δομικά με οντολογίες. Η γνώση που αφορά συγκεκριμένο τομέα μπορεί να κωδικοποιηθεί χρησιμοποιώντας γλώσσες όπως το RDF </w:t>
      </w:r>
      <w:proofErr w:type="spellStart"/>
      <w:r w:rsidR="00ED3E19">
        <w:t>Schema</w:t>
      </w:r>
      <w:proofErr w:type="spellEnd"/>
      <w:r w:rsidR="00ED3E19">
        <w:t xml:space="preserve"> (RDFS) ή η Web </w:t>
      </w:r>
      <w:proofErr w:type="spellStart"/>
      <w:r w:rsidR="00ED3E19">
        <w:t>Ontology</w:t>
      </w:r>
      <w:proofErr w:type="spellEnd"/>
      <w:r w:rsidR="00ED3E19">
        <w:t xml:space="preserve"> </w:t>
      </w:r>
      <w:proofErr w:type="spellStart"/>
      <w:r w:rsidR="00ED3E19">
        <w:t>Language</w:t>
      </w:r>
      <w:proofErr w:type="spellEnd"/>
      <w:r w:rsidR="00ED3E19">
        <w:t xml:space="preserve"> (OWL).</w:t>
      </w:r>
    </w:p>
    <w:p w14:paraId="65B02484" w14:textId="27D562ED" w:rsidR="00525D6F" w:rsidRDefault="00525D6F" w:rsidP="00525D6F">
      <w:pPr>
        <w:ind w:firstLine="720"/>
      </w:pPr>
      <w:r>
        <w:t xml:space="preserve">Τέλος, τα δεδομένα RDF μπορούν να αποθηκευτούν και να αναζητηθούν αποτελεσματικά με τη χρήση του </w:t>
      </w:r>
      <w:proofErr w:type="spellStart"/>
      <w:r>
        <w:t>Apache</w:t>
      </w:r>
      <w:proofErr w:type="spellEnd"/>
      <w:r>
        <w:t xml:space="preserve"> </w:t>
      </w:r>
      <w:proofErr w:type="spellStart"/>
      <w:r>
        <w:t>Fuseki</w:t>
      </w:r>
      <w:proofErr w:type="spellEnd"/>
      <w:r>
        <w:t>, μιας βάσης δεδομένων RDF ανοικτού κώδικα και ενός SPARQL</w:t>
      </w:r>
      <w:r w:rsidRPr="00525D6F">
        <w:t xml:space="preserve"> </w:t>
      </w:r>
      <w:r>
        <w:rPr>
          <w:lang w:val="en-US"/>
        </w:rPr>
        <w:t>endpoint</w:t>
      </w:r>
      <w:r>
        <w:t xml:space="preserve">. Η ικανότητα του </w:t>
      </w:r>
      <w:proofErr w:type="spellStart"/>
      <w:r>
        <w:t>Apache</w:t>
      </w:r>
      <w:proofErr w:type="spellEnd"/>
      <w:r>
        <w:t xml:space="preserve"> </w:t>
      </w:r>
      <w:proofErr w:type="spellStart"/>
      <w:r>
        <w:t>Fuseki</w:t>
      </w:r>
      <w:proofErr w:type="spellEnd"/>
      <w:r>
        <w:t xml:space="preserve"> να αποθηκεύει δεδομένα RDF με ιδιαίτερα κλιμακούμενο και αποτελεσματικό τρόπο είναι ένα από τα χαρακτηριστικά που το διακρίνουν. Χρησιμοποιεί το πλαίσιο </w:t>
      </w:r>
      <w:proofErr w:type="spellStart"/>
      <w:r>
        <w:t>Apache</w:t>
      </w:r>
      <w:proofErr w:type="spellEnd"/>
      <w:r>
        <w:t xml:space="preserve"> </w:t>
      </w:r>
      <w:proofErr w:type="spellStart"/>
      <w:r>
        <w:t>Jena</w:t>
      </w:r>
      <w:proofErr w:type="spellEnd"/>
      <w:r>
        <w:t>, το οποίο παρέχει πλήρεις δυνατότητες διαχείρισης δεδομένων RDF, συμπεριλαμβανομένης της μόνιμης αποθήκευσης δεδομένων και της βελτιστοποίησης ερωτημάτων.</w:t>
      </w:r>
    </w:p>
    <w:p w14:paraId="0FC310C9" w14:textId="1C474F6D" w:rsidR="00525D6F" w:rsidRPr="005C09F3" w:rsidRDefault="00525D6F" w:rsidP="00525D6F">
      <w:pPr>
        <w:ind w:firstLine="720"/>
      </w:pPr>
      <w:r>
        <w:t xml:space="preserve">Επιπλέον, το </w:t>
      </w:r>
      <w:proofErr w:type="spellStart"/>
      <w:r>
        <w:t>Fuseki</w:t>
      </w:r>
      <w:proofErr w:type="spellEnd"/>
      <w:r>
        <w:t xml:space="preserve"> προσφέρει ένα SPARQL </w:t>
      </w:r>
      <w:r>
        <w:rPr>
          <w:lang w:val="en-US"/>
        </w:rPr>
        <w:t>endpoint</w:t>
      </w:r>
      <w:r>
        <w:t xml:space="preserve"> που επιτρέπει στους χρήστες να </w:t>
      </w:r>
      <w:proofErr w:type="spellStart"/>
      <w:r>
        <w:t>αλληλεπιδρούν</w:t>
      </w:r>
      <w:proofErr w:type="spellEnd"/>
      <w:r>
        <w:t xml:space="preserve"> με τα αποθηκευμένα δεδομένα RDF χρησιμοποιώντας τη γλώσσα ερωτημάτων SPARQL. Με τη βοήθεια της SPARQL, οι χρήστες μπορούν να εκτελούν εξελιγμένες λειτουργίες σύνδεσης, να λαμβάνουν συγκεκριμένα δεδομένα και να εξετάζουν τις αλληλένδετες σχέσεις που περιλαμβάνονται στα σύνολα δεδομένων. Η εκτέλεση ερωτημάτων SPARQL στην υποκείμενη βάση δεδομένων RDF γίνεται απλή και τυποποιημένη από το </w:t>
      </w:r>
      <w:r>
        <w:lastRenderedPageBreak/>
        <w:t xml:space="preserve">τελικό σημείο SPARQL που προσφέρει το </w:t>
      </w:r>
      <w:proofErr w:type="spellStart"/>
      <w:r>
        <w:t>Fuseki</w:t>
      </w:r>
      <w:proofErr w:type="spellEnd"/>
      <w:r>
        <w:t xml:space="preserve">. Να τονίσουμε πως η λειτουργία και η σύνταξη των ερωτημάτων SPARQL θα αναλυθεί λεπτομερώς σε </w:t>
      </w:r>
      <w:r w:rsidR="009205B0">
        <w:t>επόμενη</w:t>
      </w:r>
      <w:r>
        <w:t xml:space="preserve"> παράγραφο.</w:t>
      </w:r>
    </w:p>
    <w:p w14:paraId="5927747F" w14:textId="345075D6" w:rsidR="00237290" w:rsidRDefault="00237290" w:rsidP="007E0301">
      <w:pPr>
        <w:pStyle w:val="30"/>
      </w:pPr>
      <w:bookmarkStart w:id="23" w:name="_Toc148538224"/>
      <w:r>
        <w:t xml:space="preserve">Λεξιλόγια </w:t>
      </w:r>
      <w:r w:rsidR="007C3A7C">
        <w:t>Σημασιολογικού</w:t>
      </w:r>
      <w:r>
        <w:t xml:space="preserve"> Ιστού</w:t>
      </w:r>
      <w:bookmarkEnd w:id="23"/>
    </w:p>
    <w:p w14:paraId="57FA4146" w14:textId="77777777" w:rsidR="00247465" w:rsidRDefault="00247465" w:rsidP="005E483A">
      <w:pPr>
        <w:ind w:firstLine="720"/>
      </w:pPr>
      <w:r>
        <w:t>Τα λεξιλόγια του Σημασιολογικού Ιστού, γνωστά και ως οντολογίες, διαδραματίζουν κρίσιμο ρόλο στην αναπαράσταση και οργάνωση των δεδομένων στο οικοσύστημα του Σημασιολογικού Ιστού. Αυτά τα λεξιλόγια παρέχουν ένα κοινό και τυποποιημένο σύνολο όρων, σχέσεων και περιορισμών που επιτρέπουν τη δομημένη περιγραφή και ερμηνεία των δεδομένων.</w:t>
      </w:r>
    </w:p>
    <w:p w14:paraId="36A7014F" w14:textId="77777777" w:rsidR="00247465" w:rsidRDefault="00247465" w:rsidP="00C1161E">
      <w:pPr>
        <w:ind w:firstLine="720"/>
      </w:pPr>
      <w:r>
        <w:t xml:space="preserve">Προορίζονται για την καταγραφή των ιδεών και των συνδέσεων που είναι μοναδικές σε έναν συγκεκριμένο τομέα. Παρέχουν στη γνώση μια τυπική αναπαράσταση, επιτρέποντας τη </w:t>
      </w:r>
      <w:proofErr w:type="spellStart"/>
      <w:r>
        <w:t>μοντελοποίηση</w:t>
      </w:r>
      <w:proofErr w:type="spellEnd"/>
      <w:r>
        <w:t xml:space="preserve"> και την έκφραση της σημασιολογίας που αφορά έναν συγκεκριμένο τομέα. Τα λεξιλόγια ακόμα επιτρέπουν την ανταλλαγή και την ενσωμάτωση δεδομένων σε διάφορες εφαρμογές και τομείς, περιγράφοντας ιδέες και τις σχέσεις τους.</w:t>
      </w:r>
    </w:p>
    <w:p w14:paraId="3FE9F63C" w14:textId="77777777" w:rsidR="00247465" w:rsidRDefault="00247465" w:rsidP="00FB624C">
      <w:pPr>
        <w:ind w:firstLine="720"/>
      </w:pPr>
      <w:r>
        <w:t xml:space="preserve">Η ικανότητα του Σημασιολογικού Ιστού να περιγράφει πολλές μορφές πληροφοριών με τυποποιημένο και </w:t>
      </w:r>
      <w:proofErr w:type="spellStart"/>
      <w:r>
        <w:t>διαλειτουργικό</w:t>
      </w:r>
      <w:proofErr w:type="spellEnd"/>
      <w:r>
        <w:t xml:space="preserve"> τρόπο διευκολύνεται από διάφορα λεξιλόγια, καθένα από τα οποία έχει ξεχωριστό σκοπό και σύνολο ορολογίας. Οι εφαρμογές και τα συστήματα που χρησιμοποιούν αυτά τα λεξιλόγια μπορούν να επωφεληθούν από το σύνολο της γνώσης που αντιπροσωπεύουν συλλογικά, επιτρέποντας βαθύτερη ενσωμάτωση δεδομένων, αποτελεσματικότερη αναζήτηση και βελτιωμένη σημασιολογική </w:t>
      </w:r>
      <w:proofErr w:type="spellStart"/>
      <w:r>
        <w:t>διαλειτουργικότητα</w:t>
      </w:r>
      <w:proofErr w:type="spellEnd"/>
      <w:r>
        <w:t>.</w:t>
      </w:r>
    </w:p>
    <w:p w14:paraId="348C8DDC" w14:textId="29D5CF9E" w:rsidR="00247465" w:rsidRDefault="00247465" w:rsidP="00204A4F">
      <w:pPr>
        <w:ind w:firstLine="720"/>
      </w:pPr>
      <w:r>
        <w:t xml:space="preserve">Τα λεξιλόγια του Σημασιολογικού Ιστού έχουν πολλά πλεονεκτήματα. Για αρχή, επιτρέπουν την </w:t>
      </w:r>
      <w:r w:rsidR="007804E4">
        <w:t>διασύνδεση</w:t>
      </w:r>
      <w:r>
        <w:t xml:space="preserve"> δεδομένων παρέχοντας μια κοινή κατανόηση των δεδομένων σε πολλές εφαρμογές και συστήματα. Τα λεξιλόγια καθιστούν δυνατή την ουσιαστική και κατανοητή αναπαράσταση των δεδομένων</w:t>
      </w:r>
      <w:r w:rsidR="007804E4" w:rsidRPr="007804E4">
        <w:t xml:space="preserve"> </w:t>
      </w:r>
      <w:r w:rsidR="007804E4">
        <w:t>από τις μηχανές</w:t>
      </w:r>
      <w:r>
        <w:t>, επιτρέποντας τη βελτιωμένη αναζήτηση, ανάκτηση και ανεύρεση πληροφοριών. Παρέχουν, τέλος, εξελιγμένη εξαγωγή συμπερασμάτων, διευκολύνοντας την αυτόματη παραγωγή νέων πληροφοριών.</w:t>
      </w:r>
    </w:p>
    <w:p w14:paraId="0145CCA5" w14:textId="6D6D339B" w:rsidR="00247465" w:rsidRDefault="00247465" w:rsidP="004A5E5D">
      <w:pPr>
        <w:ind w:firstLine="720"/>
      </w:pPr>
      <w:r>
        <w:t xml:space="preserve">Πιο συγκεκριμένα, ένα από τα ευρέως χρησιμοποιούμενα λεξιλόγια του Σημασιολογικού Ιστού είναι το RDF </w:t>
      </w:r>
      <w:proofErr w:type="spellStart"/>
      <w:r>
        <w:t>Schema</w:t>
      </w:r>
      <w:proofErr w:type="spellEnd"/>
      <w:r>
        <w:t xml:space="preserve"> (RDFS), το οποίο προσφέρει ένα σύνολο κλάσεων και ιδιοτήτων για τη δημιουργία βασικών οντολογιών. Το RDFS παρέχει τα θεμέλια για τον ορισμό κλάσεων, ιδιοτήτων και σχέσεων μεταξύ τους, επιτρέποντας την ιεραρχική ταξινόμηση, τον προσδιορισμό ιδιοτήτων και τους περιορισμούς τομέα/περιοχής.</w:t>
      </w:r>
    </w:p>
    <w:p w14:paraId="6DC88D16" w14:textId="77777777" w:rsidR="00247465" w:rsidRDefault="00247465" w:rsidP="00934B87">
      <w:pPr>
        <w:ind w:firstLine="720"/>
      </w:pPr>
      <w:r>
        <w:t xml:space="preserve">Ένα άλλο ισχυρό λεξιλόγιο είναι το Web </w:t>
      </w:r>
      <w:proofErr w:type="spellStart"/>
      <w:r>
        <w:t>Ontology</w:t>
      </w:r>
      <w:proofErr w:type="spellEnd"/>
      <w:r>
        <w:t xml:space="preserve"> </w:t>
      </w:r>
      <w:proofErr w:type="spellStart"/>
      <w:r>
        <w:t>Language</w:t>
      </w:r>
      <w:proofErr w:type="spellEnd"/>
      <w:r>
        <w:t xml:space="preserve"> (OWL), το οποίο παρέχει έναν πιο επίσημο και εκφραστικό τρόπο αναπαράστασης της γνώσης, επιτρέποντας τη διατύπωση περίπλοκων ιδεών, αξιωμάτων και λογικών επιχειρημάτων. Καθιστά δυνατή τη δημιουργία περίπλοκων οντολογιών που υποστηρίζουν πολύπλοκους συλλογισμούς και </w:t>
      </w:r>
      <w:r>
        <w:lastRenderedPageBreak/>
        <w:t>αυτοματοποιημένη εξαγωγή συμπερασμάτων, γεγονός που προάγει τις δυνατότητες αναπαράστασης γνώσης και εξαγωγής συμπερασμάτων.</w:t>
      </w:r>
    </w:p>
    <w:p w14:paraId="41D97935" w14:textId="77777777" w:rsidR="00247465" w:rsidRDefault="00247465" w:rsidP="00247465"/>
    <w:p w14:paraId="4F0BC124" w14:textId="77777777" w:rsidR="00247465" w:rsidRDefault="00247465" w:rsidP="00305B71">
      <w:pPr>
        <w:ind w:firstLine="720"/>
      </w:pPr>
      <w:r>
        <w:t>Υπάρχουν διάφορα ειδικά λεξιλόγια για διάφορους τομείς και κλάδους, εκτός των RDFS και OWL. Ακολουθούν ορισμένα από τα πιο συνηθισμένα λεξιλόγια του Σημασιολογικού Ιστού:</w:t>
      </w:r>
    </w:p>
    <w:p w14:paraId="3A41C9AE" w14:textId="77777777" w:rsidR="006B54FD" w:rsidRPr="006B54FD" w:rsidRDefault="00247465" w:rsidP="006B54FD">
      <w:pPr>
        <w:pStyle w:val="ad"/>
        <w:numPr>
          <w:ilvl w:val="0"/>
          <w:numId w:val="15"/>
        </w:numPr>
        <w:rPr>
          <w:lang w:val="en-US"/>
        </w:rPr>
      </w:pPr>
      <w:r w:rsidRPr="006B54FD">
        <w:rPr>
          <w:lang w:val="en-US"/>
        </w:rPr>
        <w:t>FOAF</w:t>
      </w:r>
      <w:r w:rsidRPr="009F0880">
        <w:rPr>
          <w:lang w:val="en-US"/>
        </w:rPr>
        <w:t xml:space="preserve"> (</w:t>
      </w:r>
      <w:r w:rsidRPr="006B54FD">
        <w:rPr>
          <w:lang w:val="en-US"/>
        </w:rPr>
        <w:t>Friend</w:t>
      </w:r>
      <w:r w:rsidRPr="009F0880">
        <w:rPr>
          <w:lang w:val="en-US"/>
        </w:rPr>
        <w:t xml:space="preserve"> </w:t>
      </w:r>
      <w:r w:rsidRPr="006B54FD">
        <w:rPr>
          <w:lang w:val="en-US"/>
        </w:rPr>
        <w:t>of</w:t>
      </w:r>
      <w:r w:rsidRPr="009F0880">
        <w:rPr>
          <w:lang w:val="en-US"/>
        </w:rPr>
        <w:t xml:space="preserve"> </w:t>
      </w:r>
      <w:r w:rsidRPr="006B54FD">
        <w:rPr>
          <w:lang w:val="en-US"/>
        </w:rPr>
        <w:t>a</w:t>
      </w:r>
      <w:r w:rsidRPr="009F0880">
        <w:rPr>
          <w:lang w:val="en-US"/>
        </w:rPr>
        <w:t xml:space="preserve"> </w:t>
      </w:r>
      <w:r w:rsidRPr="006B54FD">
        <w:rPr>
          <w:lang w:val="en-US"/>
        </w:rPr>
        <w:t>Friend</w:t>
      </w:r>
      <w:r w:rsidRPr="009F0880">
        <w:rPr>
          <w:lang w:val="en-US"/>
        </w:rPr>
        <w:t xml:space="preserve">): </w:t>
      </w:r>
    </w:p>
    <w:p w14:paraId="316F1EE9" w14:textId="1803E16E" w:rsidR="00247465" w:rsidRPr="009F0880" w:rsidRDefault="004D05D6" w:rsidP="006B54FD">
      <w:pPr>
        <w:pStyle w:val="ad"/>
      </w:pPr>
      <w:r>
        <w:t>Το</w:t>
      </w:r>
      <w:r w:rsidR="00247465">
        <w:t xml:space="preserve"> FOAF είναι ένα λεξιλόγιο που χρησιμοποιείται για τον χαρακτηρισμό των ανθρώπων και των συνδέσεών τους. Δίνει ορισμούς για λέξεις που δηλώνουν προσωπικά δεδομένα όπως ονόματα, διευθύνσεις ηλεκτρονικού ταχυδρομείου και προφίλ στα μέσα κοινωνικής δικτύωσης. Το FOAF επιτρέπει την απεικόνιση των διαπροσωπικών δεσμών, συμπεριλαμβανομένων των φιλικών σχέσεων, των συνεργασιών και της ομαδικής εργασίας.</w:t>
      </w:r>
    </w:p>
    <w:p w14:paraId="14F944CE" w14:textId="39D14EDB" w:rsidR="006B54FD" w:rsidRPr="006B54FD" w:rsidRDefault="00247465" w:rsidP="006B54FD">
      <w:pPr>
        <w:pStyle w:val="ad"/>
        <w:numPr>
          <w:ilvl w:val="0"/>
          <w:numId w:val="15"/>
        </w:numPr>
        <w:rPr>
          <w:lang w:val="en-US"/>
        </w:rPr>
      </w:pPr>
      <w:r w:rsidRPr="009F0880">
        <w:t xml:space="preserve"> </w:t>
      </w:r>
      <w:r w:rsidRPr="006B54FD">
        <w:rPr>
          <w:lang w:val="en-US"/>
        </w:rPr>
        <w:t>SKOS (Simple Knowledge Organization System)</w:t>
      </w:r>
      <w:r w:rsidR="006B54FD" w:rsidRPr="006B54FD">
        <w:rPr>
          <w:lang w:val="en-US"/>
        </w:rPr>
        <w:t xml:space="preserve"> </w:t>
      </w:r>
    </w:p>
    <w:p w14:paraId="17A6CCC1" w14:textId="5CC2B45F" w:rsidR="00247465" w:rsidRDefault="00247465" w:rsidP="006B54FD">
      <w:pPr>
        <w:pStyle w:val="ad"/>
      </w:pPr>
      <w:r>
        <w:t>Το SKOS είναι μία οντολογία που επικεντρώνεται στην περιγραφή συστημάτων οργάνωσης γνώσης, όπως ταξινομίες (</w:t>
      </w:r>
      <w:proofErr w:type="spellStart"/>
      <w:r>
        <w:t>taxonomies</w:t>
      </w:r>
      <w:proofErr w:type="spellEnd"/>
      <w:r>
        <w:t>), θησαυροί (</w:t>
      </w:r>
      <w:proofErr w:type="spellStart"/>
      <w:r>
        <w:t>thesauri</w:t>
      </w:r>
      <w:proofErr w:type="spellEnd"/>
      <w:r>
        <w:t xml:space="preserve">), και συστήματα ταξινόμησης. </w:t>
      </w:r>
    </w:p>
    <w:p w14:paraId="5D18F938" w14:textId="77777777" w:rsidR="006B54FD" w:rsidRDefault="00247465" w:rsidP="006B54FD">
      <w:pPr>
        <w:pStyle w:val="ad"/>
        <w:numPr>
          <w:ilvl w:val="0"/>
          <w:numId w:val="15"/>
        </w:numPr>
      </w:pPr>
      <w:proofErr w:type="spellStart"/>
      <w:r>
        <w:t>Dublin</w:t>
      </w:r>
      <w:proofErr w:type="spellEnd"/>
      <w:r>
        <w:t xml:space="preserve"> </w:t>
      </w:r>
      <w:proofErr w:type="spellStart"/>
      <w:r>
        <w:t>Core</w:t>
      </w:r>
      <w:proofErr w:type="spellEnd"/>
      <w:r>
        <w:t xml:space="preserve"> </w:t>
      </w:r>
    </w:p>
    <w:p w14:paraId="32823B27" w14:textId="30451956" w:rsidR="00247465" w:rsidRDefault="00247465" w:rsidP="006B54FD">
      <w:pPr>
        <w:pStyle w:val="ad"/>
      </w:pPr>
      <w:r>
        <w:t xml:space="preserve">Για την περιγραφή των στοιχείων </w:t>
      </w:r>
      <w:proofErr w:type="spellStart"/>
      <w:r>
        <w:t>μεταδεδομένων</w:t>
      </w:r>
      <w:proofErr w:type="spellEnd"/>
      <w:r>
        <w:t xml:space="preserve"> των ψηφιακών πόρων, το </w:t>
      </w:r>
      <w:proofErr w:type="spellStart"/>
      <w:r>
        <w:t>Dublin</w:t>
      </w:r>
      <w:proofErr w:type="spellEnd"/>
      <w:r>
        <w:t xml:space="preserve"> </w:t>
      </w:r>
      <w:proofErr w:type="spellStart"/>
      <w:r>
        <w:t>Core</w:t>
      </w:r>
      <w:proofErr w:type="spellEnd"/>
      <w:r>
        <w:t xml:space="preserve"> είναι ένα ευρέως χρησιμοποιούμενο λεξιλόγιο. Παρέχει όρους για τη συλλογή θεμελιωδών λεπτομερειών σχετικά με τους πόρους, συμπεριλαμβανομένων των ονομάτων, των συγγραφέων, των θεμάτων και των ημερομηνιών.</w:t>
      </w:r>
    </w:p>
    <w:p w14:paraId="713177AA" w14:textId="77777777" w:rsidR="006B54FD" w:rsidRDefault="00247465" w:rsidP="006B54FD">
      <w:pPr>
        <w:pStyle w:val="ad"/>
        <w:numPr>
          <w:ilvl w:val="0"/>
          <w:numId w:val="15"/>
        </w:numPr>
      </w:pPr>
      <w:r>
        <w:t>Schema.org</w:t>
      </w:r>
      <w:r w:rsidR="006B54FD">
        <w:t xml:space="preserve"> </w:t>
      </w:r>
    </w:p>
    <w:p w14:paraId="1A2E0E8E" w14:textId="22A781B3" w:rsidR="00247465" w:rsidRDefault="00247465" w:rsidP="006B54FD">
      <w:pPr>
        <w:pStyle w:val="ad"/>
      </w:pPr>
      <w:r>
        <w:t xml:space="preserve">Σε μια προσπάθεια να παρέχουν ένα κοινό λεξιλόγιο για δομημένα δεδομένα στον ιστό, οι μεγάλες μηχανές αναζήτησης, συμπεριλαμβανομένων των </w:t>
      </w:r>
      <w:proofErr w:type="spellStart"/>
      <w:r>
        <w:t>Google</w:t>
      </w:r>
      <w:proofErr w:type="spellEnd"/>
      <w:r>
        <w:t xml:space="preserve">, Microsoft και </w:t>
      </w:r>
      <w:proofErr w:type="spellStart"/>
      <w:r>
        <w:t>Yahoo</w:t>
      </w:r>
      <w:proofErr w:type="spellEnd"/>
      <w:r>
        <w:t>!, συνεργάστηκαν για τη δημιουργία του Schema.org. Παρέχει μια μεγάλη ποικιλία ορολογίας για την κατηγοριοποίηση πραγμάτων όπως εταιρείες, αντικείμενα, γεγονότα και σχέσεις σε πολλούς διαφορετικούς τομείς. Η βελτίωση στην ποιότητα και την ποσότητα στα αποτελέσματα των μηχανών αναζήτησης καθίστανται δυνατή λόγω αυτού του λεξιλογίου.</w:t>
      </w:r>
    </w:p>
    <w:p w14:paraId="6F9C0F47" w14:textId="77777777" w:rsidR="00F9799C" w:rsidRDefault="00F9799C" w:rsidP="00F9799C">
      <w:pPr>
        <w:pStyle w:val="ad"/>
        <w:ind w:left="426" w:hanging="426"/>
      </w:pPr>
      <w:r>
        <w:t>-</w:t>
      </w:r>
      <w:r>
        <w:tab/>
      </w:r>
      <w:proofErr w:type="spellStart"/>
      <w:r>
        <w:t>DBpedia</w:t>
      </w:r>
      <w:proofErr w:type="spellEnd"/>
      <w:r>
        <w:t xml:space="preserve"> </w:t>
      </w:r>
    </w:p>
    <w:p w14:paraId="1F12F280" w14:textId="5103046A" w:rsidR="00F9799C" w:rsidRDefault="00F9799C" w:rsidP="00F9799C">
      <w:pPr>
        <w:pStyle w:val="ad"/>
      </w:pPr>
      <w:r>
        <w:t xml:space="preserve">Μια δημοφιλής και εκτεταμένη οντολογία που αναπαριστά τη γνώση που λαμβάνεται από τη </w:t>
      </w:r>
      <w:proofErr w:type="spellStart"/>
      <w:r>
        <w:t>Βικιπαίδεια</w:t>
      </w:r>
      <w:proofErr w:type="spellEnd"/>
      <w:r>
        <w:t xml:space="preserve"> με οργανωμένο τρόπο. Προσφέρει ένα ευρύ φάσμα κλάσεων, χαρακτηριστικών και συνδέσεων που αντιπροσωπεύουν τα διάφορα πεδία και θέματα που καλύπτονται στα άρθρα της </w:t>
      </w:r>
      <w:proofErr w:type="spellStart"/>
      <w:r>
        <w:t>Wikipedia</w:t>
      </w:r>
      <w:proofErr w:type="spellEnd"/>
      <w:r>
        <w:t>.</w:t>
      </w:r>
    </w:p>
    <w:p w14:paraId="2C4384FF" w14:textId="7947F8F9" w:rsidR="007E0301" w:rsidRDefault="007E0301" w:rsidP="007E0301">
      <w:pPr>
        <w:pStyle w:val="30"/>
      </w:pPr>
      <w:bookmarkStart w:id="24" w:name="_Toc148538225"/>
      <w:r w:rsidRPr="007E0301">
        <w:lastRenderedPageBreak/>
        <w:t>SPARQL</w:t>
      </w:r>
      <w:bookmarkEnd w:id="24"/>
    </w:p>
    <w:p w14:paraId="50E2E037" w14:textId="26E74A4E" w:rsidR="00A51759" w:rsidRPr="000638AE" w:rsidRDefault="00A51759" w:rsidP="00A51759">
      <w:pPr>
        <w:ind w:firstLine="720"/>
      </w:pPr>
      <w:r>
        <w:t xml:space="preserve">Η SPARQL (SPARQL </w:t>
      </w:r>
      <w:proofErr w:type="spellStart"/>
      <w:r>
        <w:t>Protocol</w:t>
      </w:r>
      <w:proofErr w:type="spellEnd"/>
      <w:r>
        <w:t xml:space="preserve"> and RDF </w:t>
      </w:r>
      <w:proofErr w:type="spellStart"/>
      <w:r>
        <w:t>Query</w:t>
      </w:r>
      <w:proofErr w:type="spellEnd"/>
      <w:r>
        <w:t xml:space="preserve"> </w:t>
      </w:r>
      <w:proofErr w:type="spellStart"/>
      <w:r>
        <w:t>Language</w:t>
      </w:r>
      <w:proofErr w:type="spellEnd"/>
      <w:r>
        <w:t>) είναι μια ισχυρή γλώσσα ερωτημάτων ειδικά σχεδιασμένη για την αναζήτηση δεδομένων RDF (</w:t>
      </w:r>
      <w:proofErr w:type="spellStart"/>
      <w:r>
        <w:t>Resource</w:t>
      </w:r>
      <w:proofErr w:type="spellEnd"/>
      <w:r>
        <w:t xml:space="preserve"> </w:t>
      </w:r>
      <w:proofErr w:type="spellStart"/>
      <w:r>
        <w:t>Description</w:t>
      </w:r>
      <w:proofErr w:type="spellEnd"/>
      <w:r>
        <w:t xml:space="preserve"> </w:t>
      </w:r>
      <w:proofErr w:type="spellStart"/>
      <w:r>
        <w:t>Framework</w:t>
      </w:r>
      <w:proofErr w:type="spellEnd"/>
      <w:r>
        <w:t>) στον Σημασιολογικό Ιστό. Παρέχει ένα τυποποιημένο και εκφραστικό συντακτικό για την ανάκτηση και τον χειρισμό δεδομένων που είναι αποθηκευμένα</w:t>
      </w:r>
      <w:r w:rsidR="00595BA2" w:rsidRPr="00595BA2">
        <w:t xml:space="preserve"> </w:t>
      </w:r>
      <w:r>
        <w:t>ως RDF</w:t>
      </w:r>
      <w:r w:rsidR="00400BC6" w:rsidRPr="00400BC6">
        <w:t xml:space="preserve"> </w:t>
      </w:r>
      <w:r w:rsidR="00400BC6">
        <w:t>δεδομένα</w:t>
      </w:r>
      <w:r w:rsidR="000638AE" w:rsidRPr="000638AE">
        <w:t>.</w:t>
      </w:r>
    </w:p>
    <w:p w14:paraId="3AD7951F" w14:textId="27079385" w:rsidR="00B94808" w:rsidRPr="00F02B90" w:rsidRDefault="00B94808" w:rsidP="00805E00">
      <w:pPr>
        <w:ind w:firstLine="578"/>
      </w:pPr>
      <w:r>
        <w:t xml:space="preserve">Τα ερωτήματα των </w:t>
      </w:r>
      <w:r>
        <w:rPr>
          <w:lang w:val="en-US"/>
        </w:rPr>
        <w:t>SPARQL</w:t>
      </w:r>
      <w:r w:rsidRPr="00D7090E">
        <w:t xml:space="preserve"> </w:t>
      </w:r>
      <w:r>
        <w:t xml:space="preserve">ακολουθούν μια παραπλήσια δομή σύνταξης όπως και τα απλά ερωτήματα </w:t>
      </w:r>
      <w:r>
        <w:rPr>
          <w:lang w:val="en-US"/>
        </w:rPr>
        <w:t>SQL</w:t>
      </w:r>
      <w:r>
        <w:t xml:space="preserve">, δηλαδή ακολουθούν το μοτίβο </w:t>
      </w:r>
      <w:r>
        <w:rPr>
          <w:lang w:val="en-US"/>
        </w:rPr>
        <w:t>SELECT</w:t>
      </w:r>
      <w:r w:rsidRPr="007C289D">
        <w:t>-</w:t>
      </w:r>
      <w:r>
        <w:rPr>
          <w:lang w:val="en-US"/>
        </w:rPr>
        <w:t>WHERE</w:t>
      </w:r>
      <w:r w:rsidRPr="007C289D">
        <w:t>-</w:t>
      </w:r>
      <w:r>
        <w:rPr>
          <w:lang w:val="en-US"/>
        </w:rPr>
        <w:t>FILTER</w:t>
      </w:r>
      <w:r w:rsidRPr="00B46BD1">
        <w:t>.</w:t>
      </w:r>
      <w:r w:rsidRPr="004D719F">
        <w:t xml:space="preserve"> </w:t>
      </w:r>
      <w:r>
        <w:t xml:space="preserve">Πιο συγκεκριμένα, </w:t>
      </w:r>
      <w:r w:rsidR="00DE7EFA">
        <w:t xml:space="preserve">στη </w:t>
      </w:r>
      <w:r w:rsidR="00DE7EFA" w:rsidRPr="008D5AFC">
        <w:t xml:space="preserve">συνθήκη </w:t>
      </w:r>
      <w:r w:rsidR="00DE7EFA">
        <w:t xml:space="preserve">SELECT </w:t>
      </w:r>
      <w:r>
        <w:t>ορίζουμε μεταβλητές που θα επιστραφούν στα αποτελέσματα του ερωτήματος. Στο WHERE  καθορίζονται τα μοτίβα και οι απαιτήσεις για την αντιστοίχιση τριπλών RDF στο σύνολο δεδομένων. Ενώ στην προαιρετική συνθήκη FILTER δίνονται οι απαιτήσεις για το φιλτράρισμα των αποτελεσμάτων βάσει συγκεκριμένων κριτηρίων.</w:t>
      </w:r>
      <w:r w:rsidR="00F02B90" w:rsidRPr="00F02B90">
        <w:t xml:space="preserve"> </w:t>
      </w:r>
      <w:r w:rsidR="00F02B90">
        <w:t xml:space="preserve">Βέβαια, η μόνη βασική διαφορά που αξίζει να αναφερθεί </w:t>
      </w:r>
      <w:r w:rsidR="00F02B90" w:rsidRPr="00F65EF0">
        <w:t>μεταξύ της σύνταξης της SPARQL και της SQL έγκειται στην αντιμετώπιση των προθεμάτων (</w:t>
      </w:r>
      <w:proofErr w:type="spellStart"/>
      <w:r w:rsidR="00F02B90" w:rsidRPr="00F65EF0">
        <w:t>prefix</w:t>
      </w:r>
      <w:proofErr w:type="spellEnd"/>
      <w:r w:rsidR="00F02B90" w:rsidRPr="00800ACC">
        <w:t>)</w:t>
      </w:r>
      <w:r w:rsidR="00F02B90" w:rsidRPr="00F65EF0">
        <w:t>. Τα προθέματα χρησιμοποιούνται στην SPARQL για τον ορισμό συντομογραφιών</w:t>
      </w:r>
      <w:r w:rsidR="00F02B90">
        <w:t xml:space="preserve"> των οντολογιών</w:t>
      </w:r>
      <w:r w:rsidR="00F02B90" w:rsidRPr="00F65EF0">
        <w:t xml:space="preserve">, καθιστώντας το ερώτημα συντομότερο και πιο κατανοητό. Οι χρήστες μπορούν να δώσουν σε ένα URI </w:t>
      </w:r>
      <w:r w:rsidR="00F02B90">
        <w:t xml:space="preserve">μιας οντολογίας-λεξικού </w:t>
      </w:r>
      <w:r w:rsidR="00F02B90" w:rsidRPr="00F65EF0">
        <w:t xml:space="preserve">ένα γρήγορο πρόθεμα χρησιμοποιώντας τη λέξη-κλειδί PREFIX και στη συνέχεια να χρησιμοποιήσουν αυτό το πρόθεμα για να αναφερθούν σε πόρους ή χαρακτηριστικά εντός αυτού του χώρου ονομάτων σε όλη τη διάρκεια του ερωτήματος. </w:t>
      </w:r>
    </w:p>
    <w:p w14:paraId="78CD5BCE" w14:textId="67DF8805" w:rsidR="00237290" w:rsidRPr="00237290" w:rsidRDefault="00A51759" w:rsidP="00462470">
      <w:pPr>
        <w:ind w:firstLine="578"/>
      </w:pPr>
      <w:r>
        <w:t xml:space="preserve">Η SPARQL διαδραματίζει πρωταγωνιστικό ρόλο στο </w:t>
      </w:r>
      <w:proofErr w:type="spellStart"/>
      <w:r>
        <w:t>Apache</w:t>
      </w:r>
      <w:proofErr w:type="spellEnd"/>
      <w:r>
        <w:t xml:space="preserve"> </w:t>
      </w:r>
      <w:proofErr w:type="spellStart"/>
      <w:r>
        <w:t>Fuseki</w:t>
      </w:r>
      <w:proofErr w:type="spellEnd"/>
      <w:r>
        <w:t xml:space="preserve">, όπως </w:t>
      </w:r>
      <w:r w:rsidR="00CD27EF">
        <w:t>είδαμε</w:t>
      </w:r>
      <w:r>
        <w:t xml:space="preserve"> και νωρίτερα. Στο σύνολο δεδομένων RDF που είναι αποθηκευμένα στο </w:t>
      </w:r>
      <w:proofErr w:type="spellStart"/>
      <w:r>
        <w:t>Fuseki</w:t>
      </w:r>
      <w:proofErr w:type="spellEnd"/>
      <w:r>
        <w:t xml:space="preserve">, οι χρήστες μπορούν να δημιουργήσουν ερωτήματα SPARQL για να αποκτήσουν τα απαραίτητα δεδομένα και να εκτελέσουν περίπλοκες λειτουργίες. Οι χρήστες μπορούν να εξερευνήσουν τον </w:t>
      </w:r>
      <w:proofErr w:type="spellStart"/>
      <w:r>
        <w:t>γράφο</w:t>
      </w:r>
      <w:proofErr w:type="spellEnd"/>
      <w:r>
        <w:t xml:space="preserve"> του RDF, να φιλτράρουν τα αποτελέσματα και να αθροίσουν τα δεδομένα σύμφωνα με τις μοναδικές τους ανάγκες χάρη στην εκφραστική φύση της SPARQL.</w:t>
      </w:r>
    </w:p>
    <w:p w14:paraId="46B99ADA" w14:textId="276E6FC0" w:rsidR="007E0301" w:rsidRPr="00BD714B" w:rsidRDefault="00BD714B" w:rsidP="007E0301">
      <w:pPr>
        <w:pStyle w:val="20"/>
      </w:pPr>
      <w:bookmarkStart w:id="25" w:name="_Toc148538226"/>
      <w:bookmarkStart w:id="26" w:name="_Hlk139904112"/>
      <w:r>
        <w:t>Α</w:t>
      </w:r>
      <w:r w:rsidRPr="00BD714B">
        <w:t xml:space="preserve">νοικτά </w:t>
      </w:r>
      <w:r>
        <w:t>Κ</w:t>
      </w:r>
      <w:r w:rsidRPr="00BD714B">
        <w:t xml:space="preserve">υβερνητικά </w:t>
      </w:r>
      <w:r>
        <w:t>Δ</w:t>
      </w:r>
      <w:r w:rsidRPr="00BD714B">
        <w:t xml:space="preserve">εδομένα </w:t>
      </w:r>
      <w:r w:rsidR="007E0301" w:rsidRPr="00BD714B">
        <w:t xml:space="preserve">– </w:t>
      </w:r>
      <w:r w:rsidR="007E0301">
        <w:rPr>
          <w:lang w:val="en-US"/>
        </w:rPr>
        <w:t>Akoma</w:t>
      </w:r>
      <w:r w:rsidR="007E0301" w:rsidRPr="00BD714B">
        <w:t xml:space="preserve"> </w:t>
      </w:r>
      <w:r w:rsidR="007E0301">
        <w:rPr>
          <w:lang w:val="en-US"/>
        </w:rPr>
        <w:t>Ntoso</w:t>
      </w:r>
      <w:bookmarkEnd w:id="25"/>
    </w:p>
    <w:bookmarkEnd w:id="26"/>
    <w:p w14:paraId="587EF558" w14:textId="731F5482" w:rsidR="00747635" w:rsidRDefault="00747635" w:rsidP="00747635">
      <w:pPr>
        <w:ind w:firstLine="578"/>
      </w:pPr>
      <w:r>
        <w:t xml:space="preserve">Τα </w:t>
      </w:r>
      <w:bookmarkStart w:id="27" w:name="_Hlk139904068"/>
      <w:r>
        <w:t>διασυνδεδεμένα ανοικτά κυβερνητικά δεδομένα</w:t>
      </w:r>
      <w:bookmarkEnd w:id="27"/>
      <w:r>
        <w:t xml:space="preserve">, σε συντομογραφία </w:t>
      </w:r>
      <w:r w:rsidR="00B6346B">
        <w:rPr>
          <w:lang w:val="en-US"/>
        </w:rPr>
        <w:t>LOGD</w:t>
      </w:r>
      <w:r>
        <w:t>, είναι μια «ιδέα» που προωθεί τ</w:t>
      </w:r>
      <w:r w:rsidR="00710368">
        <w:t>ην</w:t>
      </w:r>
      <w:r>
        <w:t xml:space="preserve"> δημοσιοποίηση, τη </w:t>
      </w:r>
      <w:proofErr w:type="spellStart"/>
      <w:r>
        <w:t>διαλειτουργικότητα</w:t>
      </w:r>
      <w:proofErr w:type="spellEnd"/>
      <w:r>
        <w:t xml:space="preserve"> και την ενσωμάτωση των κυβερνητικών δεδομένων στο διαδίκτυο. Εφαρμόζει τις αρχές των Συνδεδεμένων Ανοικτών Δεδομένων στο πεδίο της κυβέρνησης, αποσκοπώντας να μεγιστοποιήσει το πλέγμα των ανοικτών δεδομένων και να προωθήσει την καινοτομία, τη συνεργασία και τη διαφάνεια.</w:t>
      </w:r>
    </w:p>
    <w:p w14:paraId="19970903" w14:textId="1AECD51D" w:rsidR="00747635" w:rsidRDefault="00747635" w:rsidP="00747635">
      <w:pPr>
        <w:ind w:firstLine="578"/>
      </w:pPr>
      <w:r>
        <w:t>Τα LOGD περιλαμβάνει την κοινή χρήση δημόσιων δεδομένων σε ανοικτ</w:t>
      </w:r>
      <w:r w:rsidR="00D33301">
        <w:t xml:space="preserve">ά και </w:t>
      </w:r>
      <w:r>
        <w:t>τυποποιημέν</w:t>
      </w:r>
      <w:r w:rsidR="00D33301">
        <w:t>α αρχεία</w:t>
      </w:r>
      <w:r>
        <w:t xml:space="preserve">, τηρώντας παράλληλα τις αρχές των Συνδεδεμένων Δεδομένων. Προκειμένου να προσδιοριστούν οι πόροι και οι σχέσεις, τα δεδομένα διατίθενται </w:t>
      </w:r>
      <w:r w:rsidR="00B32034">
        <w:t xml:space="preserve">ως </w:t>
      </w:r>
      <w:r>
        <w:t>RDF</w:t>
      </w:r>
      <w:r w:rsidR="00B32034">
        <w:t xml:space="preserve"> </w:t>
      </w:r>
      <w:proofErr w:type="spellStart"/>
      <w:r w:rsidR="00B32034">
        <w:t>τριπλέτες</w:t>
      </w:r>
      <w:proofErr w:type="spellEnd"/>
      <w:r>
        <w:t xml:space="preserve">, το οποίο χρησιμοποιεί </w:t>
      </w:r>
      <w:r w:rsidR="00B32034">
        <w:t xml:space="preserve">τα </w:t>
      </w:r>
      <w:r>
        <w:t>μοναδικά αναγνωριστικά (</w:t>
      </w:r>
      <w:proofErr w:type="spellStart"/>
      <w:r>
        <w:t>URIs</w:t>
      </w:r>
      <w:proofErr w:type="spellEnd"/>
      <w:r>
        <w:t xml:space="preserve">). Τα κυβερνητικά </w:t>
      </w:r>
      <w:r>
        <w:lastRenderedPageBreak/>
        <w:t xml:space="preserve">δεδομένα </w:t>
      </w:r>
      <w:r w:rsidR="0013434B">
        <w:t>ορίζονται ως</w:t>
      </w:r>
      <w:r>
        <w:t xml:space="preserve"> διασυνδεδεμένα όταν ακολουθούνται αυτ</w:t>
      </w:r>
      <w:r w:rsidR="00E03F79">
        <w:t>ές τις αρχές</w:t>
      </w:r>
      <w:r>
        <w:t xml:space="preserve">, καθιστώντας </w:t>
      </w:r>
      <w:r w:rsidR="00E833C6">
        <w:t xml:space="preserve">παράλληλα </w:t>
      </w:r>
      <w:r>
        <w:t>απλή τη σύνδεση και την ανάμειξή τους με άλλα σύνολα δεδομένων για τη δημιουργία ενός πλούσιου ιστού διασυνδεδεμένης γνώσης.</w:t>
      </w:r>
    </w:p>
    <w:p w14:paraId="353DEF07" w14:textId="43ED1F89" w:rsidR="00747635" w:rsidRDefault="00747635" w:rsidP="00747635">
      <w:pPr>
        <w:ind w:firstLine="578"/>
      </w:pPr>
      <w:r>
        <w:t>Η υιοθέτηση του LOGD έχει μια σειρά από πλεονεκτήματα. Πρώτα απ' όλα, διευκολύνει την πρόσβαση και τη χρήση κυβερνητικών δεδομένων από πολίτες, ακαδημαϊκούς</w:t>
      </w:r>
      <w:r w:rsidR="00FA3D74">
        <w:t>,</w:t>
      </w:r>
      <w:r>
        <w:t xml:space="preserve"> εταιρείες και πολιτικούς. Παρέχοντας ανοικτά και οργανωμένα δεδομένα, το LOGD επιτρέπει σε άτομα και οργανισμούς να εξετάζουν, να αξιολογούν και να εξάγουν συμπεράσματα από τα δημόσια δεδομένα.</w:t>
      </w:r>
    </w:p>
    <w:p w14:paraId="544939D6" w14:textId="11E56013" w:rsidR="00747635" w:rsidRDefault="00747635" w:rsidP="00E605A7">
      <w:pPr>
        <w:ind w:firstLine="578"/>
      </w:pPr>
      <w:r>
        <w:t xml:space="preserve">Δεύτερον, το LOGD ενθαρρύνει τη λογοδοσία και την διαφάνεια στις κυβερνητικές δραστηριότητες. Οι κυβερνήσεις μπορούν να </w:t>
      </w:r>
      <w:r w:rsidR="00CD27EF">
        <w:t>καλλιεργήσουν</w:t>
      </w:r>
      <w:r>
        <w:t xml:space="preserve"> την εμπιστοσύνη και να δώσουν τη δυνατότητα στους πολίτες να εξετάζουν τα γεγονότα</w:t>
      </w:r>
      <w:r w:rsidR="001D7F11">
        <w:t>,</w:t>
      </w:r>
      <w:r>
        <w:t xml:space="preserve"> καθιστώντας τα δεδομένα άμεσα διαθέσιμα. Το LOGD διευκολύνει την παρακολούθηση των δημόσιων υπηρεσιών, την ενθάρρυνση της συμμετοχής των πολιτών και την καλύτερη κατανόηση των κυβερνητικών διαδικασιών και νόμων.</w:t>
      </w:r>
    </w:p>
    <w:p w14:paraId="6BF442C0" w14:textId="136BE3DC" w:rsidR="00747635" w:rsidRPr="007D3539" w:rsidRDefault="00747635" w:rsidP="0028358A">
      <w:pPr>
        <w:ind w:firstLine="578"/>
      </w:pPr>
      <w:r>
        <w:t xml:space="preserve">Επιπλέον, </w:t>
      </w:r>
      <w:r w:rsidR="001D7F11">
        <w:t xml:space="preserve">τα ‘ανοικτά’ κυβερνητικά δεδομένα </w:t>
      </w:r>
      <w:r>
        <w:t>προωθ</w:t>
      </w:r>
      <w:r w:rsidR="001D7F11">
        <w:t xml:space="preserve">ούν </w:t>
      </w:r>
      <w:r>
        <w:t xml:space="preserve">τη συνεργασία και την ανταλλαγή πληροφοριών μεταξύ των κυβερνήσεων και σε πολλούς τομείς. Τα κυβερνητικά δεδομένα μπορούν να συνδεθούν με άλλα σύνολα δεδομένων για την </w:t>
      </w:r>
      <w:r w:rsidR="00AE1ACB">
        <w:t>δημιουργία</w:t>
      </w:r>
      <w:r>
        <w:t xml:space="preserve"> νέων σχέσεων και γνώσεων που</w:t>
      </w:r>
      <w:r w:rsidR="003E13DA">
        <w:t xml:space="preserve"> θα</w:t>
      </w:r>
      <w:r>
        <w:t xml:space="preserve"> επιτρέ</w:t>
      </w:r>
      <w:r w:rsidR="003E13DA">
        <w:t xml:space="preserve">ψουν </w:t>
      </w:r>
      <w:r>
        <w:t xml:space="preserve">τη </w:t>
      </w:r>
      <w:proofErr w:type="spellStart"/>
      <w:r>
        <w:t>διατομεακή</w:t>
      </w:r>
      <w:proofErr w:type="spellEnd"/>
      <w:r>
        <w:t xml:space="preserve"> ανάλυση και </w:t>
      </w:r>
      <w:r w:rsidR="00615046">
        <w:t xml:space="preserve">πιθανή επίλυση </w:t>
      </w:r>
      <w:r w:rsidR="00A35A5B">
        <w:t>κοινωνικών</w:t>
      </w:r>
      <w:r w:rsidR="00615046">
        <w:t xml:space="preserve"> </w:t>
      </w:r>
      <w:r w:rsidR="00A35A5B">
        <w:t>προβλημάτων</w:t>
      </w:r>
      <w:r>
        <w:t>.</w:t>
      </w:r>
    </w:p>
    <w:p w14:paraId="71F0DE97" w14:textId="1EB8AA92" w:rsidR="00747635" w:rsidRDefault="00747635" w:rsidP="00912FC6">
      <w:pPr>
        <w:ind w:firstLine="578"/>
      </w:pPr>
      <w:r>
        <w:t>Κυβερνήσεις σε όλο τον κόσμο έχουν αναλάβει την «ανοικτή» δημοσίευση των τοπικών τους κυβερνητικών αρχείων, παρέχοντας ποικίλες πληροφορίες, συμπεριλαμβανομένων στατιστικών στοιχείων για τον πληθυσμό, τις δαπάνες, τους νόμους και τ</w:t>
      </w:r>
      <w:r w:rsidR="0042118C">
        <w:t>α ψηφίσματα</w:t>
      </w:r>
      <w:r>
        <w:t xml:space="preserve">. Οι χρήστες μπορούν να έχουν πρόσβαση στα δεδομένα και να τα αναζητούν με τυποποιημένο και </w:t>
      </w:r>
      <w:proofErr w:type="spellStart"/>
      <w:r>
        <w:t>διαλειτουργικό</w:t>
      </w:r>
      <w:proofErr w:type="spellEnd"/>
      <w:r>
        <w:t xml:space="preserve"> τρόπο χάρη στις εξειδικευμένες πύλες, τα API και τα SPARQL </w:t>
      </w:r>
      <w:proofErr w:type="spellStart"/>
      <w:r>
        <w:t>endpoints</w:t>
      </w:r>
      <w:proofErr w:type="spellEnd"/>
      <w:r>
        <w:t xml:space="preserve"> μέσω των οποίων διατίθενται αυτά τα σύνολα δεδομένων. </w:t>
      </w:r>
    </w:p>
    <w:p w14:paraId="40983C28" w14:textId="5CF3E7B7" w:rsidR="00747635" w:rsidRDefault="00ED2686" w:rsidP="00912FC6">
      <w:pPr>
        <w:ind w:firstLine="578"/>
      </w:pPr>
      <w:r>
        <w:t xml:space="preserve">Η </w:t>
      </w:r>
      <w:r w:rsidR="00747635">
        <w:t xml:space="preserve">αναπαράσταση και </w:t>
      </w:r>
      <w:r>
        <w:t xml:space="preserve">η </w:t>
      </w:r>
      <w:r w:rsidR="00747635">
        <w:t>διαχείριση νομοθετικών και νομικών εγγράφων</w:t>
      </w:r>
      <w:r>
        <w:t xml:space="preserve"> </w:t>
      </w:r>
      <w:r w:rsidR="00C10A36">
        <w:t>επιτυγχάνεται</w:t>
      </w:r>
      <w:r w:rsidR="00BA7D22">
        <w:t xml:space="preserve"> χάρη σ</w:t>
      </w:r>
      <w:r>
        <w:t xml:space="preserve">το Akoma Ntoso, επίσης γνωστό ως </w:t>
      </w:r>
      <w:proofErr w:type="spellStart"/>
      <w:r>
        <w:t>LegalDocML</w:t>
      </w:r>
      <w:proofErr w:type="spellEnd"/>
      <w:r>
        <w:t xml:space="preserve">, </w:t>
      </w:r>
      <w:r w:rsidR="00BA7D22">
        <w:t xml:space="preserve">το οποίο είναι </w:t>
      </w:r>
      <w:r>
        <w:t>ένα πρότυπο βασισμένο στην XML</w:t>
      </w:r>
      <w:r w:rsidR="00747635">
        <w:t>.</w:t>
      </w:r>
      <w:r w:rsidR="00A57923" w:rsidRPr="00A57923">
        <w:t xml:space="preserve"> </w:t>
      </w:r>
      <w:r w:rsidR="00A57923">
        <w:t xml:space="preserve">Το </w:t>
      </w:r>
      <w:r w:rsidR="00A57923">
        <w:rPr>
          <w:lang w:val="en-US"/>
        </w:rPr>
        <w:t>Akoma</w:t>
      </w:r>
      <w:r w:rsidR="00A57923" w:rsidRPr="00A57923">
        <w:t xml:space="preserve"> </w:t>
      </w:r>
      <w:r w:rsidR="00A57923">
        <w:rPr>
          <w:lang w:val="en-US"/>
        </w:rPr>
        <w:t>Ntoso</w:t>
      </w:r>
      <w:r w:rsidR="00A57923" w:rsidRPr="00A57923">
        <w:t xml:space="preserve"> </w:t>
      </w:r>
      <w:r w:rsidR="00A57923">
        <w:t>δη</w:t>
      </w:r>
      <w:r w:rsidR="00747635">
        <w:t xml:space="preserve">μιουργεί έναν δομημένο </w:t>
      </w:r>
      <w:proofErr w:type="spellStart"/>
      <w:r w:rsidR="00747635">
        <w:t>μορφότυπο</w:t>
      </w:r>
      <w:proofErr w:type="spellEnd"/>
      <w:r w:rsidR="00747635">
        <w:t xml:space="preserve"> για την απεικόνιση νομικών εγγράφων που υποστηρίζει τη </w:t>
      </w:r>
      <w:proofErr w:type="spellStart"/>
      <w:r w:rsidR="00747635">
        <w:t>διαλειτουργικότητα</w:t>
      </w:r>
      <w:proofErr w:type="spellEnd"/>
      <w:r w:rsidR="00747635">
        <w:t>, την προσβασιμότητα και τη σημασιολογία, βασιζόμενο στις ιδέες των Συνδεδεμένων Ανοικτών Δεδομένων.</w:t>
      </w:r>
    </w:p>
    <w:p w14:paraId="1C07AB7F" w14:textId="791C395E" w:rsidR="00747635" w:rsidRDefault="00B706C8" w:rsidP="00B706C8">
      <w:pPr>
        <w:ind w:firstLine="578"/>
      </w:pPr>
      <w:r>
        <w:t xml:space="preserve">Πιο </w:t>
      </w:r>
      <w:r w:rsidR="00CD27EF">
        <w:t>συγκεκριμένα</w:t>
      </w:r>
      <w:r>
        <w:t>, τ</w:t>
      </w:r>
      <w:r w:rsidR="00747635">
        <w:t xml:space="preserve">ο Akoma Ntoso παρουσιάζει μια ενδελεχή συλλογή στοιχείων και χαρακτηριστικών που είναι ειδικά σχεδιασμένα για την αποτύπωση της μορφής και του περιεχομένου των νομοθετικών κειμένων. Περιλαμβάνει ένα εύρος χαρακτηριστικών που παρατηρούνται σε νομικά κείμενα, όπως επικεφαλίδες, </w:t>
      </w:r>
      <w:proofErr w:type="spellStart"/>
      <w:r w:rsidR="00747635">
        <w:t>υποκεφαλίδες</w:t>
      </w:r>
      <w:proofErr w:type="spellEnd"/>
      <w:r w:rsidR="00747635">
        <w:t xml:space="preserve">, άρθρα, παραγράφους και παραπομπές. Τα νομικά έγγραφα μπορούν να αναπαρασταθούν με ομοιόμορφο και συνεπή </w:t>
      </w:r>
      <w:r w:rsidR="00747635">
        <w:lastRenderedPageBreak/>
        <w:t>τρόπο συμμορφούμενα με το πρότυπο Akoma Ntoso, απλοποιώντας την ανταλλαγή, την ανάλυση και την επαναχρησιμοποίησή τους.</w:t>
      </w:r>
    </w:p>
    <w:p w14:paraId="7CBE6540" w14:textId="3FD930C3" w:rsidR="008E222F" w:rsidRDefault="00747635" w:rsidP="003964BF">
      <w:pPr>
        <w:ind w:firstLine="578"/>
      </w:pPr>
      <w:r>
        <w:t>Πρόσθετα οφέλη προκύπτουν από την ενσωμάτωση του Akoma Ntoso με τα Συνδεδεμένα Ανοικτά Κυβερνητικά Δεδομένα. Το Akoma Ntoso</w:t>
      </w:r>
      <w:r w:rsidR="00873FF6">
        <w:t xml:space="preserve">, ως </w:t>
      </w:r>
      <w:r w:rsidR="00994F35">
        <w:t>αυστηρή</w:t>
      </w:r>
      <w:r w:rsidR="00873FF6">
        <w:t xml:space="preserve"> και τυποποιημένη μορφή παρουσίασης </w:t>
      </w:r>
      <w:r>
        <w:t xml:space="preserve"> </w:t>
      </w:r>
      <w:r w:rsidR="00873FF6">
        <w:t xml:space="preserve">των δεδομένων, </w:t>
      </w:r>
      <w:r>
        <w:t xml:space="preserve">καθιστά δυνατή τη διασύνδεση νομικών εγγράφων με άλλα συναφή δεδομένα και σύνολα δεδομένων, αξιοποιώντας τις έννοιες των Συνδεδεμένων Δεδομένων. Με τη χρήση αυτής της δυνατότητας, τα νομικά κείμενα μπορούν να ενσωματωθούν απρόσκοπτα με </w:t>
      </w:r>
      <w:proofErr w:type="spellStart"/>
      <w:r>
        <w:t>μεταδεδομένα</w:t>
      </w:r>
      <w:proofErr w:type="spellEnd"/>
      <w:r>
        <w:t>, δικαστικές αποφάσεις, κανόνες και άλλες σχετικές πηγές δεδομένων, δημιουργώντας ένα πιο λεπτομερές και ολοκληρωμένο γράφημα νομικής γνώσης.</w:t>
      </w:r>
    </w:p>
    <w:p w14:paraId="76E826B0" w14:textId="208FAC1E" w:rsidR="00747635" w:rsidRDefault="008E222F" w:rsidP="008E222F">
      <w:pPr>
        <w:ind w:firstLine="578"/>
      </w:pPr>
      <w:r>
        <w:t xml:space="preserve">Το </w:t>
      </w:r>
      <w:r>
        <w:rPr>
          <w:lang w:val="en-US"/>
        </w:rPr>
        <w:t>Akoma</w:t>
      </w:r>
      <w:r w:rsidRPr="008E222F">
        <w:t xml:space="preserve"> </w:t>
      </w:r>
      <w:r>
        <w:rPr>
          <w:lang w:val="en-US"/>
        </w:rPr>
        <w:t>Ntoso</w:t>
      </w:r>
      <w:r w:rsidRPr="008E222F">
        <w:t xml:space="preserve"> </w:t>
      </w:r>
      <w:r>
        <w:t>χρησιμοποιείται τόσο για την βελτίωση της προσβασιμότητας των νομικών κειμένων, όσο και</w:t>
      </w:r>
      <w:r w:rsidR="009871FE">
        <w:t xml:space="preserve"> για</w:t>
      </w:r>
      <w:r>
        <w:t xml:space="preserve"> την μηχανική τους αναγνώριση – ανάγνω</w:t>
      </w:r>
      <w:r w:rsidR="00693434">
        <w:t>ση</w:t>
      </w:r>
      <w:r>
        <w:t xml:space="preserve">.  </w:t>
      </w:r>
      <w:r w:rsidR="00747635">
        <w:t xml:space="preserve">Η προηγμένη αναζήτηση, η σημασιολογική ανάλυση και η αυτοματοποιημένη επεξεργασία των νομοθετικών δεδομένων καθίστανται δυνατές χάρη στη δομημένη αναπαράσταση των νομικών κειμένων στο Akoma Ntoso. Εκτός από τη δυνατότητα ταχύτερης πρόσβασης σε σχετικές πληροφορίες αυτό ενθαρρύνει </w:t>
      </w:r>
      <w:r w:rsidR="00A17EA9">
        <w:t xml:space="preserve">κυρίως </w:t>
      </w:r>
      <w:r w:rsidR="00747635">
        <w:t>τη διαφάνεια, την αποτελεσματικότητα και την ομοιομορφία των νομικών διαδικασιών.</w:t>
      </w:r>
    </w:p>
    <w:p w14:paraId="76985EAD" w14:textId="6D4A346E" w:rsidR="00B0694A" w:rsidRDefault="00747635" w:rsidP="003964BF">
      <w:pPr>
        <w:ind w:firstLine="578"/>
      </w:pPr>
      <w:r>
        <w:t xml:space="preserve">Κυβερνήσεις, δικαστήρια και άλλοι οργανισμοί σε όλο τον κόσμο έχουν υιοθετήσει ευρέως το Akoma Ntoso ως πρότυπο για την παρουσίαση νομοθετικών κειμένων. Η χρήση του διασφαλίζει ότι οι νομικές πληροφορίες είναι τυποποιημένες και </w:t>
      </w:r>
      <w:proofErr w:type="spellStart"/>
      <w:r>
        <w:t>διαλειτουργικές</w:t>
      </w:r>
      <w:proofErr w:type="spellEnd"/>
      <w:r>
        <w:t>, προωθώντας τη διεθνή συνεργασία, τη συγκριτική νομική έρευνα και τη δημιουργία νομικών οντολογιών και βάσεων γνώσης.</w:t>
      </w:r>
    </w:p>
    <w:p w14:paraId="6383ECFD" w14:textId="7748836E" w:rsidR="00D15724" w:rsidRDefault="00BA2671" w:rsidP="00BA2671">
      <w:pPr>
        <w:pStyle w:val="20"/>
        <w:rPr>
          <w:lang w:val="en-US"/>
        </w:rPr>
      </w:pPr>
      <w:bookmarkStart w:id="28" w:name="_Toc148538227"/>
      <w:r w:rsidRPr="00BA2671">
        <w:rPr>
          <w:lang w:val="en-US"/>
        </w:rPr>
        <w:t>TEI</w:t>
      </w:r>
      <w:r w:rsidRPr="00BA2671">
        <w:t xml:space="preserve"> </w:t>
      </w:r>
      <w:proofErr w:type="spellStart"/>
      <w:r w:rsidRPr="00BA2671">
        <w:rPr>
          <w:lang w:val="en-US"/>
        </w:rPr>
        <w:t>ParlaMint</w:t>
      </w:r>
      <w:bookmarkEnd w:id="28"/>
      <w:proofErr w:type="spellEnd"/>
      <w:r w:rsidR="00A060B6">
        <w:rPr>
          <w:lang w:val="en-US"/>
        </w:rPr>
        <w:t xml:space="preserve"> </w:t>
      </w:r>
    </w:p>
    <w:p w14:paraId="0A12F7B5" w14:textId="5324279F" w:rsidR="00BA2671" w:rsidRDefault="00BD4F00" w:rsidP="00597CE3">
      <w:pPr>
        <w:ind w:firstLine="578"/>
      </w:pPr>
      <w:r>
        <w:t>Όπως έχει γίνει αντιληπτό, η</w:t>
      </w:r>
      <w:r w:rsidR="00BA2671" w:rsidRPr="00BA2671">
        <w:t xml:space="preserve"> τυποποίηση </w:t>
      </w:r>
      <w:proofErr w:type="spellStart"/>
      <w:r w:rsidR="000351B1">
        <w:t>μορφώτυπων</w:t>
      </w:r>
      <w:proofErr w:type="spellEnd"/>
      <w:r w:rsidR="000351B1">
        <w:t xml:space="preserve"> </w:t>
      </w:r>
      <w:r w:rsidR="00BA2671" w:rsidRPr="00BA2671">
        <w:t xml:space="preserve">δεδομένων και η </w:t>
      </w:r>
      <w:proofErr w:type="spellStart"/>
      <w:r w:rsidR="00BA2671" w:rsidRPr="00BA2671">
        <w:t>διαλειτουργικότητα</w:t>
      </w:r>
      <w:proofErr w:type="spellEnd"/>
      <w:r w:rsidR="00BA2671" w:rsidRPr="00BA2671">
        <w:t xml:space="preserve"> </w:t>
      </w:r>
      <w:r w:rsidR="000351B1">
        <w:t xml:space="preserve">τους </w:t>
      </w:r>
      <w:r w:rsidR="00BA2671" w:rsidRPr="00BA2671">
        <w:t xml:space="preserve">είναι ζωτικής σημασίας. </w:t>
      </w:r>
      <w:r w:rsidR="00AD0EE4">
        <w:t xml:space="preserve">Για τον σκοπό αυτό  </w:t>
      </w:r>
      <w:r w:rsidR="00AD0EE4" w:rsidRPr="00BA2671">
        <w:t xml:space="preserve">η ομάδα </w:t>
      </w:r>
      <w:r w:rsidR="00AD0EE4" w:rsidRPr="00BA2671">
        <w:rPr>
          <w:lang w:val="en-US"/>
        </w:rPr>
        <w:t>Text</w:t>
      </w:r>
      <w:r w:rsidR="00AD0EE4" w:rsidRPr="00BA2671">
        <w:t xml:space="preserve"> </w:t>
      </w:r>
      <w:r w:rsidR="00AD0EE4" w:rsidRPr="00BA2671">
        <w:rPr>
          <w:lang w:val="en-US"/>
        </w:rPr>
        <w:t>Encoding</w:t>
      </w:r>
      <w:r w:rsidR="00AD0EE4" w:rsidRPr="00BA2671">
        <w:t xml:space="preserve"> </w:t>
      </w:r>
      <w:r w:rsidR="00AD0EE4" w:rsidRPr="00BA2671">
        <w:rPr>
          <w:lang w:val="en-US"/>
        </w:rPr>
        <w:t>Initiative</w:t>
      </w:r>
      <w:r w:rsidR="00AD0EE4" w:rsidRPr="00BA2671">
        <w:t xml:space="preserve"> (</w:t>
      </w:r>
      <w:r w:rsidR="00AD0EE4" w:rsidRPr="00BA2671">
        <w:rPr>
          <w:lang w:val="en-US"/>
        </w:rPr>
        <w:t>TEI</w:t>
      </w:r>
      <w:r w:rsidR="00AD0EE4" w:rsidRPr="00BA2671">
        <w:t>)</w:t>
      </w:r>
      <w:r w:rsidR="00C22EE3">
        <w:t>, σε συνεργασία</w:t>
      </w:r>
      <w:r w:rsidR="00AD0EE4">
        <w:t xml:space="preserve"> </w:t>
      </w:r>
      <w:r w:rsidR="00C22EE3">
        <w:t xml:space="preserve">με την </w:t>
      </w:r>
      <w:r w:rsidR="00C22EE3" w:rsidRPr="00C22EE3">
        <w:t>CLARIN</w:t>
      </w:r>
      <w:r w:rsidR="00C22EE3">
        <w:t>,</w:t>
      </w:r>
      <w:r w:rsidR="00BA2671" w:rsidRPr="00BA2671">
        <w:t xml:space="preserve"> ανάπτυξ</w:t>
      </w:r>
      <w:r w:rsidR="00AD0EE4">
        <w:t>ε ένα</w:t>
      </w:r>
      <w:r w:rsidR="00BA2671" w:rsidRPr="00BA2671">
        <w:t xml:space="preserve"> </w:t>
      </w:r>
      <w:r w:rsidR="00AD0EE4" w:rsidRPr="00BA2671">
        <w:t>πρότυπ</w:t>
      </w:r>
      <w:r w:rsidR="00AD0EE4">
        <w:t xml:space="preserve">ο </w:t>
      </w:r>
      <w:r w:rsidR="00BA2671" w:rsidRPr="00BA2671">
        <w:t xml:space="preserve">με βάση την </w:t>
      </w:r>
      <w:r w:rsidR="00BA2671" w:rsidRPr="00BA2671">
        <w:rPr>
          <w:lang w:val="en-US"/>
        </w:rPr>
        <w:t>XML</w:t>
      </w:r>
      <w:r w:rsidR="00BA2671" w:rsidRPr="00BA2671">
        <w:t xml:space="preserve"> για την έκφραση δεδομένων</w:t>
      </w:r>
      <w:r w:rsidR="00AD0EE4">
        <w:t xml:space="preserve"> </w:t>
      </w:r>
      <w:r w:rsidR="00AD0EE4" w:rsidRPr="00BA2671">
        <w:t xml:space="preserve">στον τομέα </w:t>
      </w:r>
      <w:r w:rsidR="00CA2146">
        <w:t>του</w:t>
      </w:r>
      <w:r w:rsidR="00AD0EE4" w:rsidRPr="00BA2671">
        <w:t xml:space="preserve"> κοινοβουλευτικ</w:t>
      </w:r>
      <w:r w:rsidR="00AD0EE4">
        <w:t>ού κλάδου</w:t>
      </w:r>
      <w:r w:rsidR="000571E9">
        <w:t>, με χαρακτηριστική ονομασία «</w:t>
      </w:r>
      <w:r w:rsidR="000571E9" w:rsidRPr="00BA2671">
        <w:rPr>
          <w:lang w:val="en-US"/>
        </w:rPr>
        <w:t>TEI</w:t>
      </w:r>
      <w:r w:rsidR="000571E9" w:rsidRPr="00BA2671">
        <w:t xml:space="preserve"> </w:t>
      </w:r>
      <w:proofErr w:type="spellStart"/>
      <w:r w:rsidR="000571E9" w:rsidRPr="00BA2671">
        <w:rPr>
          <w:lang w:val="en-US"/>
        </w:rPr>
        <w:t>ParlaMint</w:t>
      </w:r>
      <w:proofErr w:type="spellEnd"/>
      <w:r w:rsidR="000571E9">
        <w:t>»</w:t>
      </w:r>
      <w:r w:rsidR="00C22EE3">
        <w:t>.</w:t>
      </w:r>
      <w:r w:rsidR="00B63FC9">
        <w:t xml:space="preserve"> </w:t>
      </w:r>
      <w:r w:rsidR="00C22EE3">
        <w:t>Τ</w:t>
      </w:r>
      <w:r w:rsidR="00BA2671" w:rsidRPr="00BA2671">
        <w:t xml:space="preserve">ο </w:t>
      </w:r>
      <w:r w:rsidR="00BA2671" w:rsidRPr="00BA2671">
        <w:rPr>
          <w:lang w:val="en-US"/>
        </w:rPr>
        <w:t>TEI</w:t>
      </w:r>
      <w:r w:rsidR="00BA2671" w:rsidRPr="00BA2671">
        <w:t xml:space="preserve"> </w:t>
      </w:r>
      <w:proofErr w:type="spellStart"/>
      <w:r w:rsidR="00BA2671" w:rsidRPr="00BA2671">
        <w:rPr>
          <w:lang w:val="en-US"/>
        </w:rPr>
        <w:t>ParlaMint</w:t>
      </w:r>
      <w:proofErr w:type="spellEnd"/>
      <w:r w:rsidR="00BA2671" w:rsidRPr="00BA2671">
        <w:t xml:space="preserve"> </w:t>
      </w:r>
      <w:r w:rsidR="00935EFA">
        <w:t>π</w:t>
      </w:r>
      <w:r w:rsidR="00935EFA" w:rsidRPr="00AD0EE4">
        <w:t xml:space="preserve">ροσφέρει ένα ισχυρό θεμέλιο για </w:t>
      </w:r>
      <w:r w:rsidR="00935EFA">
        <w:t xml:space="preserve">εμβάθυνση </w:t>
      </w:r>
      <w:r w:rsidR="00935EFA" w:rsidRPr="00AD0EE4">
        <w:t xml:space="preserve">στην πολυπλοκότητα των νομοθετικών </w:t>
      </w:r>
      <w:r w:rsidR="00935EFA">
        <w:t>διαδικασιών</w:t>
      </w:r>
      <w:r w:rsidR="00935EFA" w:rsidRPr="00AD0EE4">
        <w:t>, ενσωματώνοντας απρόσκοπτα δομημένα κοινοβουλευτικά δεδομένα.</w:t>
      </w:r>
      <w:r w:rsidR="00BC47E8">
        <w:t xml:space="preserve"> </w:t>
      </w:r>
    </w:p>
    <w:p w14:paraId="43D243A6" w14:textId="77777777" w:rsidR="00935EFA" w:rsidRDefault="00935EFA" w:rsidP="00597CE3">
      <w:pPr>
        <w:ind w:firstLine="578"/>
      </w:pPr>
    </w:p>
    <w:p w14:paraId="4DF3F739" w14:textId="77777777" w:rsidR="00FE0923" w:rsidRDefault="00FE0923" w:rsidP="00597CE3">
      <w:pPr>
        <w:ind w:firstLine="578"/>
      </w:pPr>
    </w:p>
    <w:p w14:paraId="14B5810C" w14:textId="4FD650A6" w:rsidR="00BA2671" w:rsidRPr="00BA2671" w:rsidRDefault="00FE0923" w:rsidP="004F0DF8">
      <w:pPr>
        <w:ind w:firstLine="578"/>
      </w:pPr>
      <w:r>
        <w:lastRenderedPageBreak/>
        <w:t xml:space="preserve">Το XML Akoma Ntoso αναπαριστά νομικά έγγραφα με λεπτομερή ιεραρχική δομή. </w:t>
      </w:r>
      <w:r w:rsidR="00565D4E">
        <w:t>Σε</w:t>
      </w:r>
      <w:r w:rsidR="00216FC1">
        <w:t xml:space="preserve"> αντίθεση, τ</w:t>
      </w:r>
      <w:r>
        <w:t xml:space="preserve">ο TEI </w:t>
      </w:r>
      <w:proofErr w:type="spellStart"/>
      <w:r>
        <w:t>ParlaMint</w:t>
      </w:r>
      <w:proofErr w:type="spellEnd"/>
      <w:r>
        <w:t>, μια επέκταση του προτύπου TEI, απευθύνεται ειδικά σε κοινοβουλευτικά δεδομένα, αποτυπώνοντας τις περίπλοκες νομοθετικές αποχρώσεις.</w:t>
      </w:r>
    </w:p>
    <w:p w14:paraId="238C24D3" w14:textId="3657A112" w:rsidR="00BA2671" w:rsidRPr="00BA2671" w:rsidRDefault="00CA2146" w:rsidP="004F0DF8">
      <w:pPr>
        <w:ind w:firstLine="578"/>
      </w:pPr>
      <w:r>
        <w:t xml:space="preserve">Το μοντέλο </w:t>
      </w:r>
      <w:r>
        <w:rPr>
          <w:lang w:val="en-US"/>
        </w:rPr>
        <w:t>TEI</w:t>
      </w:r>
      <w:r w:rsidRPr="00CA2146">
        <w:t xml:space="preserve"> </w:t>
      </w:r>
      <w:proofErr w:type="spellStart"/>
      <w:r>
        <w:rPr>
          <w:lang w:val="en-US"/>
        </w:rPr>
        <w:t>ParlaMint</w:t>
      </w:r>
      <w:proofErr w:type="spellEnd"/>
      <w:r w:rsidRPr="00CA2146">
        <w:t xml:space="preserve"> </w:t>
      </w:r>
      <w:r>
        <w:t>δ</w:t>
      </w:r>
      <w:r w:rsidR="00BA2671" w:rsidRPr="00BA2671">
        <w:t xml:space="preserve">ημιουργήθηκε ως απάντηση στην ανάγκη να ενσωματωθούν διάφορα σύνολα δεδομένων και να διασφαλιστεί η ομοιόμορφη αναπαράσταση των κοινοβουλευτικών </w:t>
      </w:r>
      <w:r w:rsidR="00756034">
        <w:t>πληροφοριών</w:t>
      </w:r>
      <w:r w:rsidR="00BA2671" w:rsidRPr="00BA2671">
        <w:t xml:space="preserve">. Το </w:t>
      </w:r>
      <w:proofErr w:type="spellStart"/>
      <w:r w:rsidR="00BA2671" w:rsidRPr="00BA2671">
        <w:rPr>
          <w:lang w:val="en-US"/>
        </w:rPr>
        <w:t>ParlaMint</w:t>
      </w:r>
      <w:proofErr w:type="spellEnd"/>
      <w:r w:rsidR="00BA2671" w:rsidRPr="00BA2671">
        <w:t xml:space="preserve"> επεκτείνει το </w:t>
      </w:r>
      <w:proofErr w:type="spellStart"/>
      <w:r w:rsidR="00BA2671" w:rsidRPr="00BA2671">
        <w:t>μορφότυπο</w:t>
      </w:r>
      <w:proofErr w:type="spellEnd"/>
      <w:r w:rsidR="00BA2671" w:rsidRPr="00BA2671">
        <w:t xml:space="preserve"> </w:t>
      </w:r>
      <w:r w:rsidR="00BA2671" w:rsidRPr="00BA2671">
        <w:rPr>
          <w:lang w:val="en-US"/>
        </w:rPr>
        <w:t>TEI</w:t>
      </w:r>
      <w:r w:rsidR="00BA2671" w:rsidRPr="00BA2671">
        <w:t xml:space="preserve"> ώστε να προσαρμόζεται στις ιδιαιτερότητες των νομοθετικών δεδομένων, δημιουργώντας μια ενιαία πλατφόρμα για μελέτη και σύγκριση.</w:t>
      </w:r>
      <w:r>
        <w:t xml:space="preserve"> </w:t>
      </w:r>
    </w:p>
    <w:p w14:paraId="10D44CF1" w14:textId="311BFA1B" w:rsidR="00BA2671" w:rsidRPr="00BA2671" w:rsidRDefault="00CA2146" w:rsidP="004F0DF8">
      <w:pPr>
        <w:ind w:firstLine="578"/>
      </w:pPr>
      <w:r>
        <w:t xml:space="preserve">Πέρα από την </w:t>
      </w:r>
      <w:r w:rsidR="008852D5">
        <w:t>εμφανή</w:t>
      </w:r>
      <w:r w:rsidR="00E44DEB">
        <w:t xml:space="preserve"> </w:t>
      </w:r>
      <w:proofErr w:type="spellStart"/>
      <w:r w:rsidR="00E44DEB" w:rsidRPr="00E44DEB">
        <w:t>διαλειτουργικότητα</w:t>
      </w:r>
      <w:proofErr w:type="spellEnd"/>
      <w:r w:rsidR="008852D5">
        <w:t>, τ</w:t>
      </w:r>
      <w:r w:rsidR="00BA2671" w:rsidRPr="00BA2671">
        <w:t xml:space="preserve">ο </w:t>
      </w:r>
      <w:r w:rsidR="00BA2671" w:rsidRPr="00BA2671">
        <w:rPr>
          <w:lang w:val="en-US"/>
        </w:rPr>
        <w:t>TEI</w:t>
      </w:r>
      <w:r w:rsidR="00BA2671" w:rsidRPr="00BA2671">
        <w:t xml:space="preserve"> </w:t>
      </w:r>
      <w:proofErr w:type="spellStart"/>
      <w:r w:rsidR="00BA2671" w:rsidRPr="00BA2671">
        <w:rPr>
          <w:lang w:val="en-US"/>
        </w:rPr>
        <w:t>ParlaMint</w:t>
      </w:r>
      <w:proofErr w:type="spellEnd"/>
      <w:r w:rsidR="00BA2671" w:rsidRPr="00BA2671">
        <w:t xml:space="preserve"> </w:t>
      </w:r>
      <w:r w:rsidR="008852D5">
        <w:t xml:space="preserve">έχει την άνεση να </w:t>
      </w:r>
      <w:r w:rsidR="00BA2671" w:rsidRPr="00BA2671">
        <w:t xml:space="preserve">συλλέγει δεδομένα σχετικά με τη νομοθεσία σε λεπτομερές επίπεδο. Το σχήμα επιτρέπει τη λεπτομερή καταγραφή των νομοθετικών διαδικασιών, συμπεριλαμβανομένων των ομιλιών, των συζητήσεων, των τροπολογιών και των πρακτικών ψηφοφορίας. Αυτό το επίπεδο εξειδίκευσης επιτρέπει στους ερευνητές να διερευνήσουν συγκεκριμένες πτυχές των νομοθετικών ενεργειών και </w:t>
      </w:r>
      <w:r w:rsidR="008852D5">
        <w:t xml:space="preserve">επιτρέπει </w:t>
      </w:r>
      <w:r w:rsidR="00BA2671" w:rsidRPr="00BA2671">
        <w:t>εξελιγμένες αξιολογήσεις</w:t>
      </w:r>
      <w:r w:rsidR="0009251A">
        <w:t xml:space="preserve"> του περιεχομένου</w:t>
      </w:r>
      <w:r w:rsidR="00BA2671" w:rsidRPr="00BA2671">
        <w:t>.</w:t>
      </w:r>
    </w:p>
    <w:p w14:paraId="5D14BFB8" w14:textId="77777777" w:rsidR="00BA2671" w:rsidRPr="00BA2671" w:rsidRDefault="00BA2671" w:rsidP="00BA2671"/>
    <w:p w14:paraId="6C03CED6" w14:textId="77777777" w:rsidR="00BA2671" w:rsidRPr="002A7398" w:rsidRDefault="00BA2671" w:rsidP="00BA2671"/>
    <w:p w14:paraId="4E74FF32" w14:textId="14D923BC" w:rsidR="00B0694A" w:rsidRPr="00271D23" w:rsidRDefault="002662FF">
      <w:pPr>
        <w:pStyle w:val="1"/>
      </w:pPr>
      <w:bookmarkStart w:id="29" w:name="_Hlk139912497"/>
      <w:r>
        <w:lastRenderedPageBreak/>
        <w:t xml:space="preserve"> </w:t>
      </w:r>
      <w:bookmarkStart w:id="30" w:name="_Toc148538228"/>
      <w:r w:rsidR="00BA728E" w:rsidRPr="00BA728E">
        <w:t>Σύστημα Διαχείρισης Πρακτικών</w:t>
      </w:r>
      <w:bookmarkEnd w:id="30"/>
    </w:p>
    <w:p w14:paraId="05657B9B" w14:textId="6F9B99DA" w:rsidR="003E1016" w:rsidRPr="00222C3C" w:rsidRDefault="003E1016" w:rsidP="000E5ACE">
      <w:pPr>
        <w:ind w:firstLine="720"/>
      </w:pPr>
      <w:r w:rsidRPr="00222C3C">
        <w:t xml:space="preserve">Η θεωρητική θεμελίωση που δημιουργήθηκε στις προηγούμενες ενότητες παρέχει το απαραίτητο υπόβαθρο για την πρακτική εφαρμογή της διπλωματικής εργασίας. Με βάση τις έννοιες του Σημασιολογικού Ιστού, των Συνδεδεμένων Δεδομένων και των συναφών τεχνολογιών, το πρακτικό μέρος θα επικεντρωθεί στην εφαρμογή αυτών των αρχών για τη μετατροπή των συζητήσεων του ελληνικού </w:t>
      </w:r>
      <w:r w:rsidR="00CD27EF" w:rsidRPr="00222C3C">
        <w:t>κοιν</w:t>
      </w:r>
      <w:r w:rsidR="00CD27EF" w:rsidRPr="00F75B00">
        <w:t>ο</w:t>
      </w:r>
      <w:r w:rsidR="00CD27EF" w:rsidRPr="00222C3C">
        <w:t>βουλίου</w:t>
      </w:r>
      <w:r w:rsidRPr="00222C3C">
        <w:t xml:space="preserve"> σε </w:t>
      </w:r>
      <w:r>
        <w:t>ανοιχτά δια</w:t>
      </w:r>
      <w:r w:rsidRPr="00222C3C">
        <w:t>συνδεδεμένα δεδομένα</w:t>
      </w:r>
      <w:r>
        <w:t>.</w:t>
      </w:r>
    </w:p>
    <w:p w14:paraId="2143AE78" w14:textId="65BFDAD3" w:rsidR="003E1016" w:rsidRPr="00222C3C" w:rsidRDefault="003E1016" w:rsidP="003E1016">
      <w:pPr>
        <w:ind w:firstLine="720"/>
      </w:pPr>
      <w:r>
        <w:t>Πιο συγκεκριμένα</w:t>
      </w:r>
      <w:r w:rsidR="00C71E72">
        <w:t>,</w:t>
      </w:r>
      <w:r>
        <w:t xml:space="preserve"> θα διευρύνει </w:t>
      </w:r>
      <w:r w:rsidRPr="00222C3C">
        <w:t xml:space="preserve">τις πρακτικές πτυχές της διαδικασίας υλοποίησης χρησιμοποιώντας τη θεωρητική κατανόηση της </w:t>
      </w:r>
      <w:r w:rsidRPr="00222C3C">
        <w:rPr>
          <w:lang w:val="en-US"/>
        </w:rPr>
        <w:t>XML</w:t>
      </w:r>
      <w:r w:rsidRPr="00222C3C">
        <w:t xml:space="preserve">, του </w:t>
      </w:r>
      <w:r w:rsidRPr="00222C3C">
        <w:rPr>
          <w:lang w:val="en-US"/>
        </w:rPr>
        <w:t>RDF</w:t>
      </w:r>
      <w:r w:rsidRPr="00222C3C">
        <w:t xml:space="preserve"> και</w:t>
      </w:r>
      <w:r>
        <w:t xml:space="preserve"> του</w:t>
      </w:r>
      <w:r w:rsidRPr="00BE59DD">
        <w:t xml:space="preserve"> </w:t>
      </w:r>
      <w:r>
        <w:rPr>
          <w:lang w:val="en-US"/>
        </w:rPr>
        <w:t>Akoma</w:t>
      </w:r>
      <w:r w:rsidRPr="00BE59DD">
        <w:t xml:space="preserve"> </w:t>
      </w:r>
      <w:r>
        <w:rPr>
          <w:lang w:val="en-US"/>
        </w:rPr>
        <w:t>Ntoso</w:t>
      </w:r>
      <w:r w:rsidRPr="00222C3C">
        <w:t>. Θα περιγρά</w:t>
      </w:r>
      <w:r w:rsidR="00A00D66">
        <w:t>φ</w:t>
      </w:r>
      <w:r w:rsidRPr="00222C3C">
        <w:t xml:space="preserve">ει </w:t>
      </w:r>
      <w:r w:rsidR="00A00D66">
        <w:t>ο</w:t>
      </w:r>
      <w:r w:rsidRPr="00222C3C">
        <w:t xml:space="preserve"> τρόπο χρήσης του </w:t>
      </w:r>
      <w:r w:rsidRPr="00222C3C">
        <w:rPr>
          <w:lang w:val="en-US"/>
        </w:rPr>
        <w:t>ANTLR</w:t>
      </w:r>
      <w:r w:rsidRPr="00222C3C">
        <w:t xml:space="preserve">4 και της </w:t>
      </w:r>
      <w:r>
        <w:t xml:space="preserve">γλώσσας </w:t>
      </w:r>
      <w:r w:rsidRPr="00222C3C">
        <w:rPr>
          <w:lang w:val="en-US"/>
        </w:rPr>
        <w:t>Python</w:t>
      </w:r>
      <w:r w:rsidRPr="00222C3C">
        <w:t xml:space="preserve"> για τη μετατροπή εγγράφων </w:t>
      </w:r>
      <w:r w:rsidRPr="00222C3C">
        <w:rPr>
          <w:lang w:val="en-US"/>
        </w:rPr>
        <w:t>Word</w:t>
      </w:r>
      <w:r w:rsidRPr="00222C3C">
        <w:t xml:space="preserve"> και κειμένου</w:t>
      </w:r>
      <w:r>
        <w:t xml:space="preserve"> </w:t>
      </w:r>
      <w:r>
        <w:rPr>
          <w:lang w:val="en-US"/>
        </w:rPr>
        <w:t>TXT</w:t>
      </w:r>
      <w:r w:rsidRPr="00222C3C">
        <w:t xml:space="preserve"> σε αρχεία </w:t>
      </w:r>
      <w:r w:rsidRPr="00222C3C">
        <w:rPr>
          <w:lang w:val="en-US"/>
        </w:rPr>
        <w:t>XML</w:t>
      </w:r>
      <w:r>
        <w:t xml:space="preserve"> –</w:t>
      </w:r>
      <w:r w:rsidRPr="003F197E">
        <w:t xml:space="preserve"> </w:t>
      </w:r>
      <w:r>
        <w:rPr>
          <w:lang w:val="en-US"/>
        </w:rPr>
        <w:t>Akoma</w:t>
      </w:r>
      <w:r w:rsidRPr="003F197E">
        <w:t xml:space="preserve"> </w:t>
      </w:r>
      <w:r>
        <w:rPr>
          <w:lang w:val="en-US"/>
        </w:rPr>
        <w:t>Ntoso</w:t>
      </w:r>
      <w:r w:rsidRPr="00222C3C">
        <w:t xml:space="preserve">. Στη συνέχεια, αυτά τα αρχεία </w:t>
      </w:r>
      <w:r w:rsidRPr="00222C3C">
        <w:rPr>
          <w:lang w:val="en-US"/>
        </w:rPr>
        <w:t>XML</w:t>
      </w:r>
      <w:r w:rsidRPr="00222C3C">
        <w:t xml:space="preserve"> θα μετατραπούν σε </w:t>
      </w:r>
      <w:proofErr w:type="spellStart"/>
      <w:r w:rsidRPr="00222C3C">
        <w:t>τριπλέτες</w:t>
      </w:r>
      <w:proofErr w:type="spellEnd"/>
      <w:r w:rsidRPr="00222C3C">
        <w:t xml:space="preserve"> </w:t>
      </w:r>
      <w:r w:rsidRPr="00222C3C">
        <w:rPr>
          <w:lang w:val="en-US"/>
        </w:rPr>
        <w:t>RDF</w:t>
      </w:r>
      <w:r w:rsidRPr="00222C3C">
        <w:t xml:space="preserve">. Η βάση δεδομένων </w:t>
      </w:r>
      <w:r w:rsidRPr="00222C3C">
        <w:rPr>
          <w:lang w:val="en-US"/>
        </w:rPr>
        <w:t>Apache</w:t>
      </w:r>
      <w:r w:rsidRPr="00222C3C">
        <w:t xml:space="preserve"> </w:t>
      </w:r>
      <w:proofErr w:type="spellStart"/>
      <w:r w:rsidRPr="00222C3C">
        <w:rPr>
          <w:lang w:val="en-US"/>
        </w:rPr>
        <w:t>Fuseki</w:t>
      </w:r>
      <w:proofErr w:type="spellEnd"/>
      <w:r w:rsidRPr="00222C3C">
        <w:t xml:space="preserve"> </w:t>
      </w:r>
      <w:r w:rsidRPr="00222C3C">
        <w:rPr>
          <w:lang w:val="en-US"/>
        </w:rPr>
        <w:t>RDF</w:t>
      </w:r>
      <w:r w:rsidRPr="00222C3C">
        <w:t xml:space="preserve">, η οποία θα χρησιμοποιηθεί ως </w:t>
      </w:r>
      <w:r w:rsidRPr="00222C3C">
        <w:rPr>
          <w:lang w:val="en-US"/>
        </w:rPr>
        <w:t>backend</w:t>
      </w:r>
      <w:r w:rsidRPr="00222C3C">
        <w:t xml:space="preserve"> για τη φιλοξενία και την αναζήτηση των συνδεδεμένων δεδομένων, θα </w:t>
      </w:r>
      <w:r>
        <w:t xml:space="preserve">γεμίσει </w:t>
      </w:r>
      <w:r w:rsidRPr="00222C3C">
        <w:t xml:space="preserve">με τα δεδομένα </w:t>
      </w:r>
      <w:r w:rsidRPr="00222C3C">
        <w:rPr>
          <w:lang w:val="en-US"/>
        </w:rPr>
        <w:t>RDF</w:t>
      </w:r>
      <w:r w:rsidRPr="00222C3C">
        <w:t>.</w:t>
      </w:r>
      <w:r>
        <w:t xml:space="preserve"> Τέλος,</w:t>
      </w:r>
      <w:r w:rsidRPr="00222C3C">
        <w:t xml:space="preserve"> θα εξεταστεί </w:t>
      </w:r>
      <w:r>
        <w:t xml:space="preserve">και </w:t>
      </w:r>
      <w:r w:rsidRPr="00222C3C">
        <w:t xml:space="preserve">ο τρόπος χρήσης των αναζητήσεων </w:t>
      </w:r>
      <w:r w:rsidRPr="00222C3C">
        <w:rPr>
          <w:lang w:val="en-US"/>
        </w:rPr>
        <w:t>SPARQL</w:t>
      </w:r>
      <w:r w:rsidRPr="00222C3C">
        <w:t xml:space="preserve"> για την εξαγωγή ορισμένων δεδομένων από τα συνδεδεμένα δεδομένα.</w:t>
      </w:r>
    </w:p>
    <w:p w14:paraId="3EF6238F" w14:textId="7F2B32DD" w:rsidR="003E1016" w:rsidRDefault="00BA728E" w:rsidP="003E1016">
      <w:pPr>
        <w:pStyle w:val="20"/>
      </w:pPr>
      <w:bookmarkStart w:id="31" w:name="_Toc148538229"/>
      <w:r w:rsidRPr="00BA728E">
        <w:t>Αρχιτεκτονική Συστήματος</w:t>
      </w:r>
      <w:bookmarkEnd w:id="31"/>
    </w:p>
    <w:p w14:paraId="03BEFFFE" w14:textId="4B2606A0" w:rsidR="003E1016" w:rsidRDefault="003E1016" w:rsidP="003E1016">
      <w:pPr>
        <w:ind w:firstLine="720"/>
      </w:pPr>
      <w:r w:rsidRPr="00105E99">
        <w:t xml:space="preserve">Η αρχιτεκτονική του έργου περιλαμβάνει όλα τα στοιχεία και τις τεχνολογίες που απαιτούνται για τη μετατροπή των συζητήσεων </w:t>
      </w:r>
      <w:r w:rsidR="00433777">
        <w:t>του</w:t>
      </w:r>
      <w:r w:rsidRPr="00105E99">
        <w:t xml:space="preserve"> ελληνικ</w:t>
      </w:r>
      <w:r w:rsidR="00433777">
        <w:t>ού</w:t>
      </w:r>
      <w:r w:rsidRPr="00105E99">
        <w:t xml:space="preserve"> </w:t>
      </w:r>
      <w:r w:rsidR="00CD27EF" w:rsidRPr="00105E99">
        <w:t>κοινοβουλί</w:t>
      </w:r>
      <w:r w:rsidR="00CD27EF">
        <w:t>ου</w:t>
      </w:r>
      <w:r w:rsidRPr="00105E99">
        <w:t xml:space="preserve"> σε συνδεδεμένα δεδομένα. Η αρχιτεκτονική χρησιμοποιεί μια μεθοδική διαδικασία για τον συνδυασμό διαφόρων </w:t>
      </w:r>
      <w:r w:rsidR="00184CBA">
        <w:t>σταδίων</w:t>
      </w:r>
      <w:r w:rsidRPr="00105E99">
        <w:t xml:space="preserve"> και </w:t>
      </w:r>
      <w:r w:rsidR="00184CBA">
        <w:t xml:space="preserve">εργαλείων, </w:t>
      </w:r>
      <w:r w:rsidRPr="00105E99">
        <w:t xml:space="preserve">προκειμένου να παραχθούν τα επιθυμητά αποτελέσματα. </w:t>
      </w:r>
      <w:r>
        <w:t xml:space="preserve">Ακολουθεί μια πρώτη επαφή με τα στοιχεία της </w:t>
      </w:r>
      <w:r w:rsidRPr="00105E99">
        <w:t xml:space="preserve">αρχιτεκτονικής του </w:t>
      </w:r>
      <w:r>
        <w:t>συστήματος, όπως αυτά αποτυπώνονται και στ</w:t>
      </w:r>
      <w:r w:rsidR="007656D8">
        <w:t xml:space="preserve">ην εικόνα </w:t>
      </w:r>
      <w:r w:rsidR="00DB3C57">
        <w:t>3.1.1</w:t>
      </w:r>
      <w:r>
        <w:t>.</w:t>
      </w:r>
    </w:p>
    <w:p w14:paraId="01CC4DD7" w14:textId="6E557AFC" w:rsidR="003E1016" w:rsidRDefault="003E1016" w:rsidP="003E1016">
      <w:r>
        <w:rPr>
          <w:noProof/>
          <w14:ligatures w14:val="standardContextual"/>
        </w:rPr>
        <w:lastRenderedPageBreak/>
        <w:drawing>
          <wp:inline distT="0" distB="0" distL="0" distR="0" wp14:anchorId="605BFA79" wp14:editId="43A4E792">
            <wp:extent cx="5274310" cy="596265"/>
            <wp:effectExtent l="0" t="0" r="2540" b="0"/>
            <wp:docPr id="7556231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23156" name="Εικόνα 755623156"/>
                    <pic:cNvPicPr/>
                  </pic:nvPicPr>
                  <pic:blipFill>
                    <a:blip r:embed="rId61">
                      <a:extLst>
                        <a:ext uri="{28A0092B-C50C-407E-A947-70E740481C1C}">
                          <a14:useLocalDpi xmlns:a14="http://schemas.microsoft.com/office/drawing/2010/main" val="0"/>
                        </a:ext>
                      </a:extLst>
                    </a:blip>
                    <a:stretch>
                      <a:fillRect/>
                    </a:stretch>
                  </pic:blipFill>
                  <pic:spPr>
                    <a:xfrm>
                      <a:off x="0" y="0"/>
                      <a:ext cx="5274310" cy="596265"/>
                    </a:xfrm>
                    <a:prstGeom prst="rect">
                      <a:avLst/>
                    </a:prstGeom>
                  </pic:spPr>
                </pic:pic>
              </a:graphicData>
            </a:graphic>
          </wp:inline>
        </w:drawing>
      </w:r>
    </w:p>
    <w:p w14:paraId="22EA4C7D" w14:textId="6AECB866" w:rsidR="003E1016" w:rsidRDefault="006726A6" w:rsidP="00145873">
      <w:pPr>
        <w:ind w:firstLine="720"/>
        <w:jc w:val="center"/>
      </w:pPr>
      <w:r>
        <w:t>Εικόνα</w:t>
      </w:r>
      <w:r w:rsidR="003E1016">
        <w:t xml:space="preserve"> </w:t>
      </w:r>
      <w:r w:rsidR="00C14895">
        <w:t>3.1.1</w:t>
      </w:r>
      <w:r w:rsidR="00773E8F">
        <w:t xml:space="preserve"> – Διάγραμμα Αρχιτεκτονική</w:t>
      </w:r>
      <w:r w:rsidR="0089513C">
        <w:t xml:space="preserve">ς </w:t>
      </w:r>
      <w:r w:rsidR="00773E8F">
        <w:t>Συστήματος</w:t>
      </w:r>
    </w:p>
    <w:p w14:paraId="0CA1501E" w14:textId="77777777" w:rsidR="00F0334B" w:rsidRDefault="00F0334B" w:rsidP="00145873">
      <w:pPr>
        <w:ind w:firstLine="720"/>
        <w:jc w:val="center"/>
      </w:pPr>
    </w:p>
    <w:p w14:paraId="380259BA" w14:textId="6CBE1A96" w:rsidR="003E1016" w:rsidRDefault="003E1016" w:rsidP="003E1016">
      <w:pPr>
        <w:ind w:firstLine="720"/>
      </w:pPr>
      <w:r w:rsidRPr="00B1565C">
        <w:t xml:space="preserve">Το πρώτο </w:t>
      </w:r>
      <w:r w:rsidR="00F875D5">
        <w:t>στάδιο</w:t>
      </w:r>
      <w:r w:rsidRPr="00B1565C">
        <w:t xml:space="preserve"> περιλαμβάνει την απόκτηση των συζητήσεων του ελληνικού κοινοβουλίου σε μορφή Word ή </w:t>
      </w:r>
      <w:r>
        <w:t xml:space="preserve">απλού </w:t>
      </w:r>
      <w:r w:rsidRPr="00B1565C">
        <w:t xml:space="preserve">κειμένου. Τα έγγραφα αυτά χρησιμεύουν ως δεδομένα </w:t>
      </w:r>
      <w:r w:rsidR="00A00D66">
        <w:t>εισόδου</w:t>
      </w:r>
      <w:r w:rsidRPr="00B1565C">
        <w:t xml:space="preserve"> για τη </w:t>
      </w:r>
      <w:r>
        <w:t xml:space="preserve">μετέπειτα </w:t>
      </w:r>
      <w:r w:rsidRPr="00B1565C">
        <w:t>διαδικασία μετασχηματισμού. Η απόκτηση των δεδομένων μπορεί να πραγματοποιηθεί με διάφορους τρόπους, όπως η πρόσβαση σε επίσημα κοινοβουλευτικά αρχεία ή η αξιοποίηση δεδομένων που παρέχονται από εξουσιοδοτημένες πηγές</w:t>
      </w:r>
      <w:r>
        <w:t>, ή από ήδη υπάρχον εργασίες</w:t>
      </w:r>
      <w:r w:rsidRPr="00B1565C">
        <w:t>.</w:t>
      </w:r>
      <w:r>
        <w:t xml:space="preserve"> </w:t>
      </w:r>
    </w:p>
    <w:p w14:paraId="4D3908CA" w14:textId="43BF6B1F" w:rsidR="003E1016" w:rsidRDefault="003E1016" w:rsidP="003E1016">
      <w:pPr>
        <w:ind w:firstLine="720"/>
      </w:pPr>
      <w:r>
        <w:t xml:space="preserve">Σε δεύτερό </w:t>
      </w:r>
      <w:r w:rsidR="00F875D5">
        <w:t>βήμα</w:t>
      </w:r>
      <w:r>
        <w:t xml:space="preserve">, </w:t>
      </w:r>
      <w:r w:rsidR="004445E3">
        <w:t>πιο</w:t>
      </w:r>
      <w:r>
        <w:t xml:space="preserve"> </w:t>
      </w:r>
      <w:r w:rsidR="009B573A">
        <w:t xml:space="preserve">χρονοβόρο και </w:t>
      </w:r>
      <w:r w:rsidR="00F157B1">
        <w:t xml:space="preserve">πιο </w:t>
      </w:r>
      <w:r w:rsidR="009B573A">
        <w:t>περίπλοκο</w:t>
      </w:r>
      <w:r>
        <w:t xml:space="preserve"> από όλα, είναι η επεξεργασία αυτών των αρχικών ‘</w:t>
      </w:r>
      <w:r w:rsidRPr="00E71DBC">
        <w:t>κινητήριων</w:t>
      </w:r>
      <w:r>
        <w:t xml:space="preserve">’ αρχείων. Αυτά θα </w:t>
      </w:r>
      <w:r w:rsidRPr="00B1565C">
        <w:t>πρέπει να μετατραπούν σε δομημένη μορφή XML</w:t>
      </w:r>
      <w:r>
        <w:t xml:space="preserve">, </w:t>
      </w:r>
      <w:r w:rsidRPr="00B1565C">
        <w:t xml:space="preserve">μέσω της αξιοποίησης ενός </w:t>
      </w:r>
      <w:r>
        <w:rPr>
          <w:lang w:val="en-US"/>
        </w:rPr>
        <w:t>Parser</w:t>
      </w:r>
      <w:r w:rsidRPr="00B1565C">
        <w:t xml:space="preserve">, </w:t>
      </w:r>
      <w:r>
        <w:t>που βασίζεται</w:t>
      </w:r>
      <w:r w:rsidRPr="00B1565C">
        <w:t xml:space="preserve"> </w:t>
      </w:r>
      <w:r>
        <w:t>στην</w:t>
      </w:r>
      <w:r w:rsidRPr="00B1565C">
        <w:t xml:space="preserve"> ANTLR4 και</w:t>
      </w:r>
      <w:r>
        <w:t xml:space="preserve"> στην</w:t>
      </w:r>
      <w:r w:rsidRPr="00B1565C">
        <w:t xml:space="preserve"> Python </w:t>
      </w:r>
      <w:r>
        <w:t>γλώσσα</w:t>
      </w:r>
      <w:r w:rsidRPr="00B1565C">
        <w:t xml:space="preserve">. </w:t>
      </w:r>
      <w:r>
        <w:t xml:space="preserve">Ο </w:t>
      </w:r>
      <w:r>
        <w:rPr>
          <w:lang w:val="en-US"/>
        </w:rPr>
        <w:t>parser</w:t>
      </w:r>
      <w:r w:rsidRPr="00B1565C">
        <w:t xml:space="preserve"> αναλύει τα έγγραφα,</w:t>
      </w:r>
      <w:r>
        <w:t xml:space="preserve"> και προσδιορίζοντας</w:t>
      </w:r>
      <w:r w:rsidRPr="00B1565C">
        <w:t xml:space="preserve"> τα σχετικά στοιχεία και χαρακτηριστικά</w:t>
      </w:r>
      <w:r>
        <w:t>,</w:t>
      </w:r>
      <w:r w:rsidRPr="00B1565C">
        <w:t xml:space="preserve"> παράγει αρχεία XML που αντιπροσωπεύουν τη δομημένη αναπαράσταση των συζητήσεων.</w:t>
      </w:r>
    </w:p>
    <w:p w14:paraId="20130D85" w14:textId="7A448862" w:rsidR="003E1016" w:rsidRPr="003F57C4" w:rsidRDefault="003E1016" w:rsidP="003E1016">
      <w:pPr>
        <w:ind w:firstLine="720"/>
      </w:pPr>
      <w:r>
        <w:t>Στην συνέχεια</w:t>
      </w:r>
      <w:r w:rsidR="00C529EA" w:rsidRPr="00FC3656">
        <w:t>,</w:t>
      </w:r>
      <w:r>
        <w:t xml:space="preserve"> τα</w:t>
      </w:r>
      <w:r w:rsidRPr="00B1565C">
        <w:t xml:space="preserve"> </w:t>
      </w:r>
      <w:r w:rsidR="00CD27EF">
        <w:t>παραγόμενα</w:t>
      </w:r>
      <w:r>
        <w:t xml:space="preserve"> </w:t>
      </w:r>
      <w:r w:rsidRPr="00B1565C">
        <w:t xml:space="preserve">αρχεία XML υποβάλλονται σε επεξεργασία </w:t>
      </w:r>
      <w:r>
        <w:t xml:space="preserve">και με κατάλληλο συνδυασμό βιβλιοθηκών </w:t>
      </w:r>
      <w:r w:rsidRPr="00B1565C">
        <w:t>μετασχηματ</w:t>
      </w:r>
      <w:r>
        <w:t xml:space="preserve">ίζονται </w:t>
      </w:r>
      <w:r w:rsidRPr="00B1565C">
        <w:t xml:space="preserve">σε </w:t>
      </w:r>
      <w:proofErr w:type="spellStart"/>
      <w:r w:rsidRPr="00B1565C">
        <w:t>τριπλέτες</w:t>
      </w:r>
      <w:proofErr w:type="spellEnd"/>
      <w:r w:rsidRPr="00B1565C">
        <w:t xml:space="preserve"> RDF. Ο μετασχηματισμός αυτός περιλαμβάνει την αντιστοίχιση των στοιχείων και χαρακτηριστικών XML σε ιδιότητες και πόρους RDF</w:t>
      </w:r>
      <w:r w:rsidRPr="003F57C4">
        <w:rPr>
          <w:i/>
          <w:iCs/>
        </w:rPr>
        <w:t xml:space="preserve">. </w:t>
      </w:r>
      <w:r w:rsidRPr="006638C6">
        <w:t xml:space="preserve">Τα μετασχηματισμένα δεδομένα τηρούν τη μορφή RDF </w:t>
      </w:r>
      <w:proofErr w:type="spellStart"/>
      <w:r w:rsidRPr="006638C6">
        <w:t>Schema</w:t>
      </w:r>
      <w:proofErr w:type="spellEnd"/>
      <w:r w:rsidRPr="006638C6">
        <w:t xml:space="preserve"> (RDFS), εξασφαλίζοντας τη </w:t>
      </w:r>
      <w:proofErr w:type="spellStart"/>
      <w:r w:rsidRPr="006638C6">
        <w:t>διαλειτουργικότητα</w:t>
      </w:r>
      <w:proofErr w:type="spellEnd"/>
      <w:r w:rsidRPr="006638C6">
        <w:t xml:space="preserve"> και τη συμβατότητα με τις αρχές των συνδεδεμένων δεδομένων.</w:t>
      </w:r>
    </w:p>
    <w:p w14:paraId="15FA5C85" w14:textId="12100D6B" w:rsidR="003E1016" w:rsidRPr="00BA6CF7" w:rsidRDefault="003E1016" w:rsidP="003E1016">
      <w:pPr>
        <w:ind w:firstLine="578"/>
      </w:pPr>
      <w:r>
        <w:t>Τέλος, τ</w:t>
      </w:r>
      <w:r w:rsidRPr="00F32138">
        <w:t xml:space="preserve">α </w:t>
      </w:r>
      <w:r w:rsidR="00FC3656">
        <w:t>σύνολο</w:t>
      </w:r>
      <w:r>
        <w:t xml:space="preserve"> των </w:t>
      </w:r>
      <w:proofErr w:type="spellStart"/>
      <w:r>
        <w:t>τριπλετών</w:t>
      </w:r>
      <w:proofErr w:type="spellEnd"/>
      <w:r w:rsidRPr="00F32138">
        <w:t xml:space="preserve"> αποθηκεύονται και διαχειρίζονται σε μια βάση δεδομένων RD</w:t>
      </w:r>
      <w:r>
        <w:rPr>
          <w:lang w:val="en-US"/>
        </w:rPr>
        <w:t>F</w:t>
      </w:r>
      <w:r w:rsidRPr="00F32138">
        <w:t xml:space="preserve">. </w:t>
      </w:r>
      <w:r>
        <w:t>Στην δική μας περίπτωση επιλέχθηκε τ</w:t>
      </w:r>
      <w:r w:rsidRPr="00F32138">
        <w:t xml:space="preserve">ο </w:t>
      </w:r>
      <w:proofErr w:type="spellStart"/>
      <w:r w:rsidRPr="00F32138">
        <w:t>Apache</w:t>
      </w:r>
      <w:proofErr w:type="spellEnd"/>
      <w:r w:rsidRPr="00F32138">
        <w:t xml:space="preserve"> </w:t>
      </w:r>
      <w:r w:rsidR="002C5648">
        <w:rPr>
          <w:lang w:val="en-US"/>
        </w:rPr>
        <w:t>Jena</w:t>
      </w:r>
      <w:r w:rsidR="002C5648" w:rsidRPr="002C5648">
        <w:t xml:space="preserve"> </w:t>
      </w:r>
      <w:proofErr w:type="spellStart"/>
      <w:r w:rsidRPr="00F32138">
        <w:t>Fuseki</w:t>
      </w:r>
      <w:proofErr w:type="spellEnd"/>
      <w:r w:rsidRPr="00F32138">
        <w:t xml:space="preserve">, μια δημοφιλής βάση δεδομένων RDF, </w:t>
      </w:r>
      <w:r>
        <w:t>που θα χρησιμεύσει</w:t>
      </w:r>
      <w:r w:rsidR="00FE6B20">
        <w:t xml:space="preserve"> </w:t>
      </w:r>
      <w:r w:rsidRPr="00F32138">
        <w:t xml:space="preserve">για τη φιλοξενία των συνδεδεμένων δεδομένων. Το </w:t>
      </w:r>
      <w:proofErr w:type="spellStart"/>
      <w:r w:rsidRPr="00F32138">
        <w:t>Fuseki</w:t>
      </w:r>
      <w:proofErr w:type="spellEnd"/>
      <w:r w:rsidRPr="00F32138">
        <w:t xml:space="preserve"> παρέχει λειτουργίες για τη </w:t>
      </w:r>
      <w:r>
        <w:t>αποθήκευση</w:t>
      </w:r>
      <w:r w:rsidRPr="00F32138">
        <w:t xml:space="preserve"> δεδομένων</w:t>
      </w:r>
      <w:r>
        <w:t xml:space="preserve"> </w:t>
      </w:r>
      <w:r w:rsidRPr="00F32138">
        <w:t>και την εκτέλεση ερωτημάτων</w:t>
      </w:r>
      <w:r>
        <w:t xml:space="preserve">, μέσω από ένα </w:t>
      </w:r>
      <w:r>
        <w:rPr>
          <w:lang w:val="en-US"/>
        </w:rPr>
        <w:t>SPARQL</w:t>
      </w:r>
      <w:r w:rsidRPr="00193278">
        <w:t xml:space="preserve"> </w:t>
      </w:r>
      <w:r>
        <w:rPr>
          <w:lang w:val="en-US"/>
        </w:rPr>
        <w:t>endpoint</w:t>
      </w:r>
      <w:r w:rsidRPr="00BA6CF7">
        <w:t xml:space="preserve"> </w:t>
      </w:r>
      <w:r>
        <w:t xml:space="preserve">που δημιουργεί. Αυτό το </w:t>
      </w:r>
      <w:r>
        <w:rPr>
          <w:lang w:val="en-US"/>
        </w:rPr>
        <w:t>endpoint</w:t>
      </w:r>
      <w:r w:rsidRPr="00BA6CF7">
        <w:t xml:space="preserve"> </w:t>
      </w:r>
      <w:r>
        <w:t xml:space="preserve">βρίσκεται στο βασικό </w:t>
      </w:r>
      <w:r>
        <w:rPr>
          <w:lang w:val="en-US"/>
        </w:rPr>
        <w:t>UI</w:t>
      </w:r>
      <w:r>
        <w:t xml:space="preserve"> που παράγεται αυτόματα σε συγκεκριμένη θύρα </w:t>
      </w:r>
      <w:r w:rsidRPr="00BA6CF7">
        <w:t>(</w:t>
      </w:r>
      <w:r>
        <w:rPr>
          <w:lang w:val="en-US"/>
        </w:rPr>
        <w:t>port</w:t>
      </w:r>
      <w:r>
        <w:t xml:space="preserve">) κατά την εκτέλεση του </w:t>
      </w:r>
      <w:r>
        <w:rPr>
          <w:lang w:val="en-US"/>
        </w:rPr>
        <w:t>Apache</w:t>
      </w:r>
      <w:r w:rsidRPr="00BA6CF7">
        <w:t xml:space="preserve"> </w:t>
      </w:r>
      <w:r>
        <w:rPr>
          <w:lang w:val="en-US"/>
        </w:rPr>
        <w:t>Jena</w:t>
      </w:r>
      <w:r w:rsidRPr="00BA6CF7">
        <w:t xml:space="preserve"> </w:t>
      </w:r>
      <w:proofErr w:type="spellStart"/>
      <w:r>
        <w:rPr>
          <w:lang w:val="en-US"/>
        </w:rPr>
        <w:t>Fuseki</w:t>
      </w:r>
      <w:proofErr w:type="spellEnd"/>
      <w:r w:rsidRPr="00BA6CF7">
        <w:t>.</w:t>
      </w:r>
    </w:p>
    <w:p w14:paraId="446E7A0B" w14:textId="2D51BE4E" w:rsidR="003E1016" w:rsidRDefault="00BA728E" w:rsidP="003E1016">
      <w:pPr>
        <w:pStyle w:val="20"/>
      </w:pPr>
      <w:bookmarkStart w:id="32" w:name="_Toc148538230"/>
      <w:r w:rsidRPr="00BA728E">
        <w:t>Βάση Δεδομένων</w:t>
      </w:r>
      <w:bookmarkEnd w:id="32"/>
    </w:p>
    <w:p w14:paraId="3585FAFA" w14:textId="27EC3220" w:rsidR="00E22F34" w:rsidRDefault="00E22F34" w:rsidP="00E22F34">
      <w:pPr>
        <w:ind w:firstLine="720"/>
      </w:pPr>
      <w:r>
        <w:t>Το "Α" και το "Ω" ενός έργου</w:t>
      </w:r>
      <w:r w:rsidR="00BD452E">
        <w:t>,</w:t>
      </w:r>
      <w:r>
        <w:t xml:space="preserve"> όπως αυτό που περιγράφεται στην παρόν εργασία</w:t>
      </w:r>
      <w:r w:rsidR="00BD452E">
        <w:t>,</w:t>
      </w:r>
      <w:r>
        <w:t xml:space="preserve"> είναι μια λεπτομερής και ολοκληρωμένη βάση δεδομένων</w:t>
      </w:r>
      <w:r w:rsidRPr="00464FFB">
        <w:t>.</w:t>
      </w:r>
      <w:r w:rsidRPr="00D21043">
        <w:t xml:space="preserve"> </w:t>
      </w:r>
      <w:r>
        <w:t>Μια βάση δεδομένων που περιέχει αρχεία έγκυρα και πολυπληθή, δίνουν στο όλο σύστημα ένα πιο αξιόπιστο κύρος.</w:t>
      </w:r>
    </w:p>
    <w:p w14:paraId="6FFA285A" w14:textId="4C378F3D" w:rsidR="00E22F34" w:rsidRPr="001E1A8F" w:rsidRDefault="00E22F34" w:rsidP="00E22F34">
      <w:pPr>
        <w:ind w:firstLine="720"/>
      </w:pPr>
      <w:r>
        <w:lastRenderedPageBreak/>
        <w:t>Η βάση δεδομένων μας περιέχει αρχεία που ανακτήθηκαν απευθείας από τον επίσημο ιστότοπο της Ελληνικής Κυβέρνησης (</w:t>
      </w:r>
      <w:hyperlink r:id="rId62" w:history="1">
        <w:r w:rsidRPr="0031483F">
          <w:rPr>
            <w:rStyle w:val="-"/>
          </w:rPr>
          <w:t>https://www.hellenicparliament.gr/Praktika/Synedriaseis-Olomeleias</w:t>
        </w:r>
      </w:hyperlink>
      <w:r>
        <w:t>), καθιστώντας τη</w:t>
      </w:r>
      <w:r w:rsidR="000C7C29">
        <w:t>ν</w:t>
      </w:r>
      <w:r>
        <w:t xml:space="preserve"> αυτομάτως αξιόπιστη για εμπεριστατωμένη ανάλυση και έρευνα. Το γεγονός ότι το σύνολο των δεδομένων προέρχεται από μια επίσημη ιστοσελίδα ενισχύει τη νομιμότητα του έργου</w:t>
      </w:r>
      <w:r w:rsidR="0086692B">
        <w:t xml:space="preserve"> </w:t>
      </w:r>
      <w:r w:rsidR="00A64C58">
        <w:t xml:space="preserve">και </w:t>
      </w:r>
      <w:r>
        <w:t xml:space="preserve">επιτρέπει την έγκαιρη κατανόηση του συνεχώς μεταβαλλόμενου πολιτικού περιβάλλοντος της Ελλάδας. Μιας και το πεδίο μελέτης έχει </w:t>
      </w:r>
      <w:proofErr w:type="spellStart"/>
      <w:r>
        <w:t>οριοθετηθεί</w:t>
      </w:r>
      <w:proofErr w:type="spellEnd"/>
      <w:r>
        <w:t xml:space="preserve"> από τις αρχές της δεκαετίας του 1990 μέχρι και σήμερα, προκύπτει πως το σύνολο το αρχείων ανέρχεται </w:t>
      </w:r>
      <w:r w:rsidR="000C7C29">
        <w:t xml:space="preserve">περίπου </w:t>
      </w:r>
      <w:r>
        <w:t>στα 590</w:t>
      </w:r>
      <w:r w:rsidR="000C7C29">
        <w:t>0</w:t>
      </w:r>
      <w:r>
        <w:t xml:space="preserve"> αρχεία, μορφής </w:t>
      </w:r>
      <w:r>
        <w:rPr>
          <w:lang w:val="en-US"/>
        </w:rPr>
        <w:t>word</w:t>
      </w:r>
      <w:r w:rsidRPr="001E1A8F">
        <w:t xml:space="preserve"> </w:t>
      </w:r>
      <w:r>
        <w:t xml:space="preserve">και </w:t>
      </w:r>
      <w:r>
        <w:rPr>
          <w:lang w:val="en-US"/>
        </w:rPr>
        <w:t>txt</w:t>
      </w:r>
      <w:r w:rsidRPr="001E1A8F">
        <w:t xml:space="preserve">. </w:t>
      </w:r>
    </w:p>
    <w:p w14:paraId="52CEF868" w14:textId="77777777" w:rsidR="00E22F34" w:rsidRDefault="00E22F34" w:rsidP="00E22F34"/>
    <w:p w14:paraId="691C8020" w14:textId="77777777" w:rsidR="00E22F34" w:rsidRPr="00D21043" w:rsidRDefault="00E22F34" w:rsidP="00E22F34">
      <w:r w:rsidRPr="00D21043">
        <w:rPr>
          <w:noProof/>
        </w:rPr>
        <w:drawing>
          <wp:inline distT="0" distB="0" distL="0" distR="0" wp14:anchorId="657E248F" wp14:editId="334D677A">
            <wp:extent cx="5274310" cy="4620260"/>
            <wp:effectExtent l="0" t="0" r="2540" b="8890"/>
            <wp:docPr id="19011093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09396" name=""/>
                    <pic:cNvPicPr/>
                  </pic:nvPicPr>
                  <pic:blipFill>
                    <a:blip r:embed="rId63"/>
                    <a:stretch>
                      <a:fillRect/>
                    </a:stretch>
                  </pic:blipFill>
                  <pic:spPr>
                    <a:xfrm>
                      <a:off x="0" y="0"/>
                      <a:ext cx="5274310" cy="4620260"/>
                    </a:xfrm>
                    <a:prstGeom prst="rect">
                      <a:avLst/>
                    </a:prstGeom>
                  </pic:spPr>
                </pic:pic>
              </a:graphicData>
            </a:graphic>
          </wp:inline>
        </w:drawing>
      </w:r>
    </w:p>
    <w:p w14:paraId="1FEDC56E" w14:textId="48D3D134" w:rsidR="00E22F34" w:rsidRDefault="009A3A2F" w:rsidP="00F75B00">
      <w:pPr>
        <w:jc w:val="center"/>
      </w:pPr>
      <w:bookmarkStart w:id="33" w:name="_Hlk142503182"/>
      <w:r>
        <w:t>Εικόνα</w:t>
      </w:r>
      <w:r w:rsidR="00E22F34">
        <w:t xml:space="preserve"> </w:t>
      </w:r>
      <w:r w:rsidR="006C3BCF">
        <w:t>3.2.1</w:t>
      </w:r>
      <w:r w:rsidR="00E22F34">
        <w:t xml:space="preserve"> – Επίσημος </w:t>
      </w:r>
      <w:proofErr w:type="spellStart"/>
      <w:r w:rsidR="00E22F34">
        <w:t>ιστότοπος</w:t>
      </w:r>
      <w:proofErr w:type="spellEnd"/>
      <w:r w:rsidR="00E22F34">
        <w:t xml:space="preserve"> Ελληνικής Κυβέρνησης με Συνεδριάσεις Ολομέλειας</w:t>
      </w:r>
      <w:bookmarkEnd w:id="33"/>
    </w:p>
    <w:p w14:paraId="675EC802" w14:textId="77777777" w:rsidR="00F75B00" w:rsidRDefault="00F75B00" w:rsidP="00F75B00">
      <w:pPr>
        <w:jc w:val="center"/>
      </w:pPr>
    </w:p>
    <w:p w14:paraId="22982248" w14:textId="4868439B" w:rsidR="00243D3B" w:rsidRPr="00E22F34" w:rsidRDefault="00E22F34" w:rsidP="00211B6D">
      <w:pPr>
        <w:ind w:firstLine="720"/>
      </w:pPr>
      <w:r>
        <w:t xml:space="preserve">Επιπλέον, συμπληρωματικά αρχεία έχουν αντληθεί από ένα δημόσιο </w:t>
      </w:r>
      <w:r>
        <w:rPr>
          <w:lang w:val="en-US"/>
        </w:rPr>
        <w:t>repository</w:t>
      </w:r>
      <w:r w:rsidRPr="00D7544E">
        <w:t xml:space="preserve"> </w:t>
      </w:r>
      <w:r>
        <w:t>αφ</w:t>
      </w:r>
      <w:r w:rsidRPr="00E22F34">
        <w:t xml:space="preserve">ιερωμένο στις </w:t>
      </w:r>
      <w:r w:rsidR="000C3317">
        <w:t xml:space="preserve">ελληνικές </w:t>
      </w:r>
      <w:r w:rsidRPr="00E22F34">
        <w:t xml:space="preserve">νομοθετικές διαδικασίες. Επιλέχθηκαν λοιπόν αρχεία </w:t>
      </w:r>
      <w:proofErr w:type="spellStart"/>
      <w:r w:rsidRPr="00F75B00">
        <w:rPr>
          <w:i/>
          <w:iCs/>
        </w:rPr>
        <w:t>csv</w:t>
      </w:r>
      <w:proofErr w:type="spellEnd"/>
      <w:r w:rsidRPr="00E22F34">
        <w:t xml:space="preserve"> που περιέχουν πληροφορίες για πολιτικές</w:t>
      </w:r>
      <w:r>
        <w:t xml:space="preserve"> θητείες και περιόδους κυβερνήσεων, γεγονός που αποσκοπεί στο να αυξήσει  περεταίρω το εύρος και το βάθος του συνόλου δεδομένων. Σε </w:t>
      </w:r>
      <w:r>
        <w:lastRenderedPageBreak/>
        <w:t xml:space="preserve">γενικές γραμμές, το </w:t>
      </w:r>
      <w:r>
        <w:rPr>
          <w:lang w:val="en-US"/>
        </w:rPr>
        <w:t>repository</w:t>
      </w:r>
      <w:r>
        <w:t xml:space="preserve"> αυτό τιτλοφορείται ως "</w:t>
      </w:r>
      <w:proofErr w:type="spellStart"/>
      <w:r w:rsidRPr="0056133A">
        <w:rPr>
          <w:i/>
          <w:iCs/>
        </w:rPr>
        <w:t>Greek_Parliament_Proceedings_Dataset</w:t>
      </w:r>
      <w:proofErr w:type="spellEnd"/>
      <w:r>
        <w:t>"  (</w:t>
      </w:r>
      <w:hyperlink r:id="rId64" w:history="1">
        <w:r w:rsidRPr="006F7E5E">
          <w:rPr>
            <w:rStyle w:val="-"/>
          </w:rPr>
          <w:t>https://github.com/Dritsa-Konstantina/Greek_Parliament_Proceedings_Dataset</w:t>
        </w:r>
      </w:hyperlink>
      <w:r>
        <w:t xml:space="preserve">) και είναι ένα </w:t>
      </w:r>
      <w:r>
        <w:rPr>
          <w:lang w:val="en-US"/>
        </w:rPr>
        <w:t>project</w:t>
      </w:r>
      <w:r w:rsidRPr="00D7544E">
        <w:t xml:space="preserve"> </w:t>
      </w:r>
      <w:r>
        <w:t>που επεξεργάζεται τα αρχεία των συνεδριάσεων του Ελληνικού Κοινοβουλίου, σε μια άλλη διάσταση από αυτή τις παρούσας εργασίας, μιας και δεν εστιάζει καθόλου στην διασύνδεση των δεδομένων</w:t>
      </w:r>
      <w:r w:rsidR="002A1DF5">
        <w:t xml:space="preserve">, αλλά επικεντρώνεται </w:t>
      </w:r>
      <w:r w:rsidR="0040353E">
        <w:t xml:space="preserve">στην αξιολόγηση της </w:t>
      </w:r>
      <w:r w:rsidR="0040353E" w:rsidRPr="0040353E">
        <w:t xml:space="preserve">ποιότητα </w:t>
      </w:r>
      <w:r w:rsidR="00AF732A">
        <w:t xml:space="preserve">του </w:t>
      </w:r>
      <w:r w:rsidR="0040353E" w:rsidRPr="0040353E">
        <w:t xml:space="preserve">λόγου και </w:t>
      </w:r>
      <w:r w:rsidR="00AF5BE5">
        <w:t>στ</w:t>
      </w:r>
      <w:r w:rsidR="000A2AB2">
        <w:t>ην εξέταση των</w:t>
      </w:r>
      <w:r w:rsidR="00AF5BE5">
        <w:t xml:space="preserve"> </w:t>
      </w:r>
      <w:r w:rsidR="009A2CAA">
        <w:t>συναισθημάτων</w:t>
      </w:r>
      <w:r w:rsidR="000A2AB2">
        <w:t xml:space="preserve"> </w:t>
      </w:r>
      <w:r w:rsidR="00AF5BE5">
        <w:t>που προκύπτουν από τα λεγόμενα των ομιλητών</w:t>
      </w:r>
      <w:r>
        <w:t xml:space="preserve">. Είναι ένα επιτυχημένο εγχείρημα, το όποιο έφερε εις πέρας η κ. </w:t>
      </w:r>
      <w:proofErr w:type="spellStart"/>
      <w:r w:rsidRPr="00EB671A">
        <w:rPr>
          <w:i/>
          <w:iCs/>
        </w:rPr>
        <w:t>Δρίτσα</w:t>
      </w:r>
      <w:proofErr w:type="spellEnd"/>
      <w:r w:rsidRPr="00EB671A">
        <w:rPr>
          <w:i/>
          <w:iCs/>
        </w:rPr>
        <w:t xml:space="preserve"> </w:t>
      </w:r>
      <w:r w:rsidRPr="00A8077F">
        <w:rPr>
          <w:i/>
          <w:iCs/>
        </w:rPr>
        <w:t>Κωνσταντίνα</w:t>
      </w:r>
      <w:r>
        <w:t xml:space="preserve"> στο πλαίσιο της διδακτορικής εργασίας της στο Οικονομικό Πανεπιστήμιο Αθηνών, σε συνεργασία με τον </w:t>
      </w:r>
      <w:r w:rsidRPr="00D7544E">
        <w:t>μη κερδοσκοπικός δημοσιογραφικός οργανισμός</w:t>
      </w:r>
      <w:r>
        <w:t xml:space="preserve"> </w:t>
      </w:r>
      <w:proofErr w:type="spellStart"/>
      <w:r w:rsidRPr="00D4578C">
        <w:rPr>
          <w:i/>
          <w:iCs/>
        </w:rPr>
        <w:t>iMEdD</w:t>
      </w:r>
      <w:proofErr w:type="spellEnd"/>
      <w:r>
        <w:rPr>
          <w:i/>
          <w:iCs/>
        </w:rPr>
        <w:t>.</w:t>
      </w:r>
    </w:p>
    <w:p w14:paraId="358BCE9C" w14:textId="3AB6839B" w:rsidR="00B0694A" w:rsidRDefault="003E1016" w:rsidP="003E1016">
      <w:pPr>
        <w:pStyle w:val="20"/>
      </w:pPr>
      <w:bookmarkStart w:id="34" w:name="_Toc148538231"/>
      <w:r>
        <w:t>Δ</w:t>
      </w:r>
      <w:r w:rsidRPr="003E1016">
        <w:t>ομή Πρακτικών Βουλής</w:t>
      </w:r>
      <w:bookmarkEnd w:id="34"/>
    </w:p>
    <w:p w14:paraId="03523177" w14:textId="56579190" w:rsidR="003E1016" w:rsidRPr="008F2B79" w:rsidRDefault="003E1016" w:rsidP="00FC3656">
      <w:pPr>
        <w:ind w:firstLine="578"/>
      </w:pPr>
      <w:r>
        <w:t>Η δομή των Πρακτικών του Ελληνικού Κοινοβουλίου ακολουθεί μια καλά οργανωμένη και ιεραρχική μορφή, παρέχοντας μια ολοκληρωμένη επισκόπηση των νομοθετικών συζητήσεων και αντιπαραθέσεων που λαμβάνουν χώρα στο Κοινοβούλιο.</w:t>
      </w:r>
      <w:r w:rsidRPr="0083448D">
        <w:t xml:space="preserve"> </w:t>
      </w:r>
      <w:r>
        <w:t>Επειδή όμως το διάστημα μελέτης είναι μεγάλο (αρχές δεκαετίας του 90 μέχρι και σήμερα) παρατηρείται μια εναλλαγή στον τρόπο συγγραφής τους. Για αυτό το λόγο η ανάλυση δεν μπορεί να είναι υπερπλήρης, αλλά καλύπτε</w:t>
      </w:r>
      <w:r w:rsidR="00AB65B5">
        <w:t>ται</w:t>
      </w:r>
      <w:r>
        <w:t xml:space="preserve"> ένα μεγάλο μέρος των αρχείων</w:t>
      </w:r>
      <w:r w:rsidRPr="00CC73AB">
        <w:t xml:space="preserve">, μιας και θα </w:t>
      </w:r>
      <w:r w:rsidR="006D1910">
        <w:t>γίνει μια εκτεταμένη ανάλυση με</w:t>
      </w:r>
      <w:r w:rsidRPr="00CC73AB">
        <w:t xml:space="preserve"> </w:t>
      </w:r>
      <w:r w:rsidR="00AB65B5">
        <w:t>αρκετές</w:t>
      </w:r>
      <w:r w:rsidRPr="00CC73AB">
        <w:t xml:space="preserve"> </w:t>
      </w:r>
      <w:r w:rsidR="00AB65B5">
        <w:t xml:space="preserve">από τις </w:t>
      </w:r>
      <w:proofErr w:type="spellStart"/>
      <w:r w:rsidR="00AB65B5">
        <w:t>υπο</w:t>
      </w:r>
      <w:proofErr w:type="spellEnd"/>
      <w:r w:rsidR="00AB65B5">
        <w:t>-</w:t>
      </w:r>
      <w:r w:rsidRPr="00CC73AB">
        <w:t>κατηγορίες που εντοπίστηκαν.</w:t>
      </w:r>
      <w:r w:rsidRPr="00CC73AB">
        <w:rPr>
          <w:i/>
          <w:iCs/>
        </w:rPr>
        <w:t xml:space="preserve"> </w:t>
      </w:r>
    </w:p>
    <w:p w14:paraId="41EC8B0D" w14:textId="7DE2BDE1" w:rsidR="00822EC7" w:rsidRPr="00822EC7" w:rsidRDefault="003E1016" w:rsidP="00822EC7">
      <w:pPr>
        <w:ind w:firstLine="578"/>
        <w:rPr>
          <w:strike/>
        </w:rPr>
      </w:pPr>
      <w:r>
        <w:t>Στην αρχή,</w:t>
      </w:r>
      <w:r w:rsidR="00AB65B5">
        <w:t xml:space="preserve"> συναντά κανείς</w:t>
      </w:r>
      <w:r>
        <w:t xml:space="preserve"> </w:t>
      </w:r>
      <w:r w:rsidR="00AB65B5">
        <w:t>τ</w:t>
      </w:r>
      <w:r>
        <w:t>ο</w:t>
      </w:r>
      <w:r w:rsidR="00AB65B5">
        <w:t>ν</w:t>
      </w:r>
      <w:r>
        <w:t xml:space="preserve"> «ΠΙΝΑΚΑΣ ΠΕΡΙΕΧΟΜΕΝΩΝ»</w:t>
      </w:r>
      <w:r w:rsidR="00FC3656">
        <w:t xml:space="preserve"> (</w:t>
      </w:r>
      <w:r w:rsidR="009A3A2F">
        <w:t>Εικόνα</w:t>
      </w:r>
      <w:r w:rsidR="00FC3656">
        <w:t xml:space="preserve"> </w:t>
      </w:r>
      <w:r w:rsidR="00F90F34">
        <w:t>3.3.1</w:t>
      </w:r>
      <w:r w:rsidR="00FC3656">
        <w:t>)</w:t>
      </w:r>
      <w:r>
        <w:t xml:space="preserve"> που περιλαμβάνει συνήθως βασικές πληροφορίες, όπως η περίοδος που καλύπτεται (π.χ. </w:t>
      </w:r>
      <w:r w:rsidR="00BC7DD4">
        <w:t>ΙΖ</w:t>
      </w:r>
      <w:r>
        <w:t xml:space="preserve">' ΠΕΡΙΟΔΟΣ), ο τύπος της κυβέρνησης (π.χ. ΠΡΟΕΔΡΙΚΗ ΚΟΙΝΟΒΟΥΛΕΥΤΙΚΗ ΔΗΜΟΚΡΑΤΙΑ), η σύνοδος (π.χ. </w:t>
      </w:r>
      <w:r w:rsidR="0058741C">
        <w:t>Σύνοδος Γ’</w:t>
      </w:r>
      <w:r>
        <w:t>)</w:t>
      </w:r>
      <w:r w:rsidR="00AB65B5">
        <w:t xml:space="preserve"> και </w:t>
      </w:r>
      <w:r>
        <w:t xml:space="preserve">ο αριθμός της συνεδρίασης (π.χ. ΣΥΝΕΔΡΙΑΣΗ </w:t>
      </w:r>
      <w:r w:rsidR="00FF01FD">
        <w:t>ΡΓΛ</w:t>
      </w:r>
      <w:r w:rsidR="001A275C">
        <w:t>’</w:t>
      </w:r>
      <w:r>
        <w:t>).</w:t>
      </w:r>
      <w:r w:rsidRPr="00B2103A">
        <w:t xml:space="preserve"> </w:t>
      </w:r>
      <w:r>
        <w:t>Επιπλέον, περιέχει τη συγκεκριμένη ημερομηνία κατά την οποία έλαβε χώρα η κοινοβουλευτική σύνοδος, όπως "Δευτέρα, 8 Ιουνίου 201</w:t>
      </w:r>
      <w:r w:rsidR="00BC7DD4" w:rsidRPr="00BC7DD4">
        <w:t>8</w:t>
      </w:r>
      <w:r>
        <w:t xml:space="preserve">". Η ημερομηνία αυτή χρησιμεύει ως κρίσιμο σημείο αναφοράς για τους αναγνώστες προκειμένου να εντοπίσουν και να αποκτήσουν πρόσβαση στις συζητήσεις που διεξήχθησαν κατά τη διάρκεια της συγκεκριμένης </w:t>
      </w:r>
      <w:r w:rsidR="00140C5A">
        <w:t>ημερομηνίας</w:t>
      </w:r>
      <w:r>
        <w:t xml:space="preserve">. </w:t>
      </w:r>
    </w:p>
    <w:p w14:paraId="57610433" w14:textId="4F8C9466" w:rsidR="003E1016" w:rsidRDefault="006C3838" w:rsidP="00C0198A">
      <w:pPr>
        <w:jc w:val="center"/>
      </w:pPr>
      <w:r w:rsidRPr="006C3838">
        <w:rPr>
          <w:noProof/>
        </w:rPr>
        <w:drawing>
          <wp:inline distT="0" distB="0" distL="0" distR="0" wp14:anchorId="5F25E4A5" wp14:editId="3198B9B9">
            <wp:extent cx="3363002" cy="1288573"/>
            <wp:effectExtent l="0" t="0" r="8890" b="6985"/>
            <wp:docPr id="119020930" name="Εικόνα 1" descr="Εικόνα που περιέχει κείμενο, στιγμιότυπο οθόνης, γραμματοσειρά,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0930" name="Εικόνα 1" descr="Εικόνα που περιέχει κείμενο, στιγμιότυπο οθόνης, γραμματοσειρά, λευκό&#10;&#10;Περιγραφή που δημιουργήθηκε αυτόματα"/>
                    <pic:cNvPicPr/>
                  </pic:nvPicPr>
                  <pic:blipFill>
                    <a:blip r:embed="rId65"/>
                    <a:stretch>
                      <a:fillRect/>
                    </a:stretch>
                  </pic:blipFill>
                  <pic:spPr>
                    <a:xfrm>
                      <a:off x="0" y="0"/>
                      <a:ext cx="3378890" cy="1294661"/>
                    </a:xfrm>
                    <a:prstGeom prst="rect">
                      <a:avLst/>
                    </a:prstGeom>
                  </pic:spPr>
                </pic:pic>
              </a:graphicData>
            </a:graphic>
          </wp:inline>
        </w:drawing>
      </w:r>
    </w:p>
    <w:p w14:paraId="2BEF7B69" w14:textId="07E90F71" w:rsidR="001D098A" w:rsidRPr="00020BF4" w:rsidRDefault="009A3A2F" w:rsidP="00FF32F3">
      <w:pPr>
        <w:jc w:val="center"/>
      </w:pPr>
      <w:r>
        <w:t>Εικόνα</w:t>
      </w:r>
      <w:r w:rsidR="001D098A">
        <w:t xml:space="preserve"> </w:t>
      </w:r>
      <w:r w:rsidR="00775858">
        <w:t>3.3.1</w:t>
      </w:r>
      <w:r w:rsidR="001D098A">
        <w:t xml:space="preserve"> – </w:t>
      </w:r>
      <w:r w:rsidR="00003DCC">
        <w:t xml:space="preserve">Ενδεικτικό απόσπασμα πρακτικών – </w:t>
      </w:r>
      <w:r w:rsidR="001D098A">
        <w:t>«ΠΙΝΑΚΑΣ ΠΕΡΙΕΧΟΜΕΝΩΝ»</w:t>
      </w:r>
      <w:r w:rsidR="00020BF4" w:rsidRPr="00020BF4">
        <w:t xml:space="preserve"> </w:t>
      </w:r>
      <w:r w:rsidR="00020BF4" w:rsidRPr="006C5C34">
        <w:t>(08-06-2018)</w:t>
      </w:r>
    </w:p>
    <w:p w14:paraId="3FEB0FF5" w14:textId="6AEBA3E2" w:rsidR="003E1016" w:rsidRDefault="003E1016" w:rsidP="00413645">
      <w:pPr>
        <w:ind w:firstLine="720"/>
      </w:pPr>
      <w:r>
        <w:lastRenderedPageBreak/>
        <w:t>Στις επόμενες γραμμές</w:t>
      </w:r>
      <w:r w:rsidR="005A2B40">
        <w:t>,</w:t>
      </w:r>
      <w:r>
        <w:t xml:space="preserve"> καταγράφεται</w:t>
      </w:r>
      <w:r w:rsidR="0063746C">
        <w:t xml:space="preserve">, </w:t>
      </w:r>
      <w:r w:rsidRPr="00DD14B5">
        <w:t>συνήθως</w:t>
      </w:r>
      <w:r w:rsidR="0063746C">
        <w:t>,</w:t>
      </w:r>
      <w:r w:rsidRPr="00DD14B5">
        <w:t xml:space="preserve"> </w:t>
      </w:r>
      <w:r>
        <w:t xml:space="preserve">μια λίστα με τα </w:t>
      </w:r>
      <w:r w:rsidRPr="00DD14B5">
        <w:t>θ</w:t>
      </w:r>
      <w:r>
        <w:t>έμα</w:t>
      </w:r>
      <w:r w:rsidRPr="00DD14B5">
        <w:t>τ</w:t>
      </w:r>
      <w:r>
        <w:t>α</w:t>
      </w:r>
      <w:r w:rsidRPr="00DD14B5">
        <w:t xml:space="preserve"> που συζητήθηκαν κατά τη διάρκεια της συνεδρίασης, κατηγοριοποιημένα με βάση τη συνάφεια και το αντικείμενό </w:t>
      </w:r>
      <w:r w:rsidR="005A2B40">
        <w:t>τους (</w:t>
      </w:r>
      <w:r w:rsidR="00A063D6">
        <w:t>Εικό</w:t>
      </w:r>
      <w:r w:rsidR="0099279F">
        <w:t>να</w:t>
      </w:r>
      <w:r w:rsidR="005A2B40">
        <w:t xml:space="preserve"> </w:t>
      </w:r>
      <w:r w:rsidR="00DB635D">
        <w:t>3.3.2</w:t>
      </w:r>
      <w:r w:rsidR="005A2B40">
        <w:t>)</w:t>
      </w:r>
      <w:r w:rsidRPr="00DD14B5">
        <w:t>. Κάθε θέμα μπορεί να περιλαμβάνει μια σύντομη περιγραφή, παρέχοντας στους αναγνώστες μια επισκόπηση των θεμάτων που εξετάστηκαν</w:t>
      </w:r>
      <w:r>
        <w:t xml:space="preserve">, </w:t>
      </w:r>
      <w:r w:rsidRPr="00445AB7">
        <w:t xml:space="preserve">δίνοντας μια πρώτη </w:t>
      </w:r>
      <w:r w:rsidR="00DE53B3" w:rsidRPr="00445AB7">
        <w:t>ματιά</w:t>
      </w:r>
      <w:r w:rsidRPr="00445AB7">
        <w:t xml:space="preserve"> για το τι συζη</w:t>
      </w:r>
      <w:r>
        <w:t>τή</w:t>
      </w:r>
      <w:r w:rsidRPr="00445AB7">
        <w:t>θηκε στην συνεδρίαση.</w:t>
      </w:r>
    </w:p>
    <w:p w14:paraId="37D010BB" w14:textId="12333617" w:rsidR="003E1016" w:rsidRDefault="003F3703" w:rsidP="000826DE">
      <w:pPr>
        <w:jc w:val="center"/>
      </w:pPr>
      <w:r w:rsidRPr="003F3703">
        <w:rPr>
          <w:noProof/>
        </w:rPr>
        <w:drawing>
          <wp:inline distT="0" distB="0" distL="0" distR="0" wp14:anchorId="51AEDB5C" wp14:editId="6046A465">
            <wp:extent cx="4412182" cy="4524805"/>
            <wp:effectExtent l="0" t="0" r="7620" b="9525"/>
            <wp:docPr id="1870386978" name="Εικόνα 1" descr="Εικόνα που περιέχει κείμενο, γραμματοσειρά, στιγμιότυπο οθόνης, γρά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86978" name="Εικόνα 1" descr="Εικόνα που περιέχει κείμενο, γραμματοσειρά, στιγμιότυπο οθόνης, γράμμα&#10;&#10;Περιγραφή που δημιουργήθηκε αυτόματα"/>
                    <pic:cNvPicPr/>
                  </pic:nvPicPr>
                  <pic:blipFill>
                    <a:blip r:embed="rId66"/>
                    <a:stretch>
                      <a:fillRect/>
                    </a:stretch>
                  </pic:blipFill>
                  <pic:spPr>
                    <a:xfrm>
                      <a:off x="0" y="0"/>
                      <a:ext cx="4416763" cy="4529502"/>
                    </a:xfrm>
                    <a:prstGeom prst="rect">
                      <a:avLst/>
                    </a:prstGeom>
                  </pic:spPr>
                </pic:pic>
              </a:graphicData>
            </a:graphic>
          </wp:inline>
        </w:drawing>
      </w:r>
    </w:p>
    <w:p w14:paraId="2AD068EA" w14:textId="46DEF80C" w:rsidR="00C1275A" w:rsidRPr="00501F86" w:rsidRDefault="007D7BBE" w:rsidP="00044C6E">
      <w:pPr>
        <w:jc w:val="center"/>
      </w:pPr>
      <w:r>
        <w:t>Εικόνα</w:t>
      </w:r>
      <w:r w:rsidR="00C1275A">
        <w:t xml:space="preserve"> </w:t>
      </w:r>
      <w:r w:rsidR="00830316">
        <w:t>3.3.2</w:t>
      </w:r>
      <w:r w:rsidR="00C1275A">
        <w:t xml:space="preserve"> – Ενδεικτικό απόσπασμα πρακτικών – «Θεμάτων»</w:t>
      </w:r>
      <w:r w:rsidR="00501F86" w:rsidRPr="00501F86">
        <w:t xml:space="preserve"> </w:t>
      </w:r>
      <w:r w:rsidR="00501F86" w:rsidRPr="006C5C34">
        <w:t>(08-06-2018)</w:t>
      </w:r>
    </w:p>
    <w:p w14:paraId="441EB0E6" w14:textId="77777777" w:rsidR="003E1016" w:rsidRDefault="003E1016" w:rsidP="003E1016"/>
    <w:p w14:paraId="68752EA9" w14:textId="044B112A" w:rsidR="003E1016" w:rsidRPr="00DD14B5" w:rsidRDefault="003E1016" w:rsidP="00044C6E">
      <w:pPr>
        <w:ind w:firstLine="720"/>
      </w:pPr>
      <w:r w:rsidRPr="00DD14B5">
        <w:t xml:space="preserve">Μετά τον κατάλογο θεμάτων, </w:t>
      </w:r>
      <w:r>
        <w:t>σ</w:t>
      </w:r>
      <w:r w:rsidRPr="00DD14B5">
        <w:t xml:space="preserve">τα </w:t>
      </w:r>
      <w:r>
        <w:t>π</w:t>
      </w:r>
      <w:r w:rsidRPr="00DD14B5">
        <w:t xml:space="preserve">ρακτικά </w:t>
      </w:r>
      <w:r>
        <w:t>παρουσιάζεται μια πλήρη λίστα όλων των ατόμων που διετέλεσαν πρόεδροι/</w:t>
      </w:r>
      <w:proofErr w:type="spellStart"/>
      <w:r>
        <w:t>προεδρεύοντες</w:t>
      </w:r>
      <w:proofErr w:type="spellEnd"/>
      <w:r>
        <w:t xml:space="preserve"> στην συνεδρίαση. Έπειτα, καταγράφονται τα ονόματα </w:t>
      </w:r>
      <w:r w:rsidRPr="00DD14B5">
        <w:t>όλων των ομιλητών που συμμετείχαν στις συζητήσεις</w:t>
      </w:r>
      <w:r w:rsidR="00D86FE5">
        <w:t xml:space="preserve"> </w:t>
      </w:r>
      <w:r w:rsidR="00E12190">
        <w:t>(</w:t>
      </w:r>
      <w:r w:rsidR="009D6011">
        <w:t>Εικόνα</w:t>
      </w:r>
      <w:r w:rsidR="00E12190">
        <w:t xml:space="preserve"> 3.3.3)</w:t>
      </w:r>
      <w:r w:rsidR="00D86FE5">
        <w:t>.</w:t>
      </w:r>
      <w:r w:rsidR="00E12190">
        <w:t xml:space="preserve"> </w:t>
      </w:r>
      <w:r w:rsidRPr="00DD14B5">
        <w:t>Ο κατάλογος αυτός επιτρέπει στους αναγνώστες να εντοπίσουν τους βασικούς συμμετέχοντες</w:t>
      </w:r>
      <w:r>
        <w:t>.</w:t>
      </w:r>
    </w:p>
    <w:p w14:paraId="728BF1B1" w14:textId="77777777" w:rsidR="003E1016" w:rsidRDefault="003E1016" w:rsidP="003E1016">
      <w:pPr>
        <w:tabs>
          <w:tab w:val="left" w:pos="6436"/>
        </w:tabs>
      </w:pPr>
      <w:r>
        <w:tab/>
      </w:r>
    </w:p>
    <w:p w14:paraId="7DC40D81" w14:textId="2036B5C8" w:rsidR="003E1016" w:rsidRDefault="004A7109" w:rsidP="004A7109">
      <w:pPr>
        <w:tabs>
          <w:tab w:val="left" w:pos="6436"/>
        </w:tabs>
        <w:jc w:val="center"/>
      </w:pPr>
      <w:r w:rsidRPr="004A7109">
        <w:rPr>
          <w:noProof/>
        </w:rPr>
        <w:lastRenderedPageBreak/>
        <w:drawing>
          <wp:inline distT="0" distB="0" distL="0" distR="0" wp14:anchorId="05B9FB37" wp14:editId="5FAAF732">
            <wp:extent cx="3372877" cy="4057791"/>
            <wp:effectExtent l="0" t="0" r="0" b="0"/>
            <wp:docPr id="1122071224" name="Εικόνα 1"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71224" name="Εικόνα 1" descr="Εικόνα που περιέχει κείμενο, στιγμιότυπο οθόνης, γραμματοσειρά, έγγραφο&#10;&#10;Περιγραφή που δημιουργήθηκε αυτόματα"/>
                    <pic:cNvPicPr/>
                  </pic:nvPicPr>
                  <pic:blipFill>
                    <a:blip r:embed="rId67"/>
                    <a:stretch>
                      <a:fillRect/>
                    </a:stretch>
                  </pic:blipFill>
                  <pic:spPr>
                    <a:xfrm>
                      <a:off x="0" y="0"/>
                      <a:ext cx="3378934" cy="4065078"/>
                    </a:xfrm>
                    <a:prstGeom prst="rect">
                      <a:avLst/>
                    </a:prstGeom>
                  </pic:spPr>
                </pic:pic>
              </a:graphicData>
            </a:graphic>
          </wp:inline>
        </w:drawing>
      </w:r>
    </w:p>
    <w:p w14:paraId="19679E76" w14:textId="597D8B5E" w:rsidR="004C5628" w:rsidRPr="00D661B4" w:rsidRDefault="003378F7" w:rsidP="001D6103">
      <w:pPr>
        <w:tabs>
          <w:tab w:val="left" w:pos="6436"/>
        </w:tabs>
        <w:jc w:val="center"/>
      </w:pPr>
      <w:r>
        <w:t>Εικόνα</w:t>
      </w:r>
      <w:r w:rsidR="004C5628">
        <w:t xml:space="preserve"> </w:t>
      </w:r>
      <w:r w:rsidR="00186E68">
        <w:t>3.3.3</w:t>
      </w:r>
      <w:r w:rsidR="004C5628">
        <w:t xml:space="preserve"> – Ενδεικτικό απόσπασμα πρακτικών – «</w:t>
      </w:r>
      <w:proofErr w:type="spellStart"/>
      <w:r w:rsidR="004C5628">
        <w:t>Προεδρεύοντες</w:t>
      </w:r>
      <w:proofErr w:type="spellEnd"/>
      <w:r w:rsidR="004C5628">
        <w:t>» και «Ομιλητές»</w:t>
      </w:r>
      <w:r w:rsidR="00D661B4" w:rsidRPr="00D661B4">
        <w:t xml:space="preserve"> </w:t>
      </w:r>
      <w:r w:rsidR="00D661B4" w:rsidRPr="006C5C34">
        <w:t>(08-06-2018)</w:t>
      </w:r>
      <w:r w:rsidR="00D661B4" w:rsidRPr="00D661B4">
        <w:t xml:space="preserve"> </w:t>
      </w:r>
    </w:p>
    <w:p w14:paraId="736EE2D9" w14:textId="77777777" w:rsidR="003E1016" w:rsidRDefault="003E1016" w:rsidP="003E1016"/>
    <w:p w14:paraId="00019EAA" w14:textId="51431594" w:rsidR="003E1016" w:rsidRPr="0069533E" w:rsidRDefault="003E1016" w:rsidP="001D6103">
      <w:pPr>
        <w:ind w:firstLine="720"/>
      </w:pPr>
      <w:r>
        <w:t xml:space="preserve">Στην συνέχεια συνήθως υπάρχει μια </w:t>
      </w:r>
      <w:proofErr w:type="spellStart"/>
      <w:r>
        <w:t>υπο</w:t>
      </w:r>
      <w:proofErr w:type="spellEnd"/>
      <w:r>
        <w:t>-ενότητα «ΠΡΑΚΤΙΚΑ ΒΟΥΛΗΣ» όπου καταγράφονται οι ίδιες πληροφορίες που αναφέρονται στον «ΠΙΝΑΚΑ ΠΕΡΙΕΧΟΜΕΝΩΝ»</w:t>
      </w:r>
      <w:r w:rsidR="00897DB4">
        <w:t xml:space="preserve"> (Εικόνα 3.3.4</w:t>
      </w:r>
      <w:r w:rsidR="003D02B8">
        <w:t>)</w:t>
      </w:r>
      <w:r>
        <w:t>. Αναφέρει εκ νέου την περίοδο, τον τύπο της κυβέρνησης, τη σύνοδο</w:t>
      </w:r>
      <w:r w:rsidR="000751A2">
        <w:t xml:space="preserve">, </w:t>
      </w:r>
      <w:r>
        <w:t>τον αριθμό της συνεδρίασης</w:t>
      </w:r>
      <w:r w:rsidR="000751A2">
        <w:t xml:space="preserve"> και την ημερομηνία</w:t>
      </w:r>
      <w:r>
        <w:t xml:space="preserve"> για λόγους αναφοράς. </w:t>
      </w:r>
    </w:p>
    <w:p w14:paraId="59308EBD" w14:textId="3C146A17" w:rsidR="003E1016" w:rsidRDefault="003C6FDB" w:rsidP="006D6DB6">
      <w:pPr>
        <w:jc w:val="center"/>
      </w:pPr>
      <w:r w:rsidRPr="003C6FDB">
        <w:rPr>
          <w:noProof/>
        </w:rPr>
        <w:drawing>
          <wp:inline distT="0" distB="0" distL="0" distR="0" wp14:anchorId="543E583C" wp14:editId="7FE36D17">
            <wp:extent cx="4708886" cy="2237086"/>
            <wp:effectExtent l="0" t="0" r="0" b="0"/>
            <wp:docPr id="1366311336" name="Εικόνα 1" descr="Εικόνα που περιέχει κείμενο, στιγμιότυπο οθόνης, γραμματοσειρά, άλγεβρ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11336" name="Εικόνα 1" descr="Εικόνα που περιέχει κείμενο, στιγμιότυπο οθόνης, γραμματοσειρά, άλγεβρα&#10;&#10;Περιγραφή που δημιουργήθηκε αυτόματα"/>
                    <pic:cNvPicPr/>
                  </pic:nvPicPr>
                  <pic:blipFill rotWithShape="1">
                    <a:blip r:embed="rId68"/>
                    <a:srcRect t="11271"/>
                    <a:stretch/>
                  </pic:blipFill>
                  <pic:spPr bwMode="auto">
                    <a:xfrm>
                      <a:off x="0" y="0"/>
                      <a:ext cx="4716601" cy="2240751"/>
                    </a:xfrm>
                    <a:prstGeom prst="rect">
                      <a:avLst/>
                    </a:prstGeom>
                    <a:ln>
                      <a:noFill/>
                    </a:ln>
                    <a:extLst>
                      <a:ext uri="{53640926-AAD7-44D8-BBD7-CCE9431645EC}">
                        <a14:shadowObscured xmlns:a14="http://schemas.microsoft.com/office/drawing/2010/main"/>
                      </a:ext>
                    </a:extLst>
                  </pic:spPr>
                </pic:pic>
              </a:graphicData>
            </a:graphic>
          </wp:inline>
        </w:drawing>
      </w:r>
    </w:p>
    <w:p w14:paraId="46A98EF1" w14:textId="7FF9A441" w:rsidR="00D138DC" w:rsidRDefault="00531F38" w:rsidP="001D6103">
      <w:pPr>
        <w:jc w:val="center"/>
      </w:pPr>
      <w:r>
        <w:t>Εικόνα</w:t>
      </w:r>
      <w:r w:rsidR="00D138DC">
        <w:t xml:space="preserve"> </w:t>
      </w:r>
      <w:r w:rsidR="00D825B0">
        <w:t>3.3.4</w:t>
      </w:r>
      <w:r w:rsidR="00D138DC">
        <w:t xml:space="preserve"> – Ενδεικτικό απόσπασμα πρακτικών – «Πρακτικά Βουλής»</w:t>
      </w:r>
      <w:r w:rsidR="00D661B4" w:rsidRPr="00D661B4">
        <w:t xml:space="preserve"> </w:t>
      </w:r>
      <w:r w:rsidR="00D661B4" w:rsidRPr="006C5C34">
        <w:t>(08-06-2018)</w:t>
      </w:r>
    </w:p>
    <w:p w14:paraId="36E0BE3B" w14:textId="77777777" w:rsidR="003E1016" w:rsidRDefault="003E1016" w:rsidP="003E1016"/>
    <w:p w14:paraId="66EEAF67" w14:textId="77777777" w:rsidR="003E1016" w:rsidRDefault="003E1016" w:rsidP="003E1016"/>
    <w:p w14:paraId="6DCBF7AE" w14:textId="42E76C7F" w:rsidR="003E1016" w:rsidRDefault="003E1016" w:rsidP="00DC5198">
      <w:pPr>
        <w:ind w:firstLine="720"/>
      </w:pPr>
      <w:r>
        <w:t>Στη συνέχεια, υπάρχει ένας σύντομος πρόλογος</w:t>
      </w:r>
      <w:r w:rsidR="00E43025">
        <w:t xml:space="preserve"> (</w:t>
      </w:r>
      <w:r w:rsidR="008C6C45">
        <w:t>Εικόνα</w:t>
      </w:r>
      <w:r w:rsidR="00E43025">
        <w:t xml:space="preserve"> </w:t>
      </w:r>
      <w:r w:rsidR="00CD1A54">
        <w:t>3.3.5</w:t>
      </w:r>
      <w:r w:rsidR="00E43025">
        <w:t>)</w:t>
      </w:r>
      <w:r>
        <w:t xml:space="preserve">, όπου ακολουθεί πάντα την ίδια αυστηρή και τυπική μορφή, στην οποία παρέχονται βασικές πληροφορίες για την συνεδρίαση. Ξεκινάει με τον τόπο, την ημερομηνία και την ώρα, και αφού έχει </w:t>
      </w:r>
      <w:proofErr w:type="spellStart"/>
      <w:r>
        <w:t>προλογηθεί</w:t>
      </w:r>
      <w:proofErr w:type="spellEnd"/>
      <w:r>
        <w:t xml:space="preserve"> η συνεδρίαση ολοκληρώνεται η παράγραφος με την παρουσίαση του προέδρου. </w:t>
      </w:r>
    </w:p>
    <w:p w14:paraId="756900BE" w14:textId="77777777" w:rsidR="003864CC" w:rsidRDefault="003864CC" w:rsidP="00DC5198">
      <w:pPr>
        <w:ind w:firstLine="720"/>
      </w:pPr>
    </w:p>
    <w:p w14:paraId="44E9B251" w14:textId="281527FE" w:rsidR="003E1016" w:rsidRDefault="006D6DB6" w:rsidP="006D6DB6">
      <w:pPr>
        <w:jc w:val="center"/>
      </w:pPr>
      <w:r w:rsidRPr="006D6DB6">
        <w:rPr>
          <w:noProof/>
        </w:rPr>
        <w:drawing>
          <wp:inline distT="0" distB="0" distL="0" distR="0" wp14:anchorId="4EABF3C5" wp14:editId="6F2AD830">
            <wp:extent cx="4315063" cy="1421744"/>
            <wp:effectExtent l="0" t="0" r="0" b="7620"/>
            <wp:docPr id="1806059712" name="Εικόνα 1" descr="Εικόνα που περιέχει κείμενο, γραμματοσειρά, στιγμιότυπο οθόνης, άλγεβρ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59712" name="Εικόνα 1" descr="Εικόνα που περιέχει κείμενο, γραμματοσειρά, στιγμιότυπο οθόνης, άλγεβρα&#10;&#10;Περιγραφή που δημιουργήθηκε αυτόματα"/>
                    <pic:cNvPicPr/>
                  </pic:nvPicPr>
                  <pic:blipFill>
                    <a:blip r:embed="rId69"/>
                    <a:stretch>
                      <a:fillRect/>
                    </a:stretch>
                  </pic:blipFill>
                  <pic:spPr>
                    <a:xfrm>
                      <a:off x="0" y="0"/>
                      <a:ext cx="4328596" cy="1426203"/>
                    </a:xfrm>
                    <a:prstGeom prst="rect">
                      <a:avLst/>
                    </a:prstGeom>
                  </pic:spPr>
                </pic:pic>
              </a:graphicData>
            </a:graphic>
          </wp:inline>
        </w:drawing>
      </w:r>
    </w:p>
    <w:p w14:paraId="18BCC31B" w14:textId="54FDC44F" w:rsidR="003E1016" w:rsidRPr="006C5C34" w:rsidRDefault="00CC6771" w:rsidP="007E0E9A">
      <w:pPr>
        <w:jc w:val="center"/>
      </w:pPr>
      <w:r>
        <w:t>Εικόνα</w:t>
      </w:r>
      <w:r w:rsidR="00ED0B3B">
        <w:t xml:space="preserve"> </w:t>
      </w:r>
      <w:r w:rsidR="008327DB">
        <w:t>3.3.5</w:t>
      </w:r>
      <w:r w:rsidR="00ED0B3B">
        <w:t xml:space="preserve"> – Ενδεικτικό απόσπασμα πρακτικών – Εισαγωγικός Πρόλογος</w:t>
      </w:r>
      <w:r w:rsidR="006C5C34" w:rsidRPr="006C5C34">
        <w:t xml:space="preserve"> (08-06-2018) </w:t>
      </w:r>
    </w:p>
    <w:p w14:paraId="63F77342" w14:textId="77777777" w:rsidR="0015418C" w:rsidRDefault="0015418C" w:rsidP="007E0E9A">
      <w:pPr>
        <w:jc w:val="center"/>
      </w:pPr>
    </w:p>
    <w:p w14:paraId="1C9597A3" w14:textId="77777777" w:rsidR="003E1016" w:rsidRDefault="003E1016" w:rsidP="009D2D96">
      <w:pPr>
        <w:ind w:firstLine="720"/>
      </w:pPr>
      <w:r>
        <w:t xml:space="preserve">Έπειτα και αφότου έχουν ολοκληρωθεί τα βασικά συστατικά της εισαγωγής, ακολουθούν οι διάλογοι που αποτυπώνουν τις ομιλίες, τις παρεμβάσεις και τις συζητήσεις των διαφόρων βουλευτών που συμμετείχαν στη σύνοδο. Πάντα τον πρώτο λόγο έχει ο </w:t>
      </w:r>
      <w:proofErr w:type="spellStart"/>
      <w:r>
        <w:t>προεδρεύων</w:t>
      </w:r>
      <w:proofErr w:type="spellEnd"/>
      <w:r>
        <w:t xml:space="preserve"> που ορίστηκε στην προηγούμενη παράγραφο. Είναι το άτομο που οριοθετεί την συζήτηση, ξεκινώντας την, παρουσιάζοντας κάποιες φορές τις επίκαιρες ερωτήσεις, και την ολοκληρώνει  με την λήξη της συνεδρίασης. </w:t>
      </w:r>
    </w:p>
    <w:p w14:paraId="113434CC" w14:textId="5EB0F824" w:rsidR="00A54919" w:rsidRDefault="003E1016" w:rsidP="00DE5567">
      <w:pPr>
        <w:ind w:firstLine="720"/>
      </w:pPr>
      <w:r>
        <w:t>Στο ενδιάμεσο και κύριο πυλώνα των πρακτικών</w:t>
      </w:r>
      <w:r w:rsidR="001140D6">
        <w:t>,</w:t>
      </w:r>
      <w:r>
        <w:t xml:space="preserve"> όπου είναι αυτό που περιέχονται οι διάλογοι χρησιμοποιείται μια ιδιαίτερη σύμβαση μορφοποίησης για την επισήμανση των ονομάτων των ομιλητών. Το όνομα κάθε ομιλητή καταγράφεται με έντονη μαύρη γραφή, εξασφαλίζοντας την αναγνώρισή του μέσα στο κείμενο. Αυτή η οπτική έμφαση εξυπηρετεί την εύκολη διάκριση των ομιλητών και επιτρέπει στους αναγνώστες να παρακολουθούν αποτελεσματικότερα τη ροή των συζητήσεων. Κάποιες φορές, περιλαμβάνονται πρόσθετες πληροφορίες για τους ομιλητές, οι οποίες παρουσιάζονται εντός παρενθέσεων</w:t>
      </w:r>
      <w:r w:rsidR="00815711">
        <w:t>, έπειτα από όνομα</w:t>
      </w:r>
      <w:r>
        <w:t xml:space="preserve">. Αυτή η </w:t>
      </w:r>
      <w:r w:rsidR="00815711">
        <w:t xml:space="preserve">συμπληρωματική </w:t>
      </w:r>
      <w:r>
        <w:t xml:space="preserve">πληροφορία μπορεί να είναι ένα σχόλιο που δηλώνει την κοινοβουλευτική θέση ή την ιδιότητα του ομιλητή. Η μόνη διαφορά είναι στον πρόεδρο, μιας και συμβαίνει το ανάποδο, όπου για λόγους έμφασης δίνεται πρώτα η προεδρική ιδιότητα. Αυτές οι συμπληρωματικές πληροφορίες παρέχουν πολύτιμο πλαίσιο για την κατανόηση του ρόλου και του κύρους κάθε συμμετέχοντα στις κοινοβουλευτικές συζητήσεις. </w:t>
      </w:r>
    </w:p>
    <w:p w14:paraId="31E6FDDD" w14:textId="07E442D7" w:rsidR="003E1016" w:rsidRPr="00EC081B" w:rsidRDefault="00A54919" w:rsidP="00DE5567">
      <w:pPr>
        <w:ind w:firstLine="720"/>
        <w:rPr>
          <w:u w:val="single"/>
        </w:rPr>
      </w:pPr>
      <w:r>
        <w:t xml:space="preserve">Ένα </w:t>
      </w:r>
      <w:r w:rsidR="003E1016">
        <w:t xml:space="preserve">παράδειγμα </w:t>
      </w:r>
      <w:r>
        <w:t xml:space="preserve">βρίσκεται </w:t>
      </w:r>
      <w:r w:rsidR="003E1016">
        <w:t>στ</w:t>
      </w:r>
      <w:r w:rsidR="007B7BB9">
        <w:t>ην εικόνα</w:t>
      </w:r>
      <w:r>
        <w:t xml:space="preserve"> </w:t>
      </w:r>
      <w:r w:rsidR="00A973CA">
        <w:t>3.3.6</w:t>
      </w:r>
      <w:r w:rsidRPr="00A54919">
        <w:t xml:space="preserve"> , </w:t>
      </w:r>
      <w:r>
        <w:t xml:space="preserve">όπου </w:t>
      </w:r>
      <w:r w:rsidR="003E1016">
        <w:t>φαίνεται ένα απόσπασμα διάλογο</w:t>
      </w:r>
      <w:r w:rsidR="00235317">
        <w:t xml:space="preserve">υ </w:t>
      </w:r>
      <w:r w:rsidR="007B1406">
        <w:t>τριών</w:t>
      </w:r>
      <w:r w:rsidR="003E1016">
        <w:t xml:space="preserve"> ατόμων</w:t>
      </w:r>
      <w:r w:rsidR="007B1406">
        <w:t xml:space="preserve">, ανάμεσα στους «Άννα-Μισέλ Ασημακοπούλου», «Δημήτριος </w:t>
      </w:r>
      <w:proofErr w:type="spellStart"/>
      <w:r w:rsidR="007B1406">
        <w:t>Κρεμαστινός</w:t>
      </w:r>
      <w:proofErr w:type="spellEnd"/>
      <w:r w:rsidR="007B1406">
        <w:t>» και «Νικόλαος Παππάς»</w:t>
      </w:r>
      <w:r w:rsidR="003E1016">
        <w:t>. Γίνεται</w:t>
      </w:r>
      <w:r w:rsidR="003E1016" w:rsidRPr="001D361A">
        <w:t xml:space="preserve"> </w:t>
      </w:r>
      <w:r w:rsidR="003E1016">
        <w:t xml:space="preserve">εμφανές  η μορφοποίηση  που αναλύθηκε προηγουμένως, </w:t>
      </w:r>
      <w:r w:rsidR="003E1016">
        <w:lastRenderedPageBreak/>
        <w:t xml:space="preserve">καθώς τα ονόματα και οι ιδιότητες/αξιώματα αποτυπώνονται σε έντονη χαρακτηριστική μορφή. </w:t>
      </w:r>
      <w:r w:rsidR="007B1406" w:rsidRPr="00743FF0">
        <w:rPr>
          <w:u w:val="single"/>
        </w:rPr>
        <w:t xml:space="preserve">Σε αυτό το σημείο να σημειώσουμε πως η ανάλυση σε επόμενες ενότητες θα βασιστεί σε αυτό το </w:t>
      </w:r>
      <w:proofErr w:type="spellStart"/>
      <w:r w:rsidR="007B1406" w:rsidRPr="00743FF0">
        <w:rPr>
          <w:u w:val="single"/>
        </w:rPr>
        <w:t>κειμενικό</w:t>
      </w:r>
      <w:proofErr w:type="spellEnd"/>
      <w:r w:rsidR="007B1406" w:rsidRPr="00743FF0">
        <w:rPr>
          <w:u w:val="single"/>
        </w:rPr>
        <w:t xml:space="preserve"> </w:t>
      </w:r>
      <w:r w:rsidR="007B1406" w:rsidRPr="00EC081B">
        <w:rPr>
          <w:u w:val="single"/>
        </w:rPr>
        <w:t>απόσπασμ</w:t>
      </w:r>
      <w:r w:rsidR="004F48C0" w:rsidRPr="00EC081B">
        <w:rPr>
          <w:u w:val="single"/>
        </w:rPr>
        <w:t>α</w:t>
      </w:r>
      <w:r w:rsidR="00FF45C0" w:rsidRPr="00EC081B">
        <w:rPr>
          <w:u w:val="single"/>
        </w:rPr>
        <w:t xml:space="preserve"> (Εικόνα 3.3.6 )</w:t>
      </w:r>
      <w:r w:rsidR="004F48C0" w:rsidRPr="00EC081B">
        <w:rPr>
          <w:u w:val="single"/>
        </w:rPr>
        <w:t xml:space="preserve"> </w:t>
      </w:r>
      <w:r w:rsidR="007B1406" w:rsidRPr="00EC081B">
        <w:rPr>
          <w:u w:val="single"/>
        </w:rPr>
        <w:t>.</w:t>
      </w:r>
    </w:p>
    <w:p w14:paraId="5ED5ED01" w14:textId="77777777" w:rsidR="007B1406" w:rsidRPr="001D361A" w:rsidRDefault="007B1406" w:rsidP="00DE5567">
      <w:pPr>
        <w:ind w:firstLine="720"/>
      </w:pPr>
    </w:p>
    <w:p w14:paraId="05A5E33A" w14:textId="1FB52E44" w:rsidR="003E1016" w:rsidRDefault="00D84C8D" w:rsidP="00CF3BE0">
      <w:pPr>
        <w:jc w:val="center"/>
      </w:pPr>
      <w:r w:rsidRPr="002E7E55">
        <w:rPr>
          <w:noProof/>
        </w:rPr>
        <w:drawing>
          <wp:inline distT="0" distB="0" distL="0" distR="0" wp14:anchorId="34459A11" wp14:editId="6D345A09">
            <wp:extent cx="4602480" cy="3956050"/>
            <wp:effectExtent l="0" t="0" r="7620" b="6350"/>
            <wp:docPr id="1994775157" name="Εικόνα 1"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5157" name="Εικόνα 1" descr="Εικόνα που περιέχει κείμενο, στιγμιότυπο οθόνης, γραμματοσειρά, έγγραφο&#10;&#10;Περιγραφή που δημιουργήθηκε αυτόματα"/>
                    <pic:cNvPicPr/>
                  </pic:nvPicPr>
                  <pic:blipFill rotWithShape="1">
                    <a:blip r:embed="rId70"/>
                    <a:srcRect b="6624"/>
                    <a:stretch/>
                  </pic:blipFill>
                  <pic:spPr bwMode="auto">
                    <a:xfrm>
                      <a:off x="0" y="0"/>
                      <a:ext cx="4602879" cy="3956393"/>
                    </a:xfrm>
                    <a:prstGeom prst="rect">
                      <a:avLst/>
                    </a:prstGeom>
                    <a:ln>
                      <a:noFill/>
                    </a:ln>
                    <a:extLst>
                      <a:ext uri="{53640926-AAD7-44D8-BBD7-CCE9431645EC}">
                        <a14:shadowObscured xmlns:a14="http://schemas.microsoft.com/office/drawing/2010/main"/>
                      </a:ext>
                    </a:extLst>
                  </pic:spPr>
                </pic:pic>
              </a:graphicData>
            </a:graphic>
          </wp:inline>
        </w:drawing>
      </w:r>
    </w:p>
    <w:p w14:paraId="6466824A" w14:textId="03CE9C42" w:rsidR="003E1016" w:rsidRDefault="00B04583" w:rsidP="00097894">
      <w:pPr>
        <w:jc w:val="center"/>
      </w:pPr>
      <w:r>
        <w:t>Εικόνα</w:t>
      </w:r>
      <w:r w:rsidR="00BA4434">
        <w:t xml:space="preserve"> </w:t>
      </w:r>
      <w:r w:rsidR="006E16CD">
        <w:t>3.3.6</w:t>
      </w:r>
      <w:r w:rsidR="00BA4434">
        <w:t xml:space="preserve"> – Ενδεικτικό απόσπασμα πρακτικών – Μέρος Διαλόγων</w:t>
      </w:r>
      <w:r w:rsidR="006C5C34" w:rsidRPr="006C5C34">
        <w:t xml:space="preserve"> (08-06-2018)</w:t>
      </w:r>
    </w:p>
    <w:p w14:paraId="22429741" w14:textId="77777777" w:rsidR="004D0619" w:rsidRPr="003E1016" w:rsidRDefault="004D0619" w:rsidP="00097894">
      <w:pPr>
        <w:jc w:val="center"/>
      </w:pPr>
    </w:p>
    <w:p w14:paraId="621221C1" w14:textId="5A69763F" w:rsidR="00BA728E" w:rsidRDefault="00BA728E" w:rsidP="00BA728E">
      <w:pPr>
        <w:pStyle w:val="20"/>
      </w:pPr>
      <w:bookmarkStart w:id="35" w:name="_Toc148538232"/>
      <w:r w:rsidRPr="00BA728E">
        <w:t>Εξαγωγή και Ανάλυση Κειμένων</w:t>
      </w:r>
      <w:bookmarkEnd w:id="35"/>
    </w:p>
    <w:p w14:paraId="6965599D" w14:textId="7E93D75D" w:rsidR="003E1016" w:rsidRDefault="003E1016" w:rsidP="00A76D82">
      <w:pPr>
        <w:ind w:firstLine="578"/>
      </w:pPr>
      <w:r>
        <w:t xml:space="preserve">Η ανάλυση και η τροποποίηση των πρακτικών του Ελληνικού Κοινοβουλίου εξαρτάται σε μεγάλο βαθμό από το αρχείο που δημιουργήθηκε, με όνομα </w:t>
      </w:r>
      <w:r w:rsidRPr="00090D62">
        <w:rPr>
          <w:i/>
          <w:iCs/>
        </w:rPr>
        <w:t>convert_to_xml.py</w:t>
      </w:r>
      <w:r>
        <w:t xml:space="preserve">, το </w:t>
      </w:r>
      <w:r w:rsidR="004505D4">
        <w:t>οποίο</w:t>
      </w:r>
      <w:r>
        <w:t xml:space="preserve"> λειτουργεί ως ένας </w:t>
      </w:r>
      <w:r>
        <w:rPr>
          <w:lang w:val="en-US"/>
        </w:rPr>
        <w:t>parser</w:t>
      </w:r>
      <w:r w:rsidRPr="00567D69">
        <w:t xml:space="preserve">. </w:t>
      </w:r>
      <w:r>
        <w:t xml:space="preserve">Ο </w:t>
      </w:r>
      <w:r>
        <w:rPr>
          <w:lang w:val="en-US"/>
        </w:rPr>
        <w:t>parser</w:t>
      </w:r>
      <w:r>
        <w:t xml:space="preserve"> αυτός επεξεργάζεται αποτελεσματικά τα ακατέργαστα αρχεία που </w:t>
      </w:r>
      <w:r w:rsidR="00283F61">
        <w:t>βρίσκονται</w:t>
      </w:r>
      <w:r>
        <w:t xml:space="preserve"> στο</w:t>
      </w:r>
      <w:r w:rsidR="00283F61">
        <w:t xml:space="preserve">ν </w:t>
      </w:r>
      <w:r>
        <w:t xml:space="preserve">αρχικό φάκελο κάνοντας χρήση </w:t>
      </w:r>
      <w:r w:rsidR="0007230D">
        <w:t xml:space="preserve">της γλώσσας </w:t>
      </w:r>
      <w:r>
        <w:t>ANTLR4</w:t>
      </w:r>
      <w:r w:rsidR="00F67796">
        <w:t xml:space="preserve"> και των κανονικών εκφράσεων</w:t>
      </w:r>
      <w:r w:rsidR="004D06DF">
        <w:t xml:space="preserve"> (</w:t>
      </w:r>
      <w:r w:rsidR="004D06DF">
        <w:rPr>
          <w:lang w:val="en-US"/>
        </w:rPr>
        <w:t>regular</w:t>
      </w:r>
      <w:r w:rsidR="004D06DF" w:rsidRPr="004D06DF">
        <w:t xml:space="preserve"> </w:t>
      </w:r>
      <w:r w:rsidR="004D06DF">
        <w:rPr>
          <w:lang w:val="en-US"/>
        </w:rPr>
        <w:t>expressions</w:t>
      </w:r>
      <w:r w:rsidR="004D06DF" w:rsidRPr="00B14E53">
        <w:t>)</w:t>
      </w:r>
      <w:r>
        <w:t>, τ</w:t>
      </w:r>
      <w:r w:rsidR="00B14E53">
        <w:t>α</w:t>
      </w:r>
      <w:r>
        <w:t xml:space="preserve"> οποί</w:t>
      </w:r>
      <w:r w:rsidR="00B14E53">
        <w:t xml:space="preserve">α </w:t>
      </w:r>
      <w:r>
        <w:t>αναγνωρίζ</w:t>
      </w:r>
      <w:r w:rsidR="00B14E53">
        <w:t>ουν</w:t>
      </w:r>
      <w:r>
        <w:t xml:space="preserve"> με ακρίβεια και εξάγ</w:t>
      </w:r>
      <w:r w:rsidR="00B14E53">
        <w:t xml:space="preserve">ουν </w:t>
      </w:r>
      <w:r>
        <w:t>τμήματα</w:t>
      </w:r>
      <w:r w:rsidR="007F3AF5">
        <w:t xml:space="preserve"> του αρχείου</w:t>
      </w:r>
      <w:r>
        <w:t xml:space="preserve">. </w:t>
      </w:r>
    </w:p>
    <w:p w14:paraId="589C7C28" w14:textId="58970BA3" w:rsidR="003E1016" w:rsidRDefault="003E1016" w:rsidP="00DF0B5D">
      <w:pPr>
        <w:ind w:firstLine="578"/>
      </w:pPr>
      <w:r>
        <w:t xml:space="preserve">Τα εισαγωγικά τμήματα διακρίνονται από το κύριο σώμα των πρακτικών στην αρχή της διαδικασίας ανάλυσης από </w:t>
      </w:r>
      <w:r w:rsidR="00504DD0">
        <w:t>την</w:t>
      </w:r>
      <w:r>
        <w:t xml:space="preserve"> ANTLR4. Η σύνοδος, η ημερομηνία και ο αριθμός της συνεδρίασης είναι μεταξύ των κρίσιμων </w:t>
      </w:r>
      <w:proofErr w:type="spellStart"/>
      <w:r>
        <w:t>μεταδεδομένων</w:t>
      </w:r>
      <w:proofErr w:type="spellEnd"/>
      <w:r>
        <w:t xml:space="preserve"> που αναγνωρίζει και ανακτά </w:t>
      </w:r>
      <w:r w:rsidR="00AF124B">
        <w:t xml:space="preserve">σε πρώτο στάδιο ο </w:t>
      </w:r>
      <w:r>
        <w:rPr>
          <w:lang w:val="en-US"/>
        </w:rPr>
        <w:t>parser</w:t>
      </w:r>
      <w:r>
        <w:t xml:space="preserve">. </w:t>
      </w:r>
    </w:p>
    <w:p w14:paraId="5DF0C537" w14:textId="62284661" w:rsidR="003E1016" w:rsidRPr="00BD6A57" w:rsidRDefault="003E1016" w:rsidP="00404E5C">
      <w:pPr>
        <w:ind w:firstLine="578"/>
      </w:pPr>
      <w:r w:rsidRPr="00AE64FF">
        <w:rPr>
          <w:highlight w:val="darkGray"/>
        </w:rPr>
        <w:lastRenderedPageBreak/>
        <w:t xml:space="preserve">Ο </w:t>
      </w:r>
      <w:r w:rsidRPr="00AE64FF">
        <w:rPr>
          <w:highlight w:val="darkGray"/>
          <w:lang w:val="en-US"/>
        </w:rPr>
        <w:t>parser</w:t>
      </w:r>
      <w:r w:rsidRPr="00AE64FF">
        <w:rPr>
          <w:highlight w:val="darkGray"/>
        </w:rPr>
        <w:t xml:space="preserve"> μέσω γραμμών εντολών που </w:t>
      </w:r>
      <w:r w:rsidR="00CD27EF" w:rsidRPr="00AE64FF">
        <w:rPr>
          <w:highlight w:val="darkGray"/>
        </w:rPr>
        <w:t>αξιοποιούν</w:t>
      </w:r>
      <w:r w:rsidRPr="00AE64FF">
        <w:rPr>
          <w:highlight w:val="darkGray"/>
        </w:rPr>
        <w:t xml:space="preserve"> «Κανονικές Εκφράσεις (</w:t>
      </w:r>
      <w:proofErr w:type="spellStart"/>
      <w:r w:rsidRPr="00AE64FF">
        <w:rPr>
          <w:highlight w:val="darkGray"/>
        </w:rPr>
        <w:t>Regular</w:t>
      </w:r>
      <w:proofErr w:type="spellEnd"/>
      <w:r w:rsidRPr="00AE64FF">
        <w:rPr>
          <w:highlight w:val="darkGray"/>
        </w:rPr>
        <w:t xml:space="preserve"> </w:t>
      </w:r>
      <w:proofErr w:type="spellStart"/>
      <w:r w:rsidRPr="00AE64FF">
        <w:rPr>
          <w:highlight w:val="darkGray"/>
        </w:rPr>
        <w:t>expression</w:t>
      </w:r>
      <w:proofErr w:type="spellEnd"/>
      <w:r w:rsidRPr="00AE64FF">
        <w:rPr>
          <w:highlight w:val="darkGray"/>
        </w:rPr>
        <w:t xml:space="preserve">» ομαδοποιεί με ακρίβεια κάθε ομιλητή </w:t>
      </w:r>
      <w:r w:rsidR="007100D1" w:rsidRPr="00AE64FF">
        <w:rPr>
          <w:highlight w:val="darkGray"/>
        </w:rPr>
        <w:t>με τον αντίστοιχο λόγο του</w:t>
      </w:r>
      <w:r w:rsidRPr="00AE64FF">
        <w:rPr>
          <w:highlight w:val="darkGray"/>
        </w:rPr>
        <w:t xml:space="preserve">. Ο αναλυτής προσδιορίζει με αξιοπιστία το όνομα του ομιλητή και οριοθετεί τα όρια των ομιλιών του μέσα στις </w:t>
      </w:r>
      <w:proofErr w:type="spellStart"/>
      <w:r w:rsidR="00BD6A57" w:rsidRPr="00AE64FF">
        <w:rPr>
          <w:highlight w:val="darkGray"/>
        </w:rPr>
        <w:t>κοινοβουλετικές</w:t>
      </w:r>
      <w:proofErr w:type="spellEnd"/>
      <w:r w:rsidR="00BD6A57" w:rsidRPr="00AE64FF">
        <w:rPr>
          <w:highlight w:val="darkGray"/>
        </w:rPr>
        <w:t xml:space="preserve"> </w:t>
      </w:r>
      <w:r w:rsidRPr="00AE64FF">
        <w:rPr>
          <w:highlight w:val="darkGray"/>
        </w:rPr>
        <w:t xml:space="preserve">διαδικασίες με τη χρήση μοτίβων </w:t>
      </w:r>
      <w:proofErr w:type="spellStart"/>
      <w:r w:rsidRPr="00AE64FF">
        <w:rPr>
          <w:highlight w:val="darkGray"/>
        </w:rPr>
        <w:t>regex</w:t>
      </w:r>
      <w:proofErr w:type="spellEnd"/>
      <w:r w:rsidRPr="00AE64FF">
        <w:rPr>
          <w:highlight w:val="darkGray"/>
        </w:rPr>
        <w:t xml:space="preserve">. </w:t>
      </w:r>
      <w:r w:rsidRPr="00AE64FF">
        <w:rPr>
          <w:strike/>
          <w:highlight w:val="darkGray"/>
        </w:rPr>
        <w:t xml:space="preserve">Κάθε </w:t>
      </w:r>
      <w:r w:rsidR="00FF3737" w:rsidRPr="00AE64FF">
        <w:rPr>
          <w:strike/>
          <w:highlight w:val="darkGray"/>
        </w:rPr>
        <w:t>λόγος</w:t>
      </w:r>
      <w:r w:rsidRPr="00AE64FF">
        <w:rPr>
          <w:strike/>
          <w:highlight w:val="darkGray"/>
        </w:rPr>
        <w:t xml:space="preserve"> αντιμετωπίζεται ως διακριτή μονάδα λόγω της αυστηρής </w:t>
      </w:r>
      <w:proofErr w:type="spellStart"/>
      <w:r w:rsidRPr="00AE64FF">
        <w:rPr>
          <w:strike/>
          <w:highlight w:val="darkGray"/>
        </w:rPr>
        <w:t>τμηματοποίησης</w:t>
      </w:r>
      <w:proofErr w:type="spellEnd"/>
      <w:r w:rsidRPr="00AE64FF">
        <w:rPr>
          <w:strike/>
          <w:highlight w:val="darkGray"/>
        </w:rPr>
        <w:t>, η οποία διευκολύνει την πρόσθετη επεξεργασία και τον μετασχηματισμό</w:t>
      </w:r>
      <w:r w:rsidR="00A01B8A" w:rsidRPr="00AE64FF">
        <w:rPr>
          <w:highlight w:val="darkGray"/>
        </w:rPr>
        <w:t xml:space="preserve">. </w:t>
      </w:r>
      <w:r w:rsidRPr="00AE64FF">
        <w:rPr>
          <w:highlight w:val="darkGray"/>
        </w:rPr>
        <w:t xml:space="preserve">Η αξιοποίηση των </w:t>
      </w:r>
      <w:r w:rsidRPr="00AE64FF">
        <w:rPr>
          <w:highlight w:val="darkGray"/>
          <w:lang w:val="en-US"/>
        </w:rPr>
        <w:t>regex</w:t>
      </w:r>
      <w:r w:rsidRPr="00AE64FF">
        <w:rPr>
          <w:highlight w:val="darkGray"/>
        </w:rPr>
        <w:t xml:space="preserve"> εκφράσεων επικεντρώνεται κυρίως στην αναγνώριση του ομιλητή, του προέδρου ή άλλων σχόλιων όπως χειροκροτημάτων, ηλεκτρονικής καταμέτρησης. </w:t>
      </w:r>
      <w:r w:rsidR="00CC64FA" w:rsidRPr="00AE64FF">
        <w:rPr>
          <w:highlight w:val="darkGray"/>
        </w:rPr>
        <w:t xml:space="preserve">Σε όποιο σημείο </w:t>
      </w:r>
      <w:r w:rsidRPr="00AE64FF">
        <w:rPr>
          <w:highlight w:val="darkGray"/>
        </w:rPr>
        <w:t>χρησιμοποι</w:t>
      </w:r>
      <w:r w:rsidR="00CC64FA" w:rsidRPr="00AE64FF">
        <w:rPr>
          <w:highlight w:val="darkGray"/>
        </w:rPr>
        <w:t>ούνται για την αναγνώριση κανονικές εκφράσεις</w:t>
      </w:r>
      <w:r w:rsidRPr="00AE64FF">
        <w:rPr>
          <w:highlight w:val="darkGray"/>
        </w:rPr>
        <w:t>, είναι</w:t>
      </w:r>
      <w:r w:rsidR="00A01B8A" w:rsidRPr="00AE64FF">
        <w:rPr>
          <w:highlight w:val="darkGray"/>
        </w:rPr>
        <w:t xml:space="preserve"> λέξεις-φράσεις</w:t>
      </w:r>
      <w:r w:rsidRPr="00AE64FF">
        <w:rPr>
          <w:highlight w:val="darkGray"/>
        </w:rPr>
        <w:t xml:space="preserve"> όπου ακολουθούν μια συγκεκριμένη δομή ή μορφοποίηση στην έκφραση τους, επομένως η τυποποίηση τους είναι </w:t>
      </w:r>
      <w:r w:rsidR="00BD6A57" w:rsidRPr="00AE64FF">
        <w:rPr>
          <w:highlight w:val="darkGray"/>
        </w:rPr>
        <w:t>δεδομένη</w:t>
      </w:r>
      <w:r w:rsidRPr="00AE64FF">
        <w:rPr>
          <w:highlight w:val="darkGray"/>
        </w:rPr>
        <w:t xml:space="preserve">, μιας και </w:t>
      </w:r>
      <w:r w:rsidR="007769B1" w:rsidRPr="00AE64FF">
        <w:rPr>
          <w:highlight w:val="darkGray"/>
        </w:rPr>
        <w:t xml:space="preserve">επιτυγχάνεται </w:t>
      </w:r>
      <w:r w:rsidRPr="00AE64FF">
        <w:rPr>
          <w:highlight w:val="darkGray"/>
        </w:rPr>
        <w:t>η αντιστοίχιση</w:t>
      </w:r>
      <w:r w:rsidR="00BD6A57" w:rsidRPr="00AE64FF">
        <w:rPr>
          <w:highlight w:val="darkGray"/>
        </w:rPr>
        <w:t xml:space="preserve"> </w:t>
      </w:r>
      <w:proofErr w:type="spellStart"/>
      <w:r w:rsidR="00BD6A57" w:rsidRPr="00AE64FF">
        <w:rPr>
          <w:highlight w:val="darkGray"/>
        </w:rPr>
        <w:t>συγκεκριμενων</w:t>
      </w:r>
      <w:proofErr w:type="spellEnd"/>
      <w:r w:rsidRPr="00AE64FF">
        <w:rPr>
          <w:highlight w:val="darkGray"/>
        </w:rPr>
        <w:t xml:space="preserve"> μοτίβων.</w:t>
      </w:r>
      <w:r w:rsidRPr="00BD6A57">
        <w:t xml:space="preserve"> </w:t>
      </w:r>
      <w:r w:rsidR="00404E5C" w:rsidRPr="00BD6A57">
        <w:tab/>
      </w:r>
    </w:p>
    <w:p w14:paraId="06605D19" w14:textId="634F66E6" w:rsidR="003E1016" w:rsidRPr="003E1016" w:rsidRDefault="003E1016" w:rsidP="000950B3">
      <w:pPr>
        <w:ind w:firstLine="578"/>
      </w:pPr>
      <w:r>
        <w:t xml:space="preserve">Η επιτυχής ενσωμάτωση του αρχείου Python με το ANTLR4 και το </w:t>
      </w:r>
      <w:r w:rsidR="00D75E0D">
        <w:rPr>
          <w:lang w:val="en-US"/>
        </w:rPr>
        <w:t>Re</w:t>
      </w:r>
      <w:r w:rsidR="000A7AB6">
        <w:rPr>
          <w:lang w:val="en-US"/>
        </w:rPr>
        <w:t>g</w:t>
      </w:r>
      <w:proofErr w:type="spellStart"/>
      <w:r>
        <w:t>ex</w:t>
      </w:r>
      <w:proofErr w:type="spellEnd"/>
      <w:r>
        <w:t xml:space="preserve"> αναδεικνύει τον κρίσιμο ρόλο του στην επιτάχυνση της διαδικασίας μετατροπής και την αυτοματοποίηση της μετατροπής των νομοθετικών αρχείων σε συνδεδεμένα δεδομένα. Ο αναλυτής είναι ένα ισχυρό εργαλείο που διαχειρίζεται αποτελεσματικά την πολυπλοκότητα των διαδικασιών, διατηρώντας την ακρίβεια των εξαγόμενων δεδομένων και συμβάλλοντας στην παροχή μιας συνδεδεμένης, συνεκτικής απεικόνισης των συζητήσεων στο ελληνικό κοινοβούλιο.</w:t>
      </w:r>
    </w:p>
    <w:p w14:paraId="2670BEFE" w14:textId="0F9BD4C6" w:rsidR="00BA728E" w:rsidRDefault="00BA728E" w:rsidP="00BA728E">
      <w:pPr>
        <w:pStyle w:val="30"/>
        <w:rPr>
          <w:noProof/>
          <w:sz w:val="20"/>
          <w:szCs w:val="32"/>
        </w:rPr>
      </w:pPr>
      <w:bookmarkStart w:id="36" w:name="_Toc148538233"/>
      <w:r w:rsidRPr="00C04C65">
        <w:rPr>
          <w:noProof/>
          <w:sz w:val="20"/>
          <w:szCs w:val="32"/>
        </w:rPr>
        <w:t>ANLTR</w:t>
      </w:r>
      <w:r w:rsidRPr="00E11741">
        <w:rPr>
          <w:noProof/>
          <w:sz w:val="20"/>
          <w:szCs w:val="32"/>
        </w:rPr>
        <w:t>4</w:t>
      </w:r>
      <w:r w:rsidRPr="00C04C65">
        <w:rPr>
          <w:noProof/>
          <w:sz w:val="20"/>
          <w:szCs w:val="32"/>
        </w:rPr>
        <w:t xml:space="preserve"> </w:t>
      </w:r>
      <w:r w:rsidR="003E1016">
        <w:rPr>
          <w:noProof/>
          <w:sz w:val="20"/>
          <w:szCs w:val="32"/>
        </w:rPr>
        <w:t>–</w:t>
      </w:r>
      <w:r w:rsidRPr="00C04C65">
        <w:rPr>
          <w:noProof/>
          <w:sz w:val="20"/>
          <w:szCs w:val="32"/>
        </w:rPr>
        <w:t xml:space="preserve"> REGE</w:t>
      </w:r>
      <w:r>
        <w:rPr>
          <w:noProof/>
          <w:sz w:val="20"/>
          <w:szCs w:val="32"/>
        </w:rPr>
        <w:t>Χ</w:t>
      </w:r>
      <w:bookmarkEnd w:id="36"/>
    </w:p>
    <w:p w14:paraId="683E6E7E" w14:textId="74B45C6E" w:rsidR="003E1016" w:rsidRDefault="003E1016" w:rsidP="000950B3">
      <w:pPr>
        <w:ind w:firstLine="720"/>
      </w:pPr>
      <w:r>
        <w:t>Η</w:t>
      </w:r>
      <w:r w:rsidRPr="002A0D72">
        <w:t xml:space="preserve"> </w:t>
      </w:r>
      <w:r w:rsidRPr="002A0D72">
        <w:rPr>
          <w:lang w:val="en-US"/>
        </w:rPr>
        <w:t>ANTLR</w:t>
      </w:r>
      <w:r w:rsidRPr="002A0D72">
        <w:t xml:space="preserve"> (</w:t>
      </w:r>
      <w:proofErr w:type="spellStart"/>
      <w:r w:rsidRPr="002A0D72">
        <w:rPr>
          <w:lang w:val="en-US"/>
        </w:rPr>
        <w:t>ANother</w:t>
      </w:r>
      <w:proofErr w:type="spellEnd"/>
      <w:r w:rsidRPr="002A0D72">
        <w:t xml:space="preserve"> </w:t>
      </w:r>
      <w:r w:rsidRPr="002A0D72">
        <w:rPr>
          <w:lang w:val="en-US"/>
        </w:rPr>
        <w:t>Tool</w:t>
      </w:r>
      <w:r w:rsidRPr="002A0D72">
        <w:t xml:space="preserve"> </w:t>
      </w:r>
      <w:r w:rsidRPr="002A0D72">
        <w:rPr>
          <w:lang w:val="en-US"/>
        </w:rPr>
        <w:t>for</w:t>
      </w:r>
      <w:r w:rsidRPr="002A0D72">
        <w:t xml:space="preserve"> </w:t>
      </w:r>
      <w:r w:rsidRPr="002A0D72">
        <w:rPr>
          <w:lang w:val="en-US"/>
        </w:rPr>
        <w:t>Language</w:t>
      </w:r>
      <w:r w:rsidRPr="002A0D72">
        <w:t xml:space="preserve"> </w:t>
      </w:r>
      <w:r w:rsidRPr="002A0D72">
        <w:rPr>
          <w:lang w:val="en-US"/>
        </w:rPr>
        <w:t>Recognition</w:t>
      </w:r>
      <w:r w:rsidRPr="002A0D72">
        <w:t>)</w:t>
      </w:r>
      <w:r w:rsidR="00B76556" w:rsidRPr="00B76556">
        <w:t>,</w:t>
      </w:r>
      <w:r w:rsidR="000950B3">
        <w:t xml:space="preserve"> και πιο συγκεκριμένα η τέταρτη έκδοση</w:t>
      </w:r>
      <w:r w:rsidR="00B76556" w:rsidRPr="00B76556">
        <w:t>,</w:t>
      </w:r>
      <w:r w:rsidRPr="002A0D72">
        <w:t xml:space="preserve"> </w:t>
      </w:r>
      <w:r>
        <w:t>είναι</w:t>
      </w:r>
      <w:r w:rsidRPr="002A0D72">
        <w:t xml:space="preserve"> </w:t>
      </w:r>
      <w:r>
        <w:t>μια</w:t>
      </w:r>
      <w:r w:rsidRPr="002A0D72">
        <w:t xml:space="preserve"> </w:t>
      </w:r>
      <w:r>
        <w:t>ισχυρή</w:t>
      </w:r>
      <w:r w:rsidRPr="002A0D72">
        <w:t xml:space="preserve"> </w:t>
      </w:r>
      <w:r>
        <w:t>γλώσσα</w:t>
      </w:r>
      <w:r w:rsidRPr="002A0D72">
        <w:t xml:space="preserve"> </w:t>
      </w:r>
      <w:r>
        <w:t>η</w:t>
      </w:r>
      <w:r w:rsidRPr="002A0D72">
        <w:t xml:space="preserve"> </w:t>
      </w:r>
      <w:r>
        <w:t xml:space="preserve">οποία </w:t>
      </w:r>
      <w:r w:rsidRPr="002A0D72">
        <w:t>χρησιμοποιείται κυρίως για τη δημιουργία αναλυτών για διάφορες γλώσσες προγραμματισμού, γλώσσες ειδικού τομέα (</w:t>
      </w:r>
      <w:proofErr w:type="spellStart"/>
      <w:r w:rsidRPr="002A0D72">
        <w:t>DSLs</w:t>
      </w:r>
      <w:proofErr w:type="spellEnd"/>
      <w:r w:rsidRPr="002A0D72">
        <w:t xml:space="preserve">), ακόμη και μορφές δεδομένων. Είναι γνωστό για την ευκολία χρήσης, την αποδοτικότητα και την επεκτασιμότητά του, καθιστώντας το μια προτιμώμενη επιλογή </w:t>
      </w:r>
      <w:r w:rsidR="00D16922">
        <w:t>σε</w:t>
      </w:r>
      <w:r w:rsidRPr="002A0D72">
        <w:t xml:space="preserve"> έργα που απαιτούν δυνατότητες γλωσσικής επεξεργασίας.</w:t>
      </w:r>
      <w:r>
        <w:t xml:space="preserve"> </w:t>
      </w:r>
    </w:p>
    <w:p w14:paraId="3E21CB50" w14:textId="3FB570CA" w:rsidR="003E1016" w:rsidRPr="00254B66" w:rsidRDefault="003E1016" w:rsidP="00164644">
      <w:pPr>
        <w:ind w:firstLine="720"/>
      </w:pPr>
      <w:r>
        <w:t xml:space="preserve">Τα βασικά αρχεία τα όποια πρέπει να δημιουργηθούν για την ολοκληρωμένη λειτουργεία της γλώσσας είναι μία πλήρη γραμματική, η οποία απαρτίζεται από ένα αρχείο </w:t>
      </w:r>
      <w:r>
        <w:rPr>
          <w:lang w:val="en-US"/>
        </w:rPr>
        <w:t>parser</w:t>
      </w:r>
      <w:r w:rsidRPr="002A0D72">
        <w:t xml:space="preserve"> </w:t>
      </w:r>
      <w:r>
        <w:t>και ένα</w:t>
      </w:r>
      <w:r w:rsidRPr="002A0D72">
        <w:t xml:space="preserve"> </w:t>
      </w:r>
      <w:r>
        <w:t xml:space="preserve">αρχείο </w:t>
      </w:r>
      <w:proofErr w:type="spellStart"/>
      <w:r>
        <w:rPr>
          <w:lang w:val="en-US"/>
        </w:rPr>
        <w:t>lexer</w:t>
      </w:r>
      <w:proofErr w:type="spellEnd"/>
      <w:r w:rsidRPr="002A0D72">
        <w:t>.</w:t>
      </w:r>
      <w:r>
        <w:t xml:space="preserve"> Ο</w:t>
      </w:r>
      <w:r w:rsidRPr="005D74F6">
        <w:t xml:space="preserve"> </w:t>
      </w:r>
      <w:proofErr w:type="spellStart"/>
      <w:r w:rsidRPr="005D74F6">
        <w:t>lexer</w:t>
      </w:r>
      <w:proofErr w:type="spellEnd"/>
      <w:r w:rsidRPr="005D74F6">
        <w:t xml:space="preserve"> σαρώνει την είσοδο και την αναλύει σε μια ροή από </w:t>
      </w:r>
      <w:r w:rsidR="00AE64FF">
        <w:t>‘</w:t>
      </w:r>
      <w:proofErr w:type="spellStart"/>
      <w:r w:rsidRPr="005D74F6">
        <w:t>tokens</w:t>
      </w:r>
      <w:proofErr w:type="spellEnd"/>
      <w:r w:rsidR="00AE64FF">
        <w:t>’</w:t>
      </w:r>
      <w:r w:rsidRPr="005D74F6">
        <w:t xml:space="preserve">, ενώ ο </w:t>
      </w:r>
      <w:proofErr w:type="spellStart"/>
      <w:r w:rsidRPr="005D74F6">
        <w:t>parser</w:t>
      </w:r>
      <w:proofErr w:type="spellEnd"/>
      <w:r w:rsidRPr="005D74F6">
        <w:t xml:space="preserve"> επεξεργάζεται αυτά τα </w:t>
      </w:r>
      <w:proofErr w:type="spellStart"/>
      <w:r w:rsidRPr="005D74F6">
        <w:t>tokens</w:t>
      </w:r>
      <w:proofErr w:type="spellEnd"/>
      <w:r w:rsidRPr="005D74F6">
        <w:t xml:space="preserve"> σύμφωνα με τους κανόνες της γραμματικής για να δημιουργήσει ένα αφηρημένο συντακτικό δέντρο (AST).</w:t>
      </w:r>
      <w:r w:rsidRPr="002A0D72">
        <w:t xml:space="preserve"> </w:t>
      </w:r>
      <w:r>
        <w:t>Ένα ενδεικτικό δέντρο που προκύπτει από την γραμματική για την παρούσα εργασία είναι αυτό του σχήματος (</w:t>
      </w:r>
      <w:r w:rsidR="007E1EDA">
        <w:t>Σχήμα 3.4.1.1</w:t>
      </w:r>
      <w:r>
        <w:t xml:space="preserve">), το οποίο περιέχει αρκετές από τις υποκατηγορίες που δύνανται να αναγνωριστούν. Φαίνεται πως κάθε στοιχείο έχει </w:t>
      </w:r>
      <w:r w:rsidR="003D225B">
        <w:t xml:space="preserve">αναγνωριστεί </w:t>
      </w:r>
      <w:r>
        <w:t xml:space="preserve">από τον </w:t>
      </w:r>
      <w:r>
        <w:rPr>
          <w:lang w:val="en-US"/>
        </w:rPr>
        <w:t>parser</w:t>
      </w:r>
      <w:r w:rsidRPr="00DD54FA">
        <w:t xml:space="preserve"> </w:t>
      </w:r>
      <w:r>
        <w:t>και έχει αντιστοιχηθεί στην συγκεκριμένη ετικέτα-μεταβλητή.</w:t>
      </w:r>
    </w:p>
    <w:p w14:paraId="31819959" w14:textId="77777777" w:rsidR="003E1016" w:rsidRDefault="003E1016" w:rsidP="00E95B07">
      <w:pPr>
        <w:jc w:val="center"/>
      </w:pPr>
      <w:r>
        <w:rPr>
          <w:noProof/>
        </w:rPr>
        <w:lastRenderedPageBreak/>
        <w:drawing>
          <wp:inline distT="0" distB="0" distL="0" distR="0" wp14:anchorId="5E03E2E8" wp14:editId="7B8ED5CC">
            <wp:extent cx="1965266" cy="3722051"/>
            <wp:effectExtent l="0" t="0" r="0" b="0"/>
            <wp:docPr id="1890263995"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63995" name="Εικόνα 1"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68461" cy="3728102"/>
                    </a:xfrm>
                    <a:prstGeom prst="rect">
                      <a:avLst/>
                    </a:prstGeom>
                    <a:noFill/>
                  </pic:spPr>
                </pic:pic>
              </a:graphicData>
            </a:graphic>
          </wp:inline>
        </w:drawing>
      </w:r>
    </w:p>
    <w:p w14:paraId="03ED0A71" w14:textId="7457656C" w:rsidR="003E1016" w:rsidRDefault="001924DE" w:rsidP="00670EC6">
      <w:pPr>
        <w:jc w:val="center"/>
      </w:pPr>
      <w:r>
        <w:t xml:space="preserve">Εικόνα </w:t>
      </w:r>
      <w:r w:rsidR="00F1221A" w:rsidRPr="00F1221A">
        <w:t>3.4.1.</w:t>
      </w:r>
      <w:r w:rsidR="00F1221A" w:rsidRPr="00DD4D5D">
        <w:t>1</w:t>
      </w:r>
      <w:r w:rsidR="00574639">
        <w:t xml:space="preserve"> – Ενδεικτικό δέντρο που προκύπτει από την γραμματική </w:t>
      </w:r>
      <w:r w:rsidR="00574639">
        <w:rPr>
          <w:lang w:val="en-US"/>
        </w:rPr>
        <w:t>ANLTR</w:t>
      </w:r>
      <w:r w:rsidR="00574639" w:rsidRPr="00574639">
        <w:t>4</w:t>
      </w:r>
    </w:p>
    <w:p w14:paraId="37B65443" w14:textId="77777777" w:rsidR="003E1016" w:rsidRDefault="003E1016" w:rsidP="00E95B07">
      <w:pPr>
        <w:jc w:val="center"/>
      </w:pPr>
      <w:r w:rsidRPr="000E03C4">
        <w:rPr>
          <w:noProof/>
        </w:rPr>
        <w:drawing>
          <wp:inline distT="0" distB="0" distL="0" distR="0" wp14:anchorId="5E053D66" wp14:editId="0A116C57">
            <wp:extent cx="4404742" cy="2956816"/>
            <wp:effectExtent l="0" t="0" r="0" b="0"/>
            <wp:docPr id="2073479054"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79054" name="Εικόνα 1" descr="Εικόνα που περιέχει κείμενο, στιγμιότυπο οθόνης, γραμματοσειρά&#10;&#10;Περιγραφή που δημιουργήθηκε αυτόματα"/>
                    <pic:cNvPicPr/>
                  </pic:nvPicPr>
                  <pic:blipFill>
                    <a:blip r:embed="rId72"/>
                    <a:stretch>
                      <a:fillRect/>
                    </a:stretch>
                  </pic:blipFill>
                  <pic:spPr>
                    <a:xfrm>
                      <a:off x="0" y="0"/>
                      <a:ext cx="4404742" cy="2956816"/>
                    </a:xfrm>
                    <a:prstGeom prst="rect">
                      <a:avLst/>
                    </a:prstGeom>
                  </pic:spPr>
                </pic:pic>
              </a:graphicData>
            </a:graphic>
          </wp:inline>
        </w:drawing>
      </w:r>
    </w:p>
    <w:p w14:paraId="1D7D41CF" w14:textId="3F5C83C1" w:rsidR="00031A17" w:rsidRDefault="00DF7F52" w:rsidP="00F05AC0">
      <w:pPr>
        <w:jc w:val="center"/>
      </w:pPr>
      <w:r>
        <w:t>Εικ</w:t>
      </w:r>
      <w:r w:rsidR="004D322D">
        <w:t xml:space="preserve">όνα </w:t>
      </w:r>
      <w:r w:rsidR="00E95B07" w:rsidRPr="00E95B07">
        <w:t>3.4.1.</w:t>
      </w:r>
      <w:r w:rsidR="00E95B07" w:rsidRPr="007E1EDA">
        <w:t>2</w:t>
      </w:r>
      <w:r w:rsidR="00031A17">
        <w:t xml:space="preserve"> – Απόσπασμα από το συντακτικό της γραμματική</w:t>
      </w:r>
    </w:p>
    <w:p w14:paraId="4BEDFDEB" w14:textId="77777777" w:rsidR="00463BDA" w:rsidRPr="00031A17" w:rsidRDefault="00463BDA" w:rsidP="00F05AC0">
      <w:pPr>
        <w:jc w:val="center"/>
      </w:pPr>
    </w:p>
    <w:p w14:paraId="338E862F" w14:textId="1ACF972D" w:rsidR="003E1016" w:rsidRPr="003E1016" w:rsidRDefault="003E1016" w:rsidP="00463BDA">
      <w:pPr>
        <w:ind w:firstLine="578"/>
      </w:pPr>
      <w:r>
        <w:t>Στην παραπάνω</w:t>
      </w:r>
      <w:r w:rsidR="00056374">
        <w:t xml:space="preserve"> φωτογραφία, στ</w:t>
      </w:r>
      <w:r w:rsidR="004C7097">
        <w:t xml:space="preserve">ην εικόνα </w:t>
      </w:r>
      <w:r w:rsidR="00056374">
        <w:t>3.4.1.2,</w:t>
      </w:r>
      <w:r>
        <w:t xml:space="preserve"> παρατίθεται ένα μέρος του συντακτικού της γραμματικής μας. Φαίνεται πως η σύνταξη που ακολουθείται είναι ιδιαίτερη</w:t>
      </w:r>
      <w:r w:rsidRPr="00174289">
        <w:t xml:space="preserve">, </w:t>
      </w:r>
      <w:r>
        <w:t xml:space="preserve">και ονομάζεται </w:t>
      </w:r>
      <w:proofErr w:type="spellStart"/>
      <w:r w:rsidRPr="00174289">
        <w:rPr>
          <w:i/>
          <w:iCs/>
        </w:rPr>
        <w:t>Backus</w:t>
      </w:r>
      <w:proofErr w:type="spellEnd"/>
      <w:r w:rsidRPr="00174289">
        <w:rPr>
          <w:i/>
          <w:iCs/>
        </w:rPr>
        <w:t>–</w:t>
      </w:r>
      <w:proofErr w:type="spellStart"/>
      <w:r w:rsidRPr="00174289">
        <w:rPr>
          <w:i/>
          <w:iCs/>
        </w:rPr>
        <w:t>Naur</w:t>
      </w:r>
      <w:proofErr w:type="spellEnd"/>
      <w:r w:rsidRPr="00174289">
        <w:rPr>
          <w:i/>
          <w:iCs/>
        </w:rPr>
        <w:t xml:space="preserve"> for</w:t>
      </w:r>
      <w:r>
        <w:rPr>
          <w:i/>
          <w:iCs/>
          <w:lang w:val="en-US"/>
        </w:rPr>
        <w:t>m</w:t>
      </w:r>
      <w:r w:rsidRPr="008967ED">
        <w:rPr>
          <w:i/>
          <w:iCs/>
        </w:rPr>
        <w:t xml:space="preserve">. </w:t>
      </w:r>
      <w:r>
        <w:t xml:space="preserve">Ενδεικτικά, φαίνεται οι κανόνες για την σημείωση, τον πίνακα περιεχόμενων, για τα θέματα, για τους ομιλητές και για τους </w:t>
      </w:r>
      <w:proofErr w:type="spellStart"/>
      <w:r>
        <w:t>προεδρεύοντες</w:t>
      </w:r>
      <w:proofErr w:type="spellEnd"/>
      <w:r>
        <w:t xml:space="preserve">.  </w:t>
      </w:r>
    </w:p>
    <w:p w14:paraId="4748C568" w14:textId="44245A2C" w:rsidR="00BA728E" w:rsidRDefault="006E1B19" w:rsidP="00BA728E">
      <w:pPr>
        <w:pStyle w:val="20"/>
      </w:pPr>
      <w:bookmarkStart w:id="37" w:name="_Toc148538234"/>
      <w:r w:rsidRPr="006E1B19">
        <w:lastRenderedPageBreak/>
        <w:t>Διαχείριση Δεδομένων</w:t>
      </w:r>
      <w:bookmarkEnd w:id="37"/>
    </w:p>
    <w:p w14:paraId="5F5F2730" w14:textId="0AC79E62" w:rsidR="000E5ACE" w:rsidRPr="000E5ACE" w:rsidRDefault="000E5ACE" w:rsidP="00E024FD">
      <w:r>
        <w:t xml:space="preserve">Ακολουθεί η μελέτη του βασικού </w:t>
      </w:r>
      <w:r w:rsidR="00F05AC0">
        <w:t>‘</w:t>
      </w:r>
      <w:r>
        <w:t>ταξιδιο</w:t>
      </w:r>
      <w:r w:rsidR="00F05AC0">
        <w:t>ύ’</w:t>
      </w:r>
      <w:r>
        <w:t xml:space="preserve"> για την μετατροπή των αρχείων σε ανοιχτά</w:t>
      </w:r>
      <w:r w:rsidR="00FA1CDF" w:rsidRPr="00FA1CDF">
        <w:t xml:space="preserve"> </w:t>
      </w:r>
      <w:r w:rsidR="00505514">
        <w:t>διασυνδεδεμένα</w:t>
      </w:r>
      <w:r>
        <w:t xml:space="preserve"> δεδομένα και πιο συγκεκριμένα σε αρχεία </w:t>
      </w:r>
      <w:r>
        <w:rPr>
          <w:lang w:val="en-US"/>
        </w:rPr>
        <w:t>RDF</w:t>
      </w:r>
      <w:r w:rsidRPr="000E5ACE">
        <w:t>.</w:t>
      </w:r>
    </w:p>
    <w:p w14:paraId="4CC9FF3E" w14:textId="0F93855C" w:rsidR="0076307C" w:rsidRDefault="0076307C" w:rsidP="0076307C">
      <w:pPr>
        <w:pStyle w:val="30"/>
      </w:pPr>
      <w:bookmarkStart w:id="38" w:name="_Toc148538235"/>
      <w:r w:rsidRPr="0076307C">
        <w:t>Μετατροπή Αρχείων Κειμένου σε XML αρχεία</w:t>
      </w:r>
      <w:bookmarkEnd w:id="38"/>
    </w:p>
    <w:p w14:paraId="27AC0BDE" w14:textId="7621DE0E" w:rsidR="003E1016" w:rsidRPr="004916E9" w:rsidRDefault="003E1016" w:rsidP="000401E5">
      <w:pPr>
        <w:ind w:firstLine="720"/>
      </w:pPr>
      <w:r>
        <w:t xml:space="preserve">Σε </w:t>
      </w:r>
      <w:r w:rsidR="00505514">
        <w:t>πρώτο</w:t>
      </w:r>
      <w:r>
        <w:t xml:space="preserve"> βήμα, καλούμαστε να δημιουργήσουμε αρχεία </w:t>
      </w:r>
      <w:r>
        <w:rPr>
          <w:lang w:val="en-US"/>
        </w:rPr>
        <w:t>xml</w:t>
      </w:r>
      <w:r w:rsidRPr="004916E9">
        <w:t xml:space="preserve">. </w:t>
      </w:r>
      <w:r>
        <w:t xml:space="preserve">Επιλέχθηκε αυτά τα αρχεία να ακολουθούν τις απαιτήσεις του </w:t>
      </w:r>
      <w:r>
        <w:rPr>
          <w:lang w:val="en-US"/>
        </w:rPr>
        <w:t>Akoma</w:t>
      </w:r>
      <w:r w:rsidRPr="004916E9">
        <w:t xml:space="preserve"> </w:t>
      </w:r>
      <w:r>
        <w:rPr>
          <w:lang w:val="en-US"/>
        </w:rPr>
        <w:t>Ntoso</w:t>
      </w:r>
      <w:r>
        <w:t xml:space="preserve">. </w:t>
      </w:r>
      <w:r>
        <w:rPr>
          <w:lang w:val="en-US"/>
        </w:rPr>
        <w:t>T</w:t>
      </w:r>
      <w:r>
        <w:t xml:space="preserve">ο αρχείο </w:t>
      </w:r>
      <w:r w:rsidR="009A08AF">
        <w:t xml:space="preserve">σε γλώσσα </w:t>
      </w:r>
      <w:r w:rsidR="009A08AF">
        <w:rPr>
          <w:lang w:val="en-US"/>
        </w:rPr>
        <w:t>Python</w:t>
      </w:r>
      <w:r w:rsidR="009A08AF" w:rsidRPr="009A08AF">
        <w:t xml:space="preserve">, </w:t>
      </w:r>
      <w:r>
        <w:t xml:space="preserve">που είναι υπεύθυνο για την πρώτη επεξεργασία αρχείων, όπως αναλύθηκε παραπάνω, </w:t>
      </w:r>
      <w:r w:rsidRPr="004916E9">
        <w:t xml:space="preserve">εξάγει βασικά δεδομένα από τις κοινοβουλευτικές συνεδριάσεις, συμπεριλαμβανομένων </w:t>
      </w:r>
      <w:r w:rsidR="0020326E">
        <w:t xml:space="preserve">των εισαγωγικών πληροφοριών, </w:t>
      </w:r>
      <w:r w:rsidRPr="004916E9">
        <w:t>των ονομάτων των ομιλητών</w:t>
      </w:r>
      <w:r w:rsidR="0020326E">
        <w:t xml:space="preserve"> και τ</w:t>
      </w:r>
      <w:r w:rsidRPr="004916E9">
        <w:t xml:space="preserve">ου περιεχομένου των ομιλιών τους. Αυτές οι μεταβλητές που εξάγονται αποτελούν τη βάση για τη δημιουργία οργανωμένων αρχείων </w:t>
      </w:r>
      <w:r w:rsidRPr="004916E9">
        <w:rPr>
          <w:lang w:val="en-US"/>
        </w:rPr>
        <w:t>XML</w:t>
      </w:r>
      <w:r w:rsidR="00FD627C">
        <w:t>,</w:t>
      </w:r>
      <w:r w:rsidRPr="004916E9">
        <w:t xml:space="preserve"> που συμμορφώνονται με τα πρότυπα του </w:t>
      </w:r>
      <w:r w:rsidRPr="004916E9">
        <w:rPr>
          <w:lang w:val="en-US"/>
        </w:rPr>
        <w:t>Akoma</w:t>
      </w:r>
      <w:r w:rsidRPr="004916E9">
        <w:t xml:space="preserve"> </w:t>
      </w:r>
      <w:r w:rsidRPr="004916E9">
        <w:rPr>
          <w:lang w:val="en-US"/>
        </w:rPr>
        <w:t>Ntoso</w:t>
      </w:r>
      <w:r w:rsidRPr="004916E9">
        <w:t>.</w:t>
      </w:r>
    </w:p>
    <w:p w14:paraId="0E5003A4" w14:textId="371D4507" w:rsidR="003E1016" w:rsidRDefault="003E1016" w:rsidP="000401E5">
      <w:pPr>
        <w:ind w:firstLine="720"/>
      </w:pPr>
      <w:r w:rsidRPr="004916E9">
        <w:t xml:space="preserve">Τα παραγόμενα αρχεία </w:t>
      </w:r>
      <w:r w:rsidRPr="004916E9">
        <w:rPr>
          <w:lang w:val="en-US"/>
        </w:rPr>
        <w:t>XML</w:t>
      </w:r>
      <w:r w:rsidRPr="004916E9">
        <w:t xml:space="preserve"> εξασφαλίζουν μια ομοιόμορφη αναπαράσταση των νομοθετικών συζητήσεων με τη μεθοδική δόμηση </w:t>
      </w:r>
      <w:r w:rsidRPr="004916E9">
        <w:rPr>
          <w:lang w:val="en-US"/>
        </w:rPr>
        <w:t>XML</w:t>
      </w:r>
      <w:r w:rsidRPr="004916E9">
        <w:t xml:space="preserve"> σύμφωνα με τις κατευθυντήριες γραμμές </w:t>
      </w:r>
      <w:r w:rsidRPr="004916E9">
        <w:rPr>
          <w:lang w:val="en-US"/>
        </w:rPr>
        <w:t>Akoma</w:t>
      </w:r>
      <w:r w:rsidRPr="004916E9">
        <w:t xml:space="preserve"> </w:t>
      </w:r>
      <w:r w:rsidRPr="004916E9">
        <w:rPr>
          <w:lang w:val="en-US"/>
        </w:rPr>
        <w:t>Ntoso</w:t>
      </w:r>
      <w:r w:rsidRPr="00B32DCC">
        <w:t xml:space="preserve">, </w:t>
      </w:r>
      <w:r>
        <w:t>όπως χαρακτη</w:t>
      </w:r>
      <w:r w:rsidR="00CD27EF">
        <w:t>ρι</w:t>
      </w:r>
      <w:r>
        <w:t>στικά φαίνονται σ</w:t>
      </w:r>
      <w:r w:rsidR="008D672D">
        <w:t xml:space="preserve">την εικόνα </w:t>
      </w:r>
      <w:r w:rsidR="006F6473">
        <w:t>3.5.1.</w:t>
      </w:r>
      <w:r w:rsidR="000E2E67">
        <w:t>3</w:t>
      </w:r>
      <w:r w:rsidR="006F6473">
        <w:t xml:space="preserve"> </w:t>
      </w:r>
      <w:r>
        <w:t>όπου δείχνει την ιεραρχική δομή που θα πρέπει</w:t>
      </w:r>
      <w:r w:rsidRPr="00F704A9">
        <w:t xml:space="preserve"> </w:t>
      </w:r>
      <w:r>
        <w:t>να έχει κάθε αρχείο –</w:t>
      </w:r>
      <w:r w:rsidRPr="000B49E8">
        <w:t xml:space="preserve"> </w:t>
      </w:r>
      <w:r>
        <w:rPr>
          <w:lang w:val="en-US"/>
        </w:rPr>
        <w:t>debate</w:t>
      </w:r>
      <w:r w:rsidRPr="004916E9">
        <w:t xml:space="preserve">. </w:t>
      </w:r>
      <w:r>
        <w:t xml:space="preserve">Όλα τα δεδομένα των αρχικών αρχείων </w:t>
      </w:r>
      <w:r w:rsidR="006E1CC0">
        <w:t>αντιστοιχίζονται</w:t>
      </w:r>
      <w:r>
        <w:t xml:space="preserve"> </w:t>
      </w:r>
      <w:r w:rsidRPr="004916E9">
        <w:t>στα κατάλληλα στοιχεία</w:t>
      </w:r>
      <w:r>
        <w:t xml:space="preserve"> </w:t>
      </w:r>
      <w:r w:rsidRPr="004916E9">
        <w:rPr>
          <w:lang w:val="en-US"/>
        </w:rPr>
        <w:t>XML</w:t>
      </w:r>
      <w:r>
        <w:t>.</w:t>
      </w:r>
    </w:p>
    <w:p w14:paraId="2EA862B3" w14:textId="00B2F571" w:rsidR="003E1016" w:rsidRPr="00BF41C4" w:rsidRDefault="003E1016" w:rsidP="00F34B18">
      <w:pPr>
        <w:ind w:firstLine="720"/>
      </w:pPr>
      <w:r>
        <w:t xml:space="preserve">Πιο συγκεκριμένα, </w:t>
      </w:r>
      <w:r w:rsidR="004A7B29">
        <w:t>το</w:t>
      </w:r>
      <w:r>
        <w:t xml:space="preserve"> μέρος των εισαγωγικών πληροφοριών, όπως ημερομηνία αριθμός συνόδου κ.α. χρησιμοποιούνται σαν </w:t>
      </w:r>
      <w:proofErr w:type="spellStart"/>
      <w:r>
        <w:t>μεταδεδομενα</w:t>
      </w:r>
      <w:proofErr w:type="spellEnd"/>
      <w:r>
        <w:t xml:space="preserve"> για τα αρχεία </w:t>
      </w:r>
      <w:r>
        <w:rPr>
          <w:lang w:val="en-US"/>
        </w:rPr>
        <w:t>xml</w:t>
      </w:r>
      <w:r>
        <w:t xml:space="preserve"> και τοποθετούνται κατάλληλα εντός της ετικέτας </w:t>
      </w:r>
      <w:r w:rsidRPr="00C431B6">
        <w:t>“</w:t>
      </w:r>
      <w:r w:rsidRPr="00C431B6">
        <w:rPr>
          <w:i/>
          <w:iCs/>
        </w:rPr>
        <w:t>&lt;</w:t>
      </w:r>
      <w:r w:rsidRPr="00C431B6">
        <w:rPr>
          <w:i/>
          <w:iCs/>
          <w:lang w:val="en-US"/>
        </w:rPr>
        <w:t>meta</w:t>
      </w:r>
      <w:r w:rsidRPr="00C431B6">
        <w:rPr>
          <w:i/>
          <w:iCs/>
        </w:rPr>
        <w:t>&gt;</w:t>
      </w:r>
      <w:r w:rsidRPr="00C431B6">
        <w:t xml:space="preserve">”.  </w:t>
      </w:r>
      <w:r w:rsidR="00547854">
        <w:t xml:space="preserve">Ενδεικτικά, να αναφέρουμε πως μέρος των </w:t>
      </w:r>
      <w:proofErr w:type="spellStart"/>
      <w:r w:rsidR="00547854">
        <w:t>μεταδεδομένων</w:t>
      </w:r>
      <w:proofErr w:type="spellEnd"/>
      <w:r w:rsidR="00547854">
        <w:t xml:space="preserve"> αποτελεί η </w:t>
      </w:r>
      <w:r>
        <w:t>λίστα με όλους του ομιλητές</w:t>
      </w:r>
      <w:r w:rsidR="000C5A6D">
        <w:t xml:space="preserve"> της εκάστοτε συνεδρίασης</w:t>
      </w:r>
      <w:r>
        <w:t xml:space="preserve">, οι οποίοι με προστίθεται σε μία εξιδεικευμένη ετικέτα του προτύπου </w:t>
      </w:r>
      <w:r>
        <w:rPr>
          <w:lang w:val="en-US"/>
        </w:rPr>
        <w:t>Akoma</w:t>
      </w:r>
      <w:r w:rsidRPr="000F799A">
        <w:t xml:space="preserve"> </w:t>
      </w:r>
      <w:r>
        <w:rPr>
          <w:lang w:val="en-US"/>
        </w:rPr>
        <w:t>Ntoso</w:t>
      </w:r>
      <w:r>
        <w:t xml:space="preserve">, την </w:t>
      </w:r>
      <w:r w:rsidRPr="00BF41C4">
        <w:t>“</w:t>
      </w:r>
      <w:proofErr w:type="spellStart"/>
      <w:r>
        <w:rPr>
          <w:i/>
          <w:iCs/>
          <w:lang w:val="en-US"/>
        </w:rPr>
        <w:t>TLCPerson</w:t>
      </w:r>
      <w:proofErr w:type="spellEnd"/>
      <w:r w:rsidRPr="00BF41C4">
        <w:rPr>
          <w:i/>
          <w:iCs/>
        </w:rPr>
        <w:t>”</w:t>
      </w:r>
    </w:p>
    <w:p w14:paraId="0CDF48BE" w14:textId="4BB6F2C4" w:rsidR="003E1016" w:rsidRDefault="007657C1" w:rsidP="006578FA">
      <w:pPr>
        <w:jc w:val="center"/>
      </w:pPr>
      <w:r w:rsidRPr="007657C1">
        <w:rPr>
          <w:noProof/>
        </w:rPr>
        <w:lastRenderedPageBreak/>
        <w:drawing>
          <wp:inline distT="0" distB="0" distL="0" distR="0" wp14:anchorId="448C2883" wp14:editId="7916C78A">
            <wp:extent cx="4720646" cy="3414879"/>
            <wp:effectExtent l="0" t="0" r="3810" b="0"/>
            <wp:docPr id="750951707" name="Εικόνα 1" descr="Εικόνα που περιέχει κείμενο, στιγμιότυπο οθόνης, κατάλογ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51707" name="Εικόνα 1" descr="Εικόνα που περιέχει κείμενο, στιγμιότυπο οθόνης, κατάλογος&#10;&#10;Περιγραφή που δημιουργήθηκε αυτόματα"/>
                    <pic:cNvPicPr/>
                  </pic:nvPicPr>
                  <pic:blipFill rotWithShape="1">
                    <a:blip r:embed="rId73"/>
                    <a:srcRect r="3149" b="48"/>
                    <a:stretch/>
                  </pic:blipFill>
                  <pic:spPr bwMode="auto">
                    <a:xfrm>
                      <a:off x="0" y="0"/>
                      <a:ext cx="4726472" cy="3419094"/>
                    </a:xfrm>
                    <a:prstGeom prst="rect">
                      <a:avLst/>
                    </a:prstGeom>
                    <a:ln>
                      <a:noFill/>
                    </a:ln>
                    <a:extLst>
                      <a:ext uri="{53640926-AAD7-44D8-BBD7-CCE9431645EC}">
                        <a14:shadowObscured xmlns:a14="http://schemas.microsoft.com/office/drawing/2010/main"/>
                      </a:ext>
                    </a:extLst>
                  </pic:spPr>
                </pic:pic>
              </a:graphicData>
            </a:graphic>
          </wp:inline>
        </w:drawing>
      </w:r>
    </w:p>
    <w:p w14:paraId="6CF66116" w14:textId="4B6BDE6A" w:rsidR="003E1016" w:rsidRDefault="00DF3C2F" w:rsidP="00F32DFA">
      <w:pPr>
        <w:jc w:val="center"/>
      </w:pPr>
      <w:r>
        <w:t>Εικόνα</w:t>
      </w:r>
      <w:r w:rsidR="00CD3B9B">
        <w:t xml:space="preserve"> </w:t>
      </w:r>
      <w:r w:rsidR="007E0F62">
        <w:t>3.5.1.1</w:t>
      </w:r>
      <w:r w:rsidR="00CD3B9B">
        <w:t xml:space="preserve"> – Απόσπασμα από τα </w:t>
      </w:r>
      <w:proofErr w:type="spellStart"/>
      <w:r w:rsidR="00CD3B9B">
        <w:t>μεταδεδομένα</w:t>
      </w:r>
      <w:proofErr w:type="spellEnd"/>
      <w:r w:rsidR="00CD3B9B">
        <w:t xml:space="preserve"> ενός αρχείου </w:t>
      </w:r>
      <w:r w:rsidR="00CD3B9B">
        <w:rPr>
          <w:lang w:val="en-US"/>
        </w:rPr>
        <w:t>xml</w:t>
      </w:r>
      <w:r w:rsidR="00CD3B9B" w:rsidRPr="00CD3B9B">
        <w:t>-</w:t>
      </w:r>
      <w:proofErr w:type="spellStart"/>
      <w:r w:rsidR="00CD3B9B">
        <w:rPr>
          <w:lang w:val="en-US"/>
        </w:rPr>
        <w:t>akoma</w:t>
      </w:r>
      <w:proofErr w:type="spellEnd"/>
      <w:r w:rsidR="00CD3B9B" w:rsidRPr="00CD3B9B">
        <w:t xml:space="preserve"> </w:t>
      </w:r>
      <w:proofErr w:type="spellStart"/>
      <w:r w:rsidR="00CD3B9B">
        <w:rPr>
          <w:lang w:val="en-US"/>
        </w:rPr>
        <w:t>ntoso</w:t>
      </w:r>
      <w:proofErr w:type="spellEnd"/>
      <w:r w:rsidR="00CD3B9B" w:rsidRPr="00CD3B9B">
        <w:t>.</w:t>
      </w:r>
    </w:p>
    <w:p w14:paraId="151687A0" w14:textId="77777777" w:rsidR="002D7082" w:rsidRPr="00CD3B9B" w:rsidRDefault="002D7082" w:rsidP="00F32DFA">
      <w:pPr>
        <w:jc w:val="center"/>
      </w:pPr>
    </w:p>
    <w:p w14:paraId="42F76E72" w14:textId="754AA8B0" w:rsidR="003E1016" w:rsidRPr="00B836BA" w:rsidRDefault="003E1016" w:rsidP="00CA7C45">
      <w:pPr>
        <w:ind w:firstLine="720"/>
      </w:pPr>
      <w:r>
        <w:t>Στην συνέχεια</w:t>
      </w:r>
      <w:r w:rsidR="00BD36BE">
        <w:t>,</w:t>
      </w:r>
      <w:r>
        <w:t xml:space="preserve"> φαίνεται το τελικό αποτέλεσμα ενός αρχείου </w:t>
      </w:r>
      <w:r>
        <w:rPr>
          <w:lang w:val="en-US"/>
        </w:rPr>
        <w:t>xml</w:t>
      </w:r>
      <w:r w:rsidRPr="00B836BA">
        <w:t xml:space="preserve"> </w:t>
      </w:r>
      <w:r>
        <w:t>για το κύριος μέρος του πρακτικού μιας συνεδρίασης</w:t>
      </w:r>
      <w:r w:rsidR="00743FF0">
        <w:t xml:space="preserve">. Αποτελεί συνέχεια της </w:t>
      </w:r>
      <w:r w:rsidR="00743FF0" w:rsidRPr="00743FF0">
        <w:t>“</w:t>
      </w:r>
      <w:r w:rsidR="00743FF0">
        <w:t>εικόνας 3.3.6</w:t>
      </w:r>
      <w:r w:rsidR="00743FF0" w:rsidRPr="00743FF0">
        <w:t>”</w:t>
      </w:r>
      <w:r w:rsidR="00743FF0">
        <w:t xml:space="preserve"> στην </w:t>
      </w:r>
      <w:r>
        <w:t xml:space="preserve">φαίνονται </w:t>
      </w:r>
      <w:r w:rsidR="00743FF0">
        <w:t>οι ίδιοι</w:t>
      </w:r>
      <w:r>
        <w:t xml:space="preserve"> διάλογοι ανάμεσα </w:t>
      </w:r>
      <w:r w:rsidR="007657C1">
        <w:t xml:space="preserve">στους τρεις </w:t>
      </w:r>
      <w:r>
        <w:t>ομιλητές</w:t>
      </w:r>
      <w:r w:rsidR="00ED4A94">
        <w:t xml:space="preserve"> (</w:t>
      </w:r>
      <w:r w:rsidR="00DF3C2F">
        <w:t>Εικόνα</w:t>
      </w:r>
      <w:r w:rsidR="00ED4A94">
        <w:t xml:space="preserve"> 3.5.1.2)</w:t>
      </w:r>
      <w:r>
        <w:t xml:space="preserve">. </w:t>
      </w:r>
    </w:p>
    <w:p w14:paraId="2954E328" w14:textId="0371CB89" w:rsidR="003E1016" w:rsidRDefault="002C15B3" w:rsidP="006578FA">
      <w:pPr>
        <w:jc w:val="center"/>
      </w:pPr>
      <w:r w:rsidRPr="002E7E55">
        <w:rPr>
          <w:noProof/>
          <w:lang w:val="en-US"/>
        </w:rPr>
        <w:drawing>
          <wp:inline distT="0" distB="0" distL="0" distR="0" wp14:anchorId="6AA330B4" wp14:editId="11905FB5">
            <wp:extent cx="4869801" cy="2082800"/>
            <wp:effectExtent l="0" t="0" r="7620" b="0"/>
            <wp:docPr id="1303299738"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99738" name="Εικόνα 1" descr="Εικόνα που περιέχει κείμενο, στιγμιότυπο οθόνης, γραμματοσειρά&#10;&#10;Περιγραφή που δημιουργήθηκε αυτόματα"/>
                    <pic:cNvPicPr/>
                  </pic:nvPicPr>
                  <pic:blipFill rotWithShape="1">
                    <a:blip r:embed="rId74"/>
                    <a:srcRect l="4850" t="2105" r="2790" b="17319"/>
                    <a:stretch/>
                  </pic:blipFill>
                  <pic:spPr bwMode="auto">
                    <a:xfrm>
                      <a:off x="0" y="0"/>
                      <a:ext cx="4871348" cy="2083462"/>
                    </a:xfrm>
                    <a:prstGeom prst="rect">
                      <a:avLst/>
                    </a:prstGeom>
                    <a:ln>
                      <a:noFill/>
                    </a:ln>
                    <a:extLst>
                      <a:ext uri="{53640926-AAD7-44D8-BBD7-CCE9431645EC}">
                        <a14:shadowObscured xmlns:a14="http://schemas.microsoft.com/office/drawing/2010/main"/>
                      </a:ext>
                    </a:extLst>
                  </pic:spPr>
                </pic:pic>
              </a:graphicData>
            </a:graphic>
          </wp:inline>
        </w:drawing>
      </w:r>
    </w:p>
    <w:p w14:paraId="12479729" w14:textId="71312F2B" w:rsidR="00F32DFA" w:rsidRPr="00CD3B9B" w:rsidRDefault="002D5118" w:rsidP="00F32DFA">
      <w:pPr>
        <w:jc w:val="center"/>
      </w:pPr>
      <w:r>
        <w:t>Εικόνα</w:t>
      </w:r>
      <w:r w:rsidR="00F32DFA">
        <w:t xml:space="preserve"> </w:t>
      </w:r>
      <w:r w:rsidR="008D47E2">
        <w:t>3.5.1.2</w:t>
      </w:r>
      <w:r w:rsidR="00F32DFA">
        <w:t xml:space="preserve"> – Απόσπασμα από κύριο μέρος (</w:t>
      </w:r>
      <w:proofErr w:type="spellStart"/>
      <w:r w:rsidR="00F32DFA">
        <w:rPr>
          <w:lang w:val="en-US"/>
        </w:rPr>
        <w:t>debateBody</w:t>
      </w:r>
      <w:proofErr w:type="spellEnd"/>
      <w:r w:rsidR="00F32DFA" w:rsidRPr="00F32DFA">
        <w:t xml:space="preserve">) </w:t>
      </w:r>
      <w:r w:rsidR="00F32DFA">
        <w:t xml:space="preserve">ενός αρχείου </w:t>
      </w:r>
      <w:r w:rsidR="00F32DFA">
        <w:rPr>
          <w:lang w:val="en-US"/>
        </w:rPr>
        <w:t>xml</w:t>
      </w:r>
      <w:r w:rsidR="00F32DFA" w:rsidRPr="00CD3B9B">
        <w:t>-</w:t>
      </w:r>
      <w:proofErr w:type="spellStart"/>
      <w:r w:rsidR="00F32DFA">
        <w:rPr>
          <w:lang w:val="en-US"/>
        </w:rPr>
        <w:t>akoma</w:t>
      </w:r>
      <w:proofErr w:type="spellEnd"/>
      <w:r w:rsidR="00F32DFA" w:rsidRPr="00CD3B9B">
        <w:t xml:space="preserve"> </w:t>
      </w:r>
      <w:proofErr w:type="spellStart"/>
      <w:r w:rsidR="00F32DFA">
        <w:rPr>
          <w:lang w:val="en-US"/>
        </w:rPr>
        <w:t>ntoso</w:t>
      </w:r>
      <w:proofErr w:type="spellEnd"/>
      <w:r w:rsidR="00F32DFA" w:rsidRPr="00CD3B9B">
        <w:t>.</w:t>
      </w:r>
    </w:p>
    <w:p w14:paraId="15AC6912" w14:textId="77777777" w:rsidR="00F32DFA" w:rsidRPr="004916E9" w:rsidRDefault="00F32DFA" w:rsidP="003E1016"/>
    <w:p w14:paraId="389B43E8" w14:textId="77777777" w:rsidR="003E1016" w:rsidRDefault="003E1016" w:rsidP="003E1016">
      <w:r w:rsidRPr="004916E9">
        <w:t xml:space="preserve"> </w:t>
      </w:r>
    </w:p>
    <w:p w14:paraId="3788F4F9" w14:textId="0084FCFA" w:rsidR="003E1016" w:rsidRDefault="003E1016" w:rsidP="003E1016">
      <w:pPr>
        <w:rPr>
          <w:lang w:val="en-US"/>
        </w:rPr>
      </w:pPr>
      <w:r>
        <w:rPr>
          <w:noProof/>
        </w:rPr>
        <w:lastRenderedPageBreak/>
        <w:drawing>
          <wp:inline distT="0" distB="0" distL="0" distR="0" wp14:anchorId="1C31801B" wp14:editId="320C497A">
            <wp:extent cx="4522402" cy="7648575"/>
            <wp:effectExtent l="0" t="0" r="0" b="0"/>
            <wp:docPr id="9196101" name="Εικόνα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27989" cy="7658024"/>
                    </a:xfrm>
                    <a:prstGeom prst="rect">
                      <a:avLst/>
                    </a:prstGeom>
                    <a:noFill/>
                    <a:ln>
                      <a:noFill/>
                    </a:ln>
                  </pic:spPr>
                </pic:pic>
              </a:graphicData>
            </a:graphic>
          </wp:inline>
        </w:drawing>
      </w:r>
    </w:p>
    <w:p w14:paraId="1C2AB832" w14:textId="361D01E0" w:rsidR="003E1016" w:rsidRPr="001C0C67" w:rsidRDefault="009F67CC" w:rsidP="001C0C67">
      <w:pPr>
        <w:ind w:hanging="284"/>
        <w:jc w:val="left"/>
      </w:pPr>
      <w:r>
        <w:t>Εικόνα</w:t>
      </w:r>
      <w:r w:rsidR="005F0805">
        <w:t xml:space="preserve"> </w:t>
      </w:r>
      <w:r w:rsidR="00A34574">
        <w:t>3.5.1.3</w:t>
      </w:r>
      <w:r w:rsidR="005F0805">
        <w:t xml:space="preserve"> – Διάγραμμα για το στοιχείο </w:t>
      </w:r>
      <w:r w:rsidR="005F0805" w:rsidRPr="005F0805">
        <w:t>“</w:t>
      </w:r>
      <w:r w:rsidR="005F0805">
        <w:rPr>
          <w:lang w:val="en-US"/>
        </w:rPr>
        <w:t>debate</w:t>
      </w:r>
      <w:r w:rsidR="005F0805" w:rsidRPr="005F0805">
        <w:t>”</w:t>
      </w:r>
      <w:r w:rsidR="001C0C67" w:rsidRPr="001C0C67">
        <w:t xml:space="preserve"> (</w:t>
      </w:r>
      <w:hyperlink r:id="rId76" w:history="1">
        <w:r w:rsidR="001C0C67" w:rsidRPr="0031483F">
          <w:rPr>
            <w:rStyle w:val="-"/>
            <w:lang w:val="en-US"/>
          </w:rPr>
          <w:t>http</w:t>
        </w:r>
        <w:r w:rsidR="001C0C67" w:rsidRPr="0031483F">
          <w:rPr>
            <w:rStyle w:val="-"/>
          </w:rPr>
          <w:t>://</w:t>
        </w:r>
        <w:r w:rsidR="001C0C67" w:rsidRPr="0031483F">
          <w:rPr>
            <w:rStyle w:val="-"/>
            <w:lang w:val="en-US"/>
          </w:rPr>
          <w:t>docs</w:t>
        </w:r>
        <w:r w:rsidR="001C0C67" w:rsidRPr="0031483F">
          <w:rPr>
            <w:rStyle w:val="-"/>
          </w:rPr>
          <w:t>.</w:t>
        </w:r>
        <w:r w:rsidR="001C0C67" w:rsidRPr="0031483F">
          <w:rPr>
            <w:rStyle w:val="-"/>
            <w:lang w:val="en-US"/>
          </w:rPr>
          <w:t>oasis</w:t>
        </w:r>
        <w:r w:rsidR="001C0C67" w:rsidRPr="0031483F">
          <w:rPr>
            <w:rStyle w:val="-"/>
          </w:rPr>
          <w:t>-</w:t>
        </w:r>
        <w:r w:rsidR="001C0C67" w:rsidRPr="0031483F">
          <w:rPr>
            <w:rStyle w:val="-"/>
            <w:lang w:val="en-US"/>
          </w:rPr>
          <w:t>open</w:t>
        </w:r>
        <w:r w:rsidR="001C0C67" w:rsidRPr="0031483F">
          <w:rPr>
            <w:rStyle w:val="-"/>
          </w:rPr>
          <w:t>.</w:t>
        </w:r>
        <w:r w:rsidR="001C0C67" w:rsidRPr="0031483F">
          <w:rPr>
            <w:rStyle w:val="-"/>
            <w:lang w:val="en-US"/>
          </w:rPr>
          <w:t>org</w:t>
        </w:r>
        <w:r w:rsidR="001C0C67" w:rsidRPr="0031483F">
          <w:rPr>
            <w:rStyle w:val="-"/>
          </w:rPr>
          <w:t>/</w:t>
        </w:r>
        <w:proofErr w:type="spellStart"/>
        <w:r w:rsidR="001C0C67" w:rsidRPr="0031483F">
          <w:rPr>
            <w:rStyle w:val="-"/>
            <w:lang w:val="en-US"/>
          </w:rPr>
          <w:t>legaldocml</w:t>
        </w:r>
        <w:proofErr w:type="spellEnd"/>
        <w:r w:rsidR="001C0C67" w:rsidRPr="0031483F">
          <w:rPr>
            <w:rStyle w:val="-"/>
          </w:rPr>
          <w:t>/</w:t>
        </w:r>
        <w:proofErr w:type="spellStart"/>
        <w:r w:rsidR="001C0C67" w:rsidRPr="0031483F">
          <w:rPr>
            <w:rStyle w:val="-"/>
            <w:lang w:val="en-US"/>
          </w:rPr>
          <w:t>akn</w:t>
        </w:r>
        <w:proofErr w:type="spellEnd"/>
        <w:r w:rsidR="001C0C67" w:rsidRPr="0031483F">
          <w:rPr>
            <w:rStyle w:val="-"/>
          </w:rPr>
          <w:t>-</w:t>
        </w:r>
        <w:r w:rsidR="001C0C67" w:rsidRPr="0031483F">
          <w:rPr>
            <w:rStyle w:val="-"/>
            <w:lang w:val="en-US"/>
          </w:rPr>
          <w:t>core</w:t>
        </w:r>
        <w:r w:rsidR="001C0C67" w:rsidRPr="0031483F">
          <w:rPr>
            <w:rStyle w:val="-"/>
          </w:rPr>
          <w:t>/</w:t>
        </w:r>
        <w:r w:rsidR="001C0C67" w:rsidRPr="0031483F">
          <w:rPr>
            <w:rStyle w:val="-"/>
            <w:lang w:val="en-US"/>
          </w:rPr>
          <w:t>v</w:t>
        </w:r>
        <w:r w:rsidR="001C0C67" w:rsidRPr="0031483F">
          <w:rPr>
            <w:rStyle w:val="-"/>
          </w:rPr>
          <w:t>1.0/</w:t>
        </w:r>
        <w:proofErr w:type="spellStart"/>
        <w:r w:rsidR="001C0C67" w:rsidRPr="0031483F">
          <w:rPr>
            <w:rStyle w:val="-"/>
            <w:lang w:val="en-US"/>
          </w:rPr>
          <w:t>os</w:t>
        </w:r>
        <w:proofErr w:type="spellEnd"/>
        <w:r w:rsidR="001C0C67" w:rsidRPr="0031483F">
          <w:rPr>
            <w:rStyle w:val="-"/>
          </w:rPr>
          <w:t>/</w:t>
        </w:r>
        <w:r w:rsidR="001C0C67" w:rsidRPr="0031483F">
          <w:rPr>
            <w:rStyle w:val="-"/>
            <w:lang w:val="en-US"/>
          </w:rPr>
          <w:t>part</w:t>
        </w:r>
        <w:r w:rsidR="001C0C67" w:rsidRPr="0031483F">
          <w:rPr>
            <w:rStyle w:val="-"/>
          </w:rPr>
          <w:t>2</w:t>
        </w:r>
        <w:r w:rsidR="001C0C67" w:rsidRPr="001C0C67">
          <w:rPr>
            <w:rStyle w:val="-"/>
          </w:rPr>
          <w:t>-</w:t>
        </w:r>
        <w:r w:rsidR="001C0C67" w:rsidRPr="0031483F">
          <w:rPr>
            <w:rStyle w:val="-"/>
            <w:lang w:val="en-US"/>
          </w:rPr>
          <w:t>specs</w:t>
        </w:r>
        <w:r w:rsidR="001C0C67" w:rsidRPr="0031483F">
          <w:rPr>
            <w:rStyle w:val="-"/>
          </w:rPr>
          <w:t>/</w:t>
        </w:r>
        <w:proofErr w:type="spellStart"/>
        <w:r w:rsidR="001C0C67" w:rsidRPr="0031483F">
          <w:rPr>
            <w:rStyle w:val="-"/>
            <w:lang w:val="en-US"/>
          </w:rPr>
          <w:t>img</w:t>
        </w:r>
        <w:proofErr w:type="spellEnd"/>
        <w:r w:rsidR="001C0C67" w:rsidRPr="0031483F">
          <w:rPr>
            <w:rStyle w:val="-"/>
          </w:rPr>
          <w:t>/</w:t>
        </w:r>
        <w:proofErr w:type="spellStart"/>
        <w:r w:rsidR="001C0C67" w:rsidRPr="0031483F">
          <w:rPr>
            <w:rStyle w:val="-"/>
            <w:lang w:val="en-US"/>
          </w:rPr>
          <w:t>akomantoso</w:t>
        </w:r>
        <w:proofErr w:type="spellEnd"/>
        <w:r w:rsidR="001C0C67" w:rsidRPr="0031483F">
          <w:rPr>
            <w:rStyle w:val="-"/>
          </w:rPr>
          <w:t>30_</w:t>
        </w:r>
        <w:proofErr w:type="spellStart"/>
        <w:r w:rsidR="001C0C67" w:rsidRPr="0031483F">
          <w:rPr>
            <w:rStyle w:val="-"/>
            <w:lang w:val="en-US"/>
          </w:rPr>
          <w:t>xsd</w:t>
        </w:r>
        <w:proofErr w:type="spellEnd"/>
        <w:r w:rsidR="001C0C67" w:rsidRPr="0031483F">
          <w:rPr>
            <w:rStyle w:val="-"/>
          </w:rPr>
          <w:t>_</w:t>
        </w:r>
        <w:r w:rsidR="001C0C67" w:rsidRPr="0031483F">
          <w:rPr>
            <w:rStyle w:val="-"/>
            <w:lang w:val="en-US"/>
          </w:rPr>
          <w:t>Element</w:t>
        </w:r>
        <w:r w:rsidR="001C0C67" w:rsidRPr="0031483F">
          <w:rPr>
            <w:rStyle w:val="-"/>
          </w:rPr>
          <w:t>_</w:t>
        </w:r>
        <w:r w:rsidR="001C0C67" w:rsidRPr="0031483F">
          <w:rPr>
            <w:rStyle w:val="-"/>
            <w:lang w:val="en-US"/>
          </w:rPr>
          <w:t>debate</w:t>
        </w:r>
        <w:r w:rsidR="001C0C67" w:rsidRPr="0031483F">
          <w:rPr>
            <w:rStyle w:val="-"/>
          </w:rPr>
          <w:t>.</w:t>
        </w:r>
        <w:proofErr w:type="spellStart"/>
        <w:r w:rsidR="001C0C67" w:rsidRPr="0031483F">
          <w:rPr>
            <w:rStyle w:val="-"/>
            <w:lang w:val="en-US"/>
          </w:rPr>
          <w:t>png</w:t>
        </w:r>
        <w:proofErr w:type="spellEnd"/>
      </w:hyperlink>
      <w:r w:rsidR="001C0C67" w:rsidRPr="001C0C67">
        <w:t>)</w:t>
      </w:r>
    </w:p>
    <w:p w14:paraId="04675842" w14:textId="1E2E84F9" w:rsidR="00A051B6" w:rsidRDefault="00A051B6" w:rsidP="00A051B6">
      <w:pPr>
        <w:pStyle w:val="30"/>
      </w:pPr>
      <w:bookmarkStart w:id="39" w:name="_Toc148538236"/>
      <w:r w:rsidRPr="00A051B6">
        <w:lastRenderedPageBreak/>
        <w:t>Μετατροπή Αρχείων XML σε RDF αρχεία</w:t>
      </w:r>
      <w:bookmarkEnd w:id="39"/>
    </w:p>
    <w:p w14:paraId="13400232" w14:textId="7F098DDC" w:rsidR="001E02D9" w:rsidRDefault="001E02D9" w:rsidP="000E7399">
      <w:pPr>
        <w:ind w:firstLine="720"/>
      </w:pPr>
      <w:r>
        <w:t>Σε αυτό το βήμα της εργασίας</w:t>
      </w:r>
      <w:r w:rsidR="000B2F7F">
        <w:t xml:space="preserve">, </w:t>
      </w:r>
      <w:r>
        <w:t>βρίσκεται η</w:t>
      </w:r>
      <w:r w:rsidRPr="00B35630">
        <w:t xml:space="preserve"> διαδικασία μετατροπής</w:t>
      </w:r>
      <w:r>
        <w:t xml:space="preserve"> των</w:t>
      </w:r>
      <w:r w:rsidRPr="00B35630">
        <w:t xml:space="preserve"> αρχείων </w:t>
      </w:r>
      <w:r>
        <w:rPr>
          <w:lang w:val="en-US"/>
        </w:rPr>
        <w:t>xml</w:t>
      </w:r>
      <w:r w:rsidRPr="00B35630">
        <w:t xml:space="preserve"> σε μορφή</w:t>
      </w:r>
      <w:r>
        <w:t>ς</w:t>
      </w:r>
      <w:r w:rsidRPr="00B35630">
        <w:t xml:space="preserve"> </w:t>
      </w:r>
      <w:r w:rsidRPr="00E27DD4">
        <w:t>RDF</w:t>
      </w:r>
      <w:r w:rsidR="00E27DD4">
        <w:t xml:space="preserve">. </w:t>
      </w:r>
      <w:r w:rsidRPr="00E27DD4">
        <w:t>Αυτό</w:t>
      </w:r>
      <w:r w:rsidRPr="00B35630">
        <w:t xml:space="preserve"> διευκολύνεται μέσω της χρήσης του XSLT (</w:t>
      </w:r>
      <w:proofErr w:type="spellStart"/>
      <w:r w:rsidRPr="00B35630">
        <w:t>eXtensible</w:t>
      </w:r>
      <w:proofErr w:type="spellEnd"/>
      <w:r w:rsidRPr="00B35630">
        <w:t xml:space="preserve"> </w:t>
      </w:r>
      <w:proofErr w:type="spellStart"/>
      <w:r w:rsidRPr="00B35630">
        <w:t>Stylesheet</w:t>
      </w:r>
      <w:proofErr w:type="spellEnd"/>
      <w:r w:rsidRPr="00B35630">
        <w:t xml:space="preserve"> </w:t>
      </w:r>
      <w:proofErr w:type="spellStart"/>
      <w:r w:rsidRPr="00B35630">
        <w:t>Language</w:t>
      </w:r>
      <w:proofErr w:type="spellEnd"/>
      <w:r w:rsidRPr="00B35630">
        <w:t xml:space="preserve"> </w:t>
      </w:r>
      <w:proofErr w:type="spellStart"/>
      <w:r w:rsidRPr="00B35630">
        <w:t>Transformations</w:t>
      </w:r>
      <w:proofErr w:type="spellEnd"/>
      <w:r w:rsidRPr="00B35630">
        <w:t xml:space="preserve">) σε συνδυασμό με την </w:t>
      </w:r>
      <w:proofErr w:type="spellStart"/>
      <w:r w:rsidRPr="00B35630">
        <w:t>rdflib</w:t>
      </w:r>
      <w:proofErr w:type="spellEnd"/>
      <w:r w:rsidRPr="00B35630">
        <w:t xml:space="preserve">, μια δημοφιλή βιβλιοθήκη Python για την </w:t>
      </w:r>
      <w:r>
        <w:t>ενασχόληση</w:t>
      </w:r>
      <w:r w:rsidRPr="00B35630">
        <w:t xml:space="preserve"> με δεδομένα</w:t>
      </w:r>
      <w:r>
        <w:t>-αρχεία</w:t>
      </w:r>
      <w:r w:rsidRPr="00B35630">
        <w:t xml:space="preserve"> RDF.</w:t>
      </w:r>
    </w:p>
    <w:p w14:paraId="5139F92F" w14:textId="107CC1A2" w:rsidR="001E02D9" w:rsidRDefault="001E02D9" w:rsidP="00252178">
      <w:pPr>
        <w:ind w:firstLine="720"/>
      </w:pPr>
      <w:r>
        <w:t xml:space="preserve">Η είσοδος σε αυτό το «υποσύστημα» είναι τόσο τα αρχεία </w:t>
      </w:r>
      <w:r>
        <w:rPr>
          <w:lang w:val="en-US"/>
        </w:rPr>
        <w:t>Akoma</w:t>
      </w:r>
      <w:r w:rsidRPr="00FF2315">
        <w:t xml:space="preserve"> </w:t>
      </w:r>
      <w:r>
        <w:rPr>
          <w:lang w:val="en-US"/>
        </w:rPr>
        <w:t>Ntoso</w:t>
      </w:r>
      <w:r w:rsidRPr="00FF2315">
        <w:t xml:space="preserve"> </w:t>
      </w:r>
      <w:r>
        <w:t>XML</w:t>
      </w:r>
      <w:r w:rsidRPr="00FF2315">
        <w:t xml:space="preserve"> </w:t>
      </w:r>
      <w:r>
        <w:t>που παράχθηκαν στο προηγούμενο στάδιο</w:t>
      </w:r>
      <w:r w:rsidR="00F402BF">
        <w:t>,</w:t>
      </w:r>
      <w:r>
        <w:t xml:space="preserve"> όσο </w:t>
      </w:r>
      <w:r w:rsidRPr="00453C31">
        <w:t xml:space="preserve">και </w:t>
      </w:r>
      <w:r w:rsidR="00A61585">
        <w:t xml:space="preserve">τα </w:t>
      </w:r>
      <w:r w:rsidRPr="00453C31">
        <w:t xml:space="preserve">αρχεία </w:t>
      </w:r>
      <w:r w:rsidR="00453C31">
        <w:rPr>
          <w:lang w:val="en-US"/>
        </w:rPr>
        <w:t>csv</w:t>
      </w:r>
      <w:r w:rsidR="00453C31" w:rsidRPr="00453C31">
        <w:t xml:space="preserve"> </w:t>
      </w:r>
      <w:r w:rsidR="00A61585">
        <w:t xml:space="preserve">από το </w:t>
      </w:r>
      <w:r w:rsidR="00A61585">
        <w:rPr>
          <w:lang w:val="en-US"/>
        </w:rPr>
        <w:t>repository</w:t>
      </w:r>
      <w:r w:rsidR="00A61585" w:rsidRPr="00A61585">
        <w:t xml:space="preserve"> </w:t>
      </w:r>
      <w:r w:rsidR="00A61585">
        <w:t>της</w:t>
      </w:r>
      <w:r w:rsidRPr="00453C31">
        <w:t xml:space="preserve"> </w:t>
      </w:r>
      <w:r w:rsidR="00DB5E40" w:rsidRPr="00453C31">
        <w:t>εργασί</w:t>
      </w:r>
      <w:r w:rsidR="00DB5E40">
        <w:t>ας</w:t>
      </w:r>
      <w:r w:rsidR="00A61585">
        <w:t xml:space="preserve"> της διδακτορικής φοιτήτριας το</w:t>
      </w:r>
      <w:r w:rsidR="00E131A5">
        <w:t xml:space="preserve">υ </w:t>
      </w:r>
      <w:r w:rsidR="00A61585">
        <w:t>ΟΠΑ.</w:t>
      </w:r>
      <w:r>
        <w:t xml:space="preserve"> </w:t>
      </w:r>
    </w:p>
    <w:p w14:paraId="40DA4953" w14:textId="572DADAE" w:rsidR="001E02D9" w:rsidRPr="00577474" w:rsidRDefault="00624AD7" w:rsidP="003D1FD1">
      <w:pPr>
        <w:ind w:firstLine="720"/>
      </w:pPr>
      <w:r>
        <w:t>Πιο αναλυτικά,</w:t>
      </w:r>
      <w:r w:rsidR="00803410">
        <w:t xml:space="preserve"> τ</w:t>
      </w:r>
      <w:r w:rsidR="001E02D9">
        <w:t>α αρχεία XML αποτελούνται από στοιχεία με ετικέτες που αντικατοπτρίζουν διάφορα μέρη</w:t>
      </w:r>
      <w:r w:rsidR="00F8113E">
        <w:t xml:space="preserve"> του αρχείου</w:t>
      </w:r>
      <w:r w:rsidR="001E02D9">
        <w:t xml:space="preserve">, όπως τα απαραίτητα </w:t>
      </w:r>
      <w:proofErr w:type="spellStart"/>
      <w:r w:rsidR="001E02D9">
        <w:t>μεταδεδομένα</w:t>
      </w:r>
      <w:proofErr w:type="spellEnd"/>
      <w:r w:rsidR="001E02D9">
        <w:t xml:space="preserve">, τα ονόματα των ομιλητών και το περιεχόμενο των ομιλιών τους. Αυτά </w:t>
      </w:r>
      <w:r w:rsidR="00F8113E">
        <w:t xml:space="preserve">απαιτούνται για την </w:t>
      </w:r>
      <w:r w:rsidR="001E02D9">
        <w:t xml:space="preserve">δημιουργία </w:t>
      </w:r>
      <w:proofErr w:type="spellStart"/>
      <w:r w:rsidR="001E02D9">
        <w:t>τριπλετών</w:t>
      </w:r>
      <w:proofErr w:type="spellEnd"/>
      <w:r w:rsidR="001E02D9">
        <w:t xml:space="preserve"> </w:t>
      </w:r>
      <w:r w:rsidR="001E02D9">
        <w:rPr>
          <w:lang w:val="en-US"/>
        </w:rPr>
        <w:t>RDF</w:t>
      </w:r>
      <w:r w:rsidR="001E02D9" w:rsidRPr="00577474">
        <w:t xml:space="preserve"> , οι οποίες αναπαριστούν τις σχέσεις και τα </w:t>
      </w:r>
      <w:proofErr w:type="spellStart"/>
      <w:r w:rsidR="001E02D9" w:rsidRPr="00577474">
        <w:t>μεταδεδομένα</w:t>
      </w:r>
      <w:proofErr w:type="spellEnd"/>
      <w:r w:rsidR="001E02D9" w:rsidRPr="00577474">
        <w:t xml:space="preserve"> κάθε ομιλίας και των σχετικών ομιλητών.</w:t>
      </w:r>
    </w:p>
    <w:p w14:paraId="3EDF93AE" w14:textId="134AE779" w:rsidR="001E02D9" w:rsidRDefault="001E02D9" w:rsidP="008E2F37">
      <w:pPr>
        <w:ind w:firstLine="720"/>
      </w:pPr>
      <w:r>
        <w:t>Από την άλλη</w:t>
      </w:r>
      <w:r w:rsidRPr="00A63AE0">
        <w:t xml:space="preserve">, τα </w:t>
      </w:r>
      <w:r>
        <w:rPr>
          <w:lang w:val="en-US"/>
        </w:rPr>
        <w:t>csv</w:t>
      </w:r>
      <w:r w:rsidRPr="00A63AE0">
        <w:t xml:space="preserve"> αρχεία που </w:t>
      </w:r>
      <w:r>
        <w:t xml:space="preserve">έχουν πληροφορίες για την </w:t>
      </w:r>
      <w:r w:rsidRPr="00A63AE0">
        <w:t xml:space="preserve">πολιτική θητεία και τους κυβερνητικούς ρόλους </w:t>
      </w:r>
      <w:r>
        <w:t xml:space="preserve">των βουλευτών </w:t>
      </w:r>
      <w:r w:rsidRPr="00A63AE0">
        <w:t xml:space="preserve">μετατρέπονται σε </w:t>
      </w:r>
      <w:proofErr w:type="spellStart"/>
      <w:r w:rsidRPr="00A63AE0">
        <w:t>τριπλέτες</w:t>
      </w:r>
      <w:proofErr w:type="spellEnd"/>
      <w:r w:rsidRPr="00A63AE0">
        <w:t xml:space="preserve"> RDF, αποτυπώνοντας τις πληροφορίες που σχετίζονται με τις πολιτικές θέσεις, τους ρόλους και τις περιόδους θητείας των ατόμων στο κοινοβούλιο. Τα δεδομένα αυτά είναι ζωτικής σημασίας για την κατανόηση του πολιτικού τοπίου και της κατανομής των αρμοδιοτήτων μεταξύ των μελών του κοινοβουλίου.</w:t>
      </w:r>
    </w:p>
    <w:p w14:paraId="22313EB3" w14:textId="1D74B406" w:rsidR="001E02D9" w:rsidRPr="003B1CE4" w:rsidRDefault="001E02D9" w:rsidP="008E2F37">
      <w:pPr>
        <w:ind w:firstLine="720"/>
      </w:pPr>
      <w:r>
        <w:t xml:space="preserve">Στα πλαίσια αυτής εργασίας επιλέχθηκε να μετατραπούν τα αρχεία </w:t>
      </w:r>
      <w:proofErr w:type="spellStart"/>
      <w:r>
        <w:rPr>
          <w:lang w:val="en-US"/>
        </w:rPr>
        <w:t>rdf</w:t>
      </w:r>
      <w:proofErr w:type="spellEnd"/>
      <w:r>
        <w:t xml:space="preserve"> σε μορφή </w:t>
      </w:r>
      <w:proofErr w:type="spellStart"/>
      <w:r>
        <w:rPr>
          <w:lang w:val="en-US"/>
        </w:rPr>
        <w:t>rdf</w:t>
      </w:r>
      <w:proofErr w:type="spellEnd"/>
      <w:r w:rsidRPr="00A63AE0">
        <w:t>/</w:t>
      </w:r>
      <w:r>
        <w:rPr>
          <w:lang w:val="en-US"/>
        </w:rPr>
        <w:t>xml</w:t>
      </w:r>
      <w:r w:rsidRPr="00A63AE0">
        <w:t>,</w:t>
      </w:r>
      <w:r>
        <w:t xml:space="preserve"> όπως φαίνεται </w:t>
      </w:r>
      <w:r w:rsidR="005A3618">
        <w:t>και</w:t>
      </w:r>
      <w:r w:rsidR="003B1CE4">
        <w:t xml:space="preserve"> στις</w:t>
      </w:r>
      <w:r w:rsidR="005A3618">
        <w:t xml:space="preserve"> εικόν</w:t>
      </w:r>
      <w:r w:rsidR="003B1CE4">
        <w:t xml:space="preserve">ες </w:t>
      </w:r>
      <w:r w:rsidR="00C60F06">
        <w:t>3.5.2.1</w:t>
      </w:r>
      <w:r>
        <w:t xml:space="preserve"> όπου </w:t>
      </w:r>
      <w:r w:rsidR="003B1CE4">
        <w:t>δίνονται</w:t>
      </w:r>
      <w:r>
        <w:t xml:space="preserve"> ελάχιστες από τις </w:t>
      </w:r>
      <w:proofErr w:type="spellStart"/>
      <w:r>
        <w:t>τριπλέτες</w:t>
      </w:r>
      <w:proofErr w:type="spellEnd"/>
      <w:r>
        <w:t xml:space="preserve">, μιας και υπολογίζεται πως σε ένα πρώτο στάδιο ο συνολικός αριθμός </w:t>
      </w:r>
      <w:proofErr w:type="spellStart"/>
      <w:r>
        <w:t>τριπλετών</w:t>
      </w:r>
      <w:proofErr w:type="spellEnd"/>
      <w:r>
        <w:t xml:space="preserve"> κυμαίνεται σε μεγάλο επταψήφιο (</w:t>
      </w:r>
      <w:r w:rsidR="006578FA" w:rsidRPr="00D81F9C">
        <w:t>9</w:t>
      </w:r>
      <w:r>
        <w:t>εκ+).</w:t>
      </w:r>
      <w:r w:rsidR="00F8113E">
        <w:t xml:space="preserve"> </w:t>
      </w:r>
      <w:r w:rsidR="003B1CE4">
        <w:t xml:space="preserve">Συγκεκριμένα, παρακάτω φαίνονται μεμονωμένες </w:t>
      </w:r>
      <w:proofErr w:type="spellStart"/>
      <w:r w:rsidR="003B1CE4">
        <w:rPr>
          <w:lang w:val="en-US"/>
        </w:rPr>
        <w:t>rdf</w:t>
      </w:r>
      <w:proofErr w:type="spellEnd"/>
      <w:r w:rsidR="003B1CE4" w:rsidRPr="003B1CE4">
        <w:t>/</w:t>
      </w:r>
      <w:r w:rsidR="003B1CE4">
        <w:rPr>
          <w:lang w:val="en-US"/>
        </w:rPr>
        <w:t>xml</w:t>
      </w:r>
      <w:r w:rsidR="003B1CE4" w:rsidRPr="003B1CE4">
        <w:t xml:space="preserve"> </w:t>
      </w:r>
      <w:r w:rsidR="003B1CE4">
        <w:t xml:space="preserve">περιπτώσεις, όπου πρόκειται ξεχωριστά στο (α) για έναν λόγο </w:t>
      </w:r>
      <w:r w:rsidR="003B1CE4" w:rsidRPr="003B1CE4">
        <w:rPr>
          <w:i/>
          <w:iCs/>
        </w:rPr>
        <w:t>(</w:t>
      </w:r>
      <w:r w:rsidR="003B1CE4" w:rsidRPr="003B1CE4">
        <w:rPr>
          <w:i/>
          <w:iCs/>
          <w:lang w:val="en-US"/>
        </w:rPr>
        <w:t>debate</w:t>
      </w:r>
      <w:r w:rsidR="003B1CE4" w:rsidRPr="003B1CE4">
        <w:rPr>
          <w:i/>
          <w:iCs/>
        </w:rPr>
        <w:t>_2018-06-85_</w:t>
      </w:r>
      <w:r w:rsidR="003B1CE4" w:rsidRPr="003B1CE4">
        <w:rPr>
          <w:i/>
          <w:iCs/>
          <w:lang w:val="en-US"/>
        </w:rPr>
        <w:t>speech</w:t>
      </w:r>
      <w:r w:rsidR="003B1CE4" w:rsidRPr="003B1CE4">
        <w:rPr>
          <w:i/>
          <w:iCs/>
        </w:rPr>
        <w:t xml:space="preserve">_12), </w:t>
      </w:r>
      <w:r w:rsidR="003B1CE4">
        <w:t>στο (β) για έναν ομιλητή (</w:t>
      </w:r>
      <w:proofErr w:type="spellStart"/>
      <w:r w:rsidR="003B1CE4">
        <w:rPr>
          <w:lang w:val="en-US"/>
        </w:rPr>
        <w:t>GRmember</w:t>
      </w:r>
      <w:proofErr w:type="spellEnd"/>
      <w:r w:rsidR="003B1CE4" w:rsidRPr="003B1CE4">
        <w:t xml:space="preserve">_996), </w:t>
      </w:r>
      <w:r w:rsidR="003B1CE4">
        <w:t xml:space="preserve">στο (γ) για πολιτικές θητείες και αξιώματα για τον ίδιο ομιλητή και τέλος στο (δ) για μία πολιτική θητεία </w:t>
      </w:r>
      <w:r w:rsidR="003B1CE4" w:rsidRPr="003B1CE4">
        <w:rPr>
          <w:i/>
          <w:iCs/>
        </w:rPr>
        <w:t>(</w:t>
      </w:r>
      <w:r w:rsidR="003B1CE4">
        <w:rPr>
          <w:i/>
          <w:iCs/>
          <w:lang w:val="en-US"/>
        </w:rPr>
        <w:t>political</w:t>
      </w:r>
      <w:r w:rsidR="003B1CE4" w:rsidRPr="003B1CE4">
        <w:rPr>
          <w:i/>
          <w:iCs/>
        </w:rPr>
        <w:t>_</w:t>
      </w:r>
      <w:r w:rsidR="003B1CE4">
        <w:rPr>
          <w:i/>
          <w:iCs/>
          <w:lang w:val="en-US"/>
        </w:rPr>
        <w:t>tenure</w:t>
      </w:r>
      <w:r w:rsidR="003B1CE4" w:rsidRPr="003B1CE4">
        <w:rPr>
          <w:i/>
          <w:iCs/>
        </w:rPr>
        <w:t>_359)</w:t>
      </w:r>
      <w:r w:rsidR="003B1CE4" w:rsidRPr="003B1CE4">
        <w:t>.</w:t>
      </w:r>
    </w:p>
    <w:p w14:paraId="4174B1C6" w14:textId="77777777" w:rsidR="003B1CE4" w:rsidRPr="007A145E" w:rsidRDefault="003B1CE4" w:rsidP="008E2F37">
      <w:pPr>
        <w:ind w:firstLine="720"/>
      </w:pPr>
    </w:p>
    <w:p w14:paraId="008D3C31" w14:textId="77777777" w:rsidR="00E3369F" w:rsidRDefault="00E3369F" w:rsidP="00E3369F">
      <w:pPr>
        <w:jc w:val="center"/>
        <w:rPr>
          <w:lang w:val="en-US"/>
        </w:rPr>
      </w:pPr>
      <w:r w:rsidRPr="005265D5">
        <w:rPr>
          <w:noProof/>
          <w:lang w:val="en-US"/>
        </w:rPr>
        <w:drawing>
          <wp:inline distT="0" distB="0" distL="0" distR="0" wp14:anchorId="2CB9A80E" wp14:editId="4F825A31">
            <wp:extent cx="4705350" cy="1388721"/>
            <wp:effectExtent l="0" t="0" r="0" b="2540"/>
            <wp:docPr id="1408101473"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01473" name="Εικόνα 1" descr="Εικόνα που περιέχει κείμενο, στιγμιότυπο οθόνης, γραμματοσειρά&#10;&#10;Περιγραφή που δημιουργήθηκε αυτόματα"/>
                    <pic:cNvPicPr/>
                  </pic:nvPicPr>
                  <pic:blipFill rotWithShape="1">
                    <a:blip r:embed="rId77"/>
                    <a:srcRect t="3281" r="3603" b="3391"/>
                    <a:stretch/>
                  </pic:blipFill>
                  <pic:spPr bwMode="auto">
                    <a:xfrm>
                      <a:off x="0" y="0"/>
                      <a:ext cx="4714757" cy="1391497"/>
                    </a:xfrm>
                    <a:prstGeom prst="rect">
                      <a:avLst/>
                    </a:prstGeom>
                    <a:ln>
                      <a:noFill/>
                    </a:ln>
                    <a:extLst>
                      <a:ext uri="{53640926-AAD7-44D8-BBD7-CCE9431645EC}">
                        <a14:shadowObscured xmlns:a14="http://schemas.microsoft.com/office/drawing/2010/main"/>
                      </a:ext>
                    </a:extLst>
                  </pic:spPr>
                </pic:pic>
              </a:graphicData>
            </a:graphic>
          </wp:inline>
        </w:drawing>
      </w:r>
    </w:p>
    <w:p w14:paraId="1BDE6D1C" w14:textId="51923A56" w:rsidR="00E3369F" w:rsidRDefault="00E3369F" w:rsidP="00E3369F">
      <w:pPr>
        <w:jc w:val="center"/>
        <w:rPr>
          <w:lang w:val="en-US"/>
        </w:rPr>
      </w:pPr>
      <w:r>
        <w:t>Εικόνα 3.5.2.1 (α)</w:t>
      </w:r>
    </w:p>
    <w:p w14:paraId="454AD8B3" w14:textId="77777777" w:rsidR="00E3369F" w:rsidRDefault="00E3369F" w:rsidP="00E3369F">
      <w:pPr>
        <w:jc w:val="center"/>
        <w:rPr>
          <w:lang w:val="en-US"/>
        </w:rPr>
      </w:pPr>
      <w:r w:rsidRPr="005265D5">
        <w:rPr>
          <w:noProof/>
          <w:lang w:val="en-US"/>
        </w:rPr>
        <w:lastRenderedPageBreak/>
        <w:drawing>
          <wp:inline distT="0" distB="0" distL="0" distR="0" wp14:anchorId="2B324BFB" wp14:editId="4399B892">
            <wp:extent cx="4547443" cy="732155"/>
            <wp:effectExtent l="0" t="0" r="5715" b="0"/>
            <wp:docPr id="1901271720"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1720" name="Εικόνα 1" descr="Εικόνα που περιέχει κείμενο, στιγμιότυπο οθόνης, γραμματοσειρά&#10;&#10;Περιγραφή που δημιουργήθηκε αυτόματα"/>
                    <pic:cNvPicPr/>
                  </pic:nvPicPr>
                  <pic:blipFill rotWithShape="1">
                    <a:blip r:embed="rId78"/>
                    <a:srcRect l="3363" b="7544"/>
                    <a:stretch/>
                  </pic:blipFill>
                  <pic:spPr bwMode="auto">
                    <a:xfrm>
                      <a:off x="0" y="0"/>
                      <a:ext cx="4551176" cy="732756"/>
                    </a:xfrm>
                    <a:prstGeom prst="rect">
                      <a:avLst/>
                    </a:prstGeom>
                    <a:ln>
                      <a:noFill/>
                    </a:ln>
                    <a:extLst>
                      <a:ext uri="{53640926-AAD7-44D8-BBD7-CCE9431645EC}">
                        <a14:shadowObscured xmlns:a14="http://schemas.microsoft.com/office/drawing/2010/main"/>
                      </a:ext>
                    </a:extLst>
                  </pic:spPr>
                </pic:pic>
              </a:graphicData>
            </a:graphic>
          </wp:inline>
        </w:drawing>
      </w:r>
    </w:p>
    <w:p w14:paraId="260D246C" w14:textId="30EB6519" w:rsidR="00E3369F" w:rsidRDefault="00E3369F" w:rsidP="00E3369F">
      <w:pPr>
        <w:jc w:val="center"/>
        <w:rPr>
          <w:lang w:val="en-US"/>
        </w:rPr>
      </w:pPr>
      <w:r>
        <w:t>Εικόνα 3.5.2.1 (β)</w:t>
      </w:r>
    </w:p>
    <w:p w14:paraId="63682E02" w14:textId="77777777" w:rsidR="00E3369F" w:rsidRDefault="00E3369F" w:rsidP="00E3369F">
      <w:pPr>
        <w:jc w:val="center"/>
        <w:rPr>
          <w:lang w:val="en-US"/>
        </w:rPr>
      </w:pPr>
      <w:r w:rsidRPr="005265D5">
        <w:rPr>
          <w:noProof/>
          <w:lang w:val="en-US"/>
        </w:rPr>
        <w:drawing>
          <wp:inline distT="0" distB="0" distL="0" distR="0" wp14:anchorId="7B4A9173" wp14:editId="5969BFFE">
            <wp:extent cx="5274310" cy="651164"/>
            <wp:effectExtent l="0" t="0" r="2540" b="0"/>
            <wp:docPr id="91345989"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989" name="Εικόνα 1" descr="Εικόνα που περιέχει κείμενο, στιγμιότυπο οθόνης, γραμματοσειρά&#10;&#10;Περιγραφή που δημιουργήθηκε αυτόματα"/>
                    <pic:cNvPicPr/>
                  </pic:nvPicPr>
                  <pic:blipFill rotWithShape="1">
                    <a:blip r:embed="rId79"/>
                    <a:srcRect b="50051"/>
                    <a:stretch/>
                  </pic:blipFill>
                  <pic:spPr bwMode="auto">
                    <a:xfrm>
                      <a:off x="0" y="0"/>
                      <a:ext cx="5274310" cy="651164"/>
                    </a:xfrm>
                    <a:prstGeom prst="rect">
                      <a:avLst/>
                    </a:prstGeom>
                    <a:ln>
                      <a:noFill/>
                    </a:ln>
                    <a:extLst>
                      <a:ext uri="{53640926-AAD7-44D8-BBD7-CCE9431645EC}">
                        <a14:shadowObscured xmlns:a14="http://schemas.microsoft.com/office/drawing/2010/main"/>
                      </a:ext>
                    </a:extLst>
                  </pic:spPr>
                </pic:pic>
              </a:graphicData>
            </a:graphic>
          </wp:inline>
        </w:drawing>
      </w:r>
    </w:p>
    <w:p w14:paraId="15ABC1D8" w14:textId="696F35B2" w:rsidR="00E3369F" w:rsidRPr="004E2ECC" w:rsidRDefault="00E3369F" w:rsidP="00E3369F">
      <w:pPr>
        <w:jc w:val="center"/>
      </w:pPr>
      <w:r>
        <w:t>Εικόνα 3.5.2.1 (γ)</w:t>
      </w:r>
    </w:p>
    <w:p w14:paraId="05547F7E" w14:textId="77777777" w:rsidR="00E3369F" w:rsidRPr="004E2ECC" w:rsidRDefault="00E3369F" w:rsidP="00E3369F">
      <w:pPr>
        <w:jc w:val="center"/>
      </w:pPr>
    </w:p>
    <w:p w14:paraId="563F0D40" w14:textId="1D87F5AF" w:rsidR="001E02D9" w:rsidRPr="00A63AE0" w:rsidRDefault="00E3369F" w:rsidP="000D16CB">
      <w:pPr>
        <w:jc w:val="center"/>
      </w:pPr>
      <w:r w:rsidRPr="00DE1DE5">
        <w:rPr>
          <w:noProof/>
          <w:lang w:val="en-US"/>
        </w:rPr>
        <w:drawing>
          <wp:inline distT="0" distB="0" distL="0" distR="0" wp14:anchorId="7D7720AF" wp14:editId="5E2DCE16">
            <wp:extent cx="5274310" cy="838835"/>
            <wp:effectExtent l="0" t="0" r="2540" b="0"/>
            <wp:docPr id="1695158197"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8197" name="Εικόνα 1" descr="Εικόνα που περιέχει κείμενο, στιγμιότυπο οθόνης, γραμματοσειρά&#10;&#10;Περιγραφή που δημιουργήθηκε αυτόματα"/>
                    <pic:cNvPicPr/>
                  </pic:nvPicPr>
                  <pic:blipFill>
                    <a:blip r:embed="rId80"/>
                    <a:stretch>
                      <a:fillRect/>
                    </a:stretch>
                  </pic:blipFill>
                  <pic:spPr>
                    <a:xfrm>
                      <a:off x="0" y="0"/>
                      <a:ext cx="5274310" cy="838835"/>
                    </a:xfrm>
                    <a:prstGeom prst="rect">
                      <a:avLst/>
                    </a:prstGeom>
                  </pic:spPr>
                </pic:pic>
              </a:graphicData>
            </a:graphic>
          </wp:inline>
        </w:drawing>
      </w:r>
      <w:r w:rsidRPr="00E3369F">
        <w:t xml:space="preserve"> </w:t>
      </w:r>
      <w:r>
        <w:t>Εικόνα 3.5.2.1 (δ)</w:t>
      </w:r>
    </w:p>
    <w:p w14:paraId="0E4F4CBF" w14:textId="580E67C8" w:rsidR="001E02D9" w:rsidRDefault="00161852" w:rsidP="00971A05">
      <w:pPr>
        <w:jc w:val="center"/>
      </w:pPr>
      <w:r>
        <w:t>Εικόνα</w:t>
      </w:r>
      <w:r w:rsidR="00BE23D4">
        <w:t xml:space="preserve"> </w:t>
      </w:r>
      <w:r w:rsidR="00A63CB2">
        <w:t>3.5.2.1</w:t>
      </w:r>
      <w:r w:rsidR="00BE23D4">
        <w:t xml:space="preserve"> – Μερικές </w:t>
      </w:r>
      <w:proofErr w:type="spellStart"/>
      <w:r w:rsidR="00BE23D4">
        <w:t>τριπλέτες</w:t>
      </w:r>
      <w:proofErr w:type="spellEnd"/>
      <w:r w:rsidR="00BE23D4">
        <w:t xml:space="preserve"> </w:t>
      </w:r>
      <w:r w:rsidR="00BE23D4">
        <w:rPr>
          <w:lang w:val="en-US"/>
        </w:rPr>
        <w:t>RDF</w:t>
      </w:r>
      <w:r w:rsidR="00BE23D4" w:rsidRPr="00BE23D4">
        <w:t xml:space="preserve"> </w:t>
      </w:r>
      <w:r w:rsidR="00BE23D4">
        <w:t>όπως φαίνονται σ</w:t>
      </w:r>
      <w:r w:rsidR="00E3369F">
        <w:t xml:space="preserve">τα </w:t>
      </w:r>
      <w:proofErr w:type="spellStart"/>
      <w:r w:rsidR="00BE23D4">
        <w:rPr>
          <w:lang w:val="en-US"/>
        </w:rPr>
        <w:t>rdf</w:t>
      </w:r>
      <w:proofErr w:type="spellEnd"/>
      <w:r w:rsidR="00BE23D4" w:rsidRPr="00BE23D4">
        <w:t>/</w:t>
      </w:r>
      <w:r w:rsidR="00BE23D4">
        <w:rPr>
          <w:lang w:val="en-US"/>
        </w:rPr>
        <w:t>xml</w:t>
      </w:r>
      <w:r w:rsidR="00BE23D4" w:rsidRPr="00BE23D4">
        <w:t xml:space="preserve"> </w:t>
      </w:r>
      <w:r w:rsidR="00BE23D4">
        <w:t>αρχεί</w:t>
      </w:r>
      <w:r w:rsidR="00E3369F">
        <w:t>α.</w:t>
      </w:r>
    </w:p>
    <w:p w14:paraId="21C41F93" w14:textId="77777777" w:rsidR="00CA1B26" w:rsidRDefault="00CA1B26" w:rsidP="00971A05">
      <w:pPr>
        <w:jc w:val="center"/>
      </w:pPr>
    </w:p>
    <w:p w14:paraId="112A05AB" w14:textId="77777777" w:rsidR="00CA1B26" w:rsidRDefault="00CA1B26" w:rsidP="00971A05">
      <w:pPr>
        <w:jc w:val="center"/>
      </w:pPr>
    </w:p>
    <w:p w14:paraId="3C4B18C0" w14:textId="45DC536C" w:rsidR="00CA1B26" w:rsidRPr="005F4624" w:rsidRDefault="00CA1B26" w:rsidP="00CA1B26">
      <w:r>
        <w:t>Τέλος</w:t>
      </w:r>
      <w:r w:rsidRPr="00CA1B26">
        <w:t xml:space="preserve">, </w:t>
      </w:r>
      <w:r>
        <w:t>μέσω της επόμενη</w:t>
      </w:r>
      <w:r w:rsidRPr="00CA1B26">
        <w:t xml:space="preserve"> </w:t>
      </w:r>
      <w:r>
        <w:t>εικόνα</w:t>
      </w:r>
      <w:r w:rsidRPr="00CA1B26">
        <w:t xml:space="preserve"> (</w:t>
      </w:r>
      <w:r>
        <w:t>εικόνα</w:t>
      </w:r>
      <w:r w:rsidRPr="00CA1B26">
        <w:t xml:space="preserve"> 3.5.2.2) </w:t>
      </w:r>
      <w:r>
        <w:t xml:space="preserve">μπορούμε να </w:t>
      </w:r>
      <w:r w:rsidRPr="00CA1B26">
        <w:t xml:space="preserve">εμβαθύνουμε </w:t>
      </w:r>
      <w:r>
        <w:t xml:space="preserve">στο </w:t>
      </w:r>
      <w:r w:rsidRPr="00CA1B26">
        <w:t>σύνολο</w:t>
      </w:r>
      <w:r>
        <w:t xml:space="preserve"> </w:t>
      </w:r>
      <w:r w:rsidRPr="00CA1B26">
        <w:t>δεδομένων</w:t>
      </w:r>
      <w:r>
        <w:t xml:space="preserve"> των πρακτικών του ελληνικού κοινοβουλίου </w:t>
      </w:r>
      <w:r w:rsidRPr="00CA1B26">
        <w:t>μέσω μιας εξελιγμένης</w:t>
      </w:r>
      <w:r>
        <w:t xml:space="preserve"> </w:t>
      </w:r>
      <w:r w:rsidRPr="00CA1B26">
        <w:t xml:space="preserve">αναπαράστασης </w:t>
      </w:r>
      <w:r w:rsidR="00656354">
        <w:t xml:space="preserve">του </w:t>
      </w:r>
      <w:r w:rsidRPr="00CA1B26">
        <w:t>σημασιολογικού μοντέλου</w:t>
      </w:r>
      <w:r>
        <w:t xml:space="preserve">. </w:t>
      </w:r>
      <w:r w:rsidRPr="00CA1B26">
        <w:t xml:space="preserve">Με την πρώτη ματιά, αυτή η εικόνα μπορεί να φαίνεται σαν ένα πολύπλοκο δίκτυο κόμβων και συνδέσεων, αλλά </w:t>
      </w:r>
      <w:r w:rsidR="004373B0">
        <w:t xml:space="preserve">στην ουσία </w:t>
      </w:r>
      <w:r w:rsidRPr="00CA1B26">
        <w:t xml:space="preserve">συμπυκνώνει </w:t>
      </w:r>
      <w:r>
        <w:t xml:space="preserve">τον λόγο, τον ομιλητή και τις πολιτικές </w:t>
      </w:r>
      <w:r w:rsidR="005F4624">
        <w:t>θητείες</w:t>
      </w:r>
      <w:r w:rsidR="004373B0">
        <w:t>, της εικόνας 3.3.6.</w:t>
      </w:r>
    </w:p>
    <w:p w14:paraId="27480826" w14:textId="116D4FFB" w:rsidR="009E4607" w:rsidRDefault="009E4607" w:rsidP="00E45A99">
      <w:pPr>
        <w:jc w:val="center"/>
        <w:rPr>
          <w:lang w:val="en-US"/>
        </w:rPr>
      </w:pPr>
      <w:r>
        <w:rPr>
          <w:noProof/>
          <w14:ligatures w14:val="standardContextual"/>
        </w:rPr>
        <w:lastRenderedPageBreak/>
        <w:drawing>
          <wp:inline distT="0" distB="0" distL="0" distR="0" wp14:anchorId="29A2102D" wp14:editId="55ED5DCA">
            <wp:extent cx="8446167" cy="4373918"/>
            <wp:effectExtent l="0" t="2222" r="0" b="0"/>
            <wp:docPr id="17387005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00599" name=""/>
                    <pic:cNvPicPr/>
                  </pic:nvPicPr>
                  <pic:blipFill>
                    <a:blip r:embed="rId81"/>
                    <a:stretch>
                      <a:fillRect/>
                    </a:stretch>
                  </pic:blipFill>
                  <pic:spPr>
                    <a:xfrm rot="5400000">
                      <a:off x="0" y="0"/>
                      <a:ext cx="8478977" cy="4390909"/>
                    </a:xfrm>
                    <a:prstGeom prst="rect">
                      <a:avLst/>
                    </a:prstGeom>
                  </pic:spPr>
                </pic:pic>
              </a:graphicData>
            </a:graphic>
          </wp:inline>
        </w:drawing>
      </w:r>
    </w:p>
    <w:p w14:paraId="7A29AFD0" w14:textId="5CDB8F31" w:rsidR="00793463" w:rsidRPr="00793463" w:rsidRDefault="00CA7AEE" w:rsidP="00E45A99">
      <w:pPr>
        <w:jc w:val="center"/>
        <w:rPr>
          <w:lang w:val="en-US"/>
        </w:rPr>
      </w:pPr>
      <w:r>
        <w:t>Ε</w:t>
      </w:r>
      <w:r w:rsidR="00793463">
        <w:t>ικόνα</w:t>
      </w:r>
      <w:r w:rsidR="00793463" w:rsidRPr="00CA1B26">
        <w:t xml:space="preserve"> 3.5.2.2</w:t>
      </w:r>
      <w:r w:rsidR="00793463">
        <w:t xml:space="preserve"> – </w:t>
      </w:r>
      <w:r w:rsidR="00793463">
        <w:rPr>
          <w:lang w:val="en-US"/>
        </w:rPr>
        <w:t>Semantic</w:t>
      </w:r>
      <w:r w:rsidR="00793463" w:rsidRPr="00793463">
        <w:t xml:space="preserve"> </w:t>
      </w:r>
      <w:r w:rsidR="00793463">
        <w:t xml:space="preserve">μοντέλο για το </w:t>
      </w:r>
      <w:r w:rsidR="00793463">
        <w:rPr>
          <w:lang w:val="en-US"/>
        </w:rPr>
        <w:t>debates dataset</w:t>
      </w:r>
    </w:p>
    <w:p w14:paraId="6C9332B1" w14:textId="23113E83" w:rsidR="00BB4FFA" w:rsidRPr="00BB4FFA" w:rsidRDefault="00BB4FFA" w:rsidP="00BB4FFA">
      <w:pPr>
        <w:pStyle w:val="4"/>
      </w:pPr>
      <w:r w:rsidRPr="00BB4FFA">
        <w:rPr>
          <w:szCs w:val="24"/>
        </w:rPr>
        <w:lastRenderedPageBreak/>
        <w:t xml:space="preserve">RDF διασύνδεση με </w:t>
      </w:r>
      <w:proofErr w:type="spellStart"/>
      <w:r w:rsidRPr="00BB4FFA">
        <w:rPr>
          <w:szCs w:val="24"/>
        </w:rPr>
        <w:t>Wikidata</w:t>
      </w:r>
      <w:proofErr w:type="spellEnd"/>
    </w:p>
    <w:p w14:paraId="660C9C58" w14:textId="77777777" w:rsidR="00BB4FFA" w:rsidRPr="00AD3B37" w:rsidRDefault="00BB4FFA" w:rsidP="00BB4FFA">
      <w:pPr>
        <w:ind w:firstLine="720"/>
      </w:pPr>
      <w:r w:rsidRPr="00AD3B37">
        <w:t xml:space="preserve">Στον τομέα της αναπαράστασης γνώσης και της διασύνδεσης δεδομένων, η σύνδεση του σχήματος RDF με άλλες οντολογίες είναι ζωτικής σημασίας.  </w:t>
      </w:r>
      <w:r w:rsidRPr="00AD3B37">
        <w:rPr>
          <w:lang w:val="en-US"/>
        </w:rPr>
        <w:t>M</w:t>
      </w:r>
      <w:r w:rsidRPr="00AD3B37">
        <w:t>ία τέτοια εναλλακτική οντολογία είναι το “</w:t>
      </w:r>
      <w:proofErr w:type="spellStart"/>
      <w:r w:rsidRPr="00AD3B37">
        <w:rPr>
          <w:lang w:val="en-US"/>
        </w:rPr>
        <w:t>Wikidata</w:t>
      </w:r>
      <w:proofErr w:type="spellEnd"/>
      <w:r w:rsidRPr="00AD3B37">
        <w:t xml:space="preserve">”, μια ελεύθερη και ανοικτή βάση γνώσης που μπορεί να διαβαστεί και να επεξεργαστεί τόσο από ανθρώπους όσο και από μηχανές. Με άλλα λόγια, είναι μια συλλογή άρθρων που αποθηκεύονται σε μια βάση δεδομένων προσανατολισμένη στα έγγραφα. Κάθε άρθρο αποτελείται από δεδομένα και ζεύγη κλειδιών-τιμών </w:t>
      </w:r>
      <w:r>
        <w:t xml:space="preserve">και </w:t>
      </w:r>
      <w:r w:rsidRPr="00AD3B37">
        <w:t>συνδέσμους προς άλλα άρθρα, σχηματίζοντας έτσι ένα σύνολο σημασιολογικά δομημένων γραφημάτων.</w:t>
      </w:r>
    </w:p>
    <w:p w14:paraId="0CD6D97A" w14:textId="55E7D6C7" w:rsidR="00BB4FFA" w:rsidRPr="00AD3B37" w:rsidRDefault="00BB4FFA" w:rsidP="00BB4FFA">
      <w:pPr>
        <w:ind w:firstLine="720"/>
        <w:rPr>
          <w:rFonts w:eastAsiaTheme="minorEastAsia"/>
        </w:rPr>
      </w:pPr>
      <w:r w:rsidRPr="00AD3B37">
        <w:t xml:space="preserve">Η διασύνδεση των δεδομένων που έχουν καταγραφεί για τα πρακτικά του ελληνικού κοινοβουλίου με τα αντίστοιχα του </w:t>
      </w:r>
      <w:proofErr w:type="spellStart"/>
      <w:r w:rsidRPr="00AD3B37">
        <w:rPr>
          <w:lang w:val="en-US"/>
        </w:rPr>
        <w:t>wikidata</w:t>
      </w:r>
      <w:proofErr w:type="spellEnd"/>
      <w:r w:rsidRPr="00AD3B37">
        <w:t>, γίνεται με την χρήση ενός</w:t>
      </w:r>
      <w:r w:rsidR="000F16E0">
        <w:t xml:space="preserve"> </w:t>
      </w:r>
      <w:proofErr w:type="spellStart"/>
      <w:r w:rsidRPr="00AD3B37">
        <w:t>web</w:t>
      </w:r>
      <w:proofErr w:type="spellEnd"/>
      <w:r w:rsidRPr="00AD3B37">
        <w:t xml:space="preserve"> </w:t>
      </w:r>
      <w:proofErr w:type="spellStart"/>
      <w:r w:rsidRPr="00AD3B37">
        <w:t>crawle</w:t>
      </w:r>
      <w:proofErr w:type="spellEnd"/>
      <w:r w:rsidRPr="00AD3B37">
        <w:rPr>
          <w:lang w:val="en-US"/>
        </w:rPr>
        <w:t>r</w:t>
      </w:r>
      <w:r w:rsidRPr="00AD3B37">
        <w:t xml:space="preserve"> μέσω ενός </w:t>
      </w:r>
      <w:r w:rsidR="003B6C7B">
        <w:t xml:space="preserve">νέου </w:t>
      </w:r>
      <w:r w:rsidRPr="00AD3B37">
        <w:t xml:space="preserve">αρχείου </w:t>
      </w:r>
      <w:r w:rsidRPr="00AD3B37">
        <w:rPr>
          <w:lang w:val="en-US"/>
        </w:rPr>
        <w:t>python</w:t>
      </w:r>
      <w:r w:rsidRPr="00AD3B37">
        <w:t xml:space="preserve">. Αυτός ο </w:t>
      </w:r>
      <w:r w:rsidRPr="00AD3B37">
        <w:rPr>
          <w:lang w:val="en-US"/>
        </w:rPr>
        <w:t>web</w:t>
      </w:r>
      <w:r w:rsidRPr="00AD3B37">
        <w:t xml:space="preserve"> </w:t>
      </w:r>
      <w:r w:rsidRPr="00AD3B37">
        <w:rPr>
          <w:lang w:val="en-US"/>
        </w:rPr>
        <w:t>crawler</w:t>
      </w:r>
      <w:r w:rsidRPr="00AD3B37">
        <w:t xml:space="preserve"> έχει σχεδιαστεί να περιηγείται στο διαδίκτυο και να αναζητά στον ιστότοπο της </w:t>
      </w:r>
      <w:r w:rsidRPr="00AD3B37">
        <w:rPr>
          <w:lang w:val="en-US"/>
        </w:rPr>
        <w:t>Google</w:t>
      </w:r>
      <w:r w:rsidRPr="00AD3B37">
        <w:t xml:space="preserve"> το όνομα του ομιλητή, με την προσθήκη του όρου “</w:t>
      </w:r>
      <w:proofErr w:type="spellStart"/>
      <w:r w:rsidRPr="00AD3B37">
        <w:rPr>
          <w:lang w:val="en-US"/>
        </w:rPr>
        <w:t>wikidata</w:t>
      </w:r>
      <w:proofErr w:type="spellEnd"/>
      <w:r w:rsidRPr="00AD3B37">
        <w:t xml:space="preserve">”. Το </w:t>
      </w:r>
      <w:r w:rsidRPr="00AD3B37">
        <w:rPr>
          <w:lang w:val="en-US"/>
        </w:rPr>
        <w:t>Google</w:t>
      </w:r>
      <w:r w:rsidRPr="00AD3B37">
        <w:t xml:space="preserve"> δίνει την δυνατότητα για εύκολη αναζήτηση μέσω της σύνταξης </w:t>
      </w:r>
    </w:p>
    <w:p w14:paraId="2961DA50" w14:textId="77777777" w:rsidR="00BB4FFA" w:rsidRPr="00AD3B37" w:rsidRDefault="00BB4FFA" w:rsidP="00BB4FFA">
      <w:pPr>
        <w:rPr>
          <w:rFonts w:eastAsiaTheme="minorEastAsia"/>
          <w:lang w:val="en-US"/>
        </w:rPr>
      </w:pPr>
      <m:oMathPara>
        <m:oMath>
          <m:r>
            <w:rPr>
              <w:rFonts w:ascii="Cambria Math" w:hAnsi="Cambria Math"/>
            </w:rPr>
            <m:t>https://www.google.com/search?q="</m:t>
          </m:r>
          <m:r>
            <w:rPr>
              <w:rFonts w:ascii="Cambria Math" w:hAnsi="Cambria Math"/>
              <w:lang w:val="en-US"/>
            </w:rPr>
            <m:t>query_here"</m:t>
          </m:r>
        </m:oMath>
      </m:oMathPara>
    </w:p>
    <w:p w14:paraId="2A01035C" w14:textId="1C70666B" w:rsidR="00BB4FFA" w:rsidRPr="00AD3B37" w:rsidRDefault="00BB4FFA" w:rsidP="00BB4FFA">
      <w:pPr>
        <w:rPr>
          <w:rFonts w:eastAsiaTheme="minorEastAsia"/>
        </w:rPr>
      </w:pPr>
      <w:r w:rsidRPr="00AD3B37">
        <w:rPr>
          <w:rFonts w:eastAsiaTheme="minorEastAsia"/>
        </w:rPr>
        <w:t xml:space="preserve">όπου αλλάζοντας το </w:t>
      </w:r>
      <w:r w:rsidRPr="00AD3B37">
        <w:rPr>
          <w:rFonts w:eastAsiaTheme="minorEastAsia"/>
          <w:i/>
          <w:iCs/>
          <w:lang w:val="en-US"/>
        </w:rPr>
        <w:t>query</w:t>
      </w:r>
      <w:r w:rsidRPr="00AD3B37">
        <w:rPr>
          <w:rFonts w:eastAsiaTheme="minorEastAsia"/>
          <w:i/>
          <w:iCs/>
        </w:rPr>
        <w:t>_</w:t>
      </w:r>
      <w:r w:rsidRPr="00AD3B37">
        <w:rPr>
          <w:rFonts w:eastAsiaTheme="minorEastAsia"/>
          <w:i/>
          <w:iCs/>
          <w:lang w:val="en-US"/>
        </w:rPr>
        <w:t>here</w:t>
      </w:r>
      <w:r w:rsidRPr="00AD3B37">
        <w:rPr>
          <w:rFonts w:eastAsiaTheme="minorEastAsia"/>
        </w:rPr>
        <w:t xml:space="preserve"> με το </w:t>
      </w:r>
      <w:r w:rsidRPr="00AD3B37">
        <w:rPr>
          <w:rFonts w:eastAsiaTheme="minorEastAsia"/>
          <w:i/>
          <w:iCs/>
        </w:rPr>
        <w:t>“</w:t>
      </w:r>
      <w:r w:rsidRPr="00AD3B37">
        <w:rPr>
          <w:rFonts w:eastAsiaTheme="minorEastAsia"/>
          <w:i/>
          <w:iCs/>
          <w:lang w:val="en-US"/>
        </w:rPr>
        <w:t>name</w:t>
      </w:r>
      <w:r w:rsidRPr="00AD3B37">
        <w:rPr>
          <w:rFonts w:eastAsiaTheme="minorEastAsia"/>
          <w:i/>
          <w:iCs/>
        </w:rPr>
        <w:t>_</w:t>
      </w:r>
      <w:r w:rsidRPr="00AD3B37">
        <w:rPr>
          <w:rFonts w:eastAsiaTheme="minorEastAsia"/>
          <w:i/>
          <w:iCs/>
          <w:lang w:val="en-US"/>
        </w:rPr>
        <w:t>speaker</w:t>
      </w:r>
      <w:r w:rsidRPr="00AD3B37">
        <w:rPr>
          <w:rFonts w:eastAsiaTheme="minorEastAsia"/>
          <w:i/>
          <w:iCs/>
        </w:rPr>
        <w:t xml:space="preserve"> </w:t>
      </w:r>
      <w:proofErr w:type="spellStart"/>
      <w:r w:rsidRPr="00AD3B37">
        <w:rPr>
          <w:rFonts w:eastAsiaTheme="minorEastAsia"/>
          <w:i/>
          <w:iCs/>
          <w:lang w:val="en-US"/>
        </w:rPr>
        <w:t>wikidata</w:t>
      </w:r>
      <w:proofErr w:type="spellEnd"/>
      <w:r w:rsidRPr="00AD3B37">
        <w:rPr>
          <w:rFonts w:eastAsiaTheme="minorEastAsia"/>
          <w:i/>
          <w:iCs/>
        </w:rPr>
        <w:t xml:space="preserve">” </w:t>
      </w:r>
      <w:r w:rsidRPr="00AD3B37">
        <w:rPr>
          <w:rFonts w:eastAsiaTheme="minorEastAsia"/>
        </w:rPr>
        <w:t xml:space="preserve">αναζητούμε για όλους τους ομιλητές που έχουν προκύψει κατά την διάρκεια μετατροπής των </w:t>
      </w:r>
      <w:r w:rsidRPr="00AD3B37">
        <w:rPr>
          <w:rFonts w:eastAsiaTheme="minorEastAsia"/>
          <w:lang w:val="en-US"/>
        </w:rPr>
        <w:t>xml</w:t>
      </w:r>
      <w:r w:rsidRPr="00AD3B37">
        <w:rPr>
          <w:rFonts w:eastAsiaTheme="minorEastAsia"/>
        </w:rPr>
        <w:t xml:space="preserve"> αρχείων.</w:t>
      </w:r>
      <w:r w:rsidR="00D536E8">
        <w:rPr>
          <w:rFonts w:eastAsiaTheme="minorEastAsia"/>
        </w:rPr>
        <w:t xml:space="preserve"> </w:t>
      </w:r>
      <w:r w:rsidRPr="00AD3B37">
        <w:rPr>
          <w:rFonts w:eastAsiaTheme="minorEastAsia"/>
        </w:rPr>
        <w:t xml:space="preserve">Έπειτα αξιολογείται κατάλληλα αν από το πρώτο αποτέλεσμα της αναζήτησης ανταποκρίνεται στην αναμενόμενη μορφή διεύθυνσης URL του </w:t>
      </w:r>
      <w:proofErr w:type="spellStart"/>
      <w:r w:rsidRPr="00AD3B37">
        <w:rPr>
          <w:rFonts w:eastAsiaTheme="minorEastAsia"/>
        </w:rPr>
        <w:t>Wikidata</w:t>
      </w:r>
      <w:proofErr w:type="spellEnd"/>
      <w:r w:rsidRPr="00AD3B37">
        <w:rPr>
          <w:rFonts w:eastAsiaTheme="minorEastAsia"/>
        </w:rPr>
        <w:t>:</w:t>
      </w:r>
    </w:p>
    <w:p w14:paraId="03EAA12A" w14:textId="77777777" w:rsidR="00BB4FFA" w:rsidRPr="00AD3B37" w:rsidRDefault="00BB4FFA" w:rsidP="00BB4FFA">
      <w:pPr>
        <w:rPr>
          <w:rFonts w:eastAsiaTheme="minorEastAsia"/>
        </w:rPr>
      </w:pPr>
      <m:oMathPara>
        <m:oMath>
          <m:r>
            <w:rPr>
              <w:rFonts w:ascii="Cambria Math" w:eastAsiaTheme="minorEastAsia" w:hAnsi="Cambria Math"/>
            </w:rPr>
            <m:t>"https://www.wikidata.org/wiki/Q"</m:t>
          </m:r>
        </m:oMath>
      </m:oMathPara>
    </w:p>
    <w:p w14:paraId="5B357956" w14:textId="77777777" w:rsidR="00BB4FFA" w:rsidRPr="00AD3B37" w:rsidRDefault="00BB4FFA" w:rsidP="00BB4FFA">
      <w:pPr>
        <w:rPr>
          <w:rFonts w:eastAsiaTheme="minorEastAsia"/>
        </w:rPr>
      </w:pPr>
      <w:r w:rsidRPr="00AD3B37">
        <w:rPr>
          <w:rFonts w:eastAsiaTheme="minorEastAsia"/>
        </w:rPr>
        <w:t xml:space="preserve">δηλαδή ελέγχουμε αν υπάρχει αυτολεξεί ή παρόμοιος ο όρος που αναζητήσαμε στον ιστό του </w:t>
      </w:r>
      <w:proofErr w:type="spellStart"/>
      <w:r w:rsidRPr="00AD3B37">
        <w:rPr>
          <w:rFonts w:eastAsiaTheme="minorEastAsia"/>
          <w:lang w:val="en-US"/>
        </w:rPr>
        <w:t>wikidata</w:t>
      </w:r>
      <w:proofErr w:type="spellEnd"/>
      <w:r w:rsidRPr="00AD3B37">
        <w:rPr>
          <w:rFonts w:eastAsiaTheme="minorEastAsia"/>
        </w:rPr>
        <w:t>. Οι επαληθευμένες διευθύνσεις URL που προκύπτουν αποθηκεύονται για μελλοντική χρήση.</w:t>
      </w:r>
    </w:p>
    <w:p w14:paraId="2D7CB11C" w14:textId="77777777" w:rsidR="00BB4FFA" w:rsidRPr="00AD3B37" w:rsidRDefault="00BB4FFA" w:rsidP="00BB4FFA">
      <w:pPr>
        <w:ind w:firstLine="720"/>
      </w:pPr>
      <w:r w:rsidRPr="00AD3B37">
        <w:rPr>
          <w:rFonts w:eastAsiaTheme="minorEastAsia"/>
        </w:rPr>
        <w:t xml:space="preserve"> Η διαδικασία που ακολουθείται για την αποθήκευση και την εύκολη και γρήγορη αναζήτηση του σε μετέπειτα στάδιο, βασίζεται στην κατασκευή ενός νέου </w:t>
      </w:r>
      <w:r w:rsidRPr="00AD3B37">
        <w:rPr>
          <w:rFonts w:eastAsiaTheme="minorEastAsia"/>
          <w:lang w:val="en-US"/>
        </w:rPr>
        <w:t>JSON</w:t>
      </w:r>
      <w:r w:rsidRPr="00AD3B37">
        <w:rPr>
          <w:rFonts w:eastAsiaTheme="minorEastAsia"/>
        </w:rPr>
        <w:t xml:space="preserve"> αρχείου, στο όποιο περιέχονται ζεύγη ονομάτων και </w:t>
      </w:r>
      <w:r w:rsidRPr="00AD3B37">
        <w:t>διευθύνσεων URL</w:t>
      </w:r>
      <w:r w:rsidRPr="00AD3B37">
        <w:rPr>
          <w:rFonts w:eastAsiaTheme="minorEastAsia"/>
        </w:rPr>
        <w:t xml:space="preserve">. </w:t>
      </w:r>
      <w:r w:rsidRPr="00AD3B37">
        <w:t xml:space="preserve">Στην περίπτωση που το όνομα που αναζητήσαμε, δεν επιστρέφει αποτέλεσμα στο </w:t>
      </w:r>
      <w:proofErr w:type="spellStart"/>
      <w:r w:rsidRPr="00AD3B37">
        <w:rPr>
          <w:lang w:val="en-US"/>
        </w:rPr>
        <w:t>wikidata</w:t>
      </w:r>
      <w:proofErr w:type="spellEnd"/>
      <w:r w:rsidRPr="00AD3B37">
        <w:t xml:space="preserve">, το όνομα δεν τοποθετείται στον </w:t>
      </w:r>
      <w:r w:rsidRPr="00AD3B37">
        <w:rPr>
          <w:lang w:val="en-US"/>
        </w:rPr>
        <w:t>JSON</w:t>
      </w:r>
      <w:r w:rsidRPr="00AD3B37">
        <w:t xml:space="preserve"> αρχείο, με αποτέλεσμα μετά να μην δημιουργηθεί </w:t>
      </w:r>
      <w:proofErr w:type="spellStart"/>
      <w:r w:rsidRPr="00AD3B37">
        <w:t>τριπλέτα</w:t>
      </w:r>
      <w:proofErr w:type="spellEnd"/>
      <w:r w:rsidRPr="00AD3B37">
        <w:t xml:space="preserve"> για το ομιλητή και το </w:t>
      </w:r>
      <w:proofErr w:type="spellStart"/>
      <w:r w:rsidRPr="00AD3B37">
        <w:rPr>
          <w:lang w:val="en-US"/>
        </w:rPr>
        <w:t>wikidata</w:t>
      </w:r>
      <w:proofErr w:type="spellEnd"/>
      <w:r w:rsidRPr="00AD3B37">
        <w:t>_</w:t>
      </w:r>
      <w:r w:rsidRPr="00AD3B37">
        <w:rPr>
          <w:lang w:val="en-US"/>
        </w:rPr>
        <w:t>link</w:t>
      </w:r>
      <w:r w:rsidRPr="00AD3B37">
        <w:t>.</w:t>
      </w:r>
    </w:p>
    <w:p w14:paraId="23A342FC" w14:textId="77777777" w:rsidR="00BB4FFA" w:rsidRDefault="00BB4FFA" w:rsidP="00BB4FFA">
      <w:pPr>
        <w:ind w:firstLine="720"/>
      </w:pPr>
      <w:r w:rsidRPr="00AD3B37">
        <w:t xml:space="preserve">Διασταυρώνοντας τα ονόματα των ομιλητών με το παραπάνω αρχείο JSON, εξασφαλίσαμε ότι είχαμε πρόσβαση στους πιο ενημερωμένους και ακριβείς συνδέσμους </w:t>
      </w:r>
      <w:proofErr w:type="spellStart"/>
      <w:r w:rsidRPr="00AD3B37">
        <w:t>Wikidata</w:t>
      </w:r>
      <w:proofErr w:type="spellEnd"/>
      <w:r w:rsidRPr="00AD3B37">
        <w:t xml:space="preserve"> για τις οντότητες στο σύνολο δεδομένων μας. Αυτή η σύνδεση μας επέτρεψε να εμπλουτίσουμε τα δεδομένα RDF μας με πρόσθετες πληροφορίες από το </w:t>
      </w:r>
      <w:proofErr w:type="spellStart"/>
      <w:r w:rsidRPr="00AD3B37">
        <w:t>Wikidata</w:t>
      </w:r>
      <w:proofErr w:type="spellEnd"/>
      <w:r w:rsidRPr="00AD3B37">
        <w:t>, διευκολύνοντας την πιο ολοκληρωμένη και πλούσια σε περιεχόμενο αναπαράσταση γνώσης.</w:t>
      </w:r>
    </w:p>
    <w:p w14:paraId="494D7FC9" w14:textId="5C6C5E9D" w:rsidR="00BB4FFA" w:rsidRDefault="00BB4FFA" w:rsidP="00BB4FFA">
      <w:pPr>
        <w:ind w:firstLine="720"/>
      </w:pPr>
      <w:r>
        <w:t xml:space="preserve">Τέλος και προκειμένου να επιτευχθεί όσο τον δυνατόν υψηλότερη διασύνδεση με την </w:t>
      </w:r>
      <w:proofErr w:type="spellStart"/>
      <w:r>
        <w:rPr>
          <w:lang w:val="en-US"/>
        </w:rPr>
        <w:t>wikidata</w:t>
      </w:r>
      <w:proofErr w:type="spellEnd"/>
      <w:r w:rsidRPr="00AD3B37">
        <w:t xml:space="preserve"> </w:t>
      </w:r>
      <w:r>
        <w:t xml:space="preserve">επιλέχθηκε να </w:t>
      </w:r>
      <w:r w:rsidR="0029777D">
        <w:t xml:space="preserve">επαναληφθεί </w:t>
      </w:r>
      <w:r>
        <w:t xml:space="preserve">η παραπάνω διαδικασία τόσο και για τα κόμματα όσο και για τους υπουργικά αξιώματα. Έτσι δημιουργήθηκαν </w:t>
      </w:r>
      <w:proofErr w:type="spellStart"/>
      <w:r>
        <w:t>τριπλέτες</w:t>
      </w:r>
      <w:proofErr w:type="spellEnd"/>
      <w:r>
        <w:t xml:space="preserve"> </w:t>
      </w:r>
      <w:proofErr w:type="spellStart"/>
      <w:r>
        <w:rPr>
          <w:lang w:val="en-US"/>
        </w:rPr>
        <w:t>rdf</w:t>
      </w:r>
      <w:proofErr w:type="spellEnd"/>
      <w:r w:rsidRPr="009E5B0B">
        <w:t xml:space="preserve"> </w:t>
      </w:r>
      <w:r>
        <w:t xml:space="preserve">για τα κόμματα συνδέοντας </w:t>
      </w:r>
      <w:r>
        <w:lastRenderedPageBreak/>
        <w:t xml:space="preserve">κάθε κόμμα με το αντίστοιχο </w:t>
      </w:r>
      <w:proofErr w:type="spellStart"/>
      <w:r>
        <w:rPr>
          <w:lang w:val="en-US"/>
        </w:rPr>
        <w:t>url</w:t>
      </w:r>
      <w:proofErr w:type="spellEnd"/>
      <w:r w:rsidRPr="009E5B0B">
        <w:t xml:space="preserve"> </w:t>
      </w:r>
      <w:r>
        <w:t xml:space="preserve">προς την βάση </w:t>
      </w:r>
      <w:proofErr w:type="spellStart"/>
      <w:r>
        <w:rPr>
          <w:lang w:val="en-US"/>
        </w:rPr>
        <w:t>wikidata</w:t>
      </w:r>
      <w:proofErr w:type="spellEnd"/>
      <w:r w:rsidRPr="009E5B0B">
        <w:t xml:space="preserve">. </w:t>
      </w:r>
      <w:r>
        <w:t>Όσον αφορά τις υπουργικές θέσεις, επιλέχθηκε να συνδεθεί η κάθε θέση με το αντίστοιχο υπουργείο γενικότερα, και όχι με την αντίστοιχη συγκεκριμένη θέση.</w:t>
      </w:r>
    </w:p>
    <w:p w14:paraId="71987CFB" w14:textId="6442436A" w:rsidR="009824CF" w:rsidRDefault="009824CF" w:rsidP="00BB2EC0">
      <w:pPr>
        <w:pStyle w:val="4"/>
      </w:pPr>
      <w:r w:rsidRPr="009824CF">
        <w:t>RDF με κυβερνητικά δεδομένα από επίσημες πηγές</w:t>
      </w:r>
    </w:p>
    <w:p w14:paraId="086CF5E7" w14:textId="0F1BE109" w:rsidR="009824CF" w:rsidRPr="00AD3B37" w:rsidRDefault="009824CF" w:rsidP="009824CF">
      <w:pPr>
        <w:ind w:firstLine="720"/>
      </w:pPr>
      <w:r w:rsidRPr="00AD3B37">
        <w:t xml:space="preserve">Ένα </w:t>
      </w:r>
      <w:r>
        <w:t xml:space="preserve">ακόμα </w:t>
      </w:r>
      <w:r w:rsidRPr="00AD3B37">
        <w:t>βασικό στοιχείο της βελτίωσης της αναπαράστασης της γνώσης είναι η ενσωμάτωση κυβερνητικών δεδομένων από επίσημες πηγές, συμπεριλαμβανομένων λεπτομερειών σχετικά με τις κυβερνήσεις και τους υφισταμένους τους. Ο επίσημος δικτυακός τόπος της Γενικής Γραμματείας Νομικών και Κοινοβουλευτικών Υποθέσεων, μια συλλογή αξιόπιστων νομικών και κοινοβουλευτικών πληροφοριών, είναι μια τέτοια ανεκτίμητη πηγή (</w:t>
      </w:r>
      <w:hyperlink r:id="rId82" w:history="1">
        <w:r w:rsidRPr="00AD3B37">
          <w:rPr>
            <w:rStyle w:val="-"/>
          </w:rPr>
          <w:t>https://gslegal.gov.gr/?page_id=776&amp;sort=time</w:t>
        </w:r>
      </w:hyperlink>
      <w:r w:rsidRPr="00AD3B37">
        <w:t>). Αποστολή της Γενικής Γραμματείας Νομικών και Κοινοβουλευτικών Θεμάτων είναι η διασφάλιση της συνοχής και του συντονισμού της διαδικασίας</w:t>
      </w:r>
      <w:r w:rsidR="00674632">
        <w:t xml:space="preserve"> παραγωγής νόμου</w:t>
      </w:r>
      <w:r w:rsidRPr="00AD3B37">
        <w:t>, η αποτελεσματική εφαρμογή των αρχών και εργαλείων της Καλής Νομοθέτησης, καθώς και η υποστήριξη του Υπουργικού Συμβουλίου και των συλλογικών κυβερνητικών οργάνων.</w:t>
      </w:r>
    </w:p>
    <w:p w14:paraId="57225564" w14:textId="56B7F9C0" w:rsidR="009824CF" w:rsidRPr="00AD3B37" w:rsidRDefault="009824CF" w:rsidP="009824CF">
      <w:pPr>
        <w:ind w:firstLine="720"/>
      </w:pPr>
      <w:r w:rsidRPr="00AD3B37">
        <w:t xml:space="preserve">Ο </w:t>
      </w:r>
      <w:proofErr w:type="spellStart"/>
      <w:r w:rsidRPr="00AD3B37">
        <w:t>ιστότοπος</w:t>
      </w:r>
      <w:proofErr w:type="spellEnd"/>
      <w:r w:rsidRPr="00AD3B37">
        <w:t xml:space="preserve"> της Γενικής Γραμματείας λειτουργεί ως κομβικό σημείο για κοινοβουλευτικά και νομικά θέματα</w:t>
      </w:r>
      <w:r w:rsidR="0077441F" w:rsidRPr="0077441F">
        <w:t>,</w:t>
      </w:r>
      <w:r w:rsidR="0077441F">
        <w:t xml:space="preserve"> καθώς</w:t>
      </w:r>
      <w:r w:rsidRPr="00AD3B37">
        <w:t xml:space="preserve"> περιέχει πληθώρα πληροφοριών σχετικά με κυβερνητικά σχήματα, νομικές εξελίξεις και διοικητικές διαδικασίες.  Χρησιμοποιώντας αυτή την επίσημη πηγή, μπορούμε να αποκτήσουμε αξιόπιστες πληροφορίες σχετικά με τις κυβερνήσεις, την ιεραρχία, τα καθήκοντα και τις λειτουργίες τους. Ως αποτέλεσμα, οι </w:t>
      </w:r>
      <w:proofErr w:type="spellStart"/>
      <w:r w:rsidRPr="00AD3B37">
        <w:t>τριπλέτες</w:t>
      </w:r>
      <w:proofErr w:type="spellEnd"/>
      <w:r w:rsidRPr="00AD3B37">
        <w:t xml:space="preserve"> RDF μας, θα ενισχυθούν με στοιχεία και λεπτομερείς πληροφορίες σχετικά με τα κυβερνητικά πλαίσια, τις νομοθετικές διαδικασίες και τους βουλευτές. Με άλλα λόγια, έχουν εκμεταλλευτεί δεδομένα που αφορούν κυβερνήσεις συμπεριλαμβανομένων, όχι μόνο των ονομάτων των πρωθυπουργών, αλλά ακόμα και ολόκληρης της υπουργικής ηγεσίας. Έτσι είναι αναμενόμενο να παρουσιάζεται μια πιο ολοκληρωμένη εικόνα των πολύπλοκων αλληλεπιδράσεων μεταξύ των κοινοβουλευτικών διαδικασιών, των κυβερνητικών οργάνων και των ανθρώπων που επηρεάζουν τις νομοθετικές αποφάσεις. </w:t>
      </w:r>
    </w:p>
    <w:p w14:paraId="5B32B930" w14:textId="77777777" w:rsidR="009824CF" w:rsidRPr="00AD3B37" w:rsidRDefault="009824CF" w:rsidP="009824CF">
      <w:pPr>
        <w:ind w:firstLine="720"/>
      </w:pPr>
      <w:r w:rsidRPr="00AD3B37">
        <w:t>Επίσης χρήσιμες πληροφορίες εξάγουμε και από τον επίσημο ιστότοπο του Ελληνικού Κοινοβουλίου (</w:t>
      </w:r>
      <w:hyperlink r:id="rId83" w:history="1">
        <w:r w:rsidRPr="00F057AF">
          <w:rPr>
            <w:rStyle w:val="-"/>
          </w:rPr>
          <w:t>https://www.hellenicparliament.gr/Vouleftes/Diatelesantes-Vouleftes-Apo-Ti-Metapolitefsi-Os-Simera/</w:t>
        </w:r>
      </w:hyperlink>
      <w:r w:rsidRPr="00AD3B37">
        <w:t>), ενισχύοντας την αναπαράσταση της γνώσης μας περιλαμβάνει με περεταίρω πληροφορίες για τους βουλευτές. Πιο συγκεκριμένα, έχουν αντληθεί δεδομένα για την κοινοβουλευτική θητεία του εκάστοτε, παραθέτοντας στοιχεία για την περίοδο, την περιφέρεια, αλλά και την κοινοβουλευτική ομάδα στην οποία ανήκει. Με αυτό το χαρακτηριστικό, είμαστε πλέον σε θέση να καταγράψουμε πλήρως δεδομένα για τους βουλευτές και την κοινοβουλευτική ιστορία τους.</w:t>
      </w:r>
    </w:p>
    <w:p w14:paraId="082D4006" w14:textId="3142FD91" w:rsidR="00A16153" w:rsidRDefault="009824CF" w:rsidP="007327BD">
      <w:pPr>
        <w:ind w:firstLine="720"/>
      </w:pPr>
      <w:r w:rsidRPr="00AD3B37">
        <w:lastRenderedPageBreak/>
        <w:t>Η ενσωμάτωση αυτών των δημόσιων δεδομένων στην αναπαράσταση της γνώσης μας με τη χρήση RDF μας εντείνουν το κύρος και την αξιοπιστία. Προσφέρει πληρέστερη κατανόηση των νομοθετικών και διοικητικών διαδικασιών, τοποθετώντας τις κοινοβουλευτικές διαδικασίες στην προοπτική της ευρύτερης κυβερνητικής δομής. Επιπλέον, καθώς οι πληροφορίες από επίσημες πηγές φέρουν υψηλό επίπεδο αυθεντικότητας και αξιοπιστίας, η ενσωμάτωση αυτή ενθαρρύνει τη διαφάνεια και τη λογοδοσία.</w:t>
      </w:r>
    </w:p>
    <w:p w14:paraId="5AE40861" w14:textId="0B95AD7D" w:rsidR="00BA728E" w:rsidRDefault="00D37D81" w:rsidP="00432AC3">
      <w:pPr>
        <w:pStyle w:val="30"/>
      </w:pPr>
      <w:bookmarkStart w:id="40" w:name="_Toc148538237"/>
      <w:r w:rsidRPr="00D37D81">
        <w:t xml:space="preserve">Επεξεργασία RDF </w:t>
      </w:r>
      <w:r w:rsidR="001E02D9">
        <w:t>–</w:t>
      </w:r>
      <w:r w:rsidRPr="00D37D81">
        <w:t xml:space="preserve"> SPARQL</w:t>
      </w:r>
      <w:bookmarkEnd w:id="40"/>
    </w:p>
    <w:p w14:paraId="6744251F" w14:textId="4FE2B579" w:rsidR="001E02D9" w:rsidRDefault="00464E12" w:rsidP="00971A05">
      <w:pPr>
        <w:ind w:firstLine="720"/>
      </w:pPr>
      <w:r>
        <w:t>Σε επόμενο βήμα</w:t>
      </w:r>
      <w:r w:rsidR="001E02D9">
        <w:t xml:space="preserve"> </w:t>
      </w:r>
      <w:r>
        <w:t>βρίσκεται</w:t>
      </w:r>
      <w:r w:rsidR="001E02D9">
        <w:t xml:space="preserve"> η αξιοποίηση των αρχείων RDF που παράγονται από τη διαδικασία μετατροπής XML σε RDF. Αυτά τα αρχεία RDF είναι εμπλουτισμένα με δεδομένα που αντιπροσωπεύουν κοινοβουλευτικές συνεδριάσεις, ομιλίες, ομιλητές, πολιτικές θητείες και κυβερνητικούς ρόλους και επομένως είναι έτοιμα να χρησιμοποιηθούν για περαιτέρω ανάλυση και μελέτη</w:t>
      </w:r>
      <w:r w:rsidR="00A26B8B">
        <w:t>.</w:t>
      </w:r>
    </w:p>
    <w:p w14:paraId="3C510934" w14:textId="62D443AE" w:rsidR="001E02D9" w:rsidRDefault="001E02D9" w:rsidP="00971A05">
      <w:pPr>
        <w:ind w:firstLine="720"/>
      </w:pPr>
      <w:r>
        <w:t xml:space="preserve">Χρησιμοποιούμε το </w:t>
      </w:r>
      <w:proofErr w:type="spellStart"/>
      <w:r>
        <w:t>Apache</w:t>
      </w:r>
      <w:proofErr w:type="spellEnd"/>
      <w:r>
        <w:t xml:space="preserve"> </w:t>
      </w:r>
      <w:proofErr w:type="spellStart"/>
      <w:r>
        <w:t>Jena</w:t>
      </w:r>
      <w:proofErr w:type="spellEnd"/>
      <w:r>
        <w:t xml:space="preserve"> </w:t>
      </w:r>
      <w:proofErr w:type="spellStart"/>
      <w:r>
        <w:t>Fuseki</w:t>
      </w:r>
      <w:proofErr w:type="spellEnd"/>
      <w:r>
        <w:t>, ένα ισχυρό σύστημα βάσεων δεδομένων RDF, για να επιτρέψουμε την απλή πρόσβαση και την υποβολή ερωτημάτων στα δεδομένα RDF. Δημιουργώντας την βάση δεδομένων, αναρτούμε όλα τα αρχεία που έχουν προκύψει και είναι απαραίτητα για την εργασία. Αφού ολοκληρωθεί η διαδικασία αυτή, μπορούμε να διατυπώ</w:t>
      </w:r>
      <w:r w:rsidR="002E3C67">
        <w:t>σ</w:t>
      </w:r>
      <w:r>
        <w:t xml:space="preserve">ουμε ακριβή ερωτήματα και να λαμβάνουμε συγκεκριμένα δεδομένα από </w:t>
      </w:r>
      <w:r w:rsidR="00670D68">
        <w:t xml:space="preserve">τα </w:t>
      </w:r>
      <w:r w:rsidR="007D402F">
        <w:t>τελικά συν</w:t>
      </w:r>
      <w:r>
        <w:t>δεδεμέν</w:t>
      </w:r>
      <w:r w:rsidR="007D402F">
        <w:t>α</w:t>
      </w:r>
      <w:r>
        <w:t xml:space="preserve"> δεδομέν</w:t>
      </w:r>
      <w:r w:rsidR="007D402F">
        <w:t>α</w:t>
      </w:r>
      <w:r w:rsidR="000115CB">
        <w:t xml:space="preserve">, </w:t>
      </w:r>
      <w:r>
        <w:t xml:space="preserve">χρησιμοποιώντας την SPARQL, τη γλώσσα ερωτημάτων για RDF. </w:t>
      </w:r>
    </w:p>
    <w:p w14:paraId="662ED4A8" w14:textId="5C1A678B" w:rsidR="001E02D9" w:rsidRPr="00D26817" w:rsidRDefault="001E02D9" w:rsidP="006204F8">
      <w:pPr>
        <w:ind w:firstLine="720"/>
      </w:pPr>
      <w:r>
        <w:t xml:space="preserve">Την χρονική περίοδο που γράφεται </w:t>
      </w:r>
      <w:r w:rsidR="00E24CA4">
        <w:t xml:space="preserve">και εκπονείται </w:t>
      </w:r>
      <w:r>
        <w:t xml:space="preserve">η εργασία αυτή έχει δημιουργηθεί ένας </w:t>
      </w:r>
      <w:r>
        <w:rPr>
          <w:lang w:val="en-US"/>
        </w:rPr>
        <w:t>server</w:t>
      </w:r>
      <w:r>
        <w:t xml:space="preserve">, όπου μέσω της ιστοσελίδας </w:t>
      </w:r>
      <w:hyperlink r:id="rId84" w:history="1">
        <w:r w:rsidRPr="00B13BEC">
          <w:rPr>
            <w:rStyle w:val="-"/>
          </w:rPr>
          <w:t>http://diplomatikes.dslab.ece.ntua.gr:3030/manage.html</w:t>
        </w:r>
      </w:hyperlink>
      <w:r>
        <w:t xml:space="preserve">, μπορεί ο καθένας να έχει πρόσβαση στην βάση μας και να υποβάλει ερωτήματα </w:t>
      </w:r>
      <w:r>
        <w:rPr>
          <w:lang w:val="en-US"/>
        </w:rPr>
        <w:t>SPARQL</w:t>
      </w:r>
      <w:r w:rsidR="00014076">
        <w:t>,</w:t>
      </w:r>
      <w:r w:rsidRPr="00766872">
        <w:t xml:space="preserve"> </w:t>
      </w:r>
      <w:r>
        <w:t xml:space="preserve">επάνω στις ήδη υπάρχουσες </w:t>
      </w:r>
      <w:proofErr w:type="spellStart"/>
      <w:r>
        <w:t>τριπλέτες</w:t>
      </w:r>
      <w:proofErr w:type="spellEnd"/>
      <w:r>
        <w:t>. Το περιβάλλον</w:t>
      </w:r>
      <w:r w:rsidR="00D82DEE">
        <w:t xml:space="preserve"> χρήσης</w:t>
      </w:r>
      <w:r>
        <w:t xml:space="preserve"> φαίνεται </w:t>
      </w:r>
      <w:r w:rsidR="00AD41F1">
        <w:t>παρακάτω</w:t>
      </w:r>
      <w:r>
        <w:t xml:space="preserve"> </w:t>
      </w:r>
      <w:r w:rsidR="00AD41F1">
        <w:t xml:space="preserve">όπου </w:t>
      </w:r>
      <w:r>
        <w:t>στο πρώτο</w:t>
      </w:r>
      <w:r w:rsidR="00A728D6">
        <w:t xml:space="preserve"> σχήμα</w:t>
      </w:r>
      <w:r w:rsidR="006B62DF">
        <w:t xml:space="preserve"> </w:t>
      </w:r>
      <w:r>
        <w:t>φαίνεται η θέση που θέτουμε ερώτημα</w:t>
      </w:r>
      <w:r w:rsidR="009C660E">
        <w:t xml:space="preserve"> (</w:t>
      </w:r>
      <w:r w:rsidR="00364D53">
        <w:t xml:space="preserve">Εικόνα </w:t>
      </w:r>
      <w:r w:rsidR="009C660E">
        <w:t>3.5.3.1)</w:t>
      </w:r>
      <w:r>
        <w:t xml:space="preserve">, και στο δεύτερο </w:t>
      </w:r>
      <w:r w:rsidR="009373F7">
        <w:t>σχήμα</w:t>
      </w:r>
      <w:r w:rsidR="00895FDF">
        <w:t xml:space="preserve"> </w:t>
      </w:r>
      <w:r>
        <w:t>είναι φανερό το αποτέλεσμα του ερωτήματος σε μορφή πίνακα</w:t>
      </w:r>
      <w:r w:rsidR="007C0213">
        <w:t xml:space="preserve"> (</w:t>
      </w:r>
      <w:r w:rsidR="00063F62">
        <w:t>Εικόνα</w:t>
      </w:r>
      <w:r w:rsidR="007C0213">
        <w:t xml:space="preserve"> 3.5.3.2)</w:t>
      </w:r>
      <w:r>
        <w:t xml:space="preserve">. </w:t>
      </w:r>
      <w:r w:rsidR="006045BE">
        <w:t>Αναλυτική παρουσίαση παραδείγματος χρήσης του λογισμικού θα ακολουθήσει σε επόμενο κεφάλαιο.</w:t>
      </w:r>
    </w:p>
    <w:p w14:paraId="2DA13009" w14:textId="77777777" w:rsidR="001E02D9" w:rsidRDefault="001E02D9" w:rsidP="001E02D9">
      <w:r w:rsidRPr="00D26817">
        <w:rPr>
          <w:noProof/>
        </w:rPr>
        <w:lastRenderedPageBreak/>
        <w:drawing>
          <wp:inline distT="0" distB="0" distL="0" distR="0" wp14:anchorId="2E1AE2BC" wp14:editId="58790E87">
            <wp:extent cx="5274310" cy="2428240"/>
            <wp:effectExtent l="0" t="0" r="2540" b="0"/>
            <wp:docPr id="722284272" name="Εικόνα 1" descr="Εικόνα που περιέχει κείμενο, λογισμικό, ιστοσελίδα,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84272" name="Εικόνα 1" descr="Εικόνα που περιέχει κείμενο, λογισμικό, ιστοσελίδα, εικονίδιο υπολογιστή&#10;&#10;Περιγραφή που δημιουργήθηκε αυτόματα"/>
                    <pic:cNvPicPr/>
                  </pic:nvPicPr>
                  <pic:blipFill>
                    <a:blip r:embed="rId85"/>
                    <a:stretch>
                      <a:fillRect/>
                    </a:stretch>
                  </pic:blipFill>
                  <pic:spPr>
                    <a:xfrm>
                      <a:off x="0" y="0"/>
                      <a:ext cx="5274310" cy="2428240"/>
                    </a:xfrm>
                    <a:prstGeom prst="rect">
                      <a:avLst/>
                    </a:prstGeom>
                  </pic:spPr>
                </pic:pic>
              </a:graphicData>
            </a:graphic>
          </wp:inline>
        </w:drawing>
      </w:r>
    </w:p>
    <w:p w14:paraId="004FC164" w14:textId="5E15F29F" w:rsidR="00AD41F1" w:rsidRPr="00D36A22" w:rsidRDefault="00AC5766" w:rsidP="00D36A22">
      <w:pPr>
        <w:jc w:val="center"/>
      </w:pPr>
      <w:r>
        <w:t>Εικόνα</w:t>
      </w:r>
      <w:r w:rsidR="00AD41F1">
        <w:t xml:space="preserve"> </w:t>
      </w:r>
      <w:r w:rsidR="00536D52">
        <w:t>3.5.3.1</w:t>
      </w:r>
      <w:r w:rsidR="00AD41F1">
        <w:t xml:space="preserve"> – </w:t>
      </w:r>
      <w:r w:rsidR="00D36A22">
        <w:t xml:space="preserve">Περιβάλλον </w:t>
      </w:r>
      <w:r w:rsidR="00D36A22">
        <w:rPr>
          <w:lang w:val="en-US"/>
        </w:rPr>
        <w:t>Apache</w:t>
      </w:r>
      <w:r w:rsidR="00D36A22" w:rsidRPr="00D36A22">
        <w:t xml:space="preserve"> </w:t>
      </w:r>
      <w:r w:rsidR="00DA71C5">
        <w:rPr>
          <w:lang w:val="en-US"/>
        </w:rPr>
        <w:t>J</w:t>
      </w:r>
      <w:r w:rsidR="003A71A0">
        <w:rPr>
          <w:lang w:val="en-US"/>
        </w:rPr>
        <w:t>ena</w:t>
      </w:r>
      <w:r w:rsidR="003A71A0" w:rsidRPr="008B4EA3">
        <w:t xml:space="preserve"> </w:t>
      </w:r>
      <w:proofErr w:type="spellStart"/>
      <w:r w:rsidR="00D36A22">
        <w:rPr>
          <w:lang w:val="en-US"/>
        </w:rPr>
        <w:t>Fuseki</w:t>
      </w:r>
      <w:proofErr w:type="spellEnd"/>
      <w:r w:rsidR="00D36A22">
        <w:t>.</w:t>
      </w:r>
    </w:p>
    <w:p w14:paraId="5267C257" w14:textId="77777777" w:rsidR="00D879FD" w:rsidRDefault="00D879FD" w:rsidP="001E02D9"/>
    <w:p w14:paraId="4B0B9521" w14:textId="4FA6F091" w:rsidR="001E02D9" w:rsidRDefault="00ED2E82" w:rsidP="001E02D9">
      <w:r w:rsidRPr="00B96F33">
        <w:rPr>
          <w:b/>
          <w:i/>
          <w:noProof/>
        </w:rPr>
        <w:drawing>
          <wp:inline distT="0" distB="0" distL="0" distR="0" wp14:anchorId="53D32BF7" wp14:editId="674A815D">
            <wp:extent cx="5274310" cy="2425700"/>
            <wp:effectExtent l="0" t="0" r="2540" b="0"/>
            <wp:docPr id="817415109"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15109" name="Εικόνα 1" descr="Εικόνα που περιέχει κείμενο, στιγμιότυπο οθόνης, λογισμικό&#10;&#10;Περιγραφή που δημιουργήθηκε αυτόματα"/>
                    <pic:cNvPicPr/>
                  </pic:nvPicPr>
                  <pic:blipFill>
                    <a:blip r:embed="rId86"/>
                    <a:stretch>
                      <a:fillRect/>
                    </a:stretch>
                  </pic:blipFill>
                  <pic:spPr>
                    <a:xfrm>
                      <a:off x="0" y="0"/>
                      <a:ext cx="5274310" cy="2425700"/>
                    </a:xfrm>
                    <a:prstGeom prst="rect">
                      <a:avLst/>
                    </a:prstGeom>
                  </pic:spPr>
                </pic:pic>
              </a:graphicData>
            </a:graphic>
          </wp:inline>
        </w:drawing>
      </w:r>
    </w:p>
    <w:p w14:paraId="6EE6FF0E" w14:textId="4A99DF1A" w:rsidR="00D36A22" w:rsidRPr="00D36A22" w:rsidRDefault="00C54563" w:rsidP="00D36A22">
      <w:pPr>
        <w:jc w:val="center"/>
      </w:pPr>
      <w:r>
        <w:t>Εικόνα</w:t>
      </w:r>
      <w:r w:rsidR="00D36A22">
        <w:t xml:space="preserve"> </w:t>
      </w:r>
      <w:r w:rsidR="00565C00">
        <w:t>3.5.3.2</w:t>
      </w:r>
      <w:r w:rsidR="00D36A22">
        <w:t xml:space="preserve"> – </w:t>
      </w:r>
      <w:r w:rsidR="000B35F4">
        <w:t>Δείγμα απάντησης στο</w:t>
      </w:r>
      <w:r w:rsidR="00D36A22">
        <w:t xml:space="preserve"> </w:t>
      </w:r>
      <w:r w:rsidR="00D36A22">
        <w:rPr>
          <w:lang w:val="en-US"/>
        </w:rPr>
        <w:t>Apache</w:t>
      </w:r>
      <w:r w:rsidR="00D36A22" w:rsidRPr="00D36A22">
        <w:t xml:space="preserve"> </w:t>
      </w:r>
      <w:r w:rsidR="008B4EA3">
        <w:rPr>
          <w:lang w:val="en-US"/>
        </w:rPr>
        <w:t>Jena</w:t>
      </w:r>
      <w:r w:rsidR="008B4EA3" w:rsidRPr="008B4EA3">
        <w:t xml:space="preserve"> </w:t>
      </w:r>
      <w:proofErr w:type="spellStart"/>
      <w:r w:rsidR="00D36A22">
        <w:rPr>
          <w:lang w:val="en-US"/>
        </w:rPr>
        <w:t>Fuseki</w:t>
      </w:r>
      <w:proofErr w:type="spellEnd"/>
      <w:r w:rsidR="000B35F4">
        <w:t xml:space="preserve"> σε μορφή πίνακα</w:t>
      </w:r>
      <w:r w:rsidR="00D36A22">
        <w:t>.</w:t>
      </w:r>
    </w:p>
    <w:p w14:paraId="048E6E59" w14:textId="77777777" w:rsidR="00D36A22" w:rsidRDefault="00D36A22" w:rsidP="001E02D9"/>
    <w:p w14:paraId="69B6F13C" w14:textId="47204CEC" w:rsidR="006E1ECC" w:rsidRPr="004F0DF8" w:rsidRDefault="006E1ECC" w:rsidP="006E1ECC">
      <w:pPr>
        <w:pStyle w:val="20"/>
      </w:pPr>
      <w:bookmarkStart w:id="41" w:name="_Toc148538238"/>
      <w:r>
        <w:t xml:space="preserve">Μετατροπή Αρχείων </w:t>
      </w:r>
      <w:r>
        <w:rPr>
          <w:lang w:val="en-US"/>
        </w:rPr>
        <w:t>Akoma</w:t>
      </w:r>
      <w:r w:rsidRPr="006E1ECC">
        <w:t xml:space="preserve"> </w:t>
      </w:r>
      <w:r>
        <w:rPr>
          <w:lang w:val="en-US"/>
        </w:rPr>
        <w:t>Ntoso</w:t>
      </w:r>
      <w:r w:rsidRPr="006E1ECC">
        <w:t xml:space="preserve"> </w:t>
      </w:r>
      <w:r>
        <w:t xml:space="preserve">σε </w:t>
      </w:r>
      <w:proofErr w:type="spellStart"/>
      <w:r>
        <w:rPr>
          <w:lang w:val="en-US"/>
        </w:rPr>
        <w:t>ParlaMint</w:t>
      </w:r>
      <w:proofErr w:type="spellEnd"/>
      <w:r w:rsidRPr="006E1ECC">
        <w:t xml:space="preserve"> </w:t>
      </w:r>
      <w:r>
        <w:rPr>
          <w:lang w:val="en-US"/>
        </w:rPr>
        <w:t>Tei</w:t>
      </w:r>
      <w:bookmarkEnd w:id="41"/>
    </w:p>
    <w:p w14:paraId="3FF5FAA4" w14:textId="38F7B48B" w:rsidR="00E44DEB" w:rsidRDefault="00FE0923" w:rsidP="009708E3">
      <w:pPr>
        <w:ind w:firstLine="578"/>
      </w:pPr>
      <w:r>
        <w:t xml:space="preserve">Στην </w:t>
      </w:r>
      <w:r w:rsidR="00170273">
        <w:t>τελευταία</w:t>
      </w:r>
      <w:r>
        <w:t xml:space="preserve"> αυτή παράγραφο</w:t>
      </w:r>
      <w:r w:rsidR="00C51664">
        <w:t>,</w:t>
      </w:r>
      <w:r>
        <w:t xml:space="preserve"> θα </w:t>
      </w:r>
      <w:r w:rsidR="00170273">
        <w:t xml:space="preserve">παρουσιαστεί ο τρόπος </w:t>
      </w:r>
      <w:r>
        <w:t xml:space="preserve">ακολουθήθηκε για την </w:t>
      </w:r>
      <w:r w:rsidR="00A33B2B">
        <w:t xml:space="preserve">τελική δημιουργία </w:t>
      </w:r>
      <w:r>
        <w:t xml:space="preserve">των </w:t>
      </w:r>
      <w:r w:rsidR="00A33B2B">
        <w:t xml:space="preserve">κοινοβουλευτικών </w:t>
      </w:r>
      <w:r>
        <w:t xml:space="preserve">αρχείων </w:t>
      </w:r>
      <w:r w:rsidR="00A33B2B">
        <w:t>σ</w:t>
      </w:r>
      <w:r>
        <w:t xml:space="preserve">ε μορφή ΤΕΙ </w:t>
      </w:r>
      <w:proofErr w:type="spellStart"/>
      <w:r>
        <w:rPr>
          <w:lang w:val="en-US"/>
        </w:rPr>
        <w:t>ParlaMint</w:t>
      </w:r>
      <w:proofErr w:type="spellEnd"/>
      <w:r w:rsidRPr="00FE0923">
        <w:t>.</w:t>
      </w:r>
    </w:p>
    <w:p w14:paraId="7A0613FD" w14:textId="79B14F3F" w:rsidR="00F03B25" w:rsidRPr="004F0DF8" w:rsidRDefault="00F03B25" w:rsidP="00F03B25">
      <w:pPr>
        <w:ind w:firstLine="578"/>
      </w:pPr>
      <w:r>
        <w:t>Για τον σκοπό αυτό, χρησιμοποιήθηκαν ως αρχικά δεδομένα τα αρχεία</w:t>
      </w:r>
      <w:r w:rsidRPr="00F03B25">
        <w:t xml:space="preserve"> </w:t>
      </w:r>
      <w:r>
        <w:rPr>
          <w:lang w:val="en-US"/>
        </w:rPr>
        <w:t>xml</w:t>
      </w:r>
      <w:r>
        <w:t xml:space="preserve">, μορφής </w:t>
      </w:r>
      <w:r>
        <w:rPr>
          <w:lang w:val="en-US"/>
        </w:rPr>
        <w:t>Akoma</w:t>
      </w:r>
      <w:r w:rsidRPr="00F03B25">
        <w:t xml:space="preserve"> </w:t>
      </w:r>
      <w:r w:rsidR="00135CE1">
        <w:rPr>
          <w:lang w:val="en-US"/>
        </w:rPr>
        <w:t>N</w:t>
      </w:r>
      <w:r>
        <w:rPr>
          <w:lang w:val="en-US"/>
        </w:rPr>
        <w:t>toso</w:t>
      </w:r>
      <w:r w:rsidRPr="00F03B25">
        <w:t xml:space="preserve">, </w:t>
      </w:r>
      <w:r>
        <w:t>τα οποία αποτελούν ακριβές και δομημένη αναπαράσταση των πρακτικών της Βουλής που βρίσκονται στην βάση δεδομένων μας.</w:t>
      </w:r>
      <w:r w:rsidR="0096061B" w:rsidRPr="0096061B">
        <w:t xml:space="preserve"> </w:t>
      </w:r>
    </w:p>
    <w:p w14:paraId="06EDD8C7" w14:textId="7F2E1B5F" w:rsidR="00170273" w:rsidRDefault="00FE0923" w:rsidP="00F03B25">
      <w:pPr>
        <w:ind w:firstLine="578"/>
      </w:pPr>
      <w:r>
        <w:t xml:space="preserve">Η διαδικασία μετατροπής </w:t>
      </w:r>
      <w:r w:rsidR="009B1D50">
        <w:t xml:space="preserve">είναι ιδιαίτερα απλή και </w:t>
      </w:r>
      <w:r>
        <w:t xml:space="preserve">περιλαμβάνει την αντιστοίχιση των στοιχείων και των χαρακτηριστικών από το Akoma Ntoso στα αντίστοιχα στοιχεία του TEI </w:t>
      </w:r>
      <w:proofErr w:type="spellStart"/>
      <w:r>
        <w:t>ParlaMint</w:t>
      </w:r>
      <w:proofErr w:type="spellEnd"/>
      <w:r>
        <w:t>, διασφαλίζοντας τη διατήρηση της ακεραιότητας και του νοήματος των δεδομένων.</w:t>
      </w:r>
      <w:r w:rsidR="00170273" w:rsidRPr="00170273">
        <w:t xml:space="preserve"> </w:t>
      </w:r>
      <w:r w:rsidR="00133510">
        <w:lastRenderedPageBreak/>
        <w:t>Ως άξονας σε αυτή τη διαδικασία μετατροπής χρησιμεύει τ</w:t>
      </w:r>
      <w:r>
        <w:t>ο XSL</w:t>
      </w:r>
      <w:r w:rsidR="007A13A0">
        <w:rPr>
          <w:lang w:val="en-US"/>
        </w:rPr>
        <w:t>T</w:t>
      </w:r>
      <w:r>
        <w:t xml:space="preserve">. </w:t>
      </w:r>
      <w:r w:rsidR="0096061B">
        <w:t xml:space="preserve">Στην παρούσα </w:t>
      </w:r>
      <w:r w:rsidR="0065671C">
        <w:t>εφαρμογή</w:t>
      </w:r>
      <w:r w:rsidR="0096061B">
        <w:t xml:space="preserve">, το αρχείο που περιλαμβάνει τους κανόνες για την αντιστοίχιση </w:t>
      </w:r>
      <w:r w:rsidR="00A0080F">
        <w:t>αντλήθηκε</w:t>
      </w:r>
      <w:r w:rsidR="0096061B">
        <w:t xml:space="preserve"> από το δημόσιο </w:t>
      </w:r>
      <w:r w:rsidR="0096061B">
        <w:rPr>
          <w:lang w:val="en-US"/>
        </w:rPr>
        <w:t>repository</w:t>
      </w:r>
      <w:r w:rsidR="0096061B" w:rsidRPr="0096061B">
        <w:t xml:space="preserve"> </w:t>
      </w:r>
      <w:r w:rsidR="0096061B">
        <w:t xml:space="preserve">της </w:t>
      </w:r>
      <w:proofErr w:type="spellStart"/>
      <w:r w:rsidR="0096061B">
        <w:t>δημιουργισας</w:t>
      </w:r>
      <w:proofErr w:type="spellEnd"/>
      <w:r w:rsidR="0096061B">
        <w:t xml:space="preserve"> ομάδας </w:t>
      </w:r>
      <w:r w:rsidR="0096061B">
        <w:rPr>
          <w:lang w:val="en-US"/>
        </w:rPr>
        <w:t>Clarin</w:t>
      </w:r>
      <w:r w:rsidR="0096061B">
        <w:t xml:space="preserve">, το </w:t>
      </w:r>
      <w:proofErr w:type="spellStart"/>
      <w:r w:rsidR="0096061B">
        <w:rPr>
          <w:lang w:val="en-US"/>
        </w:rPr>
        <w:t>akn</w:t>
      </w:r>
      <w:proofErr w:type="spellEnd"/>
      <w:r w:rsidR="0096061B" w:rsidRPr="0096061B">
        <w:t>2</w:t>
      </w:r>
      <w:proofErr w:type="spellStart"/>
      <w:r w:rsidR="0096061B">
        <w:rPr>
          <w:lang w:val="en-US"/>
        </w:rPr>
        <w:t>tei</w:t>
      </w:r>
      <w:proofErr w:type="spellEnd"/>
      <w:r w:rsidR="0096061B" w:rsidRPr="0096061B">
        <w:t>.</w:t>
      </w:r>
      <w:proofErr w:type="spellStart"/>
      <w:r w:rsidR="0096061B">
        <w:rPr>
          <w:lang w:val="en-US"/>
        </w:rPr>
        <w:t>xsl</w:t>
      </w:r>
      <w:proofErr w:type="spellEnd"/>
      <w:r w:rsidR="00385BCA" w:rsidRPr="00385BCA">
        <w:t xml:space="preserve"> </w:t>
      </w:r>
      <w:r w:rsidR="0096061B">
        <w:t>(</w:t>
      </w:r>
      <w:hyperlink r:id="rId87" w:history="1">
        <w:r w:rsidR="0096061B" w:rsidRPr="00262F3E">
          <w:rPr>
            <w:rStyle w:val="-"/>
          </w:rPr>
          <w:t>https://github.com/clarin-eric/parla-clarin/blob/master/Examples/AkomaNtoso/akn2tei.xsl</w:t>
        </w:r>
      </w:hyperlink>
      <w:r w:rsidR="0096061B">
        <w:t>)</w:t>
      </w:r>
      <w:r w:rsidR="00A0080F" w:rsidRPr="00A0080F">
        <w:t>.</w:t>
      </w:r>
      <w:r w:rsidR="0096061B">
        <w:t xml:space="preserve"> </w:t>
      </w:r>
      <w:r w:rsidR="00A0080F">
        <w:t xml:space="preserve">Βασιζόμενοι σε αυτό το αρχείο, η γλώσσα </w:t>
      </w:r>
      <w:r w:rsidR="00A0080F">
        <w:rPr>
          <w:lang w:val="en-US"/>
        </w:rPr>
        <w:t>XSLT</w:t>
      </w:r>
      <w:r w:rsidR="00A0080F" w:rsidRPr="00A0080F">
        <w:t xml:space="preserve">, </w:t>
      </w:r>
      <w:r>
        <w:t>επιτρέπει την ακριβή αντιστοίχιση και μετατροπή των στοιχείων</w:t>
      </w:r>
      <w:r w:rsidR="00A0080F" w:rsidRPr="00A0080F">
        <w:t xml:space="preserve">. </w:t>
      </w:r>
      <w:r w:rsidR="00A0080F">
        <w:t>Έτσι</w:t>
      </w:r>
      <w:r>
        <w:t xml:space="preserve">, τα περίπλοκα μοτίβα στο Akoma Ntoso XML εντοπίζονται και μεταφράζονται στη δομημένη μορφή του TEI </w:t>
      </w:r>
      <w:proofErr w:type="spellStart"/>
      <w:r>
        <w:t>ParlaMint</w:t>
      </w:r>
      <w:proofErr w:type="spellEnd"/>
      <w:r>
        <w:t xml:space="preserve">. </w:t>
      </w:r>
    </w:p>
    <w:p w14:paraId="6E24B47B" w14:textId="7C7883D3" w:rsidR="00F83C94" w:rsidRDefault="00F83C94" w:rsidP="00F03B25">
      <w:pPr>
        <w:ind w:firstLine="578"/>
      </w:pPr>
      <w:r w:rsidRPr="00603A73">
        <w:t>Ενδεικτικά, ένα χαρακτηριστικό παράδειγμα</w:t>
      </w:r>
      <w:r w:rsidR="00603A73" w:rsidRPr="00603A73">
        <w:t xml:space="preserve"> </w:t>
      </w:r>
      <w:r w:rsidR="00603A73">
        <w:t xml:space="preserve">της σύνταξης ενός αρχείου </w:t>
      </w:r>
      <w:r w:rsidR="00603A73">
        <w:rPr>
          <w:lang w:val="en-US"/>
        </w:rPr>
        <w:t>xml</w:t>
      </w:r>
      <w:r w:rsidR="00603A73" w:rsidRPr="00603A73">
        <w:t xml:space="preserve">, </w:t>
      </w:r>
      <w:r w:rsidR="00603A73">
        <w:t xml:space="preserve">που βασίζεται στην μορφή του </w:t>
      </w:r>
      <w:r w:rsidR="00603A73">
        <w:rPr>
          <w:lang w:val="en-US"/>
        </w:rPr>
        <w:t>TEI</w:t>
      </w:r>
      <w:r w:rsidR="00603A73" w:rsidRPr="00603A73">
        <w:t xml:space="preserve"> </w:t>
      </w:r>
      <w:proofErr w:type="spellStart"/>
      <w:r w:rsidR="00603A73">
        <w:rPr>
          <w:lang w:val="en-US"/>
        </w:rPr>
        <w:t>ParlMint</w:t>
      </w:r>
      <w:proofErr w:type="spellEnd"/>
      <w:r w:rsidR="00694F16">
        <w:t xml:space="preserve"> βρίσκεται στην εικόνα 3.6.1</w:t>
      </w:r>
      <w:r w:rsidR="00603A73" w:rsidRPr="00603A73">
        <w:t xml:space="preserve">. </w:t>
      </w:r>
      <w:r w:rsidR="00603A73">
        <w:t>Όπως είναι φανερό το κείμενο αυτό είναι ίδιο με το  απόσπασμα των προηγούμενων παραγράφων, και συγκεκριμένα της εικόνας 3.3.6.</w:t>
      </w:r>
    </w:p>
    <w:p w14:paraId="4E47F031" w14:textId="77777777" w:rsidR="00B664B4" w:rsidRPr="00603A73" w:rsidRDefault="00B664B4" w:rsidP="00F03B25">
      <w:pPr>
        <w:ind w:firstLine="578"/>
      </w:pPr>
    </w:p>
    <w:p w14:paraId="2836A149" w14:textId="73723852" w:rsidR="00603A73" w:rsidRDefault="00FA3577" w:rsidP="00F03B25">
      <w:pPr>
        <w:ind w:firstLine="578"/>
        <w:rPr>
          <w:lang w:val="en-US"/>
        </w:rPr>
      </w:pPr>
      <w:r w:rsidRPr="00FA3577">
        <w:rPr>
          <w:noProof/>
          <w:lang w:val="en-US"/>
        </w:rPr>
        <w:drawing>
          <wp:inline distT="0" distB="0" distL="0" distR="0" wp14:anchorId="7FE788D0" wp14:editId="271A3DBE">
            <wp:extent cx="4712025" cy="2377440"/>
            <wp:effectExtent l="0" t="0" r="0" b="3810"/>
            <wp:docPr id="1908839847" name="Εικόνα 1" descr="Εικόνα που περιέχει κείμενο, στιγμιότυπο οθόνης, γραμματοσειρά, κατάλογ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9847" name="Εικόνα 1" descr="Εικόνα που περιέχει κείμενο, στιγμιότυπο οθόνης, γραμματοσειρά, κατάλογος&#10;&#10;Περιγραφή που δημιουργήθηκε αυτόματα"/>
                    <pic:cNvPicPr/>
                  </pic:nvPicPr>
                  <pic:blipFill rotWithShape="1">
                    <a:blip r:embed="rId88"/>
                    <a:srcRect l="5294" t="2112"/>
                    <a:stretch/>
                  </pic:blipFill>
                  <pic:spPr bwMode="auto">
                    <a:xfrm>
                      <a:off x="0" y="0"/>
                      <a:ext cx="4715904" cy="2379397"/>
                    </a:xfrm>
                    <a:prstGeom prst="rect">
                      <a:avLst/>
                    </a:prstGeom>
                    <a:ln>
                      <a:noFill/>
                    </a:ln>
                    <a:extLst>
                      <a:ext uri="{53640926-AAD7-44D8-BBD7-CCE9431645EC}">
                        <a14:shadowObscured xmlns:a14="http://schemas.microsoft.com/office/drawing/2010/main"/>
                      </a:ext>
                    </a:extLst>
                  </pic:spPr>
                </pic:pic>
              </a:graphicData>
            </a:graphic>
          </wp:inline>
        </w:drawing>
      </w:r>
    </w:p>
    <w:p w14:paraId="19084B34" w14:textId="7861B84C" w:rsidR="008257C3" w:rsidRDefault="00694F16" w:rsidP="008257C3">
      <w:pPr>
        <w:jc w:val="center"/>
      </w:pPr>
      <w:r>
        <w:t xml:space="preserve">Εικόνα 3.6.1 </w:t>
      </w:r>
      <w:r w:rsidR="008257C3">
        <w:t xml:space="preserve">– Απόσπασμα από κύριο μέρος ενός αρχείου </w:t>
      </w:r>
      <w:r w:rsidR="008257C3">
        <w:rPr>
          <w:lang w:val="en-US"/>
        </w:rPr>
        <w:t>xml</w:t>
      </w:r>
      <w:r w:rsidR="008257C3" w:rsidRPr="00CD3B9B">
        <w:t>-</w:t>
      </w:r>
      <w:proofErr w:type="spellStart"/>
      <w:r w:rsidR="008257C3">
        <w:rPr>
          <w:lang w:val="en-US"/>
        </w:rPr>
        <w:t>tei</w:t>
      </w:r>
      <w:proofErr w:type="spellEnd"/>
      <w:r w:rsidR="008257C3" w:rsidRPr="008257C3">
        <w:t xml:space="preserve"> </w:t>
      </w:r>
      <w:proofErr w:type="spellStart"/>
      <w:r w:rsidR="008257C3">
        <w:rPr>
          <w:lang w:val="en-US"/>
        </w:rPr>
        <w:t>ParlaMint</w:t>
      </w:r>
      <w:proofErr w:type="spellEnd"/>
      <w:r w:rsidR="008257C3" w:rsidRPr="00CD3B9B">
        <w:t>.</w:t>
      </w:r>
    </w:p>
    <w:p w14:paraId="061C633A" w14:textId="7214DC74" w:rsidR="00FA3577" w:rsidRDefault="00FA3577" w:rsidP="00FA3577"/>
    <w:p w14:paraId="7FB858D1" w14:textId="58190F90" w:rsidR="00FB3567" w:rsidRPr="00FB3567" w:rsidRDefault="00FA3577" w:rsidP="00FA3577">
      <w:r>
        <w:tab/>
        <w:t xml:space="preserve">Όσον αφορά την τελευταία εικόνα (3.6.1), είναι χαρακτηριστική η ιδιόμορφη </w:t>
      </w:r>
      <w:r w:rsidR="00675D9D">
        <w:t>σύνταξη</w:t>
      </w:r>
      <w:r>
        <w:t xml:space="preserve"> του</w:t>
      </w:r>
      <w:r w:rsidR="00FB3567" w:rsidRPr="00FB3567">
        <w:t xml:space="preserve"> </w:t>
      </w:r>
      <w:r w:rsidR="00FB3567">
        <w:rPr>
          <w:lang w:val="en-US"/>
        </w:rPr>
        <w:t>xml</w:t>
      </w:r>
      <w:r w:rsidR="00A95FA4" w:rsidRPr="00A95FA4">
        <w:t xml:space="preserve"> </w:t>
      </w:r>
      <w:proofErr w:type="spellStart"/>
      <w:r w:rsidR="00A95FA4">
        <w:rPr>
          <w:lang w:val="en-US"/>
        </w:rPr>
        <w:t>tei</w:t>
      </w:r>
      <w:proofErr w:type="spellEnd"/>
      <w:r w:rsidR="00A95FA4" w:rsidRPr="00A95FA4">
        <w:t xml:space="preserve"> </w:t>
      </w:r>
      <w:proofErr w:type="spellStart"/>
      <w:r w:rsidR="00A95FA4">
        <w:rPr>
          <w:lang w:val="en-US"/>
        </w:rPr>
        <w:t>ParlaMint</w:t>
      </w:r>
      <w:proofErr w:type="spellEnd"/>
      <w:r w:rsidR="00A95FA4" w:rsidRPr="00A95FA4">
        <w:t xml:space="preserve"> </w:t>
      </w:r>
      <w:r w:rsidR="00FB3567">
        <w:t xml:space="preserve">αποσπάσματος. Κάθε λόγος </w:t>
      </w:r>
      <w:proofErr w:type="spellStart"/>
      <w:r w:rsidR="00FB3567">
        <w:t>περικλύεται</w:t>
      </w:r>
      <w:proofErr w:type="spellEnd"/>
      <w:r w:rsidR="00FB3567">
        <w:t xml:space="preserve"> εξωτερικά από την ετικέτα </w:t>
      </w:r>
      <w:r w:rsidR="00FB3567" w:rsidRPr="00FB3567">
        <w:t>&lt;</w:t>
      </w:r>
      <w:r w:rsidR="00FB3567">
        <w:rPr>
          <w:lang w:val="en-US"/>
        </w:rPr>
        <w:t>u</w:t>
      </w:r>
      <w:r w:rsidR="00FB3567" w:rsidRPr="00FB3567">
        <w:t>&gt;</w:t>
      </w:r>
      <w:r w:rsidR="00FB3567">
        <w:t xml:space="preserve">, με χαρακτηριστικά να έχει το </w:t>
      </w:r>
      <m:oMath>
        <m:r>
          <w:rPr>
            <w:rFonts w:ascii="Cambria Math" w:hAnsi="Cambria Math"/>
          </w:rPr>
          <m:t>xml:id</m:t>
        </m:r>
      </m:oMath>
      <w:r w:rsidR="00FB3567">
        <w:t xml:space="preserve">, αναγνωριστικό </w:t>
      </w:r>
      <w:r w:rsidR="00675D9D">
        <w:rPr>
          <w:lang w:val="en-US"/>
        </w:rPr>
        <w:t>id</w:t>
      </w:r>
      <w:r w:rsidR="00675D9D" w:rsidRPr="00675D9D">
        <w:t xml:space="preserve"> </w:t>
      </w:r>
      <w:r w:rsidR="00FB3567">
        <w:t xml:space="preserve">για κάθε λόγο και το </w:t>
      </w:r>
      <m:oMath>
        <m:r>
          <w:rPr>
            <w:rFonts w:ascii="Cambria Math" w:hAnsi="Cambria Math"/>
          </w:rPr>
          <m:t>who</m:t>
        </m:r>
      </m:oMath>
      <w:r w:rsidR="00FB3567">
        <w:t>,</w:t>
      </w:r>
      <w:r w:rsidR="009D2D4B" w:rsidRPr="009D2D4B">
        <w:t xml:space="preserve"> </w:t>
      </w:r>
      <w:r w:rsidR="00FB3567">
        <w:t>αναγνωριστικό του εκάστοτε ομιλητή. Στην συνέχεια υπάρχουν δύο ακόμα ετικέτες</w:t>
      </w:r>
      <w:r w:rsidR="0027084F">
        <w:t>,</w:t>
      </w:r>
      <w:r w:rsidR="0027084F" w:rsidRPr="00BA4020">
        <w:t>&lt;</w:t>
      </w:r>
      <w:r w:rsidR="0027084F">
        <w:rPr>
          <w:lang w:val="en-US"/>
        </w:rPr>
        <w:t>note</w:t>
      </w:r>
      <w:r w:rsidR="0027084F" w:rsidRPr="00BA4020">
        <w:t xml:space="preserve">&gt; </w:t>
      </w:r>
      <w:r w:rsidR="0027084F">
        <w:t>και &lt;</w:t>
      </w:r>
      <w:r w:rsidR="0027084F">
        <w:rPr>
          <w:lang w:val="en-US"/>
        </w:rPr>
        <w:t>seg</w:t>
      </w:r>
      <w:r w:rsidR="00B811F1">
        <w:t>&gt;</w:t>
      </w:r>
      <w:r w:rsidR="00A02258">
        <w:t>.</w:t>
      </w:r>
      <w:r w:rsidR="00BE6491">
        <w:t xml:space="preserve"> </w:t>
      </w:r>
      <w:r w:rsidR="00BA4020">
        <w:t>Στ</w:t>
      </w:r>
      <w:r w:rsidR="00FB3567" w:rsidRPr="00FB3567">
        <w:t xml:space="preserve">ο περιεχόμενο </w:t>
      </w:r>
      <w:r w:rsidR="001C4F16">
        <w:t xml:space="preserve">της </w:t>
      </w:r>
      <w:r w:rsidR="00FB3567" w:rsidRPr="00FB3567">
        <w:t>ετικέτ</w:t>
      </w:r>
      <w:r w:rsidR="001C4F16">
        <w:t>ας</w:t>
      </w:r>
      <w:r w:rsidR="00FB3567" w:rsidRPr="00FB3567">
        <w:t xml:space="preserve"> &lt;</w:t>
      </w:r>
      <w:proofErr w:type="spellStart"/>
      <w:r w:rsidR="00FB3567" w:rsidRPr="00FB3567">
        <w:t>note</w:t>
      </w:r>
      <w:proofErr w:type="spellEnd"/>
      <w:r w:rsidR="00FB3567" w:rsidRPr="00FB3567">
        <w:t xml:space="preserve">&gt; </w:t>
      </w:r>
      <w:r w:rsidR="00FB3567">
        <w:t xml:space="preserve">βρίσκεται </w:t>
      </w:r>
      <w:proofErr w:type="spellStart"/>
      <w:r w:rsidR="006B3010">
        <w:t>αυτόυσιο</w:t>
      </w:r>
      <w:proofErr w:type="spellEnd"/>
      <w:r w:rsidR="006B3010">
        <w:t xml:space="preserve"> </w:t>
      </w:r>
      <w:r w:rsidR="00FB3567" w:rsidRPr="00FB3567">
        <w:t>το όνομα του ομιλητή</w:t>
      </w:r>
      <w:r w:rsidR="00FB3567">
        <w:t>,</w:t>
      </w:r>
      <w:r w:rsidR="00FB3567" w:rsidRPr="00FB3567">
        <w:t xml:space="preserve"> και μέσα σ</w:t>
      </w:r>
      <w:r w:rsidR="0027084F">
        <w:t>τ</w:t>
      </w:r>
      <w:r w:rsidR="000F0638">
        <w:t>ην</w:t>
      </w:r>
      <w:r w:rsidR="00FB3567" w:rsidRPr="00FB3567">
        <w:t xml:space="preserve"> ετικέτ</w:t>
      </w:r>
      <w:r w:rsidR="000F0638">
        <w:t xml:space="preserve">α </w:t>
      </w:r>
      <w:r w:rsidR="00FB3567" w:rsidRPr="00FB3567">
        <w:t>&lt;</w:t>
      </w:r>
      <w:proofErr w:type="spellStart"/>
      <w:r w:rsidR="00FB3567" w:rsidRPr="00FB3567">
        <w:t>seg</w:t>
      </w:r>
      <w:proofErr w:type="spellEnd"/>
      <w:r w:rsidR="00FB3567" w:rsidRPr="00FB3567">
        <w:t>&gt;</w:t>
      </w:r>
      <w:r w:rsidR="000F0638">
        <w:t xml:space="preserve"> </w:t>
      </w:r>
      <w:proofErr w:type="spellStart"/>
      <w:r w:rsidR="000F0638">
        <w:t>περικλύονται</w:t>
      </w:r>
      <w:proofErr w:type="spellEnd"/>
      <w:r w:rsidR="000F0638">
        <w:t xml:space="preserve"> τ</w:t>
      </w:r>
      <w:r w:rsidR="00B8708F">
        <w:t xml:space="preserve">α </w:t>
      </w:r>
      <w:r w:rsidR="00FB3567" w:rsidRPr="00FB3567">
        <w:t xml:space="preserve">τμήματα </w:t>
      </w:r>
      <w:r w:rsidR="00B8708F">
        <w:t>του λόγου.</w:t>
      </w:r>
    </w:p>
    <w:p w14:paraId="446D438E" w14:textId="6E39C6F4" w:rsidR="00694F16" w:rsidRPr="00694F16" w:rsidRDefault="00694F16" w:rsidP="008257C3">
      <w:pPr>
        <w:ind w:firstLine="578"/>
      </w:pPr>
    </w:p>
    <w:p w14:paraId="1DA9C8DB" w14:textId="77777777" w:rsidR="00622C3D" w:rsidRDefault="00622C3D" w:rsidP="00622C3D">
      <w:pPr>
        <w:pStyle w:val="20"/>
      </w:pPr>
      <w:bookmarkStart w:id="42" w:name="_Toc148538239"/>
      <w:r>
        <w:t>Σχολιασμός περί Σφαλμάτων</w:t>
      </w:r>
      <w:bookmarkEnd w:id="42"/>
      <w:r>
        <w:t xml:space="preserve"> </w:t>
      </w:r>
    </w:p>
    <w:p w14:paraId="158B4A8F" w14:textId="77777777" w:rsidR="00622C3D" w:rsidRDefault="00622C3D" w:rsidP="00622C3D">
      <w:pPr>
        <w:ind w:firstLine="720"/>
      </w:pPr>
      <w:r>
        <w:t xml:space="preserve">Γενικά, η ομαλή μετατροπή εγγράφων από μια μορφή σε μια άλλη είναι απαραίτητη στον σύγχρονο  κόσμο του διαδικτύου. Ωστόσο, υπάρχουν αρκετές δυσκολίες, που εμποδίζουν </w:t>
      </w:r>
      <w:r>
        <w:lastRenderedPageBreak/>
        <w:t>μια αυτοματοποιημένη διαδικασία να εκτελεί αυτή τη μετατροπή, κάποιες από τις οποίες συναντήθηκαν και εδώ.</w:t>
      </w:r>
    </w:p>
    <w:p w14:paraId="1BB810FD" w14:textId="789FE9F2" w:rsidR="00622C3D" w:rsidRDefault="00622C3D" w:rsidP="00622C3D">
      <w:pPr>
        <w:ind w:firstLine="720"/>
      </w:pPr>
      <w:r>
        <w:t xml:space="preserve">Στην παρούσα εργασία, όπως είδαμε και παραπάνω, σε πρώτο στάδιο, καλούμασταν να κατασκευάσουμε ένα σύστημα στο οποίο θα εισάγονται αρχεία </w:t>
      </w:r>
      <w:r>
        <w:rPr>
          <w:lang w:val="en-US"/>
        </w:rPr>
        <w:t>word</w:t>
      </w:r>
      <w:r>
        <w:t>/</w:t>
      </w:r>
      <w:r>
        <w:rPr>
          <w:lang w:val="en-US"/>
        </w:rPr>
        <w:t>pdf</w:t>
      </w:r>
      <w:r w:rsidRPr="00E9238E">
        <w:t xml:space="preserve"> </w:t>
      </w:r>
      <w:r>
        <w:t xml:space="preserve">και θα τα μετατρέπονται σε αρχεία </w:t>
      </w:r>
      <w:r>
        <w:rPr>
          <w:lang w:val="en-US"/>
        </w:rPr>
        <w:t>xml</w:t>
      </w:r>
      <w:r>
        <w:t xml:space="preserve">, και συγκεκριμένα με μορφή </w:t>
      </w:r>
      <w:r>
        <w:rPr>
          <w:lang w:val="en-US"/>
        </w:rPr>
        <w:t>Akoma</w:t>
      </w:r>
      <w:r w:rsidRPr="00E9238E">
        <w:t xml:space="preserve"> </w:t>
      </w:r>
      <w:r w:rsidR="00834199">
        <w:rPr>
          <w:lang w:val="en-US"/>
        </w:rPr>
        <w:t>Nt</w:t>
      </w:r>
      <w:r>
        <w:rPr>
          <w:lang w:val="en-US"/>
        </w:rPr>
        <w:t>oso</w:t>
      </w:r>
      <w:r>
        <w:t xml:space="preserve">. Η πολυπλοκότητα ενός τέτοιου συστήματος σε συνδυασμό με τα </w:t>
      </w:r>
      <w:r w:rsidR="00D27BA6">
        <w:t xml:space="preserve">ιδιόμορφα </w:t>
      </w:r>
      <w:r>
        <w:t xml:space="preserve">εργαλεία που χρησιμοποιούμε για την δημιουργία του, δεν διευκολύνει την δημιουργία ενός αψεγάδιαστου και αλάνθαστου συστήματος. </w:t>
      </w:r>
    </w:p>
    <w:p w14:paraId="7F7086DC" w14:textId="4026E2C6" w:rsidR="00622C3D" w:rsidRPr="009B4A97" w:rsidRDefault="00622C3D" w:rsidP="00622C3D">
      <w:pPr>
        <w:ind w:firstLine="720"/>
      </w:pPr>
      <w:r>
        <w:t xml:space="preserve">Στη συγκεκριμένη εργασία, καταφέραμε ένα ποσοστό επιτυχίας μετατροπής αρχείων που αγγίζει το </w:t>
      </w:r>
      <w:r w:rsidRPr="00CB277E">
        <w:rPr>
          <w:i/>
          <w:iCs/>
          <w:u w:val="single"/>
        </w:rPr>
        <w:t xml:space="preserve">96%, καθώς  μετατράπηκαν τα </w:t>
      </w:r>
      <w:r w:rsidRPr="00CB277E">
        <w:rPr>
          <w:rFonts w:eastAsiaTheme="minorEastAsia"/>
          <w:i/>
          <w:iCs/>
          <w:u w:val="single"/>
        </w:rPr>
        <w:t xml:space="preserve">5471 </w:t>
      </w:r>
      <w:r w:rsidRPr="00CB277E">
        <w:rPr>
          <w:i/>
          <w:iCs/>
          <w:u w:val="single"/>
        </w:rPr>
        <w:t>από τα 5688</w:t>
      </w:r>
      <w:r w:rsidRPr="00CB277E">
        <w:rPr>
          <w:i/>
          <w:iCs/>
          <w:u w:val="single"/>
          <w:vertAlign w:val="superscript"/>
        </w:rPr>
        <w:t xml:space="preserve"> </w:t>
      </w:r>
      <w:r w:rsidRPr="00CB277E">
        <w:rPr>
          <w:i/>
          <w:iCs/>
          <w:u w:val="single"/>
        </w:rPr>
        <w:t>αρχικά αρχεία</w:t>
      </w:r>
      <w:r>
        <w:t>. Ένα βασικό εμπόδιο το οποίο δεν επέτρεψε την αποφυγή σφαλμάτων και την 100% επιτυχία αυτού του συστήματος είναι τα συντακτικά και τυπογραφικά λάθη. Πιο συγκεκριμένα, το σύστημα διαβάζει το κείμενο μέσω ενός τυποποιημένου και αυστηρού μοντέλου το οποίο αναγνωρίζει και αντιστοιχίζει τις πληροφορίες των αρχικών κειμένων που εισάγονται.</w:t>
      </w:r>
      <w:r w:rsidR="004C6C24">
        <w:t xml:space="preserve"> Σ</w:t>
      </w:r>
      <w:r>
        <w:t>ε αυτά τα λίγα ελλαττωματικά αρχεία</w:t>
      </w:r>
      <w:r w:rsidR="00DE377D" w:rsidRPr="007C2EF3">
        <w:t>,</w:t>
      </w:r>
      <w:r>
        <w:t xml:space="preserve"> παρατηρούμε πως ο κειμενογράφος έχει ξεφύγει από τους βασικούς συντακτικούς κανόνες του μοντέλου μας, είτε </w:t>
      </w:r>
      <w:r w:rsidR="007C2EF3" w:rsidRPr="007C2EF3">
        <w:t xml:space="preserve">παραλείποντας </w:t>
      </w:r>
      <w:r>
        <w:t xml:space="preserve">κάποια βασικά εισαγωγικά στοιχεία είτε παραθέτοντας κάποια νέα και ιδιόμορφα.  </w:t>
      </w:r>
    </w:p>
    <w:p w14:paraId="1AF294AB" w14:textId="77777777" w:rsidR="00622C3D" w:rsidRDefault="00622C3D" w:rsidP="00622C3D">
      <w:pPr>
        <w:ind w:firstLine="720"/>
        <w:rPr>
          <w:u w:val="single"/>
        </w:rPr>
      </w:pPr>
      <w:r>
        <w:t>Τα τυπογραφικά λάθη, παρά το γεγονός ότι φαίνονται ασήμαντα, μπορούν να παρεμποδίσουν σοβαρά τη διαδικασία μετατροπής. Η παρερμηνεία μπορεί να προκύψει από ανορθόγραφες λέξεις, ακατάλληλη στίξη ή ακανόνιστη μορφοποίηση.</w:t>
      </w:r>
    </w:p>
    <w:p w14:paraId="673E2994" w14:textId="7C583E68" w:rsidR="00622C3D" w:rsidRDefault="00622C3D" w:rsidP="00622C3D">
      <w:pPr>
        <w:ind w:firstLine="720"/>
      </w:pPr>
      <w:r>
        <w:t>Επομένως εξαιτίας του μικρού ποσοστού σφάλματος (4%), η περαιτέρω ενασχόληση με τις συγκεκριμένα σφάλματα αποτέλεσε δευτερεύοντα στόχο μιας και η επίλυσής τους θα ήταν ιδιαίτερα χρονοβόρα και εξαντλητική διαδικασία</w:t>
      </w:r>
      <w:r w:rsidR="00621799" w:rsidRPr="00B57D23">
        <w:t>,</w:t>
      </w:r>
      <w:r>
        <w:t xml:space="preserve"> μιας και θα έπρεπε να εξετάσουμε κάθε περίπτωση ξεχωριστά.</w:t>
      </w:r>
    </w:p>
    <w:p w14:paraId="1E4D4449" w14:textId="51616953" w:rsidR="00622C3D" w:rsidRDefault="00622C3D" w:rsidP="00E848FF">
      <w:pPr>
        <w:ind w:firstLine="720"/>
      </w:pPr>
      <w:r>
        <w:t xml:space="preserve">Τέλος, αξίζει να σχολιάσουμε πως η μετατροπή των αρχείων από Akoma </w:t>
      </w:r>
      <w:r w:rsidR="00F32A23">
        <w:rPr>
          <w:lang w:val="en-US"/>
        </w:rPr>
        <w:t>N</w:t>
      </w:r>
      <w:r w:rsidR="00D22EED">
        <w:rPr>
          <w:lang w:val="en-US"/>
        </w:rPr>
        <w:t>toso</w:t>
      </w:r>
      <w:r>
        <w:t xml:space="preserve"> αρχεία σε μορφή </w:t>
      </w:r>
      <w:proofErr w:type="spellStart"/>
      <w:r>
        <w:t>ParlaMint</w:t>
      </w:r>
      <w:proofErr w:type="spellEnd"/>
      <w:r>
        <w:t xml:space="preserve"> </w:t>
      </w:r>
      <w:proofErr w:type="spellStart"/>
      <w:r>
        <w:t>tei</w:t>
      </w:r>
      <w:proofErr w:type="spellEnd"/>
      <w:r>
        <w:t xml:space="preserve"> πραγματοποιήθηκε χωρίς κανένα εμπόδιο. Πιο συγκεκριμένα, η τυποποιημένη δομή των αρχείων XML/Akoma Ntoso ήταν ένα από τα σημαντικά στοιχεία για την επιτυχία αυτής της μετατροπής, μιας και αυτά ακολουθούσαν μια ενιαία μορφή, η οποία έκανε την εξαγωγή και τον χειρισμό των δεδομένων πολύ απλούστερη. Έτσι, η σαφώς καθορισμένη δομή αυτών των αρχείων κατέστησε απλή την ανάκτηση τιμών για τη μετατροπή. Τα βασικά δεδομένα μπορούσαν να εξαχθούν προγραμματιστικά χάρη στη χρήση τυποποιημένων ετικετών και χαρακτηριστικών, γεγονός που εξάλειψε την πιθανότητα σφαλμάτων που μερικές φορές προκύπτουν από συγκεχυμένες ή ασυνεπείς μορφές δεδομένων, όπως παραπάνω.</w:t>
      </w:r>
    </w:p>
    <w:p w14:paraId="0942F705" w14:textId="6A3B14FF" w:rsidR="00D36A22" w:rsidRDefault="00D36A22">
      <w:pPr>
        <w:spacing w:after="0" w:line="240" w:lineRule="auto"/>
        <w:jc w:val="left"/>
        <w:rPr>
          <w:b/>
          <w:i/>
        </w:rPr>
      </w:pPr>
      <w:bookmarkStart w:id="43" w:name="_Toc147836232"/>
    </w:p>
    <w:p w14:paraId="4090E51E" w14:textId="393D97F3" w:rsidR="003E7FF7" w:rsidRPr="0054340D" w:rsidRDefault="00CE24D8" w:rsidP="003E7FF7">
      <w:pPr>
        <w:pStyle w:val="1"/>
      </w:pPr>
      <w:r w:rsidRPr="00D36A22">
        <w:lastRenderedPageBreak/>
        <w:t xml:space="preserve"> </w:t>
      </w:r>
      <w:bookmarkStart w:id="44" w:name="_Toc148538240"/>
      <w:r w:rsidR="00917522">
        <w:t>Μ</w:t>
      </w:r>
      <w:r w:rsidR="00917522" w:rsidRPr="00917522">
        <w:t>ελέτη</w:t>
      </w:r>
      <w:r w:rsidR="00917522">
        <w:t xml:space="preserve"> </w:t>
      </w:r>
      <w:r w:rsidR="0054340D">
        <w:t>Π</w:t>
      </w:r>
      <w:r w:rsidR="0054340D" w:rsidRPr="00917522">
        <w:t>εριπτώσ</w:t>
      </w:r>
      <w:r w:rsidR="0054340D">
        <w:t>εων και Στατιστικά Δεδομένα</w:t>
      </w:r>
      <w:bookmarkEnd w:id="44"/>
      <w:r w:rsidR="0054340D">
        <w:t xml:space="preserve"> </w:t>
      </w:r>
    </w:p>
    <w:p w14:paraId="2EDDE984" w14:textId="3A7C6C8F" w:rsidR="008C3ECA" w:rsidRDefault="00BB6D2C" w:rsidP="000D007F">
      <w:pPr>
        <w:ind w:firstLine="720"/>
      </w:pPr>
      <w:r>
        <w:t>Μ</w:t>
      </w:r>
      <w:r w:rsidR="00D937D0">
        <w:t xml:space="preserve">ετά από μια εκτενή ανάλυση των θεωρητικών και πρακτικών πτυχών της επεξεργασίας των κοινοβουλευτικών διαδικασιών, σειρά έχει μια ειδική ενότητα </w:t>
      </w:r>
      <w:r w:rsidR="008C3ECA">
        <w:t xml:space="preserve">για την παρουσίαση χρήσιμων και ενδιαφέρων περιπτώσεων τόσο πάνω στα αρχεία </w:t>
      </w:r>
      <w:r w:rsidR="008C3ECA">
        <w:rPr>
          <w:lang w:val="en-US"/>
        </w:rPr>
        <w:t>xml</w:t>
      </w:r>
      <w:r w:rsidR="008C3ECA">
        <w:t xml:space="preserve">, όσο και πάνω στις πληροφορίες που προσφέρουν οι </w:t>
      </w:r>
      <w:proofErr w:type="spellStart"/>
      <w:r w:rsidR="008C3ECA">
        <w:t>τριπλέτες</w:t>
      </w:r>
      <w:proofErr w:type="spellEnd"/>
      <w:r w:rsidR="008C3ECA">
        <w:t xml:space="preserve"> </w:t>
      </w:r>
      <w:r w:rsidR="00C57F84">
        <w:rPr>
          <w:lang w:val="en-US"/>
        </w:rPr>
        <w:t>RDF</w:t>
      </w:r>
      <w:r w:rsidR="008C3ECA" w:rsidRPr="008C3ECA">
        <w:t>.</w:t>
      </w:r>
      <w:r w:rsidR="0026629B" w:rsidRPr="0026629B">
        <w:t xml:space="preserve"> </w:t>
      </w:r>
      <w:r w:rsidR="0026629B">
        <w:t>Η σημασία αυτής της ενότητας δίνεται προκειμένου να δώσει στον αναγνώστη μια πιο απλοϊκή και κατανοητή ανάλυση των τελικών αποτελεσμάτων του συστήματος.</w:t>
      </w:r>
    </w:p>
    <w:p w14:paraId="109D9D05" w14:textId="75B00155" w:rsidR="00BF3465" w:rsidRPr="0026629B" w:rsidRDefault="00BF3465" w:rsidP="000D007F">
      <w:pPr>
        <w:ind w:firstLine="720"/>
      </w:pPr>
      <w:r>
        <w:t xml:space="preserve">Τέλος, θα </w:t>
      </w:r>
      <w:r w:rsidR="001351ED">
        <w:t>παρουσιαστούν</w:t>
      </w:r>
      <w:r>
        <w:t xml:space="preserve"> κάποια χρήσιμα και ενδιαφέροντα στατιστικά που προέκυψαν.</w:t>
      </w:r>
    </w:p>
    <w:p w14:paraId="102DABD6" w14:textId="6F7C02D1" w:rsidR="003E7FF7" w:rsidRPr="00271D23" w:rsidRDefault="00531BAF" w:rsidP="003E7FF7">
      <w:pPr>
        <w:pStyle w:val="20"/>
      </w:pPr>
      <w:bookmarkStart w:id="45" w:name="_Toc148538241"/>
      <w:r>
        <w:t xml:space="preserve">Περίπτωση μελέτης </w:t>
      </w:r>
      <w:r>
        <w:rPr>
          <w:lang w:val="en-US"/>
        </w:rPr>
        <w:t>RDF</w:t>
      </w:r>
      <w:bookmarkEnd w:id="45"/>
    </w:p>
    <w:p w14:paraId="19C0F5CC" w14:textId="224AA20C" w:rsidR="00D937D0" w:rsidRDefault="004739A5" w:rsidP="004739A5">
      <w:pPr>
        <w:ind w:firstLine="720"/>
      </w:pPr>
      <w:r>
        <w:t>Έχοντας καταλάβει τις βασικές έννοιες και τους κύριους πυλώνες λειτουργίας του συστήματος μας</w:t>
      </w:r>
      <w:r w:rsidR="00DA74EE" w:rsidRPr="000A4500">
        <w:t>,</w:t>
      </w:r>
      <w:r>
        <w:t xml:space="preserve"> </w:t>
      </w:r>
      <w:r w:rsidR="00D937D0">
        <w:t xml:space="preserve">είμαστε σε θέση να παρουσιάσουμε κάποια ενδεικτικά παράδειγμα στο τελικό ‘προϊόν’ της εργασίας. Με τον όρο ‘προϊόν’ χαρακτηρίζουμε το σύνολο των </w:t>
      </w:r>
      <w:proofErr w:type="spellStart"/>
      <w:r w:rsidR="00D937D0">
        <w:t>τριπλέτων</w:t>
      </w:r>
      <w:proofErr w:type="spellEnd"/>
      <w:r w:rsidR="00D937D0">
        <w:t xml:space="preserve"> </w:t>
      </w:r>
      <w:r w:rsidR="00C57F84">
        <w:rPr>
          <w:lang w:val="en-US"/>
        </w:rPr>
        <w:t>RDF</w:t>
      </w:r>
      <w:r w:rsidR="00D937D0" w:rsidRPr="00712B06">
        <w:t xml:space="preserve"> </w:t>
      </w:r>
      <w:r w:rsidR="0002463C">
        <w:t xml:space="preserve">που </w:t>
      </w:r>
      <w:r w:rsidR="00D937D0">
        <w:t xml:space="preserve">έχουν προκύψει με την πάροδο εκτέλεσης όλου του συστήματος και έχουν αναρτηθεί στο λογισμικό </w:t>
      </w:r>
      <w:r w:rsidR="00D937D0">
        <w:rPr>
          <w:lang w:val="en-US"/>
        </w:rPr>
        <w:t>Apache</w:t>
      </w:r>
      <w:r w:rsidR="00D937D0" w:rsidRPr="00704C5C">
        <w:t xml:space="preserve"> </w:t>
      </w:r>
      <w:proofErr w:type="spellStart"/>
      <w:r w:rsidR="00D937D0">
        <w:rPr>
          <w:lang w:val="en-US"/>
        </w:rPr>
        <w:t>Fuseki</w:t>
      </w:r>
      <w:proofErr w:type="spellEnd"/>
      <w:r w:rsidR="00D937D0" w:rsidRPr="00704C5C">
        <w:t>.</w:t>
      </w:r>
      <w:r w:rsidR="00D937D0" w:rsidRPr="00794480">
        <w:t xml:space="preserve"> </w:t>
      </w:r>
    </w:p>
    <w:p w14:paraId="1AA25D71" w14:textId="0CE1DFB7" w:rsidR="00D937D0" w:rsidRPr="008F6547" w:rsidRDefault="00D937D0" w:rsidP="00D937D0">
      <w:pPr>
        <w:ind w:firstLine="720"/>
      </w:pPr>
      <w:r>
        <w:t>Έστω</w:t>
      </w:r>
      <w:r w:rsidR="000A4500" w:rsidRPr="000A4500">
        <w:t>,</w:t>
      </w:r>
      <w:r>
        <w:t xml:space="preserve"> </w:t>
      </w:r>
      <w:r w:rsidR="002E0E06">
        <w:t>για αρχή</w:t>
      </w:r>
      <w:r w:rsidR="000A4500" w:rsidRPr="000A4500">
        <w:t>,</w:t>
      </w:r>
      <w:r w:rsidR="002E0E06">
        <w:t xml:space="preserve"> </w:t>
      </w:r>
      <w:r>
        <w:t xml:space="preserve">ότι επιθυμούμε να εντοπίσουμε πόσες φορές μίλησε ένας πολιτικός μέσα στο ελληνικό κοινοβούλιο, </w:t>
      </w:r>
      <w:r w:rsidR="003643D2">
        <w:t>αναμένοντας</w:t>
      </w:r>
      <w:r w:rsidR="00355BB3">
        <w:t xml:space="preserve"> και </w:t>
      </w:r>
      <w:r>
        <w:t xml:space="preserve"> τις αντίστοιχες ημερομηνίες. Κάνοντας την σύμβαση ότι το χρονικό πεδίο ενδιαφέροντος είναι όλο αυτό που μελετάμε (αρχές δεκαετίας 1990 – 2022)</w:t>
      </w:r>
      <w:r w:rsidRPr="00184C9D">
        <w:t xml:space="preserve"> </w:t>
      </w:r>
      <w:r>
        <w:t xml:space="preserve">και επιλέγοντας ενδεικτικά τον βουλευτή </w:t>
      </w:r>
      <w:r w:rsidRPr="00184C9D">
        <w:t>“</w:t>
      </w:r>
      <w:r>
        <w:t>Αλέξη Τσίπρα</w:t>
      </w:r>
      <w:r w:rsidRPr="00184C9D">
        <w:t xml:space="preserve">” </w:t>
      </w:r>
      <w:r>
        <w:t xml:space="preserve">γράφουμε </w:t>
      </w:r>
      <w:r w:rsidR="0079015B">
        <w:t>κατάλληλα</w:t>
      </w:r>
      <w:r>
        <w:t xml:space="preserve"> το ερώτημα που θέλουμε στην γλώσσα ερωτημάτων </w:t>
      </w:r>
      <w:r>
        <w:rPr>
          <w:lang w:val="en-US"/>
        </w:rPr>
        <w:t>SPARQL</w:t>
      </w:r>
      <w:r w:rsidRPr="004B5811">
        <w:t>.</w:t>
      </w:r>
      <w:r w:rsidRPr="008F6547">
        <w:t xml:space="preserve"> </w:t>
      </w:r>
      <w:r>
        <w:t xml:space="preserve">Όπως φαίνεται και παρακάτω στο δομημένο και ολοκληρωμένο ερώτημα, έχει επιλεχθεί η αναζήτηση του </w:t>
      </w:r>
      <w:r w:rsidR="00BD73CD">
        <w:t>ομιλητή</w:t>
      </w:r>
      <w:r>
        <w:t xml:space="preserve"> </w:t>
      </w:r>
      <w:r w:rsidRPr="008F6547">
        <w:t>(</w:t>
      </w:r>
      <w:r>
        <w:rPr>
          <w:lang w:val="en-US"/>
        </w:rPr>
        <w:t>speaker</w:t>
      </w:r>
      <w:r>
        <w:t>)</w:t>
      </w:r>
      <w:r w:rsidRPr="008F6547">
        <w:t xml:space="preserve"> </w:t>
      </w:r>
      <w:r>
        <w:t xml:space="preserve">με όνομα </w:t>
      </w:r>
      <w:r w:rsidRPr="008F6547">
        <w:t>“</w:t>
      </w:r>
      <w:proofErr w:type="spellStart"/>
      <w:r>
        <w:rPr>
          <w:lang w:val="en-US"/>
        </w:rPr>
        <w:t>alexios</w:t>
      </w:r>
      <w:proofErr w:type="spellEnd"/>
      <w:r w:rsidRPr="008F6547">
        <w:t>_</w:t>
      </w:r>
      <w:proofErr w:type="spellStart"/>
      <w:r>
        <w:rPr>
          <w:lang w:val="en-US"/>
        </w:rPr>
        <w:t>tsipras</w:t>
      </w:r>
      <w:proofErr w:type="spellEnd"/>
      <w:r w:rsidRPr="008F6547">
        <w:t>”.</w:t>
      </w:r>
    </w:p>
    <w:p w14:paraId="61E772B8" w14:textId="77777777" w:rsidR="00D937D0" w:rsidRDefault="00D937D0" w:rsidP="009B1119">
      <w:pPr>
        <w:jc w:val="center"/>
      </w:pPr>
      <w:r w:rsidRPr="008F6547">
        <w:rPr>
          <w:noProof/>
          <w:lang w:val="en-US"/>
        </w:rPr>
        <w:lastRenderedPageBreak/>
        <w:drawing>
          <wp:inline distT="0" distB="0" distL="0" distR="0" wp14:anchorId="308D190C" wp14:editId="7D3C154E">
            <wp:extent cx="5274310" cy="2425700"/>
            <wp:effectExtent l="0" t="0" r="2540" b="0"/>
            <wp:docPr id="820620189" name="Εικόνα 1" descr="Εικόνα που περιέχει κείμενο, λογισμικό, εικονίδιο υπολογιστή, ιστοσελί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20189" name="Εικόνα 1" descr="Εικόνα που περιέχει κείμενο, λογισμικό, εικονίδιο υπολογιστή, ιστοσελίδα"/>
                    <pic:cNvPicPr/>
                  </pic:nvPicPr>
                  <pic:blipFill>
                    <a:blip r:embed="rId89"/>
                    <a:stretch>
                      <a:fillRect/>
                    </a:stretch>
                  </pic:blipFill>
                  <pic:spPr>
                    <a:xfrm>
                      <a:off x="0" y="0"/>
                      <a:ext cx="5274310" cy="2425700"/>
                    </a:xfrm>
                    <a:prstGeom prst="rect">
                      <a:avLst/>
                    </a:prstGeom>
                  </pic:spPr>
                </pic:pic>
              </a:graphicData>
            </a:graphic>
          </wp:inline>
        </w:drawing>
      </w:r>
    </w:p>
    <w:p w14:paraId="74B2190F" w14:textId="38BF1048" w:rsidR="009B1119" w:rsidRPr="009B1119" w:rsidRDefault="009B1119" w:rsidP="00D937D0">
      <w:pPr>
        <w:ind w:firstLine="720"/>
      </w:pPr>
      <w:r>
        <w:t>Εικόνα 4.</w:t>
      </w:r>
      <w:r w:rsidR="009418B0">
        <w:t>1</w:t>
      </w:r>
      <w:r>
        <w:t>.1 – Παράδειγμα χρήσης – ερώτημα 1 με «Αλέξιος Τσίπρα»</w:t>
      </w:r>
    </w:p>
    <w:p w14:paraId="0728DF4E" w14:textId="3E44C2D2" w:rsidR="00D937D0" w:rsidRDefault="00D937D0" w:rsidP="0079015B">
      <w:pPr>
        <w:ind w:firstLine="720"/>
      </w:pPr>
      <w:r>
        <w:t xml:space="preserve">Έπειτα και αφού </w:t>
      </w:r>
      <w:r w:rsidR="003643D2">
        <w:t>τρέξει</w:t>
      </w:r>
      <w:r>
        <w:t xml:space="preserve"> το ερώτημα εμφανίζεται στο κάτω μέρος της σελίδας στο πλαίσιο που τιτλοφορείται </w:t>
      </w:r>
      <w:r w:rsidRPr="00E040D3">
        <w:t>“</w:t>
      </w:r>
      <w:r>
        <w:rPr>
          <w:lang w:val="en-US"/>
        </w:rPr>
        <w:t>QUERY</w:t>
      </w:r>
      <w:r w:rsidRPr="00E040D3">
        <w:t xml:space="preserve"> </w:t>
      </w:r>
      <w:r>
        <w:rPr>
          <w:lang w:val="en-US"/>
        </w:rPr>
        <w:t>RESULTS</w:t>
      </w:r>
      <w:r w:rsidRPr="00E040D3">
        <w:t xml:space="preserve">”, </w:t>
      </w:r>
      <w:r>
        <w:t>το αποτέλεσμα που προκύπτει από το ερώτημα. Στο συγκεκριμένο ερώτημα</w:t>
      </w:r>
      <w:r w:rsidR="00BD0A8F">
        <w:t>,</w:t>
      </w:r>
      <w:r>
        <w:t xml:space="preserve"> με αντικείμενο μελέτης τον Αλέξη Τσίπρα, το αποτέλεσμα είναι ένας πίνακας με όλες τις ημερομηνίες που έχει μιλήσει. Να σημειωθεί το γεγονός πως εφόσον έχουμε χρησιμοποιήσει τον όρο </w:t>
      </w:r>
      <w:r w:rsidRPr="00E040D3">
        <w:t>“</w:t>
      </w:r>
      <w:r>
        <w:rPr>
          <w:lang w:val="en-US"/>
        </w:rPr>
        <w:t>distinct</w:t>
      </w:r>
      <w:r w:rsidRPr="00E040D3">
        <w:t xml:space="preserve">” </w:t>
      </w:r>
      <w:r>
        <w:t xml:space="preserve">στο ερώτημα, αναμένουμε το </w:t>
      </w:r>
      <w:r w:rsidR="00736D0B">
        <w:t>αποτέλεσμα</w:t>
      </w:r>
      <w:r>
        <w:t xml:space="preserve"> να μην περιέχει διπλότυπες ημερομηνίες. </w:t>
      </w:r>
    </w:p>
    <w:p w14:paraId="460B5A60" w14:textId="77777777" w:rsidR="00D937D0" w:rsidRDefault="00D937D0" w:rsidP="00D937D0">
      <w:r w:rsidRPr="00E040D3">
        <w:rPr>
          <w:noProof/>
        </w:rPr>
        <w:drawing>
          <wp:inline distT="0" distB="0" distL="0" distR="0" wp14:anchorId="0CBE6B69" wp14:editId="002B542B">
            <wp:extent cx="5274310" cy="2417445"/>
            <wp:effectExtent l="0" t="0" r="2540" b="1905"/>
            <wp:docPr id="2123201159" name="Εικόνα 1" descr="Εικόνα που περιέχει στιγμιότυπο οθόνης, κείμενο,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01159" name="Εικόνα 1" descr="Εικόνα που περιέχει στιγμιότυπο οθόνης, κείμενο, λογισμικό&#10;&#10;Περιγραφή που δημιουργήθηκε αυτόματα"/>
                    <pic:cNvPicPr/>
                  </pic:nvPicPr>
                  <pic:blipFill>
                    <a:blip r:embed="rId90"/>
                    <a:stretch>
                      <a:fillRect/>
                    </a:stretch>
                  </pic:blipFill>
                  <pic:spPr>
                    <a:xfrm>
                      <a:off x="0" y="0"/>
                      <a:ext cx="5274310" cy="2417445"/>
                    </a:xfrm>
                    <a:prstGeom prst="rect">
                      <a:avLst/>
                    </a:prstGeom>
                  </pic:spPr>
                </pic:pic>
              </a:graphicData>
            </a:graphic>
          </wp:inline>
        </w:drawing>
      </w:r>
    </w:p>
    <w:p w14:paraId="3C96E0B4" w14:textId="2E4E32CE" w:rsidR="00D937D0" w:rsidRDefault="009B1119" w:rsidP="009B1119">
      <w:pPr>
        <w:jc w:val="center"/>
      </w:pPr>
      <w:r>
        <w:t>Εικόνα 4</w:t>
      </w:r>
      <w:r w:rsidR="009418B0">
        <w:t>.1</w:t>
      </w:r>
      <w:r>
        <w:t>.2 – Παράδειγμα χρήσης – αποτέλεσμα στο ερώτημα 1 με «Αλέξιος Τσίπρα»</w:t>
      </w:r>
    </w:p>
    <w:p w14:paraId="574C1E19" w14:textId="77777777" w:rsidR="001C1C49" w:rsidRDefault="001C1C49" w:rsidP="00736D0B">
      <w:pPr>
        <w:ind w:firstLine="720"/>
      </w:pPr>
    </w:p>
    <w:p w14:paraId="03372C57" w14:textId="2266FFB7" w:rsidR="00D937D0" w:rsidRPr="00FD2C44" w:rsidRDefault="00D937D0" w:rsidP="00736D0B">
      <w:pPr>
        <w:ind w:firstLine="720"/>
      </w:pPr>
      <w:r>
        <w:t xml:space="preserve">Σε ένα δεύτερο παράδειγμα, θα μπορούσε να τεθεί θέμα μελέτης το πόσες φορές μίλησε ένας </w:t>
      </w:r>
      <w:r w:rsidR="00B963D4">
        <w:t>βουλευτής</w:t>
      </w:r>
      <w:r>
        <w:t xml:space="preserve"> από ένα συγκεκριμένο κόμμα</w:t>
      </w:r>
      <w:r w:rsidR="00F50DEF">
        <w:t xml:space="preserve"> για </w:t>
      </w:r>
      <w:r>
        <w:t xml:space="preserve">μία συγκεκριμένη χρονική περίοδο. Έστω πως επιλέγουμε και </w:t>
      </w:r>
      <w:r w:rsidR="00B963D4">
        <w:t>ενδιαφερόμαστε</w:t>
      </w:r>
      <w:r>
        <w:t xml:space="preserve"> για βουλευτές του κόμματος της «Νέας Δημοκρατίας» για το έτος 2022. </w:t>
      </w:r>
      <w:r w:rsidR="0079410A">
        <w:t>Ομοίως</w:t>
      </w:r>
      <w:r>
        <w:t xml:space="preserve"> με πριν αποτυπώνεται το ερώτημα όπου χαρακτηριστικά φαίνεται </w:t>
      </w:r>
      <w:r>
        <w:rPr>
          <w:lang w:val="en-US"/>
        </w:rPr>
        <w:t>o</w:t>
      </w:r>
      <w:r w:rsidRPr="00FD2C44">
        <w:t xml:space="preserve"> </w:t>
      </w:r>
      <w:r>
        <w:t xml:space="preserve">ενδιαφερόμενος όρος </w:t>
      </w:r>
      <w:r w:rsidRPr="00FD2C44">
        <w:t>“</w:t>
      </w:r>
      <w:proofErr w:type="spellStart"/>
      <w:r>
        <w:rPr>
          <w:lang w:val="en-US"/>
        </w:rPr>
        <w:t>nea</w:t>
      </w:r>
      <w:proofErr w:type="spellEnd"/>
      <w:r w:rsidRPr="00FD2C44">
        <w:t>_</w:t>
      </w:r>
      <w:proofErr w:type="spellStart"/>
      <w:r>
        <w:rPr>
          <w:lang w:val="en-US"/>
        </w:rPr>
        <w:t>dimokratia</w:t>
      </w:r>
      <w:proofErr w:type="spellEnd"/>
      <w:r w:rsidRPr="00FD2C44">
        <w:t>”</w:t>
      </w:r>
      <w:r>
        <w:t xml:space="preserve">, αλλά και το </w:t>
      </w:r>
      <w:r w:rsidR="0079410A">
        <w:t>χρονικό</w:t>
      </w:r>
      <w:r>
        <w:t xml:space="preserve"> διάστημα.</w:t>
      </w:r>
    </w:p>
    <w:p w14:paraId="76ACBC00" w14:textId="77777777" w:rsidR="00D937D0" w:rsidRDefault="00D937D0" w:rsidP="00D937D0"/>
    <w:p w14:paraId="5BB54742" w14:textId="77777777" w:rsidR="00D937D0" w:rsidRDefault="00D937D0" w:rsidP="00D937D0">
      <w:r w:rsidRPr="00FD2C44">
        <w:rPr>
          <w:noProof/>
        </w:rPr>
        <w:drawing>
          <wp:inline distT="0" distB="0" distL="0" distR="0" wp14:anchorId="1948B1DE" wp14:editId="14DC46A1">
            <wp:extent cx="5274310" cy="2454275"/>
            <wp:effectExtent l="0" t="0" r="2540" b="3175"/>
            <wp:docPr id="995443576" name="Εικόνα 1" descr="Εικόνα που περιέχει κείμενο, λογισμικό, εικονίδιο υπολογιστή,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3576" name="Εικόνα 1" descr="Εικόνα που περιέχει κείμενο, λογισμικό, εικονίδιο υπολογιστή, ιστοσελίδα&#10;&#10;Περιγραφή που δημιουργήθηκε αυτόματα"/>
                    <pic:cNvPicPr/>
                  </pic:nvPicPr>
                  <pic:blipFill>
                    <a:blip r:embed="rId91"/>
                    <a:stretch>
                      <a:fillRect/>
                    </a:stretch>
                  </pic:blipFill>
                  <pic:spPr>
                    <a:xfrm>
                      <a:off x="0" y="0"/>
                      <a:ext cx="5274310" cy="2454275"/>
                    </a:xfrm>
                    <a:prstGeom prst="rect">
                      <a:avLst/>
                    </a:prstGeom>
                  </pic:spPr>
                </pic:pic>
              </a:graphicData>
            </a:graphic>
          </wp:inline>
        </w:drawing>
      </w:r>
    </w:p>
    <w:p w14:paraId="547B981A" w14:textId="17983CB9" w:rsidR="00D937D0" w:rsidRDefault="009B1119" w:rsidP="009B1119">
      <w:pPr>
        <w:jc w:val="center"/>
      </w:pPr>
      <w:r>
        <w:t>Εικόνα 4.</w:t>
      </w:r>
      <w:r w:rsidR="009418B0">
        <w:t>1.</w:t>
      </w:r>
      <w:r>
        <w:t>3 – Παράδειγμα χρήσης – ερώτημα 2 με βουλευτές Νέας Δημοκρατίας</w:t>
      </w:r>
    </w:p>
    <w:p w14:paraId="2486F138" w14:textId="6FC7B09F" w:rsidR="00D937D0" w:rsidRPr="004F2B51" w:rsidRDefault="00D937D0" w:rsidP="00C9735A">
      <w:pPr>
        <w:ind w:firstLine="720"/>
      </w:pPr>
      <w:r>
        <w:t xml:space="preserve">Το αποτέλεσμα του ερωτήματος φαίνεται στην εικόνα </w:t>
      </w:r>
      <w:r w:rsidR="0079410A" w:rsidRPr="0079410A">
        <w:t>4.2.</w:t>
      </w:r>
      <w:r w:rsidR="0079410A" w:rsidRPr="00367D63">
        <w:t>4</w:t>
      </w:r>
      <w:r>
        <w:t xml:space="preserve">, όπου φαίνονται 2.122 μοναδικές εγγραφές, όπου φαίνεται το μοναδικό αναγνωριστικό κάθε ομιλητή (στήλη </w:t>
      </w:r>
      <w:r w:rsidRPr="004F2B51">
        <w:rPr>
          <w:i/>
          <w:iCs/>
          <w:lang w:val="en-US"/>
        </w:rPr>
        <w:t>speaker</w:t>
      </w:r>
      <w:r w:rsidRPr="004F2B51">
        <w:t>)</w:t>
      </w:r>
      <w:r>
        <w:t xml:space="preserve">, το όνομα του όπως είναι αποθηκευμένο στην βάση δεδομένων </w:t>
      </w:r>
      <w:r>
        <w:rPr>
          <w:lang w:val="en-US"/>
        </w:rPr>
        <w:t>Apache</w:t>
      </w:r>
      <w:r w:rsidRPr="004F2B51">
        <w:t xml:space="preserve"> </w:t>
      </w:r>
      <w:proofErr w:type="spellStart"/>
      <w:r>
        <w:rPr>
          <w:lang w:val="en-US"/>
        </w:rPr>
        <w:t>Fuseki</w:t>
      </w:r>
      <w:proofErr w:type="spellEnd"/>
      <w:r w:rsidRPr="004F2B51">
        <w:t xml:space="preserve"> (</w:t>
      </w:r>
      <w:r>
        <w:t xml:space="preserve">στήλη </w:t>
      </w:r>
      <w:r>
        <w:rPr>
          <w:i/>
          <w:iCs/>
          <w:lang w:val="en-US"/>
        </w:rPr>
        <w:t>name</w:t>
      </w:r>
      <w:r w:rsidRPr="004F2B51">
        <w:t xml:space="preserve">) </w:t>
      </w:r>
      <w:r>
        <w:t>και τέλος η κάθε ημερομηνία</w:t>
      </w:r>
      <w:r w:rsidR="00367D63">
        <w:t xml:space="preserve"> (στήλη </w:t>
      </w:r>
      <w:r w:rsidR="00367D63">
        <w:rPr>
          <w:i/>
          <w:iCs/>
          <w:lang w:val="en-US"/>
        </w:rPr>
        <w:t>date</w:t>
      </w:r>
      <w:r w:rsidR="00996654" w:rsidRPr="00D7511C">
        <w:t>)</w:t>
      </w:r>
      <w:r>
        <w:t>.</w:t>
      </w:r>
    </w:p>
    <w:p w14:paraId="67E0A7AA" w14:textId="77777777" w:rsidR="00D937D0" w:rsidRDefault="00D937D0" w:rsidP="009B1119">
      <w:pPr>
        <w:jc w:val="center"/>
      </w:pPr>
      <w:r w:rsidRPr="00FD2C44">
        <w:rPr>
          <w:noProof/>
        </w:rPr>
        <w:drawing>
          <wp:inline distT="0" distB="0" distL="0" distR="0" wp14:anchorId="618E3A13" wp14:editId="2856E804">
            <wp:extent cx="5274310" cy="2439035"/>
            <wp:effectExtent l="0" t="0" r="2540" b="0"/>
            <wp:docPr id="9052856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85621" name=""/>
                    <pic:cNvPicPr/>
                  </pic:nvPicPr>
                  <pic:blipFill>
                    <a:blip r:embed="rId92"/>
                    <a:stretch>
                      <a:fillRect/>
                    </a:stretch>
                  </pic:blipFill>
                  <pic:spPr>
                    <a:xfrm>
                      <a:off x="0" y="0"/>
                      <a:ext cx="5274310" cy="2439035"/>
                    </a:xfrm>
                    <a:prstGeom prst="rect">
                      <a:avLst/>
                    </a:prstGeom>
                  </pic:spPr>
                </pic:pic>
              </a:graphicData>
            </a:graphic>
          </wp:inline>
        </w:drawing>
      </w:r>
    </w:p>
    <w:p w14:paraId="4DDBA76B" w14:textId="2AEA5E22" w:rsidR="009B1119" w:rsidRDefault="009B1119" w:rsidP="009B1119">
      <w:pPr>
        <w:jc w:val="center"/>
      </w:pPr>
      <w:r>
        <w:t>Εικόνα 4.</w:t>
      </w:r>
      <w:r w:rsidR="009418B0">
        <w:t>1</w:t>
      </w:r>
      <w:r>
        <w:t>.4 – Παράδειγμα χρήσης – αποτέλεσμα στο ερώτημα 2 με βουλευτές της Νέας Δημοκρατίας</w:t>
      </w:r>
    </w:p>
    <w:p w14:paraId="29294110" w14:textId="77777777" w:rsidR="009B1119" w:rsidRPr="00E040D3" w:rsidRDefault="009B1119" w:rsidP="00D937D0"/>
    <w:p w14:paraId="4599C048" w14:textId="49C806FD" w:rsidR="003E7FF7" w:rsidRDefault="003E7FF7" w:rsidP="00971524"/>
    <w:p w14:paraId="12AF9275" w14:textId="65CB7755" w:rsidR="00B04BE5" w:rsidRPr="00271D23" w:rsidRDefault="00B04BE5" w:rsidP="00B04BE5">
      <w:pPr>
        <w:pStyle w:val="20"/>
      </w:pPr>
      <w:bookmarkStart w:id="46" w:name="_Toc148538242"/>
      <w:r>
        <w:t xml:space="preserve">Περίπτωση μελέτης </w:t>
      </w:r>
      <w:r>
        <w:rPr>
          <w:lang w:val="en-US"/>
        </w:rPr>
        <w:t>XML</w:t>
      </w:r>
      <w:r w:rsidRPr="00B04BE5">
        <w:t xml:space="preserve"> – </w:t>
      </w:r>
      <w:r>
        <w:rPr>
          <w:lang w:val="en-US"/>
        </w:rPr>
        <w:t>LDA</w:t>
      </w:r>
      <w:r w:rsidRPr="00B04BE5">
        <w:t xml:space="preserve"> </w:t>
      </w:r>
      <w:r>
        <w:rPr>
          <w:lang w:val="en-US"/>
        </w:rPr>
        <w:t>Topic</w:t>
      </w:r>
      <w:r w:rsidRPr="00B04BE5">
        <w:t xml:space="preserve"> </w:t>
      </w:r>
      <w:r>
        <w:rPr>
          <w:lang w:val="en-US"/>
        </w:rPr>
        <w:t>Modeling</w:t>
      </w:r>
      <w:bookmarkEnd w:id="46"/>
    </w:p>
    <w:p w14:paraId="2F235CE3" w14:textId="661F9860" w:rsidR="00B30AF8" w:rsidRDefault="00B30AF8" w:rsidP="00361B56">
      <w:pPr>
        <w:ind w:firstLine="720"/>
      </w:pPr>
      <w:r>
        <w:t xml:space="preserve">Η ανάλυση των νομοθετικών συζητήσεων αποτελεί ακρογωνιαίο λίθο για την κατανόηση του πολιτικού περιβάλλοντος και των πολιτικών τάσεων στον τομέα της </w:t>
      </w:r>
      <w:r>
        <w:lastRenderedPageBreak/>
        <w:t xml:space="preserve">διακυβέρνησης με βάση τα δεδομένα. Στο πλαίσιο αυτό, ο τρόπος με τον οποίο ερμηνεύονται και κατανοούνται τα δεδομένα κειμένου έχει μετασχηματιστεί πλήρως με την ενσωμάτωση </w:t>
      </w:r>
      <w:r w:rsidR="00413010">
        <w:t xml:space="preserve">νέων </w:t>
      </w:r>
      <w:r>
        <w:t>μεθοδολογιών</w:t>
      </w:r>
      <w:r w:rsidR="00413010">
        <w:t>,</w:t>
      </w:r>
      <w:r>
        <w:t xml:space="preserve"> όπως η </w:t>
      </w:r>
      <w:proofErr w:type="spellStart"/>
      <w:r w:rsidR="00B94D02" w:rsidRPr="00B94D02">
        <w:t>Latent</w:t>
      </w:r>
      <w:proofErr w:type="spellEnd"/>
      <w:r w:rsidR="00B94D02" w:rsidRPr="00B94D02">
        <w:t xml:space="preserve"> </w:t>
      </w:r>
      <w:proofErr w:type="spellStart"/>
      <w:r w:rsidR="00B94D02" w:rsidRPr="00B94D02">
        <w:t>Dirichlet</w:t>
      </w:r>
      <w:proofErr w:type="spellEnd"/>
      <w:r w:rsidR="00B94D02" w:rsidRPr="00B94D02">
        <w:t xml:space="preserve"> </w:t>
      </w:r>
      <w:proofErr w:type="spellStart"/>
      <w:r w:rsidR="00B94D02" w:rsidRPr="00B94D02">
        <w:t>Allocation</w:t>
      </w:r>
      <w:proofErr w:type="spellEnd"/>
      <w:r w:rsidR="00B94D02" w:rsidRPr="00B94D02">
        <w:t xml:space="preserve"> </w:t>
      </w:r>
      <w:r>
        <w:t>(LDA).</w:t>
      </w:r>
    </w:p>
    <w:p w14:paraId="3160A868" w14:textId="19F8E7ED" w:rsidR="00B30AF8" w:rsidRDefault="00B30AF8" w:rsidP="00464EE3">
      <w:pPr>
        <w:ind w:firstLine="720"/>
      </w:pPr>
      <w:r>
        <w:t xml:space="preserve">Στο πλαίσιο της διαδικασίας με τίτλο </w:t>
      </w:r>
      <w:r w:rsidRPr="000D5741">
        <w:t xml:space="preserve">θεματική </w:t>
      </w:r>
      <w:proofErr w:type="spellStart"/>
      <w:r w:rsidRPr="000D5741">
        <w:t>μοντελοποίηση</w:t>
      </w:r>
      <w:proofErr w:type="spellEnd"/>
      <w:r>
        <w:t xml:space="preserve"> (</w:t>
      </w:r>
      <w:r>
        <w:rPr>
          <w:lang w:val="en-US"/>
        </w:rPr>
        <w:t>topic</w:t>
      </w:r>
      <w:r w:rsidRPr="000D5741">
        <w:t xml:space="preserve"> </w:t>
      </w:r>
      <w:r>
        <w:rPr>
          <w:lang w:val="en-US"/>
        </w:rPr>
        <w:t>modelling</w:t>
      </w:r>
      <w:r w:rsidRPr="000D5741">
        <w:t>)</w:t>
      </w:r>
      <w:r w:rsidRPr="003D32B6">
        <w:t>,</w:t>
      </w:r>
      <w:r>
        <w:t xml:space="preserve"> συγκεντρώνονται αρχικά μεγάλες ποσότητες δεδομένων απλού κειμένου από επίσημες συζητήσεις. Στην συγκεκριμένη εργασία, επιλέχτηκε να αντληθεί το αποκλειστικά το κείμενο το διαλόγων από τα αρχεία </w:t>
      </w:r>
      <w:r>
        <w:rPr>
          <w:lang w:val="en-US"/>
        </w:rPr>
        <w:t>xml</w:t>
      </w:r>
      <w:r w:rsidRPr="00E7186C">
        <w:t xml:space="preserve"> </w:t>
      </w:r>
      <w:r>
        <w:t>–</w:t>
      </w:r>
      <w:r w:rsidRPr="00E7186C">
        <w:t xml:space="preserve"> </w:t>
      </w:r>
      <w:r>
        <w:rPr>
          <w:lang w:val="en-US"/>
        </w:rPr>
        <w:t>Akoma</w:t>
      </w:r>
      <w:r w:rsidRPr="00E7186C">
        <w:t xml:space="preserve"> </w:t>
      </w:r>
      <w:r>
        <w:rPr>
          <w:lang w:val="en-US"/>
        </w:rPr>
        <w:t>Ntoso</w:t>
      </w:r>
      <w:r w:rsidRPr="00E7186C">
        <w:t xml:space="preserve">, </w:t>
      </w:r>
      <w:r>
        <w:t>μιας και από αυτά τα δομημένα έγγραφα η διαδικασία εξαγωγής του κειμένου είναι πια απλή και πιο ασφαλής.</w:t>
      </w:r>
      <w:r w:rsidRPr="001B55F1">
        <w:t xml:space="preserve"> </w:t>
      </w:r>
    </w:p>
    <w:p w14:paraId="23CDF83B" w14:textId="4107BE75" w:rsidR="00B30AF8" w:rsidRDefault="00B30AF8" w:rsidP="00AC077E">
      <w:pPr>
        <w:ind w:firstLine="720"/>
      </w:pPr>
      <w:r>
        <w:t xml:space="preserve">Συνήθως, το αδόμητο </w:t>
      </w:r>
      <w:proofErr w:type="spellStart"/>
      <w:r>
        <w:t>κειμενικό</w:t>
      </w:r>
      <w:proofErr w:type="spellEnd"/>
      <w:r>
        <w:t xml:space="preserve"> υλικό είναι περίπλοκο και ιδιαίτερα εκτενές. Σε αυτή την κατάσταση, </w:t>
      </w:r>
      <w:r w:rsidR="00B94D02">
        <w:t>ένα ισχυρό μοντέλο</w:t>
      </w:r>
      <w:r w:rsidR="00AC077E">
        <w:t xml:space="preserve"> – το </w:t>
      </w:r>
      <w:proofErr w:type="spellStart"/>
      <w:r w:rsidR="00AC077E">
        <w:t>Latent</w:t>
      </w:r>
      <w:proofErr w:type="spellEnd"/>
      <w:r w:rsidR="00AC077E">
        <w:t xml:space="preserve"> </w:t>
      </w:r>
      <w:proofErr w:type="spellStart"/>
      <w:r w:rsidR="00AC077E">
        <w:t>Dirichlet</w:t>
      </w:r>
      <w:proofErr w:type="spellEnd"/>
      <w:r w:rsidR="00AC077E">
        <w:t xml:space="preserve"> </w:t>
      </w:r>
      <w:proofErr w:type="spellStart"/>
      <w:r w:rsidR="00AC077E">
        <w:t>allocation</w:t>
      </w:r>
      <w:proofErr w:type="spellEnd"/>
      <w:r w:rsidR="00AC077E" w:rsidRPr="00AC077E">
        <w:t xml:space="preserve"> </w:t>
      </w:r>
      <w:r w:rsidR="00AC077E">
        <w:t>(</w:t>
      </w:r>
      <w:r>
        <w:rPr>
          <w:lang w:val="en-US"/>
        </w:rPr>
        <w:t>LDA</w:t>
      </w:r>
      <w:r w:rsidR="00AC077E">
        <w:t xml:space="preserve">) – </w:t>
      </w:r>
      <w:r>
        <w:t>αναδεικνύεται σε βασικό εργαλείο</w:t>
      </w:r>
      <w:r w:rsidRPr="00F74EFE">
        <w:t xml:space="preserve"> </w:t>
      </w:r>
      <w:r>
        <w:t xml:space="preserve">για την επεξεργασία και οργάνωση του κειμένου.  Πιο συγκεκριμένα, το παραγωγικό στατιστικό μοντέλο της LDA, έχει την δυνατότητα να βρίσκει τις λανθάνουσες θεματικές δομές σε μεγάλα σύνολα δεδομένων κειμένου. Ο στόχος της χρήσης της LDA για την ανάλυση των κυβερνητικών συζητήσεων είναι να συμπυκνώσει συνομιλίες ετών σε </w:t>
      </w:r>
      <w:proofErr w:type="spellStart"/>
      <w:r>
        <w:t>διαχειρίσιμα</w:t>
      </w:r>
      <w:proofErr w:type="spellEnd"/>
      <w:r>
        <w:t xml:space="preserve"> θέματα, ρίχνοντας φως στα επαναλαμβανόμενα θέματα και ζητήματα κάθε έτους.</w:t>
      </w:r>
    </w:p>
    <w:p w14:paraId="2FB8BFD5" w14:textId="0CA6FFEC" w:rsidR="00B30AF8" w:rsidRDefault="00B30AF8" w:rsidP="00B30AF8">
      <w:pPr>
        <w:ind w:firstLine="720"/>
      </w:pPr>
      <w:r>
        <w:t xml:space="preserve">Η </w:t>
      </w:r>
      <w:proofErr w:type="spellStart"/>
      <w:r>
        <w:t>μοντελοποίηση</w:t>
      </w:r>
      <w:proofErr w:type="spellEnd"/>
      <w:r>
        <w:t xml:space="preserve"> θεμάτων, μια μέθοδος που χρησιμοποιείται από την LDA για να ταξινομήσει το κείμενο και να βρει λέξεις και φράσεις που συνυπάρχουν τακτικά, είναι το κύριο σημείο αυτού του υπό-συστήματος</w:t>
      </w:r>
      <w:r w:rsidRPr="00C86F1E">
        <w:t>. Οι</w:t>
      </w:r>
      <w:r w:rsidR="009D2881">
        <w:t xml:space="preserve"> κοινοί</w:t>
      </w:r>
      <w:r w:rsidRPr="00C86F1E">
        <w:t xml:space="preserve"> όροι κατηγοριοποιούνται σε θέματα, καθένα από τα οποία αντιπροσωπεύει ένα διαφορετικό θέμα ή τομέα μελέτης. Αυτά τα θέματα θα μπορούσαν να περιλαμβάνουν τα πάντα, από την εξωτερική πολιτική και τις οικονομικές μεταρρυθμίσεις μέχρι την υγειονομική περίθαλψη και την εκπαίδευση στις κυβερνητικές συζητήσεις</w:t>
      </w:r>
      <w:r>
        <w:t>.</w:t>
      </w:r>
    </w:p>
    <w:p w14:paraId="6F8D4DB2" w14:textId="4F5309AB" w:rsidR="00AE0853" w:rsidRDefault="00B30AF8" w:rsidP="00AE0853">
      <w:pPr>
        <w:ind w:firstLine="720"/>
      </w:pPr>
      <w:r>
        <w:t xml:space="preserve">Παρόλο που η LDA παρέχει βαθιές γνώσεις, εξακολουθούν να υπάρχουν ζητήματα όπως ο θόρυβος των δεδομένων κειμένου και η </w:t>
      </w:r>
      <w:proofErr w:type="spellStart"/>
      <w:r>
        <w:t>ερμηνευσιμότητα</w:t>
      </w:r>
      <w:proofErr w:type="spellEnd"/>
      <w:r>
        <w:t xml:space="preserve"> των θεμάτων. Προκειμένου να ξεπεραστεί αυτή η δυσκολία του θορύβου είναι πάγια τακτική η απομάκρυνση κάποιων επαναλαμβανόμενων λέξεων – </w:t>
      </w:r>
      <w:proofErr w:type="spellStart"/>
      <w:r>
        <w:rPr>
          <w:lang w:val="en-US"/>
        </w:rPr>
        <w:t>stopwords</w:t>
      </w:r>
      <w:proofErr w:type="spellEnd"/>
      <w:r w:rsidRPr="00681BEC">
        <w:t xml:space="preserve"> </w:t>
      </w:r>
      <w:r>
        <w:t>–</w:t>
      </w:r>
      <w:r w:rsidRPr="00681BEC">
        <w:t xml:space="preserve"> </w:t>
      </w:r>
      <w:r w:rsidRPr="00B74A8B">
        <w:t xml:space="preserve"> </w:t>
      </w:r>
      <w:r>
        <w:t>που δεν προσφέρουν πραγματικό νόημα στο τελικό αποτέλεσμα. Τέτοιες φράσεις είναι συνήθως αντωνυμίες, ρήματα ή/και λέξεις παραπλήσιες στον θεματικό πυλώνα που μελετάμε.</w:t>
      </w:r>
    </w:p>
    <w:p w14:paraId="58B7EDBC" w14:textId="46943A5B" w:rsidR="004C1DA8" w:rsidRDefault="00AE0853" w:rsidP="00D85DD9">
      <w:pPr>
        <w:ind w:firstLine="720"/>
      </w:pPr>
      <w:r>
        <w:t xml:space="preserve">Το αποτέλεσμα του μοντέλο </w:t>
      </w:r>
      <w:r>
        <w:rPr>
          <w:lang w:val="en-US"/>
        </w:rPr>
        <w:t>LDA</w:t>
      </w:r>
      <w:r w:rsidR="00DC25B2">
        <w:t xml:space="preserve"> </w:t>
      </w:r>
      <w:r w:rsidR="005D7411">
        <w:t>αξιοποιείται</w:t>
      </w:r>
      <w:r w:rsidR="00DC25B2">
        <w:t xml:space="preserve"> καταλλήλως από την βιβλιοθήκη</w:t>
      </w:r>
      <w:r w:rsidR="00DC25B2" w:rsidRPr="00DC25B2">
        <w:t xml:space="preserve"> </w:t>
      </w:r>
      <w:r w:rsidR="00DC25B2">
        <w:t xml:space="preserve">της </w:t>
      </w:r>
      <w:r w:rsidR="00DC25B2">
        <w:rPr>
          <w:lang w:val="en-US"/>
        </w:rPr>
        <w:t>Python</w:t>
      </w:r>
      <w:r w:rsidR="00DC25B2" w:rsidRPr="00DC25B2">
        <w:t>, “</w:t>
      </w:r>
      <w:proofErr w:type="spellStart"/>
      <w:r w:rsidR="00DC25B2" w:rsidRPr="00DC25B2">
        <w:t>pyldavis</w:t>
      </w:r>
      <w:proofErr w:type="spellEnd"/>
      <w:r w:rsidR="00DC25B2" w:rsidRPr="00DC25B2">
        <w:t>”</w:t>
      </w:r>
      <w:r w:rsidR="00DC25B2">
        <w:t xml:space="preserve">, η οποία τα </w:t>
      </w:r>
      <w:proofErr w:type="spellStart"/>
      <w:r w:rsidR="00DC25B2">
        <w:t>οπτικοποιεί</w:t>
      </w:r>
      <w:proofErr w:type="spellEnd"/>
      <w:r w:rsidR="00DC25B2">
        <w:t xml:space="preserve"> και τα αποτυπώνει όπως </w:t>
      </w:r>
      <w:r>
        <w:t>φαίνεται στην εικόνα</w:t>
      </w:r>
      <w:r w:rsidR="00F12550">
        <w:rPr>
          <w:b/>
          <w:bCs/>
        </w:rPr>
        <w:t xml:space="preserve"> </w:t>
      </w:r>
      <w:r w:rsidR="00F12550">
        <w:t>4.2.1</w:t>
      </w:r>
      <w:r>
        <w:t>.</w:t>
      </w:r>
      <w:r w:rsidR="00D85DD9">
        <w:t xml:space="preserve"> Σ</w:t>
      </w:r>
      <w:r w:rsidR="005D7411">
        <w:t xml:space="preserve">το </w:t>
      </w:r>
      <w:r w:rsidR="00D85DD9">
        <w:t>πρακτικό επίπεδο, σ</w:t>
      </w:r>
      <w:r>
        <w:t>το δεξί μέρος φαίνεται μία λίστα με τους τριάντα (30) πιο «σημαντικούς» όρους, με την αντίστοιχη συχνότητα εμφάνισης. Στο αριστερά, φαίνεται ένα διάγραμμα με τα θέματα που έχουν προκύψει και την μεταξύ τους συσχέτιση ανάλογα με την απόσταση τους. Τέλος, με την επιλογή ενός εκ των θεμάτων, προσαρμόζεται καταλλήλως η λίστα και η συχνότητα των λέξεων.</w:t>
      </w:r>
      <w:r w:rsidR="004C1DA8" w:rsidRPr="004C1DA8">
        <w:t xml:space="preserve"> </w:t>
      </w:r>
    </w:p>
    <w:p w14:paraId="1E18B047" w14:textId="4703AFF2" w:rsidR="00AE0853" w:rsidRDefault="004C1DA8" w:rsidP="00D85DD9">
      <w:pPr>
        <w:ind w:firstLine="720"/>
      </w:pPr>
      <w:r>
        <w:lastRenderedPageBreak/>
        <w:t>Ενδεικτικά να αναφέρουμε πως φαίνονται τα αποτελέσματα των πρακτικών όλου του έτους 2016. Οι κύριοι όροι για αυτό το έτος που φαίνεται από το ιστόγραμμα να υπερέχουν είναι ‘νομοσχέδιο’, ‘υγεία’, ‘σύριζα’, ‘ανάπτυξη’ και ‘</w:t>
      </w:r>
      <w:r w:rsidR="00D216EE">
        <w:t>ευρωπαϊκή</w:t>
      </w:r>
      <w:r>
        <w:t>’.</w:t>
      </w:r>
    </w:p>
    <w:p w14:paraId="14AC00D4" w14:textId="77777777" w:rsidR="003D5403" w:rsidRPr="00B30AF8" w:rsidRDefault="003D5403" w:rsidP="00D85DD9">
      <w:pPr>
        <w:ind w:firstLine="720"/>
      </w:pPr>
    </w:p>
    <w:p w14:paraId="342F55CE" w14:textId="5B0777ED" w:rsidR="00AE0853" w:rsidRPr="009219CD" w:rsidRDefault="00AE0853" w:rsidP="003D5403">
      <w:pPr>
        <w:jc w:val="center"/>
        <w:rPr>
          <w:b/>
          <w:bCs/>
        </w:rPr>
      </w:pPr>
      <w:r w:rsidRPr="00AE0853">
        <w:rPr>
          <w:noProof/>
        </w:rPr>
        <w:drawing>
          <wp:inline distT="0" distB="0" distL="0" distR="0" wp14:anchorId="4D68B1D6" wp14:editId="41830945">
            <wp:extent cx="5327260" cy="3162300"/>
            <wp:effectExtent l="0" t="0" r="6985" b="0"/>
            <wp:docPr id="389581122"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81122"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rotWithShape="1">
                    <a:blip r:embed="rId93"/>
                    <a:srcRect r="29749" b="10237"/>
                    <a:stretch/>
                  </pic:blipFill>
                  <pic:spPr bwMode="auto">
                    <a:xfrm>
                      <a:off x="0" y="0"/>
                      <a:ext cx="5347010" cy="3174024"/>
                    </a:xfrm>
                    <a:prstGeom prst="rect">
                      <a:avLst/>
                    </a:prstGeom>
                    <a:ln>
                      <a:noFill/>
                    </a:ln>
                    <a:extLst>
                      <a:ext uri="{53640926-AAD7-44D8-BBD7-CCE9431645EC}">
                        <a14:shadowObscured xmlns:a14="http://schemas.microsoft.com/office/drawing/2010/main"/>
                      </a:ext>
                    </a:extLst>
                  </pic:spPr>
                </pic:pic>
              </a:graphicData>
            </a:graphic>
          </wp:inline>
        </w:drawing>
      </w:r>
    </w:p>
    <w:p w14:paraId="16FB9AA7" w14:textId="07552A8A" w:rsidR="00AE0853" w:rsidRPr="00557D85" w:rsidRDefault="009418B0" w:rsidP="009418B0">
      <w:pPr>
        <w:jc w:val="center"/>
      </w:pPr>
      <w:r>
        <w:t>Εικόνα</w:t>
      </w:r>
      <w:r w:rsidRPr="00557D85">
        <w:t xml:space="preserve"> 4.2.1 </w:t>
      </w:r>
      <w:r w:rsidR="00D216EE" w:rsidRPr="00557D85">
        <w:t>–</w:t>
      </w:r>
      <w:r w:rsidR="00DC25B2" w:rsidRPr="00557D85">
        <w:t xml:space="preserve"> </w:t>
      </w:r>
      <w:r w:rsidR="00D216EE">
        <w:t>Κύρια</w:t>
      </w:r>
      <w:r w:rsidR="00D216EE" w:rsidRPr="00557D85">
        <w:t xml:space="preserve"> </w:t>
      </w:r>
      <w:r w:rsidR="00D216EE">
        <w:t>οθόνη</w:t>
      </w:r>
      <w:r w:rsidR="00D216EE" w:rsidRPr="00557D85">
        <w:t xml:space="preserve"> </w:t>
      </w:r>
      <w:r w:rsidR="00432543">
        <w:rPr>
          <w:lang w:val="en-US"/>
        </w:rPr>
        <w:t>Topic</w:t>
      </w:r>
      <w:r w:rsidR="00432543" w:rsidRPr="00557D85">
        <w:t xml:space="preserve"> </w:t>
      </w:r>
      <w:r w:rsidR="00557D85" w:rsidRPr="00557D85">
        <w:rPr>
          <w:lang w:val="en-US"/>
        </w:rPr>
        <w:t>Modeling</w:t>
      </w:r>
      <w:r w:rsidR="00557D85" w:rsidRPr="00557D85">
        <w:t xml:space="preserve"> </w:t>
      </w:r>
      <w:r w:rsidR="00D216EE">
        <w:t>αποτελέσματος</w:t>
      </w:r>
      <w:r w:rsidR="00C900EF" w:rsidRPr="00C900EF">
        <w:t xml:space="preserve"> </w:t>
      </w:r>
      <w:r w:rsidR="00C900EF">
        <w:t>με</w:t>
      </w:r>
      <w:r w:rsidR="00D216EE" w:rsidRPr="00557D85">
        <w:t xml:space="preserve"> </w:t>
      </w:r>
      <w:r w:rsidR="00D216EE">
        <w:rPr>
          <w:lang w:val="en-US"/>
        </w:rPr>
        <w:t>LDA</w:t>
      </w:r>
      <w:r w:rsidR="00D216EE" w:rsidRPr="00557D85">
        <w:t xml:space="preserve"> </w:t>
      </w:r>
      <w:r w:rsidR="00D216EE">
        <w:t>για</w:t>
      </w:r>
      <w:r w:rsidR="00D216EE" w:rsidRPr="00557D85">
        <w:t xml:space="preserve"> </w:t>
      </w:r>
      <w:r w:rsidR="00D216EE">
        <w:t>έτος</w:t>
      </w:r>
      <w:r w:rsidR="00D216EE" w:rsidRPr="00557D85">
        <w:t xml:space="preserve"> 2016</w:t>
      </w:r>
    </w:p>
    <w:p w14:paraId="396F60CD" w14:textId="77777777" w:rsidR="00CF0AE5" w:rsidRPr="00557D85" w:rsidRDefault="00CF0AE5" w:rsidP="009418B0">
      <w:pPr>
        <w:jc w:val="center"/>
      </w:pPr>
    </w:p>
    <w:p w14:paraId="1269CFEA" w14:textId="5BF002A4" w:rsidR="00D0157E" w:rsidRPr="00246D85" w:rsidRDefault="006041DF" w:rsidP="00D0157E">
      <w:pPr>
        <w:ind w:firstLine="720"/>
      </w:pPr>
      <w:r>
        <w:t xml:space="preserve">Εστιάζοντας παραπάνω για το έτος 2016, θα προσπαθήσουμε να ‘μαντέψουμε’ μερικά από τα θέματα που συζητήθηκαν στο ελληνικό κοινοβούλιο. </w:t>
      </w:r>
      <w:r w:rsidR="00173EF6">
        <w:t>Τυχαία επιλέγουμε</w:t>
      </w:r>
      <w:r>
        <w:t xml:space="preserve"> το θέμα με </w:t>
      </w:r>
      <w:r w:rsidR="00EA1954">
        <w:t>νούμερο</w:t>
      </w:r>
      <w:r>
        <w:t xml:space="preserve"> 1 (</w:t>
      </w:r>
      <w:r>
        <w:rPr>
          <w:lang w:val="en-US"/>
        </w:rPr>
        <w:t>topic</w:t>
      </w:r>
      <w:r w:rsidRPr="006041DF">
        <w:t xml:space="preserve"> 1)</w:t>
      </w:r>
      <w:r>
        <w:t xml:space="preserve"> </w:t>
      </w:r>
      <w:r w:rsidR="00A75D29">
        <w:t xml:space="preserve">και </w:t>
      </w:r>
      <w:r>
        <w:t xml:space="preserve">παρατηρούμε πως στην κορυφή βρίσκονται όροι που αφορούν την </w:t>
      </w:r>
      <w:r w:rsidR="00B735E2">
        <w:t>οικονομία,</w:t>
      </w:r>
      <w:r w:rsidR="000B6BC3">
        <w:t xml:space="preserve"> την ευρωπαϊκή,</w:t>
      </w:r>
      <w:r w:rsidR="00B735E2">
        <w:t xml:space="preserve"> μια κρίση, αλλά και παράγοντες όπως η εργασία και η </w:t>
      </w:r>
      <w:r w:rsidR="00EA1954">
        <w:t>αγροτική</w:t>
      </w:r>
      <w:r w:rsidR="00B735E2">
        <w:t xml:space="preserve"> ζωή</w:t>
      </w:r>
      <w:r w:rsidR="005B52D6">
        <w:t xml:space="preserve"> (εικόνα 4.2.2</w:t>
      </w:r>
      <w:r w:rsidR="00D31B07">
        <w:t>)</w:t>
      </w:r>
      <w:r w:rsidR="000B6BC3">
        <w:t xml:space="preserve">. Συνδέοντας όλα αυτά μαζί ένα πιθανό θέμα που προκύπτει αφορά μια οικονομική κρίση </w:t>
      </w:r>
      <w:r w:rsidR="00155FC6">
        <w:t>(</w:t>
      </w:r>
      <w:r w:rsidR="00B943FC">
        <w:t>ή</w:t>
      </w:r>
      <w:r w:rsidR="000B6BC3">
        <w:t>/και ανάπτυξη</w:t>
      </w:r>
      <w:r w:rsidR="00155FC6">
        <w:t>)</w:t>
      </w:r>
      <w:r w:rsidR="000B6BC3">
        <w:t xml:space="preserve"> υπό την αιγίδα του ευρωπαϊκού κόλπου, πάνω σε τομείς όπως η εργασία και</w:t>
      </w:r>
      <w:r w:rsidR="00260785">
        <w:t xml:space="preserve"> παραγωγική κτηνοτροφία</w:t>
      </w:r>
      <w:r w:rsidR="000B6BC3">
        <w:t>.</w:t>
      </w:r>
      <w:r w:rsidR="00D0157E" w:rsidRPr="00D0157E">
        <w:t xml:space="preserve"> </w:t>
      </w:r>
      <w:r w:rsidR="00D0157E">
        <w:t>Αυτό το θέμα προφανώς αποτελεί μια υπόθεση, η όποια</w:t>
      </w:r>
      <w:r w:rsidR="00510866">
        <w:t xml:space="preserve"> </w:t>
      </w:r>
      <w:r w:rsidR="00096AA6">
        <w:t xml:space="preserve">μπορεί εύκολα να επιβεβαιωθεί ή να </w:t>
      </w:r>
      <w:r w:rsidR="00E83285">
        <w:t>διαψευστεί</w:t>
      </w:r>
      <w:r w:rsidR="00096AA6">
        <w:t xml:space="preserve"> </w:t>
      </w:r>
      <w:r w:rsidR="00D0157E">
        <w:t>μέσω μιας απλής αναζήτησης και έρευνας στο διαδίκτυο.</w:t>
      </w:r>
    </w:p>
    <w:p w14:paraId="730AEC09" w14:textId="0059FDA2" w:rsidR="006041DF" w:rsidRPr="00D0157E" w:rsidRDefault="006041DF" w:rsidP="00B30AF8">
      <w:pPr>
        <w:ind w:firstLine="720"/>
      </w:pPr>
    </w:p>
    <w:p w14:paraId="164120BB" w14:textId="77777777" w:rsidR="00B735E2" w:rsidRDefault="00B735E2" w:rsidP="00B30AF8">
      <w:pPr>
        <w:ind w:firstLine="720"/>
      </w:pPr>
    </w:p>
    <w:p w14:paraId="3A1A4813" w14:textId="2B167690" w:rsidR="006041DF" w:rsidRPr="00957846" w:rsidRDefault="006041DF" w:rsidP="006041DF">
      <w:pPr>
        <w:jc w:val="left"/>
      </w:pPr>
      <w:r w:rsidRPr="006041DF">
        <w:rPr>
          <w:noProof/>
        </w:rPr>
        <w:lastRenderedPageBreak/>
        <w:drawing>
          <wp:inline distT="0" distB="0" distL="0" distR="0" wp14:anchorId="17CF4842" wp14:editId="7B44EE0A">
            <wp:extent cx="5104896" cy="3228975"/>
            <wp:effectExtent l="0" t="0" r="635" b="0"/>
            <wp:docPr id="1759460026" name="Εικόνα 1" descr="Εικόνα που περιέχει κείμενο, στιγμιότυπο οθόνης, διάγραμμα,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60026" name="Εικόνα 1" descr="Εικόνα που περιέχει κείμενο, στιγμιότυπο οθόνης, διάγραμμα, λογισμικό&#10;&#10;Περιγραφή που δημιουργήθηκε αυτόματα"/>
                    <pic:cNvPicPr/>
                  </pic:nvPicPr>
                  <pic:blipFill rotWithShape="1">
                    <a:blip r:embed="rId94"/>
                    <a:srcRect b="1495"/>
                    <a:stretch/>
                  </pic:blipFill>
                  <pic:spPr bwMode="auto">
                    <a:xfrm>
                      <a:off x="0" y="0"/>
                      <a:ext cx="5106264" cy="3229840"/>
                    </a:xfrm>
                    <a:prstGeom prst="rect">
                      <a:avLst/>
                    </a:prstGeom>
                    <a:ln>
                      <a:noFill/>
                    </a:ln>
                    <a:extLst>
                      <a:ext uri="{53640926-AAD7-44D8-BBD7-CCE9431645EC}">
                        <a14:shadowObscured xmlns:a14="http://schemas.microsoft.com/office/drawing/2010/main"/>
                      </a:ext>
                    </a:extLst>
                  </pic:spPr>
                </pic:pic>
              </a:graphicData>
            </a:graphic>
          </wp:inline>
        </w:drawing>
      </w:r>
    </w:p>
    <w:p w14:paraId="0FA12CBB" w14:textId="43B63C99" w:rsidR="00CF0AE5" w:rsidRDefault="00CF0AE5" w:rsidP="002238A6">
      <w:pPr>
        <w:jc w:val="center"/>
      </w:pPr>
      <w:r>
        <w:t xml:space="preserve">Εικόνα 4.2.2 – </w:t>
      </w:r>
      <w:r w:rsidR="00C86B86">
        <w:t>Οθόνη</w:t>
      </w:r>
      <w:r w:rsidR="00E1261C" w:rsidRPr="00557D85">
        <w:t xml:space="preserve"> </w:t>
      </w:r>
      <w:r w:rsidR="00297CCD">
        <w:rPr>
          <w:lang w:val="en-US"/>
        </w:rPr>
        <w:t>Topic</w:t>
      </w:r>
      <w:r w:rsidR="00E1261C" w:rsidRPr="00557D85">
        <w:t xml:space="preserve"> </w:t>
      </w:r>
      <w:r w:rsidR="00E1261C" w:rsidRPr="00557D85">
        <w:rPr>
          <w:lang w:val="en-US"/>
        </w:rPr>
        <w:t>Modeling</w:t>
      </w:r>
      <w:r w:rsidR="00E1261C" w:rsidRPr="00557D85">
        <w:t xml:space="preserve"> </w:t>
      </w:r>
      <w:r w:rsidR="00E1261C">
        <w:t>αποτελέσματος</w:t>
      </w:r>
      <w:r w:rsidR="00E1261C" w:rsidRPr="00C900EF">
        <w:t xml:space="preserve"> </w:t>
      </w:r>
      <w:r w:rsidR="00E1261C">
        <w:t>με</w:t>
      </w:r>
      <w:r w:rsidR="00E1261C" w:rsidRPr="00557D85">
        <w:t xml:space="preserve"> </w:t>
      </w:r>
      <w:r w:rsidR="00E1261C">
        <w:rPr>
          <w:lang w:val="en-US"/>
        </w:rPr>
        <w:t>LDA</w:t>
      </w:r>
      <w:r w:rsidR="002238A6">
        <w:t xml:space="preserve"> </w:t>
      </w:r>
      <w:r>
        <w:t>για έτος 2016 με επιλεγμένο το θέμα 1</w:t>
      </w:r>
    </w:p>
    <w:p w14:paraId="48739FCA" w14:textId="2756CB04" w:rsidR="00D27CEB" w:rsidRDefault="00B95DFD" w:rsidP="00B11420">
      <w:pPr>
        <w:ind w:firstLine="720"/>
      </w:pPr>
      <w:r>
        <w:t xml:space="preserve">Αναλύοντας και </w:t>
      </w:r>
      <w:proofErr w:type="spellStart"/>
      <w:r>
        <w:t>επεξεργάζ</w:t>
      </w:r>
      <w:r w:rsidR="00DC02BB">
        <w:t>ο</w:t>
      </w:r>
      <w:r>
        <w:t>ντας</w:t>
      </w:r>
      <w:proofErr w:type="spellEnd"/>
      <w:r>
        <w:t xml:space="preserve"> </w:t>
      </w:r>
      <w:r w:rsidR="00F276C1" w:rsidRPr="00F276C1">
        <w:t xml:space="preserve"> </w:t>
      </w:r>
      <w:r w:rsidR="00F276C1">
        <w:t xml:space="preserve">περαιτέρω τα αποτελέσματα που προέκυψαν από το  μοντέλου </w:t>
      </w:r>
      <w:proofErr w:type="spellStart"/>
      <w:r w:rsidR="0027156C" w:rsidRPr="0027156C">
        <w:t>Latent</w:t>
      </w:r>
      <w:proofErr w:type="spellEnd"/>
      <w:r w:rsidR="0027156C" w:rsidRPr="0027156C">
        <w:t xml:space="preserve"> </w:t>
      </w:r>
      <w:proofErr w:type="spellStart"/>
      <w:r w:rsidR="0027156C" w:rsidRPr="0027156C">
        <w:t>Dirichlet</w:t>
      </w:r>
      <w:proofErr w:type="spellEnd"/>
      <w:r w:rsidR="0027156C" w:rsidRPr="0027156C">
        <w:t xml:space="preserve"> </w:t>
      </w:r>
      <w:proofErr w:type="spellStart"/>
      <w:r w:rsidR="0027156C" w:rsidRPr="0027156C">
        <w:t>allocation</w:t>
      </w:r>
      <w:proofErr w:type="spellEnd"/>
      <w:r w:rsidR="00F276C1" w:rsidRPr="00F276C1">
        <w:t xml:space="preserve"> </w:t>
      </w:r>
      <w:r w:rsidR="00DB59F0">
        <w:t>(</w:t>
      </w:r>
      <w:r w:rsidR="00F276C1">
        <w:rPr>
          <w:lang w:val="en-US"/>
        </w:rPr>
        <w:t>LDA</w:t>
      </w:r>
      <w:r w:rsidR="00DB59F0">
        <w:t xml:space="preserve">) </w:t>
      </w:r>
      <w:r w:rsidR="004F057E">
        <w:t>συγκεντρώσαμε</w:t>
      </w:r>
      <w:r w:rsidR="00F276C1">
        <w:t xml:space="preserve"> σε έναν ενιαίο </w:t>
      </w:r>
      <w:r w:rsidR="00B11420">
        <w:t>πίνακα τους</w:t>
      </w:r>
      <w:r w:rsidR="00F276C1">
        <w:t xml:space="preserve"> δέκα πιο σημαντικούς όρους </w:t>
      </w:r>
      <w:r w:rsidR="0013206B">
        <w:t xml:space="preserve">των συζητήσεων </w:t>
      </w:r>
      <w:r w:rsidR="00F276C1">
        <w:t xml:space="preserve">συνολικά για κάθε </w:t>
      </w:r>
      <w:r w:rsidR="00485215">
        <w:t>έτος</w:t>
      </w:r>
      <w:r w:rsidR="00F276C1">
        <w:t>. Αυτοί οι όροι προσδιορίστηκαν</w:t>
      </w:r>
      <w:r w:rsidR="00F276C1" w:rsidRPr="00F276C1">
        <w:t xml:space="preserve"> με βάση τη σημασία και τη συνάφεια τους στο σύνολο δεδομένων</w:t>
      </w:r>
      <w:r w:rsidR="00485215">
        <w:t>, αναζητώντας κάθε φορά την συχνότητα εμφάνισης τους</w:t>
      </w:r>
      <w:r w:rsidR="00F276C1" w:rsidRPr="00F276C1">
        <w:t>.</w:t>
      </w:r>
      <w:r w:rsidR="00485215">
        <w:t xml:space="preserve"> </w:t>
      </w:r>
      <w:r w:rsidR="005E0C97">
        <w:t xml:space="preserve">Με αυτόν τον τρόπο, μπορούμε να εξάγουμε πληροφορίες για τα </w:t>
      </w:r>
      <w:r w:rsidR="005E0C97" w:rsidRPr="005E0C97">
        <w:t>βασικά θέματα και τις τάσεις που επικρατούν στα δεδομένα που αναλύθηκαν</w:t>
      </w:r>
      <w:r w:rsidR="00D27CEB">
        <w:t xml:space="preserve">. </w:t>
      </w:r>
    </w:p>
    <w:p w14:paraId="544E9800" w14:textId="08ED4B8C" w:rsidR="00C07DCC" w:rsidRPr="00C07DCC" w:rsidRDefault="00924939" w:rsidP="0002377F">
      <w:r>
        <w:tab/>
        <w:t xml:space="preserve">Με μια πιο προσεκτική μελέτη του πίνακα </w:t>
      </w:r>
      <w:r w:rsidR="008959D5" w:rsidRPr="00C07DCC">
        <w:t>εξάγονται</w:t>
      </w:r>
      <w:r w:rsidR="00164E72">
        <w:t>,</w:t>
      </w:r>
      <w:r w:rsidR="008959D5" w:rsidRPr="00C07DCC">
        <w:t xml:space="preserve"> </w:t>
      </w:r>
      <w:r w:rsidR="00BB3353">
        <w:t>κάποια αναμενόμενα και κάποια μη</w:t>
      </w:r>
      <w:r w:rsidR="008959D5">
        <w:t>,</w:t>
      </w:r>
      <w:r w:rsidR="00BB3353">
        <w:t xml:space="preserve"> συμπεράσματα.</w:t>
      </w:r>
      <w:r w:rsidR="0019430C">
        <w:t xml:space="preserve"> Αρχικά, η</w:t>
      </w:r>
      <w:r w:rsidR="00C07DCC" w:rsidRPr="00C07DCC">
        <w:t xml:space="preserve"> Ευρώπη βρίσκεται σταθερά στην κορυφή των σημαντικότερων όρων από τα τέλη της δεκαετίας του 1990,</w:t>
      </w:r>
      <w:r w:rsidR="00933935">
        <w:t xml:space="preserve"> από όπου εντάσσεται η Ελλάδα στους κόλπους </w:t>
      </w:r>
      <w:r w:rsidR="00CD4605">
        <w:t>της,</w:t>
      </w:r>
      <w:r w:rsidR="00C07DCC" w:rsidRPr="00C07DCC">
        <w:t xml:space="preserve"> υπογραμμίζοντας</w:t>
      </w:r>
      <w:r w:rsidR="00933935">
        <w:t xml:space="preserve"> την σημασία</w:t>
      </w:r>
      <w:r w:rsidR="00CD4605">
        <w:t xml:space="preserve"> αυτού του γεγονότος για την </w:t>
      </w:r>
      <w:r w:rsidR="00933935">
        <w:t>πολιτική</w:t>
      </w:r>
      <w:r w:rsidR="00C07DCC" w:rsidRPr="00C07DCC">
        <w:t xml:space="preserve"> σκηνή</w:t>
      </w:r>
      <w:r w:rsidR="00933935">
        <w:t xml:space="preserve"> της χώρας</w:t>
      </w:r>
      <w:r w:rsidR="00C07DCC" w:rsidRPr="00C07DCC">
        <w:t xml:space="preserve">. </w:t>
      </w:r>
      <w:r w:rsidR="00BF7F40">
        <w:t>Στην συνέχεια, οι</w:t>
      </w:r>
      <w:r w:rsidR="00C07DCC" w:rsidRPr="00C07DCC">
        <w:t xml:space="preserve"> φράσεις που άντεξαν στο χρόνο </w:t>
      </w:r>
      <w:r w:rsidR="00B57694">
        <w:t>και συζητιούνται μέχρι και σήμερα σχετίζονται με τ</w:t>
      </w:r>
      <w:r w:rsidR="00C07DCC" w:rsidRPr="00C07DCC">
        <w:t>η</w:t>
      </w:r>
      <w:r w:rsidR="00B57694">
        <w:t>ν</w:t>
      </w:r>
      <w:r w:rsidR="00C07DCC" w:rsidRPr="00C07DCC">
        <w:t xml:space="preserve"> "ανάπτυξη", </w:t>
      </w:r>
      <w:r w:rsidR="00B57694">
        <w:t>τ</w:t>
      </w:r>
      <w:r w:rsidR="00C07DCC" w:rsidRPr="00C07DCC">
        <w:t>η</w:t>
      </w:r>
      <w:r w:rsidR="00B57694">
        <w:t>ν</w:t>
      </w:r>
      <w:r w:rsidR="00C07DCC" w:rsidRPr="00C07DCC">
        <w:t xml:space="preserve"> "υγεία"</w:t>
      </w:r>
      <w:r w:rsidR="002E469E">
        <w:t xml:space="preserve">, την </w:t>
      </w:r>
      <w:r w:rsidR="002E469E" w:rsidRPr="00C07DCC">
        <w:t>"</w:t>
      </w:r>
      <w:r w:rsidR="002E469E">
        <w:t>εργασία</w:t>
      </w:r>
      <w:r w:rsidR="002E469E" w:rsidRPr="00C07DCC">
        <w:t>"</w:t>
      </w:r>
      <w:r w:rsidR="002E469E">
        <w:t xml:space="preserve"> </w:t>
      </w:r>
      <w:r w:rsidR="00C07DCC" w:rsidRPr="00C07DCC">
        <w:t>και το "νομοσχέδιο"</w:t>
      </w:r>
      <w:r w:rsidR="00B57694">
        <w:t>.</w:t>
      </w:r>
      <w:r w:rsidR="00C07DCC" w:rsidRPr="00C07DCC">
        <w:t xml:space="preserve"> </w:t>
      </w:r>
      <w:r w:rsidR="00B57694">
        <w:t xml:space="preserve"> Το γεγονός ότι </w:t>
      </w:r>
      <w:r w:rsidR="00C07DCC" w:rsidRPr="00C07DCC">
        <w:t xml:space="preserve">εξακολουθούν να αποτελούν καυτά θέματα </w:t>
      </w:r>
      <w:r w:rsidR="00B57694">
        <w:t xml:space="preserve">αποτελεί αποδεικτικό στοιχείο για την σημασία </w:t>
      </w:r>
      <w:r w:rsidR="006E5C97">
        <w:t xml:space="preserve">που δείχνουν τα πολιτικά πρόσωπα του κοινοβουλίου για </w:t>
      </w:r>
      <w:r w:rsidR="003518BD">
        <w:t xml:space="preserve">αυτά τα </w:t>
      </w:r>
      <w:r w:rsidR="006E5C97">
        <w:t>ζητήματα</w:t>
      </w:r>
      <w:r w:rsidR="003518BD">
        <w:t>,</w:t>
      </w:r>
      <w:r w:rsidR="006E5C97">
        <w:t xml:space="preserve"> που αφορούν τον γενικό πληθυσμό.</w:t>
      </w:r>
      <w:r w:rsidR="00BD45D7">
        <w:t xml:space="preserve"> </w:t>
      </w:r>
      <w:r w:rsidR="00C07DCC" w:rsidRPr="00C07DCC">
        <w:t xml:space="preserve">Επιπλέον, είναι ιδιαίτερα ενδιαφέρον το πώς </w:t>
      </w:r>
      <w:r w:rsidR="006E5C97">
        <w:t>οι όροι ‘οικονομική’ και ‘</w:t>
      </w:r>
      <w:r w:rsidR="00C07DCC" w:rsidRPr="00C07DCC">
        <w:t>κρίση</w:t>
      </w:r>
      <w:r w:rsidR="006E5C97">
        <w:t>’</w:t>
      </w:r>
      <w:r w:rsidR="00C07DCC" w:rsidRPr="00C07DCC">
        <w:t xml:space="preserve"> άρχισ</w:t>
      </w:r>
      <w:r w:rsidR="00C01313">
        <w:t>αν</w:t>
      </w:r>
      <w:r w:rsidR="00C07DCC" w:rsidRPr="00C07DCC">
        <w:t xml:space="preserve"> </w:t>
      </w:r>
      <w:r w:rsidR="00C01313">
        <w:t xml:space="preserve">να χρησιμοποιούνται έντονα τα τελευταία περίπου 15 χρόνια, </w:t>
      </w:r>
      <w:r w:rsidR="003C386F">
        <w:t>με αφορμή</w:t>
      </w:r>
      <w:r w:rsidR="00C01313">
        <w:t xml:space="preserve"> τις </w:t>
      </w:r>
      <w:r w:rsidR="00C01313" w:rsidRPr="00C07DCC">
        <w:t xml:space="preserve">οικονομικές ανησυχίες </w:t>
      </w:r>
      <w:r w:rsidR="00C01313">
        <w:t xml:space="preserve">που μαστίζουν την χώρα </w:t>
      </w:r>
      <w:r w:rsidR="00C01313" w:rsidRPr="00C07DCC">
        <w:t xml:space="preserve">από το 2008 </w:t>
      </w:r>
      <w:r w:rsidR="00C01313">
        <w:t>και έπειτα.</w:t>
      </w:r>
      <w:r w:rsidR="006B216E">
        <w:t xml:space="preserve"> </w:t>
      </w:r>
    </w:p>
    <w:p w14:paraId="5D0C6F50" w14:textId="42946118" w:rsidR="00491040" w:rsidRDefault="00491040">
      <w:pPr>
        <w:spacing w:after="0" w:line="240" w:lineRule="auto"/>
        <w:jc w:val="left"/>
        <w:rPr>
          <w:b/>
          <w:bCs/>
        </w:rPr>
      </w:pPr>
      <w:r>
        <w:rPr>
          <w:b/>
          <w:bCs/>
        </w:rPr>
        <w:br w:type="page"/>
      </w:r>
    </w:p>
    <w:p w14:paraId="14423922" w14:textId="1C9A82F9" w:rsidR="00967077" w:rsidRPr="00167471" w:rsidRDefault="00212C34" w:rsidP="00212C34">
      <w:pPr>
        <w:spacing w:after="0" w:line="240" w:lineRule="auto"/>
        <w:jc w:val="center"/>
        <w:rPr>
          <w:sz w:val="24"/>
          <w:szCs w:val="22"/>
        </w:rPr>
      </w:pPr>
      <w:r w:rsidRPr="00167471">
        <w:rPr>
          <w:sz w:val="24"/>
          <w:szCs w:val="22"/>
        </w:rPr>
        <w:lastRenderedPageBreak/>
        <w:t>Πίνακας</w:t>
      </w:r>
      <w:r w:rsidR="00967077" w:rsidRPr="00167471">
        <w:rPr>
          <w:sz w:val="24"/>
          <w:szCs w:val="22"/>
        </w:rPr>
        <w:t xml:space="preserve"> 4.2.1</w:t>
      </w:r>
      <w:r w:rsidRPr="00167471">
        <w:rPr>
          <w:sz w:val="24"/>
          <w:szCs w:val="22"/>
        </w:rPr>
        <w:t xml:space="preserve"> – Πρώτοι δέκα σημαντικοί όροι για κάθε έτος</w:t>
      </w:r>
      <w:r w:rsidR="009B3F8E" w:rsidRPr="00167471">
        <w:rPr>
          <w:sz w:val="24"/>
          <w:szCs w:val="22"/>
        </w:rPr>
        <w:t xml:space="preserve"> (από μοντέλο </w:t>
      </w:r>
      <w:r w:rsidR="009B3F8E" w:rsidRPr="00167471">
        <w:rPr>
          <w:sz w:val="24"/>
          <w:szCs w:val="22"/>
          <w:lang w:val="en-US"/>
        </w:rPr>
        <w:t>LDA</w:t>
      </w:r>
      <w:r w:rsidR="009B3F8E" w:rsidRPr="00167471">
        <w:rPr>
          <w:sz w:val="24"/>
          <w:szCs w:val="22"/>
        </w:rPr>
        <w:t>)</w:t>
      </w:r>
    </w:p>
    <w:p w14:paraId="62D3890C" w14:textId="77777777" w:rsidR="00212C34" w:rsidRPr="00212C34" w:rsidRDefault="00212C34" w:rsidP="00212C34">
      <w:pPr>
        <w:spacing w:after="0" w:line="240" w:lineRule="auto"/>
        <w:jc w:val="center"/>
        <w:rPr>
          <w:sz w:val="28"/>
          <w:szCs w:val="24"/>
        </w:rPr>
      </w:pPr>
    </w:p>
    <w:tbl>
      <w:tblPr>
        <w:tblStyle w:val="2-3"/>
        <w:tblW w:w="5000" w:type="pct"/>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8313"/>
      </w:tblGrid>
      <w:tr w:rsidR="00A94B35" w:rsidRPr="00212C34" w14:paraId="1718325D" w14:textId="457B6E28" w:rsidTr="00212C3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tcBorders>
            <w:noWrap/>
          </w:tcPr>
          <w:tbl>
            <w:tblPr>
              <w:tblW w:w="8180" w:type="dxa"/>
              <w:tblLayout w:type="fixed"/>
              <w:tblLook w:val="04A0" w:firstRow="1" w:lastRow="0" w:firstColumn="1" w:lastColumn="0" w:noHBand="0" w:noVBand="1"/>
            </w:tblPr>
            <w:tblGrid>
              <w:gridCol w:w="1928"/>
              <w:gridCol w:w="2084"/>
              <w:gridCol w:w="2084"/>
              <w:gridCol w:w="2084"/>
            </w:tblGrid>
            <w:tr w:rsidR="00A94B35" w:rsidRPr="00D375A4" w14:paraId="72AAE367" w14:textId="77777777" w:rsidTr="00A94B35">
              <w:trPr>
                <w:trHeight w:val="360"/>
              </w:trPr>
              <w:tc>
                <w:tcPr>
                  <w:tcW w:w="8180" w:type="dxa"/>
                  <w:gridSpan w:val="4"/>
                  <w:tcBorders>
                    <w:top w:val="nil"/>
                    <w:left w:val="nil"/>
                    <w:bottom w:val="single" w:sz="12" w:space="0" w:color="C9C9C9"/>
                    <w:right w:val="nil"/>
                  </w:tcBorders>
                  <w:shd w:val="clear" w:color="000000" w:fill="FFFFFF"/>
                  <w:noWrap/>
                  <w:vAlign w:val="center"/>
                  <w:hideMark/>
                </w:tcPr>
                <w:p w14:paraId="2790A230" w14:textId="77777777" w:rsidR="00A94B35" w:rsidRPr="00A94B35" w:rsidRDefault="00A94B35" w:rsidP="00A94B35">
                  <w:pPr>
                    <w:spacing w:after="0" w:line="240" w:lineRule="auto"/>
                    <w:jc w:val="center"/>
                    <w:rPr>
                      <w:b/>
                      <w:bCs/>
                      <w:noProof/>
                      <w:color w:val="000000"/>
                      <w:sz w:val="28"/>
                      <w:szCs w:val="28"/>
                      <w:lang w:val="en-US" w:eastAsia="el-GR"/>
                    </w:rPr>
                  </w:pPr>
                  <w:r w:rsidRPr="00A94B35">
                    <w:rPr>
                      <w:b/>
                      <w:bCs/>
                      <w:noProof/>
                      <w:color w:val="000000"/>
                      <w:sz w:val="28"/>
                      <w:szCs w:val="28"/>
                      <w:lang w:val="en-US" w:eastAsia="el-GR"/>
                    </w:rPr>
                    <w:t>Top 10 Most Salient Terms Overall (per year)</w:t>
                  </w:r>
                </w:p>
              </w:tc>
            </w:tr>
            <w:tr w:rsidR="00A94B35" w:rsidRPr="00A94B35" w14:paraId="54842347" w14:textId="77777777" w:rsidTr="00A94B35">
              <w:trPr>
                <w:trHeight w:val="312"/>
              </w:trPr>
              <w:tc>
                <w:tcPr>
                  <w:tcW w:w="1928" w:type="dxa"/>
                  <w:tcBorders>
                    <w:top w:val="nil"/>
                    <w:left w:val="nil"/>
                    <w:bottom w:val="single" w:sz="8" w:space="0" w:color="C9C9C9"/>
                    <w:right w:val="single" w:sz="8" w:space="0" w:color="C9C9C9"/>
                  </w:tcBorders>
                  <w:shd w:val="clear" w:color="000000" w:fill="EDEDED"/>
                  <w:noWrap/>
                  <w:vAlign w:val="center"/>
                  <w:hideMark/>
                </w:tcPr>
                <w:p w14:paraId="20E2C9B3" w14:textId="77777777" w:rsidR="00A94B35" w:rsidRPr="00A94B35" w:rsidRDefault="00A94B35" w:rsidP="00A94B35">
                  <w:pPr>
                    <w:spacing w:after="0" w:line="240" w:lineRule="auto"/>
                    <w:jc w:val="center"/>
                    <w:rPr>
                      <w:b/>
                      <w:bCs/>
                      <w:noProof/>
                      <w:color w:val="000000"/>
                      <w:szCs w:val="22"/>
                      <w:lang w:eastAsia="el-GR"/>
                    </w:rPr>
                  </w:pPr>
                  <w:r w:rsidRPr="00A94B35">
                    <w:rPr>
                      <w:b/>
                      <w:bCs/>
                      <w:noProof/>
                      <w:color w:val="000000"/>
                      <w:szCs w:val="22"/>
                      <w:lang w:eastAsia="el-GR"/>
                    </w:rPr>
                    <w:t>Year:1989</w:t>
                  </w:r>
                </w:p>
              </w:tc>
              <w:tc>
                <w:tcPr>
                  <w:tcW w:w="2084" w:type="dxa"/>
                  <w:tcBorders>
                    <w:top w:val="nil"/>
                    <w:left w:val="nil"/>
                    <w:bottom w:val="single" w:sz="8" w:space="0" w:color="C9C9C9"/>
                    <w:right w:val="single" w:sz="8" w:space="0" w:color="C9C9C9"/>
                  </w:tcBorders>
                  <w:shd w:val="clear" w:color="000000" w:fill="EDEDED"/>
                  <w:noWrap/>
                  <w:vAlign w:val="center"/>
                  <w:hideMark/>
                </w:tcPr>
                <w:p w14:paraId="3760A56E" w14:textId="77777777" w:rsidR="00A94B35" w:rsidRPr="00A94B35" w:rsidRDefault="00A94B35" w:rsidP="00A94B35">
                  <w:pPr>
                    <w:spacing w:after="0" w:line="240" w:lineRule="auto"/>
                    <w:jc w:val="center"/>
                    <w:rPr>
                      <w:b/>
                      <w:bCs/>
                      <w:noProof/>
                      <w:color w:val="000000"/>
                      <w:szCs w:val="22"/>
                      <w:lang w:eastAsia="el-GR"/>
                    </w:rPr>
                  </w:pPr>
                  <w:r w:rsidRPr="00A94B35">
                    <w:rPr>
                      <w:b/>
                      <w:bCs/>
                      <w:noProof/>
                      <w:color w:val="000000"/>
                      <w:szCs w:val="22"/>
                      <w:lang w:eastAsia="el-GR"/>
                    </w:rPr>
                    <w:t>Year:1999</w:t>
                  </w:r>
                </w:p>
              </w:tc>
              <w:tc>
                <w:tcPr>
                  <w:tcW w:w="2084" w:type="dxa"/>
                  <w:tcBorders>
                    <w:top w:val="nil"/>
                    <w:left w:val="nil"/>
                    <w:bottom w:val="single" w:sz="8" w:space="0" w:color="C9C9C9"/>
                    <w:right w:val="single" w:sz="8" w:space="0" w:color="C9C9C9"/>
                  </w:tcBorders>
                  <w:shd w:val="clear" w:color="000000" w:fill="EDEDED"/>
                  <w:noWrap/>
                  <w:vAlign w:val="center"/>
                  <w:hideMark/>
                </w:tcPr>
                <w:p w14:paraId="11B738CB" w14:textId="77777777" w:rsidR="00A94B35" w:rsidRPr="00A94B35" w:rsidRDefault="00A94B35" w:rsidP="00A94B35">
                  <w:pPr>
                    <w:spacing w:after="0" w:line="240" w:lineRule="auto"/>
                    <w:jc w:val="center"/>
                    <w:rPr>
                      <w:b/>
                      <w:bCs/>
                      <w:noProof/>
                      <w:color w:val="000000"/>
                      <w:szCs w:val="22"/>
                      <w:lang w:eastAsia="el-GR"/>
                    </w:rPr>
                  </w:pPr>
                  <w:r w:rsidRPr="00A94B35">
                    <w:rPr>
                      <w:b/>
                      <w:bCs/>
                      <w:noProof/>
                      <w:color w:val="000000"/>
                      <w:szCs w:val="22"/>
                      <w:lang w:eastAsia="el-GR"/>
                    </w:rPr>
                    <w:t>Year:2008</w:t>
                  </w:r>
                </w:p>
              </w:tc>
              <w:tc>
                <w:tcPr>
                  <w:tcW w:w="2084" w:type="dxa"/>
                  <w:tcBorders>
                    <w:top w:val="nil"/>
                    <w:left w:val="nil"/>
                    <w:bottom w:val="single" w:sz="8" w:space="0" w:color="C9C9C9"/>
                    <w:right w:val="single" w:sz="8" w:space="0" w:color="C9C9C9"/>
                  </w:tcBorders>
                  <w:shd w:val="clear" w:color="000000" w:fill="EDEDED"/>
                  <w:noWrap/>
                  <w:vAlign w:val="center"/>
                  <w:hideMark/>
                </w:tcPr>
                <w:p w14:paraId="3D0A7054" w14:textId="77777777" w:rsidR="00A94B35" w:rsidRPr="00A94B35" w:rsidRDefault="00A94B35" w:rsidP="00A94B35">
                  <w:pPr>
                    <w:spacing w:after="0" w:line="240" w:lineRule="auto"/>
                    <w:jc w:val="center"/>
                    <w:rPr>
                      <w:b/>
                      <w:bCs/>
                      <w:noProof/>
                      <w:color w:val="000000"/>
                      <w:szCs w:val="22"/>
                      <w:lang w:eastAsia="el-GR"/>
                    </w:rPr>
                  </w:pPr>
                  <w:r w:rsidRPr="00A94B35">
                    <w:rPr>
                      <w:b/>
                      <w:bCs/>
                      <w:noProof/>
                      <w:color w:val="000000"/>
                      <w:szCs w:val="22"/>
                      <w:lang w:eastAsia="el-GR"/>
                    </w:rPr>
                    <w:t>Year:2017</w:t>
                  </w:r>
                </w:p>
              </w:tc>
            </w:tr>
            <w:tr w:rsidR="00A94B35" w:rsidRPr="00A94B35" w14:paraId="43E1CE79"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6C4A2FAF"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πασοκ: 2806</w:t>
                  </w:r>
                </w:p>
              </w:tc>
              <w:tc>
                <w:tcPr>
                  <w:tcW w:w="2084" w:type="dxa"/>
                  <w:tcBorders>
                    <w:top w:val="nil"/>
                    <w:left w:val="nil"/>
                    <w:bottom w:val="single" w:sz="8" w:space="0" w:color="C9C9C9"/>
                    <w:right w:val="single" w:sz="8" w:space="0" w:color="C9C9C9"/>
                  </w:tcBorders>
                  <w:shd w:val="clear" w:color="auto" w:fill="auto"/>
                  <w:noWrap/>
                  <w:vAlign w:val="center"/>
                  <w:hideMark/>
                </w:tcPr>
                <w:p w14:paraId="7514450E"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ομοσχεδιο: 5282</w:t>
                  </w:r>
                </w:p>
              </w:tc>
              <w:tc>
                <w:tcPr>
                  <w:tcW w:w="2084" w:type="dxa"/>
                  <w:tcBorders>
                    <w:top w:val="nil"/>
                    <w:left w:val="nil"/>
                    <w:bottom w:val="single" w:sz="8" w:space="0" w:color="C9C9C9"/>
                    <w:right w:val="single" w:sz="8" w:space="0" w:color="C9C9C9"/>
                  </w:tcBorders>
                  <w:shd w:val="clear" w:color="auto" w:fill="auto"/>
                  <w:noWrap/>
                  <w:vAlign w:val="center"/>
                  <w:hideMark/>
                </w:tcPr>
                <w:p w14:paraId="25AA2D4A"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πασοκ: 11661</w:t>
                  </w:r>
                </w:p>
              </w:tc>
              <w:tc>
                <w:tcPr>
                  <w:tcW w:w="2084" w:type="dxa"/>
                  <w:tcBorders>
                    <w:top w:val="nil"/>
                    <w:left w:val="nil"/>
                    <w:bottom w:val="single" w:sz="8" w:space="0" w:color="C9C9C9"/>
                    <w:right w:val="single" w:sz="8" w:space="0" w:color="C9C9C9"/>
                  </w:tcBorders>
                  <w:shd w:val="clear" w:color="auto" w:fill="auto"/>
                  <w:noWrap/>
                  <w:vAlign w:val="center"/>
                  <w:hideMark/>
                </w:tcPr>
                <w:p w14:paraId="0C982576"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ομοσχεδιο: 5728</w:t>
                  </w:r>
                </w:p>
              </w:tc>
            </w:tr>
            <w:tr w:rsidR="00A94B35" w:rsidRPr="00A94B35" w14:paraId="287A408E"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48BAD10C"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ομοσχεδιο: 1073</w:t>
                  </w:r>
                </w:p>
              </w:tc>
              <w:tc>
                <w:tcPr>
                  <w:tcW w:w="2084" w:type="dxa"/>
                  <w:tcBorders>
                    <w:top w:val="nil"/>
                    <w:left w:val="nil"/>
                    <w:bottom w:val="single" w:sz="8" w:space="0" w:color="C9C9C9"/>
                    <w:right w:val="single" w:sz="8" w:space="0" w:color="C9C9C9"/>
                  </w:tcBorders>
                  <w:shd w:val="clear" w:color="000000" w:fill="EDEDED"/>
                  <w:noWrap/>
                  <w:vAlign w:val="center"/>
                  <w:hideMark/>
                </w:tcPr>
                <w:p w14:paraId="41F29213"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απτυξη: 4413</w:t>
                  </w:r>
                </w:p>
              </w:tc>
              <w:tc>
                <w:tcPr>
                  <w:tcW w:w="2084" w:type="dxa"/>
                  <w:tcBorders>
                    <w:top w:val="nil"/>
                    <w:left w:val="nil"/>
                    <w:bottom w:val="single" w:sz="8" w:space="0" w:color="C9C9C9"/>
                    <w:right w:val="single" w:sz="8" w:space="0" w:color="C9C9C9"/>
                  </w:tcBorders>
                  <w:shd w:val="clear" w:color="000000" w:fill="EDEDED"/>
                  <w:noWrap/>
                  <w:vAlign w:val="center"/>
                  <w:hideMark/>
                </w:tcPr>
                <w:p w14:paraId="11DABF24"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ομοσχεδιο: 9415</w:t>
                  </w:r>
                </w:p>
              </w:tc>
              <w:tc>
                <w:tcPr>
                  <w:tcW w:w="2084" w:type="dxa"/>
                  <w:tcBorders>
                    <w:top w:val="nil"/>
                    <w:left w:val="nil"/>
                    <w:bottom w:val="single" w:sz="8" w:space="0" w:color="C9C9C9"/>
                    <w:right w:val="single" w:sz="8" w:space="0" w:color="C9C9C9"/>
                  </w:tcBorders>
                  <w:shd w:val="clear" w:color="000000" w:fill="EDEDED"/>
                  <w:noWrap/>
                  <w:vAlign w:val="center"/>
                  <w:hideMark/>
                </w:tcPr>
                <w:p w14:paraId="0FE3928F"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υγεια: 5147</w:t>
                  </w:r>
                </w:p>
              </w:tc>
            </w:tr>
            <w:tr w:rsidR="00A94B35" w:rsidRPr="00A94B35" w14:paraId="6E5C526B"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750B61CC"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συμβουλιο: 855</w:t>
                  </w:r>
                </w:p>
              </w:tc>
              <w:tc>
                <w:tcPr>
                  <w:tcW w:w="2084" w:type="dxa"/>
                  <w:tcBorders>
                    <w:top w:val="nil"/>
                    <w:left w:val="nil"/>
                    <w:bottom w:val="single" w:sz="8" w:space="0" w:color="C9C9C9"/>
                    <w:right w:val="single" w:sz="8" w:space="0" w:color="C9C9C9"/>
                  </w:tcBorders>
                  <w:shd w:val="clear" w:color="auto" w:fill="auto"/>
                  <w:noWrap/>
                  <w:vAlign w:val="center"/>
                  <w:hideMark/>
                </w:tcPr>
                <w:p w14:paraId="50B3C39F"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υγεια: 3897</w:t>
                  </w:r>
                </w:p>
              </w:tc>
              <w:tc>
                <w:tcPr>
                  <w:tcW w:w="2084" w:type="dxa"/>
                  <w:tcBorders>
                    <w:top w:val="nil"/>
                    <w:left w:val="nil"/>
                    <w:bottom w:val="single" w:sz="8" w:space="0" w:color="C9C9C9"/>
                    <w:right w:val="single" w:sz="8" w:space="0" w:color="C9C9C9"/>
                  </w:tcBorders>
                  <w:shd w:val="clear" w:color="auto" w:fill="auto"/>
                  <w:noWrap/>
                  <w:vAlign w:val="center"/>
                  <w:hideMark/>
                </w:tcPr>
                <w:p w14:paraId="1B6495FD"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απτυξη: 7828</w:t>
                  </w:r>
                </w:p>
              </w:tc>
              <w:tc>
                <w:tcPr>
                  <w:tcW w:w="2084" w:type="dxa"/>
                  <w:tcBorders>
                    <w:top w:val="nil"/>
                    <w:left w:val="nil"/>
                    <w:bottom w:val="single" w:sz="8" w:space="0" w:color="C9C9C9"/>
                    <w:right w:val="single" w:sz="8" w:space="0" w:color="C9C9C9"/>
                  </w:tcBorders>
                  <w:shd w:val="clear" w:color="auto" w:fill="auto"/>
                  <w:noWrap/>
                  <w:vAlign w:val="center"/>
                  <w:hideMark/>
                </w:tcPr>
                <w:p w14:paraId="7CDABB9C"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συριζα: 4125</w:t>
                  </w:r>
                </w:p>
              </w:tc>
            </w:tr>
            <w:tr w:rsidR="00A94B35" w:rsidRPr="00A94B35" w14:paraId="253C71C6"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66D2D1B9"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ικη: 809</w:t>
                  </w:r>
                </w:p>
              </w:tc>
              <w:tc>
                <w:tcPr>
                  <w:tcW w:w="2084" w:type="dxa"/>
                  <w:tcBorders>
                    <w:top w:val="nil"/>
                    <w:left w:val="nil"/>
                    <w:bottom w:val="single" w:sz="8" w:space="0" w:color="C9C9C9"/>
                    <w:right w:val="single" w:sz="8" w:space="0" w:color="C9C9C9"/>
                  </w:tcBorders>
                  <w:shd w:val="clear" w:color="000000" w:fill="EDEDED"/>
                  <w:noWrap/>
                  <w:vAlign w:val="center"/>
                  <w:hideMark/>
                </w:tcPr>
                <w:p w14:paraId="40C493FA"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υρωπαικη: 3699</w:t>
                  </w:r>
                </w:p>
              </w:tc>
              <w:tc>
                <w:tcPr>
                  <w:tcW w:w="2084" w:type="dxa"/>
                  <w:tcBorders>
                    <w:top w:val="nil"/>
                    <w:left w:val="nil"/>
                    <w:bottom w:val="single" w:sz="8" w:space="0" w:color="C9C9C9"/>
                    <w:right w:val="single" w:sz="8" w:space="0" w:color="C9C9C9"/>
                  </w:tcBorders>
                  <w:shd w:val="clear" w:color="000000" w:fill="EDEDED"/>
                  <w:noWrap/>
                  <w:vAlign w:val="center"/>
                  <w:hideMark/>
                </w:tcPr>
                <w:p w14:paraId="506DBBA1"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υρωπαικη: 5575</w:t>
                  </w:r>
                </w:p>
              </w:tc>
              <w:tc>
                <w:tcPr>
                  <w:tcW w:w="2084" w:type="dxa"/>
                  <w:tcBorders>
                    <w:top w:val="nil"/>
                    <w:left w:val="nil"/>
                    <w:bottom w:val="single" w:sz="8" w:space="0" w:color="C9C9C9"/>
                    <w:right w:val="single" w:sz="8" w:space="0" w:color="C9C9C9"/>
                  </w:tcBorders>
                  <w:shd w:val="clear" w:color="000000" w:fill="EDEDED"/>
                  <w:noWrap/>
                  <w:vAlign w:val="center"/>
                  <w:hideMark/>
                </w:tcPr>
                <w:p w14:paraId="1CC3F937"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απτυξη: 3935</w:t>
                  </w:r>
                </w:p>
              </w:tc>
            </w:tr>
            <w:tr w:rsidR="00A94B35" w:rsidRPr="00A94B35" w14:paraId="3E5F1211"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1AE574A6"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ικαιωμα: 794</w:t>
                  </w:r>
                </w:p>
              </w:tc>
              <w:tc>
                <w:tcPr>
                  <w:tcW w:w="2084" w:type="dxa"/>
                  <w:tcBorders>
                    <w:top w:val="nil"/>
                    <w:left w:val="nil"/>
                    <w:bottom w:val="single" w:sz="8" w:space="0" w:color="C9C9C9"/>
                    <w:right w:val="single" w:sz="8" w:space="0" w:color="C9C9C9"/>
                  </w:tcBorders>
                  <w:shd w:val="clear" w:color="auto" w:fill="auto"/>
                  <w:noWrap/>
                  <w:vAlign w:val="center"/>
                  <w:hideMark/>
                </w:tcPr>
                <w:p w14:paraId="6FB8D53A"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συμβαση: 3399</w:t>
                  </w:r>
                </w:p>
              </w:tc>
              <w:tc>
                <w:tcPr>
                  <w:tcW w:w="2084" w:type="dxa"/>
                  <w:tcBorders>
                    <w:top w:val="nil"/>
                    <w:left w:val="nil"/>
                    <w:bottom w:val="single" w:sz="8" w:space="0" w:color="C9C9C9"/>
                    <w:right w:val="single" w:sz="8" w:space="0" w:color="C9C9C9"/>
                  </w:tcBorders>
                  <w:shd w:val="clear" w:color="auto" w:fill="auto"/>
                  <w:noWrap/>
                  <w:vAlign w:val="center"/>
                  <w:hideMark/>
                </w:tcPr>
                <w:p w14:paraId="20D8F281"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υγεια: 5383</w:t>
                  </w:r>
                </w:p>
              </w:tc>
              <w:tc>
                <w:tcPr>
                  <w:tcW w:w="2084" w:type="dxa"/>
                  <w:tcBorders>
                    <w:top w:val="nil"/>
                    <w:left w:val="nil"/>
                    <w:bottom w:val="single" w:sz="8" w:space="0" w:color="C9C9C9"/>
                    <w:right w:val="single" w:sz="8" w:space="0" w:color="C9C9C9"/>
                  </w:tcBorders>
                  <w:shd w:val="clear" w:color="auto" w:fill="auto"/>
                  <w:noWrap/>
                  <w:vAlign w:val="center"/>
                  <w:hideMark/>
                </w:tcPr>
                <w:p w14:paraId="3DDC1003"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ργασιας: 2942</w:t>
                  </w:r>
                </w:p>
              </w:tc>
            </w:tr>
            <w:tr w:rsidR="00A94B35" w:rsidRPr="00A94B35" w14:paraId="0A80A00F"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6044DAE2"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οινοτητα: 728</w:t>
                  </w:r>
                </w:p>
              </w:tc>
              <w:tc>
                <w:tcPr>
                  <w:tcW w:w="2084" w:type="dxa"/>
                  <w:tcBorders>
                    <w:top w:val="nil"/>
                    <w:left w:val="nil"/>
                    <w:bottom w:val="single" w:sz="8" w:space="0" w:color="C9C9C9"/>
                    <w:right w:val="single" w:sz="8" w:space="0" w:color="C9C9C9"/>
                  </w:tcBorders>
                  <w:shd w:val="clear" w:color="000000" w:fill="EDEDED"/>
                  <w:noWrap/>
                  <w:vAlign w:val="center"/>
                  <w:hideMark/>
                </w:tcPr>
                <w:p w14:paraId="4C8DFF98"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παιδεια: 3298</w:t>
                  </w:r>
                </w:p>
              </w:tc>
              <w:tc>
                <w:tcPr>
                  <w:tcW w:w="2084" w:type="dxa"/>
                  <w:tcBorders>
                    <w:top w:val="nil"/>
                    <w:left w:val="nil"/>
                    <w:bottom w:val="single" w:sz="8" w:space="0" w:color="C9C9C9"/>
                    <w:right w:val="single" w:sz="8" w:space="0" w:color="C9C9C9"/>
                  </w:tcBorders>
                  <w:shd w:val="clear" w:color="000000" w:fill="EDEDED"/>
                  <w:noWrap/>
                  <w:vAlign w:val="center"/>
                  <w:hideMark/>
                </w:tcPr>
                <w:p w14:paraId="7E934ED8"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οινωνια: 4836</w:t>
                  </w:r>
                </w:p>
              </w:tc>
              <w:tc>
                <w:tcPr>
                  <w:tcW w:w="2084" w:type="dxa"/>
                  <w:tcBorders>
                    <w:top w:val="nil"/>
                    <w:left w:val="nil"/>
                    <w:bottom w:val="single" w:sz="8" w:space="0" w:color="C9C9C9"/>
                    <w:right w:val="single" w:sz="8" w:space="0" w:color="C9C9C9"/>
                  </w:tcBorders>
                  <w:shd w:val="clear" w:color="000000" w:fill="EDEDED"/>
                  <w:noWrap/>
                  <w:vAlign w:val="center"/>
                  <w:hideMark/>
                </w:tcPr>
                <w:p w14:paraId="7444B27F"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πασοκ: 2523</w:t>
                  </w:r>
                </w:p>
              </w:tc>
            </w:tr>
            <w:tr w:rsidR="00A94B35" w:rsidRPr="00A94B35" w14:paraId="6CC405BE"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038924E9"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συμβουλιου: 713</w:t>
                  </w:r>
                </w:p>
              </w:tc>
              <w:tc>
                <w:tcPr>
                  <w:tcW w:w="2084" w:type="dxa"/>
                  <w:tcBorders>
                    <w:top w:val="nil"/>
                    <w:left w:val="nil"/>
                    <w:bottom w:val="single" w:sz="8" w:space="0" w:color="C9C9C9"/>
                    <w:right w:val="single" w:sz="8" w:space="0" w:color="C9C9C9"/>
                  </w:tcBorders>
                  <w:shd w:val="clear" w:color="auto" w:fill="auto"/>
                  <w:noWrap/>
                  <w:vAlign w:val="center"/>
                  <w:hideMark/>
                </w:tcPr>
                <w:p w14:paraId="3F59C0BB"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ιοικηση: 2875</w:t>
                  </w:r>
                </w:p>
              </w:tc>
              <w:tc>
                <w:tcPr>
                  <w:tcW w:w="2084" w:type="dxa"/>
                  <w:tcBorders>
                    <w:top w:val="nil"/>
                    <w:left w:val="nil"/>
                    <w:bottom w:val="single" w:sz="8" w:space="0" w:color="C9C9C9"/>
                    <w:right w:val="single" w:sz="8" w:space="0" w:color="C9C9C9"/>
                  </w:tcBorders>
                  <w:shd w:val="clear" w:color="auto" w:fill="auto"/>
                  <w:noWrap/>
                  <w:vAlign w:val="center"/>
                  <w:hideMark/>
                </w:tcPr>
                <w:p w14:paraId="7143A7B6"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τιπολιτευση: 4460</w:t>
                  </w:r>
                </w:p>
              </w:tc>
              <w:tc>
                <w:tcPr>
                  <w:tcW w:w="2084" w:type="dxa"/>
                  <w:tcBorders>
                    <w:top w:val="nil"/>
                    <w:left w:val="nil"/>
                    <w:bottom w:val="single" w:sz="8" w:space="0" w:color="C9C9C9"/>
                    <w:right w:val="single" w:sz="8" w:space="0" w:color="C9C9C9"/>
                  </w:tcBorders>
                  <w:shd w:val="clear" w:color="auto" w:fill="auto"/>
                  <w:noWrap/>
                  <w:vAlign w:val="center"/>
                  <w:hideMark/>
                </w:tcPr>
                <w:p w14:paraId="4B85F2E5"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τιπολιτευση: 2488</w:t>
                  </w:r>
                </w:p>
              </w:tc>
            </w:tr>
            <w:tr w:rsidR="00A94B35" w:rsidRPr="00A94B35" w14:paraId="36E65CA5"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371D3FF6"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ιαταξη: 694</w:t>
                  </w:r>
                </w:p>
              </w:tc>
              <w:tc>
                <w:tcPr>
                  <w:tcW w:w="2084" w:type="dxa"/>
                  <w:tcBorders>
                    <w:top w:val="nil"/>
                    <w:left w:val="nil"/>
                    <w:bottom w:val="single" w:sz="8" w:space="0" w:color="C9C9C9"/>
                    <w:right w:val="single" w:sz="8" w:space="0" w:color="C9C9C9"/>
                  </w:tcBorders>
                  <w:shd w:val="clear" w:color="000000" w:fill="EDEDED"/>
                  <w:noWrap/>
                  <w:vAlign w:val="center"/>
                  <w:hideMark/>
                </w:tcPr>
                <w:p w14:paraId="782B969B"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ρυθμιση: 2873</w:t>
                  </w:r>
                </w:p>
              </w:tc>
              <w:tc>
                <w:tcPr>
                  <w:tcW w:w="2084" w:type="dxa"/>
                  <w:tcBorders>
                    <w:top w:val="nil"/>
                    <w:left w:val="nil"/>
                    <w:bottom w:val="single" w:sz="8" w:space="0" w:color="C9C9C9"/>
                    <w:right w:val="single" w:sz="8" w:space="0" w:color="C9C9C9"/>
                  </w:tcBorders>
                  <w:shd w:val="clear" w:color="000000" w:fill="EDEDED"/>
                  <w:noWrap/>
                  <w:vAlign w:val="center"/>
                  <w:hideMark/>
                </w:tcPr>
                <w:p w14:paraId="3B3DBB22"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ριση: 4379</w:t>
                  </w:r>
                </w:p>
              </w:tc>
              <w:tc>
                <w:tcPr>
                  <w:tcW w:w="2084" w:type="dxa"/>
                  <w:tcBorders>
                    <w:top w:val="nil"/>
                    <w:left w:val="nil"/>
                    <w:bottom w:val="single" w:sz="8" w:space="0" w:color="C9C9C9"/>
                    <w:right w:val="single" w:sz="8" w:space="0" w:color="C9C9C9"/>
                  </w:tcBorders>
                  <w:shd w:val="clear" w:color="000000" w:fill="EDEDED"/>
                  <w:noWrap/>
                  <w:vAlign w:val="center"/>
                  <w:hideMark/>
                </w:tcPr>
                <w:p w14:paraId="4A40E6E3"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υρωπαικη: 2440</w:t>
                  </w:r>
                </w:p>
              </w:tc>
            </w:tr>
            <w:tr w:rsidR="00A94B35" w:rsidRPr="00A94B35" w14:paraId="37BEE1C5"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3E7CF90A"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πιτροπης: 690</w:t>
                  </w:r>
                </w:p>
              </w:tc>
              <w:tc>
                <w:tcPr>
                  <w:tcW w:w="2084" w:type="dxa"/>
                  <w:tcBorders>
                    <w:top w:val="nil"/>
                    <w:left w:val="nil"/>
                    <w:bottom w:val="single" w:sz="8" w:space="0" w:color="C9C9C9"/>
                    <w:right w:val="single" w:sz="8" w:space="0" w:color="C9C9C9"/>
                  </w:tcBorders>
                  <w:shd w:val="clear" w:color="auto" w:fill="auto"/>
                  <w:noWrap/>
                  <w:vAlign w:val="center"/>
                  <w:hideMark/>
                </w:tcPr>
                <w:p w14:paraId="5B6AB8F7"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πασοκ: 2857</w:t>
                  </w:r>
                </w:p>
              </w:tc>
              <w:tc>
                <w:tcPr>
                  <w:tcW w:w="2084" w:type="dxa"/>
                  <w:tcBorders>
                    <w:top w:val="nil"/>
                    <w:left w:val="nil"/>
                    <w:bottom w:val="single" w:sz="8" w:space="0" w:color="C9C9C9"/>
                    <w:right w:val="single" w:sz="8" w:space="0" w:color="C9C9C9"/>
                  </w:tcBorders>
                  <w:shd w:val="clear" w:color="auto" w:fill="auto"/>
                  <w:noWrap/>
                  <w:vAlign w:val="center"/>
                  <w:hideMark/>
                </w:tcPr>
                <w:p w14:paraId="2846CEBF"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σχεδιο: 4317</w:t>
                  </w:r>
                </w:p>
              </w:tc>
              <w:tc>
                <w:tcPr>
                  <w:tcW w:w="2084" w:type="dxa"/>
                  <w:tcBorders>
                    <w:top w:val="nil"/>
                    <w:left w:val="nil"/>
                    <w:bottom w:val="single" w:sz="8" w:space="0" w:color="C9C9C9"/>
                    <w:right w:val="single" w:sz="8" w:space="0" w:color="C9C9C9"/>
                  </w:tcBorders>
                  <w:shd w:val="clear" w:color="auto" w:fill="auto"/>
                  <w:noWrap/>
                  <w:vAlign w:val="center"/>
                  <w:hideMark/>
                </w:tcPr>
                <w:p w14:paraId="3F764842"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οικονομια: 2172</w:t>
                  </w:r>
                </w:p>
              </w:tc>
            </w:tr>
            <w:tr w:rsidR="00A94B35" w:rsidRPr="00A94B35" w14:paraId="2958168C"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30E81B95"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πλευρα: 671</w:t>
                  </w:r>
                </w:p>
              </w:tc>
              <w:tc>
                <w:tcPr>
                  <w:tcW w:w="2084" w:type="dxa"/>
                  <w:tcBorders>
                    <w:top w:val="nil"/>
                    <w:left w:val="nil"/>
                    <w:bottom w:val="single" w:sz="8" w:space="0" w:color="C9C9C9"/>
                    <w:right w:val="single" w:sz="8" w:space="0" w:color="C9C9C9"/>
                  </w:tcBorders>
                  <w:shd w:val="clear" w:color="000000" w:fill="EDEDED"/>
                  <w:noWrap/>
                  <w:vAlign w:val="center"/>
                  <w:hideMark/>
                </w:tcPr>
                <w:p w14:paraId="5376F4E0"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ραχμας: 2748</w:t>
                  </w:r>
                </w:p>
              </w:tc>
              <w:tc>
                <w:tcPr>
                  <w:tcW w:w="2084" w:type="dxa"/>
                  <w:tcBorders>
                    <w:top w:val="nil"/>
                    <w:left w:val="nil"/>
                    <w:bottom w:val="single" w:sz="8" w:space="0" w:color="C9C9C9"/>
                    <w:right w:val="single" w:sz="8" w:space="0" w:color="C9C9C9"/>
                  </w:tcBorders>
                  <w:shd w:val="clear" w:color="000000" w:fill="EDEDED"/>
                  <w:noWrap/>
                  <w:vAlign w:val="center"/>
                  <w:hideMark/>
                </w:tcPr>
                <w:p w14:paraId="159D15BC"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κπαιδευση: 4146</w:t>
                  </w:r>
                </w:p>
              </w:tc>
              <w:tc>
                <w:tcPr>
                  <w:tcW w:w="2084" w:type="dxa"/>
                  <w:tcBorders>
                    <w:top w:val="nil"/>
                    <w:left w:val="nil"/>
                    <w:bottom w:val="single" w:sz="8" w:space="0" w:color="C9C9C9"/>
                    <w:right w:val="single" w:sz="8" w:space="0" w:color="C9C9C9"/>
                  </w:tcBorders>
                  <w:shd w:val="clear" w:color="000000" w:fill="EDEDED"/>
                  <w:noWrap/>
                  <w:vAlign w:val="center"/>
                  <w:hideMark/>
                </w:tcPr>
                <w:p w14:paraId="46579767"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ρυθμιση: 2107</w:t>
                  </w:r>
                </w:p>
              </w:tc>
            </w:tr>
            <w:tr w:rsidR="00A94B35" w:rsidRPr="00A94B35" w14:paraId="04582A3B" w14:textId="77777777" w:rsidTr="00A94B35">
              <w:trPr>
                <w:trHeight w:val="300"/>
              </w:trPr>
              <w:tc>
                <w:tcPr>
                  <w:tcW w:w="1928" w:type="dxa"/>
                  <w:tcBorders>
                    <w:top w:val="nil"/>
                    <w:left w:val="nil"/>
                    <w:bottom w:val="single" w:sz="8" w:space="0" w:color="C9C9C9"/>
                    <w:right w:val="single" w:sz="8" w:space="0" w:color="C9C9C9"/>
                  </w:tcBorders>
                  <w:shd w:val="clear" w:color="auto" w:fill="auto"/>
                  <w:noWrap/>
                  <w:hideMark/>
                </w:tcPr>
                <w:p w14:paraId="3365C151"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 </w:t>
                  </w:r>
                </w:p>
              </w:tc>
              <w:tc>
                <w:tcPr>
                  <w:tcW w:w="2084" w:type="dxa"/>
                  <w:tcBorders>
                    <w:top w:val="nil"/>
                    <w:left w:val="nil"/>
                    <w:bottom w:val="single" w:sz="8" w:space="0" w:color="C9C9C9"/>
                    <w:right w:val="single" w:sz="8" w:space="0" w:color="C9C9C9"/>
                  </w:tcBorders>
                  <w:shd w:val="clear" w:color="auto" w:fill="auto"/>
                  <w:noWrap/>
                  <w:hideMark/>
                </w:tcPr>
                <w:p w14:paraId="61B60CB3"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 </w:t>
                  </w:r>
                </w:p>
              </w:tc>
              <w:tc>
                <w:tcPr>
                  <w:tcW w:w="2084" w:type="dxa"/>
                  <w:tcBorders>
                    <w:top w:val="nil"/>
                    <w:left w:val="nil"/>
                    <w:bottom w:val="single" w:sz="8" w:space="0" w:color="C9C9C9"/>
                    <w:right w:val="single" w:sz="8" w:space="0" w:color="C9C9C9"/>
                  </w:tcBorders>
                  <w:shd w:val="clear" w:color="auto" w:fill="auto"/>
                  <w:noWrap/>
                  <w:hideMark/>
                </w:tcPr>
                <w:p w14:paraId="20122BC9"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 </w:t>
                  </w:r>
                </w:p>
              </w:tc>
              <w:tc>
                <w:tcPr>
                  <w:tcW w:w="2084" w:type="dxa"/>
                  <w:tcBorders>
                    <w:top w:val="nil"/>
                    <w:left w:val="nil"/>
                    <w:bottom w:val="single" w:sz="8" w:space="0" w:color="C9C9C9"/>
                    <w:right w:val="single" w:sz="8" w:space="0" w:color="C9C9C9"/>
                  </w:tcBorders>
                  <w:shd w:val="clear" w:color="auto" w:fill="auto"/>
                  <w:noWrap/>
                  <w:hideMark/>
                </w:tcPr>
                <w:p w14:paraId="7426820D"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 </w:t>
                  </w:r>
                </w:p>
              </w:tc>
            </w:tr>
            <w:tr w:rsidR="00A94B35" w:rsidRPr="00A94B35" w14:paraId="3253E706"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4558D680" w14:textId="77777777" w:rsidR="00A94B35" w:rsidRPr="00A94B35" w:rsidRDefault="00A94B35" w:rsidP="00A94B35">
                  <w:pPr>
                    <w:spacing w:after="0" w:line="240" w:lineRule="auto"/>
                    <w:jc w:val="center"/>
                    <w:rPr>
                      <w:b/>
                      <w:bCs/>
                      <w:noProof/>
                      <w:color w:val="000000"/>
                      <w:szCs w:val="22"/>
                      <w:lang w:eastAsia="el-GR"/>
                    </w:rPr>
                  </w:pPr>
                  <w:r w:rsidRPr="00A94B35">
                    <w:rPr>
                      <w:b/>
                      <w:bCs/>
                      <w:noProof/>
                      <w:color w:val="000000"/>
                      <w:szCs w:val="22"/>
                      <w:lang w:eastAsia="el-GR"/>
                    </w:rPr>
                    <w:t>Year:1990</w:t>
                  </w:r>
                </w:p>
              </w:tc>
              <w:tc>
                <w:tcPr>
                  <w:tcW w:w="2084" w:type="dxa"/>
                  <w:tcBorders>
                    <w:top w:val="nil"/>
                    <w:left w:val="nil"/>
                    <w:bottom w:val="single" w:sz="8" w:space="0" w:color="C9C9C9"/>
                    <w:right w:val="single" w:sz="8" w:space="0" w:color="C9C9C9"/>
                  </w:tcBorders>
                  <w:shd w:val="clear" w:color="000000" w:fill="EDEDED"/>
                  <w:noWrap/>
                  <w:vAlign w:val="center"/>
                  <w:hideMark/>
                </w:tcPr>
                <w:p w14:paraId="7C29C7C2" w14:textId="77777777" w:rsidR="00A94B35" w:rsidRPr="00A94B35" w:rsidRDefault="00A94B35" w:rsidP="00A94B35">
                  <w:pPr>
                    <w:spacing w:after="0" w:line="240" w:lineRule="auto"/>
                    <w:jc w:val="center"/>
                    <w:rPr>
                      <w:b/>
                      <w:bCs/>
                      <w:noProof/>
                      <w:color w:val="000000"/>
                      <w:szCs w:val="22"/>
                      <w:lang w:eastAsia="el-GR"/>
                    </w:rPr>
                  </w:pPr>
                  <w:r w:rsidRPr="00A94B35">
                    <w:rPr>
                      <w:b/>
                      <w:bCs/>
                      <w:noProof/>
                      <w:color w:val="000000"/>
                      <w:szCs w:val="22"/>
                      <w:lang w:eastAsia="el-GR"/>
                    </w:rPr>
                    <w:t>Year:2000</w:t>
                  </w:r>
                </w:p>
              </w:tc>
              <w:tc>
                <w:tcPr>
                  <w:tcW w:w="2084" w:type="dxa"/>
                  <w:tcBorders>
                    <w:top w:val="nil"/>
                    <w:left w:val="nil"/>
                    <w:bottom w:val="single" w:sz="8" w:space="0" w:color="C9C9C9"/>
                    <w:right w:val="single" w:sz="8" w:space="0" w:color="C9C9C9"/>
                  </w:tcBorders>
                  <w:shd w:val="clear" w:color="000000" w:fill="EDEDED"/>
                  <w:noWrap/>
                  <w:vAlign w:val="center"/>
                  <w:hideMark/>
                </w:tcPr>
                <w:p w14:paraId="69E166D1" w14:textId="77777777" w:rsidR="00A94B35" w:rsidRPr="00A94B35" w:rsidRDefault="00A94B35" w:rsidP="00A94B35">
                  <w:pPr>
                    <w:spacing w:after="0" w:line="240" w:lineRule="auto"/>
                    <w:jc w:val="center"/>
                    <w:rPr>
                      <w:b/>
                      <w:bCs/>
                      <w:noProof/>
                      <w:color w:val="000000"/>
                      <w:szCs w:val="22"/>
                      <w:lang w:eastAsia="el-GR"/>
                    </w:rPr>
                  </w:pPr>
                  <w:r w:rsidRPr="00A94B35">
                    <w:rPr>
                      <w:b/>
                      <w:bCs/>
                      <w:noProof/>
                      <w:color w:val="000000"/>
                      <w:szCs w:val="22"/>
                      <w:lang w:eastAsia="el-GR"/>
                    </w:rPr>
                    <w:t>Year:2009</w:t>
                  </w:r>
                </w:p>
              </w:tc>
              <w:tc>
                <w:tcPr>
                  <w:tcW w:w="2084" w:type="dxa"/>
                  <w:tcBorders>
                    <w:top w:val="nil"/>
                    <w:left w:val="nil"/>
                    <w:bottom w:val="single" w:sz="8" w:space="0" w:color="C9C9C9"/>
                    <w:right w:val="single" w:sz="8" w:space="0" w:color="C9C9C9"/>
                  </w:tcBorders>
                  <w:shd w:val="clear" w:color="000000" w:fill="EDEDED"/>
                  <w:noWrap/>
                  <w:vAlign w:val="center"/>
                  <w:hideMark/>
                </w:tcPr>
                <w:p w14:paraId="07325E2F" w14:textId="77777777" w:rsidR="00A94B35" w:rsidRPr="00A94B35" w:rsidRDefault="00A94B35" w:rsidP="00A94B35">
                  <w:pPr>
                    <w:spacing w:after="0" w:line="240" w:lineRule="auto"/>
                    <w:jc w:val="center"/>
                    <w:rPr>
                      <w:b/>
                      <w:bCs/>
                      <w:noProof/>
                      <w:color w:val="000000"/>
                      <w:szCs w:val="22"/>
                      <w:lang w:eastAsia="el-GR"/>
                    </w:rPr>
                  </w:pPr>
                  <w:r w:rsidRPr="00A94B35">
                    <w:rPr>
                      <w:b/>
                      <w:bCs/>
                      <w:noProof/>
                      <w:color w:val="000000"/>
                      <w:szCs w:val="22"/>
                      <w:lang w:eastAsia="el-GR"/>
                    </w:rPr>
                    <w:t>Year:2018</w:t>
                  </w:r>
                </w:p>
              </w:tc>
            </w:tr>
            <w:tr w:rsidR="00A94B35" w:rsidRPr="00A94B35" w14:paraId="0AE2B775"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57D2A2A0"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πασοκ: 7641</w:t>
                  </w:r>
                </w:p>
              </w:tc>
              <w:tc>
                <w:tcPr>
                  <w:tcW w:w="2084" w:type="dxa"/>
                  <w:tcBorders>
                    <w:top w:val="nil"/>
                    <w:left w:val="nil"/>
                    <w:bottom w:val="single" w:sz="8" w:space="0" w:color="C9C9C9"/>
                    <w:right w:val="single" w:sz="8" w:space="0" w:color="C9C9C9"/>
                  </w:tcBorders>
                  <w:shd w:val="clear" w:color="auto" w:fill="auto"/>
                  <w:noWrap/>
                  <w:vAlign w:val="center"/>
                  <w:hideMark/>
                </w:tcPr>
                <w:p w14:paraId="46B5BEF9"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ομοσχεδιο: 4082</w:t>
                  </w:r>
                </w:p>
              </w:tc>
              <w:tc>
                <w:tcPr>
                  <w:tcW w:w="2084" w:type="dxa"/>
                  <w:tcBorders>
                    <w:top w:val="nil"/>
                    <w:left w:val="nil"/>
                    <w:bottom w:val="single" w:sz="8" w:space="0" w:color="C9C9C9"/>
                    <w:right w:val="single" w:sz="8" w:space="0" w:color="C9C9C9"/>
                  </w:tcBorders>
                  <w:shd w:val="clear" w:color="auto" w:fill="auto"/>
                  <w:noWrap/>
                  <w:vAlign w:val="center"/>
                  <w:hideMark/>
                </w:tcPr>
                <w:p w14:paraId="456C310C"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πασοκ: 8367</w:t>
                  </w:r>
                </w:p>
              </w:tc>
              <w:tc>
                <w:tcPr>
                  <w:tcW w:w="2084" w:type="dxa"/>
                  <w:tcBorders>
                    <w:top w:val="nil"/>
                    <w:left w:val="nil"/>
                    <w:bottom w:val="single" w:sz="8" w:space="0" w:color="C9C9C9"/>
                    <w:right w:val="single" w:sz="8" w:space="0" w:color="C9C9C9"/>
                  </w:tcBorders>
                  <w:shd w:val="clear" w:color="auto" w:fill="auto"/>
                  <w:noWrap/>
                  <w:vAlign w:val="center"/>
                  <w:hideMark/>
                </w:tcPr>
                <w:p w14:paraId="62A263FC"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συριζα: 13111</w:t>
                  </w:r>
                </w:p>
              </w:tc>
            </w:tr>
            <w:tr w:rsidR="00A94B35" w:rsidRPr="00A94B35" w14:paraId="2F5458DF"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36A4AF1D"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ομοσχεδιο: 5541</w:t>
                  </w:r>
                </w:p>
              </w:tc>
              <w:tc>
                <w:tcPr>
                  <w:tcW w:w="2084" w:type="dxa"/>
                  <w:tcBorders>
                    <w:top w:val="nil"/>
                    <w:left w:val="nil"/>
                    <w:bottom w:val="single" w:sz="8" w:space="0" w:color="C9C9C9"/>
                    <w:right w:val="single" w:sz="8" w:space="0" w:color="C9C9C9"/>
                  </w:tcBorders>
                  <w:shd w:val="clear" w:color="000000" w:fill="EDEDED"/>
                  <w:noWrap/>
                  <w:vAlign w:val="center"/>
                  <w:hideMark/>
                </w:tcPr>
                <w:p w14:paraId="66DEBA6F"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απτυξη: 2941</w:t>
                  </w:r>
                </w:p>
              </w:tc>
              <w:tc>
                <w:tcPr>
                  <w:tcW w:w="2084" w:type="dxa"/>
                  <w:tcBorders>
                    <w:top w:val="nil"/>
                    <w:left w:val="nil"/>
                    <w:bottom w:val="single" w:sz="8" w:space="0" w:color="C9C9C9"/>
                    <w:right w:val="single" w:sz="8" w:space="0" w:color="C9C9C9"/>
                  </w:tcBorders>
                  <w:shd w:val="clear" w:color="000000" w:fill="EDEDED"/>
                  <w:noWrap/>
                  <w:vAlign w:val="center"/>
                  <w:hideMark/>
                </w:tcPr>
                <w:p w14:paraId="09A3186F"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ομοσχεδιο: 4925</w:t>
                  </w:r>
                </w:p>
              </w:tc>
              <w:tc>
                <w:tcPr>
                  <w:tcW w:w="2084" w:type="dxa"/>
                  <w:tcBorders>
                    <w:top w:val="nil"/>
                    <w:left w:val="nil"/>
                    <w:bottom w:val="single" w:sz="8" w:space="0" w:color="C9C9C9"/>
                    <w:right w:val="single" w:sz="8" w:space="0" w:color="C9C9C9"/>
                  </w:tcBorders>
                  <w:shd w:val="clear" w:color="000000" w:fill="EDEDED"/>
                  <w:noWrap/>
                  <w:vAlign w:val="center"/>
                  <w:hideMark/>
                </w:tcPr>
                <w:p w14:paraId="50ED0136"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δ: 5409</w:t>
                  </w:r>
                </w:p>
              </w:tc>
            </w:tr>
            <w:tr w:rsidR="00A94B35" w:rsidRPr="00A94B35" w14:paraId="7015B72F"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51E23E33"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υξηση: 3615</w:t>
                  </w:r>
                </w:p>
              </w:tc>
              <w:tc>
                <w:tcPr>
                  <w:tcW w:w="2084" w:type="dxa"/>
                  <w:tcBorders>
                    <w:top w:val="nil"/>
                    <w:left w:val="nil"/>
                    <w:bottom w:val="single" w:sz="8" w:space="0" w:color="C9C9C9"/>
                    <w:right w:val="single" w:sz="8" w:space="0" w:color="C9C9C9"/>
                  </w:tcBorders>
                  <w:shd w:val="clear" w:color="auto" w:fill="auto"/>
                  <w:noWrap/>
                  <w:vAlign w:val="center"/>
                  <w:hideMark/>
                </w:tcPr>
                <w:p w14:paraId="6F790689"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πασοκ: 2541</w:t>
                  </w:r>
                </w:p>
              </w:tc>
              <w:tc>
                <w:tcPr>
                  <w:tcW w:w="2084" w:type="dxa"/>
                  <w:tcBorders>
                    <w:top w:val="nil"/>
                    <w:left w:val="nil"/>
                    <w:bottom w:val="single" w:sz="8" w:space="0" w:color="C9C9C9"/>
                    <w:right w:val="single" w:sz="8" w:space="0" w:color="C9C9C9"/>
                  </w:tcBorders>
                  <w:shd w:val="clear" w:color="auto" w:fill="auto"/>
                  <w:noWrap/>
                  <w:vAlign w:val="center"/>
                  <w:hideMark/>
                </w:tcPr>
                <w:p w14:paraId="10FCB813"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απτυξη: 4889</w:t>
                  </w:r>
                </w:p>
              </w:tc>
              <w:tc>
                <w:tcPr>
                  <w:tcW w:w="2084" w:type="dxa"/>
                  <w:tcBorders>
                    <w:top w:val="nil"/>
                    <w:left w:val="nil"/>
                    <w:bottom w:val="single" w:sz="8" w:space="0" w:color="C9C9C9"/>
                    <w:right w:val="single" w:sz="8" w:space="0" w:color="C9C9C9"/>
                  </w:tcBorders>
                  <w:shd w:val="clear" w:color="auto" w:fill="auto"/>
                  <w:noWrap/>
                  <w:vAlign w:val="center"/>
                  <w:hideMark/>
                </w:tcPr>
                <w:p w14:paraId="4A2E5F95"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ομοσχεδιο: 4535</w:t>
                  </w:r>
                </w:p>
              </w:tc>
            </w:tr>
            <w:tr w:rsidR="00A94B35" w:rsidRPr="00A94B35" w14:paraId="4C6AEC09"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0C218109"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οινοτητα: 3602</w:t>
                  </w:r>
                </w:p>
              </w:tc>
              <w:tc>
                <w:tcPr>
                  <w:tcW w:w="2084" w:type="dxa"/>
                  <w:tcBorders>
                    <w:top w:val="nil"/>
                    <w:left w:val="nil"/>
                    <w:bottom w:val="single" w:sz="8" w:space="0" w:color="C9C9C9"/>
                    <w:right w:val="single" w:sz="8" w:space="0" w:color="C9C9C9"/>
                  </w:tcBorders>
                  <w:shd w:val="clear" w:color="000000" w:fill="EDEDED"/>
                  <w:noWrap/>
                  <w:vAlign w:val="center"/>
                  <w:hideMark/>
                </w:tcPr>
                <w:p w14:paraId="7C5FEC97"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ιοικηση: 2385</w:t>
                  </w:r>
                </w:p>
              </w:tc>
              <w:tc>
                <w:tcPr>
                  <w:tcW w:w="2084" w:type="dxa"/>
                  <w:tcBorders>
                    <w:top w:val="nil"/>
                    <w:left w:val="nil"/>
                    <w:bottom w:val="single" w:sz="8" w:space="0" w:color="C9C9C9"/>
                    <w:right w:val="single" w:sz="8" w:space="0" w:color="C9C9C9"/>
                  </w:tcBorders>
                  <w:shd w:val="clear" w:color="000000" w:fill="EDEDED"/>
                  <w:noWrap/>
                  <w:vAlign w:val="center"/>
                  <w:hideMark/>
                </w:tcPr>
                <w:p w14:paraId="07045126"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ριση: 4889</w:t>
                  </w:r>
                </w:p>
              </w:tc>
              <w:tc>
                <w:tcPr>
                  <w:tcW w:w="2084" w:type="dxa"/>
                  <w:tcBorders>
                    <w:top w:val="nil"/>
                    <w:left w:val="nil"/>
                    <w:bottom w:val="single" w:sz="8" w:space="0" w:color="C9C9C9"/>
                    <w:right w:val="single" w:sz="8" w:space="0" w:color="C9C9C9"/>
                  </w:tcBorders>
                  <w:shd w:val="clear" w:color="000000" w:fill="EDEDED"/>
                  <w:noWrap/>
                  <w:vAlign w:val="center"/>
                  <w:hideMark/>
                </w:tcPr>
                <w:p w14:paraId="4BA9CEAF"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απτυξη: 3690</w:t>
                  </w:r>
                </w:p>
              </w:tc>
            </w:tr>
            <w:tr w:rsidR="00A94B35" w:rsidRPr="00A94B35" w14:paraId="15C709DE"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3CEDF4A7"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θηνα: 3288</w:t>
                  </w:r>
                </w:p>
              </w:tc>
              <w:tc>
                <w:tcPr>
                  <w:tcW w:w="2084" w:type="dxa"/>
                  <w:tcBorders>
                    <w:top w:val="nil"/>
                    <w:left w:val="nil"/>
                    <w:bottom w:val="single" w:sz="8" w:space="0" w:color="C9C9C9"/>
                    <w:right w:val="single" w:sz="8" w:space="0" w:color="C9C9C9"/>
                  </w:tcBorders>
                  <w:shd w:val="clear" w:color="auto" w:fill="auto"/>
                  <w:noWrap/>
                  <w:vAlign w:val="center"/>
                  <w:hideMark/>
                </w:tcPr>
                <w:p w14:paraId="0FCF8D47"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υρωπαικη: 2153</w:t>
                  </w:r>
                </w:p>
              </w:tc>
              <w:tc>
                <w:tcPr>
                  <w:tcW w:w="2084" w:type="dxa"/>
                  <w:tcBorders>
                    <w:top w:val="nil"/>
                    <w:left w:val="nil"/>
                    <w:bottom w:val="single" w:sz="8" w:space="0" w:color="C9C9C9"/>
                    <w:right w:val="single" w:sz="8" w:space="0" w:color="C9C9C9"/>
                  </w:tcBorders>
                  <w:shd w:val="clear" w:color="auto" w:fill="auto"/>
                  <w:noWrap/>
                  <w:vAlign w:val="center"/>
                  <w:hideMark/>
                </w:tcPr>
                <w:p w14:paraId="286B91C5"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υγεια: 3561</w:t>
                  </w:r>
                </w:p>
              </w:tc>
              <w:tc>
                <w:tcPr>
                  <w:tcW w:w="2084" w:type="dxa"/>
                  <w:tcBorders>
                    <w:top w:val="nil"/>
                    <w:left w:val="nil"/>
                    <w:bottom w:val="single" w:sz="8" w:space="0" w:color="C9C9C9"/>
                    <w:right w:val="single" w:sz="8" w:space="0" w:color="C9C9C9"/>
                  </w:tcBorders>
                  <w:shd w:val="clear" w:color="auto" w:fill="auto"/>
                  <w:noWrap/>
                  <w:vAlign w:val="center"/>
                  <w:hideMark/>
                </w:tcPr>
                <w:p w14:paraId="41C3F627"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υγεια: 2828</w:t>
                  </w:r>
                </w:p>
              </w:tc>
            </w:tr>
            <w:tr w:rsidR="00A94B35" w:rsidRPr="00A94B35" w14:paraId="6901D087"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0FD23902"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οικονομια: 3255</w:t>
                  </w:r>
                </w:p>
              </w:tc>
              <w:tc>
                <w:tcPr>
                  <w:tcW w:w="2084" w:type="dxa"/>
                  <w:tcBorders>
                    <w:top w:val="nil"/>
                    <w:left w:val="nil"/>
                    <w:bottom w:val="single" w:sz="8" w:space="0" w:color="C9C9C9"/>
                    <w:right w:val="single" w:sz="8" w:space="0" w:color="C9C9C9"/>
                  </w:tcBorders>
                  <w:shd w:val="clear" w:color="000000" w:fill="EDEDED"/>
                  <w:noWrap/>
                  <w:vAlign w:val="center"/>
                  <w:hideMark/>
                </w:tcPr>
                <w:p w14:paraId="0EE1AD6A"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στηριξη: 1814</w:t>
                  </w:r>
                </w:p>
              </w:tc>
              <w:tc>
                <w:tcPr>
                  <w:tcW w:w="2084" w:type="dxa"/>
                  <w:tcBorders>
                    <w:top w:val="nil"/>
                    <w:left w:val="nil"/>
                    <w:bottom w:val="single" w:sz="8" w:space="0" w:color="C9C9C9"/>
                    <w:right w:val="single" w:sz="8" w:space="0" w:color="C9C9C9"/>
                  </w:tcBorders>
                  <w:shd w:val="clear" w:color="000000" w:fill="EDEDED"/>
                  <w:noWrap/>
                  <w:vAlign w:val="center"/>
                  <w:hideMark/>
                </w:tcPr>
                <w:p w14:paraId="02C66B04"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οικονομια: 3166</w:t>
                  </w:r>
                </w:p>
              </w:tc>
              <w:tc>
                <w:tcPr>
                  <w:tcW w:w="2084" w:type="dxa"/>
                  <w:tcBorders>
                    <w:top w:val="nil"/>
                    <w:left w:val="nil"/>
                    <w:bottom w:val="single" w:sz="8" w:space="0" w:color="C9C9C9"/>
                    <w:right w:val="single" w:sz="8" w:space="0" w:color="C9C9C9"/>
                  </w:tcBorders>
                  <w:shd w:val="clear" w:color="000000" w:fill="EDEDED"/>
                  <w:noWrap/>
                  <w:vAlign w:val="center"/>
                  <w:hideMark/>
                </w:tcPr>
                <w:p w14:paraId="11043214"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εντρωων: 2445</w:t>
                  </w:r>
                </w:p>
              </w:tc>
            </w:tr>
            <w:tr w:rsidR="00A94B35" w:rsidRPr="00A94B35" w14:paraId="131A8570"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05A9C2C8"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ικαιωμα: 3206</w:t>
                  </w:r>
                </w:p>
              </w:tc>
              <w:tc>
                <w:tcPr>
                  <w:tcW w:w="2084" w:type="dxa"/>
                  <w:tcBorders>
                    <w:top w:val="nil"/>
                    <w:left w:val="nil"/>
                    <w:bottom w:val="single" w:sz="8" w:space="0" w:color="C9C9C9"/>
                    <w:right w:val="single" w:sz="8" w:space="0" w:color="C9C9C9"/>
                  </w:tcBorders>
                  <w:shd w:val="clear" w:color="auto" w:fill="auto"/>
                  <w:noWrap/>
                  <w:vAlign w:val="center"/>
                  <w:hideMark/>
                </w:tcPr>
                <w:p w14:paraId="5CA2302C"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ργασιας: 1797</w:t>
                  </w:r>
                </w:p>
              </w:tc>
              <w:tc>
                <w:tcPr>
                  <w:tcW w:w="2084" w:type="dxa"/>
                  <w:tcBorders>
                    <w:top w:val="nil"/>
                    <w:left w:val="nil"/>
                    <w:bottom w:val="single" w:sz="8" w:space="0" w:color="C9C9C9"/>
                    <w:right w:val="single" w:sz="8" w:space="0" w:color="C9C9C9"/>
                  </w:tcBorders>
                  <w:shd w:val="clear" w:color="auto" w:fill="auto"/>
                  <w:noWrap/>
                  <w:vAlign w:val="center"/>
                  <w:hideMark/>
                </w:tcPr>
                <w:p w14:paraId="551EE6B1"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υρωπαικη: 3089</w:t>
                  </w:r>
                </w:p>
              </w:tc>
              <w:tc>
                <w:tcPr>
                  <w:tcW w:w="2084" w:type="dxa"/>
                  <w:tcBorders>
                    <w:top w:val="nil"/>
                    <w:left w:val="nil"/>
                    <w:bottom w:val="single" w:sz="8" w:space="0" w:color="C9C9C9"/>
                    <w:right w:val="single" w:sz="8" w:space="0" w:color="C9C9C9"/>
                  </w:tcBorders>
                  <w:shd w:val="clear" w:color="auto" w:fill="auto"/>
                  <w:noWrap/>
                  <w:vAlign w:val="center"/>
                  <w:hideMark/>
                </w:tcPr>
                <w:p w14:paraId="1D8504EC"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ργασιας: 2407</w:t>
                  </w:r>
                </w:p>
              </w:tc>
            </w:tr>
            <w:tr w:rsidR="00A94B35" w:rsidRPr="00A94B35" w14:paraId="20A3B8B8"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7B7DD9E6"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ιαταξη: 2840</w:t>
                  </w:r>
                </w:p>
              </w:tc>
              <w:tc>
                <w:tcPr>
                  <w:tcW w:w="2084" w:type="dxa"/>
                  <w:tcBorders>
                    <w:top w:val="nil"/>
                    <w:left w:val="nil"/>
                    <w:bottom w:val="single" w:sz="8" w:space="0" w:color="C9C9C9"/>
                    <w:right w:val="single" w:sz="8" w:space="0" w:color="C9C9C9"/>
                  </w:tcBorders>
                  <w:shd w:val="clear" w:color="000000" w:fill="EDEDED"/>
                  <w:noWrap/>
                  <w:vAlign w:val="center"/>
                  <w:hideMark/>
                </w:tcPr>
                <w:p w14:paraId="261D3FF2"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οικονομια: 1793</w:t>
                  </w:r>
                </w:p>
              </w:tc>
              <w:tc>
                <w:tcPr>
                  <w:tcW w:w="2084" w:type="dxa"/>
                  <w:tcBorders>
                    <w:top w:val="nil"/>
                    <w:left w:val="nil"/>
                    <w:bottom w:val="single" w:sz="8" w:space="0" w:color="C9C9C9"/>
                    <w:right w:val="single" w:sz="8" w:space="0" w:color="C9C9C9"/>
                  </w:tcBorders>
                  <w:shd w:val="clear" w:color="000000" w:fill="EDEDED"/>
                  <w:noWrap/>
                  <w:vAlign w:val="center"/>
                  <w:hideMark/>
                </w:tcPr>
                <w:p w14:paraId="4B2AF643"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ατασταση: 2792</w:t>
                  </w:r>
                </w:p>
              </w:tc>
              <w:tc>
                <w:tcPr>
                  <w:tcW w:w="2084" w:type="dxa"/>
                  <w:tcBorders>
                    <w:top w:val="nil"/>
                    <w:left w:val="nil"/>
                    <w:bottom w:val="single" w:sz="8" w:space="0" w:color="C9C9C9"/>
                    <w:right w:val="single" w:sz="8" w:space="0" w:color="C9C9C9"/>
                  </w:tcBorders>
                  <w:shd w:val="clear" w:color="000000" w:fill="EDEDED"/>
                  <w:noWrap/>
                  <w:vAlign w:val="center"/>
                  <w:hideMark/>
                </w:tcPr>
                <w:p w14:paraId="4A364FE4"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συμφωνια: 2382</w:t>
                  </w:r>
                </w:p>
              </w:tc>
            </w:tr>
            <w:tr w:rsidR="00A94B35" w:rsidRPr="00A94B35" w14:paraId="06A03B15"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43F22AFC"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οικονομικων: 2840</w:t>
                  </w:r>
                </w:p>
              </w:tc>
              <w:tc>
                <w:tcPr>
                  <w:tcW w:w="2084" w:type="dxa"/>
                  <w:tcBorders>
                    <w:top w:val="nil"/>
                    <w:left w:val="nil"/>
                    <w:bottom w:val="single" w:sz="8" w:space="0" w:color="C9C9C9"/>
                    <w:right w:val="single" w:sz="8" w:space="0" w:color="C9C9C9"/>
                  </w:tcBorders>
                  <w:shd w:val="clear" w:color="auto" w:fill="auto"/>
                  <w:noWrap/>
                  <w:vAlign w:val="center"/>
                  <w:hideMark/>
                </w:tcPr>
                <w:p w14:paraId="3C67CB9B"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κπαιδευση: 1785</w:t>
                  </w:r>
                </w:p>
              </w:tc>
              <w:tc>
                <w:tcPr>
                  <w:tcW w:w="2084" w:type="dxa"/>
                  <w:tcBorders>
                    <w:top w:val="nil"/>
                    <w:left w:val="nil"/>
                    <w:bottom w:val="single" w:sz="8" w:space="0" w:color="C9C9C9"/>
                    <w:right w:val="single" w:sz="8" w:space="0" w:color="C9C9C9"/>
                  </w:tcBorders>
                  <w:shd w:val="clear" w:color="auto" w:fill="auto"/>
                  <w:noWrap/>
                  <w:vAlign w:val="center"/>
                  <w:hideMark/>
                </w:tcPr>
                <w:p w14:paraId="74FACCC7"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ργασιας: 2620</w:t>
                  </w:r>
                </w:p>
              </w:tc>
              <w:tc>
                <w:tcPr>
                  <w:tcW w:w="2084" w:type="dxa"/>
                  <w:tcBorders>
                    <w:top w:val="nil"/>
                    <w:left w:val="nil"/>
                    <w:bottom w:val="single" w:sz="8" w:space="0" w:color="C9C9C9"/>
                    <w:right w:val="single" w:sz="8" w:space="0" w:color="C9C9C9"/>
                  </w:tcBorders>
                  <w:shd w:val="clear" w:color="auto" w:fill="auto"/>
                  <w:noWrap/>
                  <w:vAlign w:val="center"/>
                  <w:hideMark/>
                </w:tcPr>
                <w:p w14:paraId="548ED578"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σχεδιο: 2313</w:t>
                  </w:r>
                </w:p>
              </w:tc>
            </w:tr>
            <w:tr w:rsidR="00A94B35" w:rsidRPr="00A94B35" w14:paraId="5EDE120A"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4C0749FA"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απτυξη: 2812</w:t>
                  </w:r>
                </w:p>
              </w:tc>
              <w:tc>
                <w:tcPr>
                  <w:tcW w:w="2084" w:type="dxa"/>
                  <w:tcBorders>
                    <w:top w:val="nil"/>
                    <w:left w:val="nil"/>
                    <w:bottom w:val="single" w:sz="8" w:space="0" w:color="C9C9C9"/>
                    <w:right w:val="single" w:sz="8" w:space="0" w:color="C9C9C9"/>
                  </w:tcBorders>
                  <w:shd w:val="clear" w:color="000000" w:fill="EDEDED"/>
                  <w:noWrap/>
                  <w:vAlign w:val="center"/>
                  <w:hideMark/>
                </w:tcPr>
                <w:p w14:paraId="4EADE23F"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ρυθμιση: 1753</w:t>
                  </w:r>
                </w:p>
              </w:tc>
              <w:tc>
                <w:tcPr>
                  <w:tcW w:w="2084" w:type="dxa"/>
                  <w:tcBorders>
                    <w:top w:val="nil"/>
                    <w:left w:val="nil"/>
                    <w:bottom w:val="single" w:sz="8" w:space="0" w:color="C9C9C9"/>
                    <w:right w:val="single" w:sz="8" w:space="0" w:color="C9C9C9"/>
                  </w:tcBorders>
                  <w:shd w:val="clear" w:color="000000" w:fill="EDEDED"/>
                  <w:noWrap/>
                  <w:vAlign w:val="center"/>
                  <w:hideMark/>
                </w:tcPr>
                <w:p w14:paraId="7FCD7056"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σχεδιο: 2615</w:t>
                  </w:r>
                </w:p>
              </w:tc>
              <w:tc>
                <w:tcPr>
                  <w:tcW w:w="2084" w:type="dxa"/>
                  <w:tcBorders>
                    <w:top w:val="nil"/>
                    <w:left w:val="nil"/>
                    <w:bottom w:val="single" w:sz="8" w:space="0" w:color="C9C9C9"/>
                    <w:right w:val="single" w:sz="8" w:space="0" w:color="C9C9C9"/>
                  </w:tcBorders>
                  <w:shd w:val="clear" w:color="000000" w:fill="EDEDED"/>
                  <w:noWrap/>
                  <w:vAlign w:val="center"/>
                  <w:hideMark/>
                </w:tcPr>
                <w:p w14:paraId="075B9133"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υρωπαικη: 2308</w:t>
                  </w:r>
                </w:p>
              </w:tc>
            </w:tr>
            <w:tr w:rsidR="00A94B35" w:rsidRPr="00A94B35" w14:paraId="19C88C65" w14:textId="77777777" w:rsidTr="00A94B35">
              <w:trPr>
                <w:trHeight w:val="300"/>
              </w:trPr>
              <w:tc>
                <w:tcPr>
                  <w:tcW w:w="1928" w:type="dxa"/>
                  <w:tcBorders>
                    <w:top w:val="nil"/>
                    <w:left w:val="nil"/>
                    <w:bottom w:val="single" w:sz="8" w:space="0" w:color="C9C9C9"/>
                    <w:right w:val="single" w:sz="8" w:space="0" w:color="C9C9C9"/>
                  </w:tcBorders>
                  <w:shd w:val="clear" w:color="auto" w:fill="auto"/>
                  <w:noWrap/>
                  <w:hideMark/>
                </w:tcPr>
                <w:p w14:paraId="0866F289"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 </w:t>
                  </w:r>
                </w:p>
              </w:tc>
              <w:tc>
                <w:tcPr>
                  <w:tcW w:w="2084" w:type="dxa"/>
                  <w:tcBorders>
                    <w:top w:val="nil"/>
                    <w:left w:val="nil"/>
                    <w:bottom w:val="nil"/>
                    <w:right w:val="nil"/>
                  </w:tcBorders>
                  <w:shd w:val="clear" w:color="auto" w:fill="auto"/>
                  <w:noWrap/>
                  <w:vAlign w:val="bottom"/>
                  <w:hideMark/>
                </w:tcPr>
                <w:p w14:paraId="707330A2" w14:textId="77777777" w:rsidR="00A94B35" w:rsidRPr="00A94B35" w:rsidRDefault="00A94B35" w:rsidP="00A94B35">
                  <w:pPr>
                    <w:spacing w:after="0" w:line="240" w:lineRule="auto"/>
                    <w:jc w:val="left"/>
                    <w:rPr>
                      <w:noProof/>
                      <w:color w:val="000000"/>
                      <w:sz w:val="20"/>
                      <w:lang w:eastAsia="el-GR"/>
                    </w:rPr>
                  </w:pPr>
                </w:p>
              </w:tc>
              <w:tc>
                <w:tcPr>
                  <w:tcW w:w="2084" w:type="dxa"/>
                  <w:tcBorders>
                    <w:top w:val="nil"/>
                    <w:left w:val="nil"/>
                    <w:bottom w:val="single" w:sz="8" w:space="0" w:color="C9C9C9"/>
                    <w:right w:val="single" w:sz="8" w:space="0" w:color="C9C9C9"/>
                  </w:tcBorders>
                  <w:shd w:val="clear" w:color="auto" w:fill="auto"/>
                  <w:noWrap/>
                  <w:hideMark/>
                </w:tcPr>
                <w:p w14:paraId="0E1D9FE8"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 </w:t>
                  </w:r>
                </w:p>
              </w:tc>
              <w:tc>
                <w:tcPr>
                  <w:tcW w:w="2084" w:type="dxa"/>
                  <w:tcBorders>
                    <w:top w:val="nil"/>
                    <w:left w:val="nil"/>
                    <w:bottom w:val="single" w:sz="8" w:space="0" w:color="C9C9C9"/>
                    <w:right w:val="single" w:sz="8" w:space="0" w:color="C9C9C9"/>
                  </w:tcBorders>
                  <w:shd w:val="clear" w:color="auto" w:fill="auto"/>
                  <w:noWrap/>
                  <w:hideMark/>
                </w:tcPr>
                <w:p w14:paraId="218C2DDF"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 </w:t>
                  </w:r>
                </w:p>
              </w:tc>
            </w:tr>
            <w:tr w:rsidR="00A94B35" w:rsidRPr="00A94B35" w14:paraId="4F1B4AA0"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3DBEC400" w14:textId="77777777" w:rsidR="00A94B35" w:rsidRPr="00A94B35" w:rsidRDefault="00A94B35" w:rsidP="00A94B35">
                  <w:pPr>
                    <w:spacing w:after="0" w:line="240" w:lineRule="auto"/>
                    <w:jc w:val="center"/>
                    <w:rPr>
                      <w:b/>
                      <w:bCs/>
                      <w:noProof/>
                      <w:color w:val="000000"/>
                      <w:szCs w:val="22"/>
                      <w:lang w:eastAsia="el-GR"/>
                    </w:rPr>
                  </w:pPr>
                  <w:r w:rsidRPr="00A94B35">
                    <w:rPr>
                      <w:b/>
                      <w:bCs/>
                      <w:noProof/>
                      <w:color w:val="000000"/>
                      <w:szCs w:val="22"/>
                      <w:lang w:eastAsia="el-GR"/>
                    </w:rPr>
                    <w:t>Year:1991</w:t>
                  </w:r>
                </w:p>
              </w:tc>
              <w:tc>
                <w:tcPr>
                  <w:tcW w:w="2084" w:type="dxa"/>
                  <w:tcBorders>
                    <w:top w:val="nil"/>
                    <w:left w:val="nil"/>
                    <w:bottom w:val="single" w:sz="8" w:space="0" w:color="C9C9C9"/>
                    <w:right w:val="single" w:sz="8" w:space="0" w:color="C9C9C9"/>
                  </w:tcBorders>
                  <w:shd w:val="clear" w:color="000000" w:fill="EDEDED"/>
                  <w:noWrap/>
                  <w:vAlign w:val="center"/>
                  <w:hideMark/>
                </w:tcPr>
                <w:p w14:paraId="5A720E83" w14:textId="77777777" w:rsidR="00A94B35" w:rsidRPr="00A94B35" w:rsidRDefault="00A94B35" w:rsidP="00A94B35">
                  <w:pPr>
                    <w:spacing w:after="0" w:line="240" w:lineRule="auto"/>
                    <w:jc w:val="center"/>
                    <w:rPr>
                      <w:b/>
                      <w:bCs/>
                      <w:noProof/>
                      <w:color w:val="000000"/>
                      <w:szCs w:val="22"/>
                      <w:lang w:eastAsia="el-GR"/>
                    </w:rPr>
                  </w:pPr>
                  <w:r w:rsidRPr="00A94B35">
                    <w:rPr>
                      <w:b/>
                      <w:bCs/>
                      <w:noProof/>
                      <w:color w:val="000000"/>
                      <w:szCs w:val="22"/>
                      <w:lang w:eastAsia="el-GR"/>
                    </w:rPr>
                    <w:t>Year:2001</w:t>
                  </w:r>
                </w:p>
              </w:tc>
              <w:tc>
                <w:tcPr>
                  <w:tcW w:w="2084" w:type="dxa"/>
                  <w:tcBorders>
                    <w:top w:val="nil"/>
                    <w:left w:val="nil"/>
                    <w:bottom w:val="single" w:sz="8" w:space="0" w:color="C9C9C9"/>
                    <w:right w:val="single" w:sz="8" w:space="0" w:color="C9C9C9"/>
                  </w:tcBorders>
                  <w:shd w:val="clear" w:color="000000" w:fill="EDEDED"/>
                  <w:noWrap/>
                  <w:vAlign w:val="center"/>
                  <w:hideMark/>
                </w:tcPr>
                <w:p w14:paraId="64A3A19D" w14:textId="77777777" w:rsidR="00A94B35" w:rsidRPr="00A94B35" w:rsidRDefault="00A94B35" w:rsidP="00A94B35">
                  <w:pPr>
                    <w:spacing w:after="0" w:line="240" w:lineRule="auto"/>
                    <w:jc w:val="center"/>
                    <w:rPr>
                      <w:b/>
                      <w:bCs/>
                      <w:noProof/>
                      <w:color w:val="000000"/>
                      <w:szCs w:val="22"/>
                      <w:lang w:eastAsia="el-GR"/>
                    </w:rPr>
                  </w:pPr>
                  <w:r w:rsidRPr="00A94B35">
                    <w:rPr>
                      <w:b/>
                      <w:bCs/>
                      <w:noProof/>
                      <w:color w:val="000000"/>
                      <w:szCs w:val="22"/>
                      <w:lang w:eastAsia="el-GR"/>
                    </w:rPr>
                    <w:t>Year:2010</w:t>
                  </w:r>
                </w:p>
              </w:tc>
              <w:tc>
                <w:tcPr>
                  <w:tcW w:w="2084" w:type="dxa"/>
                  <w:tcBorders>
                    <w:top w:val="nil"/>
                    <w:left w:val="nil"/>
                    <w:bottom w:val="single" w:sz="8" w:space="0" w:color="C9C9C9"/>
                    <w:right w:val="single" w:sz="8" w:space="0" w:color="C9C9C9"/>
                  </w:tcBorders>
                  <w:shd w:val="clear" w:color="000000" w:fill="EDEDED"/>
                  <w:noWrap/>
                  <w:vAlign w:val="center"/>
                  <w:hideMark/>
                </w:tcPr>
                <w:p w14:paraId="747BDEB2" w14:textId="77777777" w:rsidR="00A94B35" w:rsidRPr="00A94B35" w:rsidRDefault="00A94B35" w:rsidP="00A94B35">
                  <w:pPr>
                    <w:spacing w:after="0" w:line="240" w:lineRule="auto"/>
                    <w:jc w:val="center"/>
                    <w:rPr>
                      <w:b/>
                      <w:bCs/>
                      <w:noProof/>
                      <w:color w:val="000000"/>
                      <w:szCs w:val="22"/>
                      <w:lang w:eastAsia="el-GR"/>
                    </w:rPr>
                  </w:pPr>
                  <w:r w:rsidRPr="00A94B35">
                    <w:rPr>
                      <w:b/>
                      <w:bCs/>
                      <w:noProof/>
                      <w:color w:val="000000"/>
                      <w:szCs w:val="22"/>
                      <w:lang w:eastAsia="el-GR"/>
                    </w:rPr>
                    <w:t>Year:2019</w:t>
                  </w:r>
                </w:p>
              </w:tc>
            </w:tr>
            <w:tr w:rsidR="00A94B35" w:rsidRPr="00A94B35" w14:paraId="4616CC57"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650AAE9E"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ομοσχεδιο: 6247</w:t>
                  </w:r>
                </w:p>
              </w:tc>
              <w:tc>
                <w:tcPr>
                  <w:tcW w:w="2084" w:type="dxa"/>
                  <w:tcBorders>
                    <w:top w:val="nil"/>
                    <w:left w:val="nil"/>
                    <w:bottom w:val="single" w:sz="8" w:space="0" w:color="C9C9C9"/>
                    <w:right w:val="single" w:sz="8" w:space="0" w:color="C9C9C9"/>
                  </w:tcBorders>
                  <w:shd w:val="clear" w:color="auto" w:fill="auto"/>
                  <w:noWrap/>
                  <w:vAlign w:val="center"/>
                  <w:hideMark/>
                </w:tcPr>
                <w:p w14:paraId="65D9E313"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ομοσχεδιο: 6970</w:t>
                  </w:r>
                </w:p>
              </w:tc>
              <w:tc>
                <w:tcPr>
                  <w:tcW w:w="2084" w:type="dxa"/>
                  <w:tcBorders>
                    <w:top w:val="nil"/>
                    <w:left w:val="nil"/>
                    <w:bottom w:val="single" w:sz="8" w:space="0" w:color="C9C9C9"/>
                    <w:right w:val="single" w:sz="8" w:space="0" w:color="C9C9C9"/>
                  </w:tcBorders>
                  <w:shd w:val="clear" w:color="auto" w:fill="auto"/>
                  <w:noWrap/>
                  <w:vAlign w:val="center"/>
                  <w:hideMark/>
                </w:tcPr>
                <w:p w14:paraId="72E93D85"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ομοσχεδιο: 10264</w:t>
                  </w:r>
                </w:p>
              </w:tc>
              <w:tc>
                <w:tcPr>
                  <w:tcW w:w="2084" w:type="dxa"/>
                  <w:tcBorders>
                    <w:top w:val="nil"/>
                    <w:left w:val="nil"/>
                    <w:bottom w:val="single" w:sz="8" w:space="0" w:color="C9C9C9"/>
                    <w:right w:val="single" w:sz="8" w:space="0" w:color="C9C9C9"/>
                  </w:tcBorders>
                  <w:shd w:val="clear" w:color="auto" w:fill="auto"/>
                  <w:noWrap/>
                  <w:vAlign w:val="center"/>
                  <w:hideMark/>
                </w:tcPr>
                <w:p w14:paraId="78EA0D8D"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συριζα: 20572</w:t>
                  </w:r>
                </w:p>
              </w:tc>
            </w:tr>
            <w:tr w:rsidR="00A94B35" w:rsidRPr="00A94B35" w14:paraId="6416C0A7"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73A9F1A8"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πασοκ: 5008</w:t>
                  </w:r>
                </w:p>
              </w:tc>
              <w:tc>
                <w:tcPr>
                  <w:tcW w:w="2084" w:type="dxa"/>
                  <w:tcBorders>
                    <w:top w:val="nil"/>
                    <w:left w:val="nil"/>
                    <w:bottom w:val="single" w:sz="8" w:space="0" w:color="C9C9C9"/>
                    <w:right w:val="single" w:sz="8" w:space="0" w:color="C9C9C9"/>
                  </w:tcBorders>
                  <w:shd w:val="clear" w:color="000000" w:fill="EDEDED"/>
                  <w:noWrap/>
                  <w:vAlign w:val="center"/>
                  <w:hideMark/>
                </w:tcPr>
                <w:p w14:paraId="59A8A1E1"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υγεια: 5021</w:t>
                  </w:r>
                </w:p>
              </w:tc>
              <w:tc>
                <w:tcPr>
                  <w:tcW w:w="2084" w:type="dxa"/>
                  <w:tcBorders>
                    <w:top w:val="nil"/>
                    <w:left w:val="nil"/>
                    <w:bottom w:val="single" w:sz="8" w:space="0" w:color="C9C9C9"/>
                    <w:right w:val="single" w:sz="8" w:space="0" w:color="C9C9C9"/>
                  </w:tcBorders>
                  <w:shd w:val="clear" w:color="000000" w:fill="EDEDED"/>
                  <w:noWrap/>
                  <w:vAlign w:val="center"/>
                  <w:hideMark/>
                </w:tcPr>
                <w:p w14:paraId="35572BA7"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πασοκ: 9184</w:t>
                  </w:r>
                </w:p>
              </w:tc>
              <w:tc>
                <w:tcPr>
                  <w:tcW w:w="2084" w:type="dxa"/>
                  <w:tcBorders>
                    <w:top w:val="nil"/>
                    <w:left w:val="nil"/>
                    <w:bottom w:val="single" w:sz="8" w:space="0" w:color="C9C9C9"/>
                    <w:right w:val="single" w:sz="8" w:space="0" w:color="C9C9C9"/>
                  </w:tcBorders>
                  <w:shd w:val="clear" w:color="000000" w:fill="EDEDED"/>
                  <w:noWrap/>
                  <w:vAlign w:val="center"/>
                  <w:hideMark/>
                </w:tcPr>
                <w:p w14:paraId="6C326342"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ομοσχεδιο: 5735</w:t>
                  </w:r>
                </w:p>
              </w:tc>
            </w:tr>
            <w:tr w:rsidR="00A94B35" w:rsidRPr="00A94B35" w14:paraId="5FF6F914"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57E9B33D"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οινοτητα: 4410</w:t>
                  </w:r>
                </w:p>
              </w:tc>
              <w:tc>
                <w:tcPr>
                  <w:tcW w:w="2084" w:type="dxa"/>
                  <w:tcBorders>
                    <w:top w:val="nil"/>
                    <w:left w:val="nil"/>
                    <w:bottom w:val="single" w:sz="8" w:space="0" w:color="C9C9C9"/>
                    <w:right w:val="single" w:sz="8" w:space="0" w:color="C9C9C9"/>
                  </w:tcBorders>
                  <w:shd w:val="clear" w:color="auto" w:fill="auto"/>
                  <w:noWrap/>
                  <w:vAlign w:val="center"/>
                  <w:hideMark/>
                </w:tcPr>
                <w:p w14:paraId="3B8E0C91"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απτυξη: 4437</w:t>
                  </w:r>
                </w:p>
              </w:tc>
              <w:tc>
                <w:tcPr>
                  <w:tcW w:w="2084" w:type="dxa"/>
                  <w:tcBorders>
                    <w:top w:val="nil"/>
                    <w:left w:val="nil"/>
                    <w:bottom w:val="single" w:sz="8" w:space="0" w:color="C9C9C9"/>
                    <w:right w:val="single" w:sz="8" w:space="0" w:color="C9C9C9"/>
                  </w:tcBorders>
                  <w:shd w:val="clear" w:color="auto" w:fill="auto"/>
                  <w:noWrap/>
                  <w:vAlign w:val="center"/>
                  <w:hideMark/>
                </w:tcPr>
                <w:p w14:paraId="5384F59C"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απτυξη: 6681</w:t>
                  </w:r>
                </w:p>
              </w:tc>
              <w:tc>
                <w:tcPr>
                  <w:tcW w:w="2084" w:type="dxa"/>
                  <w:tcBorders>
                    <w:top w:val="nil"/>
                    <w:left w:val="nil"/>
                    <w:bottom w:val="single" w:sz="8" w:space="0" w:color="C9C9C9"/>
                    <w:right w:val="single" w:sz="8" w:space="0" w:color="C9C9C9"/>
                  </w:tcBorders>
                  <w:shd w:val="clear" w:color="auto" w:fill="auto"/>
                  <w:noWrap/>
                  <w:vAlign w:val="center"/>
                  <w:hideMark/>
                </w:tcPr>
                <w:p w14:paraId="2ECF40D5"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απτυξη: 4520</w:t>
                  </w:r>
                </w:p>
              </w:tc>
            </w:tr>
            <w:tr w:rsidR="00A94B35" w:rsidRPr="00A94B35" w14:paraId="103A9302"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20BE5BF8"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θηνα: 4176</w:t>
                  </w:r>
                </w:p>
              </w:tc>
              <w:tc>
                <w:tcPr>
                  <w:tcW w:w="2084" w:type="dxa"/>
                  <w:tcBorders>
                    <w:top w:val="nil"/>
                    <w:left w:val="nil"/>
                    <w:bottom w:val="single" w:sz="8" w:space="0" w:color="C9C9C9"/>
                    <w:right w:val="single" w:sz="8" w:space="0" w:color="C9C9C9"/>
                  </w:tcBorders>
                  <w:shd w:val="clear" w:color="000000" w:fill="EDEDED"/>
                  <w:noWrap/>
                  <w:vAlign w:val="center"/>
                  <w:hideMark/>
                </w:tcPr>
                <w:p w14:paraId="41DAFB8E"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υρωπαικη: 3965</w:t>
                  </w:r>
                </w:p>
              </w:tc>
              <w:tc>
                <w:tcPr>
                  <w:tcW w:w="2084" w:type="dxa"/>
                  <w:tcBorders>
                    <w:top w:val="nil"/>
                    <w:left w:val="nil"/>
                    <w:bottom w:val="single" w:sz="8" w:space="0" w:color="C9C9C9"/>
                    <w:right w:val="single" w:sz="8" w:space="0" w:color="C9C9C9"/>
                  </w:tcBorders>
                  <w:shd w:val="clear" w:color="000000" w:fill="EDEDED"/>
                  <w:noWrap/>
                  <w:vAlign w:val="center"/>
                  <w:hideMark/>
                </w:tcPr>
                <w:p w14:paraId="08F154D9"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υγεια: 5513</w:t>
                  </w:r>
                </w:p>
              </w:tc>
              <w:tc>
                <w:tcPr>
                  <w:tcW w:w="2084" w:type="dxa"/>
                  <w:tcBorders>
                    <w:top w:val="nil"/>
                    <w:left w:val="nil"/>
                    <w:bottom w:val="single" w:sz="8" w:space="0" w:color="C9C9C9"/>
                    <w:right w:val="single" w:sz="8" w:space="0" w:color="C9C9C9"/>
                  </w:tcBorders>
                  <w:shd w:val="clear" w:color="000000" w:fill="EDEDED"/>
                  <w:noWrap/>
                  <w:vAlign w:val="center"/>
                  <w:hideMark/>
                </w:tcPr>
                <w:p w14:paraId="2D50CFA4"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θηνων: 4469</w:t>
                  </w:r>
                </w:p>
              </w:tc>
            </w:tr>
            <w:tr w:rsidR="00A94B35" w:rsidRPr="00A94B35" w14:paraId="05AA43D0"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322671B2"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ιαταξη: 3488</w:t>
                  </w:r>
                </w:p>
              </w:tc>
              <w:tc>
                <w:tcPr>
                  <w:tcW w:w="2084" w:type="dxa"/>
                  <w:tcBorders>
                    <w:top w:val="nil"/>
                    <w:left w:val="nil"/>
                    <w:bottom w:val="single" w:sz="8" w:space="0" w:color="C9C9C9"/>
                    <w:right w:val="single" w:sz="8" w:space="0" w:color="C9C9C9"/>
                  </w:tcBorders>
                  <w:shd w:val="clear" w:color="auto" w:fill="auto"/>
                  <w:noWrap/>
                  <w:vAlign w:val="center"/>
                  <w:hideMark/>
                </w:tcPr>
                <w:p w14:paraId="07E47576"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πασοκ: 3496</w:t>
                  </w:r>
                </w:p>
              </w:tc>
              <w:tc>
                <w:tcPr>
                  <w:tcW w:w="2084" w:type="dxa"/>
                  <w:tcBorders>
                    <w:top w:val="nil"/>
                    <w:left w:val="nil"/>
                    <w:bottom w:val="single" w:sz="8" w:space="0" w:color="C9C9C9"/>
                    <w:right w:val="single" w:sz="8" w:space="0" w:color="C9C9C9"/>
                  </w:tcBorders>
                  <w:shd w:val="clear" w:color="auto" w:fill="auto"/>
                  <w:noWrap/>
                  <w:vAlign w:val="center"/>
                  <w:hideMark/>
                </w:tcPr>
                <w:p w14:paraId="627AE165"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ριση: 5161</w:t>
                  </w:r>
                </w:p>
              </w:tc>
              <w:tc>
                <w:tcPr>
                  <w:tcW w:w="2084" w:type="dxa"/>
                  <w:tcBorders>
                    <w:top w:val="nil"/>
                    <w:left w:val="nil"/>
                    <w:bottom w:val="single" w:sz="8" w:space="0" w:color="C9C9C9"/>
                    <w:right w:val="single" w:sz="8" w:space="0" w:color="C9C9C9"/>
                  </w:tcBorders>
                  <w:shd w:val="clear" w:color="auto" w:fill="auto"/>
                  <w:noWrap/>
                  <w:vAlign w:val="center"/>
                  <w:hideMark/>
                </w:tcPr>
                <w:p w14:paraId="1F25BC01"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υγεια: 4358</w:t>
                  </w:r>
                </w:p>
              </w:tc>
            </w:tr>
            <w:tr w:rsidR="00A94B35" w:rsidRPr="00A94B35" w14:paraId="6CDBD583"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6FF8470B"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ικη: 3233</w:t>
                  </w:r>
                </w:p>
              </w:tc>
              <w:tc>
                <w:tcPr>
                  <w:tcW w:w="2084" w:type="dxa"/>
                  <w:tcBorders>
                    <w:top w:val="nil"/>
                    <w:left w:val="nil"/>
                    <w:bottom w:val="single" w:sz="8" w:space="0" w:color="C9C9C9"/>
                    <w:right w:val="single" w:sz="8" w:space="0" w:color="C9C9C9"/>
                  </w:tcBorders>
                  <w:shd w:val="clear" w:color="000000" w:fill="EDEDED"/>
                  <w:noWrap/>
                  <w:vAlign w:val="center"/>
                  <w:hideMark/>
                </w:tcPr>
                <w:p w14:paraId="22CA71F3"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ιαταξη: 3149</w:t>
                  </w:r>
                </w:p>
              </w:tc>
              <w:tc>
                <w:tcPr>
                  <w:tcW w:w="2084" w:type="dxa"/>
                  <w:tcBorders>
                    <w:top w:val="nil"/>
                    <w:left w:val="nil"/>
                    <w:bottom w:val="single" w:sz="8" w:space="0" w:color="C9C9C9"/>
                    <w:right w:val="single" w:sz="8" w:space="0" w:color="C9C9C9"/>
                  </w:tcBorders>
                  <w:shd w:val="clear" w:color="000000" w:fill="EDEDED"/>
                  <w:noWrap/>
                  <w:vAlign w:val="center"/>
                  <w:hideMark/>
                </w:tcPr>
                <w:p w14:paraId="4B8241FB"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οικονομια: 4182</w:t>
                  </w:r>
                </w:p>
              </w:tc>
              <w:tc>
                <w:tcPr>
                  <w:tcW w:w="2084" w:type="dxa"/>
                  <w:tcBorders>
                    <w:top w:val="nil"/>
                    <w:left w:val="nil"/>
                    <w:bottom w:val="single" w:sz="8" w:space="0" w:color="C9C9C9"/>
                    <w:right w:val="single" w:sz="8" w:space="0" w:color="C9C9C9"/>
                  </w:tcBorders>
                  <w:shd w:val="clear" w:color="000000" w:fill="EDEDED"/>
                  <w:noWrap/>
                  <w:vAlign w:val="center"/>
                  <w:hideMark/>
                </w:tcPr>
                <w:p w14:paraId="5F2A17B1"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λλαγης: 3608</w:t>
                  </w:r>
                </w:p>
              </w:tc>
            </w:tr>
            <w:tr w:rsidR="00A94B35" w:rsidRPr="00A94B35" w14:paraId="6BE9048B"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489AF83A"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ιοικηση: 3034</w:t>
                  </w:r>
                </w:p>
              </w:tc>
              <w:tc>
                <w:tcPr>
                  <w:tcW w:w="2084" w:type="dxa"/>
                  <w:tcBorders>
                    <w:top w:val="nil"/>
                    <w:left w:val="nil"/>
                    <w:bottom w:val="single" w:sz="8" w:space="0" w:color="C9C9C9"/>
                    <w:right w:val="single" w:sz="8" w:space="0" w:color="C9C9C9"/>
                  </w:tcBorders>
                  <w:shd w:val="clear" w:color="auto" w:fill="auto"/>
                  <w:noWrap/>
                  <w:vAlign w:val="center"/>
                  <w:hideMark/>
                </w:tcPr>
                <w:p w14:paraId="7C31A9CD"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ιοικηση: 2907</w:t>
                  </w:r>
                </w:p>
              </w:tc>
              <w:tc>
                <w:tcPr>
                  <w:tcW w:w="2084" w:type="dxa"/>
                  <w:tcBorders>
                    <w:top w:val="nil"/>
                    <w:left w:val="nil"/>
                    <w:bottom w:val="single" w:sz="8" w:space="0" w:color="C9C9C9"/>
                    <w:right w:val="single" w:sz="8" w:space="0" w:color="C9C9C9"/>
                  </w:tcBorders>
                  <w:shd w:val="clear" w:color="auto" w:fill="auto"/>
                  <w:noWrap/>
                  <w:vAlign w:val="center"/>
                  <w:hideMark/>
                </w:tcPr>
                <w:p w14:paraId="184C0A6C"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υρωπαικη: 4047</w:t>
                  </w:r>
                </w:p>
              </w:tc>
              <w:tc>
                <w:tcPr>
                  <w:tcW w:w="2084" w:type="dxa"/>
                  <w:tcBorders>
                    <w:top w:val="nil"/>
                    <w:left w:val="nil"/>
                    <w:bottom w:val="single" w:sz="8" w:space="0" w:color="C9C9C9"/>
                    <w:right w:val="single" w:sz="8" w:space="0" w:color="C9C9C9"/>
                  </w:tcBorders>
                  <w:shd w:val="clear" w:color="auto" w:fill="auto"/>
                  <w:noWrap/>
                  <w:vAlign w:val="center"/>
                  <w:hideMark/>
                </w:tcPr>
                <w:p w14:paraId="383888E8"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δ: 3557</w:t>
                  </w:r>
                </w:p>
              </w:tc>
            </w:tr>
            <w:tr w:rsidR="00A94B35" w:rsidRPr="00A94B35" w14:paraId="7F9036DE"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656047A6"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ικαιωμα: 3020</w:t>
                  </w:r>
                </w:p>
              </w:tc>
              <w:tc>
                <w:tcPr>
                  <w:tcW w:w="2084" w:type="dxa"/>
                  <w:tcBorders>
                    <w:top w:val="nil"/>
                    <w:left w:val="nil"/>
                    <w:bottom w:val="single" w:sz="8" w:space="0" w:color="C9C9C9"/>
                    <w:right w:val="single" w:sz="8" w:space="0" w:color="C9C9C9"/>
                  </w:tcBorders>
                  <w:shd w:val="clear" w:color="000000" w:fill="EDEDED"/>
                  <w:noWrap/>
                  <w:vAlign w:val="center"/>
                  <w:hideMark/>
                </w:tcPr>
                <w:p w14:paraId="39A98E96"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λεγχος: 2669</w:t>
                  </w:r>
                </w:p>
              </w:tc>
              <w:tc>
                <w:tcPr>
                  <w:tcW w:w="2084" w:type="dxa"/>
                  <w:tcBorders>
                    <w:top w:val="nil"/>
                    <w:left w:val="nil"/>
                    <w:bottom w:val="single" w:sz="8" w:space="0" w:color="C9C9C9"/>
                    <w:right w:val="single" w:sz="8" w:space="0" w:color="C9C9C9"/>
                  </w:tcBorders>
                  <w:shd w:val="clear" w:color="000000" w:fill="EDEDED"/>
                  <w:noWrap/>
                  <w:vAlign w:val="center"/>
                  <w:hideMark/>
                </w:tcPr>
                <w:p w14:paraId="38CFDDD2"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οινωνια: 3883</w:t>
                  </w:r>
                </w:p>
              </w:tc>
              <w:tc>
                <w:tcPr>
                  <w:tcW w:w="2084" w:type="dxa"/>
                  <w:tcBorders>
                    <w:top w:val="nil"/>
                    <w:left w:val="nil"/>
                    <w:bottom w:val="single" w:sz="8" w:space="0" w:color="C9C9C9"/>
                    <w:right w:val="single" w:sz="8" w:space="0" w:color="C9C9C9"/>
                  </w:tcBorders>
                  <w:shd w:val="clear" w:color="000000" w:fill="EDEDED"/>
                  <w:noWrap/>
                  <w:vAlign w:val="center"/>
                  <w:hideMark/>
                </w:tcPr>
                <w:p w14:paraId="197D8627"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συμφωνια: 3537</w:t>
                  </w:r>
                </w:p>
              </w:tc>
            </w:tr>
            <w:tr w:rsidR="00A94B35" w:rsidRPr="00A94B35" w14:paraId="7FE1236B"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5A95E566"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βουλευτων: 2833</w:t>
                  </w:r>
                </w:p>
              </w:tc>
              <w:tc>
                <w:tcPr>
                  <w:tcW w:w="2084" w:type="dxa"/>
                  <w:tcBorders>
                    <w:top w:val="nil"/>
                    <w:left w:val="nil"/>
                    <w:bottom w:val="single" w:sz="8" w:space="0" w:color="C9C9C9"/>
                    <w:right w:val="single" w:sz="8" w:space="0" w:color="C9C9C9"/>
                  </w:tcBorders>
                  <w:shd w:val="clear" w:color="auto" w:fill="auto"/>
                  <w:noWrap/>
                  <w:vAlign w:val="center"/>
                  <w:hideMark/>
                </w:tcPr>
                <w:p w14:paraId="438E528C"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γεωργιας: 2596</w:t>
                  </w:r>
                </w:p>
              </w:tc>
              <w:tc>
                <w:tcPr>
                  <w:tcW w:w="2084" w:type="dxa"/>
                  <w:tcBorders>
                    <w:top w:val="nil"/>
                    <w:left w:val="nil"/>
                    <w:bottom w:val="single" w:sz="8" w:space="0" w:color="C9C9C9"/>
                    <w:right w:val="single" w:sz="8" w:space="0" w:color="C9C9C9"/>
                  </w:tcBorders>
                  <w:shd w:val="clear" w:color="auto" w:fill="auto"/>
                  <w:noWrap/>
                  <w:vAlign w:val="center"/>
                  <w:hideMark/>
                </w:tcPr>
                <w:p w14:paraId="46018C31"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σχεδιο: 3849</w:t>
                  </w:r>
                </w:p>
              </w:tc>
              <w:tc>
                <w:tcPr>
                  <w:tcW w:w="2084" w:type="dxa"/>
                  <w:tcBorders>
                    <w:top w:val="nil"/>
                    <w:left w:val="nil"/>
                    <w:bottom w:val="single" w:sz="8" w:space="0" w:color="C9C9C9"/>
                    <w:right w:val="single" w:sz="8" w:space="0" w:color="C9C9C9"/>
                  </w:tcBorders>
                  <w:shd w:val="clear" w:color="auto" w:fill="auto"/>
                  <w:noWrap/>
                  <w:vAlign w:val="center"/>
                  <w:hideMark/>
                </w:tcPr>
                <w:p w14:paraId="446C0AA5"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κε: 3457</w:t>
                  </w:r>
                </w:p>
              </w:tc>
            </w:tr>
            <w:tr w:rsidR="00A94B35" w:rsidRPr="00A94B35" w14:paraId="21FE5CA4"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7B18CB02"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παιδεια: 2820</w:t>
                  </w:r>
                </w:p>
              </w:tc>
              <w:tc>
                <w:tcPr>
                  <w:tcW w:w="2084" w:type="dxa"/>
                  <w:tcBorders>
                    <w:top w:val="nil"/>
                    <w:left w:val="nil"/>
                    <w:bottom w:val="single" w:sz="8" w:space="0" w:color="C9C9C9"/>
                    <w:right w:val="single" w:sz="8" w:space="0" w:color="C9C9C9"/>
                  </w:tcBorders>
                  <w:shd w:val="clear" w:color="000000" w:fill="EDEDED"/>
                  <w:noWrap/>
                  <w:vAlign w:val="center"/>
                  <w:hideMark/>
                </w:tcPr>
                <w:p w14:paraId="013117C6"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ρυθμιση: 2541</w:t>
                  </w:r>
                </w:p>
              </w:tc>
              <w:tc>
                <w:tcPr>
                  <w:tcW w:w="2084" w:type="dxa"/>
                  <w:tcBorders>
                    <w:top w:val="nil"/>
                    <w:left w:val="nil"/>
                    <w:bottom w:val="single" w:sz="8" w:space="0" w:color="C9C9C9"/>
                    <w:right w:val="single" w:sz="8" w:space="0" w:color="C9C9C9"/>
                  </w:tcBorders>
                  <w:shd w:val="clear" w:color="000000" w:fill="EDEDED"/>
                  <w:noWrap/>
                  <w:vAlign w:val="center"/>
                  <w:hideMark/>
                </w:tcPr>
                <w:p w14:paraId="5369A6C6"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ατασταση: 3822</w:t>
                  </w:r>
                </w:p>
              </w:tc>
              <w:tc>
                <w:tcPr>
                  <w:tcW w:w="2084" w:type="dxa"/>
                  <w:tcBorders>
                    <w:top w:val="nil"/>
                    <w:left w:val="nil"/>
                    <w:bottom w:val="single" w:sz="8" w:space="0" w:color="C9C9C9"/>
                    <w:right w:val="single" w:sz="8" w:space="0" w:color="C9C9C9"/>
                  </w:tcBorders>
                  <w:shd w:val="clear" w:color="000000" w:fill="EDEDED"/>
                  <w:noWrap/>
                  <w:vAlign w:val="center"/>
                  <w:hideMark/>
                </w:tcPr>
                <w:p w14:paraId="172FDB57"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ωνσταντινος: 3371</w:t>
                  </w:r>
                </w:p>
              </w:tc>
            </w:tr>
            <w:tr w:rsidR="00A94B35" w:rsidRPr="00A94B35" w14:paraId="213592C6" w14:textId="77777777" w:rsidTr="00A94B35">
              <w:trPr>
                <w:trHeight w:val="300"/>
              </w:trPr>
              <w:tc>
                <w:tcPr>
                  <w:tcW w:w="1928" w:type="dxa"/>
                  <w:tcBorders>
                    <w:top w:val="nil"/>
                    <w:left w:val="nil"/>
                    <w:bottom w:val="single" w:sz="8" w:space="0" w:color="C9C9C9"/>
                    <w:right w:val="single" w:sz="8" w:space="0" w:color="C9C9C9"/>
                  </w:tcBorders>
                  <w:shd w:val="clear" w:color="auto" w:fill="auto"/>
                  <w:noWrap/>
                  <w:hideMark/>
                </w:tcPr>
                <w:p w14:paraId="3634D6B8"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 </w:t>
                  </w:r>
                </w:p>
              </w:tc>
              <w:tc>
                <w:tcPr>
                  <w:tcW w:w="2084" w:type="dxa"/>
                  <w:tcBorders>
                    <w:top w:val="nil"/>
                    <w:left w:val="nil"/>
                    <w:bottom w:val="single" w:sz="8" w:space="0" w:color="C9C9C9"/>
                    <w:right w:val="single" w:sz="8" w:space="0" w:color="C9C9C9"/>
                  </w:tcBorders>
                  <w:shd w:val="clear" w:color="auto" w:fill="auto"/>
                  <w:noWrap/>
                  <w:hideMark/>
                </w:tcPr>
                <w:p w14:paraId="241E3433"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 </w:t>
                  </w:r>
                </w:p>
              </w:tc>
              <w:tc>
                <w:tcPr>
                  <w:tcW w:w="2084" w:type="dxa"/>
                  <w:tcBorders>
                    <w:top w:val="nil"/>
                    <w:left w:val="nil"/>
                    <w:bottom w:val="single" w:sz="8" w:space="0" w:color="C9C9C9"/>
                    <w:right w:val="single" w:sz="8" w:space="0" w:color="C9C9C9"/>
                  </w:tcBorders>
                  <w:shd w:val="clear" w:color="auto" w:fill="auto"/>
                  <w:noWrap/>
                  <w:hideMark/>
                </w:tcPr>
                <w:p w14:paraId="35C55CD3"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 </w:t>
                  </w:r>
                </w:p>
              </w:tc>
              <w:tc>
                <w:tcPr>
                  <w:tcW w:w="2084" w:type="dxa"/>
                  <w:tcBorders>
                    <w:top w:val="nil"/>
                    <w:left w:val="nil"/>
                    <w:bottom w:val="single" w:sz="8" w:space="0" w:color="C9C9C9"/>
                    <w:right w:val="single" w:sz="8" w:space="0" w:color="C9C9C9"/>
                  </w:tcBorders>
                  <w:shd w:val="clear" w:color="auto" w:fill="auto"/>
                  <w:noWrap/>
                  <w:hideMark/>
                </w:tcPr>
                <w:p w14:paraId="6F86CB63"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 </w:t>
                  </w:r>
                </w:p>
              </w:tc>
            </w:tr>
            <w:tr w:rsidR="00A94B35" w:rsidRPr="00A94B35" w14:paraId="3D951C2D"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1F4C6882" w14:textId="77777777" w:rsidR="00A94B35" w:rsidRPr="00A94B35" w:rsidRDefault="00A94B35" w:rsidP="00A94B35">
                  <w:pPr>
                    <w:spacing w:after="0" w:line="240" w:lineRule="auto"/>
                    <w:jc w:val="center"/>
                    <w:rPr>
                      <w:b/>
                      <w:bCs/>
                      <w:noProof/>
                      <w:color w:val="000000"/>
                      <w:szCs w:val="22"/>
                      <w:lang w:eastAsia="el-GR"/>
                    </w:rPr>
                  </w:pPr>
                  <w:r w:rsidRPr="00A94B35">
                    <w:rPr>
                      <w:b/>
                      <w:bCs/>
                      <w:noProof/>
                      <w:color w:val="000000"/>
                      <w:szCs w:val="22"/>
                      <w:lang w:eastAsia="el-GR"/>
                    </w:rPr>
                    <w:t>Year:1992</w:t>
                  </w:r>
                </w:p>
              </w:tc>
              <w:tc>
                <w:tcPr>
                  <w:tcW w:w="2084" w:type="dxa"/>
                  <w:tcBorders>
                    <w:top w:val="nil"/>
                    <w:left w:val="nil"/>
                    <w:bottom w:val="single" w:sz="8" w:space="0" w:color="C9C9C9"/>
                    <w:right w:val="single" w:sz="8" w:space="0" w:color="C9C9C9"/>
                  </w:tcBorders>
                  <w:shd w:val="clear" w:color="000000" w:fill="EDEDED"/>
                  <w:noWrap/>
                  <w:vAlign w:val="center"/>
                  <w:hideMark/>
                </w:tcPr>
                <w:p w14:paraId="51520E01" w14:textId="77777777" w:rsidR="00A94B35" w:rsidRPr="00A94B35" w:rsidRDefault="00A94B35" w:rsidP="00A94B35">
                  <w:pPr>
                    <w:spacing w:after="0" w:line="240" w:lineRule="auto"/>
                    <w:jc w:val="center"/>
                    <w:rPr>
                      <w:b/>
                      <w:bCs/>
                      <w:noProof/>
                      <w:color w:val="000000"/>
                      <w:szCs w:val="22"/>
                      <w:lang w:eastAsia="el-GR"/>
                    </w:rPr>
                  </w:pPr>
                  <w:r w:rsidRPr="00A94B35">
                    <w:rPr>
                      <w:b/>
                      <w:bCs/>
                      <w:noProof/>
                      <w:color w:val="000000"/>
                      <w:szCs w:val="22"/>
                      <w:lang w:eastAsia="el-GR"/>
                    </w:rPr>
                    <w:t>Year:2002</w:t>
                  </w:r>
                </w:p>
              </w:tc>
              <w:tc>
                <w:tcPr>
                  <w:tcW w:w="2084" w:type="dxa"/>
                  <w:tcBorders>
                    <w:top w:val="nil"/>
                    <w:left w:val="nil"/>
                    <w:bottom w:val="single" w:sz="8" w:space="0" w:color="C9C9C9"/>
                    <w:right w:val="single" w:sz="8" w:space="0" w:color="C9C9C9"/>
                  </w:tcBorders>
                  <w:shd w:val="clear" w:color="000000" w:fill="EDEDED"/>
                  <w:noWrap/>
                  <w:vAlign w:val="center"/>
                  <w:hideMark/>
                </w:tcPr>
                <w:p w14:paraId="53F020D7" w14:textId="77777777" w:rsidR="00A94B35" w:rsidRPr="00A94B35" w:rsidRDefault="00A94B35" w:rsidP="00A94B35">
                  <w:pPr>
                    <w:spacing w:after="0" w:line="240" w:lineRule="auto"/>
                    <w:jc w:val="center"/>
                    <w:rPr>
                      <w:b/>
                      <w:bCs/>
                      <w:noProof/>
                      <w:color w:val="000000"/>
                      <w:szCs w:val="22"/>
                      <w:lang w:eastAsia="el-GR"/>
                    </w:rPr>
                  </w:pPr>
                  <w:r w:rsidRPr="00A94B35">
                    <w:rPr>
                      <w:b/>
                      <w:bCs/>
                      <w:noProof/>
                      <w:color w:val="000000"/>
                      <w:szCs w:val="22"/>
                      <w:lang w:eastAsia="el-GR"/>
                    </w:rPr>
                    <w:t>Year:2011</w:t>
                  </w:r>
                </w:p>
              </w:tc>
              <w:tc>
                <w:tcPr>
                  <w:tcW w:w="2084" w:type="dxa"/>
                  <w:tcBorders>
                    <w:top w:val="nil"/>
                    <w:left w:val="nil"/>
                    <w:bottom w:val="single" w:sz="8" w:space="0" w:color="C9C9C9"/>
                    <w:right w:val="single" w:sz="8" w:space="0" w:color="C9C9C9"/>
                  </w:tcBorders>
                  <w:shd w:val="clear" w:color="000000" w:fill="EDEDED"/>
                  <w:noWrap/>
                  <w:vAlign w:val="center"/>
                  <w:hideMark/>
                </w:tcPr>
                <w:p w14:paraId="3E28C833" w14:textId="77777777" w:rsidR="00A94B35" w:rsidRPr="00A94B35" w:rsidRDefault="00A94B35" w:rsidP="00A94B35">
                  <w:pPr>
                    <w:spacing w:after="0" w:line="240" w:lineRule="auto"/>
                    <w:jc w:val="center"/>
                    <w:rPr>
                      <w:b/>
                      <w:bCs/>
                      <w:noProof/>
                      <w:color w:val="000000"/>
                      <w:szCs w:val="22"/>
                      <w:lang w:eastAsia="el-GR"/>
                    </w:rPr>
                  </w:pPr>
                  <w:r w:rsidRPr="00A94B35">
                    <w:rPr>
                      <w:b/>
                      <w:bCs/>
                      <w:noProof/>
                      <w:color w:val="000000"/>
                      <w:szCs w:val="22"/>
                      <w:lang w:eastAsia="el-GR"/>
                    </w:rPr>
                    <w:t>Year:2020</w:t>
                  </w:r>
                </w:p>
              </w:tc>
            </w:tr>
            <w:tr w:rsidR="00A94B35" w:rsidRPr="00A94B35" w14:paraId="642DF6C0"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1C66C769"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ομοσχεδιο: 7216</w:t>
                  </w:r>
                </w:p>
              </w:tc>
              <w:tc>
                <w:tcPr>
                  <w:tcW w:w="2084" w:type="dxa"/>
                  <w:tcBorders>
                    <w:top w:val="nil"/>
                    <w:left w:val="nil"/>
                    <w:bottom w:val="single" w:sz="8" w:space="0" w:color="C9C9C9"/>
                    <w:right w:val="single" w:sz="8" w:space="0" w:color="C9C9C9"/>
                  </w:tcBorders>
                  <w:shd w:val="clear" w:color="auto" w:fill="auto"/>
                  <w:noWrap/>
                  <w:vAlign w:val="center"/>
                  <w:hideMark/>
                </w:tcPr>
                <w:p w14:paraId="2DFCD18D"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ομοσχεδιο: 3848</w:t>
                  </w:r>
                </w:p>
              </w:tc>
              <w:tc>
                <w:tcPr>
                  <w:tcW w:w="2084" w:type="dxa"/>
                  <w:tcBorders>
                    <w:top w:val="nil"/>
                    <w:left w:val="nil"/>
                    <w:bottom w:val="single" w:sz="8" w:space="0" w:color="C9C9C9"/>
                    <w:right w:val="single" w:sz="8" w:space="0" w:color="C9C9C9"/>
                  </w:tcBorders>
                  <w:shd w:val="clear" w:color="auto" w:fill="auto"/>
                  <w:noWrap/>
                  <w:vAlign w:val="center"/>
                  <w:hideMark/>
                </w:tcPr>
                <w:p w14:paraId="56FFCFDC"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ομοσχεδιο: 8331</w:t>
                  </w:r>
                </w:p>
              </w:tc>
              <w:tc>
                <w:tcPr>
                  <w:tcW w:w="2084" w:type="dxa"/>
                  <w:tcBorders>
                    <w:top w:val="nil"/>
                    <w:left w:val="nil"/>
                    <w:bottom w:val="single" w:sz="8" w:space="0" w:color="C9C9C9"/>
                    <w:right w:val="single" w:sz="8" w:space="0" w:color="C9C9C9"/>
                  </w:tcBorders>
                  <w:shd w:val="clear" w:color="auto" w:fill="auto"/>
                  <w:noWrap/>
                  <w:vAlign w:val="center"/>
                  <w:hideMark/>
                </w:tcPr>
                <w:p w14:paraId="2ED60942"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συριζα: 25738</w:t>
                  </w:r>
                </w:p>
              </w:tc>
            </w:tr>
            <w:tr w:rsidR="00A94B35" w:rsidRPr="00A94B35" w14:paraId="58C3F88E"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5260126B"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οινοτητα: 6299</w:t>
                  </w:r>
                </w:p>
              </w:tc>
              <w:tc>
                <w:tcPr>
                  <w:tcW w:w="2084" w:type="dxa"/>
                  <w:tcBorders>
                    <w:top w:val="nil"/>
                    <w:left w:val="nil"/>
                    <w:bottom w:val="single" w:sz="8" w:space="0" w:color="C9C9C9"/>
                    <w:right w:val="single" w:sz="8" w:space="0" w:color="C9C9C9"/>
                  </w:tcBorders>
                  <w:shd w:val="clear" w:color="000000" w:fill="EDEDED"/>
                  <w:noWrap/>
                  <w:vAlign w:val="center"/>
                  <w:hideMark/>
                </w:tcPr>
                <w:p w14:paraId="4AAF7793"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απτυξη: 2707</w:t>
                  </w:r>
                </w:p>
              </w:tc>
              <w:tc>
                <w:tcPr>
                  <w:tcW w:w="2084" w:type="dxa"/>
                  <w:tcBorders>
                    <w:top w:val="nil"/>
                    <w:left w:val="nil"/>
                    <w:bottom w:val="single" w:sz="8" w:space="0" w:color="C9C9C9"/>
                    <w:right w:val="single" w:sz="8" w:space="0" w:color="C9C9C9"/>
                  </w:tcBorders>
                  <w:shd w:val="clear" w:color="000000" w:fill="EDEDED"/>
                  <w:noWrap/>
                  <w:vAlign w:val="center"/>
                  <w:hideMark/>
                </w:tcPr>
                <w:p w14:paraId="488B2109"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πασοκ: 8141</w:t>
                  </w:r>
                </w:p>
              </w:tc>
              <w:tc>
                <w:tcPr>
                  <w:tcW w:w="2084" w:type="dxa"/>
                  <w:tcBorders>
                    <w:top w:val="nil"/>
                    <w:left w:val="nil"/>
                    <w:bottom w:val="single" w:sz="8" w:space="0" w:color="C9C9C9"/>
                    <w:right w:val="single" w:sz="8" w:space="0" w:color="C9C9C9"/>
                  </w:tcBorders>
                  <w:shd w:val="clear" w:color="000000" w:fill="EDEDED"/>
                  <w:noWrap/>
                  <w:vAlign w:val="center"/>
                  <w:hideMark/>
                </w:tcPr>
                <w:p w14:paraId="1C7F3FEC"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υγεια: 10390</w:t>
                  </w:r>
                </w:p>
              </w:tc>
            </w:tr>
            <w:tr w:rsidR="00A94B35" w:rsidRPr="00A94B35" w14:paraId="7A452554"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712345C9"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υγεια: 5775</w:t>
                  </w:r>
                </w:p>
              </w:tc>
              <w:tc>
                <w:tcPr>
                  <w:tcW w:w="2084" w:type="dxa"/>
                  <w:tcBorders>
                    <w:top w:val="nil"/>
                    <w:left w:val="nil"/>
                    <w:bottom w:val="single" w:sz="8" w:space="0" w:color="C9C9C9"/>
                    <w:right w:val="single" w:sz="8" w:space="0" w:color="C9C9C9"/>
                  </w:tcBorders>
                  <w:shd w:val="clear" w:color="auto" w:fill="auto"/>
                  <w:noWrap/>
                  <w:vAlign w:val="center"/>
                  <w:hideMark/>
                </w:tcPr>
                <w:p w14:paraId="713926EE"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υρωπαικη: 2641</w:t>
                  </w:r>
                </w:p>
              </w:tc>
              <w:tc>
                <w:tcPr>
                  <w:tcW w:w="2084" w:type="dxa"/>
                  <w:tcBorders>
                    <w:top w:val="nil"/>
                    <w:left w:val="nil"/>
                    <w:bottom w:val="single" w:sz="8" w:space="0" w:color="C9C9C9"/>
                    <w:right w:val="single" w:sz="8" w:space="0" w:color="C9C9C9"/>
                  </w:tcBorders>
                  <w:shd w:val="clear" w:color="auto" w:fill="auto"/>
                  <w:noWrap/>
                  <w:vAlign w:val="center"/>
                  <w:hideMark/>
                </w:tcPr>
                <w:p w14:paraId="38975C7E"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απτυξη: 6913</w:t>
                  </w:r>
                </w:p>
              </w:tc>
              <w:tc>
                <w:tcPr>
                  <w:tcW w:w="2084" w:type="dxa"/>
                  <w:tcBorders>
                    <w:top w:val="nil"/>
                    <w:left w:val="nil"/>
                    <w:bottom w:val="single" w:sz="8" w:space="0" w:color="C9C9C9"/>
                    <w:right w:val="single" w:sz="8" w:space="0" w:color="C9C9C9"/>
                  </w:tcBorders>
                  <w:shd w:val="clear" w:color="auto" w:fill="auto"/>
                  <w:noWrap/>
                  <w:vAlign w:val="center"/>
                  <w:hideMark/>
                </w:tcPr>
                <w:p w14:paraId="21C41422"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λλαγης: 9414</w:t>
                  </w:r>
                </w:p>
              </w:tc>
            </w:tr>
            <w:tr w:rsidR="00A94B35" w:rsidRPr="00A94B35" w14:paraId="0AF49EA0"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49B60492"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lastRenderedPageBreak/>
                    <w:t>πασοκ: 4733</w:t>
                  </w:r>
                </w:p>
              </w:tc>
              <w:tc>
                <w:tcPr>
                  <w:tcW w:w="2084" w:type="dxa"/>
                  <w:tcBorders>
                    <w:top w:val="nil"/>
                    <w:left w:val="nil"/>
                    <w:bottom w:val="single" w:sz="8" w:space="0" w:color="C9C9C9"/>
                    <w:right w:val="single" w:sz="8" w:space="0" w:color="C9C9C9"/>
                  </w:tcBorders>
                  <w:shd w:val="clear" w:color="000000" w:fill="EDEDED"/>
                  <w:noWrap/>
                  <w:vAlign w:val="center"/>
                  <w:hideMark/>
                </w:tcPr>
                <w:p w14:paraId="66DA3505"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ιοικηση: 2421</w:t>
                  </w:r>
                </w:p>
              </w:tc>
              <w:tc>
                <w:tcPr>
                  <w:tcW w:w="2084" w:type="dxa"/>
                  <w:tcBorders>
                    <w:top w:val="nil"/>
                    <w:left w:val="nil"/>
                    <w:bottom w:val="single" w:sz="8" w:space="0" w:color="C9C9C9"/>
                    <w:right w:val="single" w:sz="8" w:space="0" w:color="C9C9C9"/>
                  </w:tcBorders>
                  <w:shd w:val="clear" w:color="000000" w:fill="EDEDED"/>
                  <w:noWrap/>
                  <w:vAlign w:val="center"/>
                  <w:hideMark/>
                </w:tcPr>
                <w:p w14:paraId="5C30F4CE"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υγεια: 6310</w:t>
                  </w:r>
                </w:p>
              </w:tc>
              <w:tc>
                <w:tcPr>
                  <w:tcW w:w="2084" w:type="dxa"/>
                  <w:tcBorders>
                    <w:top w:val="nil"/>
                    <w:left w:val="nil"/>
                    <w:bottom w:val="single" w:sz="8" w:space="0" w:color="C9C9C9"/>
                    <w:right w:val="single" w:sz="8" w:space="0" w:color="C9C9C9"/>
                  </w:tcBorders>
                  <w:shd w:val="clear" w:color="000000" w:fill="EDEDED"/>
                  <w:noWrap/>
                  <w:vAlign w:val="center"/>
                  <w:hideMark/>
                </w:tcPr>
                <w:p w14:paraId="5D2C6391"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ομοσχεδιο: 9395</w:t>
                  </w:r>
                </w:p>
              </w:tc>
            </w:tr>
            <w:tr w:rsidR="00A94B35" w:rsidRPr="00A94B35" w14:paraId="0DCD9339"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657617A5"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ιαταξη: 3646</w:t>
                  </w:r>
                </w:p>
              </w:tc>
              <w:tc>
                <w:tcPr>
                  <w:tcW w:w="2084" w:type="dxa"/>
                  <w:tcBorders>
                    <w:top w:val="nil"/>
                    <w:left w:val="nil"/>
                    <w:bottom w:val="single" w:sz="8" w:space="0" w:color="C9C9C9"/>
                    <w:right w:val="single" w:sz="8" w:space="0" w:color="C9C9C9"/>
                  </w:tcBorders>
                  <w:shd w:val="clear" w:color="auto" w:fill="auto"/>
                  <w:noWrap/>
                  <w:vAlign w:val="center"/>
                  <w:hideMark/>
                </w:tcPr>
                <w:p w14:paraId="7E7605A1"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πασοκ: 2290</w:t>
                  </w:r>
                </w:p>
              </w:tc>
              <w:tc>
                <w:tcPr>
                  <w:tcW w:w="2084" w:type="dxa"/>
                  <w:tcBorders>
                    <w:top w:val="nil"/>
                    <w:left w:val="nil"/>
                    <w:bottom w:val="single" w:sz="8" w:space="0" w:color="C9C9C9"/>
                    <w:right w:val="single" w:sz="8" w:space="0" w:color="C9C9C9"/>
                  </w:tcBorders>
                  <w:shd w:val="clear" w:color="auto" w:fill="auto"/>
                  <w:noWrap/>
                  <w:vAlign w:val="center"/>
                  <w:hideMark/>
                </w:tcPr>
                <w:p w14:paraId="10C2F8E3"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ριση: 5178</w:t>
                  </w:r>
                </w:p>
              </w:tc>
              <w:tc>
                <w:tcPr>
                  <w:tcW w:w="2084" w:type="dxa"/>
                  <w:tcBorders>
                    <w:top w:val="nil"/>
                    <w:left w:val="nil"/>
                    <w:bottom w:val="single" w:sz="8" w:space="0" w:color="C9C9C9"/>
                    <w:right w:val="single" w:sz="8" w:space="0" w:color="C9C9C9"/>
                  </w:tcBorders>
                  <w:shd w:val="clear" w:color="auto" w:fill="auto"/>
                  <w:noWrap/>
                  <w:vAlign w:val="center"/>
                  <w:hideMark/>
                </w:tcPr>
                <w:p w14:paraId="22D2D8A2"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θηνων: 8489</w:t>
                  </w:r>
                </w:p>
              </w:tc>
            </w:tr>
            <w:tr w:rsidR="00A94B35" w:rsidRPr="00A94B35" w14:paraId="34F938D9"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2295B96A"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γεωργιας: 3496</w:t>
                  </w:r>
                </w:p>
              </w:tc>
              <w:tc>
                <w:tcPr>
                  <w:tcW w:w="2084" w:type="dxa"/>
                  <w:tcBorders>
                    <w:top w:val="nil"/>
                    <w:left w:val="nil"/>
                    <w:bottom w:val="single" w:sz="8" w:space="0" w:color="C9C9C9"/>
                    <w:right w:val="single" w:sz="8" w:space="0" w:color="C9C9C9"/>
                  </w:tcBorders>
                  <w:shd w:val="clear" w:color="000000" w:fill="EDEDED"/>
                  <w:noWrap/>
                  <w:vAlign w:val="center"/>
                  <w:hideMark/>
                </w:tcPr>
                <w:p w14:paraId="64F6EAD3"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υγεια: 1970</w:t>
                  </w:r>
                </w:p>
              </w:tc>
              <w:tc>
                <w:tcPr>
                  <w:tcW w:w="2084" w:type="dxa"/>
                  <w:tcBorders>
                    <w:top w:val="nil"/>
                    <w:left w:val="nil"/>
                    <w:bottom w:val="single" w:sz="8" w:space="0" w:color="C9C9C9"/>
                    <w:right w:val="single" w:sz="8" w:space="0" w:color="C9C9C9"/>
                  </w:tcBorders>
                  <w:shd w:val="clear" w:color="000000" w:fill="EDEDED"/>
                  <w:noWrap/>
                  <w:vAlign w:val="center"/>
                  <w:hideMark/>
                </w:tcPr>
                <w:p w14:paraId="6F9BA041"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υρωπαικη: 4501</w:t>
                  </w:r>
                </w:p>
              </w:tc>
              <w:tc>
                <w:tcPr>
                  <w:tcW w:w="2084" w:type="dxa"/>
                  <w:tcBorders>
                    <w:top w:val="nil"/>
                    <w:left w:val="nil"/>
                    <w:bottom w:val="single" w:sz="8" w:space="0" w:color="C9C9C9"/>
                    <w:right w:val="single" w:sz="8" w:space="0" w:color="C9C9C9"/>
                  </w:tcBorders>
                  <w:shd w:val="clear" w:color="000000" w:fill="EDEDED"/>
                  <w:noWrap/>
                  <w:vAlign w:val="center"/>
                  <w:hideMark/>
                </w:tcPr>
                <w:p w14:paraId="405FC444"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ινημα: 8174</w:t>
                  </w:r>
                </w:p>
              </w:tc>
            </w:tr>
            <w:tr w:rsidR="00A94B35" w:rsidRPr="00A94B35" w14:paraId="412712CD"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5806B5FF"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απτυξη: 3345</w:t>
                  </w:r>
                </w:p>
              </w:tc>
              <w:tc>
                <w:tcPr>
                  <w:tcW w:w="2084" w:type="dxa"/>
                  <w:tcBorders>
                    <w:top w:val="nil"/>
                    <w:left w:val="nil"/>
                    <w:bottom w:val="single" w:sz="8" w:space="0" w:color="C9C9C9"/>
                    <w:right w:val="single" w:sz="8" w:space="0" w:color="C9C9C9"/>
                  </w:tcBorders>
                  <w:shd w:val="clear" w:color="auto" w:fill="auto"/>
                  <w:noWrap/>
                  <w:vAlign w:val="center"/>
                  <w:hideMark/>
                </w:tcPr>
                <w:p w14:paraId="1480D753"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λεγχος: 1854</w:t>
                  </w:r>
                </w:p>
              </w:tc>
              <w:tc>
                <w:tcPr>
                  <w:tcW w:w="2084" w:type="dxa"/>
                  <w:tcBorders>
                    <w:top w:val="nil"/>
                    <w:left w:val="nil"/>
                    <w:bottom w:val="single" w:sz="8" w:space="0" w:color="C9C9C9"/>
                    <w:right w:val="single" w:sz="8" w:space="0" w:color="C9C9C9"/>
                  </w:tcBorders>
                  <w:shd w:val="clear" w:color="auto" w:fill="auto"/>
                  <w:noWrap/>
                  <w:vAlign w:val="center"/>
                  <w:hideMark/>
                </w:tcPr>
                <w:p w14:paraId="2DD13CE8"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οινωνια: 4197</w:t>
                  </w:r>
                </w:p>
              </w:tc>
              <w:tc>
                <w:tcPr>
                  <w:tcW w:w="2084" w:type="dxa"/>
                  <w:tcBorders>
                    <w:top w:val="nil"/>
                    <w:left w:val="nil"/>
                    <w:bottom w:val="single" w:sz="8" w:space="0" w:color="C9C9C9"/>
                    <w:right w:val="single" w:sz="8" w:space="0" w:color="C9C9C9"/>
                  </w:tcBorders>
                  <w:shd w:val="clear" w:color="auto" w:fill="auto"/>
                  <w:noWrap/>
                  <w:vAlign w:val="center"/>
                  <w:hideMark/>
                </w:tcPr>
                <w:p w14:paraId="4F1A5B22"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λυση: 8122</w:t>
                  </w:r>
                </w:p>
              </w:tc>
            </w:tr>
            <w:tr w:rsidR="00A94B35" w:rsidRPr="00A94B35" w14:paraId="09857663"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13090816"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ικαιωμα: 3316</w:t>
                  </w:r>
                </w:p>
              </w:tc>
              <w:tc>
                <w:tcPr>
                  <w:tcW w:w="2084" w:type="dxa"/>
                  <w:tcBorders>
                    <w:top w:val="nil"/>
                    <w:left w:val="nil"/>
                    <w:bottom w:val="single" w:sz="8" w:space="0" w:color="C9C9C9"/>
                    <w:right w:val="single" w:sz="8" w:space="0" w:color="C9C9C9"/>
                  </w:tcBorders>
                  <w:shd w:val="clear" w:color="000000" w:fill="EDEDED"/>
                  <w:noWrap/>
                  <w:vAlign w:val="center"/>
                  <w:hideMark/>
                </w:tcPr>
                <w:p w14:paraId="5C87DDA7"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ιαταξη: 1831</w:t>
                  </w:r>
                </w:p>
              </w:tc>
              <w:tc>
                <w:tcPr>
                  <w:tcW w:w="2084" w:type="dxa"/>
                  <w:tcBorders>
                    <w:top w:val="nil"/>
                    <w:left w:val="nil"/>
                    <w:bottom w:val="single" w:sz="8" w:space="0" w:color="C9C9C9"/>
                    <w:right w:val="single" w:sz="8" w:space="0" w:color="C9C9C9"/>
                  </w:tcBorders>
                  <w:shd w:val="clear" w:color="000000" w:fill="EDEDED"/>
                  <w:noWrap/>
                  <w:vAlign w:val="center"/>
                  <w:hideMark/>
                </w:tcPr>
                <w:p w14:paraId="634F2935"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οικονομια: 4101</w:t>
                  </w:r>
                </w:p>
              </w:tc>
              <w:tc>
                <w:tcPr>
                  <w:tcW w:w="2084" w:type="dxa"/>
                  <w:tcBorders>
                    <w:top w:val="nil"/>
                    <w:left w:val="nil"/>
                    <w:bottom w:val="single" w:sz="8" w:space="0" w:color="C9C9C9"/>
                    <w:right w:val="single" w:sz="8" w:space="0" w:color="C9C9C9"/>
                  </w:tcBorders>
                  <w:shd w:val="clear" w:color="000000" w:fill="EDEDED"/>
                  <w:noWrap/>
                  <w:vAlign w:val="center"/>
                  <w:hideMark/>
                </w:tcPr>
                <w:p w14:paraId="6EECB26A"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κε: 6459</w:t>
                  </w:r>
                </w:p>
              </w:tc>
            </w:tr>
            <w:tr w:rsidR="00A94B35" w:rsidRPr="00A94B35" w14:paraId="5A9FD6E5"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601B5A67"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υξηση: 3301</w:t>
                  </w:r>
                </w:p>
              </w:tc>
              <w:tc>
                <w:tcPr>
                  <w:tcW w:w="2084" w:type="dxa"/>
                  <w:tcBorders>
                    <w:top w:val="nil"/>
                    <w:left w:val="nil"/>
                    <w:bottom w:val="single" w:sz="8" w:space="0" w:color="C9C9C9"/>
                    <w:right w:val="single" w:sz="8" w:space="0" w:color="C9C9C9"/>
                  </w:tcBorders>
                  <w:shd w:val="clear" w:color="auto" w:fill="auto"/>
                  <w:noWrap/>
                  <w:vAlign w:val="center"/>
                  <w:hideMark/>
                </w:tcPr>
                <w:p w14:paraId="1468023A"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ικη: 1724</w:t>
                  </w:r>
                </w:p>
              </w:tc>
              <w:tc>
                <w:tcPr>
                  <w:tcW w:w="2084" w:type="dxa"/>
                  <w:tcBorders>
                    <w:top w:val="nil"/>
                    <w:left w:val="nil"/>
                    <w:bottom w:val="single" w:sz="8" w:space="0" w:color="C9C9C9"/>
                    <w:right w:val="single" w:sz="8" w:space="0" w:color="C9C9C9"/>
                  </w:tcBorders>
                  <w:shd w:val="clear" w:color="auto" w:fill="auto"/>
                  <w:noWrap/>
                  <w:vAlign w:val="center"/>
                  <w:hideMark/>
                </w:tcPr>
                <w:p w14:paraId="752A389E"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ατασταση: 3960</w:t>
                  </w:r>
                </w:p>
              </w:tc>
              <w:tc>
                <w:tcPr>
                  <w:tcW w:w="2084" w:type="dxa"/>
                  <w:tcBorders>
                    <w:top w:val="nil"/>
                    <w:left w:val="nil"/>
                    <w:bottom w:val="single" w:sz="8" w:space="0" w:color="C9C9C9"/>
                    <w:right w:val="single" w:sz="8" w:space="0" w:color="C9C9C9"/>
                  </w:tcBorders>
                  <w:shd w:val="clear" w:color="auto" w:fill="auto"/>
                  <w:noWrap/>
                  <w:vAlign w:val="center"/>
                  <w:hideMark/>
                </w:tcPr>
                <w:p w14:paraId="6FCB0586"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απτυξη: 5596</w:t>
                  </w:r>
                </w:p>
              </w:tc>
            </w:tr>
            <w:tr w:rsidR="00A94B35" w:rsidRPr="00A94B35" w14:paraId="488E5150"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4103FAB7"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ιοικηση: 3211</w:t>
                  </w:r>
                </w:p>
              </w:tc>
              <w:tc>
                <w:tcPr>
                  <w:tcW w:w="2084" w:type="dxa"/>
                  <w:tcBorders>
                    <w:top w:val="nil"/>
                    <w:left w:val="nil"/>
                    <w:bottom w:val="single" w:sz="8" w:space="0" w:color="C9C9C9"/>
                    <w:right w:val="single" w:sz="8" w:space="0" w:color="C9C9C9"/>
                  </w:tcBorders>
                  <w:shd w:val="clear" w:color="000000" w:fill="EDEDED"/>
                  <w:noWrap/>
                  <w:vAlign w:val="center"/>
                  <w:hideMark/>
                </w:tcPr>
                <w:p w14:paraId="50B60B0E"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ργασιας: 1716</w:t>
                  </w:r>
                </w:p>
              </w:tc>
              <w:tc>
                <w:tcPr>
                  <w:tcW w:w="2084" w:type="dxa"/>
                  <w:tcBorders>
                    <w:top w:val="nil"/>
                    <w:left w:val="nil"/>
                    <w:bottom w:val="single" w:sz="8" w:space="0" w:color="C9C9C9"/>
                    <w:right w:val="single" w:sz="8" w:space="0" w:color="C9C9C9"/>
                  </w:tcBorders>
                  <w:shd w:val="clear" w:color="000000" w:fill="EDEDED"/>
                  <w:noWrap/>
                  <w:vAlign w:val="center"/>
                  <w:hideMark/>
                </w:tcPr>
                <w:p w14:paraId="72D30A59"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σχεδιο: 3439</w:t>
                  </w:r>
                </w:p>
              </w:tc>
              <w:tc>
                <w:tcPr>
                  <w:tcW w:w="2084" w:type="dxa"/>
                  <w:tcBorders>
                    <w:top w:val="nil"/>
                    <w:left w:val="nil"/>
                    <w:bottom w:val="single" w:sz="8" w:space="0" w:color="C9C9C9"/>
                    <w:right w:val="single" w:sz="8" w:space="0" w:color="C9C9C9"/>
                  </w:tcBorders>
                  <w:shd w:val="clear" w:color="000000" w:fill="EDEDED"/>
                  <w:noWrap/>
                  <w:vAlign w:val="center"/>
                  <w:hideMark/>
                </w:tcPr>
                <w:p w14:paraId="2540F89C"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ριση: 5023</w:t>
                  </w:r>
                </w:p>
              </w:tc>
            </w:tr>
            <w:tr w:rsidR="00A94B35" w:rsidRPr="00A94B35" w14:paraId="5F5C5DC7" w14:textId="77777777" w:rsidTr="00A94B35">
              <w:trPr>
                <w:trHeight w:val="300"/>
              </w:trPr>
              <w:tc>
                <w:tcPr>
                  <w:tcW w:w="1928" w:type="dxa"/>
                  <w:tcBorders>
                    <w:top w:val="nil"/>
                    <w:left w:val="nil"/>
                    <w:bottom w:val="single" w:sz="8" w:space="0" w:color="C9C9C9"/>
                    <w:right w:val="single" w:sz="8" w:space="0" w:color="C9C9C9"/>
                  </w:tcBorders>
                  <w:shd w:val="clear" w:color="auto" w:fill="auto"/>
                  <w:noWrap/>
                  <w:hideMark/>
                </w:tcPr>
                <w:p w14:paraId="16D23F55"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 </w:t>
                  </w:r>
                </w:p>
              </w:tc>
              <w:tc>
                <w:tcPr>
                  <w:tcW w:w="2084" w:type="dxa"/>
                  <w:tcBorders>
                    <w:top w:val="nil"/>
                    <w:left w:val="nil"/>
                    <w:bottom w:val="single" w:sz="8" w:space="0" w:color="C9C9C9"/>
                    <w:right w:val="single" w:sz="8" w:space="0" w:color="C9C9C9"/>
                  </w:tcBorders>
                  <w:shd w:val="clear" w:color="auto" w:fill="auto"/>
                  <w:noWrap/>
                  <w:hideMark/>
                </w:tcPr>
                <w:p w14:paraId="1AD46E7B"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 </w:t>
                  </w:r>
                </w:p>
              </w:tc>
              <w:tc>
                <w:tcPr>
                  <w:tcW w:w="2084" w:type="dxa"/>
                  <w:tcBorders>
                    <w:top w:val="nil"/>
                    <w:left w:val="nil"/>
                    <w:bottom w:val="nil"/>
                    <w:right w:val="nil"/>
                  </w:tcBorders>
                  <w:shd w:val="clear" w:color="auto" w:fill="auto"/>
                  <w:noWrap/>
                  <w:vAlign w:val="bottom"/>
                  <w:hideMark/>
                </w:tcPr>
                <w:p w14:paraId="629F2CEA" w14:textId="77777777" w:rsidR="00A94B35" w:rsidRPr="00A94B35" w:rsidRDefault="00A94B35" w:rsidP="00A94B35">
                  <w:pPr>
                    <w:spacing w:after="0" w:line="240" w:lineRule="auto"/>
                    <w:jc w:val="left"/>
                    <w:rPr>
                      <w:noProof/>
                      <w:color w:val="000000"/>
                      <w:sz w:val="20"/>
                      <w:lang w:eastAsia="el-GR"/>
                    </w:rPr>
                  </w:pPr>
                </w:p>
              </w:tc>
              <w:tc>
                <w:tcPr>
                  <w:tcW w:w="2084" w:type="dxa"/>
                  <w:tcBorders>
                    <w:top w:val="nil"/>
                    <w:left w:val="nil"/>
                    <w:bottom w:val="single" w:sz="8" w:space="0" w:color="C9C9C9"/>
                    <w:right w:val="single" w:sz="8" w:space="0" w:color="C9C9C9"/>
                  </w:tcBorders>
                  <w:shd w:val="clear" w:color="auto" w:fill="auto"/>
                  <w:noWrap/>
                  <w:hideMark/>
                </w:tcPr>
                <w:p w14:paraId="0F8AEABF"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 </w:t>
                  </w:r>
                </w:p>
              </w:tc>
            </w:tr>
            <w:tr w:rsidR="00A94B35" w:rsidRPr="00A94B35" w14:paraId="66E7EB77"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75868490" w14:textId="77777777" w:rsidR="00A94B35" w:rsidRPr="00A94B35" w:rsidRDefault="00A94B35" w:rsidP="00A94B35">
                  <w:pPr>
                    <w:spacing w:after="0" w:line="240" w:lineRule="auto"/>
                    <w:jc w:val="center"/>
                    <w:rPr>
                      <w:b/>
                      <w:bCs/>
                      <w:noProof/>
                      <w:color w:val="000000"/>
                      <w:szCs w:val="22"/>
                      <w:lang w:eastAsia="el-GR"/>
                    </w:rPr>
                  </w:pPr>
                  <w:r w:rsidRPr="00A94B35">
                    <w:rPr>
                      <w:b/>
                      <w:bCs/>
                      <w:noProof/>
                      <w:color w:val="000000"/>
                      <w:szCs w:val="22"/>
                      <w:lang w:eastAsia="el-GR"/>
                    </w:rPr>
                    <w:t>Year:1993</w:t>
                  </w:r>
                </w:p>
              </w:tc>
              <w:tc>
                <w:tcPr>
                  <w:tcW w:w="2084" w:type="dxa"/>
                  <w:tcBorders>
                    <w:top w:val="nil"/>
                    <w:left w:val="nil"/>
                    <w:bottom w:val="single" w:sz="8" w:space="0" w:color="C9C9C9"/>
                    <w:right w:val="single" w:sz="8" w:space="0" w:color="C9C9C9"/>
                  </w:tcBorders>
                  <w:shd w:val="clear" w:color="000000" w:fill="EDEDED"/>
                  <w:noWrap/>
                  <w:vAlign w:val="center"/>
                  <w:hideMark/>
                </w:tcPr>
                <w:p w14:paraId="44989062" w14:textId="77777777" w:rsidR="00A94B35" w:rsidRPr="00A94B35" w:rsidRDefault="00A94B35" w:rsidP="00A94B35">
                  <w:pPr>
                    <w:spacing w:after="0" w:line="240" w:lineRule="auto"/>
                    <w:jc w:val="center"/>
                    <w:rPr>
                      <w:b/>
                      <w:bCs/>
                      <w:noProof/>
                      <w:color w:val="000000"/>
                      <w:szCs w:val="22"/>
                      <w:lang w:eastAsia="el-GR"/>
                    </w:rPr>
                  </w:pPr>
                  <w:r w:rsidRPr="00A94B35">
                    <w:rPr>
                      <w:b/>
                      <w:bCs/>
                      <w:noProof/>
                      <w:color w:val="000000"/>
                      <w:szCs w:val="22"/>
                      <w:lang w:eastAsia="el-GR"/>
                    </w:rPr>
                    <w:t>Year:2003</w:t>
                  </w:r>
                </w:p>
              </w:tc>
              <w:tc>
                <w:tcPr>
                  <w:tcW w:w="2084" w:type="dxa"/>
                  <w:tcBorders>
                    <w:top w:val="nil"/>
                    <w:left w:val="nil"/>
                    <w:bottom w:val="single" w:sz="8" w:space="0" w:color="C9C9C9"/>
                    <w:right w:val="single" w:sz="8" w:space="0" w:color="C9C9C9"/>
                  </w:tcBorders>
                  <w:shd w:val="clear" w:color="000000" w:fill="EDEDED"/>
                  <w:noWrap/>
                  <w:vAlign w:val="center"/>
                  <w:hideMark/>
                </w:tcPr>
                <w:p w14:paraId="2BE7D40C" w14:textId="77777777" w:rsidR="00A94B35" w:rsidRPr="00A94B35" w:rsidRDefault="00A94B35" w:rsidP="00A94B35">
                  <w:pPr>
                    <w:spacing w:after="0" w:line="240" w:lineRule="auto"/>
                    <w:jc w:val="center"/>
                    <w:rPr>
                      <w:b/>
                      <w:bCs/>
                      <w:noProof/>
                      <w:color w:val="000000"/>
                      <w:szCs w:val="22"/>
                      <w:lang w:eastAsia="el-GR"/>
                    </w:rPr>
                  </w:pPr>
                  <w:r w:rsidRPr="00A94B35">
                    <w:rPr>
                      <w:b/>
                      <w:bCs/>
                      <w:noProof/>
                      <w:color w:val="000000"/>
                      <w:szCs w:val="22"/>
                      <w:lang w:eastAsia="el-GR"/>
                    </w:rPr>
                    <w:t>Year:2012</w:t>
                  </w:r>
                </w:p>
              </w:tc>
              <w:tc>
                <w:tcPr>
                  <w:tcW w:w="2084" w:type="dxa"/>
                  <w:tcBorders>
                    <w:top w:val="nil"/>
                    <w:left w:val="nil"/>
                    <w:bottom w:val="single" w:sz="8" w:space="0" w:color="C9C9C9"/>
                    <w:right w:val="single" w:sz="8" w:space="0" w:color="C9C9C9"/>
                  </w:tcBorders>
                  <w:shd w:val="clear" w:color="000000" w:fill="EDEDED"/>
                  <w:noWrap/>
                  <w:vAlign w:val="center"/>
                  <w:hideMark/>
                </w:tcPr>
                <w:p w14:paraId="77BE9F08" w14:textId="77777777" w:rsidR="00A94B35" w:rsidRPr="00A94B35" w:rsidRDefault="00A94B35" w:rsidP="00A94B35">
                  <w:pPr>
                    <w:spacing w:after="0" w:line="240" w:lineRule="auto"/>
                    <w:jc w:val="center"/>
                    <w:rPr>
                      <w:b/>
                      <w:bCs/>
                      <w:noProof/>
                      <w:color w:val="000000"/>
                      <w:szCs w:val="22"/>
                      <w:lang w:eastAsia="el-GR"/>
                    </w:rPr>
                  </w:pPr>
                  <w:r w:rsidRPr="00A94B35">
                    <w:rPr>
                      <w:b/>
                      <w:bCs/>
                      <w:noProof/>
                      <w:color w:val="000000"/>
                      <w:szCs w:val="22"/>
                      <w:lang w:eastAsia="el-GR"/>
                    </w:rPr>
                    <w:t>Year:2021</w:t>
                  </w:r>
                </w:p>
              </w:tc>
            </w:tr>
            <w:tr w:rsidR="00A94B35" w:rsidRPr="00A94B35" w14:paraId="3BC71795"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6A413448"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ομοσχεδιο: 5428</w:t>
                  </w:r>
                </w:p>
              </w:tc>
              <w:tc>
                <w:tcPr>
                  <w:tcW w:w="2084" w:type="dxa"/>
                  <w:tcBorders>
                    <w:top w:val="nil"/>
                    <w:left w:val="nil"/>
                    <w:bottom w:val="single" w:sz="8" w:space="0" w:color="C9C9C9"/>
                    <w:right w:val="single" w:sz="8" w:space="0" w:color="C9C9C9"/>
                  </w:tcBorders>
                  <w:shd w:val="clear" w:color="auto" w:fill="auto"/>
                  <w:noWrap/>
                  <w:vAlign w:val="center"/>
                  <w:hideMark/>
                </w:tcPr>
                <w:p w14:paraId="627F9841"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ομοσχεδιο: 6007</w:t>
                  </w:r>
                </w:p>
              </w:tc>
              <w:tc>
                <w:tcPr>
                  <w:tcW w:w="2084" w:type="dxa"/>
                  <w:tcBorders>
                    <w:top w:val="nil"/>
                    <w:left w:val="nil"/>
                    <w:bottom w:val="single" w:sz="8" w:space="0" w:color="C9C9C9"/>
                    <w:right w:val="single" w:sz="8" w:space="0" w:color="C9C9C9"/>
                  </w:tcBorders>
                  <w:shd w:val="clear" w:color="auto" w:fill="auto"/>
                  <w:noWrap/>
                  <w:vAlign w:val="center"/>
                  <w:hideMark/>
                </w:tcPr>
                <w:p w14:paraId="5400D73E"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απτυξη: 4997</w:t>
                  </w:r>
                </w:p>
              </w:tc>
              <w:tc>
                <w:tcPr>
                  <w:tcW w:w="2084" w:type="dxa"/>
                  <w:tcBorders>
                    <w:top w:val="nil"/>
                    <w:left w:val="nil"/>
                    <w:bottom w:val="single" w:sz="8" w:space="0" w:color="C9C9C9"/>
                    <w:right w:val="single" w:sz="8" w:space="0" w:color="C9C9C9"/>
                  </w:tcBorders>
                  <w:shd w:val="clear" w:color="auto" w:fill="auto"/>
                  <w:noWrap/>
                  <w:vAlign w:val="center"/>
                  <w:hideMark/>
                </w:tcPr>
                <w:p w14:paraId="3F4E595D"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συριζα: 26295</w:t>
                  </w:r>
                </w:p>
              </w:tc>
            </w:tr>
            <w:tr w:rsidR="00A94B35" w:rsidRPr="00A94B35" w14:paraId="4A643DED"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5FE07DF4"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πασοκ: 4611</w:t>
                  </w:r>
                </w:p>
              </w:tc>
              <w:tc>
                <w:tcPr>
                  <w:tcW w:w="2084" w:type="dxa"/>
                  <w:tcBorders>
                    <w:top w:val="nil"/>
                    <w:left w:val="nil"/>
                    <w:bottom w:val="single" w:sz="8" w:space="0" w:color="C9C9C9"/>
                    <w:right w:val="single" w:sz="8" w:space="0" w:color="C9C9C9"/>
                  </w:tcBorders>
                  <w:shd w:val="clear" w:color="000000" w:fill="EDEDED"/>
                  <w:noWrap/>
                  <w:vAlign w:val="center"/>
                  <w:hideMark/>
                </w:tcPr>
                <w:p w14:paraId="424CD6C7"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υγεια: 4812</w:t>
                  </w:r>
                </w:p>
              </w:tc>
              <w:tc>
                <w:tcPr>
                  <w:tcW w:w="2084" w:type="dxa"/>
                  <w:tcBorders>
                    <w:top w:val="nil"/>
                    <w:left w:val="nil"/>
                    <w:bottom w:val="single" w:sz="8" w:space="0" w:color="C9C9C9"/>
                    <w:right w:val="single" w:sz="8" w:space="0" w:color="C9C9C9"/>
                  </w:tcBorders>
                  <w:shd w:val="clear" w:color="000000" w:fill="EDEDED"/>
                  <w:noWrap/>
                  <w:vAlign w:val="center"/>
                  <w:hideMark/>
                </w:tcPr>
                <w:p w14:paraId="18D861AB"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ομοσχεδιο: 4679</w:t>
                  </w:r>
                </w:p>
              </w:tc>
              <w:tc>
                <w:tcPr>
                  <w:tcW w:w="2084" w:type="dxa"/>
                  <w:tcBorders>
                    <w:top w:val="nil"/>
                    <w:left w:val="nil"/>
                    <w:bottom w:val="single" w:sz="8" w:space="0" w:color="C9C9C9"/>
                    <w:right w:val="single" w:sz="8" w:space="0" w:color="C9C9C9"/>
                  </w:tcBorders>
                  <w:shd w:val="clear" w:color="000000" w:fill="EDEDED"/>
                  <w:noWrap/>
                  <w:vAlign w:val="center"/>
                  <w:hideMark/>
                </w:tcPr>
                <w:p w14:paraId="40279AA3"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ομοσχεδιο: 10080</w:t>
                  </w:r>
                </w:p>
              </w:tc>
            </w:tr>
            <w:tr w:rsidR="00A94B35" w:rsidRPr="00A94B35" w14:paraId="10F8842F"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02A8775B"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οινοτητα: 3893</w:t>
                  </w:r>
                </w:p>
              </w:tc>
              <w:tc>
                <w:tcPr>
                  <w:tcW w:w="2084" w:type="dxa"/>
                  <w:tcBorders>
                    <w:top w:val="nil"/>
                    <w:left w:val="nil"/>
                    <w:bottom w:val="single" w:sz="8" w:space="0" w:color="C9C9C9"/>
                    <w:right w:val="single" w:sz="8" w:space="0" w:color="C9C9C9"/>
                  </w:tcBorders>
                  <w:shd w:val="clear" w:color="auto" w:fill="auto"/>
                  <w:noWrap/>
                  <w:vAlign w:val="center"/>
                  <w:hideMark/>
                </w:tcPr>
                <w:p w14:paraId="13F791C3"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απτυξη: 4128</w:t>
                  </w:r>
                </w:p>
              </w:tc>
              <w:tc>
                <w:tcPr>
                  <w:tcW w:w="2084" w:type="dxa"/>
                  <w:tcBorders>
                    <w:top w:val="nil"/>
                    <w:left w:val="nil"/>
                    <w:bottom w:val="single" w:sz="8" w:space="0" w:color="C9C9C9"/>
                    <w:right w:val="single" w:sz="8" w:space="0" w:color="C9C9C9"/>
                  </w:tcBorders>
                  <w:shd w:val="clear" w:color="auto" w:fill="auto"/>
                  <w:noWrap/>
                  <w:vAlign w:val="center"/>
                  <w:hideMark/>
                </w:tcPr>
                <w:p w14:paraId="1B9FA60F"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υγεια: 4262</w:t>
                  </w:r>
                </w:p>
              </w:tc>
              <w:tc>
                <w:tcPr>
                  <w:tcW w:w="2084" w:type="dxa"/>
                  <w:tcBorders>
                    <w:top w:val="nil"/>
                    <w:left w:val="nil"/>
                    <w:bottom w:val="single" w:sz="8" w:space="0" w:color="C9C9C9"/>
                    <w:right w:val="single" w:sz="8" w:space="0" w:color="C9C9C9"/>
                  </w:tcBorders>
                  <w:shd w:val="clear" w:color="auto" w:fill="auto"/>
                  <w:noWrap/>
                  <w:vAlign w:val="center"/>
                  <w:hideMark/>
                </w:tcPr>
                <w:p w14:paraId="56B24B1D"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υγεια: 9285</w:t>
                  </w:r>
                </w:p>
              </w:tc>
            </w:tr>
            <w:tr w:rsidR="00A94B35" w:rsidRPr="00A94B35" w14:paraId="7223048B"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28F3C116"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ιαταξη: 3649</w:t>
                  </w:r>
                </w:p>
              </w:tc>
              <w:tc>
                <w:tcPr>
                  <w:tcW w:w="2084" w:type="dxa"/>
                  <w:tcBorders>
                    <w:top w:val="nil"/>
                    <w:left w:val="nil"/>
                    <w:bottom w:val="single" w:sz="8" w:space="0" w:color="C9C9C9"/>
                    <w:right w:val="single" w:sz="8" w:space="0" w:color="C9C9C9"/>
                  </w:tcBorders>
                  <w:shd w:val="clear" w:color="000000" w:fill="EDEDED"/>
                  <w:noWrap/>
                  <w:vAlign w:val="center"/>
                  <w:hideMark/>
                </w:tcPr>
                <w:p w14:paraId="2A4343CF"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υρωπαικη: 3572</w:t>
                  </w:r>
                </w:p>
              </w:tc>
              <w:tc>
                <w:tcPr>
                  <w:tcW w:w="2084" w:type="dxa"/>
                  <w:tcBorders>
                    <w:top w:val="nil"/>
                    <w:left w:val="nil"/>
                    <w:bottom w:val="single" w:sz="8" w:space="0" w:color="C9C9C9"/>
                    <w:right w:val="single" w:sz="8" w:space="0" w:color="C9C9C9"/>
                  </w:tcBorders>
                  <w:shd w:val="clear" w:color="000000" w:fill="EDEDED"/>
                  <w:noWrap/>
                  <w:vAlign w:val="center"/>
                  <w:hideMark/>
                </w:tcPr>
                <w:p w14:paraId="718D155E"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ριση: 3376</w:t>
                  </w:r>
                </w:p>
              </w:tc>
              <w:tc>
                <w:tcPr>
                  <w:tcW w:w="2084" w:type="dxa"/>
                  <w:tcBorders>
                    <w:top w:val="nil"/>
                    <w:left w:val="nil"/>
                    <w:bottom w:val="single" w:sz="8" w:space="0" w:color="C9C9C9"/>
                    <w:right w:val="single" w:sz="8" w:space="0" w:color="C9C9C9"/>
                  </w:tcBorders>
                  <w:shd w:val="clear" w:color="000000" w:fill="EDEDED"/>
                  <w:noWrap/>
                  <w:vAlign w:val="center"/>
                  <w:hideMark/>
                </w:tcPr>
                <w:p w14:paraId="4C79A7B1"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λλαγης: 8982</w:t>
                  </w:r>
                </w:p>
              </w:tc>
            </w:tr>
            <w:tr w:rsidR="00A94B35" w:rsidRPr="00A94B35" w14:paraId="1DEB15B7"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44724121"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ικαιωμα: 2798</w:t>
                  </w:r>
                </w:p>
              </w:tc>
              <w:tc>
                <w:tcPr>
                  <w:tcW w:w="2084" w:type="dxa"/>
                  <w:tcBorders>
                    <w:top w:val="nil"/>
                    <w:left w:val="nil"/>
                    <w:bottom w:val="single" w:sz="8" w:space="0" w:color="C9C9C9"/>
                    <w:right w:val="single" w:sz="8" w:space="0" w:color="C9C9C9"/>
                  </w:tcBorders>
                  <w:shd w:val="clear" w:color="auto" w:fill="auto"/>
                  <w:noWrap/>
                  <w:vAlign w:val="center"/>
                  <w:hideMark/>
                </w:tcPr>
                <w:p w14:paraId="6E3979E9"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ημοσιας: 3358</w:t>
                  </w:r>
                </w:p>
              </w:tc>
              <w:tc>
                <w:tcPr>
                  <w:tcW w:w="2084" w:type="dxa"/>
                  <w:tcBorders>
                    <w:top w:val="nil"/>
                    <w:left w:val="nil"/>
                    <w:bottom w:val="single" w:sz="8" w:space="0" w:color="C9C9C9"/>
                    <w:right w:val="single" w:sz="8" w:space="0" w:color="C9C9C9"/>
                  </w:tcBorders>
                  <w:shd w:val="clear" w:color="auto" w:fill="auto"/>
                  <w:noWrap/>
                  <w:vAlign w:val="center"/>
                  <w:hideMark/>
                </w:tcPr>
                <w:p w14:paraId="2E06C134"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πασοκ: 3210</w:t>
                  </w:r>
                </w:p>
              </w:tc>
              <w:tc>
                <w:tcPr>
                  <w:tcW w:w="2084" w:type="dxa"/>
                  <w:tcBorders>
                    <w:top w:val="nil"/>
                    <w:left w:val="nil"/>
                    <w:bottom w:val="single" w:sz="8" w:space="0" w:color="C9C9C9"/>
                    <w:right w:val="single" w:sz="8" w:space="0" w:color="C9C9C9"/>
                  </w:tcBorders>
                  <w:shd w:val="clear" w:color="auto" w:fill="auto"/>
                  <w:noWrap/>
                  <w:vAlign w:val="center"/>
                  <w:hideMark/>
                </w:tcPr>
                <w:p w14:paraId="542EAE8C"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ινημα: 7746</w:t>
                  </w:r>
                </w:p>
              </w:tc>
            </w:tr>
            <w:tr w:rsidR="00A94B35" w:rsidRPr="00A94B35" w14:paraId="7732BBF7"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5EACD3B0"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ικη: 2454</w:t>
                  </w:r>
                </w:p>
              </w:tc>
              <w:tc>
                <w:tcPr>
                  <w:tcW w:w="2084" w:type="dxa"/>
                  <w:tcBorders>
                    <w:top w:val="nil"/>
                    <w:left w:val="nil"/>
                    <w:bottom w:val="single" w:sz="8" w:space="0" w:color="C9C9C9"/>
                    <w:right w:val="single" w:sz="8" w:space="0" w:color="C9C9C9"/>
                  </w:tcBorders>
                  <w:shd w:val="clear" w:color="000000" w:fill="EDEDED"/>
                  <w:noWrap/>
                  <w:vAlign w:val="center"/>
                  <w:hideMark/>
                </w:tcPr>
                <w:p w14:paraId="2741E859"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ημος: 3357</w:t>
                  </w:r>
                </w:p>
              </w:tc>
              <w:tc>
                <w:tcPr>
                  <w:tcW w:w="2084" w:type="dxa"/>
                  <w:tcBorders>
                    <w:top w:val="nil"/>
                    <w:left w:val="nil"/>
                    <w:bottom w:val="single" w:sz="8" w:space="0" w:color="C9C9C9"/>
                    <w:right w:val="single" w:sz="8" w:space="0" w:color="C9C9C9"/>
                  </w:tcBorders>
                  <w:shd w:val="clear" w:color="000000" w:fill="EDEDED"/>
                  <w:noWrap/>
                  <w:vAlign w:val="center"/>
                  <w:hideMark/>
                </w:tcPr>
                <w:p w14:paraId="267B56E8"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υρωπαικη: 2910</w:t>
                  </w:r>
                </w:p>
              </w:tc>
              <w:tc>
                <w:tcPr>
                  <w:tcW w:w="2084" w:type="dxa"/>
                  <w:tcBorders>
                    <w:top w:val="nil"/>
                    <w:left w:val="nil"/>
                    <w:bottom w:val="single" w:sz="8" w:space="0" w:color="C9C9C9"/>
                    <w:right w:val="single" w:sz="8" w:space="0" w:color="C9C9C9"/>
                  </w:tcBorders>
                  <w:shd w:val="clear" w:color="000000" w:fill="EDEDED"/>
                  <w:noWrap/>
                  <w:vAlign w:val="center"/>
                  <w:hideMark/>
                </w:tcPr>
                <w:p w14:paraId="64C1BB13"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λυση: 7722</w:t>
                  </w:r>
                </w:p>
              </w:tc>
            </w:tr>
            <w:tr w:rsidR="00A94B35" w:rsidRPr="00A94B35" w14:paraId="7D3FFCFD"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7061DA6E"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υγεια: 2329</w:t>
                  </w:r>
                </w:p>
              </w:tc>
              <w:tc>
                <w:tcPr>
                  <w:tcW w:w="2084" w:type="dxa"/>
                  <w:tcBorders>
                    <w:top w:val="nil"/>
                    <w:left w:val="nil"/>
                    <w:bottom w:val="single" w:sz="8" w:space="0" w:color="C9C9C9"/>
                    <w:right w:val="single" w:sz="8" w:space="0" w:color="C9C9C9"/>
                  </w:tcBorders>
                  <w:shd w:val="clear" w:color="auto" w:fill="auto"/>
                  <w:noWrap/>
                  <w:vAlign w:val="center"/>
                  <w:hideMark/>
                </w:tcPr>
                <w:p w14:paraId="750596C8"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ιοικηση: 2877</w:t>
                  </w:r>
                </w:p>
              </w:tc>
              <w:tc>
                <w:tcPr>
                  <w:tcW w:w="2084" w:type="dxa"/>
                  <w:tcBorders>
                    <w:top w:val="nil"/>
                    <w:left w:val="nil"/>
                    <w:bottom w:val="single" w:sz="8" w:space="0" w:color="C9C9C9"/>
                    <w:right w:val="single" w:sz="8" w:space="0" w:color="C9C9C9"/>
                  </w:tcBorders>
                  <w:shd w:val="clear" w:color="auto" w:fill="auto"/>
                  <w:noWrap/>
                  <w:vAlign w:val="center"/>
                  <w:hideMark/>
                </w:tcPr>
                <w:p w14:paraId="72767B5A"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οικονομικων: 2844</w:t>
                  </w:r>
                </w:p>
              </w:tc>
              <w:tc>
                <w:tcPr>
                  <w:tcW w:w="2084" w:type="dxa"/>
                  <w:tcBorders>
                    <w:top w:val="nil"/>
                    <w:left w:val="nil"/>
                    <w:bottom w:val="single" w:sz="8" w:space="0" w:color="C9C9C9"/>
                    <w:right w:val="single" w:sz="8" w:space="0" w:color="C9C9C9"/>
                  </w:tcBorders>
                  <w:shd w:val="clear" w:color="auto" w:fill="auto"/>
                  <w:noWrap/>
                  <w:vAlign w:val="center"/>
                  <w:hideMark/>
                </w:tcPr>
                <w:p w14:paraId="46671FE9"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απτυξη: 6670</w:t>
                  </w:r>
                </w:p>
              </w:tc>
            </w:tr>
            <w:tr w:rsidR="00A94B35" w:rsidRPr="00A94B35" w14:paraId="5815FC61"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1AD983D4"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συμβουλιο: 2314</w:t>
                  </w:r>
                </w:p>
              </w:tc>
              <w:tc>
                <w:tcPr>
                  <w:tcW w:w="2084" w:type="dxa"/>
                  <w:tcBorders>
                    <w:top w:val="nil"/>
                    <w:left w:val="nil"/>
                    <w:bottom w:val="single" w:sz="8" w:space="0" w:color="C9C9C9"/>
                    <w:right w:val="single" w:sz="8" w:space="0" w:color="C9C9C9"/>
                  </w:tcBorders>
                  <w:shd w:val="clear" w:color="000000" w:fill="EDEDED"/>
                  <w:noWrap/>
                  <w:vAlign w:val="center"/>
                  <w:hideMark/>
                </w:tcPr>
                <w:p w14:paraId="25A310B1"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ργασιας: 2833</w:t>
                  </w:r>
                </w:p>
              </w:tc>
              <w:tc>
                <w:tcPr>
                  <w:tcW w:w="2084" w:type="dxa"/>
                  <w:tcBorders>
                    <w:top w:val="nil"/>
                    <w:left w:val="nil"/>
                    <w:bottom w:val="single" w:sz="8" w:space="0" w:color="C9C9C9"/>
                    <w:right w:val="single" w:sz="8" w:space="0" w:color="C9C9C9"/>
                  </w:tcBorders>
                  <w:shd w:val="clear" w:color="000000" w:fill="EDEDED"/>
                  <w:noWrap/>
                  <w:vAlign w:val="center"/>
                  <w:hideMark/>
                </w:tcPr>
                <w:p w14:paraId="7BC4245F"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ργασιας: 2624</w:t>
                  </w:r>
                </w:p>
              </w:tc>
              <w:tc>
                <w:tcPr>
                  <w:tcW w:w="2084" w:type="dxa"/>
                  <w:tcBorders>
                    <w:top w:val="nil"/>
                    <w:left w:val="nil"/>
                    <w:bottom w:val="single" w:sz="8" w:space="0" w:color="C9C9C9"/>
                    <w:right w:val="single" w:sz="8" w:space="0" w:color="C9C9C9"/>
                  </w:tcBorders>
                  <w:shd w:val="clear" w:color="000000" w:fill="EDEDED"/>
                  <w:noWrap/>
                  <w:vAlign w:val="center"/>
                  <w:hideMark/>
                </w:tcPr>
                <w:p w14:paraId="2EB45B0E"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κε: 6034</w:t>
                  </w:r>
                </w:p>
              </w:tc>
            </w:tr>
            <w:tr w:rsidR="00A94B35" w:rsidRPr="00A94B35" w14:paraId="21B23228"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5E7FFC57"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θνικης: 2283</w:t>
                  </w:r>
                </w:p>
              </w:tc>
              <w:tc>
                <w:tcPr>
                  <w:tcW w:w="2084" w:type="dxa"/>
                  <w:tcBorders>
                    <w:top w:val="nil"/>
                    <w:left w:val="nil"/>
                    <w:bottom w:val="single" w:sz="8" w:space="0" w:color="C9C9C9"/>
                    <w:right w:val="single" w:sz="8" w:space="0" w:color="C9C9C9"/>
                  </w:tcBorders>
                  <w:shd w:val="clear" w:color="auto" w:fill="auto"/>
                  <w:noWrap/>
                  <w:vAlign w:val="center"/>
                  <w:hideMark/>
                </w:tcPr>
                <w:p w14:paraId="6F006D0B"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λεγχος: 2477</w:t>
                  </w:r>
                </w:p>
              </w:tc>
              <w:tc>
                <w:tcPr>
                  <w:tcW w:w="2084" w:type="dxa"/>
                  <w:tcBorders>
                    <w:top w:val="nil"/>
                    <w:left w:val="nil"/>
                    <w:bottom w:val="single" w:sz="8" w:space="0" w:color="C9C9C9"/>
                    <w:right w:val="single" w:sz="8" w:space="0" w:color="C9C9C9"/>
                  </w:tcBorders>
                  <w:shd w:val="clear" w:color="auto" w:fill="auto"/>
                  <w:noWrap/>
                  <w:vAlign w:val="center"/>
                  <w:hideMark/>
                </w:tcPr>
                <w:p w14:paraId="7E643E39"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ατασταση: 2512</w:t>
                  </w:r>
                </w:p>
              </w:tc>
              <w:tc>
                <w:tcPr>
                  <w:tcW w:w="2084" w:type="dxa"/>
                  <w:tcBorders>
                    <w:top w:val="nil"/>
                    <w:left w:val="nil"/>
                    <w:bottom w:val="single" w:sz="8" w:space="0" w:color="C9C9C9"/>
                    <w:right w:val="single" w:sz="8" w:space="0" w:color="C9C9C9"/>
                  </w:tcBorders>
                  <w:shd w:val="clear" w:color="auto" w:fill="auto"/>
                  <w:noWrap/>
                  <w:vAlign w:val="center"/>
                  <w:hideMark/>
                </w:tcPr>
                <w:p w14:paraId="66B3FB07"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ργασιας: 5950</w:t>
                  </w:r>
                </w:p>
              </w:tc>
            </w:tr>
            <w:tr w:rsidR="00A94B35" w:rsidRPr="00A94B35" w14:paraId="5AEE14CE"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4C3AF09D"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θνικη: 2234</w:t>
                  </w:r>
                </w:p>
              </w:tc>
              <w:tc>
                <w:tcPr>
                  <w:tcW w:w="2084" w:type="dxa"/>
                  <w:tcBorders>
                    <w:top w:val="nil"/>
                    <w:left w:val="nil"/>
                    <w:bottom w:val="single" w:sz="8" w:space="0" w:color="C9C9C9"/>
                    <w:right w:val="single" w:sz="8" w:space="0" w:color="C9C9C9"/>
                  </w:tcBorders>
                  <w:shd w:val="clear" w:color="000000" w:fill="EDEDED"/>
                  <w:noWrap/>
                  <w:vAlign w:val="center"/>
                  <w:hideMark/>
                </w:tcPr>
                <w:p w14:paraId="0C2D86D6"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πασοκ: 2467</w:t>
                  </w:r>
                </w:p>
              </w:tc>
              <w:tc>
                <w:tcPr>
                  <w:tcW w:w="2084" w:type="dxa"/>
                  <w:tcBorders>
                    <w:top w:val="nil"/>
                    <w:left w:val="nil"/>
                    <w:bottom w:val="single" w:sz="8" w:space="0" w:color="C9C9C9"/>
                    <w:right w:val="single" w:sz="8" w:space="0" w:color="C9C9C9"/>
                  </w:tcBorders>
                  <w:shd w:val="clear" w:color="000000" w:fill="EDEDED"/>
                  <w:noWrap/>
                  <w:vAlign w:val="center"/>
                  <w:hideMark/>
                </w:tcPr>
                <w:p w14:paraId="499A8460"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οινωνια: 2457</w:t>
                  </w:r>
                </w:p>
              </w:tc>
              <w:tc>
                <w:tcPr>
                  <w:tcW w:w="2084" w:type="dxa"/>
                  <w:tcBorders>
                    <w:top w:val="nil"/>
                    <w:left w:val="nil"/>
                    <w:bottom w:val="single" w:sz="8" w:space="0" w:color="C9C9C9"/>
                    <w:right w:val="single" w:sz="8" w:space="0" w:color="C9C9C9"/>
                  </w:tcBorders>
                  <w:shd w:val="clear" w:color="000000" w:fill="EDEDED"/>
                  <w:noWrap/>
                  <w:vAlign w:val="center"/>
                  <w:hideMark/>
                </w:tcPr>
                <w:p w14:paraId="47D53F66"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θηνων: 5296</w:t>
                  </w:r>
                </w:p>
              </w:tc>
            </w:tr>
            <w:tr w:rsidR="00A94B35" w:rsidRPr="00A94B35" w14:paraId="462F9864" w14:textId="77777777" w:rsidTr="00A94B35">
              <w:trPr>
                <w:trHeight w:val="300"/>
              </w:trPr>
              <w:tc>
                <w:tcPr>
                  <w:tcW w:w="1928" w:type="dxa"/>
                  <w:tcBorders>
                    <w:top w:val="nil"/>
                    <w:left w:val="nil"/>
                    <w:bottom w:val="single" w:sz="8" w:space="0" w:color="C9C9C9"/>
                    <w:right w:val="single" w:sz="8" w:space="0" w:color="C9C9C9"/>
                  </w:tcBorders>
                  <w:shd w:val="clear" w:color="auto" w:fill="auto"/>
                  <w:noWrap/>
                  <w:hideMark/>
                </w:tcPr>
                <w:p w14:paraId="7AA0FA20"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 </w:t>
                  </w:r>
                </w:p>
              </w:tc>
              <w:tc>
                <w:tcPr>
                  <w:tcW w:w="2084" w:type="dxa"/>
                  <w:tcBorders>
                    <w:top w:val="nil"/>
                    <w:left w:val="nil"/>
                    <w:bottom w:val="single" w:sz="8" w:space="0" w:color="C9C9C9"/>
                    <w:right w:val="single" w:sz="8" w:space="0" w:color="C9C9C9"/>
                  </w:tcBorders>
                  <w:shd w:val="clear" w:color="auto" w:fill="auto"/>
                  <w:noWrap/>
                  <w:hideMark/>
                </w:tcPr>
                <w:p w14:paraId="0CA88EEC"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 </w:t>
                  </w:r>
                </w:p>
              </w:tc>
              <w:tc>
                <w:tcPr>
                  <w:tcW w:w="2084" w:type="dxa"/>
                  <w:tcBorders>
                    <w:top w:val="nil"/>
                    <w:left w:val="nil"/>
                    <w:bottom w:val="single" w:sz="8" w:space="0" w:color="C9C9C9"/>
                    <w:right w:val="single" w:sz="8" w:space="0" w:color="C9C9C9"/>
                  </w:tcBorders>
                  <w:shd w:val="clear" w:color="auto" w:fill="auto"/>
                  <w:noWrap/>
                  <w:hideMark/>
                </w:tcPr>
                <w:p w14:paraId="397F996D"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 </w:t>
                  </w:r>
                </w:p>
              </w:tc>
              <w:tc>
                <w:tcPr>
                  <w:tcW w:w="2084" w:type="dxa"/>
                  <w:tcBorders>
                    <w:top w:val="nil"/>
                    <w:left w:val="nil"/>
                    <w:bottom w:val="single" w:sz="8" w:space="0" w:color="C9C9C9"/>
                    <w:right w:val="single" w:sz="8" w:space="0" w:color="C9C9C9"/>
                  </w:tcBorders>
                  <w:shd w:val="clear" w:color="auto" w:fill="auto"/>
                  <w:noWrap/>
                  <w:hideMark/>
                </w:tcPr>
                <w:p w14:paraId="6F2DAC15"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 </w:t>
                  </w:r>
                </w:p>
              </w:tc>
            </w:tr>
            <w:tr w:rsidR="00A94B35" w:rsidRPr="00A94B35" w14:paraId="4A5F1C5A"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2AF60A6C" w14:textId="77777777" w:rsidR="00A94B35" w:rsidRPr="00A94B35" w:rsidRDefault="00A94B35" w:rsidP="00A94B35">
                  <w:pPr>
                    <w:spacing w:after="0" w:line="240" w:lineRule="auto"/>
                    <w:jc w:val="center"/>
                    <w:rPr>
                      <w:b/>
                      <w:bCs/>
                      <w:noProof/>
                      <w:color w:val="000000"/>
                      <w:szCs w:val="22"/>
                      <w:lang w:eastAsia="el-GR"/>
                    </w:rPr>
                  </w:pPr>
                  <w:r w:rsidRPr="00A94B35">
                    <w:rPr>
                      <w:b/>
                      <w:bCs/>
                      <w:noProof/>
                      <w:color w:val="000000"/>
                      <w:szCs w:val="22"/>
                      <w:lang w:eastAsia="el-GR"/>
                    </w:rPr>
                    <w:t>Year:1994</w:t>
                  </w:r>
                </w:p>
              </w:tc>
              <w:tc>
                <w:tcPr>
                  <w:tcW w:w="2084" w:type="dxa"/>
                  <w:tcBorders>
                    <w:top w:val="nil"/>
                    <w:left w:val="nil"/>
                    <w:bottom w:val="single" w:sz="8" w:space="0" w:color="C9C9C9"/>
                    <w:right w:val="single" w:sz="8" w:space="0" w:color="C9C9C9"/>
                  </w:tcBorders>
                  <w:shd w:val="clear" w:color="000000" w:fill="EDEDED"/>
                  <w:noWrap/>
                  <w:vAlign w:val="center"/>
                  <w:hideMark/>
                </w:tcPr>
                <w:p w14:paraId="3BFA9FC3" w14:textId="77777777" w:rsidR="00A94B35" w:rsidRPr="00A94B35" w:rsidRDefault="00A94B35" w:rsidP="00A94B35">
                  <w:pPr>
                    <w:spacing w:after="0" w:line="240" w:lineRule="auto"/>
                    <w:jc w:val="center"/>
                    <w:rPr>
                      <w:b/>
                      <w:bCs/>
                      <w:noProof/>
                      <w:color w:val="000000"/>
                      <w:szCs w:val="22"/>
                      <w:lang w:eastAsia="el-GR"/>
                    </w:rPr>
                  </w:pPr>
                  <w:r w:rsidRPr="00A94B35">
                    <w:rPr>
                      <w:b/>
                      <w:bCs/>
                      <w:noProof/>
                      <w:color w:val="000000"/>
                      <w:szCs w:val="22"/>
                      <w:lang w:eastAsia="el-GR"/>
                    </w:rPr>
                    <w:t>Year:2004</w:t>
                  </w:r>
                </w:p>
              </w:tc>
              <w:tc>
                <w:tcPr>
                  <w:tcW w:w="2084" w:type="dxa"/>
                  <w:tcBorders>
                    <w:top w:val="nil"/>
                    <w:left w:val="nil"/>
                    <w:bottom w:val="single" w:sz="8" w:space="0" w:color="C9C9C9"/>
                    <w:right w:val="single" w:sz="8" w:space="0" w:color="C9C9C9"/>
                  </w:tcBorders>
                  <w:shd w:val="clear" w:color="000000" w:fill="EDEDED"/>
                  <w:noWrap/>
                  <w:vAlign w:val="center"/>
                  <w:hideMark/>
                </w:tcPr>
                <w:p w14:paraId="18CFBD1B" w14:textId="77777777" w:rsidR="00A94B35" w:rsidRPr="00A94B35" w:rsidRDefault="00A94B35" w:rsidP="00A94B35">
                  <w:pPr>
                    <w:spacing w:after="0" w:line="240" w:lineRule="auto"/>
                    <w:jc w:val="center"/>
                    <w:rPr>
                      <w:b/>
                      <w:bCs/>
                      <w:noProof/>
                      <w:color w:val="000000"/>
                      <w:szCs w:val="22"/>
                      <w:lang w:eastAsia="el-GR"/>
                    </w:rPr>
                  </w:pPr>
                  <w:r w:rsidRPr="00A94B35">
                    <w:rPr>
                      <w:b/>
                      <w:bCs/>
                      <w:noProof/>
                      <w:color w:val="000000"/>
                      <w:szCs w:val="22"/>
                      <w:lang w:eastAsia="el-GR"/>
                    </w:rPr>
                    <w:t>Year:2013</w:t>
                  </w:r>
                </w:p>
              </w:tc>
              <w:tc>
                <w:tcPr>
                  <w:tcW w:w="2084" w:type="dxa"/>
                  <w:tcBorders>
                    <w:top w:val="nil"/>
                    <w:left w:val="nil"/>
                    <w:bottom w:val="single" w:sz="8" w:space="0" w:color="C9C9C9"/>
                    <w:right w:val="single" w:sz="8" w:space="0" w:color="C9C9C9"/>
                  </w:tcBorders>
                  <w:shd w:val="clear" w:color="000000" w:fill="EDEDED"/>
                  <w:noWrap/>
                  <w:vAlign w:val="center"/>
                  <w:hideMark/>
                </w:tcPr>
                <w:p w14:paraId="7496704C" w14:textId="77777777" w:rsidR="00A94B35" w:rsidRPr="00A94B35" w:rsidRDefault="00A94B35" w:rsidP="00A94B35">
                  <w:pPr>
                    <w:spacing w:after="0" w:line="240" w:lineRule="auto"/>
                    <w:jc w:val="center"/>
                    <w:rPr>
                      <w:b/>
                      <w:bCs/>
                      <w:noProof/>
                      <w:color w:val="000000"/>
                      <w:szCs w:val="22"/>
                      <w:lang w:eastAsia="el-GR"/>
                    </w:rPr>
                  </w:pPr>
                  <w:r w:rsidRPr="00A94B35">
                    <w:rPr>
                      <w:b/>
                      <w:bCs/>
                      <w:noProof/>
                      <w:color w:val="000000"/>
                      <w:szCs w:val="22"/>
                      <w:lang w:eastAsia="el-GR"/>
                    </w:rPr>
                    <w:t>Year:2022</w:t>
                  </w:r>
                </w:p>
              </w:tc>
            </w:tr>
            <w:tr w:rsidR="00A94B35" w:rsidRPr="00A94B35" w14:paraId="1578AF46"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3DCF9591"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ομοσχεδιο: 4896</w:t>
                  </w:r>
                </w:p>
              </w:tc>
              <w:tc>
                <w:tcPr>
                  <w:tcW w:w="2084" w:type="dxa"/>
                  <w:tcBorders>
                    <w:top w:val="nil"/>
                    <w:left w:val="nil"/>
                    <w:bottom w:val="single" w:sz="8" w:space="0" w:color="C9C9C9"/>
                    <w:right w:val="single" w:sz="8" w:space="0" w:color="C9C9C9"/>
                  </w:tcBorders>
                  <w:shd w:val="clear" w:color="auto" w:fill="auto"/>
                  <w:noWrap/>
                  <w:vAlign w:val="center"/>
                  <w:hideMark/>
                </w:tcPr>
                <w:p w14:paraId="5FA9B297"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απτυξη: 5524</w:t>
                  </w:r>
                </w:p>
              </w:tc>
              <w:tc>
                <w:tcPr>
                  <w:tcW w:w="2084" w:type="dxa"/>
                  <w:tcBorders>
                    <w:top w:val="nil"/>
                    <w:left w:val="nil"/>
                    <w:bottom w:val="single" w:sz="8" w:space="0" w:color="C9C9C9"/>
                    <w:right w:val="single" w:sz="8" w:space="0" w:color="C9C9C9"/>
                  </w:tcBorders>
                  <w:shd w:val="clear" w:color="auto" w:fill="auto"/>
                  <w:noWrap/>
                  <w:vAlign w:val="center"/>
                  <w:hideMark/>
                </w:tcPr>
                <w:p w14:paraId="0C353FAC"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ομοσχεδιο: 7828</w:t>
                  </w:r>
                </w:p>
              </w:tc>
              <w:tc>
                <w:tcPr>
                  <w:tcW w:w="2084" w:type="dxa"/>
                  <w:tcBorders>
                    <w:top w:val="nil"/>
                    <w:left w:val="nil"/>
                    <w:bottom w:val="single" w:sz="8" w:space="0" w:color="C9C9C9"/>
                    <w:right w:val="single" w:sz="8" w:space="0" w:color="C9C9C9"/>
                  </w:tcBorders>
                  <w:shd w:val="clear" w:color="auto" w:fill="auto"/>
                  <w:noWrap/>
                  <w:vAlign w:val="center"/>
                  <w:hideMark/>
                </w:tcPr>
                <w:p w14:paraId="71D863C7"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συριζα: 18441</w:t>
                  </w:r>
                </w:p>
              </w:tc>
            </w:tr>
            <w:tr w:rsidR="00A94B35" w:rsidRPr="00A94B35" w14:paraId="304E0191"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51E8CC26"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οινοτητα: 4104</w:t>
                  </w:r>
                </w:p>
              </w:tc>
              <w:tc>
                <w:tcPr>
                  <w:tcW w:w="2084" w:type="dxa"/>
                  <w:tcBorders>
                    <w:top w:val="nil"/>
                    <w:left w:val="nil"/>
                    <w:bottom w:val="single" w:sz="8" w:space="0" w:color="C9C9C9"/>
                    <w:right w:val="single" w:sz="8" w:space="0" w:color="C9C9C9"/>
                  </w:tcBorders>
                  <w:shd w:val="clear" w:color="000000" w:fill="EDEDED"/>
                  <w:noWrap/>
                  <w:vAlign w:val="center"/>
                  <w:hideMark/>
                </w:tcPr>
                <w:p w14:paraId="6AEC9EBA"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ομοσχεδιο: 5186</w:t>
                  </w:r>
                </w:p>
              </w:tc>
              <w:tc>
                <w:tcPr>
                  <w:tcW w:w="2084" w:type="dxa"/>
                  <w:tcBorders>
                    <w:top w:val="nil"/>
                    <w:left w:val="nil"/>
                    <w:bottom w:val="single" w:sz="8" w:space="0" w:color="C9C9C9"/>
                    <w:right w:val="single" w:sz="8" w:space="0" w:color="C9C9C9"/>
                  </w:tcBorders>
                  <w:shd w:val="clear" w:color="000000" w:fill="EDEDED"/>
                  <w:noWrap/>
                  <w:vAlign w:val="center"/>
                  <w:hideMark/>
                </w:tcPr>
                <w:p w14:paraId="12922602"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υγεια: 5840</w:t>
                  </w:r>
                </w:p>
              </w:tc>
              <w:tc>
                <w:tcPr>
                  <w:tcW w:w="2084" w:type="dxa"/>
                  <w:tcBorders>
                    <w:top w:val="nil"/>
                    <w:left w:val="nil"/>
                    <w:bottom w:val="single" w:sz="8" w:space="0" w:color="C9C9C9"/>
                    <w:right w:val="single" w:sz="8" w:space="0" w:color="C9C9C9"/>
                  </w:tcBorders>
                  <w:shd w:val="clear" w:color="000000" w:fill="EDEDED"/>
                  <w:noWrap/>
                  <w:vAlign w:val="center"/>
                  <w:hideMark/>
                </w:tcPr>
                <w:p w14:paraId="0BC8C584"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υγεια: 8606</w:t>
                  </w:r>
                </w:p>
              </w:tc>
            </w:tr>
            <w:tr w:rsidR="00A94B35" w:rsidRPr="00A94B35" w14:paraId="45965968"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3B9EDC63"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πασοκ: 3582</w:t>
                  </w:r>
                </w:p>
              </w:tc>
              <w:tc>
                <w:tcPr>
                  <w:tcW w:w="2084" w:type="dxa"/>
                  <w:tcBorders>
                    <w:top w:val="nil"/>
                    <w:left w:val="nil"/>
                    <w:bottom w:val="single" w:sz="8" w:space="0" w:color="C9C9C9"/>
                    <w:right w:val="single" w:sz="8" w:space="0" w:color="C9C9C9"/>
                  </w:tcBorders>
                  <w:shd w:val="clear" w:color="auto" w:fill="auto"/>
                  <w:noWrap/>
                  <w:vAlign w:val="center"/>
                  <w:hideMark/>
                </w:tcPr>
                <w:p w14:paraId="58798B18"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πασοκ: 4787</w:t>
                  </w:r>
                </w:p>
              </w:tc>
              <w:tc>
                <w:tcPr>
                  <w:tcW w:w="2084" w:type="dxa"/>
                  <w:tcBorders>
                    <w:top w:val="nil"/>
                    <w:left w:val="nil"/>
                    <w:bottom w:val="single" w:sz="8" w:space="0" w:color="C9C9C9"/>
                    <w:right w:val="single" w:sz="8" w:space="0" w:color="C9C9C9"/>
                  </w:tcBorders>
                  <w:shd w:val="clear" w:color="auto" w:fill="auto"/>
                  <w:noWrap/>
                  <w:vAlign w:val="center"/>
                  <w:hideMark/>
                </w:tcPr>
                <w:p w14:paraId="49D9FC59"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απτυξη: 5752</w:t>
                  </w:r>
                </w:p>
              </w:tc>
              <w:tc>
                <w:tcPr>
                  <w:tcW w:w="2084" w:type="dxa"/>
                  <w:tcBorders>
                    <w:top w:val="nil"/>
                    <w:left w:val="nil"/>
                    <w:bottom w:val="single" w:sz="8" w:space="0" w:color="C9C9C9"/>
                    <w:right w:val="single" w:sz="8" w:space="0" w:color="C9C9C9"/>
                  </w:tcBorders>
                  <w:shd w:val="clear" w:color="auto" w:fill="auto"/>
                  <w:noWrap/>
                  <w:vAlign w:val="center"/>
                  <w:hideMark/>
                </w:tcPr>
                <w:p w14:paraId="4AB2B9FF"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ομοσχεδιο: 7915</w:t>
                  </w:r>
                </w:p>
              </w:tc>
            </w:tr>
            <w:tr w:rsidR="00A94B35" w:rsidRPr="00A94B35" w14:paraId="11AD6411"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33F0C898"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υγεια: 2618</w:t>
                  </w:r>
                </w:p>
              </w:tc>
              <w:tc>
                <w:tcPr>
                  <w:tcW w:w="2084" w:type="dxa"/>
                  <w:tcBorders>
                    <w:top w:val="nil"/>
                    <w:left w:val="nil"/>
                    <w:bottom w:val="single" w:sz="8" w:space="0" w:color="C9C9C9"/>
                    <w:right w:val="single" w:sz="8" w:space="0" w:color="C9C9C9"/>
                  </w:tcBorders>
                  <w:shd w:val="clear" w:color="000000" w:fill="EDEDED"/>
                  <w:noWrap/>
                  <w:vAlign w:val="center"/>
                  <w:hideMark/>
                </w:tcPr>
                <w:p w14:paraId="374C3295"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υγεια: 3437</w:t>
                  </w:r>
                </w:p>
              </w:tc>
              <w:tc>
                <w:tcPr>
                  <w:tcW w:w="2084" w:type="dxa"/>
                  <w:tcBorders>
                    <w:top w:val="nil"/>
                    <w:left w:val="nil"/>
                    <w:bottom w:val="single" w:sz="8" w:space="0" w:color="C9C9C9"/>
                    <w:right w:val="single" w:sz="8" w:space="0" w:color="C9C9C9"/>
                  </w:tcBorders>
                  <w:shd w:val="clear" w:color="000000" w:fill="EDEDED"/>
                  <w:noWrap/>
                  <w:vAlign w:val="center"/>
                  <w:hideMark/>
                </w:tcPr>
                <w:p w14:paraId="013D3CEC"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συριζα: 4552</w:t>
                  </w:r>
                </w:p>
              </w:tc>
              <w:tc>
                <w:tcPr>
                  <w:tcW w:w="2084" w:type="dxa"/>
                  <w:tcBorders>
                    <w:top w:val="nil"/>
                    <w:left w:val="nil"/>
                    <w:bottom w:val="single" w:sz="8" w:space="0" w:color="C9C9C9"/>
                    <w:right w:val="single" w:sz="8" w:space="0" w:color="C9C9C9"/>
                  </w:tcBorders>
                  <w:shd w:val="clear" w:color="000000" w:fill="EDEDED"/>
                  <w:noWrap/>
                  <w:vAlign w:val="center"/>
                  <w:hideMark/>
                </w:tcPr>
                <w:p w14:paraId="2556E574"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λλαγης: 7858</w:t>
                  </w:r>
                </w:p>
              </w:tc>
            </w:tr>
            <w:tr w:rsidR="00A94B35" w:rsidRPr="00A94B35" w14:paraId="7F5101B4"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43E4A5BF"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ιαταξη: 2481</w:t>
                  </w:r>
                </w:p>
              </w:tc>
              <w:tc>
                <w:tcPr>
                  <w:tcW w:w="2084" w:type="dxa"/>
                  <w:tcBorders>
                    <w:top w:val="nil"/>
                    <w:left w:val="nil"/>
                    <w:bottom w:val="single" w:sz="8" w:space="0" w:color="C9C9C9"/>
                    <w:right w:val="single" w:sz="8" w:space="0" w:color="C9C9C9"/>
                  </w:tcBorders>
                  <w:shd w:val="clear" w:color="auto" w:fill="auto"/>
                  <w:noWrap/>
                  <w:vAlign w:val="center"/>
                  <w:hideMark/>
                </w:tcPr>
                <w:p w14:paraId="35B7701C"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ιοικηση: 3102</w:t>
                  </w:r>
                </w:p>
              </w:tc>
              <w:tc>
                <w:tcPr>
                  <w:tcW w:w="2084" w:type="dxa"/>
                  <w:tcBorders>
                    <w:top w:val="nil"/>
                    <w:left w:val="nil"/>
                    <w:bottom w:val="single" w:sz="8" w:space="0" w:color="C9C9C9"/>
                    <w:right w:val="single" w:sz="8" w:space="0" w:color="C9C9C9"/>
                  </w:tcBorders>
                  <w:shd w:val="clear" w:color="auto" w:fill="auto"/>
                  <w:noWrap/>
                  <w:vAlign w:val="center"/>
                  <w:hideMark/>
                </w:tcPr>
                <w:p w14:paraId="5954AA8D"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ργασιας: 4422</w:t>
                  </w:r>
                </w:p>
              </w:tc>
              <w:tc>
                <w:tcPr>
                  <w:tcW w:w="2084" w:type="dxa"/>
                  <w:tcBorders>
                    <w:top w:val="nil"/>
                    <w:left w:val="nil"/>
                    <w:bottom w:val="single" w:sz="8" w:space="0" w:color="C9C9C9"/>
                    <w:right w:val="single" w:sz="8" w:space="0" w:color="C9C9C9"/>
                  </w:tcBorders>
                  <w:shd w:val="clear" w:color="auto" w:fill="auto"/>
                  <w:noWrap/>
                  <w:vAlign w:val="center"/>
                  <w:hideMark/>
                </w:tcPr>
                <w:p w14:paraId="201FCEE6"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λυση: 6849</w:t>
                  </w:r>
                </w:p>
              </w:tc>
            </w:tr>
            <w:tr w:rsidR="00A94B35" w:rsidRPr="00A94B35" w14:paraId="027073DA"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61BB406A"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απτυξη: 2308</w:t>
                  </w:r>
                </w:p>
              </w:tc>
              <w:tc>
                <w:tcPr>
                  <w:tcW w:w="2084" w:type="dxa"/>
                  <w:tcBorders>
                    <w:top w:val="nil"/>
                    <w:left w:val="nil"/>
                    <w:bottom w:val="single" w:sz="8" w:space="0" w:color="C9C9C9"/>
                    <w:right w:val="single" w:sz="8" w:space="0" w:color="C9C9C9"/>
                  </w:tcBorders>
                  <w:shd w:val="clear" w:color="000000" w:fill="EDEDED"/>
                  <w:noWrap/>
                  <w:vAlign w:val="center"/>
                  <w:hideMark/>
                </w:tcPr>
                <w:p w14:paraId="67A2FD3E"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υρωπαικη: 2815</w:t>
                  </w:r>
                </w:p>
              </w:tc>
              <w:tc>
                <w:tcPr>
                  <w:tcW w:w="2084" w:type="dxa"/>
                  <w:tcBorders>
                    <w:top w:val="nil"/>
                    <w:left w:val="nil"/>
                    <w:bottom w:val="single" w:sz="8" w:space="0" w:color="C9C9C9"/>
                    <w:right w:val="single" w:sz="8" w:space="0" w:color="C9C9C9"/>
                  </w:tcBorders>
                  <w:shd w:val="clear" w:color="000000" w:fill="EDEDED"/>
                  <w:noWrap/>
                  <w:vAlign w:val="center"/>
                  <w:hideMark/>
                </w:tcPr>
                <w:p w14:paraId="72DA3273"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οικονομικων: 4060</w:t>
                  </w:r>
                </w:p>
              </w:tc>
              <w:tc>
                <w:tcPr>
                  <w:tcW w:w="2084" w:type="dxa"/>
                  <w:tcBorders>
                    <w:top w:val="nil"/>
                    <w:left w:val="nil"/>
                    <w:bottom w:val="single" w:sz="8" w:space="0" w:color="C9C9C9"/>
                    <w:right w:val="single" w:sz="8" w:space="0" w:color="C9C9C9"/>
                  </w:tcBorders>
                  <w:shd w:val="clear" w:color="000000" w:fill="EDEDED"/>
                  <w:noWrap/>
                  <w:vAlign w:val="center"/>
                  <w:hideMark/>
                </w:tcPr>
                <w:p w14:paraId="37CE5A71"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θηνων: 6702</w:t>
                  </w:r>
                </w:p>
              </w:tc>
            </w:tr>
            <w:tr w:rsidR="00A94B35" w:rsidRPr="00A94B35" w14:paraId="4D9C752E"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2F191AA8"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ρυθμιση: 2222</w:t>
                  </w:r>
                </w:p>
              </w:tc>
              <w:tc>
                <w:tcPr>
                  <w:tcW w:w="2084" w:type="dxa"/>
                  <w:tcBorders>
                    <w:top w:val="nil"/>
                    <w:left w:val="nil"/>
                    <w:bottom w:val="single" w:sz="8" w:space="0" w:color="C9C9C9"/>
                    <w:right w:val="single" w:sz="8" w:space="0" w:color="C9C9C9"/>
                  </w:tcBorders>
                  <w:shd w:val="clear" w:color="auto" w:fill="auto"/>
                  <w:noWrap/>
                  <w:vAlign w:val="center"/>
                  <w:hideMark/>
                </w:tcPr>
                <w:p w14:paraId="71207C2B"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τιπολιτευση: 2397</w:t>
                  </w:r>
                </w:p>
              </w:tc>
              <w:tc>
                <w:tcPr>
                  <w:tcW w:w="2084" w:type="dxa"/>
                  <w:tcBorders>
                    <w:top w:val="nil"/>
                    <w:left w:val="nil"/>
                    <w:bottom w:val="single" w:sz="8" w:space="0" w:color="C9C9C9"/>
                    <w:right w:val="single" w:sz="8" w:space="0" w:color="C9C9C9"/>
                  </w:tcBorders>
                  <w:shd w:val="clear" w:color="auto" w:fill="auto"/>
                  <w:noWrap/>
                  <w:vAlign w:val="center"/>
                  <w:hideMark/>
                </w:tcPr>
                <w:p w14:paraId="06486600"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ριση: 3849</w:t>
                  </w:r>
                </w:p>
              </w:tc>
              <w:tc>
                <w:tcPr>
                  <w:tcW w:w="2084" w:type="dxa"/>
                  <w:tcBorders>
                    <w:top w:val="nil"/>
                    <w:left w:val="nil"/>
                    <w:bottom w:val="single" w:sz="8" w:space="0" w:color="C9C9C9"/>
                    <w:right w:val="single" w:sz="8" w:space="0" w:color="C9C9C9"/>
                  </w:tcBorders>
                  <w:shd w:val="clear" w:color="auto" w:fill="auto"/>
                  <w:noWrap/>
                  <w:vAlign w:val="center"/>
                  <w:hideMark/>
                </w:tcPr>
                <w:p w14:paraId="227DC287"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ινημα: 6459</w:t>
                  </w:r>
                </w:p>
              </w:tc>
            </w:tr>
            <w:tr w:rsidR="00A94B35" w:rsidRPr="00A94B35" w14:paraId="2ED28F53"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06485223"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ικη: 2125</w:t>
                  </w:r>
                </w:p>
              </w:tc>
              <w:tc>
                <w:tcPr>
                  <w:tcW w:w="2084" w:type="dxa"/>
                  <w:tcBorders>
                    <w:top w:val="nil"/>
                    <w:left w:val="nil"/>
                    <w:bottom w:val="single" w:sz="8" w:space="0" w:color="C9C9C9"/>
                    <w:right w:val="single" w:sz="8" w:space="0" w:color="C9C9C9"/>
                  </w:tcBorders>
                  <w:shd w:val="clear" w:color="000000" w:fill="EDEDED"/>
                  <w:noWrap/>
                  <w:vAlign w:val="center"/>
                  <w:hideMark/>
                </w:tcPr>
                <w:p w14:paraId="1F83B5D3"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ρυθμιση: 2357</w:t>
                  </w:r>
                </w:p>
              </w:tc>
              <w:tc>
                <w:tcPr>
                  <w:tcW w:w="2084" w:type="dxa"/>
                  <w:tcBorders>
                    <w:top w:val="nil"/>
                    <w:left w:val="nil"/>
                    <w:bottom w:val="single" w:sz="8" w:space="0" w:color="C9C9C9"/>
                    <w:right w:val="single" w:sz="8" w:space="0" w:color="C9C9C9"/>
                  </w:tcBorders>
                  <w:shd w:val="clear" w:color="000000" w:fill="EDEDED"/>
                  <w:noWrap/>
                  <w:vAlign w:val="center"/>
                  <w:hideMark/>
                </w:tcPr>
                <w:p w14:paraId="1AE32078"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σχεδιο: 3814</w:t>
                  </w:r>
                </w:p>
              </w:tc>
              <w:tc>
                <w:tcPr>
                  <w:tcW w:w="2084" w:type="dxa"/>
                  <w:tcBorders>
                    <w:top w:val="nil"/>
                    <w:left w:val="nil"/>
                    <w:bottom w:val="single" w:sz="8" w:space="0" w:color="C9C9C9"/>
                    <w:right w:val="single" w:sz="8" w:space="0" w:color="C9C9C9"/>
                  </w:tcBorders>
                  <w:shd w:val="clear" w:color="000000" w:fill="EDEDED"/>
                  <w:noWrap/>
                  <w:vAlign w:val="center"/>
                  <w:hideMark/>
                </w:tcPr>
                <w:p w14:paraId="166153A5"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νεργεια: 6115</w:t>
                  </w:r>
                </w:p>
              </w:tc>
            </w:tr>
            <w:tr w:rsidR="00A94B35" w:rsidRPr="00A94B35" w14:paraId="2BDE2A6D"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5ED12756"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θνικη: 2046</w:t>
                  </w:r>
                </w:p>
              </w:tc>
              <w:tc>
                <w:tcPr>
                  <w:tcW w:w="2084" w:type="dxa"/>
                  <w:tcBorders>
                    <w:top w:val="nil"/>
                    <w:left w:val="nil"/>
                    <w:bottom w:val="single" w:sz="8" w:space="0" w:color="C9C9C9"/>
                    <w:right w:val="single" w:sz="8" w:space="0" w:color="C9C9C9"/>
                  </w:tcBorders>
                  <w:shd w:val="clear" w:color="auto" w:fill="auto"/>
                  <w:noWrap/>
                  <w:vAlign w:val="center"/>
                  <w:hideMark/>
                </w:tcPr>
                <w:p w14:paraId="18DEF353"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οικονομια: 2146</w:t>
                  </w:r>
                </w:p>
              </w:tc>
              <w:tc>
                <w:tcPr>
                  <w:tcW w:w="2084" w:type="dxa"/>
                  <w:tcBorders>
                    <w:top w:val="nil"/>
                    <w:left w:val="nil"/>
                    <w:bottom w:val="single" w:sz="8" w:space="0" w:color="C9C9C9"/>
                    <w:right w:val="single" w:sz="8" w:space="0" w:color="C9C9C9"/>
                  </w:tcBorders>
                  <w:shd w:val="clear" w:color="auto" w:fill="auto"/>
                  <w:noWrap/>
                  <w:vAlign w:val="center"/>
                  <w:hideMark/>
                </w:tcPr>
                <w:p w14:paraId="3C296BE7"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υρωπαικη: 3584</w:t>
                  </w:r>
                </w:p>
              </w:tc>
              <w:tc>
                <w:tcPr>
                  <w:tcW w:w="2084" w:type="dxa"/>
                  <w:tcBorders>
                    <w:top w:val="nil"/>
                    <w:left w:val="nil"/>
                    <w:bottom w:val="single" w:sz="8" w:space="0" w:color="C9C9C9"/>
                    <w:right w:val="single" w:sz="8" w:space="0" w:color="C9C9C9"/>
                  </w:tcBorders>
                  <w:shd w:val="clear" w:color="auto" w:fill="auto"/>
                  <w:noWrap/>
                  <w:vAlign w:val="center"/>
                  <w:hideMark/>
                </w:tcPr>
                <w:p w14:paraId="1C1D51F7"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κε: 5194</w:t>
                  </w:r>
                </w:p>
              </w:tc>
            </w:tr>
            <w:tr w:rsidR="00A94B35" w:rsidRPr="00A94B35" w14:paraId="26C8174F"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050E6C32"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μερος: 2033</w:t>
                  </w:r>
                </w:p>
              </w:tc>
              <w:tc>
                <w:tcPr>
                  <w:tcW w:w="2084" w:type="dxa"/>
                  <w:tcBorders>
                    <w:top w:val="nil"/>
                    <w:left w:val="nil"/>
                    <w:bottom w:val="single" w:sz="8" w:space="0" w:color="C9C9C9"/>
                    <w:right w:val="single" w:sz="8" w:space="0" w:color="C9C9C9"/>
                  </w:tcBorders>
                  <w:shd w:val="clear" w:color="000000" w:fill="EDEDED"/>
                  <w:noWrap/>
                  <w:vAlign w:val="center"/>
                  <w:hideMark/>
                </w:tcPr>
                <w:p w14:paraId="1559706A"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πασχοληση: 2129</w:t>
                  </w:r>
                </w:p>
              </w:tc>
              <w:tc>
                <w:tcPr>
                  <w:tcW w:w="2084" w:type="dxa"/>
                  <w:tcBorders>
                    <w:top w:val="nil"/>
                    <w:left w:val="nil"/>
                    <w:bottom w:val="single" w:sz="8" w:space="0" w:color="C9C9C9"/>
                    <w:right w:val="single" w:sz="8" w:space="0" w:color="C9C9C9"/>
                  </w:tcBorders>
                  <w:shd w:val="clear" w:color="000000" w:fill="EDEDED"/>
                  <w:noWrap/>
                  <w:vAlign w:val="center"/>
                  <w:hideMark/>
                </w:tcPr>
                <w:p w14:paraId="233A5978"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οινωνια: 3159</w:t>
                  </w:r>
                </w:p>
              </w:tc>
              <w:tc>
                <w:tcPr>
                  <w:tcW w:w="2084" w:type="dxa"/>
                  <w:tcBorders>
                    <w:top w:val="nil"/>
                    <w:left w:val="nil"/>
                    <w:bottom w:val="single" w:sz="8" w:space="0" w:color="C9C9C9"/>
                    <w:right w:val="single" w:sz="8" w:space="0" w:color="C9C9C9"/>
                  </w:tcBorders>
                  <w:shd w:val="clear" w:color="000000" w:fill="EDEDED"/>
                  <w:noWrap/>
                  <w:vAlign w:val="center"/>
                  <w:hideMark/>
                </w:tcPr>
                <w:p w14:paraId="10870499"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απτυξη: 5129</w:t>
                  </w:r>
                </w:p>
              </w:tc>
            </w:tr>
            <w:tr w:rsidR="00A94B35" w:rsidRPr="00A94B35" w14:paraId="4F420ED3" w14:textId="77777777" w:rsidTr="00A94B35">
              <w:trPr>
                <w:trHeight w:val="300"/>
              </w:trPr>
              <w:tc>
                <w:tcPr>
                  <w:tcW w:w="1928" w:type="dxa"/>
                  <w:tcBorders>
                    <w:top w:val="nil"/>
                    <w:left w:val="nil"/>
                    <w:bottom w:val="single" w:sz="8" w:space="0" w:color="C9C9C9"/>
                    <w:right w:val="single" w:sz="8" w:space="0" w:color="C9C9C9"/>
                  </w:tcBorders>
                  <w:shd w:val="clear" w:color="auto" w:fill="auto"/>
                  <w:noWrap/>
                  <w:hideMark/>
                </w:tcPr>
                <w:p w14:paraId="6532EE3D"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 </w:t>
                  </w:r>
                </w:p>
              </w:tc>
              <w:tc>
                <w:tcPr>
                  <w:tcW w:w="2084" w:type="dxa"/>
                  <w:tcBorders>
                    <w:top w:val="nil"/>
                    <w:left w:val="nil"/>
                    <w:bottom w:val="single" w:sz="8" w:space="0" w:color="C9C9C9"/>
                    <w:right w:val="single" w:sz="8" w:space="0" w:color="C9C9C9"/>
                  </w:tcBorders>
                  <w:shd w:val="clear" w:color="auto" w:fill="auto"/>
                  <w:noWrap/>
                  <w:hideMark/>
                </w:tcPr>
                <w:p w14:paraId="6DEA915E"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 </w:t>
                  </w:r>
                </w:p>
              </w:tc>
              <w:tc>
                <w:tcPr>
                  <w:tcW w:w="2084" w:type="dxa"/>
                  <w:tcBorders>
                    <w:top w:val="nil"/>
                    <w:left w:val="nil"/>
                    <w:bottom w:val="single" w:sz="8" w:space="0" w:color="C9C9C9"/>
                    <w:right w:val="single" w:sz="8" w:space="0" w:color="C9C9C9"/>
                  </w:tcBorders>
                  <w:shd w:val="clear" w:color="auto" w:fill="auto"/>
                  <w:noWrap/>
                  <w:hideMark/>
                </w:tcPr>
                <w:p w14:paraId="5AD7C2FA"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 </w:t>
                  </w:r>
                </w:p>
              </w:tc>
              <w:tc>
                <w:tcPr>
                  <w:tcW w:w="2084" w:type="dxa"/>
                  <w:tcBorders>
                    <w:top w:val="nil"/>
                    <w:left w:val="nil"/>
                    <w:bottom w:val="nil"/>
                    <w:right w:val="nil"/>
                  </w:tcBorders>
                  <w:shd w:val="clear" w:color="auto" w:fill="auto"/>
                  <w:noWrap/>
                  <w:vAlign w:val="bottom"/>
                  <w:hideMark/>
                </w:tcPr>
                <w:p w14:paraId="225FC62A" w14:textId="77777777" w:rsidR="00A94B35" w:rsidRPr="00A94B35" w:rsidRDefault="00A94B35" w:rsidP="00A94B35">
                  <w:pPr>
                    <w:spacing w:after="0" w:line="240" w:lineRule="auto"/>
                    <w:jc w:val="left"/>
                    <w:rPr>
                      <w:noProof/>
                      <w:color w:val="000000"/>
                      <w:sz w:val="20"/>
                      <w:lang w:eastAsia="el-GR"/>
                    </w:rPr>
                  </w:pPr>
                </w:p>
              </w:tc>
            </w:tr>
            <w:tr w:rsidR="00A94B35" w:rsidRPr="00A94B35" w14:paraId="78C7197B"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343F9F20" w14:textId="77777777" w:rsidR="00A94B35" w:rsidRPr="00A94B35" w:rsidRDefault="00A94B35" w:rsidP="00A94B35">
                  <w:pPr>
                    <w:spacing w:after="0" w:line="240" w:lineRule="auto"/>
                    <w:jc w:val="center"/>
                    <w:rPr>
                      <w:b/>
                      <w:bCs/>
                      <w:noProof/>
                      <w:color w:val="000000"/>
                      <w:szCs w:val="22"/>
                      <w:lang w:eastAsia="el-GR"/>
                    </w:rPr>
                  </w:pPr>
                  <w:r w:rsidRPr="00A94B35">
                    <w:rPr>
                      <w:b/>
                      <w:bCs/>
                      <w:noProof/>
                      <w:color w:val="000000"/>
                      <w:szCs w:val="22"/>
                      <w:lang w:eastAsia="el-GR"/>
                    </w:rPr>
                    <w:t>Year:1996</w:t>
                  </w:r>
                </w:p>
              </w:tc>
              <w:tc>
                <w:tcPr>
                  <w:tcW w:w="2084" w:type="dxa"/>
                  <w:tcBorders>
                    <w:top w:val="nil"/>
                    <w:left w:val="nil"/>
                    <w:bottom w:val="single" w:sz="8" w:space="0" w:color="C9C9C9"/>
                    <w:right w:val="single" w:sz="8" w:space="0" w:color="C9C9C9"/>
                  </w:tcBorders>
                  <w:shd w:val="clear" w:color="000000" w:fill="EDEDED"/>
                  <w:noWrap/>
                  <w:vAlign w:val="center"/>
                  <w:hideMark/>
                </w:tcPr>
                <w:p w14:paraId="07C86CBD" w14:textId="77777777" w:rsidR="00A94B35" w:rsidRPr="00A94B35" w:rsidRDefault="00A94B35" w:rsidP="00A94B35">
                  <w:pPr>
                    <w:spacing w:after="0" w:line="240" w:lineRule="auto"/>
                    <w:jc w:val="center"/>
                    <w:rPr>
                      <w:b/>
                      <w:bCs/>
                      <w:noProof/>
                      <w:color w:val="000000"/>
                      <w:szCs w:val="22"/>
                      <w:lang w:eastAsia="el-GR"/>
                    </w:rPr>
                  </w:pPr>
                  <w:r w:rsidRPr="00A94B35">
                    <w:rPr>
                      <w:b/>
                      <w:bCs/>
                      <w:noProof/>
                      <w:color w:val="000000"/>
                      <w:szCs w:val="22"/>
                      <w:lang w:eastAsia="el-GR"/>
                    </w:rPr>
                    <w:t>Year:2005</w:t>
                  </w:r>
                </w:p>
              </w:tc>
              <w:tc>
                <w:tcPr>
                  <w:tcW w:w="2084" w:type="dxa"/>
                  <w:tcBorders>
                    <w:top w:val="nil"/>
                    <w:left w:val="nil"/>
                    <w:bottom w:val="single" w:sz="8" w:space="0" w:color="C9C9C9"/>
                    <w:right w:val="single" w:sz="8" w:space="0" w:color="C9C9C9"/>
                  </w:tcBorders>
                  <w:shd w:val="clear" w:color="000000" w:fill="EDEDED"/>
                  <w:noWrap/>
                  <w:vAlign w:val="center"/>
                  <w:hideMark/>
                </w:tcPr>
                <w:p w14:paraId="2F004788" w14:textId="77777777" w:rsidR="00A94B35" w:rsidRPr="00A94B35" w:rsidRDefault="00A94B35" w:rsidP="00A94B35">
                  <w:pPr>
                    <w:spacing w:after="0" w:line="240" w:lineRule="auto"/>
                    <w:jc w:val="center"/>
                    <w:rPr>
                      <w:b/>
                      <w:bCs/>
                      <w:noProof/>
                      <w:color w:val="000000"/>
                      <w:szCs w:val="22"/>
                      <w:lang w:eastAsia="el-GR"/>
                    </w:rPr>
                  </w:pPr>
                  <w:r w:rsidRPr="00A94B35">
                    <w:rPr>
                      <w:b/>
                      <w:bCs/>
                      <w:noProof/>
                      <w:color w:val="000000"/>
                      <w:szCs w:val="22"/>
                      <w:lang w:eastAsia="el-GR"/>
                    </w:rPr>
                    <w:t>Year:2014</w:t>
                  </w:r>
                </w:p>
              </w:tc>
              <w:tc>
                <w:tcPr>
                  <w:tcW w:w="2084" w:type="dxa"/>
                  <w:tcBorders>
                    <w:top w:val="nil"/>
                    <w:left w:val="nil"/>
                    <w:bottom w:val="nil"/>
                    <w:right w:val="nil"/>
                  </w:tcBorders>
                  <w:shd w:val="clear" w:color="auto" w:fill="auto"/>
                  <w:noWrap/>
                  <w:vAlign w:val="bottom"/>
                  <w:hideMark/>
                </w:tcPr>
                <w:p w14:paraId="38C50113" w14:textId="77777777" w:rsidR="00A94B35" w:rsidRPr="00A94B35" w:rsidRDefault="00A94B35" w:rsidP="00A94B35">
                  <w:pPr>
                    <w:spacing w:after="0" w:line="240" w:lineRule="auto"/>
                    <w:jc w:val="center"/>
                    <w:rPr>
                      <w:b/>
                      <w:bCs/>
                      <w:noProof/>
                      <w:color w:val="000000"/>
                      <w:szCs w:val="22"/>
                      <w:lang w:eastAsia="el-GR"/>
                    </w:rPr>
                  </w:pPr>
                </w:p>
              </w:tc>
            </w:tr>
            <w:tr w:rsidR="00A94B35" w:rsidRPr="00A94B35" w14:paraId="124709BE"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09296CE3"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απτυξη: 1551</w:t>
                  </w:r>
                </w:p>
              </w:tc>
              <w:tc>
                <w:tcPr>
                  <w:tcW w:w="2084" w:type="dxa"/>
                  <w:tcBorders>
                    <w:top w:val="nil"/>
                    <w:left w:val="nil"/>
                    <w:bottom w:val="single" w:sz="8" w:space="0" w:color="C9C9C9"/>
                    <w:right w:val="single" w:sz="8" w:space="0" w:color="C9C9C9"/>
                  </w:tcBorders>
                  <w:shd w:val="clear" w:color="auto" w:fill="auto"/>
                  <w:noWrap/>
                  <w:vAlign w:val="center"/>
                  <w:hideMark/>
                </w:tcPr>
                <w:p w14:paraId="1542F4D8"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πασοκ: 9822</w:t>
                  </w:r>
                </w:p>
              </w:tc>
              <w:tc>
                <w:tcPr>
                  <w:tcW w:w="2084" w:type="dxa"/>
                  <w:tcBorders>
                    <w:top w:val="nil"/>
                    <w:left w:val="nil"/>
                    <w:bottom w:val="single" w:sz="8" w:space="0" w:color="C9C9C9"/>
                    <w:right w:val="single" w:sz="8" w:space="0" w:color="C9C9C9"/>
                  </w:tcBorders>
                  <w:shd w:val="clear" w:color="auto" w:fill="auto"/>
                  <w:noWrap/>
                  <w:vAlign w:val="center"/>
                  <w:hideMark/>
                </w:tcPr>
                <w:p w14:paraId="44B7B4AC"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ομοσχεδιο: 8100</w:t>
                  </w:r>
                </w:p>
              </w:tc>
              <w:tc>
                <w:tcPr>
                  <w:tcW w:w="2084" w:type="dxa"/>
                  <w:tcBorders>
                    <w:top w:val="nil"/>
                    <w:left w:val="nil"/>
                    <w:bottom w:val="nil"/>
                    <w:right w:val="nil"/>
                  </w:tcBorders>
                  <w:shd w:val="clear" w:color="auto" w:fill="auto"/>
                  <w:noWrap/>
                  <w:vAlign w:val="bottom"/>
                  <w:hideMark/>
                </w:tcPr>
                <w:p w14:paraId="569AF8C9" w14:textId="77777777" w:rsidR="00A94B35" w:rsidRPr="00A94B35" w:rsidRDefault="00A94B35" w:rsidP="00A94B35">
                  <w:pPr>
                    <w:spacing w:after="0" w:line="240" w:lineRule="auto"/>
                    <w:jc w:val="left"/>
                    <w:rPr>
                      <w:noProof/>
                      <w:color w:val="000000"/>
                      <w:sz w:val="20"/>
                      <w:lang w:eastAsia="el-GR"/>
                    </w:rPr>
                  </w:pPr>
                </w:p>
              </w:tc>
            </w:tr>
            <w:tr w:rsidR="00A94B35" w:rsidRPr="00A94B35" w14:paraId="6D1D4C90"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4A4D85E1"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υρωπαικη: 1173</w:t>
                  </w:r>
                </w:p>
              </w:tc>
              <w:tc>
                <w:tcPr>
                  <w:tcW w:w="2084" w:type="dxa"/>
                  <w:tcBorders>
                    <w:top w:val="nil"/>
                    <w:left w:val="nil"/>
                    <w:bottom w:val="single" w:sz="8" w:space="0" w:color="C9C9C9"/>
                    <w:right w:val="single" w:sz="8" w:space="0" w:color="C9C9C9"/>
                  </w:tcBorders>
                  <w:shd w:val="clear" w:color="000000" w:fill="EDEDED"/>
                  <w:noWrap/>
                  <w:vAlign w:val="center"/>
                  <w:hideMark/>
                </w:tcPr>
                <w:p w14:paraId="1B15E9FF"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ομοσχεδιο: 9550</w:t>
                  </w:r>
                </w:p>
              </w:tc>
              <w:tc>
                <w:tcPr>
                  <w:tcW w:w="2084" w:type="dxa"/>
                  <w:tcBorders>
                    <w:top w:val="nil"/>
                    <w:left w:val="nil"/>
                    <w:bottom w:val="single" w:sz="8" w:space="0" w:color="C9C9C9"/>
                    <w:right w:val="single" w:sz="8" w:space="0" w:color="C9C9C9"/>
                  </w:tcBorders>
                  <w:shd w:val="clear" w:color="000000" w:fill="EDEDED"/>
                  <w:noWrap/>
                  <w:vAlign w:val="center"/>
                  <w:hideMark/>
                </w:tcPr>
                <w:p w14:paraId="32BEACA3"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υγεια: 6462</w:t>
                  </w:r>
                </w:p>
              </w:tc>
              <w:tc>
                <w:tcPr>
                  <w:tcW w:w="2084" w:type="dxa"/>
                  <w:tcBorders>
                    <w:top w:val="nil"/>
                    <w:left w:val="nil"/>
                    <w:bottom w:val="nil"/>
                    <w:right w:val="nil"/>
                  </w:tcBorders>
                  <w:shd w:val="clear" w:color="auto" w:fill="auto"/>
                  <w:noWrap/>
                  <w:vAlign w:val="bottom"/>
                  <w:hideMark/>
                </w:tcPr>
                <w:p w14:paraId="57F1AA40" w14:textId="77777777" w:rsidR="00A94B35" w:rsidRPr="00A94B35" w:rsidRDefault="00A94B35" w:rsidP="00A94B35">
                  <w:pPr>
                    <w:spacing w:after="0" w:line="240" w:lineRule="auto"/>
                    <w:jc w:val="left"/>
                    <w:rPr>
                      <w:noProof/>
                      <w:color w:val="000000"/>
                      <w:sz w:val="20"/>
                      <w:lang w:eastAsia="el-GR"/>
                    </w:rPr>
                  </w:pPr>
                </w:p>
              </w:tc>
            </w:tr>
            <w:tr w:rsidR="00A94B35" w:rsidRPr="00A94B35" w14:paraId="11F4A1E5"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180F1F0F"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πασοκ: 1146</w:t>
                  </w:r>
                </w:p>
              </w:tc>
              <w:tc>
                <w:tcPr>
                  <w:tcW w:w="2084" w:type="dxa"/>
                  <w:tcBorders>
                    <w:top w:val="nil"/>
                    <w:left w:val="nil"/>
                    <w:bottom w:val="single" w:sz="8" w:space="0" w:color="C9C9C9"/>
                    <w:right w:val="single" w:sz="8" w:space="0" w:color="C9C9C9"/>
                  </w:tcBorders>
                  <w:shd w:val="clear" w:color="auto" w:fill="auto"/>
                  <w:noWrap/>
                  <w:vAlign w:val="center"/>
                  <w:hideMark/>
                </w:tcPr>
                <w:p w14:paraId="172747E9"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απτυξη: 8376</w:t>
                  </w:r>
                </w:p>
              </w:tc>
              <w:tc>
                <w:tcPr>
                  <w:tcW w:w="2084" w:type="dxa"/>
                  <w:tcBorders>
                    <w:top w:val="nil"/>
                    <w:left w:val="nil"/>
                    <w:bottom w:val="single" w:sz="8" w:space="0" w:color="C9C9C9"/>
                    <w:right w:val="single" w:sz="8" w:space="0" w:color="C9C9C9"/>
                  </w:tcBorders>
                  <w:shd w:val="clear" w:color="auto" w:fill="auto"/>
                  <w:noWrap/>
                  <w:vAlign w:val="center"/>
                  <w:hideMark/>
                </w:tcPr>
                <w:p w14:paraId="58FE77BB"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απτυξη: 5841</w:t>
                  </w:r>
                </w:p>
              </w:tc>
              <w:tc>
                <w:tcPr>
                  <w:tcW w:w="2084" w:type="dxa"/>
                  <w:tcBorders>
                    <w:top w:val="nil"/>
                    <w:left w:val="nil"/>
                    <w:bottom w:val="nil"/>
                    <w:right w:val="nil"/>
                  </w:tcBorders>
                  <w:shd w:val="clear" w:color="auto" w:fill="auto"/>
                  <w:noWrap/>
                  <w:vAlign w:val="bottom"/>
                  <w:hideMark/>
                </w:tcPr>
                <w:p w14:paraId="354422B7" w14:textId="77777777" w:rsidR="00A94B35" w:rsidRPr="00A94B35" w:rsidRDefault="00A94B35" w:rsidP="00A94B35">
                  <w:pPr>
                    <w:spacing w:after="0" w:line="240" w:lineRule="auto"/>
                    <w:jc w:val="left"/>
                    <w:rPr>
                      <w:noProof/>
                      <w:color w:val="000000"/>
                      <w:sz w:val="20"/>
                      <w:lang w:eastAsia="el-GR"/>
                    </w:rPr>
                  </w:pPr>
                </w:p>
              </w:tc>
            </w:tr>
            <w:tr w:rsidR="00A94B35" w:rsidRPr="00A94B35" w14:paraId="393CE9BC"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70F398BE"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ομοσχεδιο: 1037</w:t>
                  </w:r>
                </w:p>
              </w:tc>
              <w:tc>
                <w:tcPr>
                  <w:tcW w:w="2084" w:type="dxa"/>
                  <w:tcBorders>
                    <w:top w:val="nil"/>
                    <w:left w:val="nil"/>
                    <w:bottom w:val="single" w:sz="8" w:space="0" w:color="C9C9C9"/>
                    <w:right w:val="single" w:sz="8" w:space="0" w:color="C9C9C9"/>
                  </w:tcBorders>
                  <w:shd w:val="clear" w:color="000000" w:fill="EDEDED"/>
                  <w:noWrap/>
                  <w:vAlign w:val="center"/>
                  <w:hideMark/>
                </w:tcPr>
                <w:p w14:paraId="4C37A6F6"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υρωπαικη: 6355</w:t>
                  </w:r>
                </w:p>
              </w:tc>
              <w:tc>
                <w:tcPr>
                  <w:tcW w:w="2084" w:type="dxa"/>
                  <w:tcBorders>
                    <w:top w:val="nil"/>
                    <w:left w:val="nil"/>
                    <w:bottom w:val="single" w:sz="8" w:space="0" w:color="C9C9C9"/>
                    <w:right w:val="single" w:sz="8" w:space="0" w:color="C9C9C9"/>
                  </w:tcBorders>
                  <w:shd w:val="clear" w:color="000000" w:fill="EDEDED"/>
                  <w:noWrap/>
                  <w:vAlign w:val="center"/>
                  <w:hideMark/>
                </w:tcPr>
                <w:p w14:paraId="0E0D019D"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συριζα: 4288</w:t>
                  </w:r>
                </w:p>
              </w:tc>
              <w:tc>
                <w:tcPr>
                  <w:tcW w:w="2084" w:type="dxa"/>
                  <w:tcBorders>
                    <w:top w:val="nil"/>
                    <w:left w:val="nil"/>
                    <w:bottom w:val="nil"/>
                    <w:right w:val="nil"/>
                  </w:tcBorders>
                  <w:shd w:val="clear" w:color="auto" w:fill="auto"/>
                  <w:noWrap/>
                  <w:vAlign w:val="bottom"/>
                  <w:hideMark/>
                </w:tcPr>
                <w:p w14:paraId="24039A23" w14:textId="77777777" w:rsidR="00A94B35" w:rsidRPr="00A94B35" w:rsidRDefault="00A94B35" w:rsidP="00A94B35">
                  <w:pPr>
                    <w:spacing w:after="0" w:line="240" w:lineRule="auto"/>
                    <w:jc w:val="left"/>
                    <w:rPr>
                      <w:noProof/>
                      <w:color w:val="000000"/>
                      <w:sz w:val="20"/>
                      <w:lang w:eastAsia="el-GR"/>
                    </w:rPr>
                  </w:pPr>
                </w:p>
              </w:tc>
            </w:tr>
            <w:tr w:rsidR="00A94B35" w:rsidRPr="00A94B35" w14:paraId="7872F355"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70DFB3E6"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υξηση: 940</w:t>
                  </w:r>
                </w:p>
              </w:tc>
              <w:tc>
                <w:tcPr>
                  <w:tcW w:w="2084" w:type="dxa"/>
                  <w:tcBorders>
                    <w:top w:val="nil"/>
                    <w:left w:val="nil"/>
                    <w:bottom w:val="single" w:sz="8" w:space="0" w:color="C9C9C9"/>
                    <w:right w:val="single" w:sz="8" w:space="0" w:color="C9C9C9"/>
                  </w:tcBorders>
                  <w:shd w:val="clear" w:color="auto" w:fill="auto"/>
                  <w:noWrap/>
                  <w:vAlign w:val="center"/>
                  <w:hideMark/>
                </w:tcPr>
                <w:p w14:paraId="51058041"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υγεια: 5296</w:t>
                  </w:r>
                </w:p>
              </w:tc>
              <w:tc>
                <w:tcPr>
                  <w:tcW w:w="2084" w:type="dxa"/>
                  <w:tcBorders>
                    <w:top w:val="nil"/>
                    <w:left w:val="nil"/>
                    <w:bottom w:val="single" w:sz="8" w:space="0" w:color="C9C9C9"/>
                    <w:right w:val="single" w:sz="8" w:space="0" w:color="C9C9C9"/>
                  </w:tcBorders>
                  <w:shd w:val="clear" w:color="auto" w:fill="auto"/>
                  <w:noWrap/>
                  <w:vAlign w:val="center"/>
                  <w:hideMark/>
                </w:tcPr>
                <w:p w14:paraId="5B1627A3"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υρωπαικη: 3568</w:t>
                  </w:r>
                </w:p>
              </w:tc>
              <w:tc>
                <w:tcPr>
                  <w:tcW w:w="2084" w:type="dxa"/>
                  <w:tcBorders>
                    <w:top w:val="nil"/>
                    <w:left w:val="nil"/>
                    <w:bottom w:val="nil"/>
                    <w:right w:val="nil"/>
                  </w:tcBorders>
                  <w:shd w:val="clear" w:color="auto" w:fill="auto"/>
                  <w:noWrap/>
                  <w:vAlign w:val="bottom"/>
                  <w:hideMark/>
                </w:tcPr>
                <w:p w14:paraId="7BFB72E0" w14:textId="77777777" w:rsidR="00A94B35" w:rsidRPr="00A94B35" w:rsidRDefault="00A94B35" w:rsidP="00A94B35">
                  <w:pPr>
                    <w:spacing w:after="0" w:line="240" w:lineRule="auto"/>
                    <w:jc w:val="left"/>
                    <w:rPr>
                      <w:noProof/>
                      <w:color w:val="000000"/>
                      <w:sz w:val="20"/>
                      <w:lang w:eastAsia="el-GR"/>
                    </w:rPr>
                  </w:pPr>
                </w:p>
              </w:tc>
            </w:tr>
            <w:tr w:rsidR="00A94B35" w:rsidRPr="00A94B35" w14:paraId="3F6A6A3D"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6CEDFCBC"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θνικη: 929</w:t>
                  </w:r>
                </w:p>
              </w:tc>
              <w:tc>
                <w:tcPr>
                  <w:tcW w:w="2084" w:type="dxa"/>
                  <w:tcBorders>
                    <w:top w:val="nil"/>
                    <w:left w:val="nil"/>
                    <w:bottom w:val="single" w:sz="8" w:space="0" w:color="C9C9C9"/>
                    <w:right w:val="single" w:sz="8" w:space="0" w:color="C9C9C9"/>
                  </w:tcBorders>
                  <w:shd w:val="clear" w:color="000000" w:fill="EDEDED"/>
                  <w:noWrap/>
                  <w:vAlign w:val="center"/>
                  <w:hideMark/>
                </w:tcPr>
                <w:p w14:paraId="0105B80E"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τιπολιτευση: 3858</w:t>
                  </w:r>
                </w:p>
              </w:tc>
              <w:tc>
                <w:tcPr>
                  <w:tcW w:w="2084" w:type="dxa"/>
                  <w:tcBorders>
                    <w:top w:val="nil"/>
                    <w:left w:val="nil"/>
                    <w:bottom w:val="single" w:sz="8" w:space="0" w:color="C9C9C9"/>
                    <w:right w:val="single" w:sz="8" w:space="0" w:color="C9C9C9"/>
                  </w:tcBorders>
                  <w:shd w:val="clear" w:color="000000" w:fill="EDEDED"/>
                  <w:noWrap/>
                  <w:vAlign w:val="center"/>
                  <w:hideMark/>
                </w:tcPr>
                <w:p w14:paraId="53729906"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ργασιας: 3364</w:t>
                  </w:r>
                </w:p>
              </w:tc>
              <w:tc>
                <w:tcPr>
                  <w:tcW w:w="2084" w:type="dxa"/>
                  <w:tcBorders>
                    <w:top w:val="nil"/>
                    <w:left w:val="nil"/>
                    <w:bottom w:val="nil"/>
                    <w:right w:val="nil"/>
                  </w:tcBorders>
                  <w:shd w:val="clear" w:color="auto" w:fill="auto"/>
                  <w:noWrap/>
                  <w:vAlign w:val="bottom"/>
                  <w:hideMark/>
                </w:tcPr>
                <w:p w14:paraId="6E654DE6" w14:textId="77777777" w:rsidR="00A94B35" w:rsidRPr="00A94B35" w:rsidRDefault="00A94B35" w:rsidP="00A94B35">
                  <w:pPr>
                    <w:spacing w:after="0" w:line="240" w:lineRule="auto"/>
                    <w:jc w:val="left"/>
                    <w:rPr>
                      <w:noProof/>
                      <w:color w:val="000000"/>
                      <w:sz w:val="20"/>
                      <w:lang w:eastAsia="el-GR"/>
                    </w:rPr>
                  </w:pPr>
                </w:p>
              </w:tc>
            </w:tr>
            <w:tr w:rsidR="00A94B35" w:rsidRPr="00A94B35" w14:paraId="655CE786"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707A7F66"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ραχμας: 880</w:t>
                  </w:r>
                </w:p>
              </w:tc>
              <w:tc>
                <w:tcPr>
                  <w:tcW w:w="2084" w:type="dxa"/>
                  <w:tcBorders>
                    <w:top w:val="nil"/>
                    <w:left w:val="nil"/>
                    <w:bottom w:val="single" w:sz="8" w:space="0" w:color="C9C9C9"/>
                    <w:right w:val="single" w:sz="8" w:space="0" w:color="C9C9C9"/>
                  </w:tcBorders>
                  <w:shd w:val="clear" w:color="auto" w:fill="auto"/>
                  <w:noWrap/>
                  <w:vAlign w:val="center"/>
                  <w:hideMark/>
                </w:tcPr>
                <w:p w14:paraId="267652B5"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οικονομια: 3545</w:t>
                  </w:r>
                </w:p>
              </w:tc>
              <w:tc>
                <w:tcPr>
                  <w:tcW w:w="2084" w:type="dxa"/>
                  <w:tcBorders>
                    <w:top w:val="nil"/>
                    <w:left w:val="nil"/>
                    <w:bottom w:val="single" w:sz="8" w:space="0" w:color="C9C9C9"/>
                    <w:right w:val="single" w:sz="8" w:space="0" w:color="C9C9C9"/>
                  </w:tcBorders>
                  <w:shd w:val="clear" w:color="auto" w:fill="auto"/>
                  <w:noWrap/>
                  <w:vAlign w:val="center"/>
                  <w:hideMark/>
                </w:tcPr>
                <w:p w14:paraId="244FBDE7"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ριση: 3225</w:t>
                  </w:r>
                </w:p>
              </w:tc>
              <w:tc>
                <w:tcPr>
                  <w:tcW w:w="2084" w:type="dxa"/>
                  <w:tcBorders>
                    <w:top w:val="nil"/>
                    <w:left w:val="nil"/>
                    <w:bottom w:val="nil"/>
                    <w:right w:val="nil"/>
                  </w:tcBorders>
                  <w:shd w:val="clear" w:color="auto" w:fill="auto"/>
                  <w:noWrap/>
                  <w:vAlign w:val="bottom"/>
                  <w:hideMark/>
                </w:tcPr>
                <w:p w14:paraId="2234F9B9" w14:textId="77777777" w:rsidR="00A94B35" w:rsidRPr="00A94B35" w:rsidRDefault="00A94B35" w:rsidP="00A94B35">
                  <w:pPr>
                    <w:spacing w:after="0" w:line="240" w:lineRule="auto"/>
                    <w:jc w:val="left"/>
                    <w:rPr>
                      <w:noProof/>
                      <w:color w:val="000000"/>
                      <w:sz w:val="20"/>
                      <w:lang w:eastAsia="el-GR"/>
                    </w:rPr>
                  </w:pPr>
                </w:p>
              </w:tc>
            </w:tr>
            <w:tr w:rsidR="00A94B35" w:rsidRPr="00A94B35" w14:paraId="4D2FCAB8"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382AFE29"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οικονομικων: 860</w:t>
                  </w:r>
                </w:p>
              </w:tc>
              <w:tc>
                <w:tcPr>
                  <w:tcW w:w="2084" w:type="dxa"/>
                  <w:tcBorders>
                    <w:top w:val="nil"/>
                    <w:left w:val="nil"/>
                    <w:bottom w:val="single" w:sz="8" w:space="0" w:color="C9C9C9"/>
                    <w:right w:val="single" w:sz="8" w:space="0" w:color="C9C9C9"/>
                  </w:tcBorders>
                  <w:shd w:val="clear" w:color="000000" w:fill="EDEDED"/>
                  <w:noWrap/>
                  <w:vAlign w:val="center"/>
                  <w:hideMark/>
                </w:tcPr>
                <w:p w14:paraId="646535BF"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γορα: 3360</w:t>
                  </w:r>
                </w:p>
              </w:tc>
              <w:tc>
                <w:tcPr>
                  <w:tcW w:w="2084" w:type="dxa"/>
                  <w:tcBorders>
                    <w:top w:val="nil"/>
                    <w:left w:val="nil"/>
                    <w:bottom w:val="single" w:sz="8" w:space="0" w:color="C9C9C9"/>
                    <w:right w:val="single" w:sz="8" w:space="0" w:color="C9C9C9"/>
                  </w:tcBorders>
                  <w:shd w:val="clear" w:color="000000" w:fill="EDEDED"/>
                  <w:noWrap/>
                  <w:vAlign w:val="center"/>
                  <w:hideMark/>
                </w:tcPr>
                <w:p w14:paraId="19CBCBD6"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ρυθμιση: 2961</w:t>
                  </w:r>
                </w:p>
              </w:tc>
              <w:tc>
                <w:tcPr>
                  <w:tcW w:w="2084" w:type="dxa"/>
                  <w:tcBorders>
                    <w:top w:val="nil"/>
                    <w:left w:val="nil"/>
                    <w:bottom w:val="nil"/>
                    <w:right w:val="nil"/>
                  </w:tcBorders>
                  <w:shd w:val="clear" w:color="auto" w:fill="auto"/>
                  <w:noWrap/>
                  <w:vAlign w:val="bottom"/>
                  <w:hideMark/>
                </w:tcPr>
                <w:p w14:paraId="3A57965A" w14:textId="77777777" w:rsidR="00A94B35" w:rsidRPr="00A94B35" w:rsidRDefault="00A94B35" w:rsidP="00A94B35">
                  <w:pPr>
                    <w:spacing w:after="0" w:line="240" w:lineRule="auto"/>
                    <w:jc w:val="left"/>
                    <w:rPr>
                      <w:noProof/>
                      <w:color w:val="000000"/>
                      <w:sz w:val="20"/>
                      <w:lang w:eastAsia="el-GR"/>
                    </w:rPr>
                  </w:pPr>
                </w:p>
              </w:tc>
            </w:tr>
            <w:tr w:rsidR="00A94B35" w:rsidRPr="00A94B35" w14:paraId="24821718"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3D80CE62"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θνικης: 841</w:t>
                  </w:r>
                </w:p>
              </w:tc>
              <w:tc>
                <w:tcPr>
                  <w:tcW w:w="2084" w:type="dxa"/>
                  <w:tcBorders>
                    <w:top w:val="nil"/>
                    <w:left w:val="nil"/>
                    <w:bottom w:val="single" w:sz="8" w:space="0" w:color="C9C9C9"/>
                    <w:right w:val="single" w:sz="8" w:space="0" w:color="C9C9C9"/>
                  </w:tcBorders>
                  <w:shd w:val="clear" w:color="auto" w:fill="auto"/>
                  <w:noWrap/>
                  <w:vAlign w:val="center"/>
                  <w:hideMark/>
                </w:tcPr>
                <w:p w14:paraId="117A61C4"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κπαιδευση: 3352</w:t>
                  </w:r>
                </w:p>
              </w:tc>
              <w:tc>
                <w:tcPr>
                  <w:tcW w:w="2084" w:type="dxa"/>
                  <w:tcBorders>
                    <w:top w:val="nil"/>
                    <w:left w:val="nil"/>
                    <w:bottom w:val="single" w:sz="8" w:space="0" w:color="C9C9C9"/>
                    <w:right w:val="single" w:sz="8" w:space="0" w:color="C9C9C9"/>
                  </w:tcBorders>
                  <w:shd w:val="clear" w:color="auto" w:fill="auto"/>
                  <w:noWrap/>
                  <w:vAlign w:val="center"/>
                  <w:hideMark/>
                </w:tcPr>
                <w:p w14:paraId="1F055FB7"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νεργεια: 2888</w:t>
                  </w:r>
                </w:p>
              </w:tc>
              <w:tc>
                <w:tcPr>
                  <w:tcW w:w="2084" w:type="dxa"/>
                  <w:tcBorders>
                    <w:top w:val="nil"/>
                    <w:left w:val="nil"/>
                    <w:bottom w:val="nil"/>
                    <w:right w:val="nil"/>
                  </w:tcBorders>
                  <w:shd w:val="clear" w:color="auto" w:fill="auto"/>
                  <w:noWrap/>
                  <w:vAlign w:val="bottom"/>
                  <w:hideMark/>
                </w:tcPr>
                <w:p w14:paraId="2C35BC35" w14:textId="77777777" w:rsidR="00A94B35" w:rsidRPr="00A94B35" w:rsidRDefault="00A94B35" w:rsidP="00A94B35">
                  <w:pPr>
                    <w:spacing w:after="0" w:line="240" w:lineRule="auto"/>
                    <w:jc w:val="left"/>
                    <w:rPr>
                      <w:noProof/>
                      <w:color w:val="000000"/>
                      <w:sz w:val="20"/>
                      <w:lang w:eastAsia="el-GR"/>
                    </w:rPr>
                  </w:pPr>
                </w:p>
              </w:tc>
            </w:tr>
            <w:tr w:rsidR="00A94B35" w:rsidRPr="00A94B35" w14:paraId="7D10F638"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2DBCC564"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ιαταξη: 827</w:t>
                  </w:r>
                </w:p>
              </w:tc>
              <w:tc>
                <w:tcPr>
                  <w:tcW w:w="2084" w:type="dxa"/>
                  <w:tcBorders>
                    <w:top w:val="nil"/>
                    <w:left w:val="nil"/>
                    <w:bottom w:val="single" w:sz="8" w:space="0" w:color="C9C9C9"/>
                    <w:right w:val="single" w:sz="8" w:space="0" w:color="C9C9C9"/>
                  </w:tcBorders>
                  <w:shd w:val="clear" w:color="000000" w:fill="EDEDED"/>
                  <w:noWrap/>
                  <w:vAlign w:val="center"/>
                  <w:hideMark/>
                </w:tcPr>
                <w:p w14:paraId="3DED66B8"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σχεδιο: 3321</w:t>
                  </w:r>
                </w:p>
              </w:tc>
              <w:tc>
                <w:tcPr>
                  <w:tcW w:w="2084" w:type="dxa"/>
                  <w:tcBorders>
                    <w:top w:val="nil"/>
                    <w:left w:val="nil"/>
                    <w:bottom w:val="single" w:sz="8" w:space="0" w:color="C9C9C9"/>
                    <w:right w:val="single" w:sz="8" w:space="0" w:color="C9C9C9"/>
                  </w:tcBorders>
                  <w:shd w:val="clear" w:color="000000" w:fill="EDEDED"/>
                  <w:noWrap/>
                  <w:vAlign w:val="center"/>
                  <w:hideMark/>
                </w:tcPr>
                <w:p w14:paraId="578A6F11"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σχεδιο: 2852</w:t>
                  </w:r>
                </w:p>
              </w:tc>
              <w:tc>
                <w:tcPr>
                  <w:tcW w:w="2084" w:type="dxa"/>
                  <w:tcBorders>
                    <w:top w:val="nil"/>
                    <w:left w:val="nil"/>
                    <w:bottom w:val="nil"/>
                    <w:right w:val="nil"/>
                  </w:tcBorders>
                  <w:shd w:val="clear" w:color="auto" w:fill="auto"/>
                  <w:noWrap/>
                  <w:vAlign w:val="bottom"/>
                  <w:hideMark/>
                </w:tcPr>
                <w:p w14:paraId="74D3D14A" w14:textId="77777777" w:rsidR="00A94B35" w:rsidRPr="00A94B35" w:rsidRDefault="00A94B35" w:rsidP="00A94B35">
                  <w:pPr>
                    <w:spacing w:after="0" w:line="240" w:lineRule="auto"/>
                    <w:jc w:val="left"/>
                    <w:rPr>
                      <w:noProof/>
                      <w:color w:val="000000"/>
                      <w:sz w:val="20"/>
                      <w:lang w:eastAsia="el-GR"/>
                    </w:rPr>
                  </w:pPr>
                </w:p>
              </w:tc>
            </w:tr>
            <w:tr w:rsidR="00A94B35" w:rsidRPr="00A94B35" w14:paraId="40B88AB2" w14:textId="77777777" w:rsidTr="00A94B35">
              <w:trPr>
                <w:trHeight w:val="300"/>
              </w:trPr>
              <w:tc>
                <w:tcPr>
                  <w:tcW w:w="1928" w:type="dxa"/>
                  <w:tcBorders>
                    <w:top w:val="nil"/>
                    <w:left w:val="nil"/>
                    <w:bottom w:val="single" w:sz="8" w:space="0" w:color="C9C9C9"/>
                    <w:right w:val="single" w:sz="8" w:space="0" w:color="C9C9C9"/>
                  </w:tcBorders>
                  <w:shd w:val="clear" w:color="auto" w:fill="auto"/>
                  <w:noWrap/>
                  <w:hideMark/>
                </w:tcPr>
                <w:p w14:paraId="0EC2C9BE" w14:textId="683D89FE" w:rsidR="00273390" w:rsidRPr="00A94B35" w:rsidRDefault="00273390" w:rsidP="00A94B35">
                  <w:pPr>
                    <w:spacing w:after="0" w:line="240" w:lineRule="auto"/>
                    <w:jc w:val="left"/>
                    <w:rPr>
                      <w:noProof/>
                      <w:color w:val="000000"/>
                      <w:sz w:val="20"/>
                      <w:lang w:eastAsia="el-GR"/>
                    </w:rPr>
                  </w:pPr>
                </w:p>
              </w:tc>
              <w:tc>
                <w:tcPr>
                  <w:tcW w:w="2084" w:type="dxa"/>
                  <w:tcBorders>
                    <w:top w:val="nil"/>
                    <w:left w:val="nil"/>
                    <w:bottom w:val="single" w:sz="8" w:space="0" w:color="C9C9C9"/>
                    <w:right w:val="single" w:sz="8" w:space="0" w:color="C9C9C9"/>
                  </w:tcBorders>
                  <w:shd w:val="clear" w:color="auto" w:fill="auto"/>
                  <w:noWrap/>
                  <w:hideMark/>
                </w:tcPr>
                <w:p w14:paraId="61C23A30"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 </w:t>
                  </w:r>
                </w:p>
              </w:tc>
              <w:tc>
                <w:tcPr>
                  <w:tcW w:w="2084" w:type="dxa"/>
                  <w:tcBorders>
                    <w:top w:val="nil"/>
                    <w:left w:val="nil"/>
                    <w:bottom w:val="single" w:sz="8" w:space="0" w:color="C9C9C9"/>
                    <w:right w:val="single" w:sz="8" w:space="0" w:color="C9C9C9"/>
                  </w:tcBorders>
                  <w:shd w:val="clear" w:color="auto" w:fill="auto"/>
                  <w:noWrap/>
                  <w:hideMark/>
                </w:tcPr>
                <w:p w14:paraId="733F3E2B"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 </w:t>
                  </w:r>
                </w:p>
              </w:tc>
              <w:tc>
                <w:tcPr>
                  <w:tcW w:w="2084" w:type="dxa"/>
                  <w:tcBorders>
                    <w:top w:val="nil"/>
                    <w:left w:val="nil"/>
                    <w:bottom w:val="nil"/>
                    <w:right w:val="nil"/>
                  </w:tcBorders>
                  <w:shd w:val="clear" w:color="auto" w:fill="auto"/>
                  <w:noWrap/>
                  <w:vAlign w:val="bottom"/>
                  <w:hideMark/>
                </w:tcPr>
                <w:p w14:paraId="5C40E5B0" w14:textId="77777777" w:rsidR="00A94B35" w:rsidRPr="00A94B35" w:rsidRDefault="00A94B35" w:rsidP="00A94B35">
                  <w:pPr>
                    <w:spacing w:after="0" w:line="240" w:lineRule="auto"/>
                    <w:jc w:val="left"/>
                    <w:rPr>
                      <w:noProof/>
                      <w:color w:val="000000"/>
                      <w:sz w:val="20"/>
                      <w:lang w:eastAsia="el-GR"/>
                    </w:rPr>
                  </w:pPr>
                </w:p>
              </w:tc>
            </w:tr>
            <w:tr w:rsidR="00A94B35" w:rsidRPr="00A94B35" w14:paraId="4E60C1AD"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02ADAEE0" w14:textId="77777777" w:rsidR="00A94B35" w:rsidRPr="00A94B35" w:rsidRDefault="00A94B35" w:rsidP="00A94B35">
                  <w:pPr>
                    <w:spacing w:after="0" w:line="240" w:lineRule="auto"/>
                    <w:jc w:val="center"/>
                    <w:rPr>
                      <w:b/>
                      <w:bCs/>
                      <w:noProof/>
                      <w:color w:val="000000"/>
                      <w:szCs w:val="22"/>
                      <w:lang w:eastAsia="el-GR"/>
                    </w:rPr>
                  </w:pPr>
                  <w:r w:rsidRPr="00A94B35">
                    <w:rPr>
                      <w:b/>
                      <w:bCs/>
                      <w:noProof/>
                      <w:color w:val="000000"/>
                      <w:szCs w:val="22"/>
                      <w:lang w:eastAsia="el-GR"/>
                    </w:rPr>
                    <w:t>Year:1997</w:t>
                  </w:r>
                </w:p>
              </w:tc>
              <w:tc>
                <w:tcPr>
                  <w:tcW w:w="2084" w:type="dxa"/>
                  <w:tcBorders>
                    <w:top w:val="nil"/>
                    <w:left w:val="nil"/>
                    <w:bottom w:val="single" w:sz="8" w:space="0" w:color="C9C9C9"/>
                    <w:right w:val="single" w:sz="8" w:space="0" w:color="C9C9C9"/>
                  </w:tcBorders>
                  <w:shd w:val="clear" w:color="000000" w:fill="EDEDED"/>
                  <w:noWrap/>
                  <w:vAlign w:val="center"/>
                  <w:hideMark/>
                </w:tcPr>
                <w:p w14:paraId="5C1A838B" w14:textId="77777777" w:rsidR="00A94B35" w:rsidRPr="00A94B35" w:rsidRDefault="00A94B35" w:rsidP="00A94B35">
                  <w:pPr>
                    <w:spacing w:after="0" w:line="240" w:lineRule="auto"/>
                    <w:jc w:val="center"/>
                    <w:rPr>
                      <w:b/>
                      <w:bCs/>
                      <w:noProof/>
                      <w:color w:val="000000"/>
                      <w:szCs w:val="22"/>
                      <w:lang w:eastAsia="el-GR"/>
                    </w:rPr>
                  </w:pPr>
                  <w:r w:rsidRPr="00A94B35">
                    <w:rPr>
                      <w:b/>
                      <w:bCs/>
                      <w:noProof/>
                      <w:color w:val="000000"/>
                      <w:szCs w:val="22"/>
                      <w:lang w:eastAsia="el-GR"/>
                    </w:rPr>
                    <w:t>Year:2006</w:t>
                  </w:r>
                </w:p>
              </w:tc>
              <w:tc>
                <w:tcPr>
                  <w:tcW w:w="2084" w:type="dxa"/>
                  <w:tcBorders>
                    <w:top w:val="nil"/>
                    <w:left w:val="nil"/>
                    <w:bottom w:val="single" w:sz="8" w:space="0" w:color="C9C9C9"/>
                    <w:right w:val="single" w:sz="8" w:space="0" w:color="C9C9C9"/>
                  </w:tcBorders>
                  <w:shd w:val="clear" w:color="000000" w:fill="EDEDED"/>
                  <w:noWrap/>
                  <w:vAlign w:val="center"/>
                  <w:hideMark/>
                </w:tcPr>
                <w:p w14:paraId="00353FDF" w14:textId="77777777" w:rsidR="00A94B35" w:rsidRPr="00A94B35" w:rsidRDefault="00A94B35" w:rsidP="00A94B35">
                  <w:pPr>
                    <w:spacing w:after="0" w:line="240" w:lineRule="auto"/>
                    <w:jc w:val="center"/>
                    <w:rPr>
                      <w:b/>
                      <w:bCs/>
                      <w:noProof/>
                      <w:color w:val="000000"/>
                      <w:szCs w:val="22"/>
                      <w:lang w:eastAsia="el-GR"/>
                    </w:rPr>
                  </w:pPr>
                  <w:r w:rsidRPr="00A94B35">
                    <w:rPr>
                      <w:b/>
                      <w:bCs/>
                      <w:noProof/>
                      <w:color w:val="000000"/>
                      <w:szCs w:val="22"/>
                      <w:lang w:eastAsia="el-GR"/>
                    </w:rPr>
                    <w:t>Year:2015</w:t>
                  </w:r>
                </w:p>
              </w:tc>
              <w:tc>
                <w:tcPr>
                  <w:tcW w:w="2084" w:type="dxa"/>
                  <w:tcBorders>
                    <w:top w:val="nil"/>
                    <w:left w:val="nil"/>
                    <w:bottom w:val="nil"/>
                    <w:right w:val="nil"/>
                  </w:tcBorders>
                  <w:shd w:val="clear" w:color="auto" w:fill="auto"/>
                  <w:noWrap/>
                  <w:vAlign w:val="bottom"/>
                  <w:hideMark/>
                </w:tcPr>
                <w:p w14:paraId="15E0065C" w14:textId="77777777" w:rsidR="00A94B35" w:rsidRPr="00A94B35" w:rsidRDefault="00A94B35" w:rsidP="00A94B35">
                  <w:pPr>
                    <w:spacing w:after="0" w:line="240" w:lineRule="auto"/>
                    <w:jc w:val="center"/>
                    <w:rPr>
                      <w:b/>
                      <w:bCs/>
                      <w:noProof/>
                      <w:color w:val="000000"/>
                      <w:szCs w:val="22"/>
                      <w:lang w:eastAsia="el-GR"/>
                    </w:rPr>
                  </w:pPr>
                </w:p>
              </w:tc>
            </w:tr>
            <w:tr w:rsidR="00A94B35" w:rsidRPr="00A94B35" w14:paraId="2677C055"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70F2F247"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ομοσχεδιο: 8581</w:t>
                  </w:r>
                </w:p>
              </w:tc>
              <w:tc>
                <w:tcPr>
                  <w:tcW w:w="2084" w:type="dxa"/>
                  <w:tcBorders>
                    <w:top w:val="nil"/>
                    <w:left w:val="nil"/>
                    <w:bottom w:val="single" w:sz="8" w:space="0" w:color="C9C9C9"/>
                    <w:right w:val="single" w:sz="8" w:space="0" w:color="C9C9C9"/>
                  </w:tcBorders>
                  <w:shd w:val="clear" w:color="auto" w:fill="auto"/>
                  <w:noWrap/>
                  <w:vAlign w:val="center"/>
                  <w:hideMark/>
                </w:tcPr>
                <w:p w14:paraId="33457771"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πασοκ: 8896</w:t>
                  </w:r>
                </w:p>
              </w:tc>
              <w:tc>
                <w:tcPr>
                  <w:tcW w:w="2084" w:type="dxa"/>
                  <w:tcBorders>
                    <w:top w:val="nil"/>
                    <w:left w:val="nil"/>
                    <w:bottom w:val="single" w:sz="8" w:space="0" w:color="C9C9C9"/>
                    <w:right w:val="single" w:sz="8" w:space="0" w:color="C9C9C9"/>
                  </w:tcBorders>
                  <w:shd w:val="clear" w:color="auto" w:fill="auto"/>
                  <w:noWrap/>
                  <w:vAlign w:val="center"/>
                  <w:hideMark/>
                </w:tcPr>
                <w:p w14:paraId="0B040864"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ομοσχεδιο: 5220</w:t>
                  </w:r>
                </w:p>
              </w:tc>
              <w:tc>
                <w:tcPr>
                  <w:tcW w:w="2084" w:type="dxa"/>
                  <w:tcBorders>
                    <w:top w:val="nil"/>
                    <w:left w:val="nil"/>
                    <w:bottom w:val="nil"/>
                    <w:right w:val="nil"/>
                  </w:tcBorders>
                  <w:shd w:val="clear" w:color="auto" w:fill="auto"/>
                  <w:noWrap/>
                  <w:vAlign w:val="bottom"/>
                  <w:hideMark/>
                </w:tcPr>
                <w:p w14:paraId="34C28BBE" w14:textId="77777777" w:rsidR="00A94B35" w:rsidRPr="00A94B35" w:rsidRDefault="00A94B35" w:rsidP="00A94B35">
                  <w:pPr>
                    <w:spacing w:after="0" w:line="240" w:lineRule="auto"/>
                    <w:jc w:val="left"/>
                    <w:rPr>
                      <w:noProof/>
                      <w:color w:val="000000"/>
                      <w:sz w:val="20"/>
                      <w:lang w:eastAsia="el-GR"/>
                    </w:rPr>
                  </w:pPr>
                </w:p>
              </w:tc>
            </w:tr>
            <w:tr w:rsidR="00A94B35" w:rsidRPr="00A94B35" w14:paraId="0C246280"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5B1A3B38"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υγεια: 5904</w:t>
                  </w:r>
                </w:p>
              </w:tc>
              <w:tc>
                <w:tcPr>
                  <w:tcW w:w="2084" w:type="dxa"/>
                  <w:tcBorders>
                    <w:top w:val="nil"/>
                    <w:left w:val="nil"/>
                    <w:bottom w:val="single" w:sz="8" w:space="0" w:color="C9C9C9"/>
                    <w:right w:val="single" w:sz="8" w:space="0" w:color="C9C9C9"/>
                  </w:tcBorders>
                  <w:shd w:val="clear" w:color="000000" w:fill="EDEDED"/>
                  <w:noWrap/>
                  <w:vAlign w:val="center"/>
                  <w:hideMark/>
                </w:tcPr>
                <w:p w14:paraId="185EB1FB"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απτυξη: 6814</w:t>
                  </w:r>
                </w:p>
              </w:tc>
              <w:tc>
                <w:tcPr>
                  <w:tcW w:w="2084" w:type="dxa"/>
                  <w:tcBorders>
                    <w:top w:val="nil"/>
                    <w:left w:val="nil"/>
                    <w:bottom w:val="single" w:sz="8" w:space="0" w:color="C9C9C9"/>
                    <w:right w:val="single" w:sz="8" w:space="0" w:color="C9C9C9"/>
                  </w:tcBorders>
                  <w:shd w:val="clear" w:color="000000" w:fill="EDEDED"/>
                  <w:noWrap/>
                  <w:vAlign w:val="center"/>
                  <w:hideMark/>
                </w:tcPr>
                <w:p w14:paraId="03DEAD79"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συριζα: 4416</w:t>
                  </w:r>
                </w:p>
              </w:tc>
              <w:tc>
                <w:tcPr>
                  <w:tcW w:w="2084" w:type="dxa"/>
                  <w:tcBorders>
                    <w:top w:val="nil"/>
                    <w:left w:val="nil"/>
                    <w:bottom w:val="nil"/>
                    <w:right w:val="nil"/>
                  </w:tcBorders>
                  <w:shd w:val="clear" w:color="auto" w:fill="auto"/>
                  <w:noWrap/>
                  <w:vAlign w:val="bottom"/>
                  <w:hideMark/>
                </w:tcPr>
                <w:p w14:paraId="10B1B2C8" w14:textId="77777777" w:rsidR="00A94B35" w:rsidRPr="00A94B35" w:rsidRDefault="00A94B35" w:rsidP="00A94B35">
                  <w:pPr>
                    <w:spacing w:after="0" w:line="240" w:lineRule="auto"/>
                    <w:jc w:val="left"/>
                    <w:rPr>
                      <w:noProof/>
                      <w:color w:val="000000"/>
                      <w:sz w:val="20"/>
                      <w:lang w:eastAsia="el-GR"/>
                    </w:rPr>
                  </w:pPr>
                </w:p>
              </w:tc>
            </w:tr>
            <w:tr w:rsidR="00A94B35" w:rsidRPr="00A94B35" w14:paraId="7DD29DD2"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6AE372AF"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απτυξη: 5593</w:t>
                  </w:r>
                </w:p>
              </w:tc>
              <w:tc>
                <w:tcPr>
                  <w:tcW w:w="2084" w:type="dxa"/>
                  <w:tcBorders>
                    <w:top w:val="nil"/>
                    <w:left w:val="nil"/>
                    <w:bottom w:val="single" w:sz="8" w:space="0" w:color="C9C9C9"/>
                    <w:right w:val="single" w:sz="8" w:space="0" w:color="C9C9C9"/>
                  </w:tcBorders>
                  <w:shd w:val="clear" w:color="auto" w:fill="auto"/>
                  <w:noWrap/>
                  <w:vAlign w:val="center"/>
                  <w:hideMark/>
                </w:tcPr>
                <w:p w14:paraId="32B38788"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ομοσχεδιο: 6667</w:t>
                  </w:r>
                </w:p>
              </w:tc>
              <w:tc>
                <w:tcPr>
                  <w:tcW w:w="2084" w:type="dxa"/>
                  <w:tcBorders>
                    <w:top w:val="nil"/>
                    <w:left w:val="nil"/>
                    <w:bottom w:val="single" w:sz="8" w:space="0" w:color="C9C9C9"/>
                    <w:right w:val="single" w:sz="8" w:space="0" w:color="C9C9C9"/>
                  </w:tcBorders>
                  <w:shd w:val="clear" w:color="auto" w:fill="auto"/>
                  <w:noWrap/>
                  <w:vAlign w:val="center"/>
                  <w:hideMark/>
                </w:tcPr>
                <w:p w14:paraId="2C632BDF"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υρωπαικη: 2645</w:t>
                  </w:r>
                </w:p>
              </w:tc>
              <w:tc>
                <w:tcPr>
                  <w:tcW w:w="2084" w:type="dxa"/>
                  <w:tcBorders>
                    <w:top w:val="nil"/>
                    <w:left w:val="nil"/>
                    <w:bottom w:val="nil"/>
                    <w:right w:val="nil"/>
                  </w:tcBorders>
                  <w:shd w:val="clear" w:color="auto" w:fill="auto"/>
                  <w:noWrap/>
                  <w:vAlign w:val="bottom"/>
                  <w:hideMark/>
                </w:tcPr>
                <w:p w14:paraId="7396DE14" w14:textId="77777777" w:rsidR="00A94B35" w:rsidRPr="00A94B35" w:rsidRDefault="00A94B35" w:rsidP="00A94B35">
                  <w:pPr>
                    <w:spacing w:after="0" w:line="240" w:lineRule="auto"/>
                    <w:jc w:val="left"/>
                    <w:rPr>
                      <w:noProof/>
                      <w:color w:val="000000"/>
                      <w:sz w:val="20"/>
                      <w:lang w:eastAsia="el-GR"/>
                    </w:rPr>
                  </w:pPr>
                </w:p>
              </w:tc>
            </w:tr>
            <w:tr w:rsidR="00A94B35" w:rsidRPr="00A94B35" w14:paraId="2BA1CFD4"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13FD8B89"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οινοτητα: 5090</w:t>
                  </w:r>
                </w:p>
              </w:tc>
              <w:tc>
                <w:tcPr>
                  <w:tcW w:w="2084" w:type="dxa"/>
                  <w:tcBorders>
                    <w:top w:val="nil"/>
                    <w:left w:val="nil"/>
                    <w:bottom w:val="single" w:sz="8" w:space="0" w:color="C9C9C9"/>
                    <w:right w:val="single" w:sz="8" w:space="0" w:color="C9C9C9"/>
                  </w:tcBorders>
                  <w:shd w:val="clear" w:color="000000" w:fill="EDEDED"/>
                  <w:noWrap/>
                  <w:vAlign w:val="center"/>
                  <w:hideMark/>
                </w:tcPr>
                <w:p w14:paraId="00DEBF32"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υγεια: 3629</w:t>
                  </w:r>
                </w:p>
              </w:tc>
              <w:tc>
                <w:tcPr>
                  <w:tcW w:w="2084" w:type="dxa"/>
                  <w:tcBorders>
                    <w:top w:val="nil"/>
                    <w:left w:val="nil"/>
                    <w:bottom w:val="single" w:sz="8" w:space="0" w:color="C9C9C9"/>
                    <w:right w:val="single" w:sz="8" w:space="0" w:color="C9C9C9"/>
                  </w:tcBorders>
                  <w:shd w:val="clear" w:color="000000" w:fill="EDEDED"/>
                  <w:noWrap/>
                  <w:vAlign w:val="center"/>
                  <w:hideMark/>
                </w:tcPr>
                <w:p w14:paraId="7C598C05"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υγεια: 2419</w:t>
                  </w:r>
                </w:p>
              </w:tc>
              <w:tc>
                <w:tcPr>
                  <w:tcW w:w="2084" w:type="dxa"/>
                  <w:tcBorders>
                    <w:top w:val="nil"/>
                    <w:left w:val="nil"/>
                    <w:bottom w:val="nil"/>
                    <w:right w:val="nil"/>
                  </w:tcBorders>
                  <w:shd w:val="clear" w:color="auto" w:fill="auto"/>
                  <w:noWrap/>
                  <w:vAlign w:val="bottom"/>
                  <w:hideMark/>
                </w:tcPr>
                <w:p w14:paraId="125D9820" w14:textId="77777777" w:rsidR="00A94B35" w:rsidRPr="00A94B35" w:rsidRDefault="00A94B35" w:rsidP="00A94B35">
                  <w:pPr>
                    <w:spacing w:after="0" w:line="240" w:lineRule="auto"/>
                    <w:jc w:val="left"/>
                    <w:rPr>
                      <w:noProof/>
                      <w:color w:val="000000"/>
                      <w:sz w:val="20"/>
                      <w:lang w:eastAsia="el-GR"/>
                    </w:rPr>
                  </w:pPr>
                </w:p>
              </w:tc>
            </w:tr>
            <w:tr w:rsidR="00A94B35" w:rsidRPr="00A94B35" w14:paraId="544E3917"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79AEC770"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ημος: 4588</w:t>
                  </w:r>
                </w:p>
              </w:tc>
              <w:tc>
                <w:tcPr>
                  <w:tcW w:w="2084" w:type="dxa"/>
                  <w:tcBorders>
                    <w:top w:val="nil"/>
                    <w:left w:val="nil"/>
                    <w:bottom w:val="single" w:sz="8" w:space="0" w:color="C9C9C9"/>
                    <w:right w:val="single" w:sz="8" w:space="0" w:color="C9C9C9"/>
                  </w:tcBorders>
                  <w:shd w:val="clear" w:color="auto" w:fill="auto"/>
                  <w:noWrap/>
                  <w:vAlign w:val="center"/>
                  <w:hideMark/>
                </w:tcPr>
                <w:p w14:paraId="41260235"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υρωπαικη: 3573</w:t>
                  </w:r>
                </w:p>
              </w:tc>
              <w:tc>
                <w:tcPr>
                  <w:tcW w:w="2084" w:type="dxa"/>
                  <w:tcBorders>
                    <w:top w:val="nil"/>
                    <w:left w:val="nil"/>
                    <w:bottom w:val="single" w:sz="8" w:space="0" w:color="C9C9C9"/>
                    <w:right w:val="single" w:sz="8" w:space="0" w:color="C9C9C9"/>
                  </w:tcBorders>
                  <w:shd w:val="clear" w:color="auto" w:fill="auto"/>
                  <w:noWrap/>
                  <w:vAlign w:val="center"/>
                  <w:hideMark/>
                </w:tcPr>
                <w:p w14:paraId="6A2F8218"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ριση: 2375</w:t>
                  </w:r>
                </w:p>
              </w:tc>
              <w:tc>
                <w:tcPr>
                  <w:tcW w:w="2084" w:type="dxa"/>
                  <w:tcBorders>
                    <w:top w:val="nil"/>
                    <w:left w:val="nil"/>
                    <w:bottom w:val="nil"/>
                    <w:right w:val="nil"/>
                  </w:tcBorders>
                  <w:shd w:val="clear" w:color="auto" w:fill="auto"/>
                  <w:noWrap/>
                  <w:vAlign w:val="bottom"/>
                  <w:hideMark/>
                </w:tcPr>
                <w:p w14:paraId="3B9EC090" w14:textId="77777777" w:rsidR="00A94B35" w:rsidRPr="00A94B35" w:rsidRDefault="00A94B35" w:rsidP="00A94B35">
                  <w:pPr>
                    <w:spacing w:after="0" w:line="240" w:lineRule="auto"/>
                    <w:jc w:val="left"/>
                    <w:rPr>
                      <w:noProof/>
                      <w:color w:val="000000"/>
                      <w:sz w:val="20"/>
                      <w:lang w:eastAsia="el-GR"/>
                    </w:rPr>
                  </w:pPr>
                </w:p>
              </w:tc>
            </w:tr>
            <w:tr w:rsidR="00A94B35" w:rsidRPr="00A94B35" w14:paraId="63757B73"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57F10CF5"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ιοικηση: 4442</w:t>
                  </w:r>
                </w:p>
              </w:tc>
              <w:tc>
                <w:tcPr>
                  <w:tcW w:w="2084" w:type="dxa"/>
                  <w:tcBorders>
                    <w:top w:val="nil"/>
                    <w:left w:val="nil"/>
                    <w:bottom w:val="single" w:sz="8" w:space="0" w:color="C9C9C9"/>
                    <w:right w:val="single" w:sz="8" w:space="0" w:color="C9C9C9"/>
                  </w:tcBorders>
                  <w:shd w:val="clear" w:color="000000" w:fill="EDEDED"/>
                  <w:noWrap/>
                  <w:vAlign w:val="center"/>
                  <w:hideMark/>
                </w:tcPr>
                <w:p w14:paraId="558AF888"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κπαιδευση: 3351</w:t>
                  </w:r>
                </w:p>
              </w:tc>
              <w:tc>
                <w:tcPr>
                  <w:tcW w:w="2084" w:type="dxa"/>
                  <w:tcBorders>
                    <w:top w:val="nil"/>
                    <w:left w:val="nil"/>
                    <w:bottom w:val="single" w:sz="8" w:space="0" w:color="C9C9C9"/>
                    <w:right w:val="single" w:sz="8" w:space="0" w:color="C9C9C9"/>
                  </w:tcBorders>
                  <w:shd w:val="clear" w:color="000000" w:fill="EDEDED"/>
                  <w:noWrap/>
                  <w:vAlign w:val="center"/>
                  <w:hideMark/>
                </w:tcPr>
                <w:p w14:paraId="4F6D57F7"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απτυξη: 2257</w:t>
                  </w:r>
                </w:p>
              </w:tc>
              <w:tc>
                <w:tcPr>
                  <w:tcW w:w="2084" w:type="dxa"/>
                  <w:tcBorders>
                    <w:top w:val="nil"/>
                    <w:left w:val="nil"/>
                    <w:bottom w:val="nil"/>
                    <w:right w:val="nil"/>
                  </w:tcBorders>
                  <w:shd w:val="clear" w:color="auto" w:fill="auto"/>
                  <w:noWrap/>
                  <w:vAlign w:val="bottom"/>
                  <w:hideMark/>
                </w:tcPr>
                <w:p w14:paraId="30D4816A" w14:textId="77777777" w:rsidR="00A94B35" w:rsidRPr="00A94B35" w:rsidRDefault="00A94B35" w:rsidP="00A94B35">
                  <w:pPr>
                    <w:spacing w:after="0" w:line="240" w:lineRule="auto"/>
                    <w:jc w:val="left"/>
                    <w:rPr>
                      <w:noProof/>
                      <w:color w:val="000000"/>
                      <w:sz w:val="20"/>
                      <w:lang w:eastAsia="el-GR"/>
                    </w:rPr>
                  </w:pPr>
                </w:p>
              </w:tc>
            </w:tr>
            <w:tr w:rsidR="00A94B35" w:rsidRPr="00A94B35" w14:paraId="49F400BB"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2D0DD09B"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ιαταξη: 4094</w:t>
                  </w:r>
                </w:p>
              </w:tc>
              <w:tc>
                <w:tcPr>
                  <w:tcW w:w="2084" w:type="dxa"/>
                  <w:tcBorders>
                    <w:top w:val="nil"/>
                    <w:left w:val="nil"/>
                    <w:bottom w:val="single" w:sz="8" w:space="0" w:color="C9C9C9"/>
                    <w:right w:val="single" w:sz="8" w:space="0" w:color="C9C9C9"/>
                  </w:tcBorders>
                  <w:shd w:val="clear" w:color="auto" w:fill="auto"/>
                  <w:noWrap/>
                  <w:vAlign w:val="center"/>
                  <w:hideMark/>
                </w:tcPr>
                <w:p w14:paraId="06089E62"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υξηση: 3081</w:t>
                  </w:r>
                </w:p>
              </w:tc>
              <w:tc>
                <w:tcPr>
                  <w:tcW w:w="2084" w:type="dxa"/>
                  <w:tcBorders>
                    <w:top w:val="nil"/>
                    <w:left w:val="nil"/>
                    <w:bottom w:val="single" w:sz="8" w:space="0" w:color="C9C9C9"/>
                    <w:right w:val="single" w:sz="8" w:space="0" w:color="C9C9C9"/>
                  </w:tcBorders>
                  <w:shd w:val="clear" w:color="auto" w:fill="auto"/>
                  <w:noWrap/>
                  <w:vAlign w:val="center"/>
                  <w:hideMark/>
                </w:tcPr>
                <w:p w14:paraId="13B0C170"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συμφωνια: 2218</w:t>
                  </w:r>
                </w:p>
              </w:tc>
              <w:tc>
                <w:tcPr>
                  <w:tcW w:w="2084" w:type="dxa"/>
                  <w:tcBorders>
                    <w:top w:val="nil"/>
                    <w:left w:val="nil"/>
                    <w:bottom w:val="nil"/>
                    <w:right w:val="nil"/>
                  </w:tcBorders>
                  <w:shd w:val="clear" w:color="auto" w:fill="auto"/>
                  <w:noWrap/>
                  <w:vAlign w:val="bottom"/>
                  <w:hideMark/>
                </w:tcPr>
                <w:p w14:paraId="7EF9A320" w14:textId="77777777" w:rsidR="00A94B35" w:rsidRPr="00A94B35" w:rsidRDefault="00A94B35" w:rsidP="00A94B35">
                  <w:pPr>
                    <w:spacing w:after="0" w:line="240" w:lineRule="auto"/>
                    <w:jc w:val="left"/>
                    <w:rPr>
                      <w:noProof/>
                      <w:color w:val="000000"/>
                      <w:sz w:val="20"/>
                      <w:lang w:eastAsia="el-GR"/>
                    </w:rPr>
                  </w:pPr>
                </w:p>
              </w:tc>
            </w:tr>
            <w:tr w:rsidR="00A94B35" w:rsidRPr="00A94B35" w14:paraId="61DFC942"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30CCD463"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οικονομικων: 4015</w:t>
                  </w:r>
                </w:p>
              </w:tc>
              <w:tc>
                <w:tcPr>
                  <w:tcW w:w="2084" w:type="dxa"/>
                  <w:tcBorders>
                    <w:top w:val="nil"/>
                    <w:left w:val="nil"/>
                    <w:bottom w:val="single" w:sz="8" w:space="0" w:color="C9C9C9"/>
                    <w:right w:val="single" w:sz="8" w:space="0" w:color="C9C9C9"/>
                  </w:tcBorders>
                  <w:shd w:val="clear" w:color="000000" w:fill="EDEDED"/>
                  <w:noWrap/>
                  <w:vAlign w:val="center"/>
                  <w:hideMark/>
                </w:tcPr>
                <w:p w14:paraId="3CFC9442"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τιπολιτευση: 3020</w:t>
                  </w:r>
                </w:p>
              </w:tc>
              <w:tc>
                <w:tcPr>
                  <w:tcW w:w="2084" w:type="dxa"/>
                  <w:tcBorders>
                    <w:top w:val="nil"/>
                    <w:left w:val="nil"/>
                    <w:bottom w:val="single" w:sz="8" w:space="0" w:color="C9C9C9"/>
                    <w:right w:val="single" w:sz="8" w:space="0" w:color="C9C9C9"/>
                  </w:tcBorders>
                  <w:shd w:val="clear" w:color="000000" w:fill="EDEDED"/>
                  <w:noWrap/>
                  <w:vAlign w:val="center"/>
                  <w:hideMark/>
                </w:tcPr>
                <w:p w14:paraId="40D08DF4"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οικονομια: 2210</w:t>
                  </w:r>
                </w:p>
              </w:tc>
              <w:tc>
                <w:tcPr>
                  <w:tcW w:w="2084" w:type="dxa"/>
                  <w:tcBorders>
                    <w:top w:val="nil"/>
                    <w:left w:val="nil"/>
                    <w:bottom w:val="nil"/>
                    <w:right w:val="nil"/>
                  </w:tcBorders>
                  <w:shd w:val="clear" w:color="auto" w:fill="auto"/>
                  <w:noWrap/>
                  <w:vAlign w:val="bottom"/>
                  <w:hideMark/>
                </w:tcPr>
                <w:p w14:paraId="1BE2ABA6" w14:textId="77777777" w:rsidR="00A94B35" w:rsidRPr="00A94B35" w:rsidRDefault="00A94B35" w:rsidP="00A94B35">
                  <w:pPr>
                    <w:spacing w:after="0" w:line="240" w:lineRule="auto"/>
                    <w:jc w:val="left"/>
                    <w:rPr>
                      <w:noProof/>
                      <w:color w:val="000000"/>
                      <w:sz w:val="20"/>
                      <w:lang w:eastAsia="el-GR"/>
                    </w:rPr>
                  </w:pPr>
                </w:p>
              </w:tc>
            </w:tr>
            <w:tr w:rsidR="00A94B35" w:rsidRPr="00A94B35" w14:paraId="6485C017"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6138CD87"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γεωργιας: 4006</w:t>
                  </w:r>
                </w:p>
              </w:tc>
              <w:tc>
                <w:tcPr>
                  <w:tcW w:w="2084" w:type="dxa"/>
                  <w:tcBorders>
                    <w:top w:val="nil"/>
                    <w:left w:val="nil"/>
                    <w:bottom w:val="single" w:sz="8" w:space="0" w:color="C9C9C9"/>
                    <w:right w:val="single" w:sz="8" w:space="0" w:color="C9C9C9"/>
                  </w:tcBorders>
                  <w:shd w:val="clear" w:color="auto" w:fill="auto"/>
                  <w:noWrap/>
                  <w:vAlign w:val="center"/>
                  <w:hideMark/>
                </w:tcPr>
                <w:p w14:paraId="5B31AB1A"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ημος: 2904</w:t>
                  </w:r>
                </w:p>
              </w:tc>
              <w:tc>
                <w:tcPr>
                  <w:tcW w:w="2084" w:type="dxa"/>
                  <w:tcBorders>
                    <w:top w:val="nil"/>
                    <w:left w:val="nil"/>
                    <w:bottom w:val="single" w:sz="8" w:space="0" w:color="C9C9C9"/>
                    <w:right w:val="single" w:sz="8" w:space="0" w:color="C9C9C9"/>
                  </w:tcBorders>
                  <w:shd w:val="clear" w:color="auto" w:fill="auto"/>
                  <w:noWrap/>
                  <w:vAlign w:val="center"/>
                  <w:hideMark/>
                </w:tcPr>
                <w:p w14:paraId="1B7DF657"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οινωνια: 2041</w:t>
                  </w:r>
                </w:p>
              </w:tc>
              <w:tc>
                <w:tcPr>
                  <w:tcW w:w="2084" w:type="dxa"/>
                  <w:tcBorders>
                    <w:top w:val="nil"/>
                    <w:left w:val="nil"/>
                    <w:bottom w:val="nil"/>
                    <w:right w:val="nil"/>
                  </w:tcBorders>
                  <w:shd w:val="clear" w:color="auto" w:fill="auto"/>
                  <w:noWrap/>
                  <w:vAlign w:val="bottom"/>
                  <w:hideMark/>
                </w:tcPr>
                <w:p w14:paraId="4A601EAD" w14:textId="77777777" w:rsidR="00A94B35" w:rsidRPr="00A94B35" w:rsidRDefault="00A94B35" w:rsidP="00A94B35">
                  <w:pPr>
                    <w:spacing w:after="0" w:line="240" w:lineRule="auto"/>
                    <w:jc w:val="left"/>
                    <w:rPr>
                      <w:noProof/>
                      <w:color w:val="000000"/>
                      <w:sz w:val="20"/>
                      <w:lang w:eastAsia="el-GR"/>
                    </w:rPr>
                  </w:pPr>
                </w:p>
              </w:tc>
            </w:tr>
            <w:tr w:rsidR="00A94B35" w:rsidRPr="00A94B35" w14:paraId="6703C4B5"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7A272C1C"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μερος: 3975</w:t>
                  </w:r>
                </w:p>
              </w:tc>
              <w:tc>
                <w:tcPr>
                  <w:tcW w:w="2084" w:type="dxa"/>
                  <w:tcBorders>
                    <w:top w:val="nil"/>
                    <w:left w:val="nil"/>
                    <w:bottom w:val="single" w:sz="8" w:space="0" w:color="C9C9C9"/>
                    <w:right w:val="single" w:sz="8" w:space="0" w:color="C9C9C9"/>
                  </w:tcBorders>
                  <w:shd w:val="clear" w:color="000000" w:fill="EDEDED"/>
                  <w:noWrap/>
                  <w:vAlign w:val="center"/>
                  <w:hideMark/>
                </w:tcPr>
                <w:p w14:paraId="4BD434BE"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σχεδιο: 2728</w:t>
                  </w:r>
                </w:p>
              </w:tc>
              <w:tc>
                <w:tcPr>
                  <w:tcW w:w="2084" w:type="dxa"/>
                  <w:tcBorders>
                    <w:top w:val="nil"/>
                    <w:left w:val="nil"/>
                    <w:bottom w:val="single" w:sz="8" w:space="0" w:color="C9C9C9"/>
                    <w:right w:val="single" w:sz="8" w:space="0" w:color="C9C9C9"/>
                  </w:tcBorders>
                  <w:shd w:val="clear" w:color="000000" w:fill="EDEDED"/>
                  <w:noWrap/>
                  <w:vAlign w:val="center"/>
                  <w:hideMark/>
                </w:tcPr>
                <w:p w14:paraId="26F83F8E"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παιδεια: 2027</w:t>
                  </w:r>
                </w:p>
              </w:tc>
              <w:tc>
                <w:tcPr>
                  <w:tcW w:w="2084" w:type="dxa"/>
                  <w:tcBorders>
                    <w:top w:val="nil"/>
                    <w:left w:val="nil"/>
                    <w:bottom w:val="nil"/>
                    <w:right w:val="nil"/>
                  </w:tcBorders>
                  <w:shd w:val="clear" w:color="auto" w:fill="auto"/>
                  <w:noWrap/>
                  <w:vAlign w:val="bottom"/>
                  <w:hideMark/>
                </w:tcPr>
                <w:p w14:paraId="1CAAFEF5" w14:textId="77777777" w:rsidR="00A94B35" w:rsidRPr="00A94B35" w:rsidRDefault="00A94B35" w:rsidP="00A94B35">
                  <w:pPr>
                    <w:spacing w:after="0" w:line="240" w:lineRule="auto"/>
                    <w:jc w:val="left"/>
                    <w:rPr>
                      <w:noProof/>
                      <w:color w:val="000000"/>
                      <w:sz w:val="20"/>
                      <w:lang w:eastAsia="el-GR"/>
                    </w:rPr>
                  </w:pPr>
                </w:p>
              </w:tc>
            </w:tr>
            <w:tr w:rsidR="00A94B35" w:rsidRPr="00A94B35" w14:paraId="7BD53BB0" w14:textId="77777777" w:rsidTr="00A94B35">
              <w:trPr>
                <w:trHeight w:val="300"/>
              </w:trPr>
              <w:tc>
                <w:tcPr>
                  <w:tcW w:w="1928" w:type="dxa"/>
                  <w:tcBorders>
                    <w:top w:val="nil"/>
                    <w:left w:val="nil"/>
                    <w:bottom w:val="single" w:sz="8" w:space="0" w:color="C9C9C9"/>
                    <w:right w:val="single" w:sz="8" w:space="0" w:color="C9C9C9"/>
                  </w:tcBorders>
                  <w:shd w:val="clear" w:color="auto" w:fill="auto"/>
                  <w:noWrap/>
                  <w:hideMark/>
                </w:tcPr>
                <w:p w14:paraId="169E4D71"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 </w:t>
                  </w:r>
                </w:p>
              </w:tc>
              <w:tc>
                <w:tcPr>
                  <w:tcW w:w="2084" w:type="dxa"/>
                  <w:tcBorders>
                    <w:top w:val="nil"/>
                    <w:left w:val="nil"/>
                    <w:bottom w:val="single" w:sz="8" w:space="0" w:color="C9C9C9"/>
                    <w:right w:val="single" w:sz="8" w:space="0" w:color="C9C9C9"/>
                  </w:tcBorders>
                  <w:shd w:val="clear" w:color="auto" w:fill="auto"/>
                  <w:noWrap/>
                  <w:hideMark/>
                </w:tcPr>
                <w:p w14:paraId="520D9AED"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 </w:t>
                  </w:r>
                </w:p>
              </w:tc>
              <w:tc>
                <w:tcPr>
                  <w:tcW w:w="2084" w:type="dxa"/>
                  <w:tcBorders>
                    <w:top w:val="nil"/>
                    <w:left w:val="nil"/>
                    <w:bottom w:val="single" w:sz="8" w:space="0" w:color="C9C9C9"/>
                    <w:right w:val="single" w:sz="8" w:space="0" w:color="C9C9C9"/>
                  </w:tcBorders>
                  <w:shd w:val="clear" w:color="auto" w:fill="auto"/>
                  <w:noWrap/>
                  <w:hideMark/>
                </w:tcPr>
                <w:p w14:paraId="6EFD5CBF"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 </w:t>
                  </w:r>
                </w:p>
              </w:tc>
              <w:tc>
                <w:tcPr>
                  <w:tcW w:w="2084" w:type="dxa"/>
                  <w:tcBorders>
                    <w:top w:val="nil"/>
                    <w:left w:val="nil"/>
                    <w:bottom w:val="nil"/>
                    <w:right w:val="nil"/>
                  </w:tcBorders>
                  <w:shd w:val="clear" w:color="auto" w:fill="auto"/>
                  <w:noWrap/>
                  <w:vAlign w:val="bottom"/>
                  <w:hideMark/>
                </w:tcPr>
                <w:p w14:paraId="08DC05C0" w14:textId="77777777" w:rsidR="00A94B35" w:rsidRPr="00A94B35" w:rsidRDefault="00A94B35" w:rsidP="00A94B35">
                  <w:pPr>
                    <w:spacing w:after="0" w:line="240" w:lineRule="auto"/>
                    <w:jc w:val="left"/>
                    <w:rPr>
                      <w:noProof/>
                      <w:color w:val="000000"/>
                      <w:sz w:val="20"/>
                      <w:lang w:eastAsia="el-GR"/>
                    </w:rPr>
                  </w:pPr>
                </w:p>
              </w:tc>
            </w:tr>
            <w:tr w:rsidR="00A94B35" w:rsidRPr="00A94B35" w14:paraId="74475097"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3E5FBDD5" w14:textId="77777777" w:rsidR="00A94B35" w:rsidRPr="00A94B35" w:rsidRDefault="00A94B35" w:rsidP="00A94B35">
                  <w:pPr>
                    <w:spacing w:after="0" w:line="240" w:lineRule="auto"/>
                    <w:jc w:val="center"/>
                    <w:rPr>
                      <w:b/>
                      <w:bCs/>
                      <w:noProof/>
                      <w:color w:val="000000"/>
                      <w:szCs w:val="22"/>
                      <w:lang w:eastAsia="el-GR"/>
                    </w:rPr>
                  </w:pPr>
                  <w:r w:rsidRPr="00A94B35">
                    <w:rPr>
                      <w:b/>
                      <w:bCs/>
                      <w:noProof/>
                      <w:color w:val="000000"/>
                      <w:szCs w:val="22"/>
                      <w:lang w:eastAsia="el-GR"/>
                    </w:rPr>
                    <w:t>Year:1998</w:t>
                  </w:r>
                </w:p>
              </w:tc>
              <w:tc>
                <w:tcPr>
                  <w:tcW w:w="2084" w:type="dxa"/>
                  <w:tcBorders>
                    <w:top w:val="nil"/>
                    <w:left w:val="nil"/>
                    <w:bottom w:val="single" w:sz="8" w:space="0" w:color="C9C9C9"/>
                    <w:right w:val="single" w:sz="8" w:space="0" w:color="C9C9C9"/>
                  </w:tcBorders>
                  <w:shd w:val="clear" w:color="000000" w:fill="EDEDED"/>
                  <w:noWrap/>
                  <w:vAlign w:val="center"/>
                  <w:hideMark/>
                </w:tcPr>
                <w:p w14:paraId="7A02679F" w14:textId="77777777" w:rsidR="00A94B35" w:rsidRPr="00A94B35" w:rsidRDefault="00A94B35" w:rsidP="00A94B35">
                  <w:pPr>
                    <w:spacing w:after="0" w:line="240" w:lineRule="auto"/>
                    <w:jc w:val="center"/>
                    <w:rPr>
                      <w:b/>
                      <w:bCs/>
                      <w:noProof/>
                      <w:color w:val="000000"/>
                      <w:szCs w:val="22"/>
                      <w:lang w:eastAsia="el-GR"/>
                    </w:rPr>
                  </w:pPr>
                  <w:r w:rsidRPr="00A94B35">
                    <w:rPr>
                      <w:b/>
                      <w:bCs/>
                      <w:noProof/>
                      <w:color w:val="000000"/>
                      <w:szCs w:val="22"/>
                      <w:lang w:eastAsia="el-GR"/>
                    </w:rPr>
                    <w:t>Year:2007</w:t>
                  </w:r>
                </w:p>
              </w:tc>
              <w:tc>
                <w:tcPr>
                  <w:tcW w:w="2084" w:type="dxa"/>
                  <w:tcBorders>
                    <w:top w:val="nil"/>
                    <w:left w:val="nil"/>
                    <w:bottom w:val="single" w:sz="8" w:space="0" w:color="C9C9C9"/>
                    <w:right w:val="single" w:sz="8" w:space="0" w:color="C9C9C9"/>
                  </w:tcBorders>
                  <w:shd w:val="clear" w:color="000000" w:fill="EDEDED"/>
                  <w:noWrap/>
                  <w:vAlign w:val="center"/>
                  <w:hideMark/>
                </w:tcPr>
                <w:p w14:paraId="494E3765" w14:textId="77777777" w:rsidR="00A94B35" w:rsidRPr="00A94B35" w:rsidRDefault="00A94B35" w:rsidP="00A94B35">
                  <w:pPr>
                    <w:spacing w:after="0" w:line="240" w:lineRule="auto"/>
                    <w:jc w:val="center"/>
                    <w:rPr>
                      <w:b/>
                      <w:bCs/>
                      <w:noProof/>
                      <w:color w:val="000000"/>
                      <w:szCs w:val="22"/>
                      <w:lang w:eastAsia="el-GR"/>
                    </w:rPr>
                  </w:pPr>
                  <w:r w:rsidRPr="00A94B35">
                    <w:rPr>
                      <w:b/>
                      <w:bCs/>
                      <w:noProof/>
                      <w:color w:val="000000"/>
                      <w:szCs w:val="22"/>
                      <w:lang w:eastAsia="el-GR"/>
                    </w:rPr>
                    <w:t>Year:2016</w:t>
                  </w:r>
                </w:p>
              </w:tc>
              <w:tc>
                <w:tcPr>
                  <w:tcW w:w="2084" w:type="dxa"/>
                  <w:tcBorders>
                    <w:top w:val="nil"/>
                    <w:left w:val="nil"/>
                    <w:bottom w:val="nil"/>
                    <w:right w:val="nil"/>
                  </w:tcBorders>
                  <w:shd w:val="clear" w:color="auto" w:fill="auto"/>
                  <w:noWrap/>
                  <w:vAlign w:val="bottom"/>
                  <w:hideMark/>
                </w:tcPr>
                <w:p w14:paraId="58B0089D" w14:textId="77777777" w:rsidR="00A94B35" w:rsidRPr="00A94B35" w:rsidRDefault="00A94B35" w:rsidP="00A94B35">
                  <w:pPr>
                    <w:spacing w:after="0" w:line="240" w:lineRule="auto"/>
                    <w:jc w:val="center"/>
                    <w:rPr>
                      <w:b/>
                      <w:bCs/>
                      <w:noProof/>
                      <w:color w:val="000000"/>
                      <w:szCs w:val="22"/>
                      <w:lang w:eastAsia="el-GR"/>
                    </w:rPr>
                  </w:pPr>
                </w:p>
              </w:tc>
            </w:tr>
            <w:tr w:rsidR="00A94B35" w:rsidRPr="00A94B35" w14:paraId="57D691D6"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6EEB9DB9"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ομοσχεδιο: 2580</w:t>
                  </w:r>
                </w:p>
              </w:tc>
              <w:tc>
                <w:tcPr>
                  <w:tcW w:w="2084" w:type="dxa"/>
                  <w:tcBorders>
                    <w:top w:val="nil"/>
                    <w:left w:val="nil"/>
                    <w:bottom w:val="single" w:sz="8" w:space="0" w:color="C9C9C9"/>
                    <w:right w:val="single" w:sz="8" w:space="0" w:color="C9C9C9"/>
                  </w:tcBorders>
                  <w:shd w:val="clear" w:color="auto" w:fill="auto"/>
                  <w:noWrap/>
                  <w:vAlign w:val="center"/>
                  <w:hideMark/>
                </w:tcPr>
                <w:p w14:paraId="600EBF8F"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πασοκ: 8668</w:t>
                  </w:r>
                </w:p>
              </w:tc>
              <w:tc>
                <w:tcPr>
                  <w:tcW w:w="2084" w:type="dxa"/>
                  <w:tcBorders>
                    <w:top w:val="nil"/>
                    <w:left w:val="nil"/>
                    <w:bottom w:val="single" w:sz="8" w:space="0" w:color="C9C9C9"/>
                    <w:right w:val="single" w:sz="8" w:space="0" w:color="C9C9C9"/>
                  </w:tcBorders>
                  <w:shd w:val="clear" w:color="auto" w:fill="auto"/>
                  <w:noWrap/>
                  <w:vAlign w:val="center"/>
                  <w:hideMark/>
                </w:tcPr>
                <w:p w14:paraId="30D7CCCF"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ομοσχεδιο: 6650</w:t>
                  </w:r>
                </w:p>
              </w:tc>
              <w:tc>
                <w:tcPr>
                  <w:tcW w:w="2084" w:type="dxa"/>
                  <w:tcBorders>
                    <w:top w:val="nil"/>
                    <w:left w:val="nil"/>
                    <w:bottom w:val="nil"/>
                    <w:right w:val="nil"/>
                  </w:tcBorders>
                  <w:shd w:val="clear" w:color="auto" w:fill="auto"/>
                  <w:noWrap/>
                  <w:vAlign w:val="bottom"/>
                  <w:hideMark/>
                </w:tcPr>
                <w:p w14:paraId="61D8DE57" w14:textId="77777777" w:rsidR="00A94B35" w:rsidRPr="00A94B35" w:rsidRDefault="00A94B35" w:rsidP="00A94B35">
                  <w:pPr>
                    <w:spacing w:after="0" w:line="240" w:lineRule="auto"/>
                    <w:jc w:val="left"/>
                    <w:rPr>
                      <w:noProof/>
                      <w:color w:val="000000"/>
                      <w:sz w:val="20"/>
                      <w:lang w:eastAsia="el-GR"/>
                    </w:rPr>
                  </w:pPr>
                </w:p>
              </w:tc>
            </w:tr>
            <w:tr w:rsidR="00A94B35" w:rsidRPr="00A94B35" w14:paraId="46223111"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5DA59D9A"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απτυξη: 2369</w:t>
                  </w:r>
                </w:p>
              </w:tc>
              <w:tc>
                <w:tcPr>
                  <w:tcW w:w="2084" w:type="dxa"/>
                  <w:tcBorders>
                    <w:top w:val="nil"/>
                    <w:left w:val="nil"/>
                    <w:bottom w:val="single" w:sz="8" w:space="0" w:color="C9C9C9"/>
                    <w:right w:val="single" w:sz="8" w:space="0" w:color="C9C9C9"/>
                  </w:tcBorders>
                  <w:shd w:val="clear" w:color="000000" w:fill="EDEDED"/>
                  <w:noWrap/>
                  <w:vAlign w:val="center"/>
                  <w:hideMark/>
                </w:tcPr>
                <w:p w14:paraId="359BF523"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απτυξη: 5881</w:t>
                  </w:r>
                </w:p>
              </w:tc>
              <w:tc>
                <w:tcPr>
                  <w:tcW w:w="2084" w:type="dxa"/>
                  <w:tcBorders>
                    <w:top w:val="nil"/>
                    <w:left w:val="nil"/>
                    <w:bottom w:val="single" w:sz="8" w:space="0" w:color="C9C9C9"/>
                    <w:right w:val="single" w:sz="8" w:space="0" w:color="C9C9C9"/>
                  </w:tcBorders>
                  <w:shd w:val="clear" w:color="000000" w:fill="EDEDED"/>
                  <w:noWrap/>
                  <w:vAlign w:val="center"/>
                  <w:hideMark/>
                </w:tcPr>
                <w:p w14:paraId="3B18118A"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συριζα: 5927</w:t>
                  </w:r>
                </w:p>
              </w:tc>
              <w:tc>
                <w:tcPr>
                  <w:tcW w:w="2084" w:type="dxa"/>
                  <w:tcBorders>
                    <w:top w:val="nil"/>
                    <w:left w:val="nil"/>
                    <w:bottom w:val="nil"/>
                    <w:right w:val="nil"/>
                  </w:tcBorders>
                  <w:shd w:val="clear" w:color="auto" w:fill="auto"/>
                  <w:noWrap/>
                  <w:vAlign w:val="bottom"/>
                  <w:hideMark/>
                </w:tcPr>
                <w:p w14:paraId="25659C19" w14:textId="77777777" w:rsidR="00A94B35" w:rsidRPr="00A94B35" w:rsidRDefault="00A94B35" w:rsidP="00A94B35">
                  <w:pPr>
                    <w:spacing w:after="0" w:line="240" w:lineRule="auto"/>
                    <w:jc w:val="left"/>
                    <w:rPr>
                      <w:noProof/>
                      <w:color w:val="000000"/>
                      <w:sz w:val="20"/>
                      <w:lang w:eastAsia="el-GR"/>
                    </w:rPr>
                  </w:pPr>
                </w:p>
              </w:tc>
            </w:tr>
            <w:tr w:rsidR="00A94B35" w:rsidRPr="00A94B35" w14:paraId="483FD16F"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28C125AE"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υγεια: 2264</w:t>
                  </w:r>
                </w:p>
              </w:tc>
              <w:tc>
                <w:tcPr>
                  <w:tcW w:w="2084" w:type="dxa"/>
                  <w:tcBorders>
                    <w:top w:val="nil"/>
                    <w:left w:val="nil"/>
                    <w:bottom w:val="single" w:sz="8" w:space="0" w:color="C9C9C9"/>
                    <w:right w:val="single" w:sz="8" w:space="0" w:color="C9C9C9"/>
                  </w:tcBorders>
                  <w:shd w:val="clear" w:color="auto" w:fill="auto"/>
                  <w:noWrap/>
                  <w:vAlign w:val="center"/>
                  <w:hideMark/>
                </w:tcPr>
                <w:p w14:paraId="14CF4926"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νομοσχεδιο: 5648</w:t>
                  </w:r>
                </w:p>
              </w:tc>
              <w:tc>
                <w:tcPr>
                  <w:tcW w:w="2084" w:type="dxa"/>
                  <w:tcBorders>
                    <w:top w:val="nil"/>
                    <w:left w:val="nil"/>
                    <w:bottom w:val="single" w:sz="8" w:space="0" w:color="C9C9C9"/>
                    <w:right w:val="single" w:sz="8" w:space="0" w:color="C9C9C9"/>
                  </w:tcBorders>
                  <w:shd w:val="clear" w:color="auto" w:fill="auto"/>
                  <w:noWrap/>
                  <w:vAlign w:val="center"/>
                  <w:hideMark/>
                </w:tcPr>
                <w:p w14:paraId="6F35EE79"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απτυξη: 5261</w:t>
                  </w:r>
                </w:p>
              </w:tc>
              <w:tc>
                <w:tcPr>
                  <w:tcW w:w="2084" w:type="dxa"/>
                  <w:tcBorders>
                    <w:top w:val="nil"/>
                    <w:left w:val="nil"/>
                    <w:bottom w:val="nil"/>
                    <w:right w:val="nil"/>
                  </w:tcBorders>
                  <w:shd w:val="clear" w:color="auto" w:fill="auto"/>
                  <w:noWrap/>
                  <w:vAlign w:val="bottom"/>
                  <w:hideMark/>
                </w:tcPr>
                <w:p w14:paraId="030A9697" w14:textId="77777777" w:rsidR="00A94B35" w:rsidRPr="00A94B35" w:rsidRDefault="00A94B35" w:rsidP="00A94B35">
                  <w:pPr>
                    <w:spacing w:after="0" w:line="240" w:lineRule="auto"/>
                    <w:jc w:val="left"/>
                    <w:rPr>
                      <w:noProof/>
                      <w:color w:val="000000"/>
                      <w:sz w:val="20"/>
                      <w:lang w:eastAsia="el-GR"/>
                    </w:rPr>
                  </w:pPr>
                </w:p>
              </w:tc>
            </w:tr>
            <w:tr w:rsidR="00A94B35" w:rsidRPr="00A94B35" w14:paraId="39672512"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53525A1B"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πασοκ: 2080</w:t>
                  </w:r>
                </w:p>
              </w:tc>
              <w:tc>
                <w:tcPr>
                  <w:tcW w:w="2084" w:type="dxa"/>
                  <w:tcBorders>
                    <w:top w:val="nil"/>
                    <w:left w:val="nil"/>
                    <w:bottom w:val="single" w:sz="8" w:space="0" w:color="C9C9C9"/>
                    <w:right w:val="single" w:sz="8" w:space="0" w:color="C9C9C9"/>
                  </w:tcBorders>
                  <w:shd w:val="clear" w:color="000000" w:fill="EDEDED"/>
                  <w:noWrap/>
                  <w:vAlign w:val="center"/>
                  <w:hideMark/>
                </w:tcPr>
                <w:p w14:paraId="195792EE"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υγεια: 5432</w:t>
                  </w:r>
                </w:p>
              </w:tc>
              <w:tc>
                <w:tcPr>
                  <w:tcW w:w="2084" w:type="dxa"/>
                  <w:tcBorders>
                    <w:top w:val="nil"/>
                    <w:left w:val="nil"/>
                    <w:bottom w:val="single" w:sz="8" w:space="0" w:color="C9C9C9"/>
                    <w:right w:val="single" w:sz="8" w:space="0" w:color="C9C9C9"/>
                  </w:tcBorders>
                  <w:shd w:val="clear" w:color="000000" w:fill="EDEDED"/>
                  <w:noWrap/>
                  <w:vAlign w:val="center"/>
                  <w:hideMark/>
                </w:tcPr>
                <w:p w14:paraId="4FAC7520"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υγεια: 4621</w:t>
                  </w:r>
                </w:p>
              </w:tc>
              <w:tc>
                <w:tcPr>
                  <w:tcW w:w="2084" w:type="dxa"/>
                  <w:tcBorders>
                    <w:top w:val="nil"/>
                    <w:left w:val="nil"/>
                    <w:bottom w:val="nil"/>
                    <w:right w:val="nil"/>
                  </w:tcBorders>
                  <w:shd w:val="clear" w:color="auto" w:fill="auto"/>
                  <w:noWrap/>
                  <w:vAlign w:val="bottom"/>
                  <w:hideMark/>
                </w:tcPr>
                <w:p w14:paraId="26161D1A" w14:textId="77777777" w:rsidR="00A94B35" w:rsidRPr="00A94B35" w:rsidRDefault="00A94B35" w:rsidP="00A94B35">
                  <w:pPr>
                    <w:spacing w:after="0" w:line="240" w:lineRule="auto"/>
                    <w:jc w:val="left"/>
                    <w:rPr>
                      <w:noProof/>
                      <w:color w:val="000000"/>
                      <w:sz w:val="20"/>
                      <w:lang w:eastAsia="el-GR"/>
                    </w:rPr>
                  </w:pPr>
                </w:p>
              </w:tc>
            </w:tr>
            <w:tr w:rsidR="00A94B35" w:rsidRPr="00A94B35" w14:paraId="19EEA690"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4505E6F9"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παιδεια: 2041</w:t>
                  </w:r>
                </w:p>
              </w:tc>
              <w:tc>
                <w:tcPr>
                  <w:tcW w:w="2084" w:type="dxa"/>
                  <w:tcBorders>
                    <w:top w:val="nil"/>
                    <w:left w:val="nil"/>
                    <w:bottom w:val="single" w:sz="8" w:space="0" w:color="C9C9C9"/>
                    <w:right w:val="single" w:sz="8" w:space="0" w:color="C9C9C9"/>
                  </w:tcBorders>
                  <w:shd w:val="clear" w:color="auto" w:fill="auto"/>
                  <w:noWrap/>
                  <w:vAlign w:val="center"/>
                  <w:hideMark/>
                </w:tcPr>
                <w:p w14:paraId="0E7ACA95"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υρωπαικη: 3142</w:t>
                  </w:r>
                </w:p>
              </w:tc>
              <w:tc>
                <w:tcPr>
                  <w:tcW w:w="2084" w:type="dxa"/>
                  <w:tcBorders>
                    <w:top w:val="nil"/>
                    <w:left w:val="nil"/>
                    <w:bottom w:val="single" w:sz="8" w:space="0" w:color="C9C9C9"/>
                    <w:right w:val="single" w:sz="8" w:space="0" w:color="C9C9C9"/>
                  </w:tcBorders>
                  <w:shd w:val="clear" w:color="auto" w:fill="auto"/>
                  <w:noWrap/>
                  <w:vAlign w:val="center"/>
                  <w:hideMark/>
                </w:tcPr>
                <w:p w14:paraId="17BA6DBA"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οικονομια: 3414</w:t>
                  </w:r>
                </w:p>
              </w:tc>
              <w:tc>
                <w:tcPr>
                  <w:tcW w:w="2084" w:type="dxa"/>
                  <w:tcBorders>
                    <w:top w:val="nil"/>
                    <w:left w:val="nil"/>
                    <w:bottom w:val="nil"/>
                    <w:right w:val="nil"/>
                  </w:tcBorders>
                  <w:shd w:val="clear" w:color="auto" w:fill="auto"/>
                  <w:noWrap/>
                  <w:vAlign w:val="bottom"/>
                  <w:hideMark/>
                </w:tcPr>
                <w:p w14:paraId="661049DE" w14:textId="77777777" w:rsidR="00A94B35" w:rsidRPr="00A94B35" w:rsidRDefault="00A94B35" w:rsidP="00A94B35">
                  <w:pPr>
                    <w:spacing w:after="0" w:line="240" w:lineRule="auto"/>
                    <w:jc w:val="left"/>
                    <w:rPr>
                      <w:noProof/>
                      <w:color w:val="000000"/>
                      <w:sz w:val="20"/>
                      <w:lang w:eastAsia="el-GR"/>
                    </w:rPr>
                  </w:pPr>
                </w:p>
              </w:tc>
            </w:tr>
            <w:tr w:rsidR="00A94B35" w:rsidRPr="00A94B35" w14:paraId="703F869E"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73789EC7"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ημοσιας: 2030</w:t>
                  </w:r>
                </w:p>
              </w:tc>
              <w:tc>
                <w:tcPr>
                  <w:tcW w:w="2084" w:type="dxa"/>
                  <w:tcBorders>
                    <w:top w:val="nil"/>
                    <w:left w:val="nil"/>
                    <w:bottom w:val="single" w:sz="8" w:space="0" w:color="C9C9C9"/>
                    <w:right w:val="single" w:sz="8" w:space="0" w:color="C9C9C9"/>
                  </w:tcBorders>
                  <w:shd w:val="clear" w:color="000000" w:fill="EDEDED"/>
                  <w:noWrap/>
                  <w:vAlign w:val="center"/>
                  <w:hideMark/>
                </w:tcPr>
                <w:p w14:paraId="75702888"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τιπολιτευση: 3123</w:t>
                  </w:r>
                </w:p>
              </w:tc>
              <w:tc>
                <w:tcPr>
                  <w:tcW w:w="2084" w:type="dxa"/>
                  <w:tcBorders>
                    <w:top w:val="nil"/>
                    <w:left w:val="nil"/>
                    <w:bottom w:val="single" w:sz="8" w:space="0" w:color="C9C9C9"/>
                    <w:right w:val="single" w:sz="8" w:space="0" w:color="C9C9C9"/>
                  </w:tcBorders>
                  <w:shd w:val="clear" w:color="000000" w:fill="EDEDED"/>
                  <w:noWrap/>
                  <w:vAlign w:val="center"/>
                  <w:hideMark/>
                </w:tcPr>
                <w:p w14:paraId="6ACFED81"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υρωπαικη: 3375</w:t>
                  </w:r>
                </w:p>
              </w:tc>
              <w:tc>
                <w:tcPr>
                  <w:tcW w:w="2084" w:type="dxa"/>
                  <w:tcBorders>
                    <w:top w:val="nil"/>
                    <w:left w:val="nil"/>
                    <w:bottom w:val="nil"/>
                    <w:right w:val="nil"/>
                  </w:tcBorders>
                  <w:shd w:val="clear" w:color="auto" w:fill="auto"/>
                  <w:noWrap/>
                  <w:vAlign w:val="bottom"/>
                  <w:hideMark/>
                </w:tcPr>
                <w:p w14:paraId="45D750B2" w14:textId="77777777" w:rsidR="00A94B35" w:rsidRPr="00A94B35" w:rsidRDefault="00A94B35" w:rsidP="00A94B35">
                  <w:pPr>
                    <w:spacing w:after="0" w:line="240" w:lineRule="auto"/>
                    <w:jc w:val="left"/>
                    <w:rPr>
                      <w:noProof/>
                      <w:color w:val="000000"/>
                      <w:sz w:val="20"/>
                      <w:lang w:eastAsia="el-GR"/>
                    </w:rPr>
                  </w:pPr>
                </w:p>
              </w:tc>
            </w:tr>
            <w:tr w:rsidR="00A94B35" w:rsidRPr="00A94B35" w14:paraId="19583EAC"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501C3FF4"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ραχμας: 2018</w:t>
                  </w:r>
                </w:p>
              </w:tc>
              <w:tc>
                <w:tcPr>
                  <w:tcW w:w="2084" w:type="dxa"/>
                  <w:tcBorders>
                    <w:top w:val="nil"/>
                    <w:left w:val="nil"/>
                    <w:bottom w:val="single" w:sz="8" w:space="0" w:color="C9C9C9"/>
                    <w:right w:val="single" w:sz="8" w:space="0" w:color="C9C9C9"/>
                  </w:tcBorders>
                  <w:shd w:val="clear" w:color="auto" w:fill="auto"/>
                  <w:noWrap/>
                  <w:vAlign w:val="center"/>
                  <w:hideMark/>
                </w:tcPr>
                <w:p w14:paraId="66CE447C"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παιδεια: 2826</w:t>
                  </w:r>
                </w:p>
              </w:tc>
              <w:tc>
                <w:tcPr>
                  <w:tcW w:w="2084" w:type="dxa"/>
                  <w:tcBorders>
                    <w:top w:val="nil"/>
                    <w:left w:val="nil"/>
                    <w:bottom w:val="single" w:sz="8" w:space="0" w:color="C9C9C9"/>
                    <w:right w:val="single" w:sz="8" w:space="0" w:color="C9C9C9"/>
                  </w:tcBorders>
                  <w:shd w:val="clear" w:color="auto" w:fill="auto"/>
                  <w:noWrap/>
                  <w:vAlign w:val="center"/>
                  <w:hideMark/>
                </w:tcPr>
                <w:p w14:paraId="122648E1"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κριση: 2963</w:t>
                  </w:r>
                </w:p>
              </w:tc>
              <w:tc>
                <w:tcPr>
                  <w:tcW w:w="2084" w:type="dxa"/>
                  <w:tcBorders>
                    <w:top w:val="nil"/>
                    <w:left w:val="nil"/>
                    <w:bottom w:val="nil"/>
                    <w:right w:val="nil"/>
                  </w:tcBorders>
                  <w:shd w:val="clear" w:color="auto" w:fill="auto"/>
                  <w:noWrap/>
                  <w:vAlign w:val="bottom"/>
                  <w:hideMark/>
                </w:tcPr>
                <w:p w14:paraId="61C68E91" w14:textId="77777777" w:rsidR="00A94B35" w:rsidRPr="00A94B35" w:rsidRDefault="00A94B35" w:rsidP="00A94B35">
                  <w:pPr>
                    <w:spacing w:after="0" w:line="240" w:lineRule="auto"/>
                    <w:jc w:val="left"/>
                    <w:rPr>
                      <w:noProof/>
                      <w:color w:val="000000"/>
                      <w:sz w:val="20"/>
                      <w:lang w:eastAsia="el-GR"/>
                    </w:rPr>
                  </w:pPr>
                </w:p>
              </w:tc>
            </w:tr>
            <w:tr w:rsidR="00A94B35" w:rsidRPr="00A94B35" w14:paraId="10636EEA"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696918D6"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υρωπαικη: 1986</w:t>
                  </w:r>
                </w:p>
              </w:tc>
              <w:tc>
                <w:tcPr>
                  <w:tcW w:w="2084" w:type="dxa"/>
                  <w:tcBorders>
                    <w:top w:val="nil"/>
                    <w:left w:val="nil"/>
                    <w:bottom w:val="single" w:sz="8" w:space="0" w:color="C9C9C9"/>
                    <w:right w:val="single" w:sz="8" w:space="0" w:color="C9C9C9"/>
                  </w:tcBorders>
                  <w:shd w:val="clear" w:color="000000" w:fill="EDEDED"/>
                  <w:noWrap/>
                  <w:vAlign w:val="center"/>
                  <w:hideMark/>
                </w:tcPr>
                <w:p w14:paraId="7FEAA719"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υξηση: 2654</w:t>
                  </w:r>
                </w:p>
              </w:tc>
              <w:tc>
                <w:tcPr>
                  <w:tcW w:w="2084" w:type="dxa"/>
                  <w:tcBorders>
                    <w:top w:val="nil"/>
                    <w:left w:val="nil"/>
                    <w:bottom w:val="single" w:sz="8" w:space="0" w:color="C9C9C9"/>
                    <w:right w:val="single" w:sz="8" w:space="0" w:color="C9C9C9"/>
                  </w:tcBorders>
                  <w:shd w:val="clear" w:color="000000" w:fill="EDEDED"/>
                  <w:noWrap/>
                  <w:vAlign w:val="center"/>
                  <w:hideMark/>
                </w:tcPr>
                <w:p w14:paraId="681976B8"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πασοκ: 2915</w:t>
                  </w:r>
                </w:p>
              </w:tc>
              <w:tc>
                <w:tcPr>
                  <w:tcW w:w="2084" w:type="dxa"/>
                  <w:tcBorders>
                    <w:top w:val="nil"/>
                    <w:left w:val="nil"/>
                    <w:bottom w:val="nil"/>
                    <w:right w:val="nil"/>
                  </w:tcBorders>
                  <w:shd w:val="clear" w:color="auto" w:fill="auto"/>
                  <w:noWrap/>
                  <w:vAlign w:val="bottom"/>
                  <w:hideMark/>
                </w:tcPr>
                <w:p w14:paraId="33EC6ECD" w14:textId="77777777" w:rsidR="00A94B35" w:rsidRPr="00A94B35" w:rsidRDefault="00A94B35" w:rsidP="00A94B35">
                  <w:pPr>
                    <w:spacing w:after="0" w:line="240" w:lineRule="auto"/>
                    <w:jc w:val="left"/>
                    <w:rPr>
                      <w:noProof/>
                      <w:color w:val="000000"/>
                      <w:sz w:val="20"/>
                      <w:lang w:eastAsia="el-GR"/>
                    </w:rPr>
                  </w:pPr>
                </w:p>
              </w:tc>
            </w:tr>
            <w:tr w:rsidR="00A94B35" w:rsidRPr="00A94B35" w14:paraId="38942DA8" w14:textId="77777777" w:rsidTr="00A94B35">
              <w:trPr>
                <w:trHeight w:val="300"/>
              </w:trPr>
              <w:tc>
                <w:tcPr>
                  <w:tcW w:w="1928" w:type="dxa"/>
                  <w:tcBorders>
                    <w:top w:val="nil"/>
                    <w:left w:val="nil"/>
                    <w:bottom w:val="single" w:sz="8" w:space="0" w:color="C9C9C9"/>
                    <w:right w:val="single" w:sz="8" w:space="0" w:color="C9C9C9"/>
                  </w:tcBorders>
                  <w:shd w:val="clear" w:color="auto" w:fill="auto"/>
                  <w:noWrap/>
                  <w:vAlign w:val="center"/>
                  <w:hideMark/>
                </w:tcPr>
                <w:p w14:paraId="51A2C293"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εργασιας: 1964</w:t>
                  </w:r>
                </w:p>
              </w:tc>
              <w:tc>
                <w:tcPr>
                  <w:tcW w:w="2084" w:type="dxa"/>
                  <w:tcBorders>
                    <w:top w:val="nil"/>
                    <w:left w:val="nil"/>
                    <w:bottom w:val="single" w:sz="8" w:space="0" w:color="C9C9C9"/>
                    <w:right w:val="single" w:sz="8" w:space="0" w:color="C9C9C9"/>
                  </w:tcBorders>
                  <w:shd w:val="clear" w:color="auto" w:fill="auto"/>
                  <w:noWrap/>
                  <w:vAlign w:val="center"/>
                  <w:hideMark/>
                </w:tcPr>
                <w:p w14:paraId="6C0F6AC0"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σχεδιο: 2562</w:t>
                  </w:r>
                </w:p>
              </w:tc>
              <w:tc>
                <w:tcPr>
                  <w:tcW w:w="2084" w:type="dxa"/>
                  <w:tcBorders>
                    <w:top w:val="nil"/>
                    <w:left w:val="nil"/>
                    <w:bottom w:val="single" w:sz="8" w:space="0" w:color="C9C9C9"/>
                    <w:right w:val="single" w:sz="8" w:space="0" w:color="C9C9C9"/>
                  </w:tcBorders>
                  <w:shd w:val="clear" w:color="auto" w:fill="auto"/>
                  <w:noWrap/>
                  <w:vAlign w:val="center"/>
                  <w:hideMark/>
                </w:tcPr>
                <w:p w14:paraId="267F306D"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σχεδιο: 2894</w:t>
                  </w:r>
                </w:p>
              </w:tc>
              <w:tc>
                <w:tcPr>
                  <w:tcW w:w="2084" w:type="dxa"/>
                  <w:tcBorders>
                    <w:top w:val="nil"/>
                    <w:left w:val="nil"/>
                    <w:bottom w:val="nil"/>
                    <w:right w:val="nil"/>
                  </w:tcBorders>
                  <w:shd w:val="clear" w:color="auto" w:fill="auto"/>
                  <w:noWrap/>
                  <w:vAlign w:val="bottom"/>
                  <w:hideMark/>
                </w:tcPr>
                <w:p w14:paraId="787195FE" w14:textId="77777777" w:rsidR="00A94B35" w:rsidRPr="00A94B35" w:rsidRDefault="00A94B35" w:rsidP="00A94B35">
                  <w:pPr>
                    <w:spacing w:after="0" w:line="240" w:lineRule="auto"/>
                    <w:jc w:val="left"/>
                    <w:rPr>
                      <w:noProof/>
                      <w:color w:val="000000"/>
                      <w:sz w:val="20"/>
                      <w:lang w:eastAsia="el-GR"/>
                    </w:rPr>
                  </w:pPr>
                </w:p>
              </w:tc>
            </w:tr>
            <w:tr w:rsidR="00A94B35" w:rsidRPr="00A94B35" w14:paraId="4172E698" w14:textId="77777777" w:rsidTr="00A94B35">
              <w:trPr>
                <w:trHeight w:val="300"/>
              </w:trPr>
              <w:tc>
                <w:tcPr>
                  <w:tcW w:w="1928" w:type="dxa"/>
                  <w:tcBorders>
                    <w:top w:val="nil"/>
                    <w:left w:val="nil"/>
                    <w:bottom w:val="single" w:sz="8" w:space="0" w:color="C9C9C9"/>
                    <w:right w:val="single" w:sz="8" w:space="0" w:color="C9C9C9"/>
                  </w:tcBorders>
                  <w:shd w:val="clear" w:color="000000" w:fill="EDEDED"/>
                  <w:noWrap/>
                  <w:vAlign w:val="center"/>
                  <w:hideMark/>
                </w:tcPr>
                <w:p w14:paraId="27A84D97"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ιοικηση: 1909</w:t>
                  </w:r>
                </w:p>
              </w:tc>
              <w:tc>
                <w:tcPr>
                  <w:tcW w:w="2084" w:type="dxa"/>
                  <w:tcBorders>
                    <w:top w:val="nil"/>
                    <w:left w:val="nil"/>
                    <w:bottom w:val="single" w:sz="8" w:space="0" w:color="C9C9C9"/>
                    <w:right w:val="single" w:sz="8" w:space="0" w:color="C9C9C9"/>
                  </w:tcBorders>
                  <w:shd w:val="clear" w:color="000000" w:fill="EDEDED"/>
                  <w:noWrap/>
                  <w:vAlign w:val="center"/>
                  <w:hideMark/>
                </w:tcPr>
                <w:p w14:paraId="7EB55F3C"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διοικηση: 2512</w:t>
                  </w:r>
                </w:p>
              </w:tc>
              <w:tc>
                <w:tcPr>
                  <w:tcW w:w="2084" w:type="dxa"/>
                  <w:tcBorders>
                    <w:top w:val="nil"/>
                    <w:left w:val="nil"/>
                    <w:bottom w:val="single" w:sz="8" w:space="0" w:color="C9C9C9"/>
                    <w:right w:val="single" w:sz="8" w:space="0" w:color="C9C9C9"/>
                  </w:tcBorders>
                  <w:shd w:val="clear" w:color="000000" w:fill="EDEDED"/>
                  <w:noWrap/>
                  <w:vAlign w:val="center"/>
                  <w:hideMark/>
                </w:tcPr>
                <w:p w14:paraId="0F1388A5" w14:textId="77777777" w:rsidR="00A94B35" w:rsidRPr="00A94B35" w:rsidRDefault="00A94B35" w:rsidP="00A94B35">
                  <w:pPr>
                    <w:spacing w:after="0" w:line="240" w:lineRule="auto"/>
                    <w:jc w:val="left"/>
                    <w:rPr>
                      <w:noProof/>
                      <w:color w:val="000000"/>
                      <w:sz w:val="20"/>
                      <w:lang w:eastAsia="el-GR"/>
                    </w:rPr>
                  </w:pPr>
                  <w:r w:rsidRPr="00A94B35">
                    <w:rPr>
                      <w:noProof/>
                      <w:color w:val="000000"/>
                      <w:sz w:val="20"/>
                      <w:lang w:eastAsia="el-GR"/>
                    </w:rPr>
                    <w:t>αντιπολιτευση: 2894</w:t>
                  </w:r>
                </w:p>
              </w:tc>
              <w:tc>
                <w:tcPr>
                  <w:tcW w:w="2084" w:type="dxa"/>
                  <w:tcBorders>
                    <w:top w:val="nil"/>
                    <w:left w:val="nil"/>
                    <w:bottom w:val="nil"/>
                    <w:right w:val="nil"/>
                  </w:tcBorders>
                  <w:shd w:val="clear" w:color="auto" w:fill="auto"/>
                  <w:noWrap/>
                  <w:vAlign w:val="bottom"/>
                  <w:hideMark/>
                </w:tcPr>
                <w:p w14:paraId="7B6DE18D" w14:textId="77777777" w:rsidR="00A94B35" w:rsidRPr="00A94B35" w:rsidRDefault="00A94B35" w:rsidP="00A94B35">
                  <w:pPr>
                    <w:spacing w:after="0" w:line="240" w:lineRule="auto"/>
                    <w:jc w:val="left"/>
                    <w:rPr>
                      <w:noProof/>
                      <w:color w:val="000000"/>
                      <w:sz w:val="20"/>
                      <w:lang w:eastAsia="el-GR"/>
                    </w:rPr>
                  </w:pPr>
                </w:p>
              </w:tc>
            </w:tr>
          </w:tbl>
          <w:p w14:paraId="2B3DE0BB" w14:textId="5CFDB361" w:rsidR="00A94B35" w:rsidRPr="00212C34" w:rsidRDefault="00A94B35" w:rsidP="00A94B35">
            <w:pPr>
              <w:jc w:val="center"/>
              <w:rPr>
                <w:noProof/>
              </w:rPr>
            </w:pPr>
          </w:p>
        </w:tc>
      </w:tr>
    </w:tbl>
    <w:p w14:paraId="2E424960" w14:textId="77777777" w:rsidR="00036E33" w:rsidRDefault="00036E33" w:rsidP="001F1787">
      <w:pPr>
        <w:rPr>
          <w:b/>
          <w:bCs/>
        </w:rPr>
      </w:pPr>
    </w:p>
    <w:p w14:paraId="28DA5413" w14:textId="1219AAB1" w:rsidR="00F83698" w:rsidRDefault="00F83698" w:rsidP="00F83698">
      <w:pPr>
        <w:pStyle w:val="20"/>
      </w:pPr>
      <w:bookmarkStart w:id="47" w:name="_Toc148538243"/>
      <w:r>
        <w:t>Στατιστικά Δεδομένα</w:t>
      </w:r>
      <w:bookmarkEnd w:id="47"/>
      <w:r>
        <w:t xml:space="preserve"> </w:t>
      </w:r>
    </w:p>
    <w:p w14:paraId="48B41C89" w14:textId="135AAEC2" w:rsidR="00F83698" w:rsidRDefault="00F83698" w:rsidP="0065671C">
      <w:pPr>
        <w:ind w:firstLine="578"/>
      </w:pPr>
      <w:r>
        <w:t>Σε αυτή την παράγραφο της διπλωματικής εργασίας θα παρατεθούν κάποιοι πίνακες στους οποίους αποτυπώνονται στατιστικά στοιχεία.</w:t>
      </w:r>
    </w:p>
    <w:p w14:paraId="68006572" w14:textId="36BC034F" w:rsidR="006A059F" w:rsidRDefault="00391B2A" w:rsidP="00BC20A1">
      <w:pPr>
        <w:ind w:firstLine="578"/>
      </w:pPr>
      <w:r>
        <w:t xml:space="preserve">Στον πρώτο πίνακα, </w:t>
      </w:r>
      <w:r w:rsidRPr="00391B2A">
        <w:t>ΠΙΝΑΚΑΣ 4.</w:t>
      </w:r>
      <w:r w:rsidR="00E27769">
        <w:t>3</w:t>
      </w:r>
      <w:r w:rsidRPr="00391B2A">
        <w:t>.</w:t>
      </w:r>
      <w:r>
        <w:t xml:space="preserve">1, καταγράφονται στατιστικά για το πλήθος των αρχικών αρχείων της βάσης δεδομένων κατάφεραν να μετατραπούν σε αρχεία </w:t>
      </w:r>
      <w:r>
        <w:rPr>
          <w:lang w:val="en-US"/>
        </w:rPr>
        <w:t>xml</w:t>
      </w:r>
      <w:r>
        <w:t xml:space="preserve">, μορφής </w:t>
      </w:r>
      <w:r>
        <w:rPr>
          <w:lang w:val="en-US"/>
        </w:rPr>
        <w:t>Akoma</w:t>
      </w:r>
      <w:r w:rsidRPr="00391B2A">
        <w:t xml:space="preserve"> </w:t>
      </w:r>
      <w:r>
        <w:rPr>
          <w:lang w:val="en-US"/>
        </w:rPr>
        <w:t>Ntoso</w:t>
      </w:r>
      <w:r w:rsidRPr="00391B2A">
        <w:t xml:space="preserve">, </w:t>
      </w:r>
      <w:r>
        <w:t xml:space="preserve">χωρισμένα ανά έτος. Ιδιαίτερης σημασίας είναι το γεγονός ότι σχεδόν σε όλες τις περιπτώσεις το ποσοστό επιτυχίας ξεπερνάει το φράγμα του 90%, εκτός από το έτος </w:t>
      </w:r>
      <w:r w:rsidRPr="00391B2A">
        <w:t xml:space="preserve">1995 </w:t>
      </w:r>
      <w:r>
        <w:t>που δεν υπάρχει κανένα αρχείο. Φυσικά στο τέλος φαίνεται και το συνολικό ποσοστό για όλα τα έτη αθροιστικά.</w:t>
      </w:r>
    </w:p>
    <w:p w14:paraId="65D7BC26" w14:textId="77777777" w:rsidR="006A059F" w:rsidRDefault="006A059F">
      <w:pPr>
        <w:spacing w:after="0" w:line="240" w:lineRule="auto"/>
        <w:jc w:val="left"/>
      </w:pPr>
      <w:r>
        <w:br w:type="page"/>
      </w:r>
    </w:p>
    <w:p w14:paraId="27DBCFB4" w14:textId="77777777" w:rsidR="00F83698" w:rsidRPr="00391B2A" w:rsidRDefault="00F83698" w:rsidP="00BC20A1">
      <w:pPr>
        <w:ind w:firstLine="578"/>
      </w:pPr>
    </w:p>
    <w:p w14:paraId="2708F1E2" w14:textId="4EBE42D4" w:rsidR="00F83698" w:rsidRPr="00F83698" w:rsidRDefault="00F83698" w:rsidP="00F83698">
      <w:pPr>
        <w:jc w:val="center"/>
        <w:rPr>
          <w:b/>
          <w:bCs/>
        </w:rPr>
      </w:pPr>
      <w:r>
        <w:rPr>
          <w:b/>
          <w:bCs/>
        </w:rPr>
        <w:t>ΠΙΝΑΚΑΣ 4.</w:t>
      </w:r>
      <w:r w:rsidR="00C253D7">
        <w:rPr>
          <w:b/>
          <w:bCs/>
        </w:rPr>
        <w:t>3</w:t>
      </w:r>
      <w:r>
        <w:rPr>
          <w:b/>
          <w:bCs/>
        </w:rPr>
        <w:t xml:space="preserve">.1 – Στατιστικά ανά έτος που έγιναν </w:t>
      </w:r>
      <w:r>
        <w:rPr>
          <w:b/>
          <w:bCs/>
          <w:lang w:val="en-US"/>
        </w:rPr>
        <w:t>xml</w:t>
      </w:r>
    </w:p>
    <w:tbl>
      <w:tblPr>
        <w:tblStyle w:val="ae"/>
        <w:tblW w:w="5000" w:type="pct"/>
        <w:tblLook w:val="04A0" w:firstRow="1" w:lastRow="0" w:firstColumn="1" w:lastColumn="0" w:noHBand="0" w:noVBand="1"/>
      </w:tblPr>
      <w:tblGrid>
        <w:gridCol w:w="1918"/>
        <w:gridCol w:w="2006"/>
        <w:gridCol w:w="1973"/>
        <w:gridCol w:w="2406"/>
      </w:tblGrid>
      <w:tr w:rsidR="00F83698" w:rsidRPr="00E05E14" w14:paraId="28EE0424" w14:textId="77777777" w:rsidTr="00931071">
        <w:trPr>
          <w:trHeight w:val="170"/>
        </w:trPr>
        <w:tc>
          <w:tcPr>
            <w:tcW w:w="1155" w:type="pct"/>
            <w:tcBorders>
              <w:bottom w:val="single" w:sz="8" w:space="0" w:color="auto"/>
            </w:tcBorders>
            <w:vAlign w:val="center"/>
          </w:tcPr>
          <w:p w14:paraId="1D343AC1" w14:textId="77777777" w:rsidR="00F83698" w:rsidRPr="00E05E14" w:rsidRDefault="00F83698" w:rsidP="00391B2A">
            <w:pPr>
              <w:spacing w:after="0" w:line="240" w:lineRule="auto"/>
              <w:jc w:val="center"/>
              <w:rPr>
                <w:b/>
                <w:bCs/>
              </w:rPr>
            </w:pPr>
            <w:r w:rsidRPr="00E05E14">
              <w:rPr>
                <w:b/>
                <w:bCs/>
              </w:rPr>
              <w:t>Έτος</w:t>
            </w:r>
          </w:p>
        </w:tc>
        <w:tc>
          <w:tcPr>
            <w:tcW w:w="1208" w:type="pct"/>
            <w:tcBorders>
              <w:bottom w:val="single" w:sz="8" w:space="0" w:color="auto"/>
            </w:tcBorders>
            <w:vAlign w:val="center"/>
          </w:tcPr>
          <w:p w14:paraId="77BEB4CF" w14:textId="77777777" w:rsidR="00F83698" w:rsidRPr="00E05E14" w:rsidRDefault="00F83698" w:rsidP="00391B2A">
            <w:pPr>
              <w:spacing w:after="0" w:line="240" w:lineRule="auto"/>
              <w:jc w:val="center"/>
              <w:rPr>
                <w:b/>
                <w:bCs/>
                <w:lang w:val="en-US"/>
              </w:rPr>
            </w:pPr>
            <w:r w:rsidRPr="00E05E14">
              <w:rPr>
                <w:b/>
                <w:bCs/>
              </w:rPr>
              <w:t xml:space="preserve">#εγιναν </w:t>
            </w:r>
            <w:r w:rsidRPr="00E05E14">
              <w:rPr>
                <w:b/>
                <w:bCs/>
                <w:lang w:val="en-US"/>
              </w:rPr>
              <w:t>xml</w:t>
            </w:r>
          </w:p>
        </w:tc>
        <w:tc>
          <w:tcPr>
            <w:tcW w:w="1188" w:type="pct"/>
            <w:tcBorders>
              <w:bottom w:val="single" w:sz="8" w:space="0" w:color="auto"/>
            </w:tcBorders>
            <w:vAlign w:val="center"/>
          </w:tcPr>
          <w:p w14:paraId="6A2B59F7" w14:textId="77777777" w:rsidR="00F83698" w:rsidRPr="00E05E14" w:rsidRDefault="00F83698" w:rsidP="00391B2A">
            <w:pPr>
              <w:spacing w:after="0" w:line="240" w:lineRule="auto"/>
              <w:jc w:val="center"/>
              <w:rPr>
                <w:b/>
                <w:bCs/>
              </w:rPr>
            </w:pPr>
            <w:r w:rsidRPr="00E05E14">
              <w:rPr>
                <w:b/>
                <w:bCs/>
                <w:lang w:val="en-US"/>
              </w:rPr>
              <w:t>#</w:t>
            </w:r>
            <w:r w:rsidRPr="00E05E14">
              <w:rPr>
                <w:b/>
                <w:bCs/>
              </w:rPr>
              <w:t>αποτυχίας</w:t>
            </w:r>
          </w:p>
        </w:tc>
        <w:tc>
          <w:tcPr>
            <w:tcW w:w="1449" w:type="pct"/>
            <w:tcBorders>
              <w:bottom w:val="single" w:sz="8" w:space="0" w:color="auto"/>
            </w:tcBorders>
            <w:vAlign w:val="center"/>
          </w:tcPr>
          <w:p w14:paraId="1C2740CF" w14:textId="2F9CD7F7" w:rsidR="00F83698" w:rsidRPr="00E05E14" w:rsidRDefault="00F83698" w:rsidP="00391B2A">
            <w:pPr>
              <w:spacing w:after="0" w:line="240" w:lineRule="auto"/>
              <w:jc w:val="center"/>
              <w:rPr>
                <w:b/>
                <w:bCs/>
              </w:rPr>
            </w:pPr>
            <w:r>
              <w:rPr>
                <w:b/>
                <w:bCs/>
              </w:rPr>
              <w:t>Ποσοστό επιτυχίας %</w:t>
            </w:r>
          </w:p>
        </w:tc>
      </w:tr>
      <w:tr w:rsidR="00F83698" w:rsidRPr="000C218B" w14:paraId="3C0115B9" w14:textId="77777777" w:rsidTr="00931071">
        <w:trPr>
          <w:trHeight w:val="57"/>
        </w:trPr>
        <w:tc>
          <w:tcPr>
            <w:tcW w:w="1155" w:type="pct"/>
            <w:tcBorders>
              <w:top w:val="single" w:sz="8" w:space="0" w:color="auto"/>
            </w:tcBorders>
            <w:vAlign w:val="center"/>
          </w:tcPr>
          <w:p w14:paraId="4E21A2BB" w14:textId="77777777" w:rsidR="00F83698" w:rsidRPr="004248C4" w:rsidRDefault="00F83698" w:rsidP="00F83698">
            <w:pPr>
              <w:spacing w:after="0" w:line="240" w:lineRule="auto"/>
              <w:jc w:val="center"/>
            </w:pPr>
            <w:r w:rsidRPr="004248C4">
              <w:t>1989</w:t>
            </w:r>
          </w:p>
        </w:tc>
        <w:tc>
          <w:tcPr>
            <w:tcW w:w="1208" w:type="pct"/>
            <w:tcBorders>
              <w:top w:val="single" w:sz="8" w:space="0" w:color="auto"/>
            </w:tcBorders>
            <w:vAlign w:val="center"/>
          </w:tcPr>
          <w:p w14:paraId="7B6CCEF9" w14:textId="77777777" w:rsidR="00F83698" w:rsidRPr="004248C4" w:rsidRDefault="00F83698" w:rsidP="00F83698">
            <w:pPr>
              <w:spacing w:after="0" w:line="240" w:lineRule="auto"/>
              <w:jc w:val="center"/>
            </w:pPr>
            <w:r w:rsidRPr="004248C4">
              <w:t>45</w:t>
            </w:r>
          </w:p>
        </w:tc>
        <w:tc>
          <w:tcPr>
            <w:tcW w:w="1188" w:type="pct"/>
            <w:tcBorders>
              <w:top w:val="single" w:sz="8" w:space="0" w:color="auto"/>
            </w:tcBorders>
            <w:vAlign w:val="center"/>
          </w:tcPr>
          <w:p w14:paraId="184D2E01" w14:textId="77777777" w:rsidR="00F83698" w:rsidRPr="004248C4" w:rsidRDefault="00F83698" w:rsidP="00F83698">
            <w:pPr>
              <w:spacing w:after="0" w:line="240" w:lineRule="auto"/>
              <w:jc w:val="center"/>
            </w:pPr>
            <w:r w:rsidRPr="004248C4">
              <w:t>3</w:t>
            </w:r>
          </w:p>
        </w:tc>
        <w:tc>
          <w:tcPr>
            <w:tcW w:w="1449" w:type="pct"/>
            <w:tcBorders>
              <w:top w:val="single" w:sz="8" w:space="0" w:color="auto"/>
            </w:tcBorders>
            <w:vAlign w:val="center"/>
          </w:tcPr>
          <w:p w14:paraId="63EAA677" w14:textId="76A644F6" w:rsidR="00F83698" w:rsidRPr="004248C4" w:rsidRDefault="00F83698" w:rsidP="00F83698">
            <w:pPr>
              <w:spacing w:after="0" w:line="240" w:lineRule="auto"/>
              <w:jc w:val="center"/>
            </w:pPr>
            <w:r>
              <w:rPr>
                <w:rFonts w:ascii="Calibri" w:hAnsi="Calibri" w:cs="Calibri"/>
                <w:color w:val="000000"/>
              </w:rPr>
              <w:t>94</w:t>
            </w:r>
          </w:p>
        </w:tc>
      </w:tr>
      <w:tr w:rsidR="00F83698" w:rsidRPr="004248C4" w14:paraId="43C772E3" w14:textId="77777777" w:rsidTr="00931071">
        <w:trPr>
          <w:trHeight w:val="57"/>
        </w:trPr>
        <w:tc>
          <w:tcPr>
            <w:tcW w:w="1155" w:type="pct"/>
            <w:vAlign w:val="center"/>
          </w:tcPr>
          <w:p w14:paraId="10AB22AA" w14:textId="77777777" w:rsidR="00F83698" w:rsidRPr="004248C4" w:rsidRDefault="00F83698" w:rsidP="00F83698">
            <w:pPr>
              <w:spacing w:after="0" w:line="240" w:lineRule="auto"/>
              <w:jc w:val="center"/>
            </w:pPr>
            <w:r w:rsidRPr="004248C4">
              <w:t>1990</w:t>
            </w:r>
          </w:p>
        </w:tc>
        <w:tc>
          <w:tcPr>
            <w:tcW w:w="1208" w:type="pct"/>
            <w:vAlign w:val="center"/>
          </w:tcPr>
          <w:p w14:paraId="105DA00A" w14:textId="77777777" w:rsidR="00F83698" w:rsidRPr="004248C4" w:rsidRDefault="00F83698" w:rsidP="00F83698">
            <w:pPr>
              <w:spacing w:after="0" w:line="240" w:lineRule="auto"/>
              <w:jc w:val="center"/>
            </w:pPr>
            <w:r w:rsidRPr="004248C4">
              <w:t>162</w:t>
            </w:r>
          </w:p>
        </w:tc>
        <w:tc>
          <w:tcPr>
            <w:tcW w:w="1188" w:type="pct"/>
            <w:vAlign w:val="center"/>
          </w:tcPr>
          <w:p w14:paraId="72D14FA9" w14:textId="77777777" w:rsidR="00F83698" w:rsidRPr="004248C4" w:rsidRDefault="00F83698" w:rsidP="00F83698">
            <w:pPr>
              <w:spacing w:after="0" w:line="240" w:lineRule="auto"/>
              <w:jc w:val="center"/>
            </w:pPr>
            <w:r w:rsidRPr="004248C4">
              <w:t>11</w:t>
            </w:r>
          </w:p>
        </w:tc>
        <w:tc>
          <w:tcPr>
            <w:tcW w:w="1449" w:type="pct"/>
            <w:vAlign w:val="center"/>
          </w:tcPr>
          <w:p w14:paraId="62E9F0CA" w14:textId="069F8D72" w:rsidR="00F83698" w:rsidRPr="004248C4" w:rsidRDefault="00F83698" w:rsidP="00F83698">
            <w:pPr>
              <w:spacing w:after="0" w:line="240" w:lineRule="auto"/>
              <w:jc w:val="center"/>
            </w:pPr>
            <w:r>
              <w:rPr>
                <w:rFonts w:ascii="Calibri" w:hAnsi="Calibri" w:cs="Calibri"/>
                <w:color w:val="000000"/>
              </w:rPr>
              <w:t>94</w:t>
            </w:r>
          </w:p>
        </w:tc>
      </w:tr>
      <w:tr w:rsidR="00F83698" w:rsidRPr="004248C4" w14:paraId="6AF09050" w14:textId="77777777" w:rsidTr="00931071">
        <w:trPr>
          <w:trHeight w:val="57"/>
        </w:trPr>
        <w:tc>
          <w:tcPr>
            <w:tcW w:w="1155" w:type="pct"/>
            <w:vAlign w:val="center"/>
          </w:tcPr>
          <w:p w14:paraId="558F51D2" w14:textId="77777777" w:rsidR="00F83698" w:rsidRPr="004248C4" w:rsidRDefault="00F83698" w:rsidP="00F83698">
            <w:pPr>
              <w:spacing w:after="0" w:line="240" w:lineRule="auto"/>
              <w:jc w:val="center"/>
            </w:pPr>
            <w:r w:rsidRPr="004248C4">
              <w:t>1991</w:t>
            </w:r>
          </w:p>
        </w:tc>
        <w:tc>
          <w:tcPr>
            <w:tcW w:w="1208" w:type="pct"/>
            <w:vAlign w:val="center"/>
          </w:tcPr>
          <w:p w14:paraId="7642B995" w14:textId="77777777" w:rsidR="00F83698" w:rsidRPr="004248C4" w:rsidRDefault="00F83698" w:rsidP="00F83698">
            <w:pPr>
              <w:spacing w:after="0" w:line="240" w:lineRule="auto"/>
              <w:jc w:val="center"/>
            </w:pPr>
            <w:r w:rsidRPr="004248C4">
              <w:t>169</w:t>
            </w:r>
          </w:p>
        </w:tc>
        <w:tc>
          <w:tcPr>
            <w:tcW w:w="1188" w:type="pct"/>
            <w:vAlign w:val="center"/>
          </w:tcPr>
          <w:p w14:paraId="78D6703A" w14:textId="77777777" w:rsidR="00F83698" w:rsidRPr="004248C4" w:rsidRDefault="00F83698" w:rsidP="00F83698">
            <w:pPr>
              <w:spacing w:after="0" w:line="240" w:lineRule="auto"/>
              <w:jc w:val="center"/>
            </w:pPr>
            <w:r w:rsidRPr="004248C4">
              <w:t>14</w:t>
            </w:r>
          </w:p>
        </w:tc>
        <w:tc>
          <w:tcPr>
            <w:tcW w:w="1449" w:type="pct"/>
            <w:vAlign w:val="center"/>
          </w:tcPr>
          <w:p w14:paraId="559C5EE0" w14:textId="0FF011F2" w:rsidR="00F83698" w:rsidRPr="004248C4" w:rsidRDefault="00F83698" w:rsidP="00F83698">
            <w:pPr>
              <w:spacing w:after="0" w:line="240" w:lineRule="auto"/>
              <w:jc w:val="center"/>
            </w:pPr>
            <w:r>
              <w:rPr>
                <w:rFonts w:ascii="Calibri" w:hAnsi="Calibri" w:cs="Calibri"/>
                <w:color w:val="000000"/>
              </w:rPr>
              <w:t>92</w:t>
            </w:r>
          </w:p>
        </w:tc>
      </w:tr>
      <w:tr w:rsidR="00F83698" w:rsidRPr="004248C4" w14:paraId="54E64686" w14:textId="77777777" w:rsidTr="00931071">
        <w:trPr>
          <w:trHeight w:val="57"/>
        </w:trPr>
        <w:tc>
          <w:tcPr>
            <w:tcW w:w="1155" w:type="pct"/>
            <w:vAlign w:val="center"/>
          </w:tcPr>
          <w:p w14:paraId="29DD3E35" w14:textId="77777777" w:rsidR="00F83698" w:rsidRPr="004248C4" w:rsidRDefault="00F83698" w:rsidP="00F83698">
            <w:pPr>
              <w:spacing w:after="0" w:line="240" w:lineRule="auto"/>
              <w:jc w:val="center"/>
            </w:pPr>
            <w:r w:rsidRPr="004248C4">
              <w:t>1992</w:t>
            </w:r>
          </w:p>
        </w:tc>
        <w:tc>
          <w:tcPr>
            <w:tcW w:w="1208" w:type="pct"/>
            <w:vAlign w:val="center"/>
          </w:tcPr>
          <w:p w14:paraId="27A83585" w14:textId="77777777" w:rsidR="00F83698" w:rsidRPr="004248C4" w:rsidRDefault="00F83698" w:rsidP="00F83698">
            <w:pPr>
              <w:spacing w:after="0" w:line="240" w:lineRule="auto"/>
              <w:jc w:val="center"/>
            </w:pPr>
            <w:r w:rsidRPr="004248C4">
              <w:t>179</w:t>
            </w:r>
          </w:p>
        </w:tc>
        <w:tc>
          <w:tcPr>
            <w:tcW w:w="1188" w:type="pct"/>
            <w:vAlign w:val="center"/>
          </w:tcPr>
          <w:p w14:paraId="7B1A06FB" w14:textId="77777777" w:rsidR="00F83698" w:rsidRPr="004248C4" w:rsidRDefault="00F83698" w:rsidP="00F83698">
            <w:pPr>
              <w:spacing w:after="0" w:line="240" w:lineRule="auto"/>
              <w:jc w:val="center"/>
            </w:pPr>
            <w:r w:rsidRPr="004248C4">
              <w:t>26</w:t>
            </w:r>
          </w:p>
        </w:tc>
        <w:tc>
          <w:tcPr>
            <w:tcW w:w="1449" w:type="pct"/>
            <w:vAlign w:val="center"/>
          </w:tcPr>
          <w:p w14:paraId="308AB8F4" w14:textId="31462EBB" w:rsidR="00F83698" w:rsidRPr="004248C4" w:rsidRDefault="00F83698" w:rsidP="00F83698">
            <w:pPr>
              <w:spacing w:after="0" w:line="240" w:lineRule="auto"/>
              <w:jc w:val="center"/>
            </w:pPr>
            <w:r>
              <w:rPr>
                <w:rFonts w:ascii="Calibri" w:hAnsi="Calibri" w:cs="Calibri"/>
                <w:color w:val="000000"/>
              </w:rPr>
              <w:t>87</w:t>
            </w:r>
          </w:p>
        </w:tc>
      </w:tr>
      <w:tr w:rsidR="00F83698" w:rsidRPr="004248C4" w14:paraId="3F85F1D3" w14:textId="77777777" w:rsidTr="00931071">
        <w:trPr>
          <w:trHeight w:val="57"/>
        </w:trPr>
        <w:tc>
          <w:tcPr>
            <w:tcW w:w="1155" w:type="pct"/>
            <w:vAlign w:val="center"/>
          </w:tcPr>
          <w:p w14:paraId="212C7360" w14:textId="77777777" w:rsidR="00F83698" w:rsidRPr="004248C4" w:rsidRDefault="00F83698" w:rsidP="00F83698">
            <w:pPr>
              <w:spacing w:after="0" w:line="240" w:lineRule="auto"/>
              <w:jc w:val="center"/>
            </w:pPr>
            <w:r w:rsidRPr="004248C4">
              <w:t>1993</w:t>
            </w:r>
          </w:p>
        </w:tc>
        <w:tc>
          <w:tcPr>
            <w:tcW w:w="1208" w:type="pct"/>
            <w:vAlign w:val="center"/>
          </w:tcPr>
          <w:p w14:paraId="4152E48B" w14:textId="77777777" w:rsidR="00F83698" w:rsidRPr="00021422" w:rsidRDefault="00F83698" w:rsidP="00F83698">
            <w:pPr>
              <w:spacing w:after="0" w:line="240" w:lineRule="auto"/>
              <w:jc w:val="center"/>
              <w:rPr>
                <w:lang w:val="en-US"/>
              </w:rPr>
            </w:pPr>
            <w:r w:rsidRPr="004248C4">
              <w:t>1</w:t>
            </w:r>
            <w:r>
              <w:rPr>
                <w:lang w:val="en-US"/>
              </w:rPr>
              <w:t>50</w:t>
            </w:r>
          </w:p>
        </w:tc>
        <w:tc>
          <w:tcPr>
            <w:tcW w:w="1188" w:type="pct"/>
            <w:vAlign w:val="center"/>
          </w:tcPr>
          <w:p w14:paraId="24168AF4" w14:textId="77777777" w:rsidR="00F83698" w:rsidRPr="00021422" w:rsidRDefault="00F83698" w:rsidP="00F83698">
            <w:pPr>
              <w:spacing w:after="0" w:line="240" w:lineRule="auto"/>
              <w:jc w:val="center"/>
              <w:rPr>
                <w:lang w:val="en-US"/>
              </w:rPr>
            </w:pPr>
            <w:r>
              <w:rPr>
                <w:lang w:val="en-US"/>
              </w:rPr>
              <w:t>11</w:t>
            </w:r>
          </w:p>
        </w:tc>
        <w:tc>
          <w:tcPr>
            <w:tcW w:w="1449" w:type="pct"/>
            <w:vAlign w:val="center"/>
          </w:tcPr>
          <w:p w14:paraId="0FDD800B" w14:textId="5C13BFC4" w:rsidR="00F83698" w:rsidRPr="004248C4" w:rsidRDefault="00F83698" w:rsidP="00F83698">
            <w:pPr>
              <w:spacing w:after="0" w:line="240" w:lineRule="auto"/>
              <w:jc w:val="center"/>
            </w:pPr>
            <w:r>
              <w:rPr>
                <w:rFonts w:ascii="Calibri" w:hAnsi="Calibri" w:cs="Calibri"/>
                <w:color w:val="000000"/>
              </w:rPr>
              <w:t>93</w:t>
            </w:r>
          </w:p>
        </w:tc>
      </w:tr>
      <w:tr w:rsidR="00F83698" w:rsidRPr="004248C4" w14:paraId="6B0C169D" w14:textId="77777777" w:rsidTr="00931071">
        <w:trPr>
          <w:trHeight w:val="57"/>
        </w:trPr>
        <w:tc>
          <w:tcPr>
            <w:tcW w:w="1155" w:type="pct"/>
            <w:vAlign w:val="center"/>
          </w:tcPr>
          <w:p w14:paraId="109AFE9A" w14:textId="77777777" w:rsidR="00F83698" w:rsidRPr="004248C4" w:rsidRDefault="00F83698" w:rsidP="00F83698">
            <w:pPr>
              <w:spacing w:after="0" w:line="240" w:lineRule="auto"/>
              <w:jc w:val="center"/>
            </w:pPr>
            <w:r w:rsidRPr="004248C4">
              <w:t>1994</w:t>
            </w:r>
          </w:p>
        </w:tc>
        <w:tc>
          <w:tcPr>
            <w:tcW w:w="1208" w:type="pct"/>
            <w:vAlign w:val="center"/>
          </w:tcPr>
          <w:p w14:paraId="25261058" w14:textId="77777777" w:rsidR="00F83698" w:rsidRPr="004248C4" w:rsidRDefault="00F83698" w:rsidP="00F83698">
            <w:pPr>
              <w:spacing w:after="0" w:line="240" w:lineRule="auto"/>
              <w:jc w:val="center"/>
            </w:pPr>
            <w:r w:rsidRPr="004248C4">
              <w:t>131</w:t>
            </w:r>
          </w:p>
        </w:tc>
        <w:tc>
          <w:tcPr>
            <w:tcW w:w="1188" w:type="pct"/>
            <w:vAlign w:val="center"/>
          </w:tcPr>
          <w:p w14:paraId="404DD4DD" w14:textId="77777777" w:rsidR="00F83698" w:rsidRPr="004248C4" w:rsidRDefault="00F83698" w:rsidP="00F83698">
            <w:pPr>
              <w:spacing w:after="0" w:line="240" w:lineRule="auto"/>
              <w:jc w:val="center"/>
            </w:pPr>
            <w:r w:rsidRPr="004248C4">
              <w:t>3</w:t>
            </w:r>
          </w:p>
        </w:tc>
        <w:tc>
          <w:tcPr>
            <w:tcW w:w="1449" w:type="pct"/>
            <w:vAlign w:val="center"/>
          </w:tcPr>
          <w:p w14:paraId="04EBF469" w14:textId="1E1FE684" w:rsidR="00F83698" w:rsidRPr="004248C4" w:rsidRDefault="00F83698" w:rsidP="00F83698">
            <w:pPr>
              <w:spacing w:after="0" w:line="240" w:lineRule="auto"/>
              <w:jc w:val="center"/>
            </w:pPr>
            <w:r>
              <w:rPr>
                <w:rFonts w:ascii="Calibri" w:hAnsi="Calibri" w:cs="Calibri"/>
                <w:color w:val="000000"/>
              </w:rPr>
              <w:t>98</w:t>
            </w:r>
          </w:p>
        </w:tc>
      </w:tr>
      <w:tr w:rsidR="00F83698" w:rsidRPr="004248C4" w14:paraId="6197F7DE" w14:textId="77777777" w:rsidTr="00931071">
        <w:trPr>
          <w:trHeight w:val="57"/>
        </w:trPr>
        <w:tc>
          <w:tcPr>
            <w:tcW w:w="1155" w:type="pct"/>
            <w:vAlign w:val="center"/>
          </w:tcPr>
          <w:p w14:paraId="49CC8743" w14:textId="77777777" w:rsidR="00F83698" w:rsidRPr="004248C4" w:rsidRDefault="00F83698" w:rsidP="00F83698">
            <w:pPr>
              <w:spacing w:after="0" w:line="240" w:lineRule="auto"/>
              <w:jc w:val="center"/>
            </w:pPr>
            <w:r w:rsidRPr="004248C4">
              <w:t>1995</w:t>
            </w:r>
          </w:p>
        </w:tc>
        <w:tc>
          <w:tcPr>
            <w:tcW w:w="1208" w:type="pct"/>
            <w:vAlign w:val="center"/>
          </w:tcPr>
          <w:p w14:paraId="466DE37D" w14:textId="77777777" w:rsidR="00F83698" w:rsidRPr="00D05356" w:rsidRDefault="00F83698" w:rsidP="00F83698">
            <w:pPr>
              <w:spacing w:after="0" w:line="240" w:lineRule="auto"/>
              <w:jc w:val="center"/>
              <w:rPr>
                <w:i/>
                <w:iCs/>
              </w:rPr>
            </w:pPr>
            <w:r w:rsidRPr="00D05356">
              <w:rPr>
                <w:i/>
                <w:iCs/>
              </w:rPr>
              <w:t>0</w:t>
            </w:r>
          </w:p>
        </w:tc>
        <w:tc>
          <w:tcPr>
            <w:tcW w:w="1188" w:type="pct"/>
            <w:vAlign w:val="center"/>
          </w:tcPr>
          <w:p w14:paraId="00BD1D90" w14:textId="77777777" w:rsidR="00F83698" w:rsidRPr="00D05356" w:rsidRDefault="00F83698" w:rsidP="00F83698">
            <w:pPr>
              <w:spacing w:after="0" w:line="240" w:lineRule="auto"/>
              <w:jc w:val="center"/>
              <w:rPr>
                <w:i/>
                <w:iCs/>
              </w:rPr>
            </w:pPr>
            <w:r w:rsidRPr="00D05356">
              <w:rPr>
                <w:i/>
                <w:iCs/>
              </w:rPr>
              <w:t>0</w:t>
            </w:r>
          </w:p>
        </w:tc>
        <w:tc>
          <w:tcPr>
            <w:tcW w:w="1449" w:type="pct"/>
            <w:vAlign w:val="center"/>
          </w:tcPr>
          <w:p w14:paraId="7223C70B" w14:textId="180AFB5B" w:rsidR="00F83698" w:rsidRPr="00D05356" w:rsidRDefault="00F83698" w:rsidP="00F83698">
            <w:pPr>
              <w:spacing w:after="0" w:line="240" w:lineRule="auto"/>
              <w:jc w:val="center"/>
              <w:rPr>
                <w:i/>
                <w:iCs/>
              </w:rPr>
            </w:pPr>
            <w:r w:rsidRPr="00D05356">
              <w:rPr>
                <w:rFonts w:ascii="Calibri" w:hAnsi="Calibri" w:cs="Calibri"/>
                <w:i/>
                <w:iCs/>
                <w:color w:val="000000"/>
              </w:rPr>
              <w:t>0</w:t>
            </w:r>
          </w:p>
        </w:tc>
      </w:tr>
      <w:tr w:rsidR="00F83698" w:rsidRPr="004248C4" w14:paraId="58236696" w14:textId="77777777" w:rsidTr="00931071">
        <w:trPr>
          <w:trHeight w:val="57"/>
        </w:trPr>
        <w:tc>
          <w:tcPr>
            <w:tcW w:w="1155" w:type="pct"/>
            <w:vAlign w:val="center"/>
          </w:tcPr>
          <w:p w14:paraId="1E0CE33B" w14:textId="77777777" w:rsidR="00F83698" w:rsidRPr="004248C4" w:rsidRDefault="00F83698" w:rsidP="00F83698">
            <w:pPr>
              <w:spacing w:after="0" w:line="240" w:lineRule="auto"/>
              <w:jc w:val="center"/>
            </w:pPr>
            <w:r w:rsidRPr="004248C4">
              <w:t>1996</w:t>
            </w:r>
          </w:p>
        </w:tc>
        <w:tc>
          <w:tcPr>
            <w:tcW w:w="1208" w:type="pct"/>
            <w:vAlign w:val="center"/>
          </w:tcPr>
          <w:p w14:paraId="6F761144" w14:textId="77777777" w:rsidR="00F83698" w:rsidRPr="00B53DA0" w:rsidRDefault="00F83698" w:rsidP="00F83698">
            <w:pPr>
              <w:spacing w:after="0" w:line="240" w:lineRule="auto"/>
              <w:jc w:val="center"/>
              <w:rPr>
                <w:lang w:val="en-US"/>
              </w:rPr>
            </w:pPr>
            <w:r w:rsidRPr="004248C4">
              <w:t>46</w:t>
            </w:r>
          </w:p>
        </w:tc>
        <w:tc>
          <w:tcPr>
            <w:tcW w:w="1188" w:type="pct"/>
            <w:vAlign w:val="center"/>
          </w:tcPr>
          <w:p w14:paraId="1F815ECF" w14:textId="77777777" w:rsidR="00F83698" w:rsidRPr="004248C4" w:rsidRDefault="00F83698" w:rsidP="00F83698">
            <w:pPr>
              <w:spacing w:after="0" w:line="240" w:lineRule="auto"/>
              <w:jc w:val="center"/>
            </w:pPr>
            <w:r w:rsidRPr="004248C4">
              <w:t>4</w:t>
            </w:r>
          </w:p>
        </w:tc>
        <w:tc>
          <w:tcPr>
            <w:tcW w:w="1449" w:type="pct"/>
            <w:vAlign w:val="center"/>
          </w:tcPr>
          <w:p w14:paraId="411EDD7A" w14:textId="2124BF40" w:rsidR="00F83698" w:rsidRPr="004248C4" w:rsidRDefault="00F83698" w:rsidP="00F83698">
            <w:pPr>
              <w:spacing w:after="0" w:line="240" w:lineRule="auto"/>
              <w:jc w:val="center"/>
            </w:pPr>
            <w:r>
              <w:rPr>
                <w:rFonts w:ascii="Calibri" w:hAnsi="Calibri" w:cs="Calibri"/>
                <w:color w:val="000000"/>
              </w:rPr>
              <w:t>92</w:t>
            </w:r>
          </w:p>
        </w:tc>
      </w:tr>
      <w:tr w:rsidR="00F83698" w:rsidRPr="004248C4" w14:paraId="775854AA" w14:textId="77777777" w:rsidTr="00931071">
        <w:trPr>
          <w:trHeight w:val="57"/>
        </w:trPr>
        <w:tc>
          <w:tcPr>
            <w:tcW w:w="1155" w:type="pct"/>
            <w:vAlign w:val="center"/>
          </w:tcPr>
          <w:p w14:paraId="61237D74" w14:textId="77777777" w:rsidR="00F83698" w:rsidRPr="004248C4" w:rsidRDefault="00F83698" w:rsidP="00F83698">
            <w:pPr>
              <w:spacing w:after="0" w:line="240" w:lineRule="auto"/>
              <w:jc w:val="center"/>
            </w:pPr>
            <w:r w:rsidRPr="004248C4">
              <w:t>1997</w:t>
            </w:r>
          </w:p>
        </w:tc>
        <w:tc>
          <w:tcPr>
            <w:tcW w:w="1208" w:type="pct"/>
            <w:vAlign w:val="center"/>
          </w:tcPr>
          <w:p w14:paraId="2990B9BD" w14:textId="77777777" w:rsidR="00F83698" w:rsidRPr="00021422" w:rsidRDefault="00F83698" w:rsidP="00F83698">
            <w:pPr>
              <w:spacing w:after="0" w:line="240" w:lineRule="auto"/>
              <w:jc w:val="center"/>
              <w:rPr>
                <w:lang w:val="en-US"/>
              </w:rPr>
            </w:pPr>
            <w:r w:rsidRPr="004248C4">
              <w:t>1</w:t>
            </w:r>
            <w:r>
              <w:rPr>
                <w:lang w:val="en-US"/>
              </w:rPr>
              <w:t>91</w:t>
            </w:r>
          </w:p>
        </w:tc>
        <w:tc>
          <w:tcPr>
            <w:tcW w:w="1188" w:type="pct"/>
            <w:vAlign w:val="center"/>
          </w:tcPr>
          <w:p w14:paraId="30323F09" w14:textId="77777777" w:rsidR="00F83698" w:rsidRPr="00021422" w:rsidRDefault="00F83698" w:rsidP="00F83698">
            <w:pPr>
              <w:spacing w:after="0" w:line="240" w:lineRule="auto"/>
              <w:jc w:val="center"/>
              <w:rPr>
                <w:lang w:val="en-US"/>
              </w:rPr>
            </w:pPr>
            <w:r>
              <w:rPr>
                <w:lang w:val="en-US"/>
              </w:rPr>
              <w:t>5</w:t>
            </w:r>
          </w:p>
        </w:tc>
        <w:tc>
          <w:tcPr>
            <w:tcW w:w="1449" w:type="pct"/>
            <w:vAlign w:val="center"/>
          </w:tcPr>
          <w:p w14:paraId="12A8F8AA" w14:textId="69BB82FF" w:rsidR="00F83698" w:rsidRPr="00021422" w:rsidRDefault="00F83698" w:rsidP="00F83698">
            <w:pPr>
              <w:spacing w:after="0" w:line="240" w:lineRule="auto"/>
              <w:jc w:val="center"/>
              <w:rPr>
                <w:lang w:val="en-US"/>
              </w:rPr>
            </w:pPr>
            <w:r>
              <w:rPr>
                <w:rFonts w:ascii="Calibri" w:hAnsi="Calibri" w:cs="Calibri"/>
                <w:color w:val="000000"/>
                <w:lang w:val="en-US"/>
              </w:rPr>
              <w:t>97</w:t>
            </w:r>
          </w:p>
        </w:tc>
      </w:tr>
      <w:tr w:rsidR="00F83698" w:rsidRPr="004248C4" w14:paraId="39FDF447" w14:textId="77777777" w:rsidTr="00931071">
        <w:trPr>
          <w:trHeight w:val="57"/>
        </w:trPr>
        <w:tc>
          <w:tcPr>
            <w:tcW w:w="1155" w:type="pct"/>
            <w:vAlign w:val="center"/>
          </w:tcPr>
          <w:p w14:paraId="12B505D5" w14:textId="77777777" w:rsidR="00F83698" w:rsidRPr="004248C4" w:rsidRDefault="00F83698" w:rsidP="00F83698">
            <w:pPr>
              <w:spacing w:after="0" w:line="240" w:lineRule="auto"/>
              <w:jc w:val="center"/>
            </w:pPr>
            <w:r w:rsidRPr="004248C4">
              <w:t>1998</w:t>
            </w:r>
          </w:p>
        </w:tc>
        <w:tc>
          <w:tcPr>
            <w:tcW w:w="1208" w:type="pct"/>
            <w:vAlign w:val="center"/>
          </w:tcPr>
          <w:p w14:paraId="45AD6A76" w14:textId="77777777" w:rsidR="00F83698" w:rsidRPr="004248C4" w:rsidRDefault="00F83698" w:rsidP="00F83698">
            <w:pPr>
              <w:spacing w:after="0" w:line="240" w:lineRule="auto"/>
              <w:jc w:val="center"/>
            </w:pPr>
            <w:r w:rsidRPr="004248C4">
              <w:t>91</w:t>
            </w:r>
          </w:p>
        </w:tc>
        <w:tc>
          <w:tcPr>
            <w:tcW w:w="1188" w:type="pct"/>
            <w:vAlign w:val="center"/>
          </w:tcPr>
          <w:p w14:paraId="28D9FF8B" w14:textId="77777777" w:rsidR="00F83698" w:rsidRPr="004248C4" w:rsidRDefault="00F83698" w:rsidP="00F83698">
            <w:pPr>
              <w:spacing w:after="0" w:line="240" w:lineRule="auto"/>
              <w:jc w:val="center"/>
            </w:pPr>
            <w:r w:rsidRPr="004248C4">
              <w:t>3</w:t>
            </w:r>
          </w:p>
        </w:tc>
        <w:tc>
          <w:tcPr>
            <w:tcW w:w="1449" w:type="pct"/>
            <w:vAlign w:val="center"/>
          </w:tcPr>
          <w:p w14:paraId="4E2D46B2" w14:textId="07D67B97" w:rsidR="00F83698" w:rsidRPr="004248C4" w:rsidRDefault="00F83698" w:rsidP="00F83698">
            <w:pPr>
              <w:spacing w:after="0" w:line="240" w:lineRule="auto"/>
              <w:jc w:val="center"/>
            </w:pPr>
            <w:r>
              <w:rPr>
                <w:rFonts w:ascii="Calibri" w:hAnsi="Calibri" w:cs="Calibri"/>
                <w:color w:val="000000"/>
              </w:rPr>
              <w:t>97</w:t>
            </w:r>
          </w:p>
        </w:tc>
      </w:tr>
      <w:tr w:rsidR="00F83698" w:rsidRPr="004248C4" w14:paraId="24815AB7" w14:textId="77777777" w:rsidTr="00931071">
        <w:trPr>
          <w:trHeight w:val="57"/>
        </w:trPr>
        <w:tc>
          <w:tcPr>
            <w:tcW w:w="1155" w:type="pct"/>
            <w:vAlign w:val="center"/>
          </w:tcPr>
          <w:p w14:paraId="5E912AEC" w14:textId="77777777" w:rsidR="00F83698" w:rsidRPr="004248C4" w:rsidRDefault="00F83698" w:rsidP="00F83698">
            <w:pPr>
              <w:spacing w:after="0" w:line="240" w:lineRule="auto"/>
              <w:jc w:val="center"/>
            </w:pPr>
            <w:r w:rsidRPr="004248C4">
              <w:t>1999</w:t>
            </w:r>
          </w:p>
        </w:tc>
        <w:tc>
          <w:tcPr>
            <w:tcW w:w="1208" w:type="pct"/>
            <w:vAlign w:val="bottom"/>
          </w:tcPr>
          <w:p w14:paraId="0228857E" w14:textId="77777777" w:rsidR="00F83698" w:rsidRPr="004248C4" w:rsidRDefault="00F83698" w:rsidP="00F83698">
            <w:pPr>
              <w:spacing w:after="0" w:line="240" w:lineRule="auto"/>
              <w:jc w:val="center"/>
            </w:pPr>
            <w:r>
              <w:rPr>
                <w:rFonts w:ascii="Calibri" w:hAnsi="Calibri" w:cs="Calibri"/>
                <w:color w:val="000000"/>
              </w:rPr>
              <w:t>171</w:t>
            </w:r>
          </w:p>
        </w:tc>
        <w:tc>
          <w:tcPr>
            <w:tcW w:w="1188" w:type="pct"/>
            <w:vAlign w:val="bottom"/>
          </w:tcPr>
          <w:p w14:paraId="6795D982" w14:textId="77777777" w:rsidR="00F83698" w:rsidRPr="004248C4" w:rsidRDefault="00F83698" w:rsidP="00F83698">
            <w:pPr>
              <w:spacing w:after="0" w:line="240" w:lineRule="auto"/>
              <w:jc w:val="center"/>
            </w:pPr>
            <w:r>
              <w:rPr>
                <w:rFonts w:ascii="Calibri" w:hAnsi="Calibri" w:cs="Calibri"/>
                <w:color w:val="000000"/>
              </w:rPr>
              <w:t>9</w:t>
            </w:r>
          </w:p>
        </w:tc>
        <w:tc>
          <w:tcPr>
            <w:tcW w:w="1449" w:type="pct"/>
            <w:vAlign w:val="bottom"/>
          </w:tcPr>
          <w:p w14:paraId="7AC64CE8" w14:textId="7D7104F5" w:rsidR="00F83698" w:rsidRPr="004248C4" w:rsidRDefault="00F83698" w:rsidP="00F83698">
            <w:pPr>
              <w:spacing w:after="0" w:line="240" w:lineRule="auto"/>
              <w:jc w:val="center"/>
            </w:pPr>
            <w:r>
              <w:rPr>
                <w:rFonts w:ascii="Calibri" w:hAnsi="Calibri" w:cs="Calibri"/>
                <w:color w:val="000000"/>
              </w:rPr>
              <w:t>95</w:t>
            </w:r>
          </w:p>
        </w:tc>
      </w:tr>
      <w:tr w:rsidR="00F83698" w:rsidRPr="004248C4" w14:paraId="02C4E6BF" w14:textId="77777777" w:rsidTr="00931071">
        <w:trPr>
          <w:trHeight w:val="57"/>
        </w:trPr>
        <w:tc>
          <w:tcPr>
            <w:tcW w:w="1155" w:type="pct"/>
            <w:vAlign w:val="center"/>
          </w:tcPr>
          <w:p w14:paraId="1181F0D4" w14:textId="77777777" w:rsidR="00F83698" w:rsidRPr="004248C4" w:rsidRDefault="00F83698" w:rsidP="00F83698">
            <w:pPr>
              <w:spacing w:after="0" w:line="240" w:lineRule="auto"/>
              <w:jc w:val="center"/>
            </w:pPr>
            <w:r w:rsidRPr="004248C4">
              <w:t>2000</w:t>
            </w:r>
          </w:p>
        </w:tc>
        <w:tc>
          <w:tcPr>
            <w:tcW w:w="1208" w:type="pct"/>
            <w:vAlign w:val="bottom"/>
          </w:tcPr>
          <w:p w14:paraId="4100C065" w14:textId="77777777" w:rsidR="00F83698" w:rsidRPr="004248C4" w:rsidRDefault="00F83698" w:rsidP="00F83698">
            <w:pPr>
              <w:spacing w:after="0" w:line="240" w:lineRule="auto"/>
              <w:jc w:val="center"/>
            </w:pPr>
            <w:r>
              <w:rPr>
                <w:rFonts w:ascii="Calibri" w:hAnsi="Calibri" w:cs="Calibri"/>
                <w:color w:val="000000"/>
              </w:rPr>
              <w:t>148</w:t>
            </w:r>
          </w:p>
        </w:tc>
        <w:tc>
          <w:tcPr>
            <w:tcW w:w="1188" w:type="pct"/>
            <w:vAlign w:val="bottom"/>
          </w:tcPr>
          <w:p w14:paraId="54E1B230" w14:textId="77777777" w:rsidR="00F83698" w:rsidRPr="004248C4" w:rsidRDefault="00F83698" w:rsidP="00F83698">
            <w:pPr>
              <w:spacing w:after="0" w:line="240" w:lineRule="auto"/>
              <w:jc w:val="center"/>
            </w:pPr>
            <w:r>
              <w:rPr>
                <w:rFonts w:ascii="Calibri" w:hAnsi="Calibri" w:cs="Calibri"/>
                <w:color w:val="000000"/>
              </w:rPr>
              <w:t>17</w:t>
            </w:r>
          </w:p>
        </w:tc>
        <w:tc>
          <w:tcPr>
            <w:tcW w:w="1449" w:type="pct"/>
            <w:vAlign w:val="bottom"/>
          </w:tcPr>
          <w:p w14:paraId="717DD0EC" w14:textId="4685A76F" w:rsidR="00F83698" w:rsidRPr="004248C4" w:rsidRDefault="00F83698" w:rsidP="00F83698">
            <w:pPr>
              <w:spacing w:after="0" w:line="240" w:lineRule="auto"/>
              <w:jc w:val="center"/>
            </w:pPr>
            <w:r>
              <w:rPr>
                <w:rFonts w:ascii="Calibri" w:hAnsi="Calibri" w:cs="Calibri"/>
                <w:color w:val="000000"/>
              </w:rPr>
              <w:t>90</w:t>
            </w:r>
          </w:p>
        </w:tc>
      </w:tr>
      <w:tr w:rsidR="00F83698" w:rsidRPr="004248C4" w14:paraId="544138FA" w14:textId="77777777" w:rsidTr="00931071">
        <w:trPr>
          <w:trHeight w:val="57"/>
        </w:trPr>
        <w:tc>
          <w:tcPr>
            <w:tcW w:w="1155" w:type="pct"/>
            <w:vAlign w:val="center"/>
          </w:tcPr>
          <w:p w14:paraId="56D4EE59" w14:textId="77777777" w:rsidR="00F83698" w:rsidRPr="004248C4" w:rsidRDefault="00F83698" w:rsidP="00F83698">
            <w:pPr>
              <w:spacing w:after="0" w:line="240" w:lineRule="auto"/>
              <w:jc w:val="center"/>
            </w:pPr>
            <w:r w:rsidRPr="004248C4">
              <w:t>2001</w:t>
            </w:r>
          </w:p>
        </w:tc>
        <w:tc>
          <w:tcPr>
            <w:tcW w:w="1208" w:type="pct"/>
            <w:vAlign w:val="bottom"/>
          </w:tcPr>
          <w:p w14:paraId="41C8B8AE" w14:textId="77777777" w:rsidR="00F83698" w:rsidRPr="004248C4" w:rsidRDefault="00F83698" w:rsidP="00F83698">
            <w:pPr>
              <w:spacing w:after="0" w:line="240" w:lineRule="auto"/>
              <w:jc w:val="center"/>
            </w:pPr>
            <w:r>
              <w:rPr>
                <w:rFonts w:ascii="Calibri" w:hAnsi="Calibri" w:cs="Calibri"/>
                <w:color w:val="000000"/>
              </w:rPr>
              <w:t>196</w:t>
            </w:r>
          </w:p>
        </w:tc>
        <w:tc>
          <w:tcPr>
            <w:tcW w:w="1188" w:type="pct"/>
            <w:vAlign w:val="bottom"/>
          </w:tcPr>
          <w:p w14:paraId="4C61CEB7" w14:textId="77777777" w:rsidR="00F83698" w:rsidRPr="004248C4" w:rsidRDefault="00F83698" w:rsidP="00F83698">
            <w:pPr>
              <w:spacing w:after="0" w:line="240" w:lineRule="auto"/>
              <w:jc w:val="center"/>
            </w:pPr>
            <w:r>
              <w:rPr>
                <w:rFonts w:ascii="Calibri" w:hAnsi="Calibri" w:cs="Calibri"/>
                <w:color w:val="000000"/>
              </w:rPr>
              <w:t>13</w:t>
            </w:r>
          </w:p>
        </w:tc>
        <w:tc>
          <w:tcPr>
            <w:tcW w:w="1449" w:type="pct"/>
            <w:vAlign w:val="bottom"/>
          </w:tcPr>
          <w:p w14:paraId="5F4424B6" w14:textId="779A9CE1" w:rsidR="00F83698" w:rsidRPr="004248C4" w:rsidRDefault="00F83698" w:rsidP="00F83698">
            <w:pPr>
              <w:spacing w:after="0" w:line="240" w:lineRule="auto"/>
              <w:jc w:val="center"/>
            </w:pPr>
            <w:r>
              <w:rPr>
                <w:rFonts w:ascii="Calibri" w:hAnsi="Calibri" w:cs="Calibri"/>
                <w:color w:val="000000"/>
              </w:rPr>
              <w:t>94</w:t>
            </w:r>
          </w:p>
        </w:tc>
      </w:tr>
      <w:tr w:rsidR="00F83698" w:rsidRPr="004248C4" w14:paraId="382A7D8E" w14:textId="77777777" w:rsidTr="00931071">
        <w:trPr>
          <w:trHeight w:val="57"/>
        </w:trPr>
        <w:tc>
          <w:tcPr>
            <w:tcW w:w="1155" w:type="pct"/>
            <w:vAlign w:val="center"/>
          </w:tcPr>
          <w:p w14:paraId="6533A702" w14:textId="77777777" w:rsidR="00F83698" w:rsidRPr="004248C4" w:rsidRDefault="00F83698" w:rsidP="00F83698">
            <w:pPr>
              <w:spacing w:after="0" w:line="240" w:lineRule="auto"/>
              <w:jc w:val="center"/>
            </w:pPr>
            <w:r w:rsidRPr="004248C4">
              <w:t>2002</w:t>
            </w:r>
          </w:p>
        </w:tc>
        <w:tc>
          <w:tcPr>
            <w:tcW w:w="1208" w:type="pct"/>
            <w:vAlign w:val="bottom"/>
          </w:tcPr>
          <w:p w14:paraId="099AEFEA" w14:textId="77777777" w:rsidR="00F83698" w:rsidRPr="004248C4" w:rsidRDefault="00F83698" w:rsidP="00F83698">
            <w:pPr>
              <w:spacing w:after="0" w:line="240" w:lineRule="auto"/>
              <w:jc w:val="center"/>
            </w:pPr>
            <w:r>
              <w:rPr>
                <w:rFonts w:ascii="Calibri" w:hAnsi="Calibri" w:cs="Calibri"/>
                <w:color w:val="000000"/>
              </w:rPr>
              <w:t>150</w:t>
            </w:r>
          </w:p>
        </w:tc>
        <w:tc>
          <w:tcPr>
            <w:tcW w:w="1188" w:type="pct"/>
            <w:vAlign w:val="bottom"/>
          </w:tcPr>
          <w:p w14:paraId="17F2A4F9" w14:textId="77777777" w:rsidR="00F83698" w:rsidRPr="004248C4" w:rsidRDefault="00F83698" w:rsidP="00F83698">
            <w:pPr>
              <w:spacing w:after="0" w:line="240" w:lineRule="auto"/>
              <w:jc w:val="center"/>
            </w:pPr>
            <w:r>
              <w:rPr>
                <w:rFonts w:ascii="Calibri" w:hAnsi="Calibri" w:cs="Calibri"/>
                <w:color w:val="000000"/>
              </w:rPr>
              <w:t>17</w:t>
            </w:r>
          </w:p>
        </w:tc>
        <w:tc>
          <w:tcPr>
            <w:tcW w:w="1449" w:type="pct"/>
            <w:vAlign w:val="bottom"/>
          </w:tcPr>
          <w:p w14:paraId="52AFAA70" w14:textId="58630EA5" w:rsidR="00F83698" w:rsidRPr="004248C4" w:rsidRDefault="00F83698" w:rsidP="00F83698">
            <w:pPr>
              <w:spacing w:after="0" w:line="240" w:lineRule="auto"/>
              <w:jc w:val="center"/>
            </w:pPr>
            <w:r>
              <w:rPr>
                <w:rFonts w:ascii="Calibri" w:hAnsi="Calibri" w:cs="Calibri"/>
                <w:color w:val="000000"/>
              </w:rPr>
              <w:t>90</w:t>
            </w:r>
          </w:p>
        </w:tc>
      </w:tr>
      <w:tr w:rsidR="00F83698" w:rsidRPr="004248C4" w14:paraId="0E9B74BD" w14:textId="77777777" w:rsidTr="00931071">
        <w:trPr>
          <w:trHeight w:val="57"/>
        </w:trPr>
        <w:tc>
          <w:tcPr>
            <w:tcW w:w="1155" w:type="pct"/>
            <w:vAlign w:val="center"/>
          </w:tcPr>
          <w:p w14:paraId="511F7585" w14:textId="77777777" w:rsidR="00F83698" w:rsidRPr="004248C4" w:rsidRDefault="00F83698" w:rsidP="00F83698">
            <w:pPr>
              <w:spacing w:after="0" w:line="240" w:lineRule="auto"/>
              <w:jc w:val="center"/>
            </w:pPr>
            <w:r w:rsidRPr="004248C4">
              <w:t>2003</w:t>
            </w:r>
          </w:p>
        </w:tc>
        <w:tc>
          <w:tcPr>
            <w:tcW w:w="1208" w:type="pct"/>
            <w:vAlign w:val="bottom"/>
          </w:tcPr>
          <w:p w14:paraId="3EEC4D5A" w14:textId="77777777" w:rsidR="00F83698" w:rsidRPr="004248C4" w:rsidRDefault="00F83698" w:rsidP="00F83698">
            <w:pPr>
              <w:spacing w:after="0" w:line="240" w:lineRule="auto"/>
              <w:jc w:val="center"/>
            </w:pPr>
            <w:r>
              <w:rPr>
                <w:rFonts w:ascii="Calibri" w:hAnsi="Calibri" w:cs="Calibri"/>
                <w:color w:val="000000"/>
              </w:rPr>
              <w:t>165</w:t>
            </w:r>
          </w:p>
        </w:tc>
        <w:tc>
          <w:tcPr>
            <w:tcW w:w="1188" w:type="pct"/>
            <w:vAlign w:val="bottom"/>
          </w:tcPr>
          <w:p w14:paraId="0A604DF7" w14:textId="77777777" w:rsidR="00F83698" w:rsidRPr="004248C4" w:rsidRDefault="00F83698" w:rsidP="00F83698">
            <w:pPr>
              <w:spacing w:after="0" w:line="240" w:lineRule="auto"/>
              <w:jc w:val="center"/>
            </w:pPr>
            <w:r>
              <w:rPr>
                <w:rFonts w:ascii="Calibri" w:hAnsi="Calibri" w:cs="Calibri"/>
                <w:color w:val="000000"/>
              </w:rPr>
              <w:t>9</w:t>
            </w:r>
          </w:p>
        </w:tc>
        <w:tc>
          <w:tcPr>
            <w:tcW w:w="1449" w:type="pct"/>
            <w:vAlign w:val="bottom"/>
          </w:tcPr>
          <w:p w14:paraId="2B9BAF29" w14:textId="08B02D67" w:rsidR="00F83698" w:rsidRPr="004248C4" w:rsidRDefault="00F83698" w:rsidP="00F83698">
            <w:pPr>
              <w:spacing w:after="0" w:line="240" w:lineRule="auto"/>
              <w:jc w:val="center"/>
            </w:pPr>
            <w:r>
              <w:rPr>
                <w:rFonts w:ascii="Calibri" w:hAnsi="Calibri" w:cs="Calibri"/>
                <w:color w:val="000000"/>
              </w:rPr>
              <w:t>95</w:t>
            </w:r>
          </w:p>
        </w:tc>
      </w:tr>
      <w:tr w:rsidR="00F83698" w:rsidRPr="004248C4" w14:paraId="56259F0A" w14:textId="77777777" w:rsidTr="00931071">
        <w:trPr>
          <w:trHeight w:val="57"/>
        </w:trPr>
        <w:tc>
          <w:tcPr>
            <w:tcW w:w="1155" w:type="pct"/>
            <w:vAlign w:val="center"/>
          </w:tcPr>
          <w:p w14:paraId="7CDA3D04" w14:textId="77777777" w:rsidR="00F83698" w:rsidRPr="004248C4" w:rsidRDefault="00F83698" w:rsidP="00F83698">
            <w:pPr>
              <w:spacing w:after="0" w:line="240" w:lineRule="auto"/>
              <w:jc w:val="center"/>
            </w:pPr>
            <w:r w:rsidRPr="004248C4">
              <w:t>2004</w:t>
            </w:r>
          </w:p>
        </w:tc>
        <w:tc>
          <w:tcPr>
            <w:tcW w:w="1208" w:type="pct"/>
            <w:vAlign w:val="bottom"/>
          </w:tcPr>
          <w:p w14:paraId="5B63B1CC" w14:textId="77777777" w:rsidR="00F83698" w:rsidRPr="004248C4" w:rsidRDefault="00F83698" w:rsidP="00F83698">
            <w:pPr>
              <w:spacing w:after="0" w:line="240" w:lineRule="auto"/>
              <w:jc w:val="center"/>
            </w:pPr>
            <w:r>
              <w:rPr>
                <w:rFonts w:ascii="Calibri" w:hAnsi="Calibri" w:cs="Calibri"/>
                <w:color w:val="000000"/>
              </w:rPr>
              <w:t>141</w:t>
            </w:r>
          </w:p>
        </w:tc>
        <w:tc>
          <w:tcPr>
            <w:tcW w:w="1188" w:type="pct"/>
            <w:vAlign w:val="bottom"/>
          </w:tcPr>
          <w:p w14:paraId="1AA8B5F4" w14:textId="77777777" w:rsidR="00F83698" w:rsidRPr="004248C4" w:rsidRDefault="00F83698" w:rsidP="00F83698">
            <w:pPr>
              <w:spacing w:after="0" w:line="240" w:lineRule="auto"/>
              <w:jc w:val="center"/>
            </w:pPr>
            <w:r>
              <w:rPr>
                <w:rFonts w:ascii="Calibri" w:hAnsi="Calibri" w:cs="Calibri"/>
                <w:color w:val="000000"/>
              </w:rPr>
              <w:t>8</w:t>
            </w:r>
          </w:p>
        </w:tc>
        <w:tc>
          <w:tcPr>
            <w:tcW w:w="1449" w:type="pct"/>
            <w:vAlign w:val="bottom"/>
          </w:tcPr>
          <w:p w14:paraId="5559191F" w14:textId="1872CCB1" w:rsidR="00F83698" w:rsidRPr="004248C4" w:rsidRDefault="00F83698" w:rsidP="00F83698">
            <w:pPr>
              <w:spacing w:after="0" w:line="240" w:lineRule="auto"/>
              <w:jc w:val="center"/>
            </w:pPr>
            <w:r>
              <w:rPr>
                <w:rFonts w:ascii="Calibri" w:hAnsi="Calibri" w:cs="Calibri"/>
                <w:color w:val="000000"/>
              </w:rPr>
              <w:t>95</w:t>
            </w:r>
          </w:p>
        </w:tc>
      </w:tr>
      <w:tr w:rsidR="00F83698" w:rsidRPr="004248C4" w14:paraId="332DBB4F" w14:textId="77777777" w:rsidTr="00931071">
        <w:trPr>
          <w:trHeight w:val="57"/>
        </w:trPr>
        <w:tc>
          <w:tcPr>
            <w:tcW w:w="1155" w:type="pct"/>
            <w:vAlign w:val="center"/>
          </w:tcPr>
          <w:p w14:paraId="7C53283B" w14:textId="77777777" w:rsidR="00F83698" w:rsidRPr="004248C4" w:rsidRDefault="00F83698" w:rsidP="00F83698">
            <w:pPr>
              <w:spacing w:after="0" w:line="240" w:lineRule="auto"/>
              <w:jc w:val="center"/>
            </w:pPr>
            <w:r w:rsidRPr="004248C4">
              <w:t>2005</w:t>
            </w:r>
          </w:p>
        </w:tc>
        <w:tc>
          <w:tcPr>
            <w:tcW w:w="1208" w:type="pct"/>
            <w:vAlign w:val="bottom"/>
          </w:tcPr>
          <w:p w14:paraId="1D3B6B54" w14:textId="77777777" w:rsidR="00F83698" w:rsidRPr="004248C4" w:rsidRDefault="00F83698" w:rsidP="00F83698">
            <w:pPr>
              <w:spacing w:after="0" w:line="240" w:lineRule="auto"/>
              <w:jc w:val="center"/>
            </w:pPr>
            <w:r>
              <w:rPr>
                <w:rFonts w:ascii="Calibri" w:hAnsi="Calibri" w:cs="Calibri"/>
                <w:color w:val="000000"/>
              </w:rPr>
              <w:t>194</w:t>
            </w:r>
          </w:p>
        </w:tc>
        <w:tc>
          <w:tcPr>
            <w:tcW w:w="1188" w:type="pct"/>
            <w:vAlign w:val="bottom"/>
          </w:tcPr>
          <w:p w14:paraId="0B912DCA" w14:textId="77777777" w:rsidR="00F83698" w:rsidRPr="004248C4" w:rsidRDefault="00F83698" w:rsidP="00F83698">
            <w:pPr>
              <w:spacing w:after="0" w:line="240" w:lineRule="auto"/>
              <w:jc w:val="center"/>
            </w:pPr>
            <w:r>
              <w:rPr>
                <w:rFonts w:ascii="Calibri" w:hAnsi="Calibri" w:cs="Calibri"/>
                <w:color w:val="000000"/>
              </w:rPr>
              <w:t>14</w:t>
            </w:r>
          </w:p>
        </w:tc>
        <w:tc>
          <w:tcPr>
            <w:tcW w:w="1449" w:type="pct"/>
            <w:vAlign w:val="bottom"/>
          </w:tcPr>
          <w:p w14:paraId="5B9661AB" w14:textId="7598172E" w:rsidR="00F83698" w:rsidRPr="004248C4" w:rsidRDefault="00F83698" w:rsidP="00F83698">
            <w:pPr>
              <w:spacing w:after="0" w:line="240" w:lineRule="auto"/>
              <w:jc w:val="center"/>
            </w:pPr>
            <w:r>
              <w:rPr>
                <w:rFonts w:ascii="Calibri" w:hAnsi="Calibri" w:cs="Calibri"/>
                <w:color w:val="000000"/>
              </w:rPr>
              <w:t>93</w:t>
            </w:r>
          </w:p>
        </w:tc>
      </w:tr>
      <w:tr w:rsidR="00F83698" w:rsidRPr="004248C4" w14:paraId="77B09135" w14:textId="77777777" w:rsidTr="00931071">
        <w:trPr>
          <w:trHeight w:val="57"/>
        </w:trPr>
        <w:tc>
          <w:tcPr>
            <w:tcW w:w="1155" w:type="pct"/>
            <w:vAlign w:val="center"/>
          </w:tcPr>
          <w:p w14:paraId="7C778589" w14:textId="77777777" w:rsidR="00F83698" w:rsidRPr="004248C4" w:rsidRDefault="00F83698" w:rsidP="00F83698">
            <w:pPr>
              <w:spacing w:after="0" w:line="240" w:lineRule="auto"/>
              <w:jc w:val="center"/>
            </w:pPr>
            <w:r w:rsidRPr="004248C4">
              <w:t>2006</w:t>
            </w:r>
          </w:p>
        </w:tc>
        <w:tc>
          <w:tcPr>
            <w:tcW w:w="1208" w:type="pct"/>
            <w:vAlign w:val="bottom"/>
          </w:tcPr>
          <w:p w14:paraId="104ACFAF" w14:textId="77777777" w:rsidR="00F83698" w:rsidRPr="004248C4" w:rsidRDefault="00F83698" w:rsidP="00F83698">
            <w:pPr>
              <w:spacing w:after="0" w:line="240" w:lineRule="auto"/>
              <w:jc w:val="center"/>
            </w:pPr>
            <w:r>
              <w:rPr>
                <w:rFonts w:ascii="Calibri" w:hAnsi="Calibri" w:cs="Calibri"/>
                <w:color w:val="000000"/>
              </w:rPr>
              <w:t>187</w:t>
            </w:r>
          </w:p>
        </w:tc>
        <w:tc>
          <w:tcPr>
            <w:tcW w:w="1188" w:type="pct"/>
            <w:vAlign w:val="bottom"/>
          </w:tcPr>
          <w:p w14:paraId="210E2A3E" w14:textId="77777777" w:rsidR="00F83698" w:rsidRPr="004248C4" w:rsidRDefault="00F83698" w:rsidP="00F83698">
            <w:pPr>
              <w:spacing w:after="0" w:line="240" w:lineRule="auto"/>
              <w:jc w:val="center"/>
            </w:pPr>
            <w:r>
              <w:rPr>
                <w:rFonts w:ascii="Calibri" w:hAnsi="Calibri" w:cs="Calibri"/>
                <w:color w:val="000000"/>
              </w:rPr>
              <w:t>1</w:t>
            </w:r>
          </w:p>
        </w:tc>
        <w:tc>
          <w:tcPr>
            <w:tcW w:w="1449" w:type="pct"/>
            <w:vAlign w:val="bottom"/>
          </w:tcPr>
          <w:p w14:paraId="377752CF" w14:textId="2B6D4858" w:rsidR="00F83698" w:rsidRPr="004248C4" w:rsidRDefault="00F83698" w:rsidP="00F83698">
            <w:pPr>
              <w:spacing w:after="0" w:line="240" w:lineRule="auto"/>
              <w:jc w:val="center"/>
            </w:pPr>
            <w:r>
              <w:rPr>
                <w:rFonts w:ascii="Calibri" w:hAnsi="Calibri" w:cs="Calibri"/>
                <w:color w:val="000000"/>
              </w:rPr>
              <w:t>99</w:t>
            </w:r>
          </w:p>
        </w:tc>
      </w:tr>
      <w:tr w:rsidR="00F83698" w:rsidRPr="004248C4" w14:paraId="67D0AF03" w14:textId="77777777" w:rsidTr="00931071">
        <w:trPr>
          <w:trHeight w:val="57"/>
        </w:trPr>
        <w:tc>
          <w:tcPr>
            <w:tcW w:w="1155" w:type="pct"/>
            <w:vAlign w:val="center"/>
          </w:tcPr>
          <w:p w14:paraId="4BBF9F6E" w14:textId="77777777" w:rsidR="00F83698" w:rsidRPr="004248C4" w:rsidRDefault="00F83698" w:rsidP="00F83698">
            <w:pPr>
              <w:spacing w:after="0" w:line="240" w:lineRule="auto"/>
              <w:jc w:val="center"/>
            </w:pPr>
            <w:r w:rsidRPr="004248C4">
              <w:t>2007</w:t>
            </w:r>
          </w:p>
        </w:tc>
        <w:tc>
          <w:tcPr>
            <w:tcW w:w="1208" w:type="pct"/>
            <w:vAlign w:val="bottom"/>
          </w:tcPr>
          <w:p w14:paraId="11541E7F" w14:textId="77777777" w:rsidR="00F83698" w:rsidRPr="004248C4" w:rsidRDefault="00F83698" w:rsidP="00F83698">
            <w:pPr>
              <w:spacing w:after="0" w:line="240" w:lineRule="auto"/>
              <w:jc w:val="center"/>
            </w:pPr>
            <w:r>
              <w:rPr>
                <w:rFonts w:ascii="Calibri" w:hAnsi="Calibri" w:cs="Calibri"/>
                <w:color w:val="000000"/>
              </w:rPr>
              <w:t>180</w:t>
            </w:r>
          </w:p>
        </w:tc>
        <w:tc>
          <w:tcPr>
            <w:tcW w:w="1188" w:type="pct"/>
            <w:vAlign w:val="bottom"/>
          </w:tcPr>
          <w:p w14:paraId="6322B850" w14:textId="77777777" w:rsidR="00F83698" w:rsidRPr="004248C4" w:rsidRDefault="00F83698" w:rsidP="00F83698">
            <w:pPr>
              <w:spacing w:after="0" w:line="240" w:lineRule="auto"/>
              <w:jc w:val="center"/>
            </w:pPr>
            <w:r>
              <w:rPr>
                <w:rFonts w:ascii="Calibri" w:hAnsi="Calibri" w:cs="Calibri"/>
                <w:color w:val="000000"/>
              </w:rPr>
              <w:t>8</w:t>
            </w:r>
          </w:p>
        </w:tc>
        <w:tc>
          <w:tcPr>
            <w:tcW w:w="1449" w:type="pct"/>
            <w:vAlign w:val="bottom"/>
          </w:tcPr>
          <w:p w14:paraId="4605CE85" w14:textId="4C017101" w:rsidR="00F83698" w:rsidRPr="004248C4" w:rsidRDefault="00F83698" w:rsidP="00F83698">
            <w:pPr>
              <w:spacing w:after="0" w:line="240" w:lineRule="auto"/>
              <w:jc w:val="center"/>
            </w:pPr>
            <w:r>
              <w:rPr>
                <w:rFonts w:ascii="Calibri" w:hAnsi="Calibri" w:cs="Calibri"/>
                <w:color w:val="000000"/>
              </w:rPr>
              <w:t>96</w:t>
            </w:r>
          </w:p>
        </w:tc>
      </w:tr>
      <w:tr w:rsidR="00F83698" w:rsidRPr="004248C4" w14:paraId="76B48DFB" w14:textId="77777777" w:rsidTr="00931071">
        <w:trPr>
          <w:trHeight w:val="57"/>
        </w:trPr>
        <w:tc>
          <w:tcPr>
            <w:tcW w:w="1155" w:type="pct"/>
            <w:vAlign w:val="center"/>
          </w:tcPr>
          <w:p w14:paraId="4BD6F91B" w14:textId="77777777" w:rsidR="00F83698" w:rsidRPr="004248C4" w:rsidRDefault="00F83698" w:rsidP="00F83698">
            <w:pPr>
              <w:spacing w:after="0" w:line="240" w:lineRule="auto"/>
              <w:jc w:val="center"/>
            </w:pPr>
            <w:r w:rsidRPr="004248C4">
              <w:t>2008</w:t>
            </w:r>
          </w:p>
        </w:tc>
        <w:tc>
          <w:tcPr>
            <w:tcW w:w="1208" w:type="pct"/>
            <w:vAlign w:val="bottom"/>
          </w:tcPr>
          <w:p w14:paraId="111F53AF" w14:textId="77777777" w:rsidR="00F83698" w:rsidRPr="004248C4" w:rsidRDefault="00F83698" w:rsidP="00F83698">
            <w:pPr>
              <w:spacing w:after="0" w:line="240" w:lineRule="auto"/>
              <w:jc w:val="center"/>
            </w:pPr>
            <w:r>
              <w:rPr>
                <w:rFonts w:ascii="Calibri" w:hAnsi="Calibri" w:cs="Calibri"/>
                <w:color w:val="000000"/>
              </w:rPr>
              <w:t>209</w:t>
            </w:r>
          </w:p>
        </w:tc>
        <w:tc>
          <w:tcPr>
            <w:tcW w:w="1188" w:type="pct"/>
            <w:vAlign w:val="bottom"/>
          </w:tcPr>
          <w:p w14:paraId="79DA1000" w14:textId="77777777" w:rsidR="00F83698" w:rsidRPr="004248C4" w:rsidRDefault="00F83698" w:rsidP="00F83698">
            <w:pPr>
              <w:spacing w:after="0" w:line="240" w:lineRule="auto"/>
              <w:jc w:val="center"/>
            </w:pPr>
            <w:r>
              <w:rPr>
                <w:rFonts w:ascii="Calibri" w:hAnsi="Calibri" w:cs="Calibri"/>
                <w:color w:val="000000"/>
              </w:rPr>
              <w:t>7</w:t>
            </w:r>
          </w:p>
        </w:tc>
        <w:tc>
          <w:tcPr>
            <w:tcW w:w="1449" w:type="pct"/>
            <w:vAlign w:val="bottom"/>
          </w:tcPr>
          <w:p w14:paraId="3DA4CF61" w14:textId="6C1C95E0" w:rsidR="00F83698" w:rsidRPr="004248C4" w:rsidRDefault="00F83698" w:rsidP="00F83698">
            <w:pPr>
              <w:spacing w:after="0" w:line="240" w:lineRule="auto"/>
              <w:jc w:val="center"/>
            </w:pPr>
            <w:r>
              <w:rPr>
                <w:rFonts w:ascii="Calibri" w:hAnsi="Calibri" w:cs="Calibri"/>
                <w:color w:val="000000"/>
              </w:rPr>
              <w:t>97</w:t>
            </w:r>
          </w:p>
        </w:tc>
      </w:tr>
      <w:tr w:rsidR="00F83698" w:rsidRPr="004248C4" w14:paraId="71CDFC1A" w14:textId="77777777" w:rsidTr="00931071">
        <w:trPr>
          <w:trHeight w:val="57"/>
        </w:trPr>
        <w:tc>
          <w:tcPr>
            <w:tcW w:w="1155" w:type="pct"/>
            <w:vAlign w:val="center"/>
          </w:tcPr>
          <w:p w14:paraId="07B7DCE9" w14:textId="77777777" w:rsidR="00F83698" w:rsidRPr="004248C4" w:rsidRDefault="00F83698" w:rsidP="00F83698">
            <w:pPr>
              <w:spacing w:after="0" w:line="240" w:lineRule="auto"/>
              <w:jc w:val="center"/>
            </w:pPr>
            <w:r w:rsidRPr="004248C4">
              <w:t>2009</w:t>
            </w:r>
          </w:p>
        </w:tc>
        <w:tc>
          <w:tcPr>
            <w:tcW w:w="1208" w:type="pct"/>
            <w:vAlign w:val="bottom"/>
          </w:tcPr>
          <w:p w14:paraId="33A27A89" w14:textId="77777777" w:rsidR="00F83698" w:rsidRPr="004248C4" w:rsidRDefault="00F83698" w:rsidP="00F83698">
            <w:pPr>
              <w:spacing w:after="0" w:line="240" w:lineRule="auto"/>
              <w:jc w:val="center"/>
            </w:pPr>
            <w:r>
              <w:rPr>
                <w:rFonts w:ascii="Calibri" w:hAnsi="Calibri" w:cs="Calibri"/>
                <w:color w:val="000000"/>
              </w:rPr>
              <w:t>148</w:t>
            </w:r>
          </w:p>
        </w:tc>
        <w:tc>
          <w:tcPr>
            <w:tcW w:w="1188" w:type="pct"/>
            <w:vAlign w:val="bottom"/>
          </w:tcPr>
          <w:p w14:paraId="7B43B3D4" w14:textId="77777777" w:rsidR="00F83698" w:rsidRPr="004248C4" w:rsidRDefault="00F83698" w:rsidP="00F83698">
            <w:pPr>
              <w:spacing w:after="0" w:line="240" w:lineRule="auto"/>
              <w:jc w:val="center"/>
            </w:pPr>
            <w:r>
              <w:rPr>
                <w:rFonts w:ascii="Calibri" w:hAnsi="Calibri" w:cs="Calibri"/>
                <w:color w:val="000000"/>
              </w:rPr>
              <w:t>2</w:t>
            </w:r>
          </w:p>
        </w:tc>
        <w:tc>
          <w:tcPr>
            <w:tcW w:w="1449" w:type="pct"/>
            <w:vAlign w:val="bottom"/>
          </w:tcPr>
          <w:p w14:paraId="6F56D8F4" w14:textId="0A22BF3E" w:rsidR="00F83698" w:rsidRPr="004248C4" w:rsidRDefault="00F83698" w:rsidP="00F83698">
            <w:pPr>
              <w:spacing w:after="0" w:line="240" w:lineRule="auto"/>
              <w:jc w:val="center"/>
            </w:pPr>
            <w:r>
              <w:rPr>
                <w:rFonts w:ascii="Calibri" w:hAnsi="Calibri" w:cs="Calibri"/>
                <w:color w:val="000000"/>
              </w:rPr>
              <w:t>99</w:t>
            </w:r>
          </w:p>
        </w:tc>
      </w:tr>
      <w:tr w:rsidR="00F83698" w:rsidRPr="004248C4" w14:paraId="586D7E73" w14:textId="77777777" w:rsidTr="00931071">
        <w:trPr>
          <w:trHeight w:val="57"/>
        </w:trPr>
        <w:tc>
          <w:tcPr>
            <w:tcW w:w="1155" w:type="pct"/>
            <w:vAlign w:val="center"/>
          </w:tcPr>
          <w:p w14:paraId="064D6E34" w14:textId="77777777" w:rsidR="00F83698" w:rsidRPr="004248C4" w:rsidRDefault="00F83698" w:rsidP="00F83698">
            <w:pPr>
              <w:spacing w:after="0" w:line="240" w:lineRule="auto"/>
              <w:jc w:val="center"/>
            </w:pPr>
            <w:r w:rsidRPr="004248C4">
              <w:t>2010</w:t>
            </w:r>
          </w:p>
        </w:tc>
        <w:tc>
          <w:tcPr>
            <w:tcW w:w="1208" w:type="pct"/>
            <w:vAlign w:val="bottom"/>
          </w:tcPr>
          <w:p w14:paraId="63898500" w14:textId="77777777" w:rsidR="00F83698" w:rsidRPr="004248C4" w:rsidRDefault="00F83698" w:rsidP="00F83698">
            <w:pPr>
              <w:spacing w:after="0" w:line="240" w:lineRule="auto"/>
              <w:jc w:val="center"/>
            </w:pPr>
            <w:r>
              <w:rPr>
                <w:rFonts w:ascii="Calibri" w:hAnsi="Calibri" w:cs="Calibri"/>
                <w:color w:val="000000"/>
              </w:rPr>
              <w:t>210</w:t>
            </w:r>
          </w:p>
        </w:tc>
        <w:tc>
          <w:tcPr>
            <w:tcW w:w="1188" w:type="pct"/>
            <w:vAlign w:val="bottom"/>
          </w:tcPr>
          <w:p w14:paraId="2DC02F1D" w14:textId="77777777" w:rsidR="00F83698" w:rsidRPr="004248C4" w:rsidRDefault="00F83698" w:rsidP="00F83698">
            <w:pPr>
              <w:spacing w:after="0" w:line="240" w:lineRule="auto"/>
              <w:jc w:val="center"/>
            </w:pPr>
            <w:r>
              <w:rPr>
                <w:rFonts w:ascii="Calibri" w:hAnsi="Calibri" w:cs="Calibri"/>
                <w:color w:val="000000"/>
              </w:rPr>
              <w:t>2</w:t>
            </w:r>
          </w:p>
        </w:tc>
        <w:tc>
          <w:tcPr>
            <w:tcW w:w="1449" w:type="pct"/>
            <w:vAlign w:val="bottom"/>
          </w:tcPr>
          <w:p w14:paraId="40DC2468" w14:textId="54482051" w:rsidR="00F83698" w:rsidRPr="004248C4" w:rsidRDefault="00F83698" w:rsidP="00F83698">
            <w:pPr>
              <w:spacing w:after="0" w:line="240" w:lineRule="auto"/>
              <w:jc w:val="center"/>
            </w:pPr>
            <w:r>
              <w:rPr>
                <w:rFonts w:ascii="Calibri" w:hAnsi="Calibri" w:cs="Calibri"/>
                <w:color w:val="000000"/>
              </w:rPr>
              <w:t>99</w:t>
            </w:r>
          </w:p>
        </w:tc>
      </w:tr>
      <w:tr w:rsidR="00F83698" w:rsidRPr="004248C4" w14:paraId="78E98AA8" w14:textId="77777777" w:rsidTr="00931071">
        <w:trPr>
          <w:trHeight w:val="57"/>
        </w:trPr>
        <w:tc>
          <w:tcPr>
            <w:tcW w:w="1155" w:type="pct"/>
            <w:vAlign w:val="center"/>
          </w:tcPr>
          <w:p w14:paraId="7B98E55B" w14:textId="77777777" w:rsidR="00F83698" w:rsidRPr="004248C4" w:rsidRDefault="00F83698" w:rsidP="00F83698">
            <w:pPr>
              <w:spacing w:after="0" w:line="240" w:lineRule="auto"/>
              <w:jc w:val="center"/>
            </w:pPr>
            <w:r w:rsidRPr="004248C4">
              <w:t>2011</w:t>
            </w:r>
          </w:p>
        </w:tc>
        <w:tc>
          <w:tcPr>
            <w:tcW w:w="1208" w:type="pct"/>
            <w:vAlign w:val="bottom"/>
          </w:tcPr>
          <w:p w14:paraId="33A3BD42" w14:textId="77777777" w:rsidR="00F83698" w:rsidRPr="004248C4" w:rsidRDefault="00F83698" w:rsidP="00F83698">
            <w:pPr>
              <w:spacing w:after="0" w:line="240" w:lineRule="auto"/>
              <w:jc w:val="center"/>
            </w:pPr>
            <w:r>
              <w:rPr>
                <w:rFonts w:ascii="Calibri" w:hAnsi="Calibri" w:cs="Calibri"/>
                <w:color w:val="000000"/>
              </w:rPr>
              <w:t>231</w:t>
            </w:r>
          </w:p>
        </w:tc>
        <w:tc>
          <w:tcPr>
            <w:tcW w:w="1188" w:type="pct"/>
            <w:vAlign w:val="bottom"/>
          </w:tcPr>
          <w:p w14:paraId="2BA067B7" w14:textId="77777777" w:rsidR="00F83698" w:rsidRPr="004248C4" w:rsidRDefault="00F83698" w:rsidP="00F83698">
            <w:pPr>
              <w:spacing w:after="0" w:line="240" w:lineRule="auto"/>
              <w:jc w:val="center"/>
            </w:pPr>
            <w:r>
              <w:rPr>
                <w:rFonts w:ascii="Calibri" w:hAnsi="Calibri" w:cs="Calibri"/>
                <w:color w:val="000000"/>
              </w:rPr>
              <w:t>1</w:t>
            </w:r>
          </w:p>
        </w:tc>
        <w:tc>
          <w:tcPr>
            <w:tcW w:w="1449" w:type="pct"/>
            <w:vAlign w:val="bottom"/>
          </w:tcPr>
          <w:p w14:paraId="43B7B00C" w14:textId="755BC6FA" w:rsidR="00F83698" w:rsidRPr="004248C4" w:rsidRDefault="00F83698" w:rsidP="00F83698">
            <w:pPr>
              <w:spacing w:after="0" w:line="240" w:lineRule="auto"/>
              <w:jc w:val="center"/>
            </w:pPr>
            <w:r>
              <w:rPr>
                <w:rFonts w:ascii="Calibri" w:hAnsi="Calibri" w:cs="Calibri"/>
                <w:color w:val="000000"/>
              </w:rPr>
              <w:t>100</w:t>
            </w:r>
          </w:p>
        </w:tc>
      </w:tr>
      <w:tr w:rsidR="00F83698" w:rsidRPr="004248C4" w14:paraId="5414F65E" w14:textId="77777777" w:rsidTr="00931071">
        <w:trPr>
          <w:trHeight w:val="57"/>
        </w:trPr>
        <w:tc>
          <w:tcPr>
            <w:tcW w:w="1155" w:type="pct"/>
            <w:vAlign w:val="center"/>
          </w:tcPr>
          <w:p w14:paraId="3279481E" w14:textId="77777777" w:rsidR="00F83698" w:rsidRPr="004248C4" w:rsidRDefault="00F83698" w:rsidP="00F83698">
            <w:pPr>
              <w:spacing w:after="0" w:line="240" w:lineRule="auto"/>
              <w:jc w:val="center"/>
            </w:pPr>
            <w:r w:rsidRPr="004248C4">
              <w:t>2012</w:t>
            </w:r>
          </w:p>
        </w:tc>
        <w:tc>
          <w:tcPr>
            <w:tcW w:w="1208" w:type="pct"/>
            <w:vAlign w:val="bottom"/>
          </w:tcPr>
          <w:p w14:paraId="71D06EC1" w14:textId="77777777" w:rsidR="00F83698" w:rsidRPr="004248C4" w:rsidRDefault="00F83698" w:rsidP="00F83698">
            <w:pPr>
              <w:spacing w:after="0" w:line="240" w:lineRule="auto"/>
              <w:jc w:val="center"/>
            </w:pPr>
            <w:r>
              <w:rPr>
                <w:rFonts w:ascii="Calibri" w:hAnsi="Calibri" w:cs="Calibri"/>
                <w:color w:val="000000"/>
              </w:rPr>
              <w:t>173</w:t>
            </w:r>
          </w:p>
        </w:tc>
        <w:tc>
          <w:tcPr>
            <w:tcW w:w="1188" w:type="pct"/>
            <w:vAlign w:val="bottom"/>
          </w:tcPr>
          <w:p w14:paraId="6435C35E" w14:textId="77777777" w:rsidR="00F83698" w:rsidRPr="004248C4" w:rsidRDefault="00F83698" w:rsidP="00F83698">
            <w:pPr>
              <w:spacing w:after="0" w:line="240" w:lineRule="auto"/>
              <w:jc w:val="center"/>
            </w:pPr>
            <w:r>
              <w:rPr>
                <w:rFonts w:ascii="Calibri" w:hAnsi="Calibri" w:cs="Calibri"/>
                <w:color w:val="000000"/>
              </w:rPr>
              <w:t>0</w:t>
            </w:r>
          </w:p>
        </w:tc>
        <w:tc>
          <w:tcPr>
            <w:tcW w:w="1449" w:type="pct"/>
            <w:vAlign w:val="bottom"/>
          </w:tcPr>
          <w:p w14:paraId="7D94E4A8" w14:textId="167814E6" w:rsidR="00F83698" w:rsidRPr="004248C4" w:rsidRDefault="00F83698" w:rsidP="00F83698">
            <w:pPr>
              <w:spacing w:after="0" w:line="240" w:lineRule="auto"/>
              <w:jc w:val="center"/>
            </w:pPr>
            <w:r>
              <w:rPr>
                <w:rFonts w:ascii="Calibri" w:hAnsi="Calibri" w:cs="Calibri"/>
                <w:color w:val="000000"/>
              </w:rPr>
              <w:t>100</w:t>
            </w:r>
          </w:p>
        </w:tc>
      </w:tr>
      <w:tr w:rsidR="00F83698" w:rsidRPr="004248C4" w14:paraId="3FD6D2BA" w14:textId="77777777" w:rsidTr="00931071">
        <w:trPr>
          <w:trHeight w:val="57"/>
        </w:trPr>
        <w:tc>
          <w:tcPr>
            <w:tcW w:w="1155" w:type="pct"/>
            <w:vAlign w:val="center"/>
          </w:tcPr>
          <w:p w14:paraId="433C5F5F" w14:textId="77777777" w:rsidR="00F83698" w:rsidRPr="004248C4" w:rsidRDefault="00F83698" w:rsidP="00F83698">
            <w:pPr>
              <w:spacing w:after="0" w:line="240" w:lineRule="auto"/>
              <w:jc w:val="center"/>
            </w:pPr>
            <w:r w:rsidRPr="004248C4">
              <w:t>2013</w:t>
            </w:r>
          </w:p>
        </w:tc>
        <w:tc>
          <w:tcPr>
            <w:tcW w:w="1208" w:type="pct"/>
            <w:vAlign w:val="bottom"/>
          </w:tcPr>
          <w:p w14:paraId="7E239693" w14:textId="77777777" w:rsidR="00F83698" w:rsidRPr="004248C4" w:rsidRDefault="00F83698" w:rsidP="00F83698">
            <w:pPr>
              <w:spacing w:after="0" w:line="240" w:lineRule="auto"/>
              <w:jc w:val="center"/>
            </w:pPr>
            <w:r>
              <w:rPr>
                <w:rFonts w:ascii="Calibri" w:hAnsi="Calibri" w:cs="Calibri"/>
                <w:color w:val="000000"/>
              </w:rPr>
              <w:t>207</w:t>
            </w:r>
          </w:p>
        </w:tc>
        <w:tc>
          <w:tcPr>
            <w:tcW w:w="1188" w:type="pct"/>
            <w:vAlign w:val="bottom"/>
          </w:tcPr>
          <w:p w14:paraId="36548827" w14:textId="77777777" w:rsidR="00F83698" w:rsidRPr="004248C4" w:rsidRDefault="00F83698" w:rsidP="00F83698">
            <w:pPr>
              <w:spacing w:after="0" w:line="240" w:lineRule="auto"/>
              <w:jc w:val="center"/>
            </w:pPr>
            <w:r>
              <w:rPr>
                <w:rFonts w:ascii="Calibri" w:hAnsi="Calibri" w:cs="Calibri"/>
                <w:color w:val="000000"/>
              </w:rPr>
              <w:t>0</w:t>
            </w:r>
          </w:p>
        </w:tc>
        <w:tc>
          <w:tcPr>
            <w:tcW w:w="1449" w:type="pct"/>
            <w:vAlign w:val="bottom"/>
          </w:tcPr>
          <w:p w14:paraId="63F818A8" w14:textId="369AC9AB" w:rsidR="00F83698" w:rsidRPr="004248C4" w:rsidRDefault="00F83698" w:rsidP="00F83698">
            <w:pPr>
              <w:spacing w:after="0" w:line="240" w:lineRule="auto"/>
              <w:jc w:val="center"/>
            </w:pPr>
            <w:r>
              <w:rPr>
                <w:rFonts w:ascii="Calibri" w:hAnsi="Calibri" w:cs="Calibri"/>
                <w:color w:val="000000"/>
              </w:rPr>
              <w:t>100</w:t>
            </w:r>
          </w:p>
        </w:tc>
      </w:tr>
      <w:tr w:rsidR="00F83698" w:rsidRPr="004248C4" w14:paraId="77C3AFA8" w14:textId="77777777" w:rsidTr="00931071">
        <w:trPr>
          <w:trHeight w:val="57"/>
        </w:trPr>
        <w:tc>
          <w:tcPr>
            <w:tcW w:w="1155" w:type="pct"/>
            <w:vAlign w:val="center"/>
          </w:tcPr>
          <w:p w14:paraId="2F5F006A" w14:textId="77777777" w:rsidR="00F83698" w:rsidRPr="004248C4" w:rsidRDefault="00F83698" w:rsidP="00F83698">
            <w:pPr>
              <w:spacing w:after="0" w:line="240" w:lineRule="auto"/>
              <w:jc w:val="center"/>
            </w:pPr>
            <w:r w:rsidRPr="004248C4">
              <w:t>2014</w:t>
            </w:r>
          </w:p>
        </w:tc>
        <w:tc>
          <w:tcPr>
            <w:tcW w:w="1208" w:type="pct"/>
            <w:vAlign w:val="bottom"/>
          </w:tcPr>
          <w:p w14:paraId="6A9FA9FD" w14:textId="77777777" w:rsidR="00F83698" w:rsidRPr="004248C4" w:rsidRDefault="00F83698" w:rsidP="00F83698">
            <w:pPr>
              <w:spacing w:after="0" w:line="240" w:lineRule="auto"/>
              <w:jc w:val="center"/>
            </w:pPr>
            <w:r>
              <w:rPr>
                <w:rFonts w:ascii="Calibri" w:hAnsi="Calibri" w:cs="Calibri"/>
                <w:color w:val="000000"/>
              </w:rPr>
              <w:t>175</w:t>
            </w:r>
          </w:p>
        </w:tc>
        <w:tc>
          <w:tcPr>
            <w:tcW w:w="1188" w:type="pct"/>
            <w:vAlign w:val="bottom"/>
          </w:tcPr>
          <w:p w14:paraId="0A4933B1" w14:textId="77777777" w:rsidR="00F83698" w:rsidRPr="004248C4" w:rsidRDefault="00F83698" w:rsidP="00F83698">
            <w:pPr>
              <w:spacing w:after="0" w:line="240" w:lineRule="auto"/>
              <w:jc w:val="center"/>
            </w:pPr>
            <w:r>
              <w:rPr>
                <w:rFonts w:ascii="Calibri" w:hAnsi="Calibri" w:cs="Calibri"/>
                <w:color w:val="000000"/>
              </w:rPr>
              <w:t>7</w:t>
            </w:r>
          </w:p>
        </w:tc>
        <w:tc>
          <w:tcPr>
            <w:tcW w:w="1449" w:type="pct"/>
            <w:vAlign w:val="bottom"/>
          </w:tcPr>
          <w:p w14:paraId="3550CC8B" w14:textId="4A36DEBD" w:rsidR="00F83698" w:rsidRPr="004248C4" w:rsidRDefault="00F83698" w:rsidP="00F83698">
            <w:pPr>
              <w:spacing w:after="0" w:line="240" w:lineRule="auto"/>
              <w:jc w:val="center"/>
            </w:pPr>
            <w:r>
              <w:rPr>
                <w:rFonts w:ascii="Calibri" w:hAnsi="Calibri" w:cs="Calibri"/>
                <w:color w:val="000000"/>
              </w:rPr>
              <w:t>96</w:t>
            </w:r>
          </w:p>
        </w:tc>
      </w:tr>
      <w:tr w:rsidR="00F83698" w:rsidRPr="004248C4" w14:paraId="3B0D0456" w14:textId="77777777" w:rsidTr="00931071">
        <w:trPr>
          <w:trHeight w:val="57"/>
        </w:trPr>
        <w:tc>
          <w:tcPr>
            <w:tcW w:w="1155" w:type="pct"/>
            <w:vAlign w:val="center"/>
          </w:tcPr>
          <w:p w14:paraId="2936C4F5" w14:textId="77777777" w:rsidR="00F83698" w:rsidRPr="004248C4" w:rsidRDefault="00F83698" w:rsidP="00F83698">
            <w:pPr>
              <w:spacing w:after="0" w:line="240" w:lineRule="auto"/>
              <w:jc w:val="center"/>
            </w:pPr>
            <w:r w:rsidRPr="004248C4">
              <w:t>2015</w:t>
            </w:r>
          </w:p>
        </w:tc>
        <w:tc>
          <w:tcPr>
            <w:tcW w:w="1208" w:type="pct"/>
            <w:vAlign w:val="bottom"/>
          </w:tcPr>
          <w:p w14:paraId="352EA779" w14:textId="77777777" w:rsidR="00F83698" w:rsidRPr="004248C4" w:rsidRDefault="00F83698" w:rsidP="00F83698">
            <w:pPr>
              <w:spacing w:after="0" w:line="240" w:lineRule="auto"/>
              <w:jc w:val="center"/>
            </w:pPr>
            <w:r>
              <w:rPr>
                <w:rFonts w:ascii="Calibri" w:hAnsi="Calibri" w:cs="Calibri"/>
                <w:color w:val="000000"/>
              </w:rPr>
              <w:t>140</w:t>
            </w:r>
          </w:p>
        </w:tc>
        <w:tc>
          <w:tcPr>
            <w:tcW w:w="1188" w:type="pct"/>
            <w:vAlign w:val="bottom"/>
          </w:tcPr>
          <w:p w14:paraId="59DB96D6" w14:textId="77777777" w:rsidR="00F83698" w:rsidRPr="004248C4" w:rsidRDefault="00F83698" w:rsidP="00F83698">
            <w:pPr>
              <w:spacing w:after="0" w:line="240" w:lineRule="auto"/>
              <w:jc w:val="center"/>
            </w:pPr>
            <w:r>
              <w:rPr>
                <w:rFonts w:ascii="Calibri" w:hAnsi="Calibri" w:cs="Calibri"/>
                <w:color w:val="000000"/>
              </w:rPr>
              <w:t>4</w:t>
            </w:r>
          </w:p>
        </w:tc>
        <w:tc>
          <w:tcPr>
            <w:tcW w:w="1449" w:type="pct"/>
            <w:vAlign w:val="bottom"/>
          </w:tcPr>
          <w:p w14:paraId="58366D54" w14:textId="7EDC4711" w:rsidR="00F83698" w:rsidRPr="004248C4" w:rsidRDefault="00F83698" w:rsidP="00F83698">
            <w:pPr>
              <w:spacing w:after="0" w:line="240" w:lineRule="auto"/>
              <w:jc w:val="center"/>
            </w:pPr>
            <w:r>
              <w:rPr>
                <w:rFonts w:ascii="Calibri" w:hAnsi="Calibri" w:cs="Calibri"/>
                <w:color w:val="000000"/>
              </w:rPr>
              <w:t>97</w:t>
            </w:r>
          </w:p>
        </w:tc>
      </w:tr>
      <w:tr w:rsidR="00F83698" w:rsidRPr="004248C4" w14:paraId="7BEFC34C" w14:textId="77777777" w:rsidTr="00931071">
        <w:trPr>
          <w:trHeight w:val="57"/>
        </w:trPr>
        <w:tc>
          <w:tcPr>
            <w:tcW w:w="1155" w:type="pct"/>
            <w:vAlign w:val="center"/>
          </w:tcPr>
          <w:p w14:paraId="7D6C2264" w14:textId="77777777" w:rsidR="00F83698" w:rsidRPr="004248C4" w:rsidRDefault="00F83698" w:rsidP="00F83698">
            <w:pPr>
              <w:spacing w:after="0" w:line="240" w:lineRule="auto"/>
              <w:jc w:val="center"/>
            </w:pPr>
            <w:r w:rsidRPr="004248C4">
              <w:t>2016</w:t>
            </w:r>
          </w:p>
        </w:tc>
        <w:tc>
          <w:tcPr>
            <w:tcW w:w="1208" w:type="pct"/>
            <w:vAlign w:val="bottom"/>
          </w:tcPr>
          <w:p w14:paraId="38705DA6" w14:textId="77777777" w:rsidR="00F83698" w:rsidRPr="004248C4" w:rsidRDefault="00F83698" w:rsidP="00F83698">
            <w:pPr>
              <w:spacing w:after="0" w:line="240" w:lineRule="auto"/>
              <w:jc w:val="center"/>
            </w:pPr>
            <w:r>
              <w:rPr>
                <w:rFonts w:ascii="Calibri" w:hAnsi="Calibri" w:cs="Calibri"/>
                <w:color w:val="000000"/>
              </w:rPr>
              <w:t>200</w:t>
            </w:r>
          </w:p>
        </w:tc>
        <w:tc>
          <w:tcPr>
            <w:tcW w:w="1188" w:type="pct"/>
            <w:vAlign w:val="bottom"/>
          </w:tcPr>
          <w:p w14:paraId="49C584F1" w14:textId="77777777" w:rsidR="00F83698" w:rsidRPr="004248C4" w:rsidRDefault="00F83698" w:rsidP="00F83698">
            <w:pPr>
              <w:spacing w:after="0" w:line="240" w:lineRule="auto"/>
              <w:jc w:val="center"/>
            </w:pPr>
            <w:r>
              <w:rPr>
                <w:rFonts w:ascii="Calibri" w:hAnsi="Calibri" w:cs="Calibri"/>
                <w:color w:val="000000"/>
              </w:rPr>
              <w:t>2</w:t>
            </w:r>
          </w:p>
        </w:tc>
        <w:tc>
          <w:tcPr>
            <w:tcW w:w="1449" w:type="pct"/>
            <w:vAlign w:val="bottom"/>
          </w:tcPr>
          <w:p w14:paraId="3989F103" w14:textId="6F83DD0A" w:rsidR="00F83698" w:rsidRPr="004248C4" w:rsidRDefault="00F83698" w:rsidP="00F83698">
            <w:pPr>
              <w:spacing w:after="0" w:line="240" w:lineRule="auto"/>
              <w:jc w:val="center"/>
            </w:pPr>
            <w:r>
              <w:rPr>
                <w:rFonts w:ascii="Calibri" w:hAnsi="Calibri" w:cs="Calibri"/>
                <w:color w:val="000000"/>
              </w:rPr>
              <w:t>99</w:t>
            </w:r>
          </w:p>
        </w:tc>
      </w:tr>
      <w:tr w:rsidR="00F83698" w:rsidRPr="004248C4" w14:paraId="63949098" w14:textId="77777777" w:rsidTr="00931071">
        <w:trPr>
          <w:trHeight w:val="57"/>
        </w:trPr>
        <w:tc>
          <w:tcPr>
            <w:tcW w:w="1155" w:type="pct"/>
            <w:vAlign w:val="center"/>
          </w:tcPr>
          <w:p w14:paraId="38243831" w14:textId="77777777" w:rsidR="00F83698" w:rsidRPr="004248C4" w:rsidRDefault="00F83698" w:rsidP="00F83698">
            <w:pPr>
              <w:spacing w:after="0" w:line="240" w:lineRule="auto"/>
              <w:jc w:val="center"/>
            </w:pPr>
            <w:r w:rsidRPr="004248C4">
              <w:t>2017</w:t>
            </w:r>
          </w:p>
        </w:tc>
        <w:tc>
          <w:tcPr>
            <w:tcW w:w="1208" w:type="pct"/>
            <w:vAlign w:val="bottom"/>
          </w:tcPr>
          <w:p w14:paraId="608C73C2" w14:textId="77777777" w:rsidR="00F83698" w:rsidRPr="004248C4" w:rsidRDefault="00F83698" w:rsidP="00F83698">
            <w:pPr>
              <w:spacing w:after="0" w:line="240" w:lineRule="auto"/>
              <w:jc w:val="center"/>
            </w:pPr>
            <w:r>
              <w:rPr>
                <w:rFonts w:ascii="Calibri" w:hAnsi="Calibri" w:cs="Calibri"/>
                <w:color w:val="000000"/>
              </w:rPr>
              <w:t>182</w:t>
            </w:r>
          </w:p>
        </w:tc>
        <w:tc>
          <w:tcPr>
            <w:tcW w:w="1188" w:type="pct"/>
            <w:vAlign w:val="bottom"/>
          </w:tcPr>
          <w:p w14:paraId="0741D004" w14:textId="77777777" w:rsidR="00F83698" w:rsidRPr="004248C4" w:rsidRDefault="00F83698" w:rsidP="00F83698">
            <w:pPr>
              <w:spacing w:after="0" w:line="240" w:lineRule="auto"/>
              <w:jc w:val="center"/>
            </w:pPr>
            <w:r>
              <w:rPr>
                <w:rFonts w:ascii="Calibri" w:hAnsi="Calibri" w:cs="Calibri"/>
                <w:color w:val="000000"/>
              </w:rPr>
              <w:t>3</w:t>
            </w:r>
          </w:p>
        </w:tc>
        <w:tc>
          <w:tcPr>
            <w:tcW w:w="1449" w:type="pct"/>
            <w:vAlign w:val="bottom"/>
          </w:tcPr>
          <w:p w14:paraId="02D5EA92" w14:textId="5FC08526" w:rsidR="00F83698" w:rsidRPr="004248C4" w:rsidRDefault="00F83698" w:rsidP="00F83698">
            <w:pPr>
              <w:spacing w:after="0" w:line="240" w:lineRule="auto"/>
              <w:jc w:val="center"/>
            </w:pPr>
            <w:r>
              <w:rPr>
                <w:rFonts w:ascii="Calibri" w:hAnsi="Calibri" w:cs="Calibri"/>
                <w:color w:val="000000"/>
              </w:rPr>
              <w:t>98</w:t>
            </w:r>
          </w:p>
        </w:tc>
      </w:tr>
      <w:tr w:rsidR="00F83698" w:rsidRPr="004248C4" w14:paraId="1B21C5DA" w14:textId="77777777" w:rsidTr="00931071">
        <w:trPr>
          <w:trHeight w:val="57"/>
        </w:trPr>
        <w:tc>
          <w:tcPr>
            <w:tcW w:w="1155" w:type="pct"/>
            <w:vAlign w:val="center"/>
          </w:tcPr>
          <w:p w14:paraId="557C01D8" w14:textId="77777777" w:rsidR="00F83698" w:rsidRPr="004248C4" w:rsidRDefault="00F83698" w:rsidP="00F83698">
            <w:pPr>
              <w:spacing w:after="0" w:line="240" w:lineRule="auto"/>
              <w:jc w:val="center"/>
            </w:pPr>
            <w:r w:rsidRPr="004248C4">
              <w:t>2018</w:t>
            </w:r>
          </w:p>
        </w:tc>
        <w:tc>
          <w:tcPr>
            <w:tcW w:w="1208" w:type="pct"/>
            <w:vAlign w:val="bottom"/>
          </w:tcPr>
          <w:p w14:paraId="115F9829" w14:textId="77777777" w:rsidR="00F83698" w:rsidRPr="004248C4" w:rsidRDefault="00F83698" w:rsidP="00F83698">
            <w:pPr>
              <w:spacing w:after="0" w:line="240" w:lineRule="auto"/>
              <w:jc w:val="center"/>
            </w:pPr>
            <w:r>
              <w:rPr>
                <w:rFonts w:ascii="Calibri" w:hAnsi="Calibri" w:cs="Calibri"/>
                <w:color w:val="000000"/>
              </w:rPr>
              <w:t>171</w:t>
            </w:r>
          </w:p>
        </w:tc>
        <w:tc>
          <w:tcPr>
            <w:tcW w:w="1188" w:type="pct"/>
            <w:vAlign w:val="bottom"/>
          </w:tcPr>
          <w:p w14:paraId="1B5D0476" w14:textId="77777777" w:rsidR="00F83698" w:rsidRPr="004248C4" w:rsidRDefault="00F83698" w:rsidP="00F83698">
            <w:pPr>
              <w:spacing w:after="0" w:line="240" w:lineRule="auto"/>
              <w:jc w:val="center"/>
            </w:pPr>
            <w:r>
              <w:rPr>
                <w:rFonts w:ascii="Calibri" w:hAnsi="Calibri" w:cs="Calibri"/>
                <w:color w:val="000000"/>
              </w:rPr>
              <w:t>2</w:t>
            </w:r>
          </w:p>
        </w:tc>
        <w:tc>
          <w:tcPr>
            <w:tcW w:w="1449" w:type="pct"/>
            <w:vAlign w:val="bottom"/>
          </w:tcPr>
          <w:p w14:paraId="5A80D2BF" w14:textId="3EF6FF6E" w:rsidR="00F83698" w:rsidRPr="004248C4" w:rsidRDefault="00F83698" w:rsidP="00F83698">
            <w:pPr>
              <w:spacing w:after="0" w:line="240" w:lineRule="auto"/>
              <w:jc w:val="center"/>
            </w:pPr>
            <w:r>
              <w:rPr>
                <w:rFonts w:ascii="Calibri" w:hAnsi="Calibri" w:cs="Calibri"/>
                <w:color w:val="000000"/>
              </w:rPr>
              <w:t>99</w:t>
            </w:r>
          </w:p>
        </w:tc>
      </w:tr>
      <w:tr w:rsidR="00F83698" w:rsidRPr="004248C4" w14:paraId="18664F4C" w14:textId="77777777" w:rsidTr="00931071">
        <w:trPr>
          <w:trHeight w:val="57"/>
        </w:trPr>
        <w:tc>
          <w:tcPr>
            <w:tcW w:w="1155" w:type="pct"/>
            <w:vAlign w:val="center"/>
          </w:tcPr>
          <w:p w14:paraId="79AFF536" w14:textId="77777777" w:rsidR="00F83698" w:rsidRPr="004248C4" w:rsidRDefault="00F83698" w:rsidP="00F83698">
            <w:pPr>
              <w:spacing w:after="0" w:line="240" w:lineRule="auto"/>
              <w:jc w:val="center"/>
            </w:pPr>
            <w:r w:rsidRPr="004248C4">
              <w:t>2019</w:t>
            </w:r>
          </w:p>
        </w:tc>
        <w:tc>
          <w:tcPr>
            <w:tcW w:w="1208" w:type="pct"/>
            <w:vAlign w:val="bottom"/>
          </w:tcPr>
          <w:p w14:paraId="6E5F2195" w14:textId="77777777" w:rsidR="00F83698" w:rsidRPr="004248C4" w:rsidRDefault="00F83698" w:rsidP="00F83698">
            <w:pPr>
              <w:spacing w:after="0" w:line="240" w:lineRule="auto"/>
              <w:jc w:val="center"/>
            </w:pPr>
            <w:r>
              <w:rPr>
                <w:rFonts w:ascii="Calibri" w:hAnsi="Calibri" w:cs="Calibri"/>
                <w:color w:val="000000"/>
              </w:rPr>
              <w:t>155</w:t>
            </w:r>
          </w:p>
        </w:tc>
        <w:tc>
          <w:tcPr>
            <w:tcW w:w="1188" w:type="pct"/>
            <w:vAlign w:val="bottom"/>
          </w:tcPr>
          <w:p w14:paraId="529852D4" w14:textId="77777777" w:rsidR="00F83698" w:rsidRPr="004248C4" w:rsidRDefault="00F83698" w:rsidP="00F83698">
            <w:pPr>
              <w:spacing w:after="0" w:line="240" w:lineRule="auto"/>
              <w:jc w:val="center"/>
            </w:pPr>
            <w:r>
              <w:rPr>
                <w:rFonts w:ascii="Calibri" w:hAnsi="Calibri" w:cs="Calibri"/>
                <w:color w:val="000000"/>
              </w:rPr>
              <w:t>3</w:t>
            </w:r>
          </w:p>
        </w:tc>
        <w:tc>
          <w:tcPr>
            <w:tcW w:w="1449" w:type="pct"/>
            <w:vAlign w:val="bottom"/>
          </w:tcPr>
          <w:p w14:paraId="38AE790A" w14:textId="5A12E89C" w:rsidR="00F83698" w:rsidRPr="004248C4" w:rsidRDefault="00F83698" w:rsidP="00F83698">
            <w:pPr>
              <w:spacing w:after="0" w:line="240" w:lineRule="auto"/>
              <w:jc w:val="center"/>
            </w:pPr>
            <w:r>
              <w:rPr>
                <w:rFonts w:ascii="Calibri" w:hAnsi="Calibri" w:cs="Calibri"/>
                <w:color w:val="000000"/>
              </w:rPr>
              <w:t>98</w:t>
            </w:r>
          </w:p>
        </w:tc>
      </w:tr>
      <w:tr w:rsidR="00F83698" w:rsidRPr="004248C4" w14:paraId="415656FF" w14:textId="77777777" w:rsidTr="00931071">
        <w:trPr>
          <w:trHeight w:val="57"/>
        </w:trPr>
        <w:tc>
          <w:tcPr>
            <w:tcW w:w="1155" w:type="pct"/>
            <w:vAlign w:val="center"/>
          </w:tcPr>
          <w:p w14:paraId="27FCE835" w14:textId="77777777" w:rsidR="00F83698" w:rsidRPr="004248C4" w:rsidRDefault="00F83698" w:rsidP="00F83698">
            <w:pPr>
              <w:spacing w:after="0" w:line="240" w:lineRule="auto"/>
              <w:jc w:val="center"/>
            </w:pPr>
            <w:r w:rsidRPr="004248C4">
              <w:t>2020</w:t>
            </w:r>
          </w:p>
        </w:tc>
        <w:tc>
          <w:tcPr>
            <w:tcW w:w="1208" w:type="pct"/>
            <w:vAlign w:val="bottom"/>
          </w:tcPr>
          <w:p w14:paraId="2C650BAD" w14:textId="77777777" w:rsidR="00F83698" w:rsidRPr="004248C4" w:rsidRDefault="00F83698" w:rsidP="00F83698">
            <w:pPr>
              <w:spacing w:after="0" w:line="240" w:lineRule="auto"/>
              <w:jc w:val="center"/>
            </w:pPr>
            <w:r>
              <w:rPr>
                <w:rFonts w:ascii="Calibri" w:hAnsi="Calibri" w:cs="Calibri"/>
                <w:color w:val="000000"/>
              </w:rPr>
              <w:t>196</w:t>
            </w:r>
          </w:p>
        </w:tc>
        <w:tc>
          <w:tcPr>
            <w:tcW w:w="1188" w:type="pct"/>
            <w:vAlign w:val="bottom"/>
          </w:tcPr>
          <w:p w14:paraId="3B7DBE32" w14:textId="77777777" w:rsidR="00F83698" w:rsidRPr="004248C4" w:rsidRDefault="00F83698" w:rsidP="00F83698">
            <w:pPr>
              <w:spacing w:after="0" w:line="240" w:lineRule="auto"/>
              <w:jc w:val="center"/>
            </w:pPr>
            <w:r>
              <w:rPr>
                <w:rFonts w:ascii="Calibri" w:hAnsi="Calibri" w:cs="Calibri"/>
                <w:color w:val="000000"/>
              </w:rPr>
              <w:t>5</w:t>
            </w:r>
          </w:p>
        </w:tc>
        <w:tc>
          <w:tcPr>
            <w:tcW w:w="1449" w:type="pct"/>
            <w:vAlign w:val="bottom"/>
          </w:tcPr>
          <w:p w14:paraId="61F64F8A" w14:textId="20169578" w:rsidR="00F83698" w:rsidRPr="004248C4" w:rsidRDefault="00F83698" w:rsidP="00F83698">
            <w:pPr>
              <w:spacing w:after="0" w:line="240" w:lineRule="auto"/>
              <w:jc w:val="center"/>
            </w:pPr>
            <w:r>
              <w:rPr>
                <w:rFonts w:ascii="Calibri" w:hAnsi="Calibri" w:cs="Calibri"/>
                <w:color w:val="000000"/>
              </w:rPr>
              <w:t>98</w:t>
            </w:r>
          </w:p>
        </w:tc>
      </w:tr>
      <w:tr w:rsidR="00F83698" w:rsidRPr="004248C4" w14:paraId="41232889" w14:textId="77777777" w:rsidTr="00931071">
        <w:trPr>
          <w:trHeight w:val="57"/>
        </w:trPr>
        <w:tc>
          <w:tcPr>
            <w:tcW w:w="1155" w:type="pct"/>
            <w:vAlign w:val="center"/>
          </w:tcPr>
          <w:p w14:paraId="285443C3" w14:textId="77777777" w:rsidR="00F83698" w:rsidRPr="004248C4" w:rsidRDefault="00F83698" w:rsidP="00F83698">
            <w:pPr>
              <w:spacing w:after="0" w:line="240" w:lineRule="auto"/>
              <w:jc w:val="center"/>
            </w:pPr>
            <w:r w:rsidRPr="004248C4">
              <w:t>2021</w:t>
            </w:r>
          </w:p>
        </w:tc>
        <w:tc>
          <w:tcPr>
            <w:tcW w:w="1208" w:type="pct"/>
            <w:vAlign w:val="bottom"/>
          </w:tcPr>
          <w:p w14:paraId="43B8627C" w14:textId="77777777" w:rsidR="00F83698" w:rsidRPr="004248C4" w:rsidRDefault="00F83698" w:rsidP="00F83698">
            <w:pPr>
              <w:spacing w:after="0" w:line="240" w:lineRule="auto"/>
              <w:jc w:val="center"/>
            </w:pPr>
            <w:r>
              <w:rPr>
                <w:rFonts w:ascii="Calibri" w:hAnsi="Calibri" w:cs="Calibri"/>
                <w:color w:val="000000"/>
              </w:rPr>
              <w:t>192</w:t>
            </w:r>
          </w:p>
        </w:tc>
        <w:tc>
          <w:tcPr>
            <w:tcW w:w="1188" w:type="pct"/>
            <w:vAlign w:val="bottom"/>
          </w:tcPr>
          <w:p w14:paraId="13A7164D" w14:textId="77777777" w:rsidR="00F83698" w:rsidRPr="004248C4" w:rsidRDefault="00F83698" w:rsidP="00F83698">
            <w:pPr>
              <w:spacing w:after="0" w:line="240" w:lineRule="auto"/>
              <w:jc w:val="center"/>
            </w:pPr>
            <w:r>
              <w:rPr>
                <w:rFonts w:ascii="Calibri" w:hAnsi="Calibri" w:cs="Calibri"/>
                <w:color w:val="000000"/>
              </w:rPr>
              <w:t>1</w:t>
            </w:r>
          </w:p>
        </w:tc>
        <w:tc>
          <w:tcPr>
            <w:tcW w:w="1449" w:type="pct"/>
            <w:vAlign w:val="bottom"/>
          </w:tcPr>
          <w:p w14:paraId="0C0F46FE" w14:textId="0D32C579" w:rsidR="00F83698" w:rsidRPr="004248C4" w:rsidRDefault="00F83698" w:rsidP="00F83698">
            <w:pPr>
              <w:spacing w:after="0" w:line="240" w:lineRule="auto"/>
              <w:jc w:val="center"/>
            </w:pPr>
            <w:r>
              <w:rPr>
                <w:rFonts w:ascii="Calibri" w:hAnsi="Calibri" w:cs="Calibri"/>
                <w:color w:val="000000"/>
              </w:rPr>
              <w:t>99</w:t>
            </w:r>
          </w:p>
        </w:tc>
      </w:tr>
      <w:tr w:rsidR="00F83698" w:rsidRPr="004248C4" w14:paraId="2764B20C" w14:textId="77777777" w:rsidTr="00931071">
        <w:trPr>
          <w:trHeight w:val="57"/>
        </w:trPr>
        <w:tc>
          <w:tcPr>
            <w:tcW w:w="1155" w:type="pct"/>
            <w:vAlign w:val="center"/>
          </w:tcPr>
          <w:p w14:paraId="7CD6D453" w14:textId="77777777" w:rsidR="00F83698" w:rsidRPr="004248C4" w:rsidRDefault="00F83698" w:rsidP="00F83698">
            <w:pPr>
              <w:spacing w:after="0" w:line="240" w:lineRule="auto"/>
              <w:jc w:val="center"/>
            </w:pPr>
            <w:r w:rsidRPr="004248C4">
              <w:t>2022</w:t>
            </w:r>
          </w:p>
        </w:tc>
        <w:tc>
          <w:tcPr>
            <w:tcW w:w="1208" w:type="pct"/>
            <w:vAlign w:val="bottom"/>
          </w:tcPr>
          <w:p w14:paraId="589C7C12" w14:textId="77777777" w:rsidR="00F83698" w:rsidRPr="004248C4" w:rsidRDefault="00F83698" w:rsidP="00F83698">
            <w:pPr>
              <w:spacing w:after="0" w:line="240" w:lineRule="auto"/>
              <w:jc w:val="center"/>
            </w:pPr>
            <w:r>
              <w:rPr>
                <w:rFonts w:ascii="Calibri" w:hAnsi="Calibri" w:cs="Calibri"/>
                <w:color w:val="000000"/>
              </w:rPr>
              <w:t>186</w:t>
            </w:r>
          </w:p>
        </w:tc>
        <w:tc>
          <w:tcPr>
            <w:tcW w:w="1188" w:type="pct"/>
            <w:vAlign w:val="bottom"/>
          </w:tcPr>
          <w:p w14:paraId="0650AB90" w14:textId="77777777" w:rsidR="00F83698" w:rsidRPr="004248C4" w:rsidRDefault="00F83698" w:rsidP="00F83698">
            <w:pPr>
              <w:spacing w:after="0" w:line="240" w:lineRule="auto"/>
              <w:jc w:val="center"/>
            </w:pPr>
            <w:r>
              <w:rPr>
                <w:rFonts w:ascii="Calibri" w:hAnsi="Calibri" w:cs="Calibri"/>
                <w:color w:val="000000"/>
              </w:rPr>
              <w:t>2</w:t>
            </w:r>
          </w:p>
        </w:tc>
        <w:tc>
          <w:tcPr>
            <w:tcW w:w="1449" w:type="pct"/>
            <w:vAlign w:val="bottom"/>
          </w:tcPr>
          <w:p w14:paraId="5FD271CD" w14:textId="5AC11311" w:rsidR="00F83698" w:rsidRPr="004248C4" w:rsidRDefault="00F83698" w:rsidP="00F83698">
            <w:pPr>
              <w:spacing w:after="0" w:line="240" w:lineRule="auto"/>
              <w:jc w:val="center"/>
            </w:pPr>
            <w:r>
              <w:rPr>
                <w:rFonts w:ascii="Calibri" w:hAnsi="Calibri" w:cs="Calibri"/>
                <w:color w:val="000000"/>
              </w:rPr>
              <w:t>99</w:t>
            </w:r>
          </w:p>
        </w:tc>
      </w:tr>
      <w:tr w:rsidR="00F83698" w:rsidRPr="004248C4" w14:paraId="06BF88C2" w14:textId="77777777" w:rsidTr="00931071">
        <w:trPr>
          <w:trHeight w:val="170"/>
        </w:trPr>
        <w:tc>
          <w:tcPr>
            <w:tcW w:w="1155" w:type="pct"/>
            <w:vAlign w:val="center"/>
          </w:tcPr>
          <w:p w14:paraId="5D0F3167" w14:textId="77777777" w:rsidR="00F83698" w:rsidRPr="00BC3490" w:rsidRDefault="00F83698" w:rsidP="00391B2A">
            <w:pPr>
              <w:spacing w:after="0" w:line="276" w:lineRule="auto"/>
              <w:jc w:val="center"/>
              <w:rPr>
                <w:b/>
                <w:bCs/>
                <w:sz w:val="24"/>
                <w:szCs w:val="24"/>
              </w:rPr>
            </w:pPr>
            <w:r w:rsidRPr="00BC3490">
              <w:rPr>
                <w:b/>
                <w:bCs/>
                <w:sz w:val="24"/>
                <w:szCs w:val="24"/>
              </w:rPr>
              <w:t>ΣΥΝΟΛΙΚΑ</w:t>
            </w:r>
          </w:p>
        </w:tc>
        <w:tc>
          <w:tcPr>
            <w:tcW w:w="1208" w:type="pct"/>
            <w:vAlign w:val="bottom"/>
          </w:tcPr>
          <w:p w14:paraId="2AE71B5B" w14:textId="77777777" w:rsidR="00F83698" w:rsidRPr="0076510D" w:rsidRDefault="00F83698" w:rsidP="00391B2A">
            <w:pPr>
              <w:spacing w:after="0" w:line="276" w:lineRule="auto"/>
              <w:jc w:val="center"/>
              <w:rPr>
                <w:rFonts w:eastAsiaTheme="minorEastAsia"/>
                <w:b/>
                <w:bCs/>
                <w:sz w:val="24"/>
                <w:szCs w:val="24"/>
              </w:rPr>
            </w:pPr>
            <w:r w:rsidRPr="0076510D">
              <w:rPr>
                <w:rFonts w:eastAsiaTheme="minorEastAsia"/>
                <w:b/>
                <w:bCs/>
                <w:color w:val="000000"/>
                <w:sz w:val="24"/>
                <w:szCs w:val="24"/>
              </w:rPr>
              <w:t>5471</w:t>
            </w:r>
          </w:p>
        </w:tc>
        <w:tc>
          <w:tcPr>
            <w:tcW w:w="1188" w:type="pct"/>
            <w:vAlign w:val="bottom"/>
          </w:tcPr>
          <w:p w14:paraId="7F112ADA" w14:textId="77777777" w:rsidR="00F83698" w:rsidRPr="0076510D" w:rsidRDefault="00F83698" w:rsidP="00391B2A">
            <w:pPr>
              <w:spacing w:after="0" w:line="276" w:lineRule="auto"/>
              <w:jc w:val="center"/>
              <w:rPr>
                <w:rFonts w:eastAsiaTheme="minorEastAsia"/>
                <w:b/>
                <w:bCs/>
                <w:sz w:val="24"/>
                <w:szCs w:val="24"/>
              </w:rPr>
            </w:pPr>
            <w:r w:rsidRPr="0076510D">
              <w:rPr>
                <w:rFonts w:eastAsiaTheme="minorEastAsia"/>
                <w:b/>
                <w:bCs/>
                <w:color w:val="000000"/>
                <w:sz w:val="24"/>
                <w:szCs w:val="24"/>
              </w:rPr>
              <w:t>217</w:t>
            </w:r>
          </w:p>
        </w:tc>
        <w:tc>
          <w:tcPr>
            <w:tcW w:w="1449" w:type="pct"/>
            <w:vAlign w:val="bottom"/>
          </w:tcPr>
          <w:p w14:paraId="50A5E142" w14:textId="336558BF" w:rsidR="00F83698" w:rsidRPr="00BC3490" w:rsidRDefault="00F83698" w:rsidP="00391B2A">
            <w:pPr>
              <w:spacing w:after="0" w:line="276" w:lineRule="auto"/>
              <w:jc w:val="center"/>
              <w:rPr>
                <w:rFonts w:ascii="Calibri" w:hAnsi="Calibri" w:cs="Calibri"/>
                <w:b/>
                <w:bCs/>
                <w:color w:val="000000"/>
                <w:sz w:val="24"/>
                <w:szCs w:val="24"/>
              </w:rPr>
            </w:pPr>
            <w:r w:rsidRPr="00BC3490">
              <w:rPr>
                <w:rFonts w:ascii="Calibri" w:hAnsi="Calibri" w:cs="Calibri"/>
                <w:b/>
                <w:bCs/>
                <w:color w:val="000000"/>
                <w:sz w:val="24"/>
                <w:szCs w:val="24"/>
              </w:rPr>
              <w:t>96</w:t>
            </w:r>
          </w:p>
        </w:tc>
      </w:tr>
    </w:tbl>
    <w:p w14:paraId="7CEE1D8A" w14:textId="77777777" w:rsidR="00F83698" w:rsidRDefault="00F83698" w:rsidP="00F83698"/>
    <w:p w14:paraId="35F439D9" w14:textId="77777777" w:rsidR="003201CC" w:rsidRDefault="003201CC" w:rsidP="00F83698"/>
    <w:p w14:paraId="718A4DEE" w14:textId="7A68239E" w:rsidR="003201CC" w:rsidRPr="00124D75" w:rsidRDefault="003201CC" w:rsidP="00124D75">
      <w:pPr>
        <w:ind w:firstLine="720"/>
      </w:pPr>
      <w:r>
        <w:t>Σ</w:t>
      </w:r>
      <w:r w:rsidR="00167471">
        <w:t xml:space="preserve">το ίδιο μήκος κύματος </w:t>
      </w:r>
      <w:r>
        <w:t xml:space="preserve">με παραπάνω, στον </w:t>
      </w:r>
      <w:r w:rsidRPr="003201CC">
        <w:t>ΠΙΝΑΚΑΣ 4.</w:t>
      </w:r>
      <w:r w:rsidR="00285A2B">
        <w:t>3</w:t>
      </w:r>
      <w:r w:rsidRPr="003201CC">
        <w:t>.2</w:t>
      </w:r>
      <w:r>
        <w:t xml:space="preserve">, καταγράφονται παρόμοια στατιστικά με </w:t>
      </w:r>
      <w:r w:rsidR="009E60D9">
        <w:t xml:space="preserve">την διαφορά ότι σε αυτήν την περίπτωση έχει γίνει διαχωρισμός με βάση την κοινοβουλευτική περίοδο. Ομοίως τα στοιχεία είναι ιδιαίτερα ικανοποιητικά για σχεδόν </w:t>
      </w:r>
      <w:r w:rsidR="00E46E4A">
        <w:t>όλες</w:t>
      </w:r>
      <w:r w:rsidR="009E60D9">
        <w:t xml:space="preserve"> τις περιόδους</w:t>
      </w:r>
      <w:r w:rsidR="00124D75">
        <w:t>, με το ποσοστό επιτυχίας να κυμαίνεται σε πολλές περιπτώσεις άνω του 95%.</w:t>
      </w:r>
    </w:p>
    <w:p w14:paraId="6762EF3B" w14:textId="77777777" w:rsidR="003201CC" w:rsidRDefault="003201CC" w:rsidP="00391B2A">
      <w:pPr>
        <w:jc w:val="center"/>
        <w:rPr>
          <w:b/>
          <w:bCs/>
        </w:rPr>
      </w:pPr>
    </w:p>
    <w:p w14:paraId="16E60A2B" w14:textId="50CABA1E" w:rsidR="00F83698" w:rsidRPr="00391B2A" w:rsidRDefault="00391B2A" w:rsidP="00391B2A">
      <w:pPr>
        <w:jc w:val="center"/>
        <w:rPr>
          <w:b/>
          <w:bCs/>
        </w:rPr>
      </w:pPr>
      <w:r>
        <w:rPr>
          <w:b/>
          <w:bCs/>
        </w:rPr>
        <w:t>ΠΙΝΑΚΑΣ 4.</w:t>
      </w:r>
      <w:r w:rsidR="00A438B0">
        <w:rPr>
          <w:b/>
          <w:bCs/>
        </w:rPr>
        <w:t>3</w:t>
      </w:r>
      <w:r>
        <w:rPr>
          <w:b/>
          <w:bCs/>
        </w:rPr>
        <w:t xml:space="preserve">.2 – Στατιστικά ανά Κοινοβουλευτική Περίοδο που έγιναν </w:t>
      </w:r>
      <w:r>
        <w:rPr>
          <w:b/>
          <w:bCs/>
          <w:lang w:val="en-US"/>
        </w:rPr>
        <w:t>xml</w:t>
      </w:r>
    </w:p>
    <w:tbl>
      <w:tblPr>
        <w:tblStyle w:val="ae"/>
        <w:tblW w:w="5000" w:type="pct"/>
        <w:jc w:val="center"/>
        <w:tblLook w:val="04A0" w:firstRow="1" w:lastRow="0" w:firstColumn="1" w:lastColumn="0" w:noHBand="0" w:noVBand="1"/>
      </w:tblPr>
      <w:tblGrid>
        <w:gridCol w:w="2089"/>
        <w:gridCol w:w="2018"/>
        <w:gridCol w:w="2351"/>
        <w:gridCol w:w="1845"/>
      </w:tblGrid>
      <w:tr w:rsidR="00D52FA2" w:rsidRPr="00C62D95" w14:paraId="31353EC5" w14:textId="77777777" w:rsidTr="00931071">
        <w:trPr>
          <w:trHeight w:val="379"/>
          <w:jc w:val="center"/>
        </w:trPr>
        <w:tc>
          <w:tcPr>
            <w:tcW w:w="1258" w:type="pct"/>
            <w:vAlign w:val="center"/>
          </w:tcPr>
          <w:p w14:paraId="2C73B176" w14:textId="77777777" w:rsidR="00391B2A" w:rsidRPr="00C62D95" w:rsidRDefault="00391B2A" w:rsidP="00391B2A">
            <w:pPr>
              <w:spacing w:after="0" w:line="240" w:lineRule="auto"/>
              <w:jc w:val="center"/>
              <w:rPr>
                <w:b/>
                <w:bCs/>
              </w:rPr>
            </w:pPr>
            <w:r>
              <w:rPr>
                <w:b/>
                <w:bCs/>
              </w:rPr>
              <w:t>Αριθμός Περιόδου</w:t>
            </w:r>
            <w:r w:rsidRPr="00C62D95">
              <w:rPr>
                <w:b/>
                <w:bCs/>
              </w:rPr>
              <w:t>*</w:t>
            </w:r>
          </w:p>
        </w:tc>
        <w:tc>
          <w:tcPr>
            <w:tcW w:w="1215" w:type="pct"/>
            <w:vAlign w:val="center"/>
          </w:tcPr>
          <w:p w14:paraId="6D6BB7BC" w14:textId="49065BAC" w:rsidR="00391B2A" w:rsidRPr="00C62D95" w:rsidRDefault="00391B2A" w:rsidP="00391B2A">
            <w:pPr>
              <w:spacing w:after="0" w:line="240" w:lineRule="auto"/>
              <w:jc w:val="center"/>
              <w:rPr>
                <w:b/>
                <w:bCs/>
                <w:lang w:val="en-US"/>
              </w:rPr>
            </w:pPr>
            <w:r w:rsidRPr="00E05E14">
              <w:rPr>
                <w:b/>
                <w:bCs/>
              </w:rPr>
              <w:t xml:space="preserve">#εγιναν </w:t>
            </w:r>
            <w:r w:rsidRPr="00E05E14">
              <w:rPr>
                <w:b/>
                <w:bCs/>
                <w:lang w:val="en-US"/>
              </w:rPr>
              <w:t>xml</w:t>
            </w:r>
          </w:p>
        </w:tc>
        <w:tc>
          <w:tcPr>
            <w:tcW w:w="1416" w:type="pct"/>
            <w:vAlign w:val="center"/>
          </w:tcPr>
          <w:p w14:paraId="58748628" w14:textId="232A1101" w:rsidR="00391B2A" w:rsidRPr="00C62D95" w:rsidRDefault="00391B2A" w:rsidP="00391B2A">
            <w:pPr>
              <w:spacing w:after="0" w:line="240" w:lineRule="auto"/>
              <w:jc w:val="center"/>
              <w:rPr>
                <w:b/>
                <w:bCs/>
              </w:rPr>
            </w:pPr>
            <w:r w:rsidRPr="00E05E14">
              <w:rPr>
                <w:b/>
                <w:bCs/>
                <w:lang w:val="en-US"/>
              </w:rPr>
              <w:t>#</w:t>
            </w:r>
            <w:r w:rsidRPr="00E05E14">
              <w:rPr>
                <w:b/>
                <w:bCs/>
              </w:rPr>
              <w:t>αποτυχίας</w:t>
            </w:r>
          </w:p>
        </w:tc>
        <w:tc>
          <w:tcPr>
            <w:tcW w:w="1111" w:type="pct"/>
            <w:vAlign w:val="center"/>
          </w:tcPr>
          <w:p w14:paraId="094B84E0" w14:textId="31F84864" w:rsidR="00391B2A" w:rsidRPr="00C62D95" w:rsidRDefault="00391B2A" w:rsidP="00391B2A">
            <w:pPr>
              <w:spacing w:after="0" w:line="240" w:lineRule="auto"/>
              <w:jc w:val="center"/>
              <w:rPr>
                <w:b/>
                <w:bCs/>
              </w:rPr>
            </w:pPr>
            <w:r>
              <w:rPr>
                <w:b/>
                <w:bCs/>
              </w:rPr>
              <w:t>Ποσοστό επιτυχίας %</w:t>
            </w:r>
          </w:p>
        </w:tc>
      </w:tr>
      <w:tr w:rsidR="00D52FA2" w:rsidRPr="00C62D95" w14:paraId="571F3461" w14:textId="77777777" w:rsidTr="00931071">
        <w:trPr>
          <w:trHeight w:val="379"/>
          <w:jc w:val="center"/>
        </w:trPr>
        <w:tc>
          <w:tcPr>
            <w:tcW w:w="1258" w:type="pct"/>
            <w:vAlign w:val="center"/>
          </w:tcPr>
          <w:p w14:paraId="62B5EAA6" w14:textId="77777777" w:rsidR="00391B2A" w:rsidRPr="00C62D95" w:rsidRDefault="00391B2A" w:rsidP="00391B2A">
            <w:pPr>
              <w:spacing w:after="0" w:line="240" w:lineRule="auto"/>
              <w:jc w:val="center"/>
            </w:pPr>
            <w:r w:rsidRPr="00C62D95">
              <w:t>Ε' ΠΕΡΙΟΔΟΣ</w:t>
            </w:r>
          </w:p>
        </w:tc>
        <w:tc>
          <w:tcPr>
            <w:tcW w:w="1215" w:type="pct"/>
            <w:vAlign w:val="center"/>
          </w:tcPr>
          <w:p w14:paraId="77F7CF66" w14:textId="77777777" w:rsidR="00391B2A" w:rsidRPr="00C62D95" w:rsidRDefault="00391B2A" w:rsidP="00391B2A">
            <w:pPr>
              <w:spacing w:after="0" w:line="240" w:lineRule="auto"/>
              <w:jc w:val="center"/>
            </w:pPr>
            <w:r>
              <w:rPr>
                <w:rFonts w:ascii="Calibri" w:hAnsi="Calibri" w:cs="Calibri"/>
                <w:color w:val="000000"/>
              </w:rPr>
              <w:t>33</w:t>
            </w:r>
          </w:p>
        </w:tc>
        <w:tc>
          <w:tcPr>
            <w:tcW w:w="1416" w:type="pct"/>
            <w:vAlign w:val="center"/>
          </w:tcPr>
          <w:p w14:paraId="78DC67E0" w14:textId="77777777" w:rsidR="00391B2A" w:rsidRPr="00C62D95" w:rsidRDefault="00391B2A" w:rsidP="00391B2A">
            <w:pPr>
              <w:spacing w:after="0" w:line="240" w:lineRule="auto"/>
              <w:jc w:val="center"/>
            </w:pPr>
            <w:r>
              <w:rPr>
                <w:rFonts w:ascii="Calibri" w:hAnsi="Calibri" w:cs="Calibri"/>
                <w:color w:val="000000"/>
              </w:rPr>
              <w:t>2</w:t>
            </w:r>
          </w:p>
        </w:tc>
        <w:tc>
          <w:tcPr>
            <w:tcW w:w="1111" w:type="pct"/>
            <w:vAlign w:val="center"/>
          </w:tcPr>
          <w:p w14:paraId="3A89E4E7" w14:textId="77777777" w:rsidR="00391B2A" w:rsidRPr="00C62D95" w:rsidRDefault="00391B2A" w:rsidP="00391B2A">
            <w:pPr>
              <w:spacing w:after="0" w:line="240" w:lineRule="auto"/>
              <w:jc w:val="center"/>
            </w:pPr>
            <w:r>
              <w:rPr>
                <w:rFonts w:ascii="Calibri" w:hAnsi="Calibri" w:cs="Calibri"/>
                <w:color w:val="000000"/>
              </w:rPr>
              <w:t>94</w:t>
            </w:r>
          </w:p>
        </w:tc>
      </w:tr>
      <w:tr w:rsidR="00D52FA2" w:rsidRPr="00C62D95" w14:paraId="043204CD" w14:textId="77777777" w:rsidTr="00931071">
        <w:trPr>
          <w:trHeight w:val="379"/>
          <w:jc w:val="center"/>
        </w:trPr>
        <w:tc>
          <w:tcPr>
            <w:tcW w:w="1258" w:type="pct"/>
            <w:vAlign w:val="center"/>
          </w:tcPr>
          <w:p w14:paraId="63294B7F" w14:textId="77777777" w:rsidR="00391B2A" w:rsidRPr="00C62D95" w:rsidRDefault="00391B2A" w:rsidP="00391B2A">
            <w:pPr>
              <w:spacing w:after="0" w:line="240" w:lineRule="auto"/>
              <w:jc w:val="center"/>
            </w:pPr>
            <w:r w:rsidRPr="00C62D95">
              <w:t>Ζ' ΠΕΡΙΟΔΟΣ</w:t>
            </w:r>
          </w:p>
        </w:tc>
        <w:tc>
          <w:tcPr>
            <w:tcW w:w="1215" w:type="pct"/>
            <w:vAlign w:val="center"/>
          </w:tcPr>
          <w:p w14:paraId="4242344F" w14:textId="77777777" w:rsidR="00391B2A" w:rsidRPr="00C62D95" w:rsidRDefault="00391B2A" w:rsidP="00391B2A">
            <w:pPr>
              <w:spacing w:after="0" w:line="240" w:lineRule="auto"/>
              <w:jc w:val="center"/>
            </w:pPr>
            <w:r>
              <w:rPr>
                <w:rFonts w:ascii="Calibri" w:hAnsi="Calibri" w:cs="Calibri"/>
                <w:color w:val="000000"/>
              </w:rPr>
              <w:t>593</w:t>
            </w:r>
          </w:p>
        </w:tc>
        <w:tc>
          <w:tcPr>
            <w:tcW w:w="1416" w:type="pct"/>
            <w:vAlign w:val="center"/>
          </w:tcPr>
          <w:p w14:paraId="00DD8721" w14:textId="77777777" w:rsidR="00391B2A" w:rsidRPr="00C62D95" w:rsidRDefault="00391B2A" w:rsidP="00391B2A">
            <w:pPr>
              <w:spacing w:after="0" w:line="240" w:lineRule="auto"/>
              <w:jc w:val="center"/>
            </w:pPr>
            <w:r>
              <w:rPr>
                <w:rFonts w:ascii="Calibri" w:hAnsi="Calibri" w:cs="Calibri"/>
                <w:color w:val="000000"/>
              </w:rPr>
              <w:t>56</w:t>
            </w:r>
          </w:p>
        </w:tc>
        <w:tc>
          <w:tcPr>
            <w:tcW w:w="1111" w:type="pct"/>
            <w:vAlign w:val="center"/>
          </w:tcPr>
          <w:p w14:paraId="4D95BAF4" w14:textId="77777777" w:rsidR="00391B2A" w:rsidRPr="00C62D95" w:rsidRDefault="00391B2A" w:rsidP="00391B2A">
            <w:pPr>
              <w:spacing w:after="0" w:line="240" w:lineRule="auto"/>
              <w:jc w:val="center"/>
            </w:pPr>
            <w:r>
              <w:rPr>
                <w:rFonts w:ascii="Calibri" w:hAnsi="Calibri" w:cs="Calibri"/>
                <w:color w:val="000000"/>
              </w:rPr>
              <w:t>91</w:t>
            </w:r>
          </w:p>
        </w:tc>
      </w:tr>
      <w:tr w:rsidR="00D52FA2" w:rsidRPr="00C62D95" w14:paraId="261EC0F3" w14:textId="77777777" w:rsidTr="00931071">
        <w:trPr>
          <w:trHeight w:val="379"/>
          <w:jc w:val="center"/>
        </w:trPr>
        <w:tc>
          <w:tcPr>
            <w:tcW w:w="1258" w:type="pct"/>
            <w:vAlign w:val="center"/>
          </w:tcPr>
          <w:p w14:paraId="0DEEE978" w14:textId="69594387" w:rsidR="00391B2A" w:rsidRPr="00C62D95" w:rsidRDefault="00391B2A" w:rsidP="00391B2A">
            <w:pPr>
              <w:spacing w:after="0" w:line="240" w:lineRule="auto"/>
              <w:jc w:val="center"/>
            </w:pPr>
            <w:r w:rsidRPr="00C62D95">
              <w:t>Η' ΠΕΡΙΟΔΟΣ</w:t>
            </w:r>
          </w:p>
        </w:tc>
        <w:tc>
          <w:tcPr>
            <w:tcW w:w="1215" w:type="pct"/>
            <w:vAlign w:val="center"/>
          </w:tcPr>
          <w:p w14:paraId="217F4E87" w14:textId="77777777" w:rsidR="00391B2A" w:rsidRPr="00C62D95" w:rsidRDefault="00391B2A" w:rsidP="00391B2A">
            <w:pPr>
              <w:spacing w:after="0" w:line="240" w:lineRule="auto"/>
              <w:jc w:val="center"/>
            </w:pPr>
            <w:r>
              <w:rPr>
                <w:rFonts w:ascii="Calibri" w:hAnsi="Calibri" w:cs="Calibri"/>
                <w:color w:val="000000"/>
              </w:rPr>
              <w:t>163</w:t>
            </w:r>
          </w:p>
        </w:tc>
        <w:tc>
          <w:tcPr>
            <w:tcW w:w="1416" w:type="pct"/>
            <w:vAlign w:val="center"/>
          </w:tcPr>
          <w:p w14:paraId="2BF451C8" w14:textId="77777777" w:rsidR="00391B2A" w:rsidRPr="00C62D95" w:rsidRDefault="00391B2A" w:rsidP="00391B2A">
            <w:pPr>
              <w:spacing w:after="0" w:line="240" w:lineRule="auto"/>
              <w:jc w:val="center"/>
            </w:pPr>
            <w:r>
              <w:rPr>
                <w:rFonts w:ascii="Calibri" w:hAnsi="Calibri" w:cs="Calibri"/>
                <w:color w:val="000000"/>
              </w:rPr>
              <w:t>9</w:t>
            </w:r>
          </w:p>
        </w:tc>
        <w:tc>
          <w:tcPr>
            <w:tcW w:w="1111" w:type="pct"/>
            <w:vAlign w:val="center"/>
          </w:tcPr>
          <w:p w14:paraId="56F23D19" w14:textId="77777777" w:rsidR="00391B2A" w:rsidRPr="00C62D95" w:rsidRDefault="00391B2A" w:rsidP="00391B2A">
            <w:pPr>
              <w:spacing w:after="0" w:line="240" w:lineRule="auto"/>
              <w:jc w:val="center"/>
            </w:pPr>
            <w:r>
              <w:rPr>
                <w:rFonts w:ascii="Calibri" w:hAnsi="Calibri" w:cs="Calibri"/>
                <w:color w:val="000000"/>
              </w:rPr>
              <w:t>95</w:t>
            </w:r>
          </w:p>
        </w:tc>
      </w:tr>
      <w:tr w:rsidR="00D52FA2" w:rsidRPr="00C62D95" w14:paraId="4B7566B4" w14:textId="77777777" w:rsidTr="00931071">
        <w:trPr>
          <w:trHeight w:val="358"/>
          <w:jc w:val="center"/>
        </w:trPr>
        <w:tc>
          <w:tcPr>
            <w:tcW w:w="1258" w:type="pct"/>
            <w:vAlign w:val="center"/>
          </w:tcPr>
          <w:p w14:paraId="04DCEE17" w14:textId="77777777" w:rsidR="00391B2A" w:rsidRPr="00C62D95" w:rsidRDefault="00391B2A" w:rsidP="00391B2A">
            <w:pPr>
              <w:spacing w:after="0" w:line="240" w:lineRule="auto"/>
              <w:jc w:val="center"/>
            </w:pPr>
            <w:r w:rsidRPr="00C62D95">
              <w:t>Θ΄ ΠΕΡΙΟΔΟΣ</w:t>
            </w:r>
          </w:p>
        </w:tc>
        <w:tc>
          <w:tcPr>
            <w:tcW w:w="1215" w:type="pct"/>
            <w:vAlign w:val="center"/>
          </w:tcPr>
          <w:p w14:paraId="2AA6AA98" w14:textId="77777777" w:rsidR="00391B2A" w:rsidRPr="00C62D95" w:rsidRDefault="00391B2A" w:rsidP="00391B2A">
            <w:pPr>
              <w:spacing w:after="0" w:line="240" w:lineRule="auto"/>
              <w:jc w:val="center"/>
            </w:pPr>
            <w:r>
              <w:rPr>
                <w:rFonts w:ascii="Calibri" w:hAnsi="Calibri" w:cs="Calibri"/>
                <w:color w:val="000000"/>
              </w:rPr>
              <w:t>539</w:t>
            </w:r>
          </w:p>
        </w:tc>
        <w:tc>
          <w:tcPr>
            <w:tcW w:w="1416" w:type="pct"/>
            <w:vAlign w:val="center"/>
          </w:tcPr>
          <w:p w14:paraId="56EB5293" w14:textId="77777777" w:rsidR="00391B2A" w:rsidRPr="00C62D95" w:rsidRDefault="00391B2A" w:rsidP="00391B2A">
            <w:pPr>
              <w:spacing w:after="0" w:line="240" w:lineRule="auto"/>
              <w:jc w:val="center"/>
            </w:pPr>
            <w:r>
              <w:rPr>
                <w:rFonts w:ascii="Calibri" w:hAnsi="Calibri" w:cs="Calibri"/>
                <w:color w:val="000000"/>
              </w:rPr>
              <w:t>126</w:t>
            </w:r>
          </w:p>
        </w:tc>
        <w:tc>
          <w:tcPr>
            <w:tcW w:w="1111" w:type="pct"/>
            <w:vAlign w:val="center"/>
          </w:tcPr>
          <w:p w14:paraId="1CCBA493" w14:textId="77777777" w:rsidR="00391B2A" w:rsidRPr="00C62D95" w:rsidRDefault="00391B2A" w:rsidP="00391B2A">
            <w:pPr>
              <w:spacing w:after="0" w:line="240" w:lineRule="auto"/>
              <w:jc w:val="center"/>
            </w:pPr>
            <w:r>
              <w:rPr>
                <w:rFonts w:ascii="Calibri" w:hAnsi="Calibri" w:cs="Calibri"/>
                <w:color w:val="000000"/>
              </w:rPr>
              <w:t>81</w:t>
            </w:r>
          </w:p>
        </w:tc>
      </w:tr>
      <w:tr w:rsidR="00D52FA2" w:rsidRPr="00C62D95" w14:paraId="7A1EBD71" w14:textId="77777777" w:rsidTr="00931071">
        <w:trPr>
          <w:trHeight w:val="379"/>
          <w:jc w:val="center"/>
        </w:trPr>
        <w:tc>
          <w:tcPr>
            <w:tcW w:w="1258" w:type="pct"/>
            <w:vAlign w:val="center"/>
          </w:tcPr>
          <w:p w14:paraId="71F1F648" w14:textId="77777777" w:rsidR="00391B2A" w:rsidRPr="00C62D95" w:rsidRDefault="00391B2A" w:rsidP="00391B2A">
            <w:pPr>
              <w:spacing w:after="0" w:line="240" w:lineRule="auto"/>
              <w:jc w:val="center"/>
            </w:pPr>
            <w:r w:rsidRPr="00C62D95">
              <w:t>Ι' ΠΕΡΙΟΔΟΣ</w:t>
            </w:r>
          </w:p>
        </w:tc>
        <w:tc>
          <w:tcPr>
            <w:tcW w:w="1215" w:type="pct"/>
            <w:vAlign w:val="center"/>
          </w:tcPr>
          <w:p w14:paraId="6A8221C3" w14:textId="77777777" w:rsidR="00391B2A" w:rsidRPr="00C62D95" w:rsidRDefault="00391B2A" w:rsidP="00391B2A">
            <w:pPr>
              <w:spacing w:after="0" w:line="240" w:lineRule="auto"/>
              <w:jc w:val="center"/>
            </w:pPr>
            <w:r>
              <w:rPr>
                <w:rFonts w:ascii="Calibri" w:hAnsi="Calibri" w:cs="Calibri"/>
                <w:color w:val="000000"/>
              </w:rPr>
              <w:t>641</w:t>
            </w:r>
          </w:p>
        </w:tc>
        <w:tc>
          <w:tcPr>
            <w:tcW w:w="1416" w:type="pct"/>
            <w:vAlign w:val="center"/>
          </w:tcPr>
          <w:p w14:paraId="1D562E8D" w14:textId="77777777" w:rsidR="00391B2A" w:rsidRPr="00C62D95" w:rsidRDefault="00391B2A" w:rsidP="00391B2A">
            <w:pPr>
              <w:spacing w:after="0" w:line="240" w:lineRule="auto"/>
              <w:jc w:val="center"/>
            </w:pPr>
            <w:r>
              <w:rPr>
                <w:rFonts w:ascii="Calibri" w:hAnsi="Calibri" w:cs="Calibri"/>
                <w:color w:val="000000"/>
              </w:rPr>
              <w:t>87</w:t>
            </w:r>
          </w:p>
        </w:tc>
        <w:tc>
          <w:tcPr>
            <w:tcW w:w="1111" w:type="pct"/>
            <w:vAlign w:val="center"/>
          </w:tcPr>
          <w:p w14:paraId="0E44A29B" w14:textId="77777777" w:rsidR="00391B2A" w:rsidRPr="00C62D95" w:rsidRDefault="00391B2A" w:rsidP="00391B2A">
            <w:pPr>
              <w:spacing w:after="0" w:line="240" w:lineRule="auto"/>
              <w:jc w:val="center"/>
            </w:pPr>
            <w:r>
              <w:rPr>
                <w:rFonts w:ascii="Calibri" w:hAnsi="Calibri" w:cs="Calibri"/>
                <w:color w:val="000000"/>
              </w:rPr>
              <w:t>88</w:t>
            </w:r>
          </w:p>
        </w:tc>
      </w:tr>
      <w:tr w:rsidR="00D52FA2" w:rsidRPr="00C62D95" w14:paraId="531634BD" w14:textId="77777777" w:rsidTr="00931071">
        <w:trPr>
          <w:trHeight w:val="379"/>
          <w:jc w:val="center"/>
        </w:trPr>
        <w:tc>
          <w:tcPr>
            <w:tcW w:w="1258" w:type="pct"/>
            <w:vAlign w:val="center"/>
          </w:tcPr>
          <w:p w14:paraId="08568D8B" w14:textId="77777777" w:rsidR="00391B2A" w:rsidRPr="00C62D95" w:rsidRDefault="00391B2A" w:rsidP="00391B2A">
            <w:pPr>
              <w:spacing w:after="0" w:line="240" w:lineRule="auto"/>
              <w:jc w:val="center"/>
            </w:pPr>
            <w:r w:rsidRPr="00C62D95">
              <w:t>ΙΑ' ΠΕΡΙΟΔΟΣ</w:t>
            </w:r>
          </w:p>
        </w:tc>
        <w:tc>
          <w:tcPr>
            <w:tcW w:w="1215" w:type="pct"/>
            <w:vAlign w:val="center"/>
          </w:tcPr>
          <w:p w14:paraId="7B80B9C7" w14:textId="77777777" w:rsidR="00391B2A" w:rsidRPr="00C62D95" w:rsidRDefault="00391B2A" w:rsidP="00391B2A">
            <w:pPr>
              <w:spacing w:after="0" w:line="240" w:lineRule="auto"/>
              <w:jc w:val="center"/>
            </w:pPr>
            <w:r>
              <w:rPr>
                <w:rFonts w:ascii="Calibri" w:hAnsi="Calibri" w:cs="Calibri"/>
                <w:color w:val="000000"/>
              </w:rPr>
              <w:t>628</w:t>
            </w:r>
          </w:p>
        </w:tc>
        <w:tc>
          <w:tcPr>
            <w:tcW w:w="1416" w:type="pct"/>
            <w:vAlign w:val="center"/>
          </w:tcPr>
          <w:p w14:paraId="1463EE8C" w14:textId="77777777" w:rsidR="00391B2A" w:rsidRPr="00C62D95" w:rsidRDefault="00391B2A" w:rsidP="00391B2A">
            <w:pPr>
              <w:spacing w:after="0" w:line="240" w:lineRule="auto"/>
              <w:jc w:val="center"/>
            </w:pPr>
            <w:r>
              <w:rPr>
                <w:rFonts w:ascii="Calibri" w:hAnsi="Calibri" w:cs="Calibri"/>
                <w:color w:val="000000"/>
              </w:rPr>
              <w:t>26</w:t>
            </w:r>
          </w:p>
        </w:tc>
        <w:tc>
          <w:tcPr>
            <w:tcW w:w="1111" w:type="pct"/>
            <w:vAlign w:val="center"/>
          </w:tcPr>
          <w:p w14:paraId="58C33006" w14:textId="77777777" w:rsidR="00391B2A" w:rsidRPr="00C62D95" w:rsidRDefault="00391B2A" w:rsidP="00391B2A">
            <w:pPr>
              <w:spacing w:after="0" w:line="240" w:lineRule="auto"/>
              <w:jc w:val="center"/>
            </w:pPr>
            <w:r>
              <w:rPr>
                <w:rFonts w:ascii="Calibri" w:hAnsi="Calibri" w:cs="Calibri"/>
                <w:color w:val="000000"/>
              </w:rPr>
              <w:t>96</w:t>
            </w:r>
          </w:p>
        </w:tc>
      </w:tr>
      <w:tr w:rsidR="00D52FA2" w:rsidRPr="00C62D95" w14:paraId="4DBA8CE3" w14:textId="77777777" w:rsidTr="00931071">
        <w:trPr>
          <w:trHeight w:val="379"/>
          <w:jc w:val="center"/>
        </w:trPr>
        <w:tc>
          <w:tcPr>
            <w:tcW w:w="1258" w:type="pct"/>
            <w:vAlign w:val="center"/>
          </w:tcPr>
          <w:p w14:paraId="15F21958" w14:textId="77777777" w:rsidR="00391B2A" w:rsidRPr="00C62D95" w:rsidRDefault="00391B2A" w:rsidP="00391B2A">
            <w:pPr>
              <w:spacing w:after="0" w:line="240" w:lineRule="auto"/>
              <w:jc w:val="center"/>
            </w:pPr>
            <w:r w:rsidRPr="00C62D95">
              <w:t>ΙΒ' ΠΕΡΙΟΔΟΣ</w:t>
            </w:r>
          </w:p>
        </w:tc>
        <w:tc>
          <w:tcPr>
            <w:tcW w:w="1215" w:type="pct"/>
            <w:vAlign w:val="center"/>
          </w:tcPr>
          <w:p w14:paraId="03C300EA" w14:textId="77777777" w:rsidR="00391B2A" w:rsidRPr="00C62D95" w:rsidRDefault="00391B2A" w:rsidP="00391B2A">
            <w:pPr>
              <w:spacing w:after="0" w:line="240" w:lineRule="auto"/>
              <w:jc w:val="center"/>
            </w:pPr>
            <w:r>
              <w:rPr>
                <w:rFonts w:ascii="Calibri" w:hAnsi="Calibri" w:cs="Calibri"/>
                <w:color w:val="000000"/>
              </w:rPr>
              <w:t>372</w:t>
            </w:r>
          </w:p>
        </w:tc>
        <w:tc>
          <w:tcPr>
            <w:tcW w:w="1416" w:type="pct"/>
            <w:vAlign w:val="center"/>
          </w:tcPr>
          <w:p w14:paraId="6B06D078" w14:textId="77777777" w:rsidR="00391B2A" w:rsidRPr="00C62D95" w:rsidRDefault="00391B2A" w:rsidP="00391B2A">
            <w:pPr>
              <w:spacing w:after="0" w:line="240" w:lineRule="auto"/>
              <w:jc w:val="center"/>
            </w:pPr>
            <w:r>
              <w:rPr>
                <w:rFonts w:ascii="Calibri" w:hAnsi="Calibri" w:cs="Calibri"/>
                <w:color w:val="000000"/>
              </w:rPr>
              <w:t>14</w:t>
            </w:r>
          </w:p>
        </w:tc>
        <w:tc>
          <w:tcPr>
            <w:tcW w:w="1111" w:type="pct"/>
            <w:vAlign w:val="center"/>
          </w:tcPr>
          <w:p w14:paraId="7F788606" w14:textId="77777777" w:rsidR="00391B2A" w:rsidRPr="00C62D95" w:rsidRDefault="00391B2A" w:rsidP="00391B2A">
            <w:pPr>
              <w:spacing w:after="0" w:line="240" w:lineRule="auto"/>
              <w:jc w:val="center"/>
            </w:pPr>
            <w:r>
              <w:rPr>
                <w:rFonts w:ascii="Calibri" w:hAnsi="Calibri" w:cs="Calibri"/>
                <w:color w:val="000000"/>
              </w:rPr>
              <w:t>96</w:t>
            </w:r>
          </w:p>
        </w:tc>
      </w:tr>
      <w:tr w:rsidR="00D52FA2" w:rsidRPr="00C62D95" w14:paraId="535A0075" w14:textId="77777777" w:rsidTr="00931071">
        <w:trPr>
          <w:trHeight w:val="379"/>
          <w:jc w:val="center"/>
        </w:trPr>
        <w:tc>
          <w:tcPr>
            <w:tcW w:w="1258" w:type="pct"/>
            <w:vAlign w:val="center"/>
          </w:tcPr>
          <w:p w14:paraId="08BBD249" w14:textId="77777777" w:rsidR="00391B2A" w:rsidRPr="00C62D95" w:rsidRDefault="00391B2A" w:rsidP="00391B2A">
            <w:pPr>
              <w:spacing w:after="0" w:line="240" w:lineRule="auto"/>
              <w:jc w:val="center"/>
            </w:pPr>
            <w:r w:rsidRPr="00C62D95">
              <w:t>ΙΓ΄ ΠΕΡΙΟΔΟΣ</w:t>
            </w:r>
          </w:p>
        </w:tc>
        <w:tc>
          <w:tcPr>
            <w:tcW w:w="1215" w:type="pct"/>
            <w:vAlign w:val="center"/>
          </w:tcPr>
          <w:p w14:paraId="287EEAA0" w14:textId="77777777" w:rsidR="00391B2A" w:rsidRPr="00C62D95" w:rsidRDefault="00391B2A" w:rsidP="00391B2A">
            <w:pPr>
              <w:spacing w:after="0" w:line="240" w:lineRule="auto"/>
              <w:jc w:val="center"/>
            </w:pPr>
            <w:r>
              <w:rPr>
                <w:rFonts w:ascii="Calibri" w:hAnsi="Calibri" w:cs="Calibri"/>
                <w:color w:val="000000"/>
              </w:rPr>
              <w:t>552</w:t>
            </w:r>
          </w:p>
        </w:tc>
        <w:tc>
          <w:tcPr>
            <w:tcW w:w="1416" w:type="pct"/>
            <w:vAlign w:val="center"/>
          </w:tcPr>
          <w:p w14:paraId="27FBC721" w14:textId="77777777" w:rsidR="00391B2A" w:rsidRPr="00C62D95" w:rsidRDefault="00391B2A" w:rsidP="00391B2A">
            <w:pPr>
              <w:spacing w:after="0" w:line="240" w:lineRule="auto"/>
              <w:jc w:val="center"/>
            </w:pPr>
            <w:r>
              <w:rPr>
                <w:rFonts w:ascii="Calibri" w:hAnsi="Calibri" w:cs="Calibri"/>
                <w:color w:val="000000"/>
              </w:rPr>
              <w:t>6</w:t>
            </w:r>
          </w:p>
        </w:tc>
        <w:tc>
          <w:tcPr>
            <w:tcW w:w="1111" w:type="pct"/>
            <w:vAlign w:val="center"/>
          </w:tcPr>
          <w:p w14:paraId="01131003" w14:textId="77777777" w:rsidR="00391B2A" w:rsidRPr="00C62D95" w:rsidRDefault="00391B2A" w:rsidP="00391B2A">
            <w:pPr>
              <w:spacing w:after="0" w:line="240" w:lineRule="auto"/>
              <w:jc w:val="center"/>
            </w:pPr>
            <w:r>
              <w:rPr>
                <w:rFonts w:ascii="Calibri" w:hAnsi="Calibri" w:cs="Calibri"/>
                <w:color w:val="000000"/>
              </w:rPr>
              <w:t>99</w:t>
            </w:r>
          </w:p>
        </w:tc>
      </w:tr>
      <w:tr w:rsidR="00D52FA2" w:rsidRPr="00C62D95" w14:paraId="4D9C23EA" w14:textId="77777777" w:rsidTr="00931071">
        <w:trPr>
          <w:trHeight w:val="379"/>
          <w:jc w:val="center"/>
        </w:trPr>
        <w:tc>
          <w:tcPr>
            <w:tcW w:w="1258" w:type="pct"/>
            <w:vAlign w:val="center"/>
          </w:tcPr>
          <w:p w14:paraId="3ED05947" w14:textId="77777777" w:rsidR="00391B2A" w:rsidRPr="00C62D95" w:rsidRDefault="00391B2A" w:rsidP="00391B2A">
            <w:pPr>
              <w:spacing w:after="0" w:line="240" w:lineRule="auto"/>
              <w:jc w:val="center"/>
            </w:pPr>
            <w:r w:rsidRPr="00C62D95">
              <w:t>ΙΔ΄ ΠΕΡΙΟΔΟΣ</w:t>
            </w:r>
          </w:p>
        </w:tc>
        <w:tc>
          <w:tcPr>
            <w:tcW w:w="1215" w:type="pct"/>
            <w:vAlign w:val="center"/>
          </w:tcPr>
          <w:p w14:paraId="59FDD6C0" w14:textId="77777777" w:rsidR="00391B2A" w:rsidRPr="00C62D95" w:rsidRDefault="00391B2A" w:rsidP="00391B2A">
            <w:pPr>
              <w:spacing w:after="0" w:line="240" w:lineRule="auto"/>
              <w:jc w:val="center"/>
            </w:pPr>
            <w:r>
              <w:rPr>
                <w:rFonts w:ascii="Calibri" w:hAnsi="Calibri" w:cs="Calibri"/>
                <w:color w:val="000000"/>
              </w:rPr>
              <w:t>3</w:t>
            </w:r>
          </w:p>
        </w:tc>
        <w:tc>
          <w:tcPr>
            <w:tcW w:w="1416" w:type="pct"/>
            <w:vAlign w:val="center"/>
          </w:tcPr>
          <w:p w14:paraId="7A247B68" w14:textId="77777777" w:rsidR="00391B2A" w:rsidRPr="00C62D95" w:rsidRDefault="00391B2A" w:rsidP="00391B2A">
            <w:pPr>
              <w:spacing w:after="0" w:line="240" w:lineRule="auto"/>
              <w:jc w:val="center"/>
            </w:pPr>
            <w:r>
              <w:rPr>
                <w:rFonts w:ascii="Calibri" w:hAnsi="Calibri" w:cs="Calibri"/>
                <w:color w:val="000000"/>
              </w:rPr>
              <w:t>0</w:t>
            </w:r>
          </w:p>
        </w:tc>
        <w:tc>
          <w:tcPr>
            <w:tcW w:w="1111" w:type="pct"/>
            <w:vAlign w:val="center"/>
          </w:tcPr>
          <w:p w14:paraId="649F480E" w14:textId="77777777" w:rsidR="00391B2A" w:rsidRPr="00C62D95" w:rsidRDefault="00391B2A" w:rsidP="00391B2A">
            <w:pPr>
              <w:spacing w:after="0" w:line="240" w:lineRule="auto"/>
              <w:jc w:val="center"/>
            </w:pPr>
            <w:r>
              <w:rPr>
                <w:rFonts w:ascii="Calibri" w:hAnsi="Calibri" w:cs="Calibri"/>
                <w:color w:val="000000"/>
              </w:rPr>
              <w:t>100</w:t>
            </w:r>
          </w:p>
        </w:tc>
      </w:tr>
      <w:tr w:rsidR="00D52FA2" w:rsidRPr="00C62D95" w14:paraId="32F594F3" w14:textId="77777777" w:rsidTr="00931071">
        <w:trPr>
          <w:trHeight w:val="379"/>
          <w:jc w:val="center"/>
        </w:trPr>
        <w:tc>
          <w:tcPr>
            <w:tcW w:w="1258" w:type="pct"/>
            <w:vAlign w:val="center"/>
          </w:tcPr>
          <w:p w14:paraId="7A1AB83F" w14:textId="77777777" w:rsidR="00391B2A" w:rsidRPr="00C62D95" w:rsidRDefault="00391B2A" w:rsidP="00391B2A">
            <w:pPr>
              <w:spacing w:after="0" w:line="240" w:lineRule="auto"/>
              <w:jc w:val="center"/>
            </w:pPr>
            <w:r w:rsidRPr="00C62D95">
              <w:t>ΙΕ΄ ΠΕΡΙΟΔΟΣ</w:t>
            </w:r>
          </w:p>
        </w:tc>
        <w:tc>
          <w:tcPr>
            <w:tcW w:w="1215" w:type="pct"/>
            <w:vAlign w:val="center"/>
          </w:tcPr>
          <w:p w14:paraId="6E1B4CD5" w14:textId="77777777" w:rsidR="00391B2A" w:rsidRPr="00C62D95" w:rsidRDefault="00391B2A" w:rsidP="00391B2A">
            <w:pPr>
              <w:spacing w:after="0" w:line="240" w:lineRule="auto"/>
              <w:jc w:val="center"/>
            </w:pPr>
            <w:r>
              <w:rPr>
                <w:rFonts w:ascii="Calibri" w:hAnsi="Calibri" w:cs="Calibri"/>
                <w:color w:val="000000"/>
              </w:rPr>
              <w:t>479</w:t>
            </w:r>
          </w:p>
        </w:tc>
        <w:tc>
          <w:tcPr>
            <w:tcW w:w="1416" w:type="pct"/>
            <w:vAlign w:val="center"/>
          </w:tcPr>
          <w:p w14:paraId="285F82A3" w14:textId="77777777" w:rsidR="00391B2A" w:rsidRPr="00C62D95" w:rsidRDefault="00391B2A" w:rsidP="00391B2A">
            <w:pPr>
              <w:spacing w:after="0" w:line="240" w:lineRule="auto"/>
              <w:jc w:val="center"/>
            </w:pPr>
            <w:r>
              <w:rPr>
                <w:rFonts w:ascii="Calibri" w:hAnsi="Calibri" w:cs="Calibri"/>
                <w:color w:val="000000"/>
              </w:rPr>
              <w:t>7</w:t>
            </w:r>
          </w:p>
        </w:tc>
        <w:tc>
          <w:tcPr>
            <w:tcW w:w="1111" w:type="pct"/>
            <w:vAlign w:val="center"/>
          </w:tcPr>
          <w:p w14:paraId="73237969" w14:textId="77777777" w:rsidR="00391B2A" w:rsidRPr="00C62D95" w:rsidRDefault="00391B2A" w:rsidP="00391B2A">
            <w:pPr>
              <w:spacing w:after="0" w:line="240" w:lineRule="auto"/>
              <w:jc w:val="center"/>
            </w:pPr>
            <w:r>
              <w:rPr>
                <w:rFonts w:ascii="Calibri" w:hAnsi="Calibri" w:cs="Calibri"/>
                <w:color w:val="000000"/>
              </w:rPr>
              <w:t>99</w:t>
            </w:r>
          </w:p>
        </w:tc>
      </w:tr>
      <w:tr w:rsidR="00D52FA2" w:rsidRPr="00C62D95" w14:paraId="6D2772DB" w14:textId="77777777" w:rsidTr="00931071">
        <w:trPr>
          <w:trHeight w:val="379"/>
          <w:jc w:val="center"/>
        </w:trPr>
        <w:tc>
          <w:tcPr>
            <w:tcW w:w="1258" w:type="pct"/>
            <w:vAlign w:val="center"/>
          </w:tcPr>
          <w:p w14:paraId="12600605" w14:textId="77777777" w:rsidR="00391B2A" w:rsidRPr="00C62D95" w:rsidRDefault="00391B2A" w:rsidP="00391B2A">
            <w:pPr>
              <w:spacing w:after="0" w:line="240" w:lineRule="auto"/>
              <w:jc w:val="center"/>
            </w:pPr>
            <w:r w:rsidRPr="00C62D95">
              <w:t>ΙΖ΄ ΠΕΡΙΟΔΟΣ</w:t>
            </w:r>
          </w:p>
        </w:tc>
        <w:tc>
          <w:tcPr>
            <w:tcW w:w="1215" w:type="pct"/>
            <w:vAlign w:val="center"/>
          </w:tcPr>
          <w:p w14:paraId="08D3BC32" w14:textId="77777777" w:rsidR="00391B2A" w:rsidRPr="00C62D95" w:rsidRDefault="00391B2A" w:rsidP="00391B2A">
            <w:pPr>
              <w:spacing w:after="0" w:line="240" w:lineRule="auto"/>
              <w:jc w:val="center"/>
            </w:pPr>
            <w:r>
              <w:rPr>
                <w:rFonts w:ascii="Calibri" w:hAnsi="Calibri" w:cs="Calibri"/>
                <w:color w:val="000000"/>
              </w:rPr>
              <w:t>685</w:t>
            </w:r>
          </w:p>
        </w:tc>
        <w:tc>
          <w:tcPr>
            <w:tcW w:w="1416" w:type="pct"/>
            <w:vAlign w:val="center"/>
          </w:tcPr>
          <w:p w14:paraId="3DE77D7E" w14:textId="77777777" w:rsidR="00391B2A" w:rsidRPr="00C62D95" w:rsidRDefault="00391B2A" w:rsidP="00391B2A">
            <w:pPr>
              <w:spacing w:after="0" w:line="240" w:lineRule="auto"/>
              <w:jc w:val="center"/>
            </w:pPr>
            <w:r>
              <w:rPr>
                <w:rFonts w:ascii="Calibri" w:hAnsi="Calibri" w:cs="Calibri"/>
                <w:color w:val="000000"/>
              </w:rPr>
              <w:t>9</w:t>
            </w:r>
          </w:p>
        </w:tc>
        <w:tc>
          <w:tcPr>
            <w:tcW w:w="1111" w:type="pct"/>
            <w:vAlign w:val="center"/>
          </w:tcPr>
          <w:p w14:paraId="74C60E81" w14:textId="77777777" w:rsidR="00391B2A" w:rsidRPr="00C62D95" w:rsidRDefault="00391B2A" w:rsidP="00391B2A">
            <w:pPr>
              <w:spacing w:after="0" w:line="240" w:lineRule="auto"/>
              <w:jc w:val="center"/>
            </w:pPr>
            <w:r>
              <w:rPr>
                <w:rFonts w:ascii="Calibri" w:hAnsi="Calibri" w:cs="Calibri"/>
                <w:color w:val="000000"/>
              </w:rPr>
              <w:t>99</w:t>
            </w:r>
          </w:p>
        </w:tc>
      </w:tr>
      <w:tr w:rsidR="00D52FA2" w:rsidRPr="00C62D95" w14:paraId="6780E595" w14:textId="77777777" w:rsidTr="00931071">
        <w:trPr>
          <w:trHeight w:val="379"/>
          <w:jc w:val="center"/>
        </w:trPr>
        <w:tc>
          <w:tcPr>
            <w:tcW w:w="1258" w:type="pct"/>
            <w:vAlign w:val="center"/>
          </w:tcPr>
          <w:p w14:paraId="1D6E2F7A" w14:textId="77777777" w:rsidR="00391B2A" w:rsidRPr="00C62D95" w:rsidRDefault="00391B2A" w:rsidP="00391B2A">
            <w:pPr>
              <w:spacing w:after="0" w:line="240" w:lineRule="auto"/>
              <w:jc w:val="center"/>
            </w:pPr>
            <w:r w:rsidRPr="00C62D95">
              <w:t>ΙΗ΄ ΠΕΡΙΟΔΟΣ</w:t>
            </w:r>
          </w:p>
        </w:tc>
        <w:tc>
          <w:tcPr>
            <w:tcW w:w="1215" w:type="pct"/>
            <w:vAlign w:val="center"/>
          </w:tcPr>
          <w:p w14:paraId="27200ECC" w14:textId="77777777" w:rsidR="00391B2A" w:rsidRPr="00C62D95" w:rsidRDefault="00391B2A" w:rsidP="00391B2A">
            <w:pPr>
              <w:spacing w:after="0" w:line="240" w:lineRule="auto"/>
              <w:jc w:val="center"/>
            </w:pPr>
            <w:r>
              <w:rPr>
                <w:rFonts w:ascii="Calibri" w:hAnsi="Calibri" w:cs="Calibri"/>
                <w:color w:val="000000"/>
              </w:rPr>
              <w:t>644</w:t>
            </w:r>
          </w:p>
        </w:tc>
        <w:tc>
          <w:tcPr>
            <w:tcW w:w="1416" w:type="pct"/>
            <w:vAlign w:val="center"/>
          </w:tcPr>
          <w:p w14:paraId="13E479C9" w14:textId="77777777" w:rsidR="00391B2A" w:rsidRPr="00C62D95" w:rsidRDefault="00391B2A" w:rsidP="00391B2A">
            <w:pPr>
              <w:spacing w:after="0" w:line="240" w:lineRule="auto"/>
              <w:jc w:val="center"/>
            </w:pPr>
            <w:r>
              <w:rPr>
                <w:rFonts w:ascii="Calibri" w:hAnsi="Calibri" w:cs="Calibri"/>
                <w:color w:val="000000"/>
              </w:rPr>
              <w:t>10</w:t>
            </w:r>
          </w:p>
        </w:tc>
        <w:tc>
          <w:tcPr>
            <w:tcW w:w="1111" w:type="pct"/>
            <w:vAlign w:val="center"/>
          </w:tcPr>
          <w:p w14:paraId="3F20C70C" w14:textId="77777777" w:rsidR="00391B2A" w:rsidRPr="00C62D95" w:rsidRDefault="00391B2A" w:rsidP="00391B2A">
            <w:pPr>
              <w:spacing w:after="0" w:line="240" w:lineRule="auto"/>
              <w:jc w:val="center"/>
            </w:pPr>
            <w:r>
              <w:rPr>
                <w:rFonts w:ascii="Calibri" w:hAnsi="Calibri" w:cs="Calibri"/>
                <w:color w:val="000000"/>
              </w:rPr>
              <w:t>98</w:t>
            </w:r>
          </w:p>
        </w:tc>
      </w:tr>
      <w:tr w:rsidR="00D52FA2" w:rsidRPr="00C62D95" w14:paraId="6E9F1297" w14:textId="77777777" w:rsidTr="00931071">
        <w:trPr>
          <w:trHeight w:val="358"/>
          <w:jc w:val="center"/>
        </w:trPr>
        <w:tc>
          <w:tcPr>
            <w:tcW w:w="1258" w:type="pct"/>
            <w:vAlign w:val="center"/>
          </w:tcPr>
          <w:p w14:paraId="56F4773E" w14:textId="77777777" w:rsidR="00391B2A" w:rsidRPr="00C62D95" w:rsidRDefault="00391B2A" w:rsidP="00391B2A">
            <w:pPr>
              <w:spacing w:after="0" w:line="240" w:lineRule="auto"/>
              <w:jc w:val="center"/>
            </w:pPr>
            <w:r w:rsidRPr="00C62D95">
              <w:t>ΙΣΤ΄ ΠΕΡΙΟΔΟΣ</w:t>
            </w:r>
          </w:p>
        </w:tc>
        <w:tc>
          <w:tcPr>
            <w:tcW w:w="1215" w:type="pct"/>
            <w:vAlign w:val="center"/>
          </w:tcPr>
          <w:p w14:paraId="7B8F77DC" w14:textId="77777777" w:rsidR="00391B2A" w:rsidRPr="00C62D95" w:rsidRDefault="00391B2A" w:rsidP="00391B2A">
            <w:pPr>
              <w:spacing w:after="0" w:line="240" w:lineRule="auto"/>
              <w:jc w:val="center"/>
            </w:pPr>
            <w:r>
              <w:rPr>
                <w:rFonts w:ascii="Calibri" w:hAnsi="Calibri" w:cs="Calibri"/>
                <w:color w:val="000000"/>
              </w:rPr>
              <w:t>92</w:t>
            </w:r>
          </w:p>
        </w:tc>
        <w:tc>
          <w:tcPr>
            <w:tcW w:w="1416" w:type="pct"/>
            <w:vAlign w:val="center"/>
          </w:tcPr>
          <w:p w14:paraId="49F63A2B" w14:textId="77777777" w:rsidR="00391B2A" w:rsidRPr="00C62D95" w:rsidRDefault="00391B2A" w:rsidP="00391B2A">
            <w:pPr>
              <w:spacing w:after="0" w:line="240" w:lineRule="auto"/>
              <w:jc w:val="center"/>
            </w:pPr>
            <w:r>
              <w:rPr>
                <w:rFonts w:ascii="Calibri" w:hAnsi="Calibri" w:cs="Calibri"/>
                <w:color w:val="000000"/>
              </w:rPr>
              <w:t>3</w:t>
            </w:r>
          </w:p>
        </w:tc>
        <w:tc>
          <w:tcPr>
            <w:tcW w:w="1111" w:type="pct"/>
            <w:vAlign w:val="center"/>
          </w:tcPr>
          <w:p w14:paraId="06225838" w14:textId="77777777" w:rsidR="00391B2A" w:rsidRPr="00C62D95" w:rsidRDefault="00391B2A" w:rsidP="00391B2A">
            <w:pPr>
              <w:spacing w:after="0" w:line="240" w:lineRule="auto"/>
              <w:jc w:val="center"/>
            </w:pPr>
            <w:r>
              <w:rPr>
                <w:rFonts w:ascii="Calibri" w:hAnsi="Calibri" w:cs="Calibri"/>
                <w:color w:val="000000"/>
              </w:rPr>
              <w:t>97</w:t>
            </w:r>
          </w:p>
        </w:tc>
      </w:tr>
      <w:tr w:rsidR="00D52FA2" w:rsidRPr="00A41D31" w14:paraId="23118DE7" w14:textId="77777777" w:rsidTr="00931071">
        <w:trPr>
          <w:trHeight w:val="379"/>
          <w:jc w:val="center"/>
        </w:trPr>
        <w:tc>
          <w:tcPr>
            <w:tcW w:w="1258" w:type="pct"/>
            <w:vAlign w:val="center"/>
          </w:tcPr>
          <w:p w14:paraId="6799182C" w14:textId="77777777" w:rsidR="00391B2A" w:rsidRPr="00C62D95" w:rsidRDefault="00391B2A" w:rsidP="00391B2A">
            <w:pPr>
              <w:spacing w:after="0" w:line="240" w:lineRule="auto"/>
              <w:jc w:val="center"/>
            </w:pPr>
            <w:r w:rsidRPr="00C62D95">
              <w:t>ΣΤ' ΠΕΡΙΟΔΟΣ</w:t>
            </w:r>
          </w:p>
        </w:tc>
        <w:tc>
          <w:tcPr>
            <w:tcW w:w="1215" w:type="pct"/>
            <w:vAlign w:val="center"/>
          </w:tcPr>
          <w:p w14:paraId="774150C8" w14:textId="77777777" w:rsidR="00391B2A" w:rsidRPr="00C62D95" w:rsidRDefault="00391B2A" w:rsidP="00391B2A">
            <w:pPr>
              <w:spacing w:after="0" w:line="240" w:lineRule="auto"/>
              <w:jc w:val="center"/>
            </w:pPr>
            <w:r>
              <w:rPr>
                <w:rFonts w:ascii="Calibri" w:hAnsi="Calibri" w:cs="Calibri"/>
                <w:color w:val="000000"/>
              </w:rPr>
              <w:t>47</w:t>
            </w:r>
          </w:p>
        </w:tc>
        <w:tc>
          <w:tcPr>
            <w:tcW w:w="1416" w:type="pct"/>
            <w:vAlign w:val="center"/>
          </w:tcPr>
          <w:p w14:paraId="1FC51214" w14:textId="77777777" w:rsidR="00391B2A" w:rsidRPr="00A41D31" w:rsidRDefault="00391B2A" w:rsidP="00391B2A">
            <w:pPr>
              <w:spacing w:after="0" w:line="240" w:lineRule="auto"/>
              <w:jc w:val="center"/>
            </w:pPr>
            <w:r>
              <w:rPr>
                <w:rFonts w:ascii="Calibri" w:hAnsi="Calibri" w:cs="Calibri"/>
                <w:color w:val="000000"/>
              </w:rPr>
              <w:t>4</w:t>
            </w:r>
          </w:p>
        </w:tc>
        <w:tc>
          <w:tcPr>
            <w:tcW w:w="1111" w:type="pct"/>
            <w:vAlign w:val="center"/>
          </w:tcPr>
          <w:p w14:paraId="665341D6" w14:textId="77777777" w:rsidR="00391B2A" w:rsidRPr="00C62D95" w:rsidRDefault="00391B2A" w:rsidP="00391B2A">
            <w:pPr>
              <w:spacing w:after="0" w:line="240" w:lineRule="auto"/>
              <w:jc w:val="center"/>
            </w:pPr>
            <w:r>
              <w:rPr>
                <w:rFonts w:ascii="Calibri" w:hAnsi="Calibri" w:cs="Calibri"/>
                <w:color w:val="000000"/>
              </w:rPr>
              <w:t>92</w:t>
            </w:r>
          </w:p>
        </w:tc>
      </w:tr>
      <w:tr w:rsidR="00D52FA2" w:rsidRPr="00A85E9E" w14:paraId="7387614D" w14:textId="77777777" w:rsidTr="00931071">
        <w:trPr>
          <w:trHeight w:val="379"/>
          <w:jc w:val="center"/>
        </w:trPr>
        <w:tc>
          <w:tcPr>
            <w:tcW w:w="1258" w:type="pct"/>
            <w:vAlign w:val="center"/>
          </w:tcPr>
          <w:p w14:paraId="737DA49E" w14:textId="77777777" w:rsidR="00391B2A" w:rsidRPr="00A85E9E" w:rsidRDefault="00391B2A" w:rsidP="00391B2A">
            <w:pPr>
              <w:spacing w:after="0" w:line="240" w:lineRule="auto"/>
              <w:jc w:val="center"/>
              <w:rPr>
                <w:i/>
                <w:iCs/>
              </w:rPr>
            </w:pPr>
            <w:r w:rsidRPr="00A85E9E">
              <w:rPr>
                <w:i/>
                <w:iCs/>
              </w:rPr>
              <w:t>ΣΥΝΟΛΙΚΑ</w:t>
            </w:r>
          </w:p>
        </w:tc>
        <w:tc>
          <w:tcPr>
            <w:tcW w:w="1215" w:type="pct"/>
            <w:vAlign w:val="center"/>
          </w:tcPr>
          <w:p w14:paraId="3621291A" w14:textId="77777777" w:rsidR="00391B2A" w:rsidRPr="00A85E9E" w:rsidRDefault="00391B2A" w:rsidP="00391B2A">
            <w:pPr>
              <w:spacing w:after="0" w:line="240" w:lineRule="auto"/>
              <w:jc w:val="center"/>
              <w:rPr>
                <w:i/>
                <w:iCs/>
              </w:rPr>
            </w:pPr>
            <w:r w:rsidRPr="00A85E9E">
              <w:rPr>
                <w:rFonts w:ascii="Calibri" w:hAnsi="Calibri" w:cs="Calibri"/>
                <w:i/>
                <w:iCs/>
                <w:color w:val="000000"/>
              </w:rPr>
              <w:t>5464</w:t>
            </w:r>
          </w:p>
        </w:tc>
        <w:tc>
          <w:tcPr>
            <w:tcW w:w="1416" w:type="pct"/>
            <w:vAlign w:val="center"/>
          </w:tcPr>
          <w:p w14:paraId="31328CE8" w14:textId="77777777" w:rsidR="00391B2A" w:rsidRPr="00A85E9E" w:rsidRDefault="00391B2A" w:rsidP="00391B2A">
            <w:pPr>
              <w:spacing w:after="0" w:line="240" w:lineRule="auto"/>
              <w:jc w:val="center"/>
              <w:rPr>
                <w:i/>
                <w:iCs/>
              </w:rPr>
            </w:pPr>
            <w:r w:rsidRPr="00A85E9E">
              <w:rPr>
                <w:rFonts w:ascii="Calibri" w:hAnsi="Calibri" w:cs="Calibri"/>
                <w:i/>
                <w:iCs/>
                <w:color w:val="000000"/>
              </w:rPr>
              <w:t>366</w:t>
            </w:r>
          </w:p>
        </w:tc>
        <w:tc>
          <w:tcPr>
            <w:tcW w:w="1111" w:type="pct"/>
            <w:vAlign w:val="center"/>
          </w:tcPr>
          <w:p w14:paraId="7B547E8A" w14:textId="77777777" w:rsidR="00391B2A" w:rsidRPr="00A85E9E" w:rsidRDefault="00391B2A" w:rsidP="00391B2A">
            <w:pPr>
              <w:spacing w:after="0" w:line="240" w:lineRule="auto"/>
              <w:jc w:val="center"/>
              <w:rPr>
                <w:rFonts w:ascii="Calibri" w:hAnsi="Calibri" w:cs="Calibri"/>
                <w:i/>
                <w:iCs/>
                <w:color w:val="000000"/>
              </w:rPr>
            </w:pPr>
            <w:r>
              <w:rPr>
                <w:rFonts w:ascii="Calibri" w:hAnsi="Calibri" w:cs="Calibri"/>
                <w:color w:val="000000"/>
              </w:rPr>
              <w:t>94</w:t>
            </w:r>
          </w:p>
        </w:tc>
      </w:tr>
    </w:tbl>
    <w:p w14:paraId="2BACB9D7" w14:textId="77777777" w:rsidR="00391B2A" w:rsidRDefault="00391B2A" w:rsidP="00391B2A">
      <w:r>
        <w:t>*</w:t>
      </w:r>
      <w:r w:rsidRPr="00C62D95">
        <w:t xml:space="preserve"> (ΠΡΟΕΔΡΕΥΟΜΕΝΗΣ ΚΟΙΝΟΒΟΥΛΕΥΤΙΚΗΣ ΔΗΜΟΚΡΑΤΙΑΣ)</w:t>
      </w:r>
    </w:p>
    <w:p w14:paraId="1C598FA2" w14:textId="45BF7786" w:rsidR="007E4C53" w:rsidRPr="00271D23" w:rsidRDefault="00436184" w:rsidP="007E4C53">
      <w:pPr>
        <w:pStyle w:val="1"/>
      </w:pPr>
      <w:r>
        <w:lastRenderedPageBreak/>
        <w:t xml:space="preserve"> </w:t>
      </w:r>
      <w:bookmarkStart w:id="48" w:name="_Toc148538244"/>
      <w:r w:rsidR="007E4C53" w:rsidRPr="00271D23">
        <w:t>Επίλογος</w:t>
      </w:r>
      <w:bookmarkEnd w:id="48"/>
    </w:p>
    <w:p w14:paraId="21AFB3D7" w14:textId="3CFEA38E" w:rsidR="002054FD" w:rsidRPr="002054FD" w:rsidRDefault="002054FD" w:rsidP="002054FD">
      <w:r>
        <w:t>Ολοκληρώνοντας θα ήταν απαραίτητο σ</w:t>
      </w:r>
      <w:r w:rsidRPr="002054FD">
        <w:t xml:space="preserve">ε αυτή την </w:t>
      </w:r>
      <w:r>
        <w:t xml:space="preserve">τελευταία </w:t>
      </w:r>
      <w:r w:rsidRPr="002054FD">
        <w:t xml:space="preserve">ενότητα </w:t>
      </w:r>
      <w:r w:rsidR="00BF6B60">
        <w:t xml:space="preserve">να </w:t>
      </w:r>
      <w:r w:rsidRPr="002054FD">
        <w:t xml:space="preserve">συνοψίσουμε τις βασικές πτυχές </w:t>
      </w:r>
      <w:r w:rsidR="00BF6B60">
        <w:t>της εργασίας.</w:t>
      </w:r>
      <w:r w:rsidRPr="002054FD">
        <w:t xml:space="preserve"> Καθ' όλη τη διάρκεια αυτής της έρευνας, το κύριο μέλημά μας ήταν η μετατροπή των συζητήσεων της Βουλής των Ελλήνων σε μορφές XML και RDF, υιοθετώντας τις αρχές των ανοικτών συνδεδεμένων δεδομένων. Στόχος ήταν να καταστήσουμε τον εκτεταμένο πλούτο νομοθετικών πληροφοριών </w:t>
      </w:r>
      <w:proofErr w:type="spellStart"/>
      <w:r w:rsidRPr="002054FD">
        <w:t>προσβάσιμο</w:t>
      </w:r>
      <w:proofErr w:type="spellEnd"/>
      <w:r w:rsidRPr="002054FD">
        <w:t xml:space="preserve"> και αξιοποιήσιμο σε ένα διασυνδεδεμένο ψηφιακό περιβάλλον. Αντιμετωπίζοντας σχολαστικά τις προκλήσεις που συνδέονται με αυτόν τον μετασχηματισμό, δομήσαμε με επιτυχία τις συζητήσεις, εξασφαλίζοντας τη συμβατότητά τους με τον Σημασιολογικό Ιστό. </w:t>
      </w:r>
    </w:p>
    <w:p w14:paraId="0BE0FD09" w14:textId="77777777" w:rsidR="002054FD" w:rsidRPr="002054FD" w:rsidRDefault="002054FD" w:rsidP="007E4C53"/>
    <w:p w14:paraId="0A4895FF" w14:textId="77777777" w:rsidR="007E4C53" w:rsidRPr="00271D23" w:rsidRDefault="007E4C53" w:rsidP="007E4C53">
      <w:pPr>
        <w:pStyle w:val="20"/>
      </w:pPr>
      <w:bookmarkStart w:id="49" w:name="_Toc148538245"/>
      <w:r w:rsidRPr="00271D23">
        <w:t>Σύνοψη και συμπεράσματα</w:t>
      </w:r>
      <w:bookmarkEnd w:id="49"/>
    </w:p>
    <w:p w14:paraId="52D03781" w14:textId="5B0D9754" w:rsidR="004B3076" w:rsidRDefault="004B3076" w:rsidP="004B3076">
      <w:pPr>
        <w:ind w:firstLine="720"/>
      </w:pPr>
      <w:r>
        <w:t>Υπό το πρίσμα των συζητήσεων στο Ελληνικό Κοινοβούλιο, η παρούσα διατριβή αποτελεί καίριο σημείο καμπής στους τομείς του ψηφιακού μετασχηματισμού και των ανοικτών συνδεδεμένων δεδομένων. Ο κύριος στόχος αυτής της εργασίας ήταν η μετατροπή των κοινοβουλευτικών συζητήσεων σε μορφές XML και RDF, μετατρέποντας</w:t>
      </w:r>
      <w:r w:rsidR="009D407F">
        <w:t xml:space="preserve"> ένα</w:t>
      </w:r>
      <w:r w:rsidR="00D9257F">
        <w:t xml:space="preserve"> </w:t>
      </w:r>
      <w:r>
        <w:t xml:space="preserve">μεγάλο πλήθος κειμένων σε δεδομένα που θα μπορούσαν να </w:t>
      </w:r>
      <w:proofErr w:type="spellStart"/>
      <w:r>
        <w:t>προσπελαστούν</w:t>
      </w:r>
      <w:proofErr w:type="spellEnd"/>
      <w:r>
        <w:t xml:space="preserve"> και να χρησιμοποιηθούν με άλλα συστήματα. Καταφέραμε να επιτύχουμε αυτόν τον στόχο με ενδελεχή έρευνα, προσεκτική ανάλυση και χρήση τεχνολογιών αιχμής</w:t>
      </w:r>
      <w:r w:rsidRPr="00EF1E36">
        <w:t xml:space="preserve"> </w:t>
      </w:r>
      <w:r>
        <w:t xml:space="preserve">του Σημασιολογικού ιστού, γεγονός που αποτελεί ένα βήμα προς τη σωστή κατεύθυνση για τη βελτίωση της </w:t>
      </w:r>
      <w:proofErr w:type="spellStart"/>
      <w:r>
        <w:t>ανοικτότητας</w:t>
      </w:r>
      <w:proofErr w:type="spellEnd"/>
      <w:r>
        <w:t>, της χρηστικότητας και της προσβασιμότητας των νομοθετικών διαδικασιών.</w:t>
      </w:r>
    </w:p>
    <w:p w14:paraId="18EE443B" w14:textId="765FAEC9" w:rsidR="004B3076" w:rsidRDefault="004B3076" w:rsidP="004B3076">
      <w:pPr>
        <w:ind w:firstLine="720"/>
      </w:pPr>
      <w:r>
        <w:t xml:space="preserve">Η αποτελεσματική μετατροπή των συζητήσεων σε ανοικτά δια-συνδεδεμένα δεδομένα είναι ένα από τα σημαντικότερα θετικά αποτελέσματα της παρούσας εργασίας. Το επίτευγμα αυτό δημιουργεί νέες ευκαιρίες για τους μελετητές, τους φορείς λήψης αποφάσεων και το ευρύ κοινό να </w:t>
      </w:r>
      <w:proofErr w:type="spellStart"/>
      <w:r>
        <w:t>αλληλεπιδράσουν</w:t>
      </w:r>
      <w:proofErr w:type="spellEnd"/>
      <w:r>
        <w:t xml:space="preserve"> με τ</w:t>
      </w:r>
      <w:r w:rsidR="00D74CC2">
        <w:rPr>
          <w:lang w:val="en-US"/>
        </w:rPr>
        <w:t>o</w:t>
      </w:r>
      <w:r>
        <w:t xml:space="preserve"> εκτεταμέ</w:t>
      </w:r>
      <w:r w:rsidR="00D74CC2">
        <w:t>νο</w:t>
      </w:r>
      <w:r w:rsidR="00D74CC2" w:rsidRPr="00D74CC2">
        <w:t xml:space="preserve"> </w:t>
      </w:r>
      <w:r>
        <w:t>νομοθετικ</w:t>
      </w:r>
      <w:r w:rsidR="00D74CC2">
        <w:t>ό</w:t>
      </w:r>
      <w:r>
        <w:t xml:space="preserve"> </w:t>
      </w:r>
      <w:r w:rsidR="00D74CC2">
        <w:t xml:space="preserve">υλικό </w:t>
      </w:r>
      <w:r>
        <w:t xml:space="preserve">του Ελληνικού Κοινοβουλίου. </w:t>
      </w:r>
      <w:r>
        <w:lastRenderedPageBreak/>
        <w:t xml:space="preserve">Κάναμε δυνατή την ομαλή σύνδεση με άλλα σύνολα δεδομένων και εφαρμογές, δομώντας τις συζητήσεις σε αρχεία XML και </w:t>
      </w:r>
      <w:proofErr w:type="spellStart"/>
      <w:r>
        <w:t>τριπλέτες</w:t>
      </w:r>
      <w:proofErr w:type="spellEnd"/>
      <w:r>
        <w:t xml:space="preserve"> RDF</w:t>
      </w:r>
      <w:r w:rsidR="00D81F79">
        <w:t>.</w:t>
      </w:r>
    </w:p>
    <w:p w14:paraId="6C78D201" w14:textId="05FF8A34" w:rsidR="00781E8C" w:rsidRDefault="00781E8C" w:rsidP="004B3076">
      <w:pPr>
        <w:ind w:firstLine="720"/>
      </w:pPr>
      <w:r w:rsidRPr="00781E8C">
        <w:rPr>
          <w:highlight w:val="yellow"/>
        </w:rPr>
        <w:t>+++</w:t>
      </w:r>
    </w:p>
    <w:p w14:paraId="02394588" w14:textId="71AB725B" w:rsidR="004B3076" w:rsidRPr="005429E5" w:rsidRDefault="004B3076" w:rsidP="004B3076">
      <w:pPr>
        <w:ind w:firstLine="720"/>
        <w:rPr>
          <w:i/>
          <w:iCs/>
        </w:rPr>
      </w:pPr>
      <w:r w:rsidRPr="005429E5">
        <w:rPr>
          <w:i/>
          <w:iCs/>
        </w:rPr>
        <w:t xml:space="preserve">Τέλος, είναι σημαντικό να αναγνωρίσουμε πως το ταξίδι της ανάλυσης, μετατροπής και επεξεργασίας των πρακτικών του ελληνικού κοινοβούλιο ήταν τόσο σύντομο και περιεκτικό, αλλά ταυτόχρονα τόσο κρίσιμο και χρήσιμο για την ψηφιακή </w:t>
      </w:r>
      <w:proofErr w:type="spellStart"/>
      <w:r w:rsidRPr="005429E5">
        <w:rPr>
          <w:i/>
          <w:iCs/>
        </w:rPr>
        <w:t>εκδημοκράτηση</w:t>
      </w:r>
      <w:proofErr w:type="spellEnd"/>
      <w:r w:rsidRPr="005429E5">
        <w:rPr>
          <w:i/>
          <w:iCs/>
        </w:rPr>
        <w:t xml:space="preserve"> του δημόσιου λόγου.</w:t>
      </w:r>
    </w:p>
    <w:p w14:paraId="5EA19FAD" w14:textId="77777777" w:rsidR="00465749" w:rsidRDefault="00465749" w:rsidP="00465749">
      <w:pPr>
        <w:pStyle w:val="20"/>
      </w:pPr>
      <w:bookmarkStart w:id="50" w:name="_Toc148538246"/>
      <w:r>
        <w:t>Εμπόδια – Προβλήματα</w:t>
      </w:r>
      <w:bookmarkEnd w:id="50"/>
    </w:p>
    <w:p w14:paraId="79778C15" w14:textId="77777777" w:rsidR="00465749" w:rsidRDefault="00465749" w:rsidP="00465749">
      <w:pPr>
        <w:ind w:firstLine="720"/>
      </w:pPr>
      <w:r>
        <w:t>Καθ' όλη τη διάρκεια της διπλωματικής μου εργασίας, αντιμετώπισα μια σειρά από ενδιαφέρουσες προκλήσεις</w:t>
      </w:r>
      <w:r w:rsidRPr="00D90DB2">
        <w:t xml:space="preserve">. </w:t>
      </w:r>
      <w:r>
        <w:t>Μια τέτοια πρόκληση αφορούσε τις διαφορετικές συμβάσεις ονομασίας που χρησιμοποιούνται στο σύνολο δεδομένων για τις συζητήσεις στο ελληνικό κοινοβούλιο. Για παράδειγμα, η συμπερίληψη τόσο του "Αλέξη" όσο και του "Αλέξιου" Τσίπρα,</w:t>
      </w:r>
      <w:r w:rsidRPr="0055255D">
        <w:t xml:space="preserve"> </w:t>
      </w:r>
      <w:r>
        <w:t xml:space="preserve">καθώς και η εσφαλμένη χρήση αγγλικών χαρακτήρων σε σημεία όπου ο ελληνικός με τον αγγλικό είναι όμοιος, αποτέλεσαν έναν ενδιαφέρον γρίφο στην αναγνώριση ονομάτων. Όπως είδαμε και προηγουμένως, λόγω του γεγονότος ότι τα πρακτικά του Ελληνικού Κοινοβουλίου έχουν συγγραφεί από άνθρωπο, τέτοια «περίεργα» ορθογραφικά λάθη είναι λογικό και αναμενόμενο να υπάρχουν. Αυτή η περιπλοκότητα, αν και δεν ήταν η πρωταρχική εστίαση αυτής της εργασίας, ανέδειξε την πολυπλοκότητα που υπάρχει στην διαδικασία της ακριβής ταυτοποίησης και αναγνώρισης ονομάτων σε ένα τέτοιο μεγάλο σύνολο δεδομένων. </w:t>
      </w:r>
    </w:p>
    <w:p w14:paraId="3D5AC76E" w14:textId="77777777" w:rsidR="00465749" w:rsidRPr="00271D23" w:rsidRDefault="00465749" w:rsidP="007E4C53"/>
    <w:p w14:paraId="5FEB21F7" w14:textId="77777777" w:rsidR="007E4C53" w:rsidRPr="00271D23" w:rsidRDefault="007E4C53" w:rsidP="007E4C53">
      <w:pPr>
        <w:pStyle w:val="20"/>
      </w:pPr>
      <w:bookmarkStart w:id="51" w:name="_Toc148538247"/>
      <w:r w:rsidRPr="00271D23">
        <w:t>Μελλοντικές επεκτάσεις</w:t>
      </w:r>
      <w:bookmarkEnd w:id="51"/>
    </w:p>
    <w:p w14:paraId="359F5E50" w14:textId="0D89ACB4" w:rsidR="00B617C4" w:rsidRPr="0032657D" w:rsidRDefault="00B617C4" w:rsidP="00B617C4">
      <w:pPr>
        <w:ind w:firstLine="720"/>
      </w:pPr>
      <w:r>
        <w:t xml:space="preserve">Στο πλαίσιο της επέκτασης της παρούσας διπλωματικής εργασίας, οι δυνατότητα αξιοποίηση των δεδομένων εγγυείται σε πολλούς τομείς έρευνας και ανάπτυξης. Τα αυστηρά δομημένα αρχεία </w:t>
      </w:r>
      <w:r>
        <w:rPr>
          <w:lang w:val="en-US"/>
        </w:rPr>
        <w:t>xml</w:t>
      </w:r>
      <w:r>
        <w:t xml:space="preserve"> και </w:t>
      </w:r>
      <w:r w:rsidR="00DF11ED">
        <w:rPr>
          <w:lang w:val="en-US"/>
        </w:rPr>
        <w:t>RDF</w:t>
      </w:r>
      <w:r w:rsidRPr="00471178">
        <w:t xml:space="preserve"> μπορούν να υπερεκτιμηθούν στην ψηφιακή εποχή</w:t>
      </w:r>
      <w:r>
        <w:t>, μιας και η εξαγωγή πληροφοριών είναι μια πιο εύκολη διαδικασία</w:t>
      </w:r>
      <w:r w:rsidRPr="00471178">
        <w:t>.</w:t>
      </w:r>
    </w:p>
    <w:p w14:paraId="3DF1F2F0" w14:textId="623A970A" w:rsidR="00B617C4" w:rsidRDefault="00B617C4" w:rsidP="00B617C4">
      <w:pPr>
        <w:ind w:firstLine="720"/>
      </w:pPr>
      <w:r>
        <w:t xml:space="preserve">Για αρχή, μια πιθανή κατεύθυνση θα μπορούσε να </w:t>
      </w:r>
      <w:r w:rsidRPr="002A6500">
        <w:t xml:space="preserve">περιλαμβάνει  την ενσωμάτωση εργαλείων και τεχνικών </w:t>
      </w:r>
      <w:proofErr w:type="spellStart"/>
      <w:r w:rsidRPr="002A6500">
        <w:t>οπτικοποίησης</w:t>
      </w:r>
      <w:proofErr w:type="spellEnd"/>
      <w:r w:rsidRPr="002A6500">
        <w:t xml:space="preserve"> δεδομένων, γεγονός που θα μπορούσε να βελτιώσει σημαντικά την προσβασιμότητα και τη χρηστικότητα των μετατρεπόμενων κοινοβουλευτικών δεδομένων. Η δημιουργία </w:t>
      </w:r>
      <w:proofErr w:type="spellStart"/>
      <w:r w:rsidRPr="002A6500">
        <w:t>διαδραστικών</w:t>
      </w:r>
      <w:proofErr w:type="spellEnd"/>
      <w:r w:rsidRPr="002A6500">
        <w:t xml:space="preserve"> οπτικών αναπαραστάσεων, όπως γραφήματα, διαγράμματα και χρονοδιαγράμματα, θα μπορούσε να παρέχει στους χρήστες διαισθητικούς τρόπους για την εξερεύνηση και την ανάλυση των συζητήσεων. Αυτές οι </w:t>
      </w:r>
      <w:proofErr w:type="spellStart"/>
      <w:r w:rsidRPr="002A6500">
        <w:t>οπτικοποιήσεις</w:t>
      </w:r>
      <w:proofErr w:type="spellEnd"/>
      <w:r w:rsidRPr="002A6500">
        <w:t xml:space="preserve"> θα μπορούσαν να προσφέρουν πολύτιμες γνώσεις σχετικά με τα μοτίβα, τις τάσεις και τις σχέσεις εντός των νομοθετικών δεδομένων, διευκολύνοντας τους ερευνητές, τους υπεύθυνους χάραξης πολιτικής και το ευρύ κοινό να κατανοήσουν </w:t>
      </w:r>
      <w:r w:rsidR="00EC0836">
        <w:t xml:space="preserve">τις </w:t>
      </w:r>
      <w:r w:rsidRPr="002A6500">
        <w:t>πολιτικές</w:t>
      </w:r>
      <w:r w:rsidR="00EC0836" w:rsidRPr="00EC0836">
        <w:t xml:space="preserve"> </w:t>
      </w:r>
      <w:r w:rsidR="00EC0836">
        <w:t>διαδικασίες</w:t>
      </w:r>
      <w:r w:rsidRPr="002A6500">
        <w:t>.</w:t>
      </w:r>
    </w:p>
    <w:p w14:paraId="0601ACCB" w14:textId="77777777" w:rsidR="00B617C4" w:rsidRDefault="00B617C4" w:rsidP="00B617C4">
      <w:pPr>
        <w:ind w:firstLine="720"/>
      </w:pPr>
      <w:r w:rsidRPr="00212828">
        <w:lastRenderedPageBreak/>
        <w:t>Επιπλέον, η επέκταση του πεδίου εφαρμογής της διπλωματικής εργασίας ώστε να συμπεριλάβει τη μετατροπή και δημοσίευση των κοινοβουλευτικών συζητήσεων σε πραγματικό ή σχεδόν πραγματικό χρόνο θα μπορούσε να αποτελέσει μια πρωτοποριακή εξέλιξη. Η εφαρμογή αυτοματοποιημένων συστημάτων που θα μπορούν να επεξεργάζονται και να μετατρέπουν τις συζητήσεις κατά τη διάρκειά τους θα παρείχε ένα ενημερωμένο και συνεχώς εξελισσόμενο σύνολο δεδομένων. Αυτή η προσέγγιση σε πραγματικό χρόνο θα μπορούσε να ανοίξει πόρτες σε καινοτόμες εφαρμογές, όπως η ανάλυση ζωντανών συζητήσεων, η παρακολούθηση συναισθημάτων και η παρακολούθηση της κοινής γνώμης, μεταμορφώνοντας τον τρόπο με τον οποίο οι πολίτες ασχολούνται με τις κοινοβουλευτικές διαδικασίες σε πραγματικό χρόνο.</w:t>
      </w:r>
    </w:p>
    <w:p w14:paraId="094EA5CA" w14:textId="43554954" w:rsidR="00B617C4" w:rsidRPr="00751935" w:rsidRDefault="00B617C4" w:rsidP="00B617C4">
      <w:pPr>
        <w:ind w:firstLine="720"/>
      </w:pPr>
      <w:r w:rsidRPr="00751935">
        <w:t xml:space="preserve">Ένας άλλος συναρπαστικός δρόμος για επέκταση θα μπορούσε να περιλαμβάνει τη διερεύνηση της ενσωμάτωσης συνδεδεμένων δεδομένων από πολλαπλές πηγές πέραν των κοινοβουλευτικών συζητήσεων. Η ενσωμάτωση δεδομένων από συναφείς τομείς, όπως </w:t>
      </w:r>
      <w:r w:rsidR="000511B3">
        <w:t xml:space="preserve">για παράδειγμα η </w:t>
      </w:r>
      <w:r>
        <w:t>ελληνική νομοθεσία</w:t>
      </w:r>
      <w:r w:rsidRPr="00751935">
        <w:t>, θα μπορούσε να δημιουργήσει ένα ολοκληρωμένο οικοσύστημα συνδεδεμένων δεδομένων</w:t>
      </w:r>
      <w:r>
        <w:t xml:space="preserve"> της ελληνικής διακυβέρνησης</w:t>
      </w:r>
      <w:r w:rsidRPr="00751935">
        <w:t xml:space="preserve">. Αυτή η διεπιστημονική προσέγγιση θα επέτρεπε </w:t>
      </w:r>
      <w:r w:rsidR="000511B3">
        <w:t xml:space="preserve">στους πολίτες </w:t>
      </w:r>
      <w:r w:rsidRPr="00751935">
        <w:t xml:space="preserve">να διεξάγουν πιο ολιστικές αναλύσεις, αποκτώντας βαθύτερες γνώσεις για τις περίπλοκες σχέσεις μεταξύ των νομοθετικών αποφάσεων </w:t>
      </w:r>
      <w:r w:rsidR="00D332EE">
        <w:t>με τους διαφορετικούς τομείς.</w:t>
      </w:r>
    </w:p>
    <w:p w14:paraId="293AF925" w14:textId="3D0B4D9D" w:rsidR="00B617C4" w:rsidRDefault="00B617C4" w:rsidP="00B617C4">
      <w:pPr>
        <w:ind w:firstLine="720"/>
      </w:pPr>
      <w:r>
        <w:t>Τέλος, λαμβάνοντας υπόψη τις ραγδαίες εξελίξεις στην τεχνητή νοημοσύνη και τη μηχανική μάθηση, η διερεύνηση της εφαρμογής αυτών των τεχνολογιών στην ανάλυση των κοινοβουλευτικών συζητήσεων θα μπορούσε να αποτελέσει μια συναρπαστική επέκταση. Η ανάπτυξη μοντέλων τεχνητής νοημοσύνης για την εξαγωγή πολύτιμων πληροφοριών, την πρόβλεψη νομοθετικών τάσεων ή ακόμη και την αυτοματοποίηση ορισμένων πτυχών της πολιτικής ανάλυσης θα μπορούσε να φέρει επανάσταση στον τομέα, καθιστώντας τη νομοθετική διαδικασία πιο αποτελεσματική και ενημερωμένη.</w:t>
      </w:r>
    </w:p>
    <w:p w14:paraId="671EC2D1" w14:textId="21537261" w:rsidR="00C9105B" w:rsidRPr="00D23D34" w:rsidRDefault="00B617C4" w:rsidP="00D23D34">
      <w:pPr>
        <w:ind w:firstLine="720"/>
      </w:pPr>
      <w:r>
        <w:t xml:space="preserve">Αυτές οι πιθανές επεκτάσεις όχι μόνο βασίζονται στα θεμέλια που έθεσε η παρούσα διπλωματική εργασία, αλλά ανοίγουν επίσης τον δρόμο για καινοτόμες λύσεις που μπορούν να βελτιώσουν περαιτέρω την προσβασιμότητα, τη χρηστικότητα και τον αντίκτυπο των κοινοβουλευτικών δεδομένων στην </w:t>
      </w:r>
      <w:r w:rsidR="00914D87">
        <w:t xml:space="preserve">νέα </w:t>
      </w:r>
      <w:r>
        <w:t>ψηφιακή εποχή.</w:t>
      </w:r>
      <w:r w:rsidR="00C9105B">
        <w:rPr>
          <w:b/>
          <w:i/>
          <w:kern w:val="28"/>
          <w:sz w:val="40"/>
        </w:rPr>
        <w:br w:type="page"/>
      </w:r>
    </w:p>
    <w:p w14:paraId="5D6BA4FA" w14:textId="57332B2F" w:rsidR="003643D2" w:rsidRPr="00271D23" w:rsidRDefault="00CB0232" w:rsidP="003643D2">
      <w:pPr>
        <w:pStyle w:val="1"/>
      </w:pPr>
      <w:r>
        <w:lastRenderedPageBreak/>
        <w:t xml:space="preserve"> </w:t>
      </w:r>
      <w:bookmarkStart w:id="52" w:name="_Toc148538248"/>
      <w:r w:rsidR="003643D2" w:rsidRPr="00271D23">
        <w:t>Βιβλιογραφία</w:t>
      </w:r>
      <w:bookmarkEnd w:id="52"/>
    </w:p>
    <w:tbl>
      <w:tblPr>
        <w:tblW w:w="8364" w:type="dxa"/>
        <w:tblInd w:w="108" w:type="dxa"/>
        <w:tblLayout w:type="fixed"/>
        <w:tblLook w:val="0000" w:firstRow="0" w:lastRow="0" w:firstColumn="0" w:lastColumn="0" w:noHBand="0" w:noVBand="0"/>
      </w:tblPr>
      <w:tblGrid>
        <w:gridCol w:w="1418"/>
        <w:gridCol w:w="6946"/>
      </w:tblGrid>
      <w:tr w:rsidR="00475106" w:rsidRPr="00D375A4" w14:paraId="607F9FB0" w14:textId="77777777" w:rsidTr="00C253D7">
        <w:trPr>
          <w:trHeight w:val="539"/>
        </w:trPr>
        <w:tc>
          <w:tcPr>
            <w:tcW w:w="1418" w:type="dxa"/>
          </w:tcPr>
          <w:p w14:paraId="0D443A85" w14:textId="77777777" w:rsidR="00475106" w:rsidRPr="001C57EE" w:rsidRDefault="00475106" w:rsidP="00475106">
            <w:pPr>
              <w:rPr>
                <w:szCs w:val="22"/>
              </w:rPr>
            </w:pPr>
            <w:r w:rsidRPr="001C57EE">
              <w:rPr>
                <w:szCs w:val="22"/>
              </w:rPr>
              <w:t>[1]</w:t>
            </w:r>
          </w:p>
        </w:tc>
        <w:tc>
          <w:tcPr>
            <w:tcW w:w="6946" w:type="dxa"/>
          </w:tcPr>
          <w:p w14:paraId="6320EC45" w14:textId="1D51C851" w:rsidR="00475106" w:rsidRPr="001C57EE" w:rsidRDefault="00475106" w:rsidP="00475106">
            <w:pPr>
              <w:rPr>
                <w:szCs w:val="22"/>
                <w:lang w:val="en-US"/>
              </w:rPr>
            </w:pPr>
            <w:r w:rsidRPr="00FC391F">
              <w:rPr>
                <w:i/>
                <w:iCs/>
                <w:lang w:val="en-US"/>
              </w:rPr>
              <w:t xml:space="preserve">Akoma </w:t>
            </w:r>
            <w:proofErr w:type="spellStart"/>
            <w:r w:rsidRPr="00FC391F">
              <w:rPr>
                <w:i/>
                <w:iCs/>
                <w:lang w:val="en-US"/>
              </w:rPr>
              <w:t>ntoso</w:t>
            </w:r>
            <w:proofErr w:type="spellEnd"/>
            <w:r w:rsidRPr="00FC391F">
              <w:rPr>
                <w:i/>
                <w:iCs/>
                <w:lang w:val="en-US"/>
              </w:rPr>
              <w:t xml:space="preserve"> | Akoma </w:t>
            </w:r>
            <w:proofErr w:type="spellStart"/>
            <w:r w:rsidRPr="00FC391F">
              <w:rPr>
                <w:i/>
                <w:iCs/>
                <w:lang w:val="en-US"/>
              </w:rPr>
              <w:t>ntoso</w:t>
            </w:r>
            <w:proofErr w:type="spellEnd"/>
            <w:r w:rsidRPr="00FC391F">
              <w:rPr>
                <w:i/>
                <w:iCs/>
                <w:lang w:val="en-US"/>
              </w:rPr>
              <w:t xml:space="preserve"> site</w:t>
            </w:r>
            <w:r w:rsidRPr="00FC391F">
              <w:rPr>
                <w:lang w:val="en-US"/>
              </w:rPr>
              <w:t xml:space="preserve">. (n.d.). </w:t>
            </w:r>
            <w:hyperlink r:id="rId95" w:history="1">
              <w:r w:rsidRPr="00067079">
                <w:rPr>
                  <w:rStyle w:val="-"/>
                  <w:lang w:val="en-US"/>
                </w:rPr>
                <w:t>http://www.akomantoso.org/</w:t>
              </w:r>
            </w:hyperlink>
            <w:r>
              <w:rPr>
                <w:lang w:val="en-US"/>
              </w:rPr>
              <w:t xml:space="preserve">  </w:t>
            </w:r>
          </w:p>
        </w:tc>
      </w:tr>
      <w:tr w:rsidR="00475106" w:rsidRPr="00E9168B" w14:paraId="3721B139" w14:textId="77777777" w:rsidTr="00C253D7">
        <w:trPr>
          <w:trHeight w:val="539"/>
        </w:trPr>
        <w:tc>
          <w:tcPr>
            <w:tcW w:w="1418" w:type="dxa"/>
          </w:tcPr>
          <w:p w14:paraId="1B1E0F36" w14:textId="77777777" w:rsidR="00475106" w:rsidRPr="001C57EE" w:rsidRDefault="00475106" w:rsidP="00475106">
            <w:pPr>
              <w:rPr>
                <w:szCs w:val="22"/>
                <w:lang w:val="en-US"/>
              </w:rPr>
            </w:pPr>
            <w:r w:rsidRPr="001C57EE">
              <w:rPr>
                <w:szCs w:val="22"/>
                <w:lang w:val="en-US"/>
              </w:rPr>
              <w:t>[</w:t>
            </w:r>
            <w:r w:rsidRPr="001C57EE">
              <w:rPr>
                <w:szCs w:val="22"/>
              </w:rPr>
              <w:t>2</w:t>
            </w:r>
            <w:r w:rsidRPr="001C57EE">
              <w:rPr>
                <w:szCs w:val="22"/>
                <w:lang w:val="en-US"/>
              </w:rPr>
              <w:t>]</w:t>
            </w:r>
          </w:p>
        </w:tc>
        <w:tc>
          <w:tcPr>
            <w:tcW w:w="6946" w:type="dxa"/>
          </w:tcPr>
          <w:p w14:paraId="1B97A908" w14:textId="071BBFBB" w:rsidR="00475106" w:rsidRPr="001C57EE" w:rsidRDefault="00475106" w:rsidP="00475106">
            <w:pPr>
              <w:rPr>
                <w:szCs w:val="22"/>
                <w:lang w:val="en-US"/>
              </w:rPr>
            </w:pPr>
            <w:r w:rsidRPr="00FC391F">
              <w:rPr>
                <w:i/>
                <w:iCs/>
                <w:lang w:val="en-US"/>
              </w:rPr>
              <w:t xml:space="preserve">Apache Jena </w:t>
            </w:r>
            <w:proofErr w:type="spellStart"/>
            <w:r w:rsidRPr="00FC391F">
              <w:rPr>
                <w:i/>
                <w:iCs/>
                <w:lang w:val="en-US"/>
              </w:rPr>
              <w:t>Fuseki</w:t>
            </w:r>
            <w:proofErr w:type="spellEnd"/>
            <w:r w:rsidRPr="00FC391F">
              <w:rPr>
                <w:lang w:val="en-US"/>
              </w:rPr>
              <w:t xml:space="preserve">. (n.d.). </w:t>
            </w:r>
            <w:hyperlink r:id="rId96" w:history="1">
              <w:r w:rsidRPr="00067079">
                <w:rPr>
                  <w:rStyle w:val="-"/>
                  <w:lang w:val="en-US"/>
                </w:rPr>
                <w:t>https://jena.apache.org/documentation/fuseki2/</w:t>
              </w:r>
            </w:hyperlink>
            <w:r>
              <w:rPr>
                <w:lang w:val="en-US"/>
              </w:rPr>
              <w:t xml:space="preserve"> </w:t>
            </w:r>
          </w:p>
        </w:tc>
      </w:tr>
      <w:tr w:rsidR="00475106" w:rsidRPr="00E9168B" w14:paraId="548DD21C" w14:textId="77777777" w:rsidTr="00C253D7">
        <w:trPr>
          <w:cantSplit/>
          <w:trHeight w:val="539"/>
        </w:trPr>
        <w:tc>
          <w:tcPr>
            <w:tcW w:w="1418" w:type="dxa"/>
          </w:tcPr>
          <w:p w14:paraId="2298B572" w14:textId="77777777" w:rsidR="00475106" w:rsidRPr="001C57EE" w:rsidRDefault="00475106" w:rsidP="00475106">
            <w:pPr>
              <w:rPr>
                <w:szCs w:val="22"/>
                <w:lang w:val="en-US"/>
              </w:rPr>
            </w:pPr>
            <w:r w:rsidRPr="001C57EE">
              <w:rPr>
                <w:szCs w:val="22"/>
                <w:lang w:val="en-US"/>
              </w:rPr>
              <w:t>[</w:t>
            </w:r>
            <w:r w:rsidRPr="001C57EE">
              <w:rPr>
                <w:szCs w:val="22"/>
              </w:rPr>
              <w:t>3</w:t>
            </w:r>
            <w:r w:rsidRPr="001C57EE">
              <w:rPr>
                <w:szCs w:val="22"/>
                <w:lang w:val="en-US"/>
              </w:rPr>
              <w:t>]</w:t>
            </w:r>
          </w:p>
        </w:tc>
        <w:tc>
          <w:tcPr>
            <w:tcW w:w="6946" w:type="dxa"/>
          </w:tcPr>
          <w:p w14:paraId="3B74C5A0" w14:textId="24D7B560" w:rsidR="00475106" w:rsidRPr="001C57EE" w:rsidRDefault="00475106" w:rsidP="00475106">
            <w:pPr>
              <w:rPr>
                <w:szCs w:val="22"/>
                <w:lang w:val="en-US"/>
              </w:rPr>
            </w:pPr>
            <w:r w:rsidRPr="00FC391F">
              <w:rPr>
                <w:lang w:val="en-US"/>
              </w:rPr>
              <w:t xml:space="preserve">Berners-Lee, T. (2009, June). </w:t>
            </w:r>
            <w:r w:rsidRPr="00FC391F">
              <w:rPr>
                <w:i/>
                <w:iCs/>
                <w:lang w:val="en-US"/>
              </w:rPr>
              <w:t>Putting Government Data online - Design Issues</w:t>
            </w:r>
            <w:r w:rsidRPr="00FC391F">
              <w:rPr>
                <w:lang w:val="en-US"/>
              </w:rPr>
              <w:t xml:space="preserve">. </w:t>
            </w:r>
            <w:hyperlink r:id="rId97" w:history="1">
              <w:r w:rsidRPr="00067079">
                <w:rPr>
                  <w:rStyle w:val="-"/>
                  <w:lang w:val="en-US"/>
                </w:rPr>
                <w:t>https://www.w3.org/DesignIssues/GovData.html</w:t>
              </w:r>
            </w:hyperlink>
            <w:r>
              <w:rPr>
                <w:lang w:val="en-US"/>
              </w:rPr>
              <w:t xml:space="preserve"> </w:t>
            </w:r>
          </w:p>
        </w:tc>
      </w:tr>
      <w:tr w:rsidR="00475106" w:rsidRPr="00E9168B" w14:paraId="20DEFABC" w14:textId="77777777" w:rsidTr="00C253D7">
        <w:trPr>
          <w:cantSplit/>
          <w:trHeight w:val="539"/>
        </w:trPr>
        <w:tc>
          <w:tcPr>
            <w:tcW w:w="1418" w:type="dxa"/>
          </w:tcPr>
          <w:p w14:paraId="239AC2EE" w14:textId="2950563B" w:rsidR="00475106" w:rsidRPr="001C57EE" w:rsidRDefault="00475106" w:rsidP="00475106">
            <w:pPr>
              <w:rPr>
                <w:szCs w:val="22"/>
                <w:lang w:val="en-US"/>
              </w:rPr>
            </w:pPr>
            <w:r>
              <w:rPr>
                <w:szCs w:val="22"/>
                <w:lang w:val="en-US"/>
              </w:rPr>
              <w:t>[4]</w:t>
            </w:r>
          </w:p>
        </w:tc>
        <w:tc>
          <w:tcPr>
            <w:tcW w:w="6946" w:type="dxa"/>
          </w:tcPr>
          <w:p w14:paraId="4C2E2E82" w14:textId="57A864E9" w:rsidR="00475106" w:rsidRPr="00DB7E6B" w:rsidRDefault="00475106" w:rsidP="00475106">
            <w:pPr>
              <w:rPr>
                <w:lang w:val="en-US"/>
              </w:rPr>
            </w:pPr>
            <w:r w:rsidRPr="00FC391F">
              <w:rPr>
                <w:lang w:val="en-US"/>
              </w:rPr>
              <w:t xml:space="preserve">Berners‐Lee, T., Hendler, J. A., &amp; Lassila, O. (2001). The semantic web. </w:t>
            </w:r>
            <w:r w:rsidRPr="00FC391F">
              <w:rPr>
                <w:i/>
                <w:iCs/>
                <w:lang w:val="en-US"/>
              </w:rPr>
              <w:t>Scientific American</w:t>
            </w:r>
            <w:r w:rsidRPr="00FC391F">
              <w:rPr>
                <w:lang w:val="en-US"/>
              </w:rPr>
              <w:t xml:space="preserve">, </w:t>
            </w:r>
            <w:r w:rsidRPr="00FC391F">
              <w:rPr>
                <w:i/>
                <w:iCs/>
                <w:lang w:val="en-US"/>
              </w:rPr>
              <w:t>284</w:t>
            </w:r>
            <w:r w:rsidRPr="00FC391F">
              <w:rPr>
                <w:lang w:val="en-US"/>
              </w:rPr>
              <w:t xml:space="preserve">(5), 34–43. </w:t>
            </w:r>
            <w:hyperlink r:id="rId98" w:history="1">
              <w:r w:rsidRPr="00067079">
                <w:rPr>
                  <w:rStyle w:val="-"/>
                  <w:lang w:val="en-US"/>
                </w:rPr>
                <w:t>https://doi.org/10.1038/scientificamerican0501-34</w:t>
              </w:r>
            </w:hyperlink>
            <w:r>
              <w:rPr>
                <w:lang w:val="en-US"/>
              </w:rPr>
              <w:t xml:space="preserve"> </w:t>
            </w:r>
          </w:p>
        </w:tc>
      </w:tr>
      <w:tr w:rsidR="00475106" w:rsidRPr="00D375A4" w14:paraId="407011F8" w14:textId="77777777" w:rsidTr="00C253D7">
        <w:trPr>
          <w:trHeight w:val="539"/>
        </w:trPr>
        <w:tc>
          <w:tcPr>
            <w:tcW w:w="1418" w:type="dxa"/>
          </w:tcPr>
          <w:p w14:paraId="5FC25DE0" w14:textId="77777777" w:rsidR="00475106" w:rsidRPr="001C57EE" w:rsidRDefault="00475106" w:rsidP="00475106">
            <w:pPr>
              <w:rPr>
                <w:szCs w:val="22"/>
              </w:rPr>
            </w:pPr>
            <w:r w:rsidRPr="001C57EE">
              <w:rPr>
                <w:szCs w:val="22"/>
                <w:lang w:val="en-US"/>
              </w:rPr>
              <w:t>[</w:t>
            </w:r>
            <w:r w:rsidRPr="001C57EE">
              <w:rPr>
                <w:szCs w:val="22"/>
              </w:rPr>
              <w:t>5]</w:t>
            </w:r>
          </w:p>
          <w:p w14:paraId="3E98552F" w14:textId="77777777" w:rsidR="00475106" w:rsidRPr="001C57EE" w:rsidRDefault="00475106" w:rsidP="00475106">
            <w:pPr>
              <w:rPr>
                <w:szCs w:val="22"/>
              </w:rPr>
            </w:pPr>
          </w:p>
          <w:p w14:paraId="7508BABF" w14:textId="77777777" w:rsidR="00475106" w:rsidRPr="001C57EE" w:rsidRDefault="00475106" w:rsidP="00475106">
            <w:pPr>
              <w:rPr>
                <w:szCs w:val="22"/>
                <w:lang w:val="en-US"/>
              </w:rPr>
            </w:pPr>
          </w:p>
        </w:tc>
        <w:tc>
          <w:tcPr>
            <w:tcW w:w="6946" w:type="dxa"/>
          </w:tcPr>
          <w:p w14:paraId="7F4ABE53" w14:textId="7F611D4D" w:rsidR="00475106" w:rsidRPr="001C57EE" w:rsidRDefault="00475106" w:rsidP="00475106">
            <w:pPr>
              <w:rPr>
                <w:szCs w:val="22"/>
                <w:lang w:val="en-US"/>
              </w:rPr>
            </w:pPr>
            <w:r w:rsidRPr="00FC391F">
              <w:rPr>
                <w:lang w:val="en-US"/>
              </w:rPr>
              <w:t xml:space="preserve">Bizer, C., Heath, T., &amp; Berners‐Lee, T. (2009). Linked Data - The Story So Far. </w:t>
            </w:r>
            <w:r w:rsidRPr="00FC391F">
              <w:rPr>
                <w:i/>
                <w:iCs/>
                <w:lang w:val="en-US"/>
              </w:rPr>
              <w:t>International Journal on Semantic Web and Information Systems</w:t>
            </w:r>
            <w:r w:rsidRPr="00FC391F">
              <w:rPr>
                <w:lang w:val="en-US"/>
              </w:rPr>
              <w:t xml:space="preserve">, </w:t>
            </w:r>
            <w:r w:rsidRPr="00FC391F">
              <w:rPr>
                <w:i/>
                <w:iCs/>
                <w:lang w:val="en-US"/>
              </w:rPr>
              <w:t>5</w:t>
            </w:r>
            <w:r w:rsidRPr="00FC391F">
              <w:rPr>
                <w:lang w:val="en-US"/>
              </w:rPr>
              <w:t xml:space="preserve">(3), 1–22. </w:t>
            </w:r>
            <w:r w:rsidR="00000000">
              <w:fldChar w:fldCharType="begin"/>
            </w:r>
            <w:r w:rsidR="00000000" w:rsidRPr="00D375A4">
              <w:rPr>
                <w:lang w:val="en-US"/>
              </w:rPr>
              <w:instrText>HYPERLINK "https://doi.org/10.4018/jswis.2009081901"</w:instrText>
            </w:r>
            <w:r w:rsidR="00000000">
              <w:fldChar w:fldCharType="separate"/>
            </w:r>
            <w:r w:rsidRPr="00067079">
              <w:rPr>
                <w:rStyle w:val="-"/>
                <w:lang w:val="en-US"/>
              </w:rPr>
              <w:t>https://doi.org/10.4018/jswis.2009081901</w:t>
            </w:r>
            <w:r w:rsidR="00000000">
              <w:rPr>
                <w:rStyle w:val="-"/>
                <w:lang w:val="en-US"/>
              </w:rPr>
              <w:fldChar w:fldCharType="end"/>
            </w:r>
            <w:r>
              <w:rPr>
                <w:lang w:val="en-US"/>
              </w:rPr>
              <w:t xml:space="preserve">  </w:t>
            </w:r>
          </w:p>
        </w:tc>
      </w:tr>
      <w:tr w:rsidR="00475106" w:rsidRPr="00D375A4" w14:paraId="6BE7CCA7" w14:textId="77777777" w:rsidTr="00C253D7">
        <w:trPr>
          <w:trHeight w:val="539"/>
        </w:trPr>
        <w:tc>
          <w:tcPr>
            <w:tcW w:w="1418" w:type="dxa"/>
          </w:tcPr>
          <w:p w14:paraId="266E1AE8" w14:textId="77777777" w:rsidR="00475106" w:rsidRPr="001C57EE" w:rsidRDefault="00475106" w:rsidP="00475106">
            <w:pPr>
              <w:rPr>
                <w:szCs w:val="22"/>
                <w:lang w:val="en-US"/>
              </w:rPr>
            </w:pPr>
            <w:r w:rsidRPr="001C57EE">
              <w:rPr>
                <w:szCs w:val="22"/>
                <w:lang w:val="en-US"/>
              </w:rPr>
              <w:t>[</w:t>
            </w:r>
            <w:r w:rsidRPr="001C57EE">
              <w:rPr>
                <w:szCs w:val="22"/>
              </w:rPr>
              <w:t>6</w:t>
            </w:r>
            <w:r w:rsidRPr="001C57EE">
              <w:rPr>
                <w:szCs w:val="22"/>
                <w:lang w:val="en-US"/>
              </w:rPr>
              <w:t>]</w:t>
            </w:r>
          </w:p>
          <w:p w14:paraId="690AF884" w14:textId="77777777" w:rsidR="00475106" w:rsidRPr="001C57EE" w:rsidRDefault="00475106" w:rsidP="00475106">
            <w:pPr>
              <w:rPr>
                <w:szCs w:val="22"/>
                <w:lang w:val="en-US"/>
              </w:rPr>
            </w:pPr>
          </w:p>
        </w:tc>
        <w:tc>
          <w:tcPr>
            <w:tcW w:w="6946" w:type="dxa"/>
          </w:tcPr>
          <w:p w14:paraId="19D6AADD" w14:textId="45452EF9" w:rsidR="00475106" w:rsidRPr="001C57EE" w:rsidRDefault="00475106" w:rsidP="00475106">
            <w:pPr>
              <w:rPr>
                <w:szCs w:val="22"/>
                <w:lang w:val="en-US"/>
              </w:rPr>
            </w:pPr>
            <w:r w:rsidRPr="00FC391F">
              <w:rPr>
                <w:lang w:val="en-US"/>
              </w:rPr>
              <w:t xml:space="preserve">Bray, T., Paoli, J., Sperberg-McQueen, C. M., Maler, E., Yergeau, F., &amp; W3C Recommendation. (2008, November 26). </w:t>
            </w:r>
            <w:r w:rsidRPr="00FC391F">
              <w:rPr>
                <w:i/>
                <w:iCs/>
                <w:lang w:val="en-US"/>
              </w:rPr>
              <w:t>Extensible Markup Language (XML) 1.0 (Fifth Edition)</w:t>
            </w:r>
            <w:r w:rsidRPr="00FC391F">
              <w:rPr>
                <w:lang w:val="en-US"/>
              </w:rPr>
              <w:t xml:space="preserve">. </w:t>
            </w:r>
            <w:hyperlink r:id="rId99" w:history="1">
              <w:r w:rsidRPr="00067079">
                <w:rPr>
                  <w:rStyle w:val="-"/>
                  <w:lang w:val="en-US"/>
                </w:rPr>
                <w:t>https://www.w3.org/TR/xml/</w:t>
              </w:r>
            </w:hyperlink>
            <w:r>
              <w:rPr>
                <w:lang w:val="en-US"/>
              </w:rPr>
              <w:t xml:space="preserve"> </w:t>
            </w:r>
          </w:p>
        </w:tc>
      </w:tr>
      <w:tr w:rsidR="00475106" w:rsidRPr="00D375A4" w14:paraId="7AB1320B" w14:textId="77777777" w:rsidTr="00C253D7">
        <w:trPr>
          <w:trHeight w:val="539"/>
        </w:trPr>
        <w:tc>
          <w:tcPr>
            <w:tcW w:w="1418" w:type="dxa"/>
          </w:tcPr>
          <w:p w14:paraId="36A31456" w14:textId="77777777" w:rsidR="00475106" w:rsidRPr="001C57EE" w:rsidRDefault="00475106" w:rsidP="00475106">
            <w:pPr>
              <w:rPr>
                <w:szCs w:val="22"/>
                <w:lang w:val="en-US"/>
              </w:rPr>
            </w:pPr>
            <w:r w:rsidRPr="001C57EE">
              <w:rPr>
                <w:szCs w:val="22"/>
                <w:lang w:val="en-US"/>
              </w:rPr>
              <w:t>[7]</w:t>
            </w:r>
          </w:p>
        </w:tc>
        <w:tc>
          <w:tcPr>
            <w:tcW w:w="6946" w:type="dxa"/>
          </w:tcPr>
          <w:p w14:paraId="63C2A76C" w14:textId="21185C65" w:rsidR="00475106" w:rsidRPr="001C57EE" w:rsidRDefault="00475106" w:rsidP="00475106">
            <w:pPr>
              <w:rPr>
                <w:szCs w:val="22"/>
                <w:lang w:val="en-US"/>
              </w:rPr>
            </w:pPr>
            <w:r w:rsidRPr="00FC391F">
              <w:rPr>
                <w:lang w:val="en-US"/>
              </w:rPr>
              <w:t xml:space="preserve">Brickley, D., &amp; GUHA, R. V. (2014, February 25). </w:t>
            </w:r>
            <w:r w:rsidRPr="00FC391F">
              <w:rPr>
                <w:i/>
                <w:iCs/>
                <w:lang w:val="en-US"/>
              </w:rPr>
              <w:t>RDF Schema 1.1.</w:t>
            </w:r>
            <w:r w:rsidRPr="00FC391F">
              <w:rPr>
                <w:lang w:val="en-US"/>
              </w:rPr>
              <w:t xml:space="preserve"> </w:t>
            </w:r>
            <w:hyperlink r:id="rId100" w:history="1">
              <w:r w:rsidRPr="00067079">
                <w:rPr>
                  <w:rStyle w:val="-"/>
                  <w:lang w:val="en-US"/>
                </w:rPr>
                <w:t>https://www.w3.org/TR/rdf11-schema/</w:t>
              </w:r>
            </w:hyperlink>
            <w:r>
              <w:rPr>
                <w:lang w:val="en-US"/>
              </w:rPr>
              <w:t xml:space="preserve"> </w:t>
            </w:r>
          </w:p>
        </w:tc>
      </w:tr>
      <w:tr w:rsidR="00475106" w:rsidRPr="00D375A4" w14:paraId="50E78EBA" w14:textId="77777777" w:rsidTr="00C253D7">
        <w:trPr>
          <w:trHeight w:val="539"/>
        </w:trPr>
        <w:tc>
          <w:tcPr>
            <w:tcW w:w="1418" w:type="dxa"/>
          </w:tcPr>
          <w:p w14:paraId="7AD9C482" w14:textId="77777777" w:rsidR="00475106" w:rsidRPr="001C57EE" w:rsidRDefault="00475106" w:rsidP="00475106">
            <w:pPr>
              <w:rPr>
                <w:szCs w:val="22"/>
                <w:lang w:val="en-US"/>
              </w:rPr>
            </w:pPr>
            <w:r w:rsidRPr="001C57EE">
              <w:rPr>
                <w:szCs w:val="22"/>
                <w:lang w:val="en-US"/>
              </w:rPr>
              <w:t>[8]</w:t>
            </w:r>
          </w:p>
          <w:p w14:paraId="0F549A74" w14:textId="77777777" w:rsidR="00475106" w:rsidRPr="001C57EE" w:rsidRDefault="00475106" w:rsidP="00475106">
            <w:pPr>
              <w:rPr>
                <w:szCs w:val="22"/>
                <w:lang w:val="en-US"/>
              </w:rPr>
            </w:pPr>
          </w:p>
        </w:tc>
        <w:tc>
          <w:tcPr>
            <w:tcW w:w="6946" w:type="dxa"/>
          </w:tcPr>
          <w:p w14:paraId="6992E639" w14:textId="268A55A2" w:rsidR="00475106" w:rsidRPr="001C57EE" w:rsidRDefault="00475106" w:rsidP="00475106">
            <w:pPr>
              <w:rPr>
                <w:szCs w:val="22"/>
                <w:lang w:val="en-US"/>
              </w:rPr>
            </w:pPr>
            <w:r w:rsidRPr="00FC391F">
              <w:rPr>
                <w:lang w:val="en-US"/>
              </w:rPr>
              <w:t xml:space="preserve">Brickley, D., &amp; Miller, L. (2004, May 1). </w:t>
            </w:r>
            <w:r w:rsidRPr="00FC391F">
              <w:rPr>
                <w:i/>
                <w:iCs/>
                <w:lang w:val="en-US"/>
              </w:rPr>
              <w:t>FOAF Vocabulary Specification</w:t>
            </w:r>
            <w:r w:rsidRPr="00FC391F">
              <w:rPr>
                <w:lang w:val="en-US"/>
              </w:rPr>
              <w:t xml:space="preserve">. </w:t>
            </w:r>
            <w:hyperlink r:id="rId101" w:history="1">
              <w:r w:rsidRPr="00067079">
                <w:rPr>
                  <w:rStyle w:val="-"/>
                  <w:lang w:val="en-US"/>
                </w:rPr>
                <w:t>http://xmlns.com/foaf/0.1/</w:t>
              </w:r>
            </w:hyperlink>
            <w:r>
              <w:rPr>
                <w:lang w:val="en-US"/>
              </w:rPr>
              <w:t xml:space="preserve">  </w:t>
            </w:r>
          </w:p>
        </w:tc>
      </w:tr>
      <w:tr w:rsidR="00475106" w:rsidRPr="00D375A4" w14:paraId="6F7BA1B8" w14:textId="77777777" w:rsidTr="00C253D7">
        <w:trPr>
          <w:trHeight w:val="539"/>
        </w:trPr>
        <w:tc>
          <w:tcPr>
            <w:tcW w:w="1418" w:type="dxa"/>
          </w:tcPr>
          <w:p w14:paraId="5E5B49DD" w14:textId="77777777" w:rsidR="00475106" w:rsidRPr="001C57EE" w:rsidRDefault="00475106" w:rsidP="00475106">
            <w:pPr>
              <w:rPr>
                <w:szCs w:val="22"/>
                <w:lang w:val="en-US"/>
              </w:rPr>
            </w:pPr>
            <w:r w:rsidRPr="001C57EE">
              <w:rPr>
                <w:szCs w:val="22"/>
                <w:lang w:val="en-US"/>
              </w:rPr>
              <w:t>[9]</w:t>
            </w:r>
          </w:p>
          <w:p w14:paraId="6F2D8A62" w14:textId="77777777" w:rsidR="00475106" w:rsidRPr="001C57EE" w:rsidRDefault="00475106" w:rsidP="00475106">
            <w:pPr>
              <w:rPr>
                <w:szCs w:val="22"/>
                <w:lang w:val="en-US"/>
              </w:rPr>
            </w:pPr>
          </w:p>
        </w:tc>
        <w:tc>
          <w:tcPr>
            <w:tcW w:w="6946" w:type="dxa"/>
          </w:tcPr>
          <w:p w14:paraId="139B573D" w14:textId="63BB1406" w:rsidR="00475106" w:rsidRPr="001C57EE" w:rsidRDefault="00475106" w:rsidP="00475106">
            <w:pPr>
              <w:rPr>
                <w:szCs w:val="22"/>
                <w:lang w:val="en-US"/>
              </w:rPr>
            </w:pPr>
            <w:r w:rsidRPr="00FC391F">
              <w:rPr>
                <w:lang w:val="en-US"/>
              </w:rPr>
              <w:t xml:space="preserve">Clarin Eric. (n.d.-a). </w:t>
            </w:r>
            <w:proofErr w:type="spellStart"/>
            <w:r w:rsidRPr="00FC391F">
              <w:rPr>
                <w:i/>
                <w:iCs/>
                <w:lang w:val="en-US"/>
              </w:rPr>
              <w:t>ParlaMint</w:t>
            </w:r>
            <w:proofErr w:type="spellEnd"/>
            <w:r w:rsidRPr="00FC391F">
              <w:rPr>
                <w:i/>
                <w:iCs/>
                <w:lang w:val="en-US"/>
              </w:rPr>
              <w:t>: Comparable Parliamentary Corpora</w:t>
            </w:r>
            <w:r w:rsidRPr="00FC391F">
              <w:rPr>
                <w:lang w:val="en-US"/>
              </w:rPr>
              <w:t xml:space="preserve">. </w:t>
            </w:r>
            <w:hyperlink r:id="rId102" w:history="1">
              <w:r w:rsidRPr="00067079">
                <w:rPr>
                  <w:rStyle w:val="-"/>
                  <w:lang w:val="en-US"/>
                </w:rPr>
                <w:t>https://github.com/clarin-eric/ParlaMint</w:t>
              </w:r>
            </w:hyperlink>
            <w:r>
              <w:rPr>
                <w:lang w:val="en-US"/>
              </w:rPr>
              <w:t xml:space="preserve"> </w:t>
            </w:r>
          </w:p>
        </w:tc>
      </w:tr>
      <w:tr w:rsidR="00475106" w:rsidRPr="00E9168B" w14:paraId="7B17A6BA" w14:textId="77777777" w:rsidTr="00C253D7">
        <w:trPr>
          <w:trHeight w:val="539"/>
        </w:trPr>
        <w:tc>
          <w:tcPr>
            <w:tcW w:w="1418" w:type="dxa"/>
          </w:tcPr>
          <w:p w14:paraId="74F800FC" w14:textId="77777777" w:rsidR="00475106" w:rsidRPr="001C57EE" w:rsidRDefault="00475106" w:rsidP="00475106">
            <w:pPr>
              <w:rPr>
                <w:szCs w:val="22"/>
                <w:lang w:val="en-US"/>
              </w:rPr>
            </w:pPr>
            <w:r w:rsidRPr="001C57EE">
              <w:rPr>
                <w:szCs w:val="22"/>
                <w:lang w:val="en-US"/>
              </w:rPr>
              <w:t>[10]</w:t>
            </w:r>
          </w:p>
          <w:p w14:paraId="694AA82C" w14:textId="77777777" w:rsidR="00475106" w:rsidRPr="001C57EE" w:rsidRDefault="00475106" w:rsidP="00475106">
            <w:pPr>
              <w:rPr>
                <w:szCs w:val="22"/>
                <w:lang w:val="en-US"/>
              </w:rPr>
            </w:pPr>
          </w:p>
        </w:tc>
        <w:tc>
          <w:tcPr>
            <w:tcW w:w="6946" w:type="dxa"/>
          </w:tcPr>
          <w:p w14:paraId="2D252968" w14:textId="16552552" w:rsidR="00475106" w:rsidRPr="001C57EE" w:rsidRDefault="00475106" w:rsidP="00475106">
            <w:pPr>
              <w:rPr>
                <w:szCs w:val="22"/>
                <w:lang w:val="en-US"/>
              </w:rPr>
            </w:pPr>
            <w:r w:rsidRPr="00FC391F">
              <w:rPr>
                <w:lang w:val="en-US"/>
              </w:rPr>
              <w:t xml:space="preserve">Clarin Eric. (n.d.-b). </w:t>
            </w:r>
            <w:proofErr w:type="spellStart"/>
            <w:r w:rsidRPr="00FC391F">
              <w:rPr>
                <w:i/>
                <w:iCs/>
                <w:lang w:val="en-US"/>
              </w:rPr>
              <w:t>ParlaMint</w:t>
            </w:r>
            <w:proofErr w:type="spellEnd"/>
            <w:r w:rsidRPr="00FC391F">
              <w:rPr>
                <w:i/>
                <w:iCs/>
                <w:lang w:val="en-US"/>
              </w:rPr>
              <w:t>: Towards comparable parliamentary corpora</w:t>
            </w:r>
            <w:r w:rsidRPr="00FC391F">
              <w:rPr>
                <w:lang w:val="en-US"/>
              </w:rPr>
              <w:t xml:space="preserve">. </w:t>
            </w:r>
            <w:hyperlink r:id="rId103" w:history="1">
              <w:r w:rsidRPr="00067079">
                <w:rPr>
                  <w:rStyle w:val="-"/>
                  <w:lang w:val="en-US"/>
                </w:rPr>
                <w:t>https://www.clarin.eu/parlamint</w:t>
              </w:r>
            </w:hyperlink>
            <w:r>
              <w:rPr>
                <w:lang w:val="en-US"/>
              </w:rPr>
              <w:t xml:space="preserve"> </w:t>
            </w:r>
          </w:p>
        </w:tc>
      </w:tr>
      <w:tr w:rsidR="00475106" w:rsidRPr="00E9168B" w14:paraId="355D3A82" w14:textId="77777777" w:rsidTr="00C253D7">
        <w:trPr>
          <w:trHeight w:val="539"/>
        </w:trPr>
        <w:tc>
          <w:tcPr>
            <w:tcW w:w="1418" w:type="dxa"/>
          </w:tcPr>
          <w:p w14:paraId="55642DC6" w14:textId="77777777" w:rsidR="00475106" w:rsidRPr="001C57EE" w:rsidRDefault="00475106" w:rsidP="00475106">
            <w:pPr>
              <w:rPr>
                <w:szCs w:val="22"/>
                <w:lang w:val="en-US"/>
              </w:rPr>
            </w:pPr>
            <w:r w:rsidRPr="001C57EE">
              <w:rPr>
                <w:szCs w:val="22"/>
                <w:lang w:val="en-US"/>
              </w:rPr>
              <w:lastRenderedPageBreak/>
              <w:t>[11]</w:t>
            </w:r>
          </w:p>
          <w:p w14:paraId="7F3CD6AC" w14:textId="77777777" w:rsidR="00475106" w:rsidRPr="001C57EE" w:rsidRDefault="00475106" w:rsidP="00475106">
            <w:pPr>
              <w:rPr>
                <w:szCs w:val="22"/>
                <w:lang w:val="en-US"/>
              </w:rPr>
            </w:pPr>
          </w:p>
        </w:tc>
        <w:tc>
          <w:tcPr>
            <w:tcW w:w="6946" w:type="dxa"/>
          </w:tcPr>
          <w:p w14:paraId="220C8FFA" w14:textId="0106BCDB" w:rsidR="00475106" w:rsidRPr="002C74A0" w:rsidRDefault="00475106" w:rsidP="00475106">
            <w:pPr>
              <w:rPr>
                <w:szCs w:val="22"/>
                <w:lang w:val="en-US"/>
              </w:rPr>
            </w:pPr>
            <w:r w:rsidRPr="00FC391F">
              <w:rPr>
                <w:i/>
                <w:iCs/>
                <w:lang w:val="en-US"/>
              </w:rPr>
              <w:t>DCMI Metadata Terms</w:t>
            </w:r>
            <w:r w:rsidRPr="00FC391F">
              <w:rPr>
                <w:lang w:val="en-US"/>
              </w:rPr>
              <w:t xml:space="preserve">. (n.d.). </w:t>
            </w:r>
            <w:hyperlink r:id="rId104" w:history="1">
              <w:r w:rsidRPr="00067079">
                <w:rPr>
                  <w:rStyle w:val="-"/>
                  <w:lang w:val="en-US"/>
                </w:rPr>
                <w:t>https://www.dublincore.org/specifications/dublin-core/dcmi-terms/</w:t>
              </w:r>
            </w:hyperlink>
            <w:r>
              <w:rPr>
                <w:lang w:val="en-US"/>
              </w:rPr>
              <w:t xml:space="preserve"> </w:t>
            </w:r>
          </w:p>
        </w:tc>
      </w:tr>
      <w:tr w:rsidR="00475106" w:rsidRPr="00E9168B" w14:paraId="669E778A" w14:textId="77777777" w:rsidTr="00C253D7">
        <w:trPr>
          <w:trHeight w:val="539"/>
        </w:trPr>
        <w:tc>
          <w:tcPr>
            <w:tcW w:w="1418" w:type="dxa"/>
          </w:tcPr>
          <w:p w14:paraId="549A674A" w14:textId="77777777" w:rsidR="00475106" w:rsidRPr="001C57EE" w:rsidRDefault="00475106" w:rsidP="00475106">
            <w:pPr>
              <w:rPr>
                <w:szCs w:val="22"/>
                <w:lang w:val="en-US"/>
              </w:rPr>
            </w:pPr>
            <w:r w:rsidRPr="001C57EE">
              <w:rPr>
                <w:szCs w:val="22"/>
                <w:lang w:val="en-US"/>
              </w:rPr>
              <w:t>[12]</w:t>
            </w:r>
          </w:p>
          <w:p w14:paraId="42796876" w14:textId="77777777" w:rsidR="00475106" w:rsidRPr="001C57EE" w:rsidRDefault="00475106" w:rsidP="00475106">
            <w:pPr>
              <w:rPr>
                <w:szCs w:val="22"/>
                <w:lang w:val="en-US"/>
              </w:rPr>
            </w:pPr>
          </w:p>
        </w:tc>
        <w:tc>
          <w:tcPr>
            <w:tcW w:w="6946" w:type="dxa"/>
          </w:tcPr>
          <w:p w14:paraId="20FCBE49" w14:textId="0C781240" w:rsidR="00475106" w:rsidRPr="002D39AE" w:rsidRDefault="00475106" w:rsidP="00475106">
            <w:pPr>
              <w:rPr>
                <w:szCs w:val="22"/>
                <w:lang w:val="en-US"/>
              </w:rPr>
            </w:pPr>
            <w:r w:rsidRPr="00FC391F">
              <w:rPr>
                <w:lang w:val="en-US"/>
              </w:rPr>
              <w:t xml:space="preserve">Ding, L., </w:t>
            </w:r>
            <w:proofErr w:type="spellStart"/>
            <w:r w:rsidRPr="00FC391F">
              <w:rPr>
                <w:lang w:val="en-US"/>
              </w:rPr>
              <w:t>Peristeras</w:t>
            </w:r>
            <w:proofErr w:type="spellEnd"/>
            <w:r w:rsidRPr="00FC391F">
              <w:rPr>
                <w:lang w:val="en-US"/>
              </w:rPr>
              <w:t xml:space="preserve">, V., &amp; </w:t>
            </w:r>
            <w:proofErr w:type="spellStart"/>
            <w:r w:rsidRPr="00FC391F">
              <w:rPr>
                <w:lang w:val="en-US"/>
              </w:rPr>
              <w:t>Hausenblas</w:t>
            </w:r>
            <w:proofErr w:type="spellEnd"/>
            <w:r w:rsidRPr="00FC391F">
              <w:rPr>
                <w:lang w:val="en-US"/>
              </w:rPr>
              <w:t xml:space="preserve">, M. (2012). Linked Open Government Data [Guest editors’ introduction]. </w:t>
            </w:r>
            <w:r w:rsidRPr="00606DCE">
              <w:rPr>
                <w:i/>
                <w:iCs/>
              </w:rPr>
              <w:t xml:space="preserve">IEEE </w:t>
            </w:r>
            <w:proofErr w:type="spellStart"/>
            <w:r w:rsidRPr="00606DCE">
              <w:rPr>
                <w:i/>
                <w:iCs/>
              </w:rPr>
              <w:t>Intelligent</w:t>
            </w:r>
            <w:proofErr w:type="spellEnd"/>
            <w:r w:rsidRPr="00606DCE">
              <w:rPr>
                <w:i/>
                <w:iCs/>
              </w:rPr>
              <w:t xml:space="preserve"> Systems</w:t>
            </w:r>
            <w:r w:rsidRPr="00606DCE">
              <w:t xml:space="preserve">, </w:t>
            </w:r>
            <w:r w:rsidRPr="00606DCE">
              <w:rPr>
                <w:i/>
                <w:iCs/>
              </w:rPr>
              <w:t>27</w:t>
            </w:r>
            <w:r w:rsidRPr="00606DCE">
              <w:t xml:space="preserve">(3), 11–15. </w:t>
            </w:r>
            <w:r w:rsidR="00000000">
              <w:fldChar w:fldCharType="begin"/>
            </w:r>
            <w:r w:rsidR="00000000">
              <w:instrText>HYPERLINK "https://doi.org/10.1109/mis.2012.56"</w:instrText>
            </w:r>
            <w:r w:rsidR="00000000">
              <w:fldChar w:fldCharType="separate"/>
            </w:r>
            <w:r w:rsidR="002D39AE" w:rsidRPr="00067079">
              <w:rPr>
                <w:rStyle w:val="-"/>
              </w:rPr>
              <w:t>https://doi.org/10.1109/mis.2012.56</w:t>
            </w:r>
            <w:r w:rsidR="00000000">
              <w:rPr>
                <w:rStyle w:val="-"/>
              </w:rPr>
              <w:fldChar w:fldCharType="end"/>
            </w:r>
            <w:r w:rsidR="002D39AE">
              <w:rPr>
                <w:lang w:val="en-US"/>
              </w:rPr>
              <w:t xml:space="preserve"> </w:t>
            </w:r>
          </w:p>
        </w:tc>
      </w:tr>
      <w:tr w:rsidR="00475106" w:rsidRPr="00E9168B" w14:paraId="6BB8295E" w14:textId="77777777" w:rsidTr="00C253D7">
        <w:trPr>
          <w:trHeight w:val="539"/>
        </w:trPr>
        <w:tc>
          <w:tcPr>
            <w:tcW w:w="1418" w:type="dxa"/>
          </w:tcPr>
          <w:p w14:paraId="685CD0AE" w14:textId="77777777" w:rsidR="00475106" w:rsidRPr="001C57EE" w:rsidRDefault="00475106" w:rsidP="00475106">
            <w:pPr>
              <w:rPr>
                <w:szCs w:val="22"/>
                <w:lang w:val="en-US"/>
              </w:rPr>
            </w:pPr>
            <w:r w:rsidRPr="001C57EE">
              <w:rPr>
                <w:szCs w:val="22"/>
                <w:lang w:val="en-US"/>
              </w:rPr>
              <w:t>[13]</w:t>
            </w:r>
          </w:p>
        </w:tc>
        <w:tc>
          <w:tcPr>
            <w:tcW w:w="6946" w:type="dxa"/>
          </w:tcPr>
          <w:p w14:paraId="35A12E16" w14:textId="10B461B1" w:rsidR="00475106" w:rsidRPr="00DB7E6B" w:rsidRDefault="00475106" w:rsidP="00475106">
            <w:pPr>
              <w:rPr>
                <w:szCs w:val="22"/>
                <w:lang w:val="en-US"/>
              </w:rPr>
            </w:pPr>
            <w:proofErr w:type="spellStart"/>
            <w:r w:rsidRPr="00FC391F">
              <w:rPr>
                <w:lang w:val="en-US"/>
              </w:rPr>
              <w:t>Dritsa</w:t>
            </w:r>
            <w:proofErr w:type="spellEnd"/>
            <w:r w:rsidRPr="00FC391F">
              <w:rPr>
                <w:lang w:val="en-US"/>
              </w:rPr>
              <w:t xml:space="preserve">, K. (n.d.). </w:t>
            </w:r>
            <w:proofErr w:type="spellStart"/>
            <w:r w:rsidRPr="00FC391F">
              <w:rPr>
                <w:i/>
                <w:iCs/>
                <w:lang w:val="en-US"/>
              </w:rPr>
              <w:t>Greek_Parliament_Proceedings_Dataset</w:t>
            </w:r>
            <w:proofErr w:type="spellEnd"/>
            <w:r w:rsidRPr="00FC391F">
              <w:rPr>
                <w:i/>
                <w:iCs/>
                <w:lang w:val="en-US"/>
              </w:rPr>
              <w:t>: Crawler and parser of the Greek Parliament proceedings (1989-2020)</w:t>
            </w:r>
            <w:r w:rsidRPr="00FC391F">
              <w:rPr>
                <w:lang w:val="en-US"/>
              </w:rPr>
              <w:t xml:space="preserve">. </w:t>
            </w:r>
            <w:hyperlink r:id="rId105" w:history="1">
              <w:r w:rsidR="002D39AE" w:rsidRPr="00067079">
                <w:rPr>
                  <w:rStyle w:val="-"/>
                  <w:lang w:val="en-US"/>
                </w:rPr>
                <w:t>https://github.com/Dritsa-Konstantina/Greek_Parliament_Proceedings_Dataset</w:t>
              </w:r>
            </w:hyperlink>
            <w:r w:rsidR="002D39AE">
              <w:rPr>
                <w:lang w:val="en-US"/>
              </w:rPr>
              <w:t xml:space="preserve"> </w:t>
            </w:r>
          </w:p>
        </w:tc>
      </w:tr>
      <w:tr w:rsidR="00475106" w:rsidRPr="00D375A4" w14:paraId="5CC528B8" w14:textId="77777777" w:rsidTr="00C253D7">
        <w:trPr>
          <w:trHeight w:val="539"/>
        </w:trPr>
        <w:tc>
          <w:tcPr>
            <w:tcW w:w="1418" w:type="dxa"/>
          </w:tcPr>
          <w:p w14:paraId="1317E793" w14:textId="77777777" w:rsidR="00475106" w:rsidRPr="001C57EE" w:rsidRDefault="00475106" w:rsidP="00475106">
            <w:pPr>
              <w:rPr>
                <w:szCs w:val="22"/>
                <w:lang w:val="en-US"/>
              </w:rPr>
            </w:pPr>
            <w:r w:rsidRPr="001C57EE">
              <w:rPr>
                <w:szCs w:val="22"/>
                <w:lang w:val="en-US"/>
              </w:rPr>
              <w:t>[14]</w:t>
            </w:r>
          </w:p>
          <w:p w14:paraId="171B9F96" w14:textId="77777777" w:rsidR="00475106" w:rsidRPr="001C57EE" w:rsidRDefault="00475106" w:rsidP="00475106">
            <w:pPr>
              <w:rPr>
                <w:szCs w:val="22"/>
                <w:lang w:val="en-US"/>
              </w:rPr>
            </w:pPr>
          </w:p>
        </w:tc>
        <w:tc>
          <w:tcPr>
            <w:tcW w:w="6946" w:type="dxa"/>
          </w:tcPr>
          <w:p w14:paraId="3FEEE45D" w14:textId="527DB6FF" w:rsidR="00475106" w:rsidRPr="001C57EE" w:rsidRDefault="00475106" w:rsidP="00475106">
            <w:pPr>
              <w:rPr>
                <w:szCs w:val="22"/>
                <w:lang w:val="en-US"/>
              </w:rPr>
            </w:pPr>
            <w:r w:rsidRPr="00FC391F">
              <w:rPr>
                <w:lang w:val="en-US"/>
              </w:rPr>
              <w:t xml:space="preserve">Harris, S., Seaborne, A., &amp; W3C Recommendation. (2013, March 21). </w:t>
            </w:r>
            <w:r w:rsidRPr="00FC391F">
              <w:rPr>
                <w:i/>
                <w:iCs/>
                <w:lang w:val="en-US"/>
              </w:rPr>
              <w:t>SPARQL 1.1 Query language</w:t>
            </w:r>
            <w:r w:rsidRPr="00FC391F">
              <w:rPr>
                <w:lang w:val="en-US"/>
              </w:rPr>
              <w:t xml:space="preserve">. </w:t>
            </w:r>
            <w:hyperlink r:id="rId106" w:history="1">
              <w:r w:rsidR="002D39AE" w:rsidRPr="00067079">
                <w:rPr>
                  <w:rStyle w:val="-"/>
                  <w:lang w:val="en-US"/>
                </w:rPr>
                <w:t>https://www.w3.org/TR/sparql11-query/</w:t>
              </w:r>
            </w:hyperlink>
            <w:r w:rsidR="002D39AE">
              <w:rPr>
                <w:lang w:val="en-US"/>
              </w:rPr>
              <w:t xml:space="preserve"> </w:t>
            </w:r>
          </w:p>
        </w:tc>
      </w:tr>
      <w:tr w:rsidR="00475106" w:rsidRPr="00E9168B" w14:paraId="7B62FE3E" w14:textId="77777777" w:rsidTr="00C253D7">
        <w:trPr>
          <w:trHeight w:val="539"/>
        </w:trPr>
        <w:tc>
          <w:tcPr>
            <w:tcW w:w="1418" w:type="dxa"/>
          </w:tcPr>
          <w:p w14:paraId="12B7EFF7" w14:textId="77777777" w:rsidR="00475106" w:rsidRPr="001C57EE" w:rsidRDefault="00475106" w:rsidP="00475106">
            <w:pPr>
              <w:rPr>
                <w:szCs w:val="22"/>
                <w:lang w:val="en-US"/>
              </w:rPr>
            </w:pPr>
            <w:r w:rsidRPr="001C57EE">
              <w:rPr>
                <w:szCs w:val="22"/>
                <w:lang w:val="en-US"/>
              </w:rPr>
              <w:t>[15]</w:t>
            </w:r>
          </w:p>
          <w:p w14:paraId="357D9765" w14:textId="77777777" w:rsidR="00475106" w:rsidRPr="001C57EE" w:rsidRDefault="00475106" w:rsidP="00475106">
            <w:pPr>
              <w:rPr>
                <w:szCs w:val="22"/>
                <w:lang w:val="en-US"/>
              </w:rPr>
            </w:pPr>
          </w:p>
        </w:tc>
        <w:tc>
          <w:tcPr>
            <w:tcW w:w="6946" w:type="dxa"/>
          </w:tcPr>
          <w:p w14:paraId="1BA908A5" w14:textId="6192FF20" w:rsidR="00475106" w:rsidRPr="002D39AE" w:rsidRDefault="00475106" w:rsidP="00475106">
            <w:pPr>
              <w:rPr>
                <w:szCs w:val="22"/>
                <w:lang w:val="en-US"/>
              </w:rPr>
            </w:pPr>
            <w:r w:rsidRPr="00FC391F">
              <w:rPr>
                <w:lang w:val="en-US"/>
              </w:rPr>
              <w:t xml:space="preserve">Hitzler, P., </w:t>
            </w:r>
            <w:proofErr w:type="spellStart"/>
            <w:r w:rsidRPr="00FC391F">
              <w:rPr>
                <w:lang w:val="en-US"/>
              </w:rPr>
              <w:t>Krötzsch</w:t>
            </w:r>
            <w:proofErr w:type="spellEnd"/>
            <w:r w:rsidRPr="00FC391F">
              <w:rPr>
                <w:lang w:val="en-US"/>
              </w:rPr>
              <w:t xml:space="preserve">, M., &amp; Rudolph, S. (2009). Foundations of Semantic Web Technologies. </w:t>
            </w:r>
            <w:r w:rsidRPr="00606DCE">
              <w:t xml:space="preserve">In </w:t>
            </w:r>
            <w:proofErr w:type="spellStart"/>
            <w:r w:rsidRPr="00606DCE">
              <w:rPr>
                <w:i/>
                <w:iCs/>
              </w:rPr>
              <w:t>Chapman</w:t>
            </w:r>
            <w:proofErr w:type="spellEnd"/>
            <w:r w:rsidRPr="00606DCE">
              <w:rPr>
                <w:i/>
                <w:iCs/>
              </w:rPr>
              <w:t xml:space="preserve"> and </w:t>
            </w:r>
            <w:proofErr w:type="spellStart"/>
            <w:r w:rsidRPr="00606DCE">
              <w:rPr>
                <w:i/>
                <w:iCs/>
              </w:rPr>
              <w:t>Hall</w:t>
            </w:r>
            <w:proofErr w:type="spellEnd"/>
            <w:r w:rsidRPr="00606DCE">
              <w:rPr>
                <w:i/>
                <w:iCs/>
              </w:rPr>
              <w:t xml:space="preserve">/CRC </w:t>
            </w:r>
            <w:proofErr w:type="spellStart"/>
            <w:r w:rsidRPr="00606DCE">
              <w:rPr>
                <w:i/>
                <w:iCs/>
              </w:rPr>
              <w:t>eBooks</w:t>
            </w:r>
            <w:proofErr w:type="spellEnd"/>
            <w:r w:rsidRPr="00606DCE">
              <w:t xml:space="preserve">. </w:t>
            </w:r>
            <w:r w:rsidR="00000000">
              <w:fldChar w:fldCharType="begin"/>
            </w:r>
            <w:r w:rsidR="00000000">
              <w:instrText>HYPERLINK "https://doi.org/10.1201/9781420090512"</w:instrText>
            </w:r>
            <w:r w:rsidR="00000000">
              <w:fldChar w:fldCharType="separate"/>
            </w:r>
            <w:r w:rsidR="002D39AE" w:rsidRPr="00067079">
              <w:rPr>
                <w:rStyle w:val="-"/>
              </w:rPr>
              <w:t>https://doi.org/10.1201/9781420090512</w:t>
            </w:r>
            <w:r w:rsidR="00000000">
              <w:rPr>
                <w:rStyle w:val="-"/>
              </w:rPr>
              <w:fldChar w:fldCharType="end"/>
            </w:r>
            <w:r w:rsidR="002D39AE">
              <w:rPr>
                <w:lang w:val="en-US"/>
              </w:rPr>
              <w:t xml:space="preserve"> </w:t>
            </w:r>
          </w:p>
        </w:tc>
      </w:tr>
      <w:tr w:rsidR="00475106" w:rsidRPr="00D375A4" w14:paraId="3F67D39B" w14:textId="77777777" w:rsidTr="00C253D7">
        <w:trPr>
          <w:trHeight w:val="539"/>
        </w:trPr>
        <w:tc>
          <w:tcPr>
            <w:tcW w:w="1418" w:type="dxa"/>
          </w:tcPr>
          <w:p w14:paraId="1FC07A53" w14:textId="77777777" w:rsidR="00475106" w:rsidRPr="001C57EE" w:rsidRDefault="00475106" w:rsidP="00475106">
            <w:pPr>
              <w:rPr>
                <w:szCs w:val="22"/>
                <w:lang w:val="en-US"/>
              </w:rPr>
            </w:pPr>
            <w:r w:rsidRPr="001C57EE">
              <w:rPr>
                <w:szCs w:val="22"/>
                <w:lang w:val="en-US"/>
              </w:rPr>
              <w:t>[16]</w:t>
            </w:r>
          </w:p>
        </w:tc>
        <w:tc>
          <w:tcPr>
            <w:tcW w:w="6946" w:type="dxa"/>
          </w:tcPr>
          <w:p w14:paraId="7FE1C2C8" w14:textId="50A498B3" w:rsidR="00475106" w:rsidRPr="00DB7E6B" w:rsidRDefault="00475106" w:rsidP="00475106">
            <w:pPr>
              <w:rPr>
                <w:szCs w:val="22"/>
                <w:lang w:val="en-US"/>
              </w:rPr>
            </w:pPr>
            <w:r w:rsidRPr="00FC391F">
              <w:rPr>
                <w:i/>
                <w:iCs/>
                <w:lang w:val="en-US"/>
              </w:rPr>
              <w:t>Lassila, O., &amp; Swick, R. (1999). Resource Description Framework (RDF) Model and Syntax Specification. W3C Recommendation</w:t>
            </w:r>
            <w:r w:rsidRPr="00FC391F">
              <w:rPr>
                <w:lang w:val="en-US"/>
              </w:rPr>
              <w:t xml:space="preserve">. (n.d.). </w:t>
            </w:r>
            <w:hyperlink r:id="rId107" w:history="1">
              <w:r w:rsidR="002D39AE" w:rsidRPr="00067079">
                <w:rPr>
                  <w:rStyle w:val="-"/>
                  <w:lang w:val="en-US"/>
                </w:rPr>
                <w:t>https://www.w3.org/TR/1999/REC-rdf-syntax-19990222/</w:t>
              </w:r>
            </w:hyperlink>
            <w:r w:rsidR="002D39AE">
              <w:rPr>
                <w:lang w:val="en-US"/>
              </w:rPr>
              <w:t xml:space="preserve"> </w:t>
            </w:r>
          </w:p>
        </w:tc>
      </w:tr>
      <w:tr w:rsidR="00475106" w:rsidRPr="00E9168B" w14:paraId="5D167AA8" w14:textId="77777777" w:rsidTr="00C253D7">
        <w:trPr>
          <w:trHeight w:val="539"/>
        </w:trPr>
        <w:tc>
          <w:tcPr>
            <w:tcW w:w="1418" w:type="dxa"/>
          </w:tcPr>
          <w:p w14:paraId="0D2DB29C" w14:textId="77777777" w:rsidR="00475106" w:rsidRPr="001C57EE" w:rsidRDefault="00475106" w:rsidP="00475106">
            <w:pPr>
              <w:rPr>
                <w:szCs w:val="22"/>
                <w:lang w:val="en-US"/>
              </w:rPr>
            </w:pPr>
            <w:r w:rsidRPr="001C57EE">
              <w:rPr>
                <w:szCs w:val="22"/>
                <w:lang w:val="en-US"/>
              </w:rPr>
              <w:t>[17]</w:t>
            </w:r>
          </w:p>
          <w:p w14:paraId="2D29C139" w14:textId="77777777" w:rsidR="00475106" w:rsidRPr="001C57EE" w:rsidRDefault="00475106" w:rsidP="00475106">
            <w:pPr>
              <w:rPr>
                <w:szCs w:val="22"/>
                <w:lang w:val="en-US"/>
              </w:rPr>
            </w:pPr>
          </w:p>
          <w:p w14:paraId="35E6642D" w14:textId="77777777" w:rsidR="00475106" w:rsidRPr="001C57EE" w:rsidRDefault="00475106" w:rsidP="00475106">
            <w:pPr>
              <w:rPr>
                <w:szCs w:val="22"/>
                <w:lang w:val="en-US"/>
              </w:rPr>
            </w:pPr>
          </w:p>
        </w:tc>
        <w:tc>
          <w:tcPr>
            <w:tcW w:w="6946" w:type="dxa"/>
          </w:tcPr>
          <w:p w14:paraId="2D1AF369" w14:textId="3B85836D" w:rsidR="00475106" w:rsidRPr="001C57EE" w:rsidRDefault="00475106" w:rsidP="00475106">
            <w:pPr>
              <w:rPr>
                <w:szCs w:val="22"/>
                <w:lang w:val="en-US"/>
              </w:rPr>
            </w:pPr>
            <w:r w:rsidRPr="00FC391F">
              <w:rPr>
                <w:i/>
                <w:iCs/>
                <w:lang w:val="en-US"/>
              </w:rPr>
              <w:t>Linked Data - design issues</w:t>
            </w:r>
            <w:r w:rsidRPr="00FC391F">
              <w:rPr>
                <w:lang w:val="en-US"/>
              </w:rPr>
              <w:t xml:space="preserve">. (n.d.). </w:t>
            </w:r>
            <w:hyperlink r:id="rId108" w:history="1">
              <w:r w:rsidR="002D39AE" w:rsidRPr="00067079">
                <w:rPr>
                  <w:rStyle w:val="-"/>
                  <w:lang w:val="en-US"/>
                </w:rPr>
                <w:t>http://www.w3.org/DesignIssues/LinkedData.html</w:t>
              </w:r>
            </w:hyperlink>
            <w:r w:rsidR="002D39AE">
              <w:rPr>
                <w:lang w:val="en-US"/>
              </w:rPr>
              <w:t xml:space="preserve"> </w:t>
            </w:r>
          </w:p>
        </w:tc>
      </w:tr>
      <w:tr w:rsidR="00475106" w:rsidRPr="00E9168B" w14:paraId="1E8D325F" w14:textId="77777777" w:rsidTr="00C253D7">
        <w:trPr>
          <w:trHeight w:val="539"/>
        </w:trPr>
        <w:tc>
          <w:tcPr>
            <w:tcW w:w="1418" w:type="dxa"/>
          </w:tcPr>
          <w:p w14:paraId="426C53DA" w14:textId="77777777" w:rsidR="00475106" w:rsidRPr="001C57EE" w:rsidRDefault="00475106" w:rsidP="00475106">
            <w:pPr>
              <w:rPr>
                <w:szCs w:val="22"/>
                <w:lang w:val="en-US"/>
              </w:rPr>
            </w:pPr>
            <w:r w:rsidRPr="001C57EE">
              <w:rPr>
                <w:szCs w:val="22"/>
                <w:lang w:val="en-US"/>
              </w:rPr>
              <w:t>[18]</w:t>
            </w:r>
          </w:p>
          <w:p w14:paraId="50D99D59" w14:textId="77777777" w:rsidR="00475106" w:rsidRPr="001C57EE" w:rsidRDefault="00475106" w:rsidP="00475106">
            <w:pPr>
              <w:rPr>
                <w:szCs w:val="22"/>
                <w:lang w:val="en-US"/>
              </w:rPr>
            </w:pPr>
          </w:p>
        </w:tc>
        <w:tc>
          <w:tcPr>
            <w:tcW w:w="6946" w:type="dxa"/>
          </w:tcPr>
          <w:p w14:paraId="4F006431" w14:textId="0B3794A9" w:rsidR="00475106" w:rsidRPr="001C57EE" w:rsidRDefault="00475106" w:rsidP="00475106">
            <w:pPr>
              <w:rPr>
                <w:szCs w:val="22"/>
                <w:lang w:val="en-US"/>
              </w:rPr>
            </w:pPr>
            <w:r w:rsidRPr="00FC391F">
              <w:rPr>
                <w:i/>
                <w:iCs/>
                <w:lang w:val="en-US"/>
              </w:rPr>
              <w:t>Linked Open Vocabularies (LOV)</w:t>
            </w:r>
            <w:r w:rsidRPr="00FC391F">
              <w:rPr>
                <w:lang w:val="en-US"/>
              </w:rPr>
              <w:t xml:space="preserve">. (n.d.). </w:t>
            </w:r>
            <w:hyperlink r:id="rId109" w:history="1">
              <w:r w:rsidR="002D39AE" w:rsidRPr="00067079">
                <w:rPr>
                  <w:rStyle w:val="-"/>
                  <w:lang w:val="en-US"/>
                </w:rPr>
                <w:t>https://lov.linkeddata.es/dataset/lov</w:t>
              </w:r>
            </w:hyperlink>
            <w:r w:rsidR="002D39AE">
              <w:rPr>
                <w:lang w:val="en-US"/>
              </w:rPr>
              <w:t xml:space="preserve"> </w:t>
            </w:r>
          </w:p>
        </w:tc>
      </w:tr>
      <w:tr w:rsidR="00475106" w:rsidRPr="00D375A4" w14:paraId="5A099BAC" w14:textId="77777777" w:rsidTr="00C253D7">
        <w:trPr>
          <w:trHeight w:val="539"/>
        </w:trPr>
        <w:tc>
          <w:tcPr>
            <w:tcW w:w="1418" w:type="dxa"/>
          </w:tcPr>
          <w:p w14:paraId="29D23809" w14:textId="77777777" w:rsidR="00475106" w:rsidRPr="001C57EE" w:rsidRDefault="00475106" w:rsidP="00475106">
            <w:pPr>
              <w:rPr>
                <w:szCs w:val="22"/>
                <w:lang w:val="en-US"/>
              </w:rPr>
            </w:pPr>
            <w:r w:rsidRPr="001C57EE">
              <w:rPr>
                <w:szCs w:val="22"/>
                <w:lang w:val="en-US"/>
              </w:rPr>
              <w:t>[19]</w:t>
            </w:r>
          </w:p>
        </w:tc>
        <w:tc>
          <w:tcPr>
            <w:tcW w:w="6946" w:type="dxa"/>
          </w:tcPr>
          <w:p w14:paraId="608A17BA" w14:textId="4E0A8B5D" w:rsidR="00475106" w:rsidRPr="001C57EE" w:rsidRDefault="00475106" w:rsidP="00475106">
            <w:pPr>
              <w:rPr>
                <w:szCs w:val="22"/>
                <w:lang w:val="en-US"/>
              </w:rPr>
            </w:pPr>
            <w:proofErr w:type="spellStart"/>
            <w:r w:rsidRPr="00FC391F">
              <w:rPr>
                <w:i/>
                <w:iCs/>
                <w:lang w:val="en-US"/>
              </w:rPr>
              <w:t>LinkedEP</w:t>
            </w:r>
            <w:proofErr w:type="spellEnd"/>
            <w:r w:rsidRPr="00FC391F">
              <w:rPr>
                <w:i/>
                <w:iCs/>
                <w:lang w:val="en-US"/>
              </w:rPr>
              <w:t>: Plenary debates of the European Parliament as Linked Open Data</w:t>
            </w:r>
            <w:r w:rsidRPr="00FC391F">
              <w:rPr>
                <w:lang w:val="en-US"/>
              </w:rPr>
              <w:t xml:space="preserve">. (n.d.). </w:t>
            </w:r>
            <w:hyperlink r:id="rId110" w:history="1">
              <w:r w:rsidR="002D39AE" w:rsidRPr="00067079">
                <w:rPr>
                  <w:rStyle w:val="-"/>
                  <w:lang w:val="en-US"/>
                </w:rPr>
                <w:t>https://linkedpolitics.ops.few.vu.nl/web/html/home.html</w:t>
              </w:r>
            </w:hyperlink>
            <w:r w:rsidR="002D39AE">
              <w:rPr>
                <w:lang w:val="en-US"/>
              </w:rPr>
              <w:t xml:space="preserve"> </w:t>
            </w:r>
          </w:p>
        </w:tc>
      </w:tr>
      <w:tr w:rsidR="00475106" w:rsidRPr="00E9168B" w14:paraId="467C6929" w14:textId="77777777" w:rsidTr="00C253D7">
        <w:trPr>
          <w:trHeight w:val="539"/>
        </w:trPr>
        <w:tc>
          <w:tcPr>
            <w:tcW w:w="1418" w:type="dxa"/>
          </w:tcPr>
          <w:p w14:paraId="3DA606DA" w14:textId="77777777" w:rsidR="00475106" w:rsidRPr="001C57EE" w:rsidRDefault="00475106" w:rsidP="00475106">
            <w:pPr>
              <w:rPr>
                <w:szCs w:val="22"/>
                <w:lang w:val="en-US"/>
              </w:rPr>
            </w:pPr>
            <w:r w:rsidRPr="001C57EE">
              <w:rPr>
                <w:szCs w:val="22"/>
                <w:lang w:val="en-US"/>
              </w:rPr>
              <w:t>[20]</w:t>
            </w:r>
          </w:p>
          <w:p w14:paraId="2561B7AF" w14:textId="77777777" w:rsidR="00475106" w:rsidRPr="001C57EE" w:rsidRDefault="00475106" w:rsidP="00475106">
            <w:pPr>
              <w:rPr>
                <w:szCs w:val="22"/>
                <w:lang w:val="en-US"/>
              </w:rPr>
            </w:pPr>
          </w:p>
        </w:tc>
        <w:tc>
          <w:tcPr>
            <w:tcW w:w="6946" w:type="dxa"/>
          </w:tcPr>
          <w:p w14:paraId="706DE7A7" w14:textId="732B15B9" w:rsidR="00475106" w:rsidRPr="001C57EE" w:rsidRDefault="00475106" w:rsidP="00475106">
            <w:pPr>
              <w:rPr>
                <w:szCs w:val="22"/>
                <w:lang w:val="en-US"/>
              </w:rPr>
            </w:pPr>
            <w:r w:rsidRPr="00FC391F">
              <w:rPr>
                <w:lang w:val="en-US"/>
              </w:rPr>
              <w:t xml:space="preserve">McCrae, J. P. (n.d.). </w:t>
            </w:r>
            <w:r w:rsidRPr="00FC391F">
              <w:rPr>
                <w:i/>
                <w:iCs/>
                <w:lang w:val="en-US"/>
              </w:rPr>
              <w:t>The linked Open Data cloud</w:t>
            </w:r>
            <w:r w:rsidRPr="00FC391F">
              <w:rPr>
                <w:lang w:val="en-US"/>
              </w:rPr>
              <w:t xml:space="preserve">. </w:t>
            </w:r>
            <w:hyperlink r:id="rId111" w:history="1">
              <w:r w:rsidR="002D39AE" w:rsidRPr="00067079">
                <w:rPr>
                  <w:rStyle w:val="-"/>
                  <w:lang w:val="en-US"/>
                </w:rPr>
                <w:t>https://lod-cloud.net/</w:t>
              </w:r>
            </w:hyperlink>
            <w:r w:rsidR="002D39AE">
              <w:rPr>
                <w:lang w:val="en-US"/>
              </w:rPr>
              <w:t xml:space="preserve"> </w:t>
            </w:r>
          </w:p>
        </w:tc>
      </w:tr>
      <w:tr w:rsidR="00475106" w:rsidRPr="00DB7E6B" w14:paraId="32885DB4" w14:textId="77777777" w:rsidTr="00C253D7">
        <w:trPr>
          <w:trHeight w:val="539"/>
        </w:trPr>
        <w:tc>
          <w:tcPr>
            <w:tcW w:w="1418" w:type="dxa"/>
          </w:tcPr>
          <w:p w14:paraId="2DDB2F59" w14:textId="77777777" w:rsidR="00475106" w:rsidRPr="001C57EE" w:rsidRDefault="00475106" w:rsidP="00475106">
            <w:pPr>
              <w:rPr>
                <w:szCs w:val="22"/>
                <w:lang w:val="en-US"/>
              </w:rPr>
            </w:pPr>
            <w:r w:rsidRPr="001C57EE">
              <w:rPr>
                <w:szCs w:val="22"/>
                <w:lang w:val="en-US"/>
              </w:rPr>
              <w:t>[21]</w:t>
            </w:r>
          </w:p>
          <w:p w14:paraId="4CB440EC" w14:textId="77777777" w:rsidR="00475106" w:rsidRPr="001C57EE" w:rsidRDefault="00475106" w:rsidP="00475106">
            <w:pPr>
              <w:rPr>
                <w:szCs w:val="22"/>
                <w:lang w:val="en-US"/>
              </w:rPr>
            </w:pPr>
          </w:p>
        </w:tc>
        <w:tc>
          <w:tcPr>
            <w:tcW w:w="6946" w:type="dxa"/>
          </w:tcPr>
          <w:p w14:paraId="5F89CBD3" w14:textId="1AC104AE" w:rsidR="00475106" w:rsidRPr="00603A73" w:rsidRDefault="00475106" w:rsidP="00475106">
            <w:pPr>
              <w:rPr>
                <w:szCs w:val="22"/>
              </w:rPr>
            </w:pPr>
            <w:proofErr w:type="spellStart"/>
            <w:r w:rsidRPr="00FC391F">
              <w:rPr>
                <w:lang w:val="en-US"/>
              </w:rPr>
              <w:t>Palmirani</w:t>
            </w:r>
            <w:proofErr w:type="spellEnd"/>
            <w:r w:rsidRPr="00FC391F">
              <w:rPr>
                <w:lang w:val="en-US"/>
              </w:rPr>
              <w:t xml:space="preserve">, M., Vitali, F., &amp; OASIS Open. (n.d.). </w:t>
            </w:r>
            <w:r w:rsidRPr="00FC391F">
              <w:rPr>
                <w:i/>
                <w:iCs/>
                <w:lang w:val="en-US"/>
              </w:rPr>
              <w:t xml:space="preserve">OASIS </w:t>
            </w:r>
            <w:proofErr w:type="spellStart"/>
            <w:r w:rsidRPr="00FC391F">
              <w:rPr>
                <w:i/>
                <w:iCs/>
                <w:lang w:val="en-US"/>
              </w:rPr>
              <w:t>LegalDocumentML</w:t>
            </w:r>
            <w:proofErr w:type="spellEnd"/>
            <w:r w:rsidRPr="00FC391F">
              <w:rPr>
                <w:i/>
                <w:iCs/>
                <w:lang w:val="en-US"/>
              </w:rPr>
              <w:t xml:space="preserve"> (</w:t>
            </w:r>
            <w:proofErr w:type="spellStart"/>
            <w:r w:rsidRPr="00FC391F">
              <w:rPr>
                <w:i/>
                <w:iCs/>
                <w:lang w:val="en-US"/>
              </w:rPr>
              <w:t>LegalDocML</w:t>
            </w:r>
            <w:proofErr w:type="spellEnd"/>
            <w:r w:rsidRPr="00FC391F">
              <w:rPr>
                <w:i/>
                <w:iCs/>
                <w:lang w:val="en-US"/>
              </w:rPr>
              <w:t>) TC</w:t>
            </w:r>
            <w:r w:rsidRPr="00FC391F">
              <w:rPr>
                <w:lang w:val="en-US"/>
              </w:rPr>
              <w:t xml:space="preserve">. </w:t>
            </w:r>
            <w:hyperlink r:id="rId112" w:history="1">
              <w:r w:rsidR="002D39AE" w:rsidRPr="00067079">
                <w:rPr>
                  <w:rStyle w:val="-"/>
                  <w:lang w:val="en-US"/>
                </w:rPr>
                <w:t>https</w:t>
              </w:r>
              <w:r w:rsidR="002D39AE" w:rsidRPr="00603A73">
                <w:rPr>
                  <w:rStyle w:val="-"/>
                </w:rPr>
                <w:t>://</w:t>
              </w:r>
              <w:r w:rsidR="002D39AE" w:rsidRPr="00067079">
                <w:rPr>
                  <w:rStyle w:val="-"/>
                  <w:lang w:val="en-US"/>
                </w:rPr>
                <w:t>www</w:t>
              </w:r>
              <w:r w:rsidR="002D39AE" w:rsidRPr="00603A73">
                <w:rPr>
                  <w:rStyle w:val="-"/>
                </w:rPr>
                <w:t>.</w:t>
              </w:r>
              <w:r w:rsidR="002D39AE" w:rsidRPr="00067079">
                <w:rPr>
                  <w:rStyle w:val="-"/>
                  <w:lang w:val="en-US"/>
                </w:rPr>
                <w:t>oasis</w:t>
              </w:r>
              <w:r w:rsidR="002D39AE" w:rsidRPr="00603A73">
                <w:rPr>
                  <w:rStyle w:val="-"/>
                </w:rPr>
                <w:t>-</w:t>
              </w:r>
              <w:r w:rsidR="002D39AE" w:rsidRPr="00067079">
                <w:rPr>
                  <w:rStyle w:val="-"/>
                  <w:lang w:val="en-US"/>
                </w:rPr>
                <w:t>open</w:t>
              </w:r>
              <w:r w:rsidR="002D39AE" w:rsidRPr="00603A73">
                <w:rPr>
                  <w:rStyle w:val="-"/>
                </w:rPr>
                <w:t>.</w:t>
              </w:r>
              <w:r w:rsidR="002D39AE" w:rsidRPr="00067079">
                <w:rPr>
                  <w:rStyle w:val="-"/>
                  <w:lang w:val="en-US"/>
                </w:rPr>
                <w:t>org</w:t>
              </w:r>
              <w:r w:rsidR="002D39AE" w:rsidRPr="00603A73">
                <w:rPr>
                  <w:rStyle w:val="-"/>
                </w:rPr>
                <w:t>/</w:t>
              </w:r>
              <w:r w:rsidR="002D39AE" w:rsidRPr="00067079">
                <w:rPr>
                  <w:rStyle w:val="-"/>
                  <w:lang w:val="en-US"/>
                </w:rPr>
                <w:t>committees</w:t>
              </w:r>
              <w:r w:rsidR="002D39AE" w:rsidRPr="00603A73">
                <w:rPr>
                  <w:rStyle w:val="-"/>
                </w:rPr>
                <w:t>/</w:t>
              </w:r>
              <w:proofErr w:type="spellStart"/>
              <w:r w:rsidR="002D39AE" w:rsidRPr="00067079">
                <w:rPr>
                  <w:rStyle w:val="-"/>
                  <w:lang w:val="en-US"/>
                </w:rPr>
                <w:t>tc</w:t>
              </w:r>
              <w:proofErr w:type="spellEnd"/>
              <w:r w:rsidR="002D39AE" w:rsidRPr="00603A73">
                <w:rPr>
                  <w:rStyle w:val="-"/>
                </w:rPr>
                <w:t>_</w:t>
              </w:r>
              <w:r w:rsidR="002D39AE" w:rsidRPr="00067079">
                <w:rPr>
                  <w:rStyle w:val="-"/>
                  <w:lang w:val="en-US"/>
                </w:rPr>
                <w:t>home</w:t>
              </w:r>
              <w:r w:rsidR="002D39AE" w:rsidRPr="00603A73">
                <w:rPr>
                  <w:rStyle w:val="-"/>
                </w:rPr>
                <w:t>.</w:t>
              </w:r>
              <w:proofErr w:type="spellStart"/>
              <w:r w:rsidR="002D39AE" w:rsidRPr="00067079">
                <w:rPr>
                  <w:rStyle w:val="-"/>
                  <w:lang w:val="en-US"/>
                </w:rPr>
                <w:t>php</w:t>
              </w:r>
              <w:proofErr w:type="spellEnd"/>
              <w:r w:rsidR="002D39AE" w:rsidRPr="00603A73">
                <w:rPr>
                  <w:rStyle w:val="-"/>
                </w:rPr>
                <w:t>?</w:t>
              </w:r>
              <w:proofErr w:type="spellStart"/>
              <w:r w:rsidR="002D39AE" w:rsidRPr="00067079">
                <w:rPr>
                  <w:rStyle w:val="-"/>
                  <w:lang w:val="en-US"/>
                </w:rPr>
                <w:t>wg</w:t>
              </w:r>
              <w:proofErr w:type="spellEnd"/>
              <w:r w:rsidR="002D39AE" w:rsidRPr="00603A73">
                <w:rPr>
                  <w:rStyle w:val="-"/>
                </w:rPr>
                <w:t>_</w:t>
              </w:r>
              <w:r w:rsidR="002D39AE" w:rsidRPr="00067079">
                <w:rPr>
                  <w:rStyle w:val="-"/>
                  <w:lang w:val="en-US"/>
                </w:rPr>
                <w:t>abbrev</w:t>
              </w:r>
              <w:r w:rsidR="002D39AE" w:rsidRPr="00603A73">
                <w:rPr>
                  <w:rStyle w:val="-"/>
                </w:rPr>
                <w:t>=</w:t>
              </w:r>
              <w:proofErr w:type="spellStart"/>
              <w:r w:rsidR="002D39AE" w:rsidRPr="00067079">
                <w:rPr>
                  <w:rStyle w:val="-"/>
                  <w:lang w:val="en-US"/>
                </w:rPr>
                <w:t>legaldocml</w:t>
              </w:r>
              <w:proofErr w:type="spellEnd"/>
            </w:hyperlink>
            <w:r w:rsidR="002D39AE" w:rsidRPr="00603A73">
              <w:t xml:space="preserve"> </w:t>
            </w:r>
          </w:p>
        </w:tc>
      </w:tr>
      <w:tr w:rsidR="00475106" w:rsidRPr="00D375A4" w14:paraId="296ED2E9" w14:textId="77777777" w:rsidTr="00C253D7">
        <w:trPr>
          <w:trHeight w:val="539"/>
        </w:trPr>
        <w:tc>
          <w:tcPr>
            <w:tcW w:w="1418" w:type="dxa"/>
          </w:tcPr>
          <w:p w14:paraId="347F8561" w14:textId="77777777" w:rsidR="00475106" w:rsidRPr="001C57EE" w:rsidRDefault="00475106" w:rsidP="00475106">
            <w:pPr>
              <w:rPr>
                <w:szCs w:val="22"/>
                <w:lang w:val="en-US"/>
              </w:rPr>
            </w:pPr>
            <w:r w:rsidRPr="001C57EE">
              <w:rPr>
                <w:szCs w:val="22"/>
                <w:lang w:val="en-US"/>
              </w:rPr>
              <w:t>[2</w:t>
            </w:r>
            <w:r>
              <w:rPr>
                <w:szCs w:val="22"/>
                <w:lang w:val="en-US"/>
              </w:rPr>
              <w:t>2</w:t>
            </w:r>
            <w:r w:rsidRPr="001C57EE">
              <w:rPr>
                <w:szCs w:val="22"/>
                <w:lang w:val="en-US"/>
              </w:rPr>
              <w:t>]</w:t>
            </w:r>
          </w:p>
          <w:p w14:paraId="1B2C9C8D" w14:textId="77777777" w:rsidR="00475106" w:rsidRPr="001C57EE" w:rsidRDefault="00475106" w:rsidP="00475106">
            <w:pPr>
              <w:rPr>
                <w:szCs w:val="22"/>
                <w:lang w:val="en-US"/>
              </w:rPr>
            </w:pPr>
          </w:p>
        </w:tc>
        <w:tc>
          <w:tcPr>
            <w:tcW w:w="6946" w:type="dxa"/>
          </w:tcPr>
          <w:p w14:paraId="4C42939A" w14:textId="5D88ABF0" w:rsidR="00475106" w:rsidRPr="001C57EE" w:rsidRDefault="00475106" w:rsidP="00475106">
            <w:pPr>
              <w:rPr>
                <w:szCs w:val="22"/>
                <w:lang w:val="en-US"/>
              </w:rPr>
            </w:pPr>
            <w:r w:rsidRPr="00FC391F">
              <w:rPr>
                <w:lang w:val="en-US"/>
              </w:rPr>
              <w:t xml:space="preserve">Parr, T. (2013). </w:t>
            </w:r>
            <w:r w:rsidRPr="00FC391F">
              <w:rPr>
                <w:i/>
                <w:iCs/>
                <w:lang w:val="en-US"/>
              </w:rPr>
              <w:t>The Definitive ANTLR 4 reference</w:t>
            </w:r>
            <w:r w:rsidRPr="00FC391F">
              <w:rPr>
                <w:lang w:val="en-US"/>
              </w:rPr>
              <w:t xml:space="preserve">. Pragmatic Bookshelf. </w:t>
            </w:r>
            <w:hyperlink r:id="rId113" w:history="1">
              <w:r w:rsidR="002D39AE" w:rsidRPr="00067079">
                <w:rPr>
                  <w:rStyle w:val="-"/>
                  <w:lang w:val="en-US"/>
                </w:rPr>
                <w:t>https://dl.acm.org/doi/10.5555/2501720</w:t>
              </w:r>
            </w:hyperlink>
            <w:r w:rsidR="002D39AE">
              <w:rPr>
                <w:lang w:val="en-US"/>
              </w:rPr>
              <w:t xml:space="preserve"> </w:t>
            </w:r>
          </w:p>
        </w:tc>
      </w:tr>
      <w:tr w:rsidR="00475106" w:rsidRPr="00E9168B" w14:paraId="2C712DB3" w14:textId="77777777" w:rsidTr="00C253D7">
        <w:trPr>
          <w:trHeight w:val="539"/>
        </w:trPr>
        <w:tc>
          <w:tcPr>
            <w:tcW w:w="1418" w:type="dxa"/>
          </w:tcPr>
          <w:p w14:paraId="1B9E0053" w14:textId="77777777" w:rsidR="00475106" w:rsidRPr="001C57EE" w:rsidRDefault="00475106" w:rsidP="00475106">
            <w:pPr>
              <w:rPr>
                <w:szCs w:val="22"/>
                <w:lang w:val="en-US"/>
              </w:rPr>
            </w:pPr>
            <w:r w:rsidRPr="001C57EE">
              <w:rPr>
                <w:szCs w:val="22"/>
                <w:lang w:val="en-US"/>
              </w:rPr>
              <w:lastRenderedPageBreak/>
              <w:t>[2</w:t>
            </w:r>
            <w:r>
              <w:rPr>
                <w:szCs w:val="22"/>
                <w:lang w:val="en-US"/>
              </w:rPr>
              <w:t>3</w:t>
            </w:r>
            <w:r w:rsidRPr="001C57EE">
              <w:rPr>
                <w:szCs w:val="22"/>
                <w:lang w:val="en-US"/>
              </w:rPr>
              <w:t>]</w:t>
            </w:r>
          </w:p>
          <w:p w14:paraId="177F352A" w14:textId="77777777" w:rsidR="00475106" w:rsidRPr="001C57EE" w:rsidRDefault="00475106" w:rsidP="00475106">
            <w:pPr>
              <w:rPr>
                <w:szCs w:val="22"/>
                <w:lang w:val="en-US"/>
              </w:rPr>
            </w:pPr>
          </w:p>
        </w:tc>
        <w:tc>
          <w:tcPr>
            <w:tcW w:w="6946" w:type="dxa"/>
          </w:tcPr>
          <w:p w14:paraId="00D64D53" w14:textId="72F6A04E" w:rsidR="00475106" w:rsidRPr="001C57EE" w:rsidRDefault="00475106" w:rsidP="00475106">
            <w:pPr>
              <w:rPr>
                <w:szCs w:val="22"/>
                <w:lang w:val="en-US"/>
              </w:rPr>
            </w:pPr>
            <w:proofErr w:type="spellStart"/>
            <w:r w:rsidRPr="00FC391F">
              <w:rPr>
                <w:lang w:val="en-US"/>
              </w:rPr>
              <w:t>RDFLib</w:t>
            </w:r>
            <w:proofErr w:type="spellEnd"/>
            <w:r w:rsidRPr="00FC391F">
              <w:rPr>
                <w:lang w:val="en-US"/>
              </w:rPr>
              <w:t xml:space="preserve">. (n.d.). </w:t>
            </w:r>
            <w:proofErr w:type="spellStart"/>
            <w:r w:rsidRPr="00FC391F">
              <w:rPr>
                <w:i/>
                <w:iCs/>
                <w:lang w:val="en-US"/>
              </w:rPr>
              <w:t>RDFLib</w:t>
            </w:r>
            <w:proofErr w:type="spellEnd"/>
            <w:r w:rsidRPr="00FC391F">
              <w:rPr>
                <w:i/>
                <w:iCs/>
                <w:lang w:val="en-US"/>
              </w:rPr>
              <w:t xml:space="preserve"> is a Python library for working with RDF, a simple yet powerful language for representing information.</w:t>
            </w:r>
            <w:r w:rsidRPr="00FC391F">
              <w:rPr>
                <w:lang w:val="en-US"/>
              </w:rPr>
              <w:t xml:space="preserve"> </w:t>
            </w:r>
            <w:hyperlink r:id="rId114" w:history="1">
              <w:r w:rsidR="002D39AE" w:rsidRPr="00067079">
                <w:rPr>
                  <w:rStyle w:val="-"/>
                  <w:lang w:val="en-US"/>
                </w:rPr>
                <w:t>https://github.com/RDFLib/rdflib</w:t>
              </w:r>
            </w:hyperlink>
            <w:r w:rsidR="002D39AE">
              <w:rPr>
                <w:lang w:val="en-US"/>
              </w:rPr>
              <w:t xml:space="preserve"> </w:t>
            </w:r>
          </w:p>
        </w:tc>
      </w:tr>
      <w:tr w:rsidR="00475106" w:rsidRPr="00E9168B" w14:paraId="4221552A" w14:textId="77777777" w:rsidTr="00C253D7">
        <w:trPr>
          <w:trHeight w:val="539"/>
        </w:trPr>
        <w:tc>
          <w:tcPr>
            <w:tcW w:w="1418" w:type="dxa"/>
          </w:tcPr>
          <w:p w14:paraId="0CF30532" w14:textId="77777777" w:rsidR="00475106" w:rsidRPr="001C57EE" w:rsidRDefault="00475106" w:rsidP="00475106">
            <w:pPr>
              <w:rPr>
                <w:szCs w:val="22"/>
                <w:lang w:val="en-US"/>
              </w:rPr>
            </w:pPr>
            <w:r w:rsidRPr="001C57EE">
              <w:rPr>
                <w:szCs w:val="22"/>
                <w:lang w:val="en-US"/>
              </w:rPr>
              <w:t>[2</w:t>
            </w:r>
            <w:r>
              <w:rPr>
                <w:szCs w:val="22"/>
                <w:lang w:val="en-US"/>
              </w:rPr>
              <w:t>4</w:t>
            </w:r>
            <w:r w:rsidRPr="001C57EE">
              <w:rPr>
                <w:szCs w:val="22"/>
                <w:lang w:val="en-US"/>
              </w:rPr>
              <w:t>]</w:t>
            </w:r>
          </w:p>
        </w:tc>
        <w:tc>
          <w:tcPr>
            <w:tcW w:w="6946" w:type="dxa"/>
          </w:tcPr>
          <w:p w14:paraId="7FCDC715" w14:textId="02F6DB10" w:rsidR="00475106" w:rsidRPr="00366CC7" w:rsidRDefault="00475106" w:rsidP="00475106">
            <w:pPr>
              <w:rPr>
                <w:szCs w:val="22"/>
                <w:lang w:val="en-US"/>
              </w:rPr>
            </w:pPr>
            <w:r w:rsidRPr="00FC391F">
              <w:rPr>
                <w:i/>
                <w:iCs/>
                <w:lang w:val="en-US"/>
              </w:rPr>
              <w:t>Resource Description Framework (RDF)</w:t>
            </w:r>
            <w:r w:rsidRPr="00FC391F">
              <w:rPr>
                <w:lang w:val="en-US"/>
              </w:rPr>
              <w:t xml:space="preserve">. (2014, February 25). </w:t>
            </w:r>
            <w:hyperlink r:id="rId115" w:history="1">
              <w:r w:rsidR="002D39AE" w:rsidRPr="00067079">
                <w:rPr>
                  <w:rStyle w:val="-"/>
                  <w:lang w:val="en-US"/>
                </w:rPr>
                <w:t>https://www.w3.org/RDF/</w:t>
              </w:r>
            </w:hyperlink>
            <w:r w:rsidR="002D39AE">
              <w:rPr>
                <w:lang w:val="en-US"/>
              </w:rPr>
              <w:t xml:space="preserve"> </w:t>
            </w:r>
          </w:p>
        </w:tc>
      </w:tr>
      <w:tr w:rsidR="00475106" w:rsidRPr="00E9168B" w14:paraId="21F3115F" w14:textId="77777777" w:rsidTr="00C253D7">
        <w:trPr>
          <w:trHeight w:val="539"/>
        </w:trPr>
        <w:tc>
          <w:tcPr>
            <w:tcW w:w="1418" w:type="dxa"/>
          </w:tcPr>
          <w:p w14:paraId="13CCF71D" w14:textId="77777777" w:rsidR="00475106" w:rsidRPr="001C57EE" w:rsidRDefault="00475106" w:rsidP="00475106">
            <w:pPr>
              <w:rPr>
                <w:szCs w:val="22"/>
                <w:lang w:val="en-US"/>
              </w:rPr>
            </w:pPr>
            <w:r>
              <w:rPr>
                <w:szCs w:val="22"/>
                <w:lang w:val="en-US"/>
              </w:rPr>
              <w:t>[25]</w:t>
            </w:r>
          </w:p>
        </w:tc>
        <w:tc>
          <w:tcPr>
            <w:tcW w:w="6946" w:type="dxa"/>
          </w:tcPr>
          <w:p w14:paraId="1149C10C" w14:textId="2AC56D0D" w:rsidR="00475106" w:rsidRPr="00E9168B" w:rsidRDefault="00475106" w:rsidP="00475106">
            <w:pPr>
              <w:rPr>
                <w:szCs w:val="22"/>
                <w:lang w:val="en-US"/>
              </w:rPr>
            </w:pPr>
            <w:r w:rsidRPr="00FC391F">
              <w:rPr>
                <w:lang w:val="en-US"/>
              </w:rPr>
              <w:t xml:space="preserve">TEI Consortium. (n.d.). </w:t>
            </w:r>
            <w:r w:rsidRPr="00FC391F">
              <w:rPr>
                <w:i/>
                <w:iCs/>
                <w:lang w:val="en-US"/>
              </w:rPr>
              <w:t>TEI: Text Encoding Initiative</w:t>
            </w:r>
            <w:r w:rsidRPr="00FC391F">
              <w:rPr>
                <w:lang w:val="en-US"/>
              </w:rPr>
              <w:t xml:space="preserve">. </w:t>
            </w:r>
            <w:hyperlink r:id="rId116" w:history="1">
              <w:r w:rsidR="002D39AE" w:rsidRPr="00067079">
                <w:rPr>
                  <w:rStyle w:val="-"/>
                  <w:lang w:val="en-US"/>
                </w:rPr>
                <w:t>https://tei-c.org/</w:t>
              </w:r>
            </w:hyperlink>
            <w:r w:rsidR="002D39AE">
              <w:rPr>
                <w:lang w:val="en-US"/>
              </w:rPr>
              <w:t xml:space="preserve"> </w:t>
            </w:r>
          </w:p>
        </w:tc>
      </w:tr>
      <w:tr w:rsidR="00475106" w:rsidRPr="00DB7E6B" w14:paraId="30BEB0DD" w14:textId="77777777" w:rsidTr="00C253D7">
        <w:trPr>
          <w:trHeight w:val="539"/>
        </w:trPr>
        <w:tc>
          <w:tcPr>
            <w:tcW w:w="1418" w:type="dxa"/>
          </w:tcPr>
          <w:p w14:paraId="04EE398A" w14:textId="77777777" w:rsidR="00475106" w:rsidRPr="001C57EE" w:rsidRDefault="00475106" w:rsidP="00475106">
            <w:pPr>
              <w:rPr>
                <w:szCs w:val="22"/>
                <w:lang w:val="en-US"/>
              </w:rPr>
            </w:pPr>
            <w:r>
              <w:rPr>
                <w:szCs w:val="22"/>
                <w:lang w:val="en-US"/>
              </w:rPr>
              <w:t>[26]</w:t>
            </w:r>
          </w:p>
        </w:tc>
        <w:tc>
          <w:tcPr>
            <w:tcW w:w="6946" w:type="dxa"/>
          </w:tcPr>
          <w:p w14:paraId="1A0A026D" w14:textId="14385156" w:rsidR="00475106" w:rsidRPr="002D39AE" w:rsidRDefault="00475106" w:rsidP="00475106">
            <w:pPr>
              <w:rPr>
                <w:szCs w:val="22"/>
                <w:lang w:val="en-US"/>
              </w:rPr>
            </w:pPr>
            <w:r w:rsidRPr="00FC391F">
              <w:rPr>
                <w:i/>
                <w:iCs/>
                <w:lang w:val="en-US"/>
              </w:rPr>
              <w:t>The debates of the Legislative Assembly | hansard.opennwt.ca</w:t>
            </w:r>
            <w:r w:rsidRPr="00FC391F">
              <w:rPr>
                <w:lang w:val="en-US"/>
              </w:rPr>
              <w:t xml:space="preserve">. (n.d.). </w:t>
            </w:r>
            <w:hyperlink r:id="rId117" w:history="1">
              <w:r w:rsidR="002D39AE" w:rsidRPr="00067079">
                <w:rPr>
                  <w:rStyle w:val="-"/>
                </w:rPr>
                <w:t>https://hansard.opennwt.ca/debates/</w:t>
              </w:r>
            </w:hyperlink>
            <w:r w:rsidR="002D39AE">
              <w:rPr>
                <w:lang w:val="en-US"/>
              </w:rPr>
              <w:t xml:space="preserve"> </w:t>
            </w:r>
          </w:p>
        </w:tc>
      </w:tr>
      <w:tr w:rsidR="00475106" w:rsidRPr="001C57EE" w14:paraId="7C3E2A94" w14:textId="77777777" w:rsidTr="00C253D7">
        <w:trPr>
          <w:trHeight w:val="539"/>
        </w:trPr>
        <w:tc>
          <w:tcPr>
            <w:tcW w:w="1418" w:type="dxa"/>
          </w:tcPr>
          <w:p w14:paraId="1E93D1CC" w14:textId="77777777" w:rsidR="00475106" w:rsidRPr="001C57EE" w:rsidRDefault="00475106" w:rsidP="00475106">
            <w:pPr>
              <w:rPr>
                <w:szCs w:val="22"/>
                <w:lang w:val="en-US"/>
              </w:rPr>
            </w:pPr>
            <w:r>
              <w:rPr>
                <w:szCs w:val="22"/>
                <w:lang w:val="en-US"/>
              </w:rPr>
              <w:t>[27]</w:t>
            </w:r>
          </w:p>
        </w:tc>
        <w:tc>
          <w:tcPr>
            <w:tcW w:w="6946" w:type="dxa"/>
          </w:tcPr>
          <w:p w14:paraId="1BC26DFA" w14:textId="2901C9F8" w:rsidR="00475106" w:rsidRPr="002D39AE" w:rsidRDefault="00475106" w:rsidP="00475106">
            <w:pPr>
              <w:rPr>
                <w:szCs w:val="22"/>
                <w:lang w:val="en-US"/>
              </w:rPr>
            </w:pPr>
            <w:r w:rsidRPr="00FC391F">
              <w:rPr>
                <w:lang w:val="en-US"/>
              </w:rPr>
              <w:t xml:space="preserve">Van Aggelen, A., </w:t>
            </w:r>
            <w:proofErr w:type="spellStart"/>
            <w:r w:rsidRPr="00FC391F">
              <w:rPr>
                <w:lang w:val="en-US"/>
              </w:rPr>
              <w:t>Hollink</w:t>
            </w:r>
            <w:proofErr w:type="spellEnd"/>
            <w:r w:rsidRPr="00FC391F">
              <w:rPr>
                <w:lang w:val="en-US"/>
              </w:rPr>
              <w:t xml:space="preserve">, L., </w:t>
            </w:r>
            <w:proofErr w:type="spellStart"/>
            <w:r w:rsidRPr="00FC391F">
              <w:rPr>
                <w:lang w:val="en-US"/>
              </w:rPr>
              <w:t>Kemman</w:t>
            </w:r>
            <w:proofErr w:type="spellEnd"/>
            <w:r w:rsidRPr="00FC391F">
              <w:rPr>
                <w:lang w:val="en-US"/>
              </w:rPr>
              <w:t xml:space="preserve">, M., Kleppe, M., &amp; </w:t>
            </w:r>
            <w:proofErr w:type="spellStart"/>
            <w:r w:rsidRPr="00FC391F">
              <w:rPr>
                <w:lang w:val="en-US"/>
              </w:rPr>
              <w:t>Beunders</w:t>
            </w:r>
            <w:proofErr w:type="spellEnd"/>
            <w:r w:rsidRPr="00FC391F">
              <w:rPr>
                <w:lang w:val="en-US"/>
              </w:rPr>
              <w:t xml:space="preserve">, H. (2016a). The debates of the European Parliament as Linked Open Data. </w:t>
            </w:r>
            <w:proofErr w:type="spellStart"/>
            <w:r w:rsidRPr="00606DCE">
              <w:rPr>
                <w:i/>
                <w:iCs/>
              </w:rPr>
              <w:t>Semantic</w:t>
            </w:r>
            <w:proofErr w:type="spellEnd"/>
            <w:r w:rsidRPr="00606DCE">
              <w:rPr>
                <w:i/>
                <w:iCs/>
              </w:rPr>
              <w:t xml:space="preserve"> Web</w:t>
            </w:r>
            <w:r w:rsidRPr="00606DCE">
              <w:t xml:space="preserve">, </w:t>
            </w:r>
            <w:r w:rsidRPr="00606DCE">
              <w:rPr>
                <w:i/>
                <w:iCs/>
              </w:rPr>
              <w:t>8</w:t>
            </w:r>
            <w:r w:rsidRPr="00606DCE">
              <w:t xml:space="preserve">(2), 271–281. </w:t>
            </w:r>
            <w:r w:rsidR="00000000">
              <w:fldChar w:fldCharType="begin"/>
            </w:r>
            <w:r w:rsidR="00000000">
              <w:instrText>HYPERLINK "https://doi.org/10.3233/sw-160227"</w:instrText>
            </w:r>
            <w:r w:rsidR="00000000">
              <w:fldChar w:fldCharType="separate"/>
            </w:r>
            <w:r w:rsidR="002D39AE" w:rsidRPr="00067079">
              <w:rPr>
                <w:rStyle w:val="-"/>
              </w:rPr>
              <w:t>https://doi.org/10.3233/sw-160227</w:t>
            </w:r>
            <w:r w:rsidR="00000000">
              <w:rPr>
                <w:rStyle w:val="-"/>
              </w:rPr>
              <w:fldChar w:fldCharType="end"/>
            </w:r>
            <w:r w:rsidR="002D39AE">
              <w:rPr>
                <w:lang w:val="en-US"/>
              </w:rPr>
              <w:t xml:space="preserve"> </w:t>
            </w:r>
          </w:p>
        </w:tc>
      </w:tr>
      <w:tr w:rsidR="00475106" w:rsidRPr="001C57EE" w14:paraId="697D3853" w14:textId="77777777" w:rsidTr="00C253D7">
        <w:trPr>
          <w:trHeight w:val="539"/>
        </w:trPr>
        <w:tc>
          <w:tcPr>
            <w:tcW w:w="1418" w:type="dxa"/>
          </w:tcPr>
          <w:p w14:paraId="77F467CC" w14:textId="77777777" w:rsidR="00475106" w:rsidRPr="001C57EE" w:rsidRDefault="00475106" w:rsidP="00475106">
            <w:pPr>
              <w:rPr>
                <w:szCs w:val="22"/>
                <w:lang w:val="en-US"/>
              </w:rPr>
            </w:pPr>
            <w:r>
              <w:rPr>
                <w:szCs w:val="22"/>
                <w:lang w:val="en-US"/>
              </w:rPr>
              <w:t>[28]</w:t>
            </w:r>
          </w:p>
        </w:tc>
        <w:tc>
          <w:tcPr>
            <w:tcW w:w="6946" w:type="dxa"/>
          </w:tcPr>
          <w:p w14:paraId="1868E3E1" w14:textId="4CFFC259" w:rsidR="00475106" w:rsidRPr="002D39AE" w:rsidRDefault="00475106" w:rsidP="00475106">
            <w:pPr>
              <w:rPr>
                <w:szCs w:val="22"/>
                <w:lang w:val="en-US"/>
              </w:rPr>
            </w:pPr>
            <w:r w:rsidRPr="00FC391F">
              <w:rPr>
                <w:lang w:val="en-US"/>
              </w:rPr>
              <w:t xml:space="preserve">Van Aggelen, A., </w:t>
            </w:r>
            <w:proofErr w:type="spellStart"/>
            <w:r w:rsidRPr="00FC391F">
              <w:rPr>
                <w:lang w:val="en-US"/>
              </w:rPr>
              <w:t>Hollink</w:t>
            </w:r>
            <w:proofErr w:type="spellEnd"/>
            <w:r w:rsidRPr="00FC391F">
              <w:rPr>
                <w:lang w:val="en-US"/>
              </w:rPr>
              <w:t xml:space="preserve">, L., </w:t>
            </w:r>
            <w:proofErr w:type="spellStart"/>
            <w:r w:rsidRPr="00FC391F">
              <w:rPr>
                <w:lang w:val="en-US"/>
              </w:rPr>
              <w:t>Kemman</w:t>
            </w:r>
            <w:proofErr w:type="spellEnd"/>
            <w:r w:rsidRPr="00FC391F">
              <w:rPr>
                <w:lang w:val="en-US"/>
              </w:rPr>
              <w:t xml:space="preserve">, M., Kleppe, M., &amp; </w:t>
            </w:r>
            <w:proofErr w:type="spellStart"/>
            <w:r w:rsidRPr="00FC391F">
              <w:rPr>
                <w:lang w:val="en-US"/>
              </w:rPr>
              <w:t>Beunders</w:t>
            </w:r>
            <w:proofErr w:type="spellEnd"/>
            <w:r w:rsidRPr="00FC391F">
              <w:rPr>
                <w:lang w:val="en-US"/>
              </w:rPr>
              <w:t xml:space="preserve">, H. (2016b). The debates of the European Parliament as Linked Open Data. </w:t>
            </w:r>
            <w:proofErr w:type="spellStart"/>
            <w:r w:rsidRPr="00606DCE">
              <w:rPr>
                <w:i/>
                <w:iCs/>
              </w:rPr>
              <w:t>Semantic</w:t>
            </w:r>
            <w:proofErr w:type="spellEnd"/>
            <w:r w:rsidRPr="00606DCE">
              <w:rPr>
                <w:i/>
                <w:iCs/>
              </w:rPr>
              <w:t xml:space="preserve"> Web</w:t>
            </w:r>
            <w:r w:rsidRPr="00606DCE">
              <w:t xml:space="preserve">, </w:t>
            </w:r>
            <w:r w:rsidRPr="00606DCE">
              <w:rPr>
                <w:i/>
                <w:iCs/>
              </w:rPr>
              <w:t>8</w:t>
            </w:r>
            <w:r w:rsidRPr="00606DCE">
              <w:t xml:space="preserve">(2), 271–281. </w:t>
            </w:r>
            <w:r w:rsidR="00000000">
              <w:fldChar w:fldCharType="begin"/>
            </w:r>
            <w:r w:rsidR="00000000">
              <w:instrText>HYPERLINK "https://doi.org/10.3233/sw-160227"</w:instrText>
            </w:r>
            <w:r w:rsidR="00000000">
              <w:fldChar w:fldCharType="separate"/>
            </w:r>
            <w:r w:rsidR="002D39AE" w:rsidRPr="00067079">
              <w:rPr>
                <w:rStyle w:val="-"/>
              </w:rPr>
              <w:t>https://doi.org/10.3233/sw-160227</w:t>
            </w:r>
            <w:r w:rsidR="00000000">
              <w:rPr>
                <w:rStyle w:val="-"/>
              </w:rPr>
              <w:fldChar w:fldCharType="end"/>
            </w:r>
            <w:r w:rsidR="002D39AE">
              <w:rPr>
                <w:lang w:val="en-US"/>
              </w:rPr>
              <w:t xml:space="preserve"> </w:t>
            </w:r>
          </w:p>
        </w:tc>
      </w:tr>
      <w:tr w:rsidR="00475106" w:rsidRPr="001C57EE" w14:paraId="2ABBA9A1" w14:textId="77777777" w:rsidTr="00C253D7">
        <w:trPr>
          <w:trHeight w:val="539"/>
        </w:trPr>
        <w:tc>
          <w:tcPr>
            <w:tcW w:w="1418" w:type="dxa"/>
          </w:tcPr>
          <w:p w14:paraId="03E6B913" w14:textId="77777777" w:rsidR="00475106" w:rsidRPr="001C57EE" w:rsidRDefault="00475106" w:rsidP="00475106">
            <w:pPr>
              <w:rPr>
                <w:szCs w:val="22"/>
                <w:lang w:val="en-US"/>
              </w:rPr>
            </w:pPr>
            <w:r>
              <w:rPr>
                <w:szCs w:val="22"/>
                <w:lang w:val="en-US"/>
              </w:rPr>
              <w:t>[29]</w:t>
            </w:r>
          </w:p>
        </w:tc>
        <w:tc>
          <w:tcPr>
            <w:tcW w:w="6946" w:type="dxa"/>
          </w:tcPr>
          <w:p w14:paraId="55CDC943" w14:textId="12D01259" w:rsidR="00475106" w:rsidRPr="002D39AE" w:rsidRDefault="00475106" w:rsidP="00475106">
            <w:pPr>
              <w:rPr>
                <w:szCs w:val="22"/>
                <w:lang w:val="en-US"/>
              </w:rPr>
            </w:pPr>
            <w:r w:rsidRPr="00FC391F">
              <w:rPr>
                <w:lang w:val="en-US"/>
              </w:rPr>
              <w:t xml:space="preserve">Van Veen, T. (2019). </w:t>
            </w:r>
            <w:proofErr w:type="spellStart"/>
            <w:r w:rsidRPr="00FC391F">
              <w:rPr>
                <w:lang w:val="en-US"/>
              </w:rPr>
              <w:t>Wikidata</w:t>
            </w:r>
            <w:proofErr w:type="spellEnd"/>
            <w:r w:rsidRPr="00FC391F">
              <w:rPr>
                <w:lang w:val="en-US"/>
              </w:rPr>
              <w:t xml:space="preserve">: From “an” Identifier to “the” Identifier. </w:t>
            </w:r>
            <w:r w:rsidRPr="00606DCE">
              <w:rPr>
                <w:i/>
                <w:iCs/>
              </w:rPr>
              <w:t xml:space="preserve">Information </w:t>
            </w:r>
            <w:proofErr w:type="spellStart"/>
            <w:r w:rsidRPr="00606DCE">
              <w:rPr>
                <w:i/>
                <w:iCs/>
              </w:rPr>
              <w:t>Technology</w:t>
            </w:r>
            <w:proofErr w:type="spellEnd"/>
            <w:r w:rsidRPr="00606DCE">
              <w:rPr>
                <w:i/>
                <w:iCs/>
              </w:rPr>
              <w:t xml:space="preserve"> and </w:t>
            </w:r>
            <w:proofErr w:type="spellStart"/>
            <w:r w:rsidRPr="00606DCE">
              <w:rPr>
                <w:i/>
                <w:iCs/>
              </w:rPr>
              <w:t>Libraries</w:t>
            </w:r>
            <w:proofErr w:type="spellEnd"/>
            <w:r w:rsidRPr="00606DCE">
              <w:t xml:space="preserve">, </w:t>
            </w:r>
            <w:r w:rsidRPr="00606DCE">
              <w:rPr>
                <w:i/>
                <w:iCs/>
              </w:rPr>
              <w:t>38</w:t>
            </w:r>
            <w:r w:rsidRPr="00606DCE">
              <w:t xml:space="preserve">(2), 72–81. </w:t>
            </w:r>
            <w:r w:rsidR="00000000">
              <w:fldChar w:fldCharType="begin"/>
            </w:r>
            <w:r w:rsidR="00000000">
              <w:instrText>HYPERLINK "https://doi.org/10.6017/ital.v38i2.10886"</w:instrText>
            </w:r>
            <w:r w:rsidR="00000000">
              <w:fldChar w:fldCharType="separate"/>
            </w:r>
            <w:r w:rsidR="002D39AE" w:rsidRPr="00067079">
              <w:rPr>
                <w:rStyle w:val="-"/>
              </w:rPr>
              <w:t>https://doi.org/10.6017/ital.v38i2.10886</w:t>
            </w:r>
            <w:r w:rsidR="00000000">
              <w:rPr>
                <w:rStyle w:val="-"/>
              </w:rPr>
              <w:fldChar w:fldCharType="end"/>
            </w:r>
            <w:r w:rsidR="002D39AE">
              <w:rPr>
                <w:lang w:val="en-US"/>
              </w:rPr>
              <w:t xml:space="preserve"> </w:t>
            </w:r>
          </w:p>
        </w:tc>
      </w:tr>
      <w:tr w:rsidR="00475106" w:rsidRPr="00D375A4" w14:paraId="0C82F46A" w14:textId="77777777" w:rsidTr="00C253D7">
        <w:trPr>
          <w:trHeight w:val="539"/>
        </w:trPr>
        <w:tc>
          <w:tcPr>
            <w:tcW w:w="1418" w:type="dxa"/>
          </w:tcPr>
          <w:p w14:paraId="7C675403" w14:textId="77777777" w:rsidR="00475106" w:rsidRPr="001C57EE" w:rsidRDefault="00475106" w:rsidP="00475106">
            <w:pPr>
              <w:rPr>
                <w:szCs w:val="22"/>
                <w:lang w:val="en-US"/>
              </w:rPr>
            </w:pPr>
            <w:r>
              <w:rPr>
                <w:szCs w:val="22"/>
                <w:lang w:val="en-US"/>
              </w:rPr>
              <w:t>[30]</w:t>
            </w:r>
          </w:p>
        </w:tc>
        <w:tc>
          <w:tcPr>
            <w:tcW w:w="6946" w:type="dxa"/>
          </w:tcPr>
          <w:p w14:paraId="1F088F49" w14:textId="48BA0E2B" w:rsidR="00475106" w:rsidRPr="00DB7E6B" w:rsidRDefault="00475106" w:rsidP="00475106">
            <w:pPr>
              <w:rPr>
                <w:szCs w:val="22"/>
                <w:lang w:val="en-US"/>
              </w:rPr>
            </w:pPr>
            <w:proofErr w:type="spellStart"/>
            <w:proofErr w:type="gramStart"/>
            <w:r w:rsidRPr="00FC391F">
              <w:rPr>
                <w:i/>
                <w:iCs/>
                <w:lang w:val="en-US"/>
              </w:rPr>
              <w:t>xml.etree</w:t>
            </w:r>
            <w:proofErr w:type="gramEnd"/>
            <w:r w:rsidRPr="00FC391F">
              <w:rPr>
                <w:i/>
                <w:iCs/>
                <w:lang w:val="en-US"/>
              </w:rPr>
              <w:t>.ElementTree</w:t>
            </w:r>
            <w:proofErr w:type="spellEnd"/>
            <w:r w:rsidRPr="00FC391F">
              <w:rPr>
                <w:i/>
                <w:iCs/>
                <w:lang w:val="en-US"/>
              </w:rPr>
              <w:t xml:space="preserve"> — The </w:t>
            </w:r>
            <w:proofErr w:type="spellStart"/>
            <w:r w:rsidRPr="00FC391F">
              <w:rPr>
                <w:i/>
                <w:iCs/>
                <w:lang w:val="en-US"/>
              </w:rPr>
              <w:t>ElementTree</w:t>
            </w:r>
            <w:proofErr w:type="spellEnd"/>
            <w:r w:rsidRPr="00FC391F">
              <w:rPr>
                <w:i/>
                <w:iCs/>
                <w:lang w:val="en-US"/>
              </w:rPr>
              <w:t xml:space="preserve"> XML API</w:t>
            </w:r>
            <w:r w:rsidRPr="00FC391F">
              <w:rPr>
                <w:lang w:val="en-US"/>
              </w:rPr>
              <w:t xml:space="preserve">. (n.d.). </w:t>
            </w:r>
            <w:hyperlink r:id="rId118" w:history="1">
              <w:r w:rsidR="002D39AE" w:rsidRPr="00067079">
                <w:rPr>
                  <w:rStyle w:val="-"/>
                  <w:lang w:val="en-US"/>
                </w:rPr>
                <w:t>https://docs.python.org/3/library/xml.etree.elementtree.html</w:t>
              </w:r>
            </w:hyperlink>
            <w:r w:rsidR="002D39AE">
              <w:rPr>
                <w:lang w:val="en-US"/>
              </w:rPr>
              <w:t xml:space="preserve"> </w:t>
            </w:r>
          </w:p>
        </w:tc>
      </w:tr>
      <w:tr w:rsidR="00475106" w:rsidRPr="00475106" w14:paraId="6123BF19" w14:textId="77777777" w:rsidTr="00C253D7">
        <w:trPr>
          <w:trHeight w:val="539"/>
        </w:trPr>
        <w:tc>
          <w:tcPr>
            <w:tcW w:w="1418" w:type="dxa"/>
          </w:tcPr>
          <w:p w14:paraId="16E7497F" w14:textId="77777777" w:rsidR="00475106" w:rsidRPr="001C57EE" w:rsidRDefault="00475106" w:rsidP="00475106">
            <w:pPr>
              <w:rPr>
                <w:szCs w:val="22"/>
                <w:lang w:val="en-US"/>
              </w:rPr>
            </w:pPr>
            <w:r>
              <w:rPr>
                <w:szCs w:val="22"/>
                <w:lang w:val="en-US"/>
              </w:rPr>
              <w:t>[31]</w:t>
            </w:r>
          </w:p>
        </w:tc>
        <w:tc>
          <w:tcPr>
            <w:tcW w:w="6946" w:type="dxa"/>
          </w:tcPr>
          <w:p w14:paraId="57548EA4" w14:textId="7C99E15A" w:rsidR="00475106" w:rsidRPr="002D39AE" w:rsidRDefault="00475106" w:rsidP="00475106">
            <w:pPr>
              <w:rPr>
                <w:szCs w:val="22"/>
                <w:lang w:val="en-US"/>
              </w:rPr>
            </w:pPr>
            <w:r w:rsidRPr="00606DCE">
              <w:t>Γενική Γραμματεία Νομικών και Κοινοβουλευτικών Θεμάτων. (</w:t>
            </w:r>
            <w:proofErr w:type="spellStart"/>
            <w:r w:rsidRPr="00606DCE">
              <w:t>n.d</w:t>
            </w:r>
            <w:proofErr w:type="spellEnd"/>
            <w:r w:rsidRPr="00606DCE">
              <w:t xml:space="preserve">.). </w:t>
            </w:r>
            <w:r w:rsidRPr="00606DCE">
              <w:rPr>
                <w:i/>
                <w:iCs/>
              </w:rPr>
              <w:t>Κυβερνήσεις από το 1909 έως σήμερα</w:t>
            </w:r>
            <w:r w:rsidRPr="00606DCE">
              <w:t xml:space="preserve">. </w:t>
            </w:r>
            <w:hyperlink r:id="rId119" w:history="1">
              <w:r w:rsidR="002D39AE" w:rsidRPr="00067079">
                <w:rPr>
                  <w:rStyle w:val="-"/>
                </w:rPr>
                <w:t>https://gslegal.gov.gr/?page_id=776&amp;sort=time</w:t>
              </w:r>
            </w:hyperlink>
            <w:r w:rsidR="002D39AE">
              <w:rPr>
                <w:lang w:val="en-US"/>
              </w:rPr>
              <w:t xml:space="preserve"> </w:t>
            </w:r>
          </w:p>
        </w:tc>
      </w:tr>
      <w:tr w:rsidR="00475106" w:rsidRPr="00D375A4" w14:paraId="4FF9CCEF" w14:textId="77777777" w:rsidTr="00C253D7">
        <w:trPr>
          <w:trHeight w:val="539"/>
        </w:trPr>
        <w:tc>
          <w:tcPr>
            <w:tcW w:w="1418" w:type="dxa"/>
          </w:tcPr>
          <w:p w14:paraId="3367177F" w14:textId="77777777" w:rsidR="00475106" w:rsidRPr="001C57EE" w:rsidRDefault="00475106" w:rsidP="00475106">
            <w:pPr>
              <w:rPr>
                <w:szCs w:val="22"/>
                <w:lang w:val="en-US"/>
              </w:rPr>
            </w:pPr>
            <w:r>
              <w:rPr>
                <w:szCs w:val="22"/>
                <w:lang w:val="en-US"/>
              </w:rPr>
              <w:t>[32]</w:t>
            </w:r>
          </w:p>
        </w:tc>
        <w:tc>
          <w:tcPr>
            <w:tcW w:w="6946" w:type="dxa"/>
          </w:tcPr>
          <w:p w14:paraId="7802BBAF" w14:textId="24BE1E52" w:rsidR="00475106" w:rsidRPr="00DB7E6B" w:rsidRDefault="00475106" w:rsidP="00475106">
            <w:pPr>
              <w:rPr>
                <w:szCs w:val="22"/>
                <w:lang w:val="en-US"/>
              </w:rPr>
            </w:pPr>
            <w:r w:rsidRPr="00606DCE">
              <w:rPr>
                <w:i/>
                <w:iCs/>
              </w:rPr>
              <w:t>Πρακτικό Συνεδρίασης Ολομέλειας του Ελληνικού Κοινοβουλίου - Παρασκευή 8 Ιουνίου 2018</w:t>
            </w:r>
            <w:r w:rsidRPr="00606DCE">
              <w:t xml:space="preserve">. </w:t>
            </w:r>
            <w:r w:rsidRPr="00FC391F">
              <w:rPr>
                <w:lang w:val="en-US"/>
              </w:rPr>
              <w:t xml:space="preserve">(2018, June 8). </w:t>
            </w:r>
            <w:hyperlink r:id="rId120" w:history="1">
              <w:r w:rsidR="002D39AE" w:rsidRPr="00067079">
                <w:rPr>
                  <w:rStyle w:val="-"/>
                  <w:lang w:val="en-US"/>
                </w:rPr>
                <w:t>https://www.hellenicparliament.gr/UserFiles/a08fc2dd-61a9-4a83-b09a-09f4c564609d/es20180608_1.pdf</w:t>
              </w:r>
            </w:hyperlink>
            <w:r w:rsidR="002D39AE">
              <w:rPr>
                <w:lang w:val="en-US"/>
              </w:rPr>
              <w:t xml:space="preserve"> </w:t>
            </w:r>
          </w:p>
        </w:tc>
      </w:tr>
      <w:tr w:rsidR="00475106" w:rsidRPr="00D375A4" w14:paraId="4E1CAC0F" w14:textId="77777777" w:rsidTr="00C253D7">
        <w:trPr>
          <w:trHeight w:val="539"/>
        </w:trPr>
        <w:tc>
          <w:tcPr>
            <w:tcW w:w="1418" w:type="dxa"/>
          </w:tcPr>
          <w:p w14:paraId="3D37D1D4" w14:textId="41EB3639" w:rsidR="00475106" w:rsidRPr="001C57EE" w:rsidRDefault="00475106" w:rsidP="00475106">
            <w:pPr>
              <w:rPr>
                <w:szCs w:val="22"/>
                <w:lang w:val="en-US"/>
              </w:rPr>
            </w:pPr>
            <w:r>
              <w:rPr>
                <w:szCs w:val="22"/>
                <w:lang w:val="en-US"/>
              </w:rPr>
              <w:t>[33]</w:t>
            </w:r>
          </w:p>
        </w:tc>
        <w:tc>
          <w:tcPr>
            <w:tcW w:w="6946" w:type="dxa"/>
          </w:tcPr>
          <w:p w14:paraId="0D1FD71C" w14:textId="4CB8A61F" w:rsidR="00475106" w:rsidRPr="00DB7E6B" w:rsidRDefault="00475106" w:rsidP="00475106">
            <w:pPr>
              <w:rPr>
                <w:szCs w:val="22"/>
                <w:lang w:val="en-US"/>
              </w:rPr>
            </w:pPr>
            <w:r w:rsidRPr="00606DCE">
              <w:rPr>
                <w:i/>
                <w:iCs/>
              </w:rPr>
              <w:t>Συνεδριάσεις Ολομέλειας - Βουλή των Ελλήνων</w:t>
            </w:r>
            <w:r w:rsidRPr="00606DCE">
              <w:t xml:space="preserve">. </w:t>
            </w:r>
            <w:r w:rsidRPr="00FC391F">
              <w:rPr>
                <w:lang w:val="en-US"/>
              </w:rPr>
              <w:t xml:space="preserve">(n.d.). </w:t>
            </w:r>
            <w:hyperlink r:id="rId121" w:history="1">
              <w:r w:rsidR="002D39AE" w:rsidRPr="00067079">
                <w:rPr>
                  <w:rStyle w:val="-"/>
                  <w:lang w:val="en-US"/>
                </w:rPr>
                <w:t>https://www.hellenicparliament.gr/Praktika/Synedriaseis-Olomeleias</w:t>
              </w:r>
            </w:hyperlink>
          </w:p>
        </w:tc>
      </w:tr>
    </w:tbl>
    <w:p w14:paraId="69522484" w14:textId="51C2EA81" w:rsidR="00D4215E" w:rsidRPr="00603A73" w:rsidRDefault="00D4215E">
      <w:pPr>
        <w:spacing w:after="0" w:line="240" w:lineRule="auto"/>
        <w:jc w:val="left"/>
        <w:rPr>
          <w:b/>
          <w:i/>
          <w:kern w:val="28"/>
          <w:sz w:val="40"/>
          <w:lang w:val="en-US"/>
        </w:rPr>
      </w:pPr>
    </w:p>
    <w:bookmarkEnd w:id="29"/>
    <w:bookmarkEnd w:id="43"/>
    <w:p w14:paraId="5B787067" w14:textId="60319E37" w:rsidR="003E7FF7" w:rsidRPr="0069533E" w:rsidRDefault="003E7FF7">
      <w:pPr>
        <w:spacing w:after="0" w:line="240" w:lineRule="auto"/>
        <w:jc w:val="left"/>
        <w:rPr>
          <w:b/>
          <w:i/>
          <w:kern w:val="28"/>
          <w:sz w:val="40"/>
          <w:lang w:val="en-US"/>
        </w:rPr>
      </w:pPr>
    </w:p>
    <w:p w14:paraId="45FC5804" w14:textId="77777777" w:rsidR="004A7296" w:rsidRPr="0069533E" w:rsidRDefault="004A7296">
      <w:pPr>
        <w:spacing w:after="0" w:line="240" w:lineRule="auto"/>
        <w:jc w:val="left"/>
        <w:rPr>
          <w:b/>
          <w:i/>
          <w:kern w:val="28"/>
          <w:sz w:val="40"/>
          <w:lang w:val="en-US"/>
        </w:rPr>
      </w:pPr>
    </w:p>
    <w:sectPr w:rsidR="004A7296" w:rsidRPr="0069533E" w:rsidSect="000B231B">
      <w:pgSz w:w="11907" w:h="16840" w:code="9"/>
      <w:pgMar w:top="1440" w:right="1797" w:bottom="1440" w:left="179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1E79" w14:textId="77777777" w:rsidR="00A7624B" w:rsidRDefault="00A7624B">
      <w:pPr>
        <w:spacing w:after="0" w:line="240" w:lineRule="auto"/>
      </w:pPr>
      <w:r>
        <w:separator/>
      </w:r>
    </w:p>
  </w:endnote>
  <w:endnote w:type="continuationSeparator" w:id="0">
    <w:p w14:paraId="474ADB4B" w14:textId="77777777" w:rsidR="00A7624B" w:rsidRDefault="00A7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pitch w:val="fixed"/>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91C3" w14:textId="77777777" w:rsidR="00B0694A" w:rsidRDefault="00B0694A">
    <w:pPr>
      <w:pStyle w:val="a7"/>
      <w:pBdr>
        <w:bottom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l-GR"/>
      </w:rPr>
      <w:id w:val="-827136034"/>
      <w:docPartObj>
        <w:docPartGallery w:val="Page Numbers (Bottom of Page)"/>
        <w:docPartUnique/>
      </w:docPartObj>
    </w:sdtPr>
    <w:sdtContent>
      <w:p w14:paraId="69D36070" w14:textId="48C9233C" w:rsidR="000B231B" w:rsidRDefault="000B231B">
        <w:pPr>
          <w:pStyle w:val="a7"/>
          <w:jc w:val="center"/>
        </w:pPr>
        <w:r>
          <w:rPr>
            <w:lang w:val="el-GR"/>
          </w:rPr>
          <w:t>[</w:t>
        </w:r>
        <w:r>
          <w:fldChar w:fldCharType="begin"/>
        </w:r>
        <w:r>
          <w:instrText>PAGE   \* MERGEFORMAT</w:instrText>
        </w:r>
        <w:r>
          <w:fldChar w:fldCharType="separate"/>
        </w:r>
        <w:r>
          <w:rPr>
            <w:lang w:val="el-GR"/>
          </w:rPr>
          <w:t>2</w:t>
        </w:r>
        <w:r>
          <w:fldChar w:fldCharType="end"/>
        </w:r>
        <w:r>
          <w:rPr>
            <w:lang w:val="el-GR"/>
          </w:rPr>
          <w:t>]</w:t>
        </w:r>
      </w:p>
    </w:sdtContent>
  </w:sdt>
  <w:p w14:paraId="1889CDC8" w14:textId="77777777" w:rsidR="00B0694A" w:rsidRDefault="00B0694A">
    <w:pPr>
      <w:pStyle w:val="a7"/>
      <w:pBdr>
        <w:bottom w:val="none" w:sz="0" w:space="0"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l-GR"/>
      </w:rPr>
      <w:id w:val="-745882642"/>
      <w:docPartObj>
        <w:docPartGallery w:val="Page Numbers (Bottom of Page)"/>
        <w:docPartUnique/>
      </w:docPartObj>
    </w:sdtPr>
    <w:sdtContent>
      <w:p w14:paraId="0CE86602" w14:textId="5B33B578" w:rsidR="000B231B" w:rsidRDefault="000B231B">
        <w:pPr>
          <w:pStyle w:val="a7"/>
          <w:jc w:val="center"/>
        </w:pPr>
        <w:r>
          <w:rPr>
            <w:lang w:val="el-GR"/>
          </w:rPr>
          <w:t>[</w:t>
        </w:r>
        <w:r>
          <w:fldChar w:fldCharType="begin"/>
        </w:r>
        <w:r>
          <w:instrText>PAGE   \* MERGEFORMAT</w:instrText>
        </w:r>
        <w:r>
          <w:fldChar w:fldCharType="separate"/>
        </w:r>
        <w:r>
          <w:rPr>
            <w:lang w:val="el-GR"/>
          </w:rPr>
          <w:t>2</w:t>
        </w:r>
        <w:r>
          <w:fldChar w:fldCharType="end"/>
        </w:r>
        <w:r>
          <w:rPr>
            <w:lang w:val="el-GR"/>
          </w:rPr>
          <w:t>]</w:t>
        </w:r>
      </w:p>
    </w:sdtContent>
  </w:sdt>
  <w:p w14:paraId="5FA09712" w14:textId="4D74BA89" w:rsidR="00B0694A" w:rsidRDefault="00B0694A" w:rsidP="00FC3656">
    <w:pPr>
      <w:pStyle w:val="a7"/>
      <w:pBdr>
        <w:bottom w:val="none" w:sz="0" w:space="0" w:color="auto"/>
      </w:pBd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B22B" w14:textId="77777777" w:rsidR="00B0694A" w:rsidRDefault="00B0694A">
    <w:pPr>
      <w:pStyle w:val="a7"/>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292742"/>
      <w:docPartObj>
        <w:docPartGallery w:val="Page Numbers (Bottom of Page)"/>
        <w:docPartUnique/>
      </w:docPartObj>
    </w:sdtPr>
    <w:sdtContent>
      <w:p w14:paraId="0DD67943" w14:textId="25751791" w:rsidR="000B231B" w:rsidRDefault="000B231B">
        <w:pPr>
          <w:pStyle w:val="a7"/>
          <w:jc w:val="center"/>
        </w:pPr>
        <w:r>
          <w:fldChar w:fldCharType="begin"/>
        </w:r>
        <w:r>
          <w:instrText>PAGE   \* MERGEFORMAT</w:instrText>
        </w:r>
        <w:r>
          <w:fldChar w:fldCharType="separate"/>
        </w:r>
        <w:r>
          <w:rPr>
            <w:lang w:val="el-GR"/>
          </w:rPr>
          <w:t>2</w:t>
        </w:r>
        <w:r>
          <w:fldChar w:fldCharType="end"/>
        </w:r>
      </w:p>
    </w:sdtContent>
  </w:sdt>
  <w:p w14:paraId="3E2A2CAD" w14:textId="77777777" w:rsidR="00B0694A" w:rsidRDefault="00B0694A">
    <w:pPr>
      <w:pStyle w:val="a7"/>
      <w:pBdr>
        <w:bottom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818463"/>
      <w:docPartObj>
        <w:docPartGallery w:val="Page Numbers (Bottom of Page)"/>
        <w:docPartUnique/>
      </w:docPartObj>
    </w:sdtPr>
    <w:sdtContent>
      <w:p w14:paraId="1920E313" w14:textId="69A082E2" w:rsidR="000B231B" w:rsidRDefault="000B231B">
        <w:pPr>
          <w:pStyle w:val="a7"/>
          <w:jc w:val="center"/>
        </w:pPr>
        <w:r>
          <w:fldChar w:fldCharType="begin"/>
        </w:r>
        <w:r>
          <w:instrText>PAGE   \* MERGEFORMAT</w:instrText>
        </w:r>
        <w:r>
          <w:fldChar w:fldCharType="separate"/>
        </w:r>
        <w:r>
          <w:rPr>
            <w:lang w:val="el-GR"/>
          </w:rPr>
          <w:t>2</w:t>
        </w:r>
        <w:r>
          <w:fldChar w:fldCharType="end"/>
        </w:r>
      </w:p>
    </w:sdtContent>
  </w:sdt>
  <w:p w14:paraId="7EC2CA79" w14:textId="77777777" w:rsidR="00B0694A" w:rsidRDefault="00B0694A">
    <w:pPr>
      <w:pStyle w:val="a7"/>
      <w:pBdr>
        <w:bottom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l-GR"/>
      </w:rPr>
      <w:id w:val="586123677"/>
      <w:docPartObj>
        <w:docPartGallery w:val="Page Numbers (Bottom of Page)"/>
        <w:docPartUnique/>
      </w:docPartObj>
    </w:sdtPr>
    <w:sdtContent>
      <w:p w14:paraId="6D62A0E3" w14:textId="61AEFEF6" w:rsidR="000B231B" w:rsidRDefault="000B231B">
        <w:pPr>
          <w:pStyle w:val="a7"/>
          <w:jc w:val="center"/>
        </w:pPr>
        <w:r>
          <w:rPr>
            <w:lang w:val="el-GR"/>
          </w:rPr>
          <w:t>[</w:t>
        </w:r>
        <w:r>
          <w:fldChar w:fldCharType="begin"/>
        </w:r>
        <w:r>
          <w:instrText>PAGE   \* MERGEFORMAT</w:instrText>
        </w:r>
        <w:r>
          <w:fldChar w:fldCharType="separate"/>
        </w:r>
        <w:r>
          <w:rPr>
            <w:lang w:val="el-GR"/>
          </w:rPr>
          <w:t>2</w:t>
        </w:r>
        <w:r>
          <w:fldChar w:fldCharType="end"/>
        </w:r>
        <w:r>
          <w:rPr>
            <w:lang w:val="el-GR"/>
          </w:rPr>
          <w:t>]</w:t>
        </w:r>
      </w:p>
    </w:sdtContent>
  </w:sdt>
  <w:p w14:paraId="598C0E31" w14:textId="77777777" w:rsidR="00B0694A" w:rsidRDefault="00B0694A">
    <w:pPr>
      <w:pStyle w:val="a7"/>
      <w:pBdr>
        <w:bottom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l-GR"/>
      </w:rPr>
      <w:id w:val="1749915774"/>
      <w:docPartObj>
        <w:docPartGallery w:val="Page Numbers (Bottom of Page)"/>
        <w:docPartUnique/>
      </w:docPartObj>
    </w:sdtPr>
    <w:sdtContent>
      <w:p w14:paraId="534DCF12" w14:textId="3609E1C3" w:rsidR="000B231B" w:rsidRDefault="000B231B">
        <w:pPr>
          <w:pStyle w:val="a7"/>
          <w:jc w:val="center"/>
        </w:pPr>
        <w:r>
          <w:rPr>
            <w:lang w:val="el-GR"/>
          </w:rPr>
          <w:t>[</w:t>
        </w:r>
        <w:r>
          <w:fldChar w:fldCharType="begin"/>
        </w:r>
        <w:r>
          <w:instrText>PAGE   \* MERGEFORMAT</w:instrText>
        </w:r>
        <w:r>
          <w:fldChar w:fldCharType="separate"/>
        </w:r>
        <w:r>
          <w:rPr>
            <w:lang w:val="el-GR"/>
          </w:rPr>
          <w:t>2</w:t>
        </w:r>
        <w:r>
          <w:fldChar w:fldCharType="end"/>
        </w:r>
        <w:r>
          <w:rPr>
            <w:lang w:val="el-GR"/>
          </w:rPr>
          <w:t>]</w:t>
        </w:r>
      </w:p>
    </w:sdtContent>
  </w:sdt>
  <w:p w14:paraId="5C6C7041" w14:textId="77777777" w:rsidR="00B0694A" w:rsidRDefault="00B0694A">
    <w:pPr>
      <w:pStyle w:val="a7"/>
      <w:pBdr>
        <w:bottom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l-GR"/>
      </w:rPr>
      <w:id w:val="880750209"/>
      <w:docPartObj>
        <w:docPartGallery w:val="Page Numbers (Bottom of Page)"/>
        <w:docPartUnique/>
      </w:docPartObj>
    </w:sdtPr>
    <w:sdtContent>
      <w:p w14:paraId="4521BECA" w14:textId="0507E097" w:rsidR="000B231B" w:rsidRDefault="000B231B">
        <w:pPr>
          <w:pStyle w:val="a7"/>
          <w:jc w:val="center"/>
        </w:pPr>
        <w:r>
          <w:rPr>
            <w:lang w:val="el-GR"/>
          </w:rPr>
          <w:t>[</w:t>
        </w:r>
        <w:r>
          <w:fldChar w:fldCharType="begin"/>
        </w:r>
        <w:r>
          <w:instrText>PAGE   \* MERGEFORMAT</w:instrText>
        </w:r>
        <w:r>
          <w:fldChar w:fldCharType="separate"/>
        </w:r>
        <w:r>
          <w:rPr>
            <w:lang w:val="el-GR"/>
          </w:rPr>
          <w:t>2</w:t>
        </w:r>
        <w:r>
          <w:fldChar w:fldCharType="end"/>
        </w:r>
        <w:r>
          <w:rPr>
            <w:lang w:val="el-GR"/>
          </w:rPr>
          <w:t>]</w:t>
        </w:r>
      </w:p>
    </w:sdtContent>
  </w:sdt>
  <w:p w14:paraId="005FD2CA" w14:textId="77777777" w:rsidR="00B0694A" w:rsidRDefault="00B0694A">
    <w:pPr>
      <w:pStyle w:val="a7"/>
      <w:pBdr>
        <w:bottom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l-GR"/>
      </w:rPr>
      <w:id w:val="-134489819"/>
      <w:docPartObj>
        <w:docPartGallery w:val="Page Numbers (Bottom of Page)"/>
        <w:docPartUnique/>
      </w:docPartObj>
    </w:sdtPr>
    <w:sdtContent>
      <w:p w14:paraId="3498053B" w14:textId="437BB5E9" w:rsidR="000B231B" w:rsidRDefault="000B231B">
        <w:pPr>
          <w:pStyle w:val="a7"/>
          <w:jc w:val="center"/>
        </w:pPr>
        <w:r>
          <w:rPr>
            <w:lang w:val="el-GR"/>
          </w:rPr>
          <w:t>[</w:t>
        </w:r>
        <w:r>
          <w:fldChar w:fldCharType="begin"/>
        </w:r>
        <w:r>
          <w:instrText>PAGE   \* MERGEFORMAT</w:instrText>
        </w:r>
        <w:r>
          <w:fldChar w:fldCharType="separate"/>
        </w:r>
        <w:r>
          <w:rPr>
            <w:lang w:val="el-GR"/>
          </w:rPr>
          <w:t>2</w:t>
        </w:r>
        <w:r>
          <w:fldChar w:fldCharType="end"/>
        </w:r>
        <w:r>
          <w:rPr>
            <w:lang w:val="el-GR"/>
          </w:rPr>
          <w:t>]</w:t>
        </w:r>
      </w:p>
    </w:sdtContent>
  </w:sdt>
  <w:p w14:paraId="3E68E590" w14:textId="77777777" w:rsidR="00B0694A" w:rsidRDefault="00B0694A">
    <w:pPr>
      <w:pStyle w:val="a7"/>
      <w:pBdr>
        <w:bottom w:val="none" w:sz="0" w:space="0"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l-GR"/>
      </w:rPr>
      <w:id w:val="-2087529762"/>
      <w:docPartObj>
        <w:docPartGallery w:val="Page Numbers (Bottom of Page)"/>
        <w:docPartUnique/>
      </w:docPartObj>
    </w:sdtPr>
    <w:sdtContent>
      <w:p w14:paraId="42BDD2F9" w14:textId="77777777" w:rsidR="003301CA" w:rsidRDefault="003301CA">
        <w:pPr>
          <w:pStyle w:val="a7"/>
          <w:jc w:val="center"/>
        </w:pPr>
        <w:r>
          <w:rPr>
            <w:lang w:val="el-GR"/>
          </w:rPr>
          <w:t>[</w:t>
        </w:r>
        <w:r>
          <w:fldChar w:fldCharType="begin"/>
        </w:r>
        <w:r>
          <w:instrText>PAGE   \* MERGEFORMAT</w:instrText>
        </w:r>
        <w:r>
          <w:fldChar w:fldCharType="separate"/>
        </w:r>
        <w:r>
          <w:rPr>
            <w:lang w:val="el-GR"/>
          </w:rPr>
          <w:t>2</w:t>
        </w:r>
        <w:r>
          <w:fldChar w:fldCharType="end"/>
        </w:r>
        <w:r>
          <w:rPr>
            <w:lang w:val="el-GR"/>
          </w:rPr>
          <w:t>]</w:t>
        </w:r>
      </w:p>
    </w:sdtContent>
  </w:sdt>
  <w:p w14:paraId="075364CA" w14:textId="77777777" w:rsidR="003301CA" w:rsidRDefault="003301CA">
    <w:pPr>
      <w:pStyle w:val="a7"/>
      <w:pBdr>
        <w:bottom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807F6" w14:textId="77777777" w:rsidR="00A7624B" w:rsidRDefault="00A7624B">
      <w:pPr>
        <w:spacing w:after="0" w:line="240" w:lineRule="auto"/>
      </w:pPr>
      <w:r>
        <w:separator/>
      </w:r>
    </w:p>
  </w:footnote>
  <w:footnote w:type="continuationSeparator" w:id="0">
    <w:p w14:paraId="76815A5A" w14:textId="77777777" w:rsidR="00A7624B" w:rsidRDefault="00A76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4AD0" w14:textId="496BAAC1" w:rsidR="00B0694A" w:rsidRDefault="00B0694A">
    <w:pPr>
      <w:pStyle w:val="a3"/>
      <w:pBdr>
        <w:bottom w:val="none" w:sz="0" w:space="0" w:color="auto"/>
      </w:pBdr>
      <w:rPr>
        <w:rFonts w:ascii="Times New Roman" w:hAnsi="Times New Roman"/>
        <w:lang w:val="el-G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93A4" w14:textId="7590807D" w:rsidR="00B0694A" w:rsidRPr="003F0701" w:rsidRDefault="00B0694A">
    <w:pPr>
      <w:pStyle w:val="a3"/>
      <w:pBdr>
        <w:bottom w:val="none" w:sz="0" w:space="0" w:color="auto"/>
      </w:pBdr>
      <w:rPr>
        <w:rFonts w:ascii="Times New Roman" w:hAnsi="Times New Roman"/>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B0EC" w14:textId="7B20ED66" w:rsidR="00545676" w:rsidRDefault="00545676">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A142" w14:textId="24BB91E4" w:rsidR="00545676" w:rsidRDefault="00545676">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1128" w14:textId="4AD8956B" w:rsidR="00B0694A" w:rsidRDefault="00B0694A">
    <w:pPr>
      <w:pStyle w:val="a3"/>
      <w:pBdr>
        <w:bottom w:val="none" w:sz="0" w:space="0" w:color="auto"/>
      </w:pBdr>
      <w:rPr>
        <w:rFonts w:ascii="Times New Roman" w:hAnsi="Times New Roman"/>
        <w:lang w:val="el-G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37F8" w14:textId="439E2343" w:rsidR="00545676" w:rsidRDefault="00545676">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D8F3" w14:textId="15065A5C" w:rsidR="00545676" w:rsidRDefault="00545676">
    <w:pPr>
      <w:pStyle w:val="a3"/>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F36E" w14:textId="2FC52F80" w:rsidR="00B0694A" w:rsidRDefault="00B0694A">
    <w:pPr>
      <w:pStyle w:val="a3"/>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6D3A" w14:textId="71E90F8C" w:rsidR="00545676" w:rsidRDefault="00545676">
    <w:pPr>
      <w:pStyle w:val="a3"/>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97A" w14:textId="59137C95" w:rsidR="00545676" w:rsidRDefault="00545676">
    <w:pPr>
      <w:pStyle w:val="a3"/>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B50F" w14:textId="5B9F57B7" w:rsidR="00B0694A" w:rsidRDefault="00B0694A">
    <w:pPr>
      <w:pStyle w:val="a3"/>
      <w:pBdr>
        <w:bottom w:val="none" w:sz="0" w:space="0" w:color="auto"/>
      </w:pBdr>
      <w:rPr>
        <w:rFonts w:ascii="Times New Roman" w:hAnsi="Times New Roman"/>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8410" w14:textId="6152BB3F" w:rsidR="00B0694A" w:rsidRDefault="00B0694A">
    <w:pPr>
      <w:pStyle w:val="a3"/>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2DDD" w14:textId="3ABBFE31" w:rsidR="00545676" w:rsidRDefault="00545676">
    <w:pPr>
      <w:pStyle w:val="a3"/>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52E8" w14:textId="77777777" w:rsidR="003301CA" w:rsidRDefault="003301CA">
    <w:pPr>
      <w:pStyle w:val="a3"/>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71CD" w14:textId="77777777" w:rsidR="003301CA" w:rsidRDefault="003301CA">
    <w:pPr>
      <w:pStyle w:val="a3"/>
      <w:pBdr>
        <w:bottom w:val="none" w:sz="0" w:space="0" w:color="auto"/>
      </w:pBdr>
      <w:rPr>
        <w:rFonts w:ascii="Times New Roman" w:hAnsi="Times New Roman"/>
        <w:lang w:val="el-G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592E" w14:textId="77777777" w:rsidR="003301CA" w:rsidRDefault="003301CA">
    <w:pPr>
      <w:pStyle w:val="a3"/>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4DEE" w14:textId="6EDF5F2F" w:rsidR="00545676" w:rsidRDefault="00545676">
    <w:pPr>
      <w:pStyle w:val="a3"/>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9970" w14:textId="0A537DF2" w:rsidR="00B0694A" w:rsidRDefault="00B0694A">
    <w:pPr>
      <w:pStyle w:val="a3"/>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89B6" w14:textId="0AF4DD6D" w:rsidR="00545676" w:rsidRDefault="00545676">
    <w:pPr>
      <w:pStyle w:val="a3"/>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8573" w14:textId="437F6153" w:rsidR="00545676" w:rsidRDefault="00545676">
    <w:pPr>
      <w:pStyle w:val="a3"/>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2414" w14:textId="08C598AE" w:rsidR="00B0694A" w:rsidRDefault="00B0694A">
    <w:pPr>
      <w:pStyle w:val="a3"/>
      <w:pBdr>
        <w:bottom w:val="none" w:sz="0"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BAC2" w14:textId="401367BC" w:rsidR="00545676" w:rsidRDefault="005456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25DB" w14:textId="2233C982" w:rsidR="00545676" w:rsidRDefault="00545676">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962D" w14:textId="37C6434A" w:rsidR="00B0694A" w:rsidRDefault="00B0694A">
    <w:pPr>
      <w:pStyle w:val="a3"/>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A67B" w14:textId="4282779E" w:rsidR="00545676" w:rsidRDefault="00545676">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DAD2" w14:textId="25211276" w:rsidR="00545676" w:rsidRDefault="00545676">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AA92" w14:textId="00CE084C" w:rsidR="00B0694A" w:rsidRDefault="00B0694A">
    <w:pPr>
      <w:pStyle w:val="a3"/>
      <w:pBdr>
        <w:bottom w:val="none" w:sz="0" w:space="0" w:color="auto"/>
      </w:pBdr>
      <w:rPr>
        <w:rFonts w:ascii="Times New Roman" w:hAnsi="Times New Roman"/>
        <w:sz w:val="18"/>
        <w:szCs w:val="18"/>
        <w:lang w:val="el-G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893C" w14:textId="4C10372A" w:rsidR="00545676" w:rsidRDefault="00545676">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7556" w14:textId="39405F30" w:rsidR="00545676" w:rsidRDefault="005456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750ED1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E686654"/>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4"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91671C"/>
    <w:multiLevelType w:val="hybridMultilevel"/>
    <w:tmpl w:val="7222126C"/>
    <w:lvl w:ilvl="0" w:tplc="DCA411F0">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1076CFD"/>
    <w:multiLevelType w:val="hybridMultilevel"/>
    <w:tmpl w:val="6018E74E"/>
    <w:lvl w:ilvl="0" w:tplc="690A343C">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351421E"/>
    <w:multiLevelType w:val="multilevel"/>
    <w:tmpl w:val="55C83356"/>
    <w:lvl w:ilvl="0">
      <w:start w:val="1"/>
      <w:numFmt w:val="decimal"/>
      <w:pStyle w:val="1"/>
      <w:lvlText w:val="%1"/>
      <w:lvlJc w:val="left"/>
      <w:pPr>
        <w:tabs>
          <w:tab w:val="num" w:pos="12305"/>
        </w:tabs>
        <w:ind w:left="12305" w:hanging="4082"/>
      </w:pPr>
      <w:rPr>
        <w:b/>
        <w:i w:val="0"/>
        <w:sz w:val="144"/>
      </w:rPr>
    </w:lvl>
    <w:lvl w:ilvl="1">
      <w:start w:val="1"/>
      <w:numFmt w:val="decimal"/>
      <w:pStyle w:val="20"/>
      <w:lvlText w:val="%1.%2"/>
      <w:lvlJc w:val="left"/>
      <w:pPr>
        <w:tabs>
          <w:tab w:val="num" w:pos="5822"/>
        </w:tabs>
        <w:ind w:left="5822"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D37E59"/>
    <w:multiLevelType w:val="hybridMultilevel"/>
    <w:tmpl w:val="013CB5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C8F3283"/>
    <w:multiLevelType w:val="hybridMultilevel"/>
    <w:tmpl w:val="C66E1C0A"/>
    <w:lvl w:ilvl="0" w:tplc="AE22FAC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9F50546"/>
    <w:multiLevelType w:val="hybridMultilevel"/>
    <w:tmpl w:val="66BA5F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43219E"/>
    <w:multiLevelType w:val="hybridMultilevel"/>
    <w:tmpl w:val="EBF47E7C"/>
    <w:lvl w:ilvl="0" w:tplc="F94A20A0">
      <w:numFmt w:val="bullet"/>
      <w:lvlText w:val="-"/>
      <w:lvlJc w:val="left"/>
      <w:pPr>
        <w:ind w:left="360" w:hanging="360"/>
      </w:pPr>
      <w:rPr>
        <w:rFonts w:ascii="Times New Roman" w:eastAsia="Times New Roman" w:hAnsi="Times New Roman" w:cs="Times New Roman"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442772473">
    <w:abstractNumId w:val="3"/>
  </w:num>
  <w:num w:numId="2" w16cid:durableId="505940899">
    <w:abstractNumId w:val="11"/>
  </w:num>
  <w:num w:numId="3" w16cid:durableId="726152927">
    <w:abstractNumId w:val="8"/>
  </w:num>
  <w:num w:numId="4" w16cid:durableId="1268852620">
    <w:abstractNumId w:val="4"/>
  </w:num>
  <w:num w:numId="5" w16cid:durableId="1800950206">
    <w:abstractNumId w:val="9"/>
  </w:num>
  <w:num w:numId="6" w16cid:durableId="798958408">
    <w:abstractNumId w:val="2"/>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889464609">
    <w:abstractNumId w:val="15"/>
  </w:num>
  <w:num w:numId="8" w16cid:durableId="1476796353">
    <w:abstractNumId w:val="7"/>
  </w:num>
  <w:num w:numId="9" w16cid:durableId="1520965141">
    <w:abstractNumId w:val="1"/>
  </w:num>
  <w:num w:numId="10" w16cid:durableId="1663465993">
    <w:abstractNumId w:val="0"/>
  </w:num>
  <w:num w:numId="11" w16cid:durableId="179701562">
    <w:abstractNumId w:val="13"/>
  </w:num>
  <w:num w:numId="12" w16cid:durableId="1265502077">
    <w:abstractNumId w:val="5"/>
  </w:num>
  <w:num w:numId="13" w16cid:durableId="1707607288">
    <w:abstractNumId w:val="12"/>
  </w:num>
  <w:num w:numId="14" w16cid:durableId="1359968745">
    <w:abstractNumId w:val="6"/>
  </w:num>
  <w:num w:numId="15" w16cid:durableId="1787893800">
    <w:abstractNumId w:val="14"/>
  </w:num>
  <w:num w:numId="16" w16cid:durableId="2015976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6D"/>
    <w:rsid w:val="0000376F"/>
    <w:rsid w:val="00003DCC"/>
    <w:rsid w:val="000048AA"/>
    <w:rsid w:val="00006E85"/>
    <w:rsid w:val="0001037A"/>
    <w:rsid w:val="000115CB"/>
    <w:rsid w:val="00014076"/>
    <w:rsid w:val="00020BF4"/>
    <w:rsid w:val="000227C2"/>
    <w:rsid w:val="0002377F"/>
    <w:rsid w:val="0002463C"/>
    <w:rsid w:val="00025E58"/>
    <w:rsid w:val="00027198"/>
    <w:rsid w:val="00031A17"/>
    <w:rsid w:val="000351B1"/>
    <w:rsid w:val="00036E33"/>
    <w:rsid w:val="0004010D"/>
    <w:rsid w:val="000401E5"/>
    <w:rsid w:val="00040488"/>
    <w:rsid w:val="00044C6E"/>
    <w:rsid w:val="000511B3"/>
    <w:rsid w:val="00051F8E"/>
    <w:rsid w:val="00056374"/>
    <w:rsid w:val="000571E9"/>
    <w:rsid w:val="00061A65"/>
    <w:rsid w:val="00061A7C"/>
    <w:rsid w:val="000638AE"/>
    <w:rsid w:val="00063F62"/>
    <w:rsid w:val="00067B21"/>
    <w:rsid w:val="0007230D"/>
    <w:rsid w:val="000751A2"/>
    <w:rsid w:val="0008168C"/>
    <w:rsid w:val="000826DE"/>
    <w:rsid w:val="0009251A"/>
    <w:rsid w:val="000950B3"/>
    <w:rsid w:val="00096AA6"/>
    <w:rsid w:val="0009736A"/>
    <w:rsid w:val="00097761"/>
    <w:rsid w:val="00097894"/>
    <w:rsid w:val="000A2AB2"/>
    <w:rsid w:val="000A3003"/>
    <w:rsid w:val="000A30BF"/>
    <w:rsid w:val="000A4013"/>
    <w:rsid w:val="000A4500"/>
    <w:rsid w:val="000A7AB6"/>
    <w:rsid w:val="000B10FE"/>
    <w:rsid w:val="000B231B"/>
    <w:rsid w:val="000B2F7F"/>
    <w:rsid w:val="000B35F4"/>
    <w:rsid w:val="000B6BC3"/>
    <w:rsid w:val="000C1796"/>
    <w:rsid w:val="000C3317"/>
    <w:rsid w:val="000C5A6D"/>
    <w:rsid w:val="000C6DEF"/>
    <w:rsid w:val="000C7C29"/>
    <w:rsid w:val="000D007F"/>
    <w:rsid w:val="000D16CB"/>
    <w:rsid w:val="000D539A"/>
    <w:rsid w:val="000D6B02"/>
    <w:rsid w:val="000D7889"/>
    <w:rsid w:val="000E1871"/>
    <w:rsid w:val="000E2A42"/>
    <w:rsid w:val="000E2E43"/>
    <w:rsid w:val="000E2E67"/>
    <w:rsid w:val="000E3855"/>
    <w:rsid w:val="000E5143"/>
    <w:rsid w:val="000E5ACE"/>
    <w:rsid w:val="000E6FA3"/>
    <w:rsid w:val="000E7399"/>
    <w:rsid w:val="000F0638"/>
    <w:rsid w:val="000F07E5"/>
    <w:rsid w:val="000F16E0"/>
    <w:rsid w:val="000F378A"/>
    <w:rsid w:val="000F4737"/>
    <w:rsid w:val="00100CFD"/>
    <w:rsid w:val="001014C9"/>
    <w:rsid w:val="00104467"/>
    <w:rsid w:val="00104486"/>
    <w:rsid w:val="001111B6"/>
    <w:rsid w:val="001111F3"/>
    <w:rsid w:val="001140D6"/>
    <w:rsid w:val="00116A6D"/>
    <w:rsid w:val="00116C13"/>
    <w:rsid w:val="00117C59"/>
    <w:rsid w:val="001218CD"/>
    <w:rsid w:val="00121A31"/>
    <w:rsid w:val="0012493D"/>
    <w:rsid w:val="00124D75"/>
    <w:rsid w:val="0012626D"/>
    <w:rsid w:val="0013206B"/>
    <w:rsid w:val="00133510"/>
    <w:rsid w:val="0013434B"/>
    <w:rsid w:val="001351ED"/>
    <w:rsid w:val="00135CE1"/>
    <w:rsid w:val="00135F35"/>
    <w:rsid w:val="00140C5A"/>
    <w:rsid w:val="00145873"/>
    <w:rsid w:val="00145E29"/>
    <w:rsid w:val="00147B2D"/>
    <w:rsid w:val="001512A7"/>
    <w:rsid w:val="0015418C"/>
    <w:rsid w:val="00155FC6"/>
    <w:rsid w:val="00161852"/>
    <w:rsid w:val="00164644"/>
    <w:rsid w:val="00164E72"/>
    <w:rsid w:val="00167471"/>
    <w:rsid w:val="00170273"/>
    <w:rsid w:val="00173EF6"/>
    <w:rsid w:val="00175A5C"/>
    <w:rsid w:val="001764D5"/>
    <w:rsid w:val="00180313"/>
    <w:rsid w:val="001845F4"/>
    <w:rsid w:val="00184CBA"/>
    <w:rsid w:val="00185944"/>
    <w:rsid w:val="00186336"/>
    <w:rsid w:val="00186E68"/>
    <w:rsid w:val="001915E1"/>
    <w:rsid w:val="00191788"/>
    <w:rsid w:val="001924DE"/>
    <w:rsid w:val="00192F0B"/>
    <w:rsid w:val="0019430C"/>
    <w:rsid w:val="00197DF3"/>
    <w:rsid w:val="001A275C"/>
    <w:rsid w:val="001A5150"/>
    <w:rsid w:val="001B4494"/>
    <w:rsid w:val="001B60F3"/>
    <w:rsid w:val="001B752A"/>
    <w:rsid w:val="001C0C67"/>
    <w:rsid w:val="001C1C49"/>
    <w:rsid w:val="001C2F9F"/>
    <w:rsid w:val="001C2FA8"/>
    <w:rsid w:val="001C4F16"/>
    <w:rsid w:val="001C51D4"/>
    <w:rsid w:val="001D098A"/>
    <w:rsid w:val="001D13B9"/>
    <w:rsid w:val="001D1806"/>
    <w:rsid w:val="001D1D57"/>
    <w:rsid w:val="001D6103"/>
    <w:rsid w:val="001D7B1C"/>
    <w:rsid w:val="001D7F11"/>
    <w:rsid w:val="001E02D9"/>
    <w:rsid w:val="001E4480"/>
    <w:rsid w:val="001F172D"/>
    <w:rsid w:val="001F1787"/>
    <w:rsid w:val="001F2A23"/>
    <w:rsid w:val="001F67C8"/>
    <w:rsid w:val="0020326E"/>
    <w:rsid w:val="00203882"/>
    <w:rsid w:val="002041AC"/>
    <w:rsid w:val="00204A4F"/>
    <w:rsid w:val="002054FD"/>
    <w:rsid w:val="0020646C"/>
    <w:rsid w:val="00206BEB"/>
    <w:rsid w:val="00210CA5"/>
    <w:rsid w:val="00210D83"/>
    <w:rsid w:val="00211B6D"/>
    <w:rsid w:val="00212C34"/>
    <w:rsid w:val="00212FB8"/>
    <w:rsid w:val="002163C7"/>
    <w:rsid w:val="00216FC1"/>
    <w:rsid w:val="002213F3"/>
    <w:rsid w:val="00222009"/>
    <w:rsid w:val="0022307D"/>
    <w:rsid w:val="002238A6"/>
    <w:rsid w:val="0022570F"/>
    <w:rsid w:val="00225B3B"/>
    <w:rsid w:val="00225C39"/>
    <w:rsid w:val="00226AC7"/>
    <w:rsid w:val="00227541"/>
    <w:rsid w:val="00231B0E"/>
    <w:rsid w:val="00235317"/>
    <w:rsid w:val="00236194"/>
    <w:rsid w:val="00237290"/>
    <w:rsid w:val="00243D3B"/>
    <w:rsid w:val="00245977"/>
    <w:rsid w:val="00246D85"/>
    <w:rsid w:val="00247465"/>
    <w:rsid w:val="00252178"/>
    <w:rsid w:val="002572EE"/>
    <w:rsid w:val="00260785"/>
    <w:rsid w:val="0026629B"/>
    <w:rsid w:val="002662FF"/>
    <w:rsid w:val="00267ACF"/>
    <w:rsid w:val="0027084F"/>
    <w:rsid w:val="0027156C"/>
    <w:rsid w:val="00271D23"/>
    <w:rsid w:val="00272084"/>
    <w:rsid w:val="00273390"/>
    <w:rsid w:val="002745FF"/>
    <w:rsid w:val="002746FE"/>
    <w:rsid w:val="00283527"/>
    <w:rsid w:val="0028358A"/>
    <w:rsid w:val="0028381D"/>
    <w:rsid w:val="00283F61"/>
    <w:rsid w:val="0028545E"/>
    <w:rsid w:val="00285A2B"/>
    <w:rsid w:val="00285C62"/>
    <w:rsid w:val="00286274"/>
    <w:rsid w:val="002877BD"/>
    <w:rsid w:val="002878D0"/>
    <w:rsid w:val="0029244C"/>
    <w:rsid w:val="0029777D"/>
    <w:rsid w:val="00297CCD"/>
    <w:rsid w:val="002A1DF5"/>
    <w:rsid w:val="002A2E79"/>
    <w:rsid w:val="002A7398"/>
    <w:rsid w:val="002B0891"/>
    <w:rsid w:val="002B0DF7"/>
    <w:rsid w:val="002B216A"/>
    <w:rsid w:val="002B3191"/>
    <w:rsid w:val="002B4436"/>
    <w:rsid w:val="002B50D9"/>
    <w:rsid w:val="002C15B3"/>
    <w:rsid w:val="002C1F65"/>
    <w:rsid w:val="002C3CB9"/>
    <w:rsid w:val="002C3FE5"/>
    <w:rsid w:val="002C5648"/>
    <w:rsid w:val="002C6F92"/>
    <w:rsid w:val="002D07B5"/>
    <w:rsid w:val="002D1DEC"/>
    <w:rsid w:val="002D39AE"/>
    <w:rsid w:val="002D4E80"/>
    <w:rsid w:val="002D5118"/>
    <w:rsid w:val="002D64F6"/>
    <w:rsid w:val="002D7082"/>
    <w:rsid w:val="002E0C2C"/>
    <w:rsid w:val="002E0E06"/>
    <w:rsid w:val="002E2F28"/>
    <w:rsid w:val="002E3C67"/>
    <w:rsid w:val="002E469E"/>
    <w:rsid w:val="002E485B"/>
    <w:rsid w:val="002E6D68"/>
    <w:rsid w:val="002F021E"/>
    <w:rsid w:val="002F1E15"/>
    <w:rsid w:val="00300422"/>
    <w:rsid w:val="00304498"/>
    <w:rsid w:val="00305B71"/>
    <w:rsid w:val="0030656E"/>
    <w:rsid w:val="00310E47"/>
    <w:rsid w:val="00314354"/>
    <w:rsid w:val="00314678"/>
    <w:rsid w:val="0031656E"/>
    <w:rsid w:val="003201CC"/>
    <w:rsid w:val="00323156"/>
    <w:rsid w:val="003236B4"/>
    <w:rsid w:val="00323B59"/>
    <w:rsid w:val="003301CA"/>
    <w:rsid w:val="00331AE0"/>
    <w:rsid w:val="0033532D"/>
    <w:rsid w:val="00335550"/>
    <w:rsid w:val="003378F7"/>
    <w:rsid w:val="00340189"/>
    <w:rsid w:val="00341514"/>
    <w:rsid w:val="00343A33"/>
    <w:rsid w:val="00345E1E"/>
    <w:rsid w:val="003513F5"/>
    <w:rsid w:val="003518BD"/>
    <w:rsid w:val="00351D8C"/>
    <w:rsid w:val="00355BB3"/>
    <w:rsid w:val="00357E9C"/>
    <w:rsid w:val="0036077A"/>
    <w:rsid w:val="00361227"/>
    <w:rsid w:val="00361B56"/>
    <w:rsid w:val="003628A2"/>
    <w:rsid w:val="00363258"/>
    <w:rsid w:val="003643D2"/>
    <w:rsid w:val="00364D53"/>
    <w:rsid w:val="00367D63"/>
    <w:rsid w:val="00373158"/>
    <w:rsid w:val="00376FEF"/>
    <w:rsid w:val="0037720D"/>
    <w:rsid w:val="0038162B"/>
    <w:rsid w:val="003846C9"/>
    <w:rsid w:val="00385BCA"/>
    <w:rsid w:val="003864CC"/>
    <w:rsid w:val="0038759D"/>
    <w:rsid w:val="00387794"/>
    <w:rsid w:val="00391B2A"/>
    <w:rsid w:val="003932B1"/>
    <w:rsid w:val="0039529B"/>
    <w:rsid w:val="003953CE"/>
    <w:rsid w:val="003964BF"/>
    <w:rsid w:val="003A1C74"/>
    <w:rsid w:val="003A3EAD"/>
    <w:rsid w:val="003A419E"/>
    <w:rsid w:val="003A4CE8"/>
    <w:rsid w:val="003A71A0"/>
    <w:rsid w:val="003B0412"/>
    <w:rsid w:val="003B1CE4"/>
    <w:rsid w:val="003B43CE"/>
    <w:rsid w:val="003B4B20"/>
    <w:rsid w:val="003B6904"/>
    <w:rsid w:val="003B6C7B"/>
    <w:rsid w:val="003C1BBB"/>
    <w:rsid w:val="003C386F"/>
    <w:rsid w:val="003C3A9F"/>
    <w:rsid w:val="003C52A3"/>
    <w:rsid w:val="003C6FDB"/>
    <w:rsid w:val="003D02B8"/>
    <w:rsid w:val="003D1FD1"/>
    <w:rsid w:val="003D225B"/>
    <w:rsid w:val="003D5403"/>
    <w:rsid w:val="003E1016"/>
    <w:rsid w:val="003E13DA"/>
    <w:rsid w:val="003E7FF7"/>
    <w:rsid w:val="003F0701"/>
    <w:rsid w:val="003F3497"/>
    <w:rsid w:val="003F3703"/>
    <w:rsid w:val="003F40AC"/>
    <w:rsid w:val="003F43C8"/>
    <w:rsid w:val="00400A6C"/>
    <w:rsid w:val="00400BC6"/>
    <w:rsid w:val="004022CC"/>
    <w:rsid w:val="0040353E"/>
    <w:rsid w:val="00404E5C"/>
    <w:rsid w:val="00407643"/>
    <w:rsid w:val="004108CC"/>
    <w:rsid w:val="004109E2"/>
    <w:rsid w:val="00410C15"/>
    <w:rsid w:val="00413010"/>
    <w:rsid w:val="00413645"/>
    <w:rsid w:val="004155D6"/>
    <w:rsid w:val="00415A18"/>
    <w:rsid w:val="004200B9"/>
    <w:rsid w:val="00420762"/>
    <w:rsid w:val="0042118C"/>
    <w:rsid w:val="00421465"/>
    <w:rsid w:val="004272FF"/>
    <w:rsid w:val="00427E6D"/>
    <w:rsid w:val="00432543"/>
    <w:rsid w:val="00433777"/>
    <w:rsid w:val="00433C38"/>
    <w:rsid w:val="00436184"/>
    <w:rsid w:val="00437264"/>
    <w:rsid w:val="004373B0"/>
    <w:rsid w:val="00437743"/>
    <w:rsid w:val="00437869"/>
    <w:rsid w:val="00440A2E"/>
    <w:rsid w:val="004445E3"/>
    <w:rsid w:val="00445EB7"/>
    <w:rsid w:val="0044677E"/>
    <w:rsid w:val="00446A5B"/>
    <w:rsid w:val="004505D4"/>
    <w:rsid w:val="00453C31"/>
    <w:rsid w:val="0046194B"/>
    <w:rsid w:val="00462470"/>
    <w:rsid w:val="00463BDA"/>
    <w:rsid w:val="00463C74"/>
    <w:rsid w:val="00464E12"/>
    <w:rsid w:val="00464EE3"/>
    <w:rsid w:val="00465749"/>
    <w:rsid w:val="00467575"/>
    <w:rsid w:val="004739A5"/>
    <w:rsid w:val="004750DC"/>
    <w:rsid w:val="00475106"/>
    <w:rsid w:val="00485215"/>
    <w:rsid w:val="00485983"/>
    <w:rsid w:val="00486766"/>
    <w:rsid w:val="00486E4F"/>
    <w:rsid w:val="00490C69"/>
    <w:rsid w:val="00490E3A"/>
    <w:rsid w:val="00491040"/>
    <w:rsid w:val="004937F6"/>
    <w:rsid w:val="00494BCF"/>
    <w:rsid w:val="00497E06"/>
    <w:rsid w:val="004A5E5D"/>
    <w:rsid w:val="004A6D29"/>
    <w:rsid w:val="004A7109"/>
    <w:rsid w:val="004A7296"/>
    <w:rsid w:val="004A7B29"/>
    <w:rsid w:val="004B3076"/>
    <w:rsid w:val="004B4F83"/>
    <w:rsid w:val="004B7C0A"/>
    <w:rsid w:val="004C1DA8"/>
    <w:rsid w:val="004C3223"/>
    <w:rsid w:val="004C39B6"/>
    <w:rsid w:val="004C3DA2"/>
    <w:rsid w:val="004C49DC"/>
    <w:rsid w:val="004C5628"/>
    <w:rsid w:val="004C57BB"/>
    <w:rsid w:val="004C6C24"/>
    <w:rsid w:val="004C7097"/>
    <w:rsid w:val="004D05D6"/>
    <w:rsid w:val="004D0619"/>
    <w:rsid w:val="004D06DF"/>
    <w:rsid w:val="004D322D"/>
    <w:rsid w:val="004D3B41"/>
    <w:rsid w:val="004E2ECC"/>
    <w:rsid w:val="004E6D43"/>
    <w:rsid w:val="004E7631"/>
    <w:rsid w:val="004F057E"/>
    <w:rsid w:val="004F0DF8"/>
    <w:rsid w:val="004F1BF7"/>
    <w:rsid w:val="004F48C0"/>
    <w:rsid w:val="004F6C19"/>
    <w:rsid w:val="00500268"/>
    <w:rsid w:val="005005E4"/>
    <w:rsid w:val="00501F86"/>
    <w:rsid w:val="00504DD0"/>
    <w:rsid w:val="00505514"/>
    <w:rsid w:val="00510866"/>
    <w:rsid w:val="00511C38"/>
    <w:rsid w:val="005133E5"/>
    <w:rsid w:val="0051509D"/>
    <w:rsid w:val="005157E9"/>
    <w:rsid w:val="005202A7"/>
    <w:rsid w:val="00522257"/>
    <w:rsid w:val="005245BE"/>
    <w:rsid w:val="00525D6F"/>
    <w:rsid w:val="00531BAF"/>
    <w:rsid w:val="00531F38"/>
    <w:rsid w:val="00533712"/>
    <w:rsid w:val="00536BDD"/>
    <w:rsid w:val="00536D52"/>
    <w:rsid w:val="00537A99"/>
    <w:rsid w:val="005429E5"/>
    <w:rsid w:val="0054340D"/>
    <w:rsid w:val="00545676"/>
    <w:rsid w:val="00545FF6"/>
    <w:rsid w:val="00547854"/>
    <w:rsid w:val="005478FE"/>
    <w:rsid w:val="00547AC2"/>
    <w:rsid w:val="005515FC"/>
    <w:rsid w:val="00552D13"/>
    <w:rsid w:val="00555CF9"/>
    <w:rsid w:val="00556164"/>
    <w:rsid w:val="00557D85"/>
    <w:rsid w:val="00560D71"/>
    <w:rsid w:val="0056133A"/>
    <w:rsid w:val="0056135B"/>
    <w:rsid w:val="00565C00"/>
    <w:rsid w:val="00565D4E"/>
    <w:rsid w:val="00566345"/>
    <w:rsid w:val="0056718B"/>
    <w:rsid w:val="00567419"/>
    <w:rsid w:val="00570708"/>
    <w:rsid w:val="00571099"/>
    <w:rsid w:val="00572FC9"/>
    <w:rsid w:val="005745FF"/>
    <w:rsid w:val="00574639"/>
    <w:rsid w:val="0057754B"/>
    <w:rsid w:val="0058741C"/>
    <w:rsid w:val="00587665"/>
    <w:rsid w:val="00594785"/>
    <w:rsid w:val="00594F4E"/>
    <w:rsid w:val="00595BA2"/>
    <w:rsid w:val="0059670E"/>
    <w:rsid w:val="00597CE3"/>
    <w:rsid w:val="005A2B40"/>
    <w:rsid w:val="005A3618"/>
    <w:rsid w:val="005A6493"/>
    <w:rsid w:val="005A7B1D"/>
    <w:rsid w:val="005B52D6"/>
    <w:rsid w:val="005C09F3"/>
    <w:rsid w:val="005C3C99"/>
    <w:rsid w:val="005C669B"/>
    <w:rsid w:val="005D1A54"/>
    <w:rsid w:val="005D1DED"/>
    <w:rsid w:val="005D4A79"/>
    <w:rsid w:val="005D645C"/>
    <w:rsid w:val="005D7411"/>
    <w:rsid w:val="005E0C97"/>
    <w:rsid w:val="005E26C6"/>
    <w:rsid w:val="005E3025"/>
    <w:rsid w:val="005E483A"/>
    <w:rsid w:val="005E4F25"/>
    <w:rsid w:val="005E79BE"/>
    <w:rsid w:val="005F0805"/>
    <w:rsid w:val="005F183E"/>
    <w:rsid w:val="005F4624"/>
    <w:rsid w:val="005F4AE7"/>
    <w:rsid w:val="006030E1"/>
    <w:rsid w:val="00603A73"/>
    <w:rsid w:val="006041DF"/>
    <w:rsid w:val="006045BE"/>
    <w:rsid w:val="00606872"/>
    <w:rsid w:val="00606CB3"/>
    <w:rsid w:val="00607B16"/>
    <w:rsid w:val="00615046"/>
    <w:rsid w:val="0061694B"/>
    <w:rsid w:val="006204F8"/>
    <w:rsid w:val="0062112B"/>
    <w:rsid w:val="00621799"/>
    <w:rsid w:val="00622892"/>
    <w:rsid w:val="00622C3D"/>
    <w:rsid w:val="00623F1E"/>
    <w:rsid w:val="00624AD7"/>
    <w:rsid w:val="006316A2"/>
    <w:rsid w:val="00632C81"/>
    <w:rsid w:val="006352C9"/>
    <w:rsid w:val="00637323"/>
    <w:rsid w:val="0063746C"/>
    <w:rsid w:val="00647DDE"/>
    <w:rsid w:val="00656354"/>
    <w:rsid w:val="0065671C"/>
    <w:rsid w:val="006578FA"/>
    <w:rsid w:val="00657BA6"/>
    <w:rsid w:val="006601D4"/>
    <w:rsid w:val="00664804"/>
    <w:rsid w:val="00670D68"/>
    <w:rsid w:val="00670EC6"/>
    <w:rsid w:val="006726A6"/>
    <w:rsid w:val="00674632"/>
    <w:rsid w:val="00675D9D"/>
    <w:rsid w:val="0067641C"/>
    <w:rsid w:val="006914C6"/>
    <w:rsid w:val="00691BED"/>
    <w:rsid w:val="00693434"/>
    <w:rsid w:val="00694759"/>
    <w:rsid w:val="00694F16"/>
    <w:rsid w:val="0069533E"/>
    <w:rsid w:val="006A059F"/>
    <w:rsid w:val="006A0D30"/>
    <w:rsid w:val="006A3BD4"/>
    <w:rsid w:val="006A623B"/>
    <w:rsid w:val="006A62A4"/>
    <w:rsid w:val="006B216E"/>
    <w:rsid w:val="006B3010"/>
    <w:rsid w:val="006B54FD"/>
    <w:rsid w:val="006B62DF"/>
    <w:rsid w:val="006B6B38"/>
    <w:rsid w:val="006B78A3"/>
    <w:rsid w:val="006C3838"/>
    <w:rsid w:val="006C3BCF"/>
    <w:rsid w:val="006C5C34"/>
    <w:rsid w:val="006C7542"/>
    <w:rsid w:val="006D0C0B"/>
    <w:rsid w:val="006D1221"/>
    <w:rsid w:val="006D1910"/>
    <w:rsid w:val="006D6DB6"/>
    <w:rsid w:val="006E16CD"/>
    <w:rsid w:val="006E1B19"/>
    <w:rsid w:val="006E1CC0"/>
    <w:rsid w:val="006E1ECC"/>
    <w:rsid w:val="006E2FAC"/>
    <w:rsid w:val="006E5C97"/>
    <w:rsid w:val="006E750F"/>
    <w:rsid w:val="006F5F46"/>
    <w:rsid w:val="006F6036"/>
    <w:rsid w:val="006F6473"/>
    <w:rsid w:val="006F719E"/>
    <w:rsid w:val="006F7315"/>
    <w:rsid w:val="00701F1D"/>
    <w:rsid w:val="00703DEF"/>
    <w:rsid w:val="007100D1"/>
    <w:rsid w:val="00710368"/>
    <w:rsid w:val="007120B8"/>
    <w:rsid w:val="00715761"/>
    <w:rsid w:val="00723C68"/>
    <w:rsid w:val="00726687"/>
    <w:rsid w:val="007327BD"/>
    <w:rsid w:val="0073297E"/>
    <w:rsid w:val="00734FEC"/>
    <w:rsid w:val="00736D0B"/>
    <w:rsid w:val="00743FF0"/>
    <w:rsid w:val="00746A3E"/>
    <w:rsid w:val="00747635"/>
    <w:rsid w:val="00751C77"/>
    <w:rsid w:val="00756034"/>
    <w:rsid w:val="00757A55"/>
    <w:rsid w:val="0076077E"/>
    <w:rsid w:val="00761E95"/>
    <w:rsid w:val="0076307C"/>
    <w:rsid w:val="00764918"/>
    <w:rsid w:val="007656D8"/>
    <w:rsid w:val="007657C1"/>
    <w:rsid w:val="007671F7"/>
    <w:rsid w:val="00770CC7"/>
    <w:rsid w:val="00771152"/>
    <w:rsid w:val="0077250F"/>
    <w:rsid w:val="00773E8F"/>
    <w:rsid w:val="0077441F"/>
    <w:rsid w:val="007756B7"/>
    <w:rsid w:val="00775858"/>
    <w:rsid w:val="00775B23"/>
    <w:rsid w:val="007769B1"/>
    <w:rsid w:val="007804E4"/>
    <w:rsid w:val="00781E8C"/>
    <w:rsid w:val="007844C6"/>
    <w:rsid w:val="00787B52"/>
    <w:rsid w:val="0079015B"/>
    <w:rsid w:val="007901C9"/>
    <w:rsid w:val="007918FE"/>
    <w:rsid w:val="00791BA5"/>
    <w:rsid w:val="00792F63"/>
    <w:rsid w:val="00793463"/>
    <w:rsid w:val="00793757"/>
    <w:rsid w:val="0079410A"/>
    <w:rsid w:val="0079474F"/>
    <w:rsid w:val="00795D6F"/>
    <w:rsid w:val="00796D37"/>
    <w:rsid w:val="00797115"/>
    <w:rsid w:val="00797B73"/>
    <w:rsid w:val="007A13A0"/>
    <w:rsid w:val="007B042D"/>
    <w:rsid w:val="007B1406"/>
    <w:rsid w:val="007B7BB9"/>
    <w:rsid w:val="007C0213"/>
    <w:rsid w:val="007C176E"/>
    <w:rsid w:val="007C2EF3"/>
    <w:rsid w:val="007C2F81"/>
    <w:rsid w:val="007C3A7C"/>
    <w:rsid w:val="007C4DD6"/>
    <w:rsid w:val="007C5DF0"/>
    <w:rsid w:val="007D3539"/>
    <w:rsid w:val="007D402F"/>
    <w:rsid w:val="007D518B"/>
    <w:rsid w:val="007D69D0"/>
    <w:rsid w:val="007D7BBE"/>
    <w:rsid w:val="007E0301"/>
    <w:rsid w:val="007E0858"/>
    <w:rsid w:val="007E0E9A"/>
    <w:rsid w:val="007E0F62"/>
    <w:rsid w:val="007E1EDA"/>
    <w:rsid w:val="007E4C53"/>
    <w:rsid w:val="007F2DD9"/>
    <w:rsid w:val="007F3696"/>
    <w:rsid w:val="007F3AF5"/>
    <w:rsid w:val="007F4681"/>
    <w:rsid w:val="00803410"/>
    <w:rsid w:val="00803A42"/>
    <w:rsid w:val="00805E00"/>
    <w:rsid w:val="00807204"/>
    <w:rsid w:val="00810E30"/>
    <w:rsid w:val="00811EEF"/>
    <w:rsid w:val="00813212"/>
    <w:rsid w:val="00815711"/>
    <w:rsid w:val="00815B47"/>
    <w:rsid w:val="008219D1"/>
    <w:rsid w:val="00822EC7"/>
    <w:rsid w:val="008257C3"/>
    <w:rsid w:val="00827D6A"/>
    <w:rsid w:val="00830316"/>
    <w:rsid w:val="008327DB"/>
    <w:rsid w:val="00834199"/>
    <w:rsid w:val="00845586"/>
    <w:rsid w:val="0085218C"/>
    <w:rsid w:val="008606D2"/>
    <w:rsid w:val="00863298"/>
    <w:rsid w:val="00863510"/>
    <w:rsid w:val="0086692B"/>
    <w:rsid w:val="0087016E"/>
    <w:rsid w:val="00873FF6"/>
    <w:rsid w:val="00880F25"/>
    <w:rsid w:val="008852D5"/>
    <w:rsid w:val="00885D7C"/>
    <w:rsid w:val="00890E11"/>
    <w:rsid w:val="008918AE"/>
    <w:rsid w:val="00892924"/>
    <w:rsid w:val="00893E6F"/>
    <w:rsid w:val="0089513C"/>
    <w:rsid w:val="008959D5"/>
    <w:rsid w:val="00895FDF"/>
    <w:rsid w:val="00897DB4"/>
    <w:rsid w:val="008A0E94"/>
    <w:rsid w:val="008A5966"/>
    <w:rsid w:val="008B3272"/>
    <w:rsid w:val="008B4EA3"/>
    <w:rsid w:val="008B6941"/>
    <w:rsid w:val="008C1C9B"/>
    <w:rsid w:val="008C3ECA"/>
    <w:rsid w:val="008C5A23"/>
    <w:rsid w:val="008C6C45"/>
    <w:rsid w:val="008C742B"/>
    <w:rsid w:val="008D2028"/>
    <w:rsid w:val="008D47E2"/>
    <w:rsid w:val="008D672D"/>
    <w:rsid w:val="008E077C"/>
    <w:rsid w:val="008E1DBC"/>
    <w:rsid w:val="008E222F"/>
    <w:rsid w:val="008E2459"/>
    <w:rsid w:val="008E2F37"/>
    <w:rsid w:val="008E584C"/>
    <w:rsid w:val="008E667A"/>
    <w:rsid w:val="008F12D1"/>
    <w:rsid w:val="008F2B79"/>
    <w:rsid w:val="008F2BCA"/>
    <w:rsid w:val="008F49F2"/>
    <w:rsid w:val="00901DBC"/>
    <w:rsid w:val="0090729C"/>
    <w:rsid w:val="009075B4"/>
    <w:rsid w:val="00907865"/>
    <w:rsid w:val="0091225C"/>
    <w:rsid w:val="00912FC6"/>
    <w:rsid w:val="00914BDB"/>
    <w:rsid w:val="00914D87"/>
    <w:rsid w:val="00915009"/>
    <w:rsid w:val="0091708D"/>
    <w:rsid w:val="00917522"/>
    <w:rsid w:val="00917F66"/>
    <w:rsid w:val="00920381"/>
    <w:rsid w:val="009205B0"/>
    <w:rsid w:val="009243A1"/>
    <w:rsid w:val="00924939"/>
    <w:rsid w:val="00925006"/>
    <w:rsid w:val="009262F3"/>
    <w:rsid w:val="00931071"/>
    <w:rsid w:val="00933935"/>
    <w:rsid w:val="00933C30"/>
    <w:rsid w:val="00934B87"/>
    <w:rsid w:val="00934FC9"/>
    <w:rsid w:val="00935A66"/>
    <w:rsid w:val="00935EFA"/>
    <w:rsid w:val="009373F7"/>
    <w:rsid w:val="009418B0"/>
    <w:rsid w:val="009444DE"/>
    <w:rsid w:val="0094530A"/>
    <w:rsid w:val="00945809"/>
    <w:rsid w:val="00950736"/>
    <w:rsid w:val="00950F38"/>
    <w:rsid w:val="00955AA3"/>
    <w:rsid w:val="00957F83"/>
    <w:rsid w:val="0096061B"/>
    <w:rsid w:val="00966232"/>
    <w:rsid w:val="009669B5"/>
    <w:rsid w:val="00967077"/>
    <w:rsid w:val="00967C15"/>
    <w:rsid w:val="009708E3"/>
    <w:rsid w:val="00971524"/>
    <w:rsid w:val="009716D9"/>
    <w:rsid w:val="00971A05"/>
    <w:rsid w:val="00975B99"/>
    <w:rsid w:val="0097668D"/>
    <w:rsid w:val="00976C05"/>
    <w:rsid w:val="00977F56"/>
    <w:rsid w:val="009812C5"/>
    <w:rsid w:val="009824CF"/>
    <w:rsid w:val="009857B6"/>
    <w:rsid w:val="00986AD9"/>
    <w:rsid w:val="009871FE"/>
    <w:rsid w:val="00987CCD"/>
    <w:rsid w:val="00990157"/>
    <w:rsid w:val="00991A05"/>
    <w:rsid w:val="0099279F"/>
    <w:rsid w:val="00992CD4"/>
    <w:rsid w:val="00994CA2"/>
    <w:rsid w:val="00994F35"/>
    <w:rsid w:val="00996654"/>
    <w:rsid w:val="00996AA1"/>
    <w:rsid w:val="00997C04"/>
    <w:rsid w:val="009A08AF"/>
    <w:rsid w:val="009A1B73"/>
    <w:rsid w:val="009A2CAA"/>
    <w:rsid w:val="009A3A2F"/>
    <w:rsid w:val="009B1119"/>
    <w:rsid w:val="009B1D50"/>
    <w:rsid w:val="009B3F8E"/>
    <w:rsid w:val="009B4A97"/>
    <w:rsid w:val="009B573A"/>
    <w:rsid w:val="009C0740"/>
    <w:rsid w:val="009C38FE"/>
    <w:rsid w:val="009C660E"/>
    <w:rsid w:val="009C7A53"/>
    <w:rsid w:val="009D0F1F"/>
    <w:rsid w:val="009D2486"/>
    <w:rsid w:val="009D2881"/>
    <w:rsid w:val="009D2D4B"/>
    <w:rsid w:val="009D2D96"/>
    <w:rsid w:val="009D2E56"/>
    <w:rsid w:val="009D407F"/>
    <w:rsid w:val="009D6011"/>
    <w:rsid w:val="009D7CB9"/>
    <w:rsid w:val="009E42E2"/>
    <w:rsid w:val="009E4607"/>
    <w:rsid w:val="009E60D9"/>
    <w:rsid w:val="009F0880"/>
    <w:rsid w:val="009F2861"/>
    <w:rsid w:val="009F2BFD"/>
    <w:rsid w:val="009F2FF8"/>
    <w:rsid w:val="009F67CC"/>
    <w:rsid w:val="00A0060B"/>
    <w:rsid w:val="00A0080F"/>
    <w:rsid w:val="00A00D66"/>
    <w:rsid w:val="00A01B8A"/>
    <w:rsid w:val="00A0208A"/>
    <w:rsid w:val="00A02258"/>
    <w:rsid w:val="00A03AA2"/>
    <w:rsid w:val="00A0459B"/>
    <w:rsid w:val="00A0476A"/>
    <w:rsid w:val="00A051B6"/>
    <w:rsid w:val="00A060B6"/>
    <w:rsid w:val="00A063D6"/>
    <w:rsid w:val="00A069E4"/>
    <w:rsid w:val="00A11050"/>
    <w:rsid w:val="00A118C2"/>
    <w:rsid w:val="00A1412D"/>
    <w:rsid w:val="00A14D37"/>
    <w:rsid w:val="00A16153"/>
    <w:rsid w:val="00A17EA9"/>
    <w:rsid w:val="00A20490"/>
    <w:rsid w:val="00A22ADB"/>
    <w:rsid w:val="00A26B8B"/>
    <w:rsid w:val="00A26BE5"/>
    <w:rsid w:val="00A27A9E"/>
    <w:rsid w:val="00A33B2B"/>
    <w:rsid w:val="00A34574"/>
    <w:rsid w:val="00A35A5B"/>
    <w:rsid w:val="00A365EE"/>
    <w:rsid w:val="00A438B0"/>
    <w:rsid w:val="00A44616"/>
    <w:rsid w:val="00A44942"/>
    <w:rsid w:val="00A44FCD"/>
    <w:rsid w:val="00A45D26"/>
    <w:rsid w:val="00A5011B"/>
    <w:rsid w:val="00A51759"/>
    <w:rsid w:val="00A52F56"/>
    <w:rsid w:val="00A54191"/>
    <w:rsid w:val="00A54919"/>
    <w:rsid w:val="00A57923"/>
    <w:rsid w:val="00A6118B"/>
    <w:rsid w:val="00A61585"/>
    <w:rsid w:val="00A63CB2"/>
    <w:rsid w:val="00A64C58"/>
    <w:rsid w:val="00A65438"/>
    <w:rsid w:val="00A665FE"/>
    <w:rsid w:val="00A678C7"/>
    <w:rsid w:val="00A7130E"/>
    <w:rsid w:val="00A728D6"/>
    <w:rsid w:val="00A72983"/>
    <w:rsid w:val="00A73DA6"/>
    <w:rsid w:val="00A75D29"/>
    <w:rsid w:val="00A7624B"/>
    <w:rsid w:val="00A76D82"/>
    <w:rsid w:val="00A8077F"/>
    <w:rsid w:val="00A8150E"/>
    <w:rsid w:val="00A81F83"/>
    <w:rsid w:val="00A92B10"/>
    <w:rsid w:val="00A92F26"/>
    <w:rsid w:val="00A94B35"/>
    <w:rsid w:val="00A95FA4"/>
    <w:rsid w:val="00A96510"/>
    <w:rsid w:val="00A973CA"/>
    <w:rsid w:val="00AA170D"/>
    <w:rsid w:val="00AA5D0B"/>
    <w:rsid w:val="00AA6C1E"/>
    <w:rsid w:val="00AB3B5E"/>
    <w:rsid w:val="00AB4FC7"/>
    <w:rsid w:val="00AB65B5"/>
    <w:rsid w:val="00AB6AED"/>
    <w:rsid w:val="00AC0258"/>
    <w:rsid w:val="00AC077E"/>
    <w:rsid w:val="00AC1240"/>
    <w:rsid w:val="00AC1EBB"/>
    <w:rsid w:val="00AC4F5F"/>
    <w:rsid w:val="00AC5766"/>
    <w:rsid w:val="00AC6B20"/>
    <w:rsid w:val="00AC7552"/>
    <w:rsid w:val="00AD0EE4"/>
    <w:rsid w:val="00AD41F1"/>
    <w:rsid w:val="00AD6A90"/>
    <w:rsid w:val="00AE0853"/>
    <w:rsid w:val="00AE1ACB"/>
    <w:rsid w:val="00AE322D"/>
    <w:rsid w:val="00AE3A7E"/>
    <w:rsid w:val="00AE481E"/>
    <w:rsid w:val="00AE64FF"/>
    <w:rsid w:val="00AF124B"/>
    <w:rsid w:val="00AF2649"/>
    <w:rsid w:val="00AF3777"/>
    <w:rsid w:val="00AF3AE4"/>
    <w:rsid w:val="00AF4407"/>
    <w:rsid w:val="00AF5BE5"/>
    <w:rsid w:val="00AF6DDC"/>
    <w:rsid w:val="00AF732A"/>
    <w:rsid w:val="00AF7DD5"/>
    <w:rsid w:val="00B04583"/>
    <w:rsid w:val="00B04BE5"/>
    <w:rsid w:val="00B0694A"/>
    <w:rsid w:val="00B11420"/>
    <w:rsid w:val="00B11BC4"/>
    <w:rsid w:val="00B13B33"/>
    <w:rsid w:val="00B14E53"/>
    <w:rsid w:val="00B30AF8"/>
    <w:rsid w:val="00B3195B"/>
    <w:rsid w:val="00B32034"/>
    <w:rsid w:val="00B35972"/>
    <w:rsid w:val="00B43E84"/>
    <w:rsid w:val="00B45F53"/>
    <w:rsid w:val="00B47F77"/>
    <w:rsid w:val="00B53DA0"/>
    <w:rsid w:val="00B57694"/>
    <w:rsid w:val="00B57D23"/>
    <w:rsid w:val="00B606D3"/>
    <w:rsid w:val="00B60D0E"/>
    <w:rsid w:val="00B617C4"/>
    <w:rsid w:val="00B62C4F"/>
    <w:rsid w:val="00B6346B"/>
    <w:rsid w:val="00B63FC9"/>
    <w:rsid w:val="00B664B4"/>
    <w:rsid w:val="00B67845"/>
    <w:rsid w:val="00B706C8"/>
    <w:rsid w:val="00B735E2"/>
    <w:rsid w:val="00B73B2B"/>
    <w:rsid w:val="00B74586"/>
    <w:rsid w:val="00B76556"/>
    <w:rsid w:val="00B77714"/>
    <w:rsid w:val="00B811F1"/>
    <w:rsid w:val="00B821D4"/>
    <w:rsid w:val="00B82D37"/>
    <w:rsid w:val="00B84963"/>
    <w:rsid w:val="00B8708F"/>
    <w:rsid w:val="00B92D9C"/>
    <w:rsid w:val="00B93174"/>
    <w:rsid w:val="00B943FC"/>
    <w:rsid w:val="00B94808"/>
    <w:rsid w:val="00B94C82"/>
    <w:rsid w:val="00B94D02"/>
    <w:rsid w:val="00B95DFD"/>
    <w:rsid w:val="00B963D4"/>
    <w:rsid w:val="00B97F19"/>
    <w:rsid w:val="00BA1671"/>
    <w:rsid w:val="00BA1D4B"/>
    <w:rsid w:val="00BA2671"/>
    <w:rsid w:val="00BA4020"/>
    <w:rsid w:val="00BA4434"/>
    <w:rsid w:val="00BA6933"/>
    <w:rsid w:val="00BA728E"/>
    <w:rsid w:val="00BA7D22"/>
    <w:rsid w:val="00BB05F0"/>
    <w:rsid w:val="00BB1BF6"/>
    <w:rsid w:val="00BB2EC0"/>
    <w:rsid w:val="00BB3353"/>
    <w:rsid w:val="00BB4FFA"/>
    <w:rsid w:val="00BB58D7"/>
    <w:rsid w:val="00BB6D2C"/>
    <w:rsid w:val="00BC20A1"/>
    <w:rsid w:val="00BC282B"/>
    <w:rsid w:val="00BC4204"/>
    <w:rsid w:val="00BC47E8"/>
    <w:rsid w:val="00BC7DD4"/>
    <w:rsid w:val="00BD0A23"/>
    <w:rsid w:val="00BD0A8F"/>
    <w:rsid w:val="00BD1037"/>
    <w:rsid w:val="00BD36BE"/>
    <w:rsid w:val="00BD452E"/>
    <w:rsid w:val="00BD45D7"/>
    <w:rsid w:val="00BD4E7B"/>
    <w:rsid w:val="00BD4F00"/>
    <w:rsid w:val="00BD5DE4"/>
    <w:rsid w:val="00BD6A57"/>
    <w:rsid w:val="00BD714B"/>
    <w:rsid w:val="00BD73CD"/>
    <w:rsid w:val="00BD7B55"/>
    <w:rsid w:val="00BE23D4"/>
    <w:rsid w:val="00BE247D"/>
    <w:rsid w:val="00BE50DB"/>
    <w:rsid w:val="00BE52AC"/>
    <w:rsid w:val="00BE6491"/>
    <w:rsid w:val="00BE71FF"/>
    <w:rsid w:val="00BF3465"/>
    <w:rsid w:val="00BF3D77"/>
    <w:rsid w:val="00BF528D"/>
    <w:rsid w:val="00BF6B60"/>
    <w:rsid w:val="00BF7A4B"/>
    <w:rsid w:val="00BF7F40"/>
    <w:rsid w:val="00C01313"/>
    <w:rsid w:val="00C0198A"/>
    <w:rsid w:val="00C0385F"/>
    <w:rsid w:val="00C04371"/>
    <w:rsid w:val="00C04C65"/>
    <w:rsid w:val="00C06DAF"/>
    <w:rsid w:val="00C07DCC"/>
    <w:rsid w:val="00C1014B"/>
    <w:rsid w:val="00C10A36"/>
    <w:rsid w:val="00C1161E"/>
    <w:rsid w:val="00C1275A"/>
    <w:rsid w:val="00C14895"/>
    <w:rsid w:val="00C15D41"/>
    <w:rsid w:val="00C20885"/>
    <w:rsid w:val="00C22AAE"/>
    <w:rsid w:val="00C22EE3"/>
    <w:rsid w:val="00C2301D"/>
    <w:rsid w:val="00C242EA"/>
    <w:rsid w:val="00C253D7"/>
    <w:rsid w:val="00C27407"/>
    <w:rsid w:val="00C3018C"/>
    <w:rsid w:val="00C30C0D"/>
    <w:rsid w:val="00C31DE5"/>
    <w:rsid w:val="00C325AF"/>
    <w:rsid w:val="00C33F14"/>
    <w:rsid w:val="00C3694D"/>
    <w:rsid w:val="00C43D28"/>
    <w:rsid w:val="00C43F3F"/>
    <w:rsid w:val="00C4422A"/>
    <w:rsid w:val="00C46B7D"/>
    <w:rsid w:val="00C47449"/>
    <w:rsid w:val="00C50D5A"/>
    <w:rsid w:val="00C51664"/>
    <w:rsid w:val="00C529EA"/>
    <w:rsid w:val="00C54563"/>
    <w:rsid w:val="00C54A72"/>
    <w:rsid w:val="00C562CA"/>
    <w:rsid w:val="00C57F84"/>
    <w:rsid w:val="00C60F06"/>
    <w:rsid w:val="00C65762"/>
    <w:rsid w:val="00C66B53"/>
    <w:rsid w:val="00C66B5F"/>
    <w:rsid w:val="00C71C18"/>
    <w:rsid w:val="00C71E72"/>
    <w:rsid w:val="00C73105"/>
    <w:rsid w:val="00C744CA"/>
    <w:rsid w:val="00C8343A"/>
    <w:rsid w:val="00C83E5C"/>
    <w:rsid w:val="00C86B86"/>
    <w:rsid w:val="00C87114"/>
    <w:rsid w:val="00C900EF"/>
    <w:rsid w:val="00C9105B"/>
    <w:rsid w:val="00C92150"/>
    <w:rsid w:val="00C962CB"/>
    <w:rsid w:val="00C9696C"/>
    <w:rsid w:val="00C96D56"/>
    <w:rsid w:val="00C9735A"/>
    <w:rsid w:val="00CA1B26"/>
    <w:rsid w:val="00CA2146"/>
    <w:rsid w:val="00CA2462"/>
    <w:rsid w:val="00CA7AEE"/>
    <w:rsid w:val="00CA7C45"/>
    <w:rsid w:val="00CB0232"/>
    <w:rsid w:val="00CB277E"/>
    <w:rsid w:val="00CB50EE"/>
    <w:rsid w:val="00CB699C"/>
    <w:rsid w:val="00CB6DE5"/>
    <w:rsid w:val="00CC64FA"/>
    <w:rsid w:val="00CC6771"/>
    <w:rsid w:val="00CC73AB"/>
    <w:rsid w:val="00CD0A86"/>
    <w:rsid w:val="00CD1A54"/>
    <w:rsid w:val="00CD2412"/>
    <w:rsid w:val="00CD27EF"/>
    <w:rsid w:val="00CD29D2"/>
    <w:rsid w:val="00CD3B9B"/>
    <w:rsid w:val="00CD4605"/>
    <w:rsid w:val="00CD65ED"/>
    <w:rsid w:val="00CE13E9"/>
    <w:rsid w:val="00CE24D8"/>
    <w:rsid w:val="00CE2A15"/>
    <w:rsid w:val="00CE3A39"/>
    <w:rsid w:val="00CE5552"/>
    <w:rsid w:val="00CF0AE5"/>
    <w:rsid w:val="00CF1EAE"/>
    <w:rsid w:val="00CF2607"/>
    <w:rsid w:val="00CF3BE0"/>
    <w:rsid w:val="00D003A1"/>
    <w:rsid w:val="00D0157E"/>
    <w:rsid w:val="00D02CCF"/>
    <w:rsid w:val="00D05356"/>
    <w:rsid w:val="00D1067B"/>
    <w:rsid w:val="00D138DC"/>
    <w:rsid w:val="00D15724"/>
    <w:rsid w:val="00D15BC1"/>
    <w:rsid w:val="00D16922"/>
    <w:rsid w:val="00D175F3"/>
    <w:rsid w:val="00D216EE"/>
    <w:rsid w:val="00D22EED"/>
    <w:rsid w:val="00D23D34"/>
    <w:rsid w:val="00D27BA6"/>
    <w:rsid w:val="00D27CEB"/>
    <w:rsid w:val="00D31B07"/>
    <w:rsid w:val="00D332EE"/>
    <w:rsid w:val="00D33301"/>
    <w:rsid w:val="00D338B7"/>
    <w:rsid w:val="00D35437"/>
    <w:rsid w:val="00D36A22"/>
    <w:rsid w:val="00D375A4"/>
    <w:rsid w:val="00D37D81"/>
    <w:rsid w:val="00D41EB2"/>
    <w:rsid w:val="00D4215E"/>
    <w:rsid w:val="00D43C45"/>
    <w:rsid w:val="00D479DF"/>
    <w:rsid w:val="00D504A3"/>
    <w:rsid w:val="00D52167"/>
    <w:rsid w:val="00D52FA2"/>
    <w:rsid w:val="00D536E8"/>
    <w:rsid w:val="00D54DAB"/>
    <w:rsid w:val="00D550B0"/>
    <w:rsid w:val="00D606A7"/>
    <w:rsid w:val="00D6133B"/>
    <w:rsid w:val="00D637FB"/>
    <w:rsid w:val="00D65ADA"/>
    <w:rsid w:val="00D65C35"/>
    <w:rsid w:val="00D661B4"/>
    <w:rsid w:val="00D7115D"/>
    <w:rsid w:val="00D71293"/>
    <w:rsid w:val="00D74CC2"/>
    <w:rsid w:val="00D7511C"/>
    <w:rsid w:val="00D75E0D"/>
    <w:rsid w:val="00D81F79"/>
    <w:rsid w:val="00D81F9C"/>
    <w:rsid w:val="00D825B0"/>
    <w:rsid w:val="00D82DEE"/>
    <w:rsid w:val="00D84C8D"/>
    <w:rsid w:val="00D84E7D"/>
    <w:rsid w:val="00D85DD9"/>
    <w:rsid w:val="00D86FE5"/>
    <w:rsid w:val="00D879FD"/>
    <w:rsid w:val="00D90100"/>
    <w:rsid w:val="00D90566"/>
    <w:rsid w:val="00D9257F"/>
    <w:rsid w:val="00D935EE"/>
    <w:rsid w:val="00D937D0"/>
    <w:rsid w:val="00D96A96"/>
    <w:rsid w:val="00DA4B6C"/>
    <w:rsid w:val="00DA71C5"/>
    <w:rsid w:val="00DA74EE"/>
    <w:rsid w:val="00DB049B"/>
    <w:rsid w:val="00DB31F3"/>
    <w:rsid w:val="00DB3C57"/>
    <w:rsid w:val="00DB59F0"/>
    <w:rsid w:val="00DB5E40"/>
    <w:rsid w:val="00DB635D"/>
    <w:rsid w:val="00DB7680"/>
    <w:rsid w:val="00DC02BB"/>
    <w:rsid w:val="00DC083D"/>
    <w:rsid w:val="00DC25B2"/>
    <w:rsid w:val="00DC2EB3"/>
    <w:rsid w:val="00DC5198"/>
    <w:rsid w:val="00DC60DA"/>
    <w:rsid w:val="00DD0716"/>
    <w:rsid w:val="00DD0765"/>
    <w:rsid w:val="00DD4D5D"/>
    <w:rsid w:val="00DD7B0D"/>
    <w:rsid w:val="00DE015D"/>
    <w:rsid w:val="00DE377D"/>
    <w:rsid w:val="00DE445C"/>
    <w:rsid w:val="00DE53B3"/>
    <w:rsid w:val="00DE5567"/>
    <w:rsid w:val="00DE7D21"/>
    <w:rsid w:val="00DE7EFA"/>
    <w:rsid w:val="00DF0B5D"/>
    <w:rsid w:val="00DF11ED"/>
    <w:rsid w:val="00DF1AE5"/>
    <w:rsid w:val="00DF3C2F"/>
    <w:rsid w:val="00DF55C1"/>
    <w:rsid w:val="00DF7F52"/>
    <w:rsid w:val="00E024FD"/>
    <w:rsid w:val="00E03F79"/>
    <w:rsid w:val="00E04314"/>
    <w:rsid w:val="00E0448D"/>
    <w:rsid w:val="00E04A6B"/>
    <w:rsid w:val="00E11741"/>
    <w:rsid w:val="00E117EC"/>
    <w:rsid w:val="00E12190"/>
    <w:rsid w:val="00E1261C"/>
    <w:rsid w:val="00E131A5"/>
    <w:rsid w:val="00E14E3F"/>
    <w:rsid w:val="00E15C01"/>
    <w:rsid w:val="00E16309"/>
    <w:rsid w:val="00E16459"/>
    <w:rsid w:val="00E2039A"/>
    <w:rsid w:val="00E21AF3"/>
    <w:rsid w:val="00E22EA3"/>
    <w:rsid w:val="00E22F34"/>
    <w:rsid w:val="00E24CA4"/>
    <w:rsid w:val="00E25D13"/>
    <w:rsid w:val="00E27769"/>
    <w:rsid w:val="00E27AFC"/>
    <w:rsid w:val="00E27DD4"/>
    <w:rsid w:val="00E31AAD"/>
    <w:rsid w:val="00E3369F"/>
    <w:rsid w:val="00E336D1"/>
    <w:rsid w:val="00E34FC5"/>
    <w:rsid w:val="00E35AF4"/>
    <w:rsid w:val="00E360E8"/>
    <w:rsid w:val="00E363CE"/>
    <w:rsid w:val="00E3769D"/>
    <w:rsid w:val="00E43025"/>
    <w:rsid w:val="00E44DEB"/>
    <w:rsid w:val="00E45A99"/>
    <w:rsid w:val="00E4680F"/>
    <w:rsid w:val="00E46E4A"/>
    <w:rsid w:val="00E51006"/>
    <w:rsid w:val="00E54297"/>
    <w:rsid w:val="00E5648A"/>
    <w:rsid w:val="00E5755C"/>
    <w:rsid w:val="00E605A7"/>
    <w:rsid w:val="00E61138"/>
    <w:rsid w:val="00E62E8D"/>
    <w:rsid w:val="00E6597B"/>
    <w:rsid w:val="00E66B71"/>
    <w:rsid w:val="00E7027D"/>
    <w:rsid w:val="00E83285"/>
    <w:rsid w:val="00E833C6"/>
    <w:rsid w:val="00E848FF"/>
    <w:rsid w:val="00E8494E"/>
    <w:rsid w:val="00E8563E"/>
    <w:rsid w:val="00E9238E"/>
    <w:rsid w:val="00E95B07"/>
    <w:rsid w:val="00E96791"/>
    <w:rsid w:val="00E976C5"/>
    <w:rsid w:val="00EA1954"/>
    <w:rsid w:val="00EB1C70"/>
    <w:rsid w:val="00EC0594"/>
    <w:rsid w:val="00EC081B"/>
    <w:rsid w:val="00EC0836"/>
    <w:rsid w:val="00EC2FAA"/>
    <w:rsid w:val="00EC4E11"/>
    <w:rsid w:val="00ED0B3B"/>
    <w:rsid w:val="00ED2309"/>
    <w:rsid w:val="00ED2686"/>
    <w:rsid w:val="00ED2E82"/>
    <w:rsid w:val="00ED3E19"/>
    <w:rsid w:val="00ED4A94"/>
    <w:rsid w:val="00ED4C0C"/>
    <w:rsid w:val="00EE4BC7"/>
    <w:rsid w:val="00EE51F6"/>
    <w:rsid w:val="00EF2369"/>
    <w:rsid w:val="00EF2E32"/>
    <w:rsid w:val="00EF4CC8"/>
    <w:rsid w:val="00EF74B0"/>
    <w:rsid w:val="00EF7D7B"/>
    <w:rsid w:val="00F02B90"/>
    <w:rsid w:val="00F0334B"/>
    <w:rsid w:val="00F0359F"/>
    <w:rsid w:val="00F03B25"/>
    <w:rsid w:val="00F03F29"/>
    <w:rsid w:val="00F051EB"/>
    <w:rsid w:val="00F05AC0"/>
    <w:rsid w:val="00F10164"/>
    <w:rsid w:val="00F1221A"/>
    <w:rsid w:val="00F12550"/>
    <w:rsid w:val="00F12612"/>
    <w:rsid w:val="00F12722"/>
    <w:rsid w:val="00F13154"/>
    <w:rsid w:val="00F1483A"/>
    <w:rsid w:val="00F14C5D"/>
    <w:rsid w:val="00F15762"/>
    <w:rsid w:val="00F157B1"/>
    <w:rsid w:val="00F17E27"/>
    <w:rsid w:val="00F22CC7"/>
    <w:rsid w:val="00F24F9D"/>
    <w:rsid w:val="00F275A7"/>
    <w:rsid w:val="00F276C1"/>
    <w:rsid w:val="00F30314"/>
    <w:rsid w:val="00F32A23"/>
    <w:rsid w:val="00F32DFA"/>
    <w:rsid w:val="00F32E38"/>
    <w:rsid w:val="00F34B18"/>
    <w:rsid w:val="00F34F7B"/>
    <w:rsid w:val="00F369A6"/>
    <w:rsid w:val="00F402BF"/>
    <w:rsid w:val="00F46A53"/>
    <w:rsid w:val="00F4773B"/>
    <w:rsid w:val="00F47EE4"/>
    <w:rsid w:val="00F50DEF"/>
    <w:rsid w:val="00F5463F"/>
    <w:rsid w:val="00F548D1"/>
    <w:rsid w:val="00F60CB0"/>
    <w:rsid w:val="00F61272"/>
    <w:rsid w:val="00F640FF"/>
    <w:rsid w:val="00F64D23"/>
    <w:rsid w:val="00F66B21"/>
    <w:rsid w:val="00F67796"/>
    <w:rsid w:val="00F72CD5"/>
    <w:rsid w:val="00F749B1"/>
    <w:rsid w:val="00F75B00"/>
    <w:rsid w:val="00F75BF4"/>
    <w:rsid w:val="00F7761F"/>
    <w:rsid w:val="00F77B20"/>
    <w:rsid w:val="00F8113E"/>
    <w:rsid w:val="00F81334"/>
    <w:rsid w:val="00F83698"/>
    <w:rsid w:val="00F83C94"/>
    <w:rsid w:val="00F86447"/>
    <w:rsid w:val="00F869DA"/>
    <w:rsid w:val="00F873BF"/>
    <w:rsid w:val="00F875D5"/>
    <w:rsid w:val="00F87A6C"/>
    <w:rsid w:val="00F90AC8"/>
    <w:rsid w:val="00F90F34"/>
    <w:rsid w:val="00F95F34"/>
    <w:rsid w:val="00F9799C"/>
    <w:rsid w:val="00FA0136"/>
    <w:rsid w:val="00FA0F7F"/>
    <w:rsid w:val="00FA1CDF"/>
    <w:rsid w:val="00FA2F18"/>
    <w:rsid w:val="00FA3577"/>
    <w:rsid w:val="00FA3D74"/>
    <w:rsid w:val="00FA6BC8"/>
    <w:rsid w:val="00FA784F"/>
    <w:rsid w:val="00FB2E9D"/>
    <w:rsid w:val="00FB3567"/>
    <w:rsid w:val="00FB41A3"/>
    <w:rsid w:val="00FB624C"/>
    <w:rsid w:val="00FB6D0D"/>
    <w:rsid w:val="00FB6EF6"/>
    <w:rsid w:val="00FC0A47"/>
    <w:rsid w:val="00FC1149"/>
    <w:rsid w:val="00FC352F"/>
    <w:rsid w:val="00FC3656"/>
    <w:rsid w:val="00FD627C"/>
    <w:rsid w:val="00FD6652"/>
    <w:rsid w:val="00FE0923"/>
    <w:rsid w:val="00FE391A"/>
    <w:rsid w:val="00FE5E83"/>
    <w:rsid w:val="00FE5F26"/>
    <w:rsid w:val="00FE6B20"/>
    <w:rsid w:val="00FF01FD"/>
    <w:rsid w:val="00FF32F3"/>
    <w:rsid w:val="00FF3737"/>
    <w:rsid w:val="00FF45C0"/>
    <w:rsid w:val="00FF69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76E94"/>
  <w15:chartTrackingRefBased/>
  <w15:docId w15:val="{59526F62-6623-4F3A-B4FC-FE8B34D7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61C"/>
    <w:pPr>
      <w:spacing w:after="60" w:line="360" w:lineRule="auto"/>
      <w:jc w:val="both"/>
    </w:pPr>
    <w:rPr>
      <w:sz w:val="22"/>
      <w:lang w:eastAsia="en-US"/>
    </w:rPr>
  </w:style>
  <w:style w:type="paragraph" w:styleId="1">
    <w:name w:val="heading 1"/>
    <w:next w:val="a"/>
    <w:link w:val="1Char"/>
    <w:qFormat/>
    <w:pPr>
      <w:keepNext/>
      <w:pageBreakBefore/>
      <w:numPr>
        <w:numId w:val="8"/>
      </w:numPr>
      <w:tabs>
        <w:tab w:val="num" w:pos="8080"/>
      </w:tabs>
      <w:spacing w:before="2040" w:after="600" w:line="480" w:lineRule="auto"/>
      <w:ind w:left="0" w:right="-51" w:firstLine="0"/>
      <w:outlineLvl w:val="0"/>
    </w:pPr>
    <w:rPr>
      <w:b/>
      <w:i/>
      <w:kern w:val="28"/>
      <w:sz w:val="40"/>
      <w:lang w:eastAsia="en-US"/>
    </w:rPr>
  </w:style>
  <w:style w:type="paragraph" w:styleId="20">
    <w:name w:val="heading 2"/>
    <w:basedOn w:val="1"/>
    <w:next w:val="a"/>
    <w:link w:val="2Char"/>
    <w:qFormat/>
    <w:pPr>
      <w:pageBreakBefore w:val="0"/>
      <w:numPr>
        <w:ilvl w:val="1"/>
      </w:numPr>
      <w:spacing w:before="180" w:after="60"/>
      <w:ind w:left="578" w:hanging="578"/>
      <w:outlineLvl w:val="1"/>
    </w:pPr>
    <w:rPr>
      <w:sz w:val="32"/>
    </w:rPr>
  </w:style>
  <w:style w:type="paragraph" w:styleId="30">
    <w:name w:val="heading 3"/>
    <w:basedOn w:val="20"/>
    <w:next w:val="a"/>
    <w:link w:val="3Char"/>
    <w:qFormat/>
    <w:pPr>
      <w:numPr>
        <w:ilvl w:val="2"/>
      </w:numPr>
      <w:outlineLvl w:val="2"/>
    </w:pPr>
    <w:rPr>
      <w:sz w:val="24"/>
    </w:rPr>
  </w:style>
  <w:style w:type="paragraph" w:styleId="4">
    <w:name w:val="heading 4"/>
    <w:basedOn w:val="30"/>
    <w:next w:val="a"/>
    <w:qFormat/>
    <w:pPr>
      <w:numPr>
        <w:ilvl w:val="3"/>
      </w:numPr>
      <w:outlineLvl w:val="3"/>
    </w:pPr>
    <w:rPr>
      <w:b w:val="0"/>
    </w:rPr>
  </w:style>
  <w:style w:type="paragraph" w:styleId="5">
    <w:name w:val="heading 5"/>
    <w:basedOn w:val="4"/>
    <w:next w:val="a"/>
    <w:qFormat/>
    <w:pPr>
      <w:numPr>
        <w:ilvl w:val="4"/>
      </w:numPr>
      <w:outlineLvl w:val="4"/>
    </w:pPr>
  </w:style>
  <w:style w:type="paragraph" w:styleId="6">
    <w:name w:val="heading 6"/>
    <w:basedOn w:val="5"/>
    <w:next w:val="a"/>
    <w:qFormat/>
    <w:pPr>
      <w:numPr>
        <w:ilvl w:val="5"/>
      </w:numPr>
      <w:outlineLvl w:val="5"/>
    </w:p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style>
  <w:style w:type="paragraph" w:styleId="9">
    <w:name w:val="heading 9"/>
    <w:basedOn w:val="a"/>
    <w:next w:val="a"/>
    <w:qFormat/>
    <w:pPr>
      <w:numPr>
        <w:ilvl w:val="8"/>
        <w:numId w:val="8"/>
      </w:numPr>
      <w:spacing w:before="240"/>
      <w:outlineLvl w:val="8"/>
    </w:pPr>
    <w:rPr>
      <w:rFonts w:ascii="Arial" w:hAnsi="Arial"/>
      <w:b/>
      <w:i/>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Char"/>
    <w:pPr>
      <w:pBdr>
        <w:bottom w:val="single" w:sz="6" w:space="1" w:color="auto"/>
      </w:pBdr>
      <w:tabs>
        <w:tab w:val="center" w:pos="4153"/>
        <w:tab w:val="right" w:pos="8306"/>
      </w:tabs>
    </w:pPr>
    <w:rPr>
      <w:rFonts w:ascii="HellasTimes" w:hAnsi="HellasTimes"/>
      <w:lang w:val="en-GB" w:eastAsia="en-US"/>
    </w:rPr>
  </w:style>
  <w:style w:type="character" w:styleId="a4">
    <w:name w:val="footnote reference"/>
    <w:semiHidden/>
    <w:rPr>
      <w:vertAlign w:val="superscript"/>
    </w:rPr>
  </w:style>
  <w:style w:type="paragraph" w:styleId="a5">
    <w:name w:val="footnote text"/>
    <w:basedOn w:val="a"/>
    <w:semiHidden/>
    <w:rPr>
      <w:lang w:val="en-GB"/>
    </w:rPr>
  </w:style>
  <w:style w:type="paragraph" w:styleId="a6">
    <w:name w:val="Title"/>
    <w:basedOn w:val="a"/>
    <w:link w:val="Char0"/>
    <w:qFormat/>
    <w:rsid w:val="00950F38"/>
    <w:pPr>
      <w:pageBreakBefore/>
      <w:spacing w:before="840" w:after="240" w:line="360" w:lineRule="exact"/>
      <w:jc w:val="center"/>
    </w:pPr>
    <w:rPr>
      <w:b/>
      <w:sz w:val="32"/>
    </w:rPr>
  </w:style>
  <w:style w:type="paragraph" w:styleId="a7">
    <w:name w:val="footer"/>
    <w:basedOn w:val="a3"/>
    <w:link w:val="Char1"/>
    <w:uiPriority w:val="99"/>
  </w:style>
  <w:style w:type="character" w:styleId="a8">
    <w:name w:val="page number"/>
    <w:basedOn w:val="a0"/>
  </w:style>
  <w:style w:type="paragraph" w:styleId="10">
    <w:name w:val="toc 1"/>
    <w:basedOn w:val="a"/>
    <w:next w:val="a"/>
    <w:autoRedefine/>
    <w:uiPriority w:val="39"/>
    <w:pPr>
      <w:tabs>
        <w:tab w:val="left" w:pos="1000"/>
        <w:tab w:val="right" w:leader="dot" w:pos="8303"/>
      </w:tabs>
      <w:spacing w:before="120" w:after="120"/>
      <w:jc w:val="left"/>
    </w:pPr>
    <w:rPr>
      <w:b/>
      <w:noProof/>
      <w:sz w:val="20"/>
      <w:szCs w:val="40"/>
    </w:rPr>
  </w:style>
  <w:style w:type="paragraph" w:styleId="21">
    <w:name w:val="toc 2"/>
    <w:basedOn w:val="a"/>
    <w:next w:val="a"/>
    <w:autoRedefine/>
    <w:uiPriority w:val="39"/>
    <w:pPr>
      <w:ind w:left="200"/>
      <w:jc w:val="left"/>
    </w:pPr>
  </w:style>
  <w:style w:type="paragraph" w:styleId="31">
    <w:name w:val="toc 3"/>
    <w:basedOn w:val="a"/>
    <w:next w:val="a"/>
    <w:autoRedefine/>
    <w:uiPriority w:val="39"/>
    <w:pPr>
      <w:ind w:left="400"/>
      <w:jc w:val="left"/>
    </w:pPr>
    <w:rPr>
      <w:i/>
    </w:rPr>
  </w:style>
  <w:style w:type="paragraph" w:styleId="40">
    <w:name w:val="toc 4"/>
    <w:basedOn w:val="a"/>
    <w:next w:val="a"/>
    <w:autoRedefine/>
    <w:semiHidden/>
    <w:pPr>
      <w:ind w:left="600"/>
      <w:jc w:val="left"/>
    </w:pPr>
    <w:rPr>
      <w:sz w:val="18"/>
    </w:rPr>
  </w:style>
  <w:style w:type="paragraph" w:styleId="50">
    <w:name w:val="toc 5"/>
    <w:basedOn w:val="a"/>
    <w:next w:val="a"/>
    <w:autoRedefine/>
    <w:semiHidden/>
    <w:pPr>
      <w:ind w:left="800"/>
      <w:jc w:val="left"/>
    </w:pPr>
    <w:rPr>
      <w:sz w:val="18"/>
    </w:rPr>
  </w:style>
  <w:style w:type="paragraph" w:styleId="60">
    <w:name w:val="toc 6"/>
    <w:basedOn w:val="a"/>
    <w:next w:val="a"/>
    <w:autoRedefine/>
    <w:semiHidden/>
    <w:pPr>
      <w:ind w:left="1000"/>
      <w:jc w:val="left"/>
    </w:pPr>
    <w:rPr>
      <w:sz w:val="18"/>
    </w:rPr>
  </w:style>
  <w:style w:type="paragraph" w:styleId="70">
    <w:name w:val="toc 7"/>
    <w:basedOn w:val="a"/>
    <w:next w:val="a"/>
    <w:autoRedefine/>
    <w:semiHidden/>
    <w:pPr>
      <w:ind w:left="1200"/>
      <w:jc w:val="left"/>
    </w:pPr>
    <w:rPr>
      <w:sz w:val="18"/>
    </w:rPr>
  </w:style>
  <w:style w:type="paragraph" w:styleId="80">
    <w:name w:val="toc 8"/>
    <w:basedOn w:val="a"/>
    <w:next w:val="a"/>
    <w:autoRedefine/>
    <w:semiHidden/>
    <w:pPr>
      <w:ind w:left="1400"/>
      <w:jc w:val="left"/>
    </w:pPr>
    <w:rPr>
      <w:sz w:val="18"/>
    </w:rPr>
  </w:style>
  <w:style w:type="paragraph" w:styleId="90">
    <w:name w:val="toc 9"/>
    <w:basedOn w:val="a"/>
    <w:next w:val="a"/>
    <w:autoRedefine/>
    <w:semiHidden/>
    <w:pPr>
      <w:ind w:left="1600"/>
      <w:jc w:val="left"/>
    </w:pPr>
    <w:rPr>
      <w:sz w:val="18"/>
    </w:rPr>
  </w:style>
  <w:style w:type="paragraph" w:customStyle="1" w:styleId="code">
    <w:name w:val="code"/>
    <w:basedOn w:val="a"/>
    <w:pPr>
      <w:spacing w:before="20" w:after="20"/>
      <w:ind w:left="289" w:right="272"/>
      <w:jc w:val="left"/>
    </w:pPr>
    <w:rPr>
      <w:rFonts w:ascii="Courier New" w:hAnsi="Courier New"/>
      <w:noProof/>
    </w:rPr>
  </w:style>
  <w:style w:type="paragraph" w:customStyle="1" w:styleId="bullets">
    <w:name w:val="bullets"/>
    <w:basedOn w:val="a"/>
    <w:pPr>
      <w:numPr>
        <w:numId w:val="7"/>
      </w:numPr>
    </w:pPr>
  </w:style>
  <w:style w:type="paragraph" w:styleId="2">
    <w:name w:val="List Bullet 2"/>
    <w:basedOn w:val="a"/>
    <w:autoRedefine/>
    <w:pPr>
      <w:numPr>
        <w:numId w:val="9"/>
      </w:numPr>
      <w:spacing w:after="0" w:line="240" w:lineRule="auto"/>
      <w:jc w:val="left"/>
    </w:pPr>
    <w:rPr>
      <w:sz w:val="24"/>
      <w:szCs w:val="24"/>
      <w:lang w:val="en-GB"/>
    </w:rPr>
  </w:style>
  <w:style w:type="paragraph" w:styleId="3">
    <w:name w:val="List Bullet 3"/>
    <w:basedOn w:val="a"/>
    <w:autoRedefine/>
    <w:pPr>
      <w:numPr>
        <w:numId w:val="10"/>
      </w:numPr>
      <w:spacing w:after="0" w:line="240" w:lineRule="auto"/>
      <w:jc w:val="left"/>
    </w:pPr>
    <w:rPr>
      <w:sz w:val="24"/>
      <w:szCs w:val="24"/>
      <w:lang w:val="en-GB"/>
    </w:rPr>
  </w:style>
  <w:style w:type="character" w:styleId="-">
    <w:name w:val="Hyperlink"/>
    <w:uiPriority w:val="99"/>
    <w:unhideWhenUsed/>
    <w:rsid w:val="00E6597B"/>
    <w:rPr>
      <w:color w:val="0563C1"/>
      <w:u w:val="single"/>
    </w:rPr>
  </w:style>
  <w:style w:type="character" w:styleId="a9">
    <w:name w:val="Unresolved Mention"/>
    <w:uiPriority w:val="99"/>
    <w:semiHidden/>
    <w:unhideWhenUsed/>
    <w:rsid w:val="00E6597B"/>
    <w:rPr>
      <w:color w:val="605E5C"/>
      <w:shd w:val="clear" w:color="auto" w:fill="E1DFDD"/>
    </w:rPr>
  </w:style>
  <w:style w:type="character" w:customStyle="1" w:styleId="2Char">
    <w:name w:val="Επικεφαλίδα 2 Char"/>
    <w:link w:val="20"/>
    <w:rsid w:val="00813212"/>
    <w:rPr>
      <w:b/>
      <w:i/>
      <w:kern w:val="28"/>
      <w:sz w:val="32"/>
      <w:lang w:eastAsia="en-US"/>
    </w:rPr>
  </w:style>
  <w:style w:type="character" w:styleId="-0">
    <w:name w:val="FollowedHyperlink"/>
    <w:basedOn w:val="a0"/>
    <w:uiPriority w:val="99"/>
    <w:semiHidden/>
    <w:unhideWhenUsed/>
    <w:rsid w:val="00A7130E"/>
    <w:rPr>
      <w:color w:val="954F72" w:themeColor="followedHyperlink"/>
      <w:u w:val="single"/>
    </w:rPr>
  </w:style>
  <w:style w:type="character" w:customStyle="1" w:styleId="Char">
    <w:name w:val="Κεφαλίδα Char"/>
    <w:basedOn w:val="a0"/>
    <w:link w:val="a3"/>
    <w:rsid w:val="00622892"/>
    <w:rPr>
      <w:rFonts w:ascii="HellasTimes" w:hAnsi="HellasTimes"/>
      <w:lang w:val="en-GB" w:eastAsia="en-US"/>
    </w:rPr>
  </w:style>
  <w:style w:type="character" w:styleId="aa">
    <w:name w:val="annotation reference"/>
    <w:basedOn w:val="a0"/>
    <w:uiPriority w:val="99"/>
    <w:semiHidden/>
    <w:unhideWhenUsed/>
    <w:rsid w:val="00A678C7"/>
    <w:rPr>
      <w:sz w:val="16"/>
      <w:szCs w:val="16"/>
    </w:rPr>
  </w:style>
  <w:style w:type="paragraph" w:styleId="ab">
    <w:name w:val="annotation text"/>
    <w:basedOn w:val="a"/>
    <w:link w:val="Char2"/>
    <w:uiPriority w:val="99"/>
    <w:unhideWhenUsed/>
    <w:rsid w:val="00A678C7"/>
    <w:pPr>
      <w:spacing w:line="240" w:lineRule="auto"/>
    </w:pPr>
    <w:rPr>
      <w:sz w:val="20"/>
    </w:rPr>
  </w:style>
  <w:style w:type="character" w:customStyle="1" w:styleId="Char2">
    <w:name w:val="Κείμενο σχολίου Char"/>
    <w:basedOn w:val="a0"/>
    <w:link w:val="ab"/>
    <w:uiPriority w:val="99"/>
    <w:rsid w:val="00A678C7"/>
    <w:rPr>
      <w:lang w:eastAsia="en-US"/>
    </w:rPr>
  </w:style>
  <w:style w:type="paragraph" w:styleId="ac">
    <w:name w:val="annotation subject"/>
    <w:basedOn w:val="ab"/>
    <w:next w:val="ab"/>
    <w:link w:val="Char3"/>
    <w:uiPriority w:val="99"/>
    <w:semiHidden/>
    <w:unhideWhenUsed/>
    <w:rsid w:val="00A678C7"/>
    <w:rPr>
      <w:b/>
      <w:bCs/>
    </w:rPr>
  </w:style>
  <w:style w:type="character" w:customStyle="1" w:styleId="Char3">
    <w:name w:val="Θέμα σχολίου Char"/>
    <w:basedOn w:val="Char2"/>
    <w:link w:val="ac"/>
    <w:uiPriority w:val="99"/>
    <w:semiHidden/>
    <w:rsid w:val="00A678C7"/>
    <w:rPr>
      <w:b/>
      <w:bCs/>
      <w:lang w:eastAsia="en-US"/>
    </w:rPr>
  </w:style>
  <w:style w:type="paragraph" w:styleId="ad">
    <w:name w:val="List Paragraph"/>
    <w:basedOn w:val="a"/>
    <w:uiPriority w:val="34"/>
    <w:qFormat/>
    <w:rsid w:val="001111F3"/>
    <w:pPr>
      <w:ind w:left="720"/>
      <w:contextualSpacing/>
    </w:pPr>
  </w:style>
  <w:style w:type="character" w:customStyle="1" w:styleId="1Char">
    <w:name w:val="Επικεφαλίδα 1 Char"/>
    <w:basedOn w:val="a0"/>
    <w:link w:val="1"/>
    <w:rsid w:val="003E7FF7"/>
    <w:rPr>
      <w:b/>
      <w:i/>
      <w:kern w:val="28"/>
      <w:sz w:val="40"/>
      <w:lang w:eastAsia="en-US"/>
    </w:rPr>
  </w:style>
  <w:style w:type="character" w:customStyle="1" w:styleId="3Char">
    <w:name w:val="Επικεφαλίδα 3 Char"/>
    <w:basedOn w:val="a0"/>
    <w:link w:val="30"/>
    <w:rsid w:val="003E7FF7"/>
    <w:rPr>
      <w:b/>
      <w:i/>
      <w:kern w:val="28"/>
      <w:sz w:val="24"/>
      <w:lang w:eastAsia="en-US"/>
    </w:rPr>
  </w:style>
  <w:style w:type="character" w:customStyle="1" w:styleId="Char1">
    <w:name w:val="Υποσέλιδο Char"/>
    <w:basedOn w:val="a0"/>
    <w:link w:val="a7"/>
    <w:uiPriority w:val="99"/>
    <w:rsid w:val="00F46A53"/>
    <w:rPr>
      <w:rFonts w:ascii="HellasTimes" w:hAnsi="HellasTimes"/>
      <w:lang w:val="en-GB" w:eastAsia="en-US"/>
    </w:rPr>
  </w:style>
  <w:style w:type="character" w:customStyle="1" w:styleId="Char0">
    <w:name w:val="Τίτλος Char"/>
    <w:basedOn w:val="a0"/>
    <w:link w:val="a6"/>
    <w:rsid w:val="00F87A6C"/>
    <w:rPr>
      <w:b/>
      <w:sz w:val="32"/>
      <w:lang w:eastAsia="en-US"/>
    </w:rPr>
  </w:style>
  <w:style w:type="table" w:styleId="ae">
    <w:name w:val="Table Grid"/>
    <w:basedOn w:val="a1"/>
    <w:uiPriority w:val="39"/>
    <w:rsid w:val="00F83698"/>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FB3567"/>
    <w:rPr>
      <w:color w:val="808080"/>
    </w:rPr>
  </w:style>
  <w:style w:type="paragraph" w:styleId="af0">
    <w:name w:val="TOC Heading"/>
    <w:basedOn w:val="1"/>
    <w:next w:val="a"/>
    <w:uiPriority w:val="39"/>
    <w:unhideWhenUsed/>
    <w:qFormat/>
    <w:rsid w:val="00BD0A23"/>
    <w:pPr>
      <w:keepLines/>
      <w:pageBreakBefore w:val="0"/>
      <w:numPr>
        <w:numId w:val="0"/>
      </w:numPr>
      <w:tabs>
        <w:tab w:val="num" w:pos="12305"/>
      </w:tabs>
      <w:spacing w:before="240" w:after="0" w:line="259" w:lineRule="auto"/>
      <w:ind w:right="0"/>
      <w:outlineLvl w:val="9"/>
    </w:pPr>
    <w:rPr>
      <w:rFonts w:asciiTheme="majorHAnsi" w:eastAsiaTheme="majorEastAsia" w:hAnsiTheme="majorHAnsi" w:cstheme="majorBidi"/>
      <w:b w:val="0"/>
      <w:i w:val="0"/>
      <w:color w:val="2F5496" w:themeColor="accent1" w:themeShade="BF"/>
      <w:kern w:val="0"/>
      <w:sz w:val="32"/>
      <w:szCs w:val="32"/>
      <w:lang w:eastAsia="el-GR"/>
    </w:rPr>
  </w:style>
  <w:style w:type="paragraph" w:styleId="af1">
    <w:name w:val="caption"/>
    <w:basedOn w:val="a"/>
    <w:next w:val="a"/>
    <w:uiPriority w:val="35"/>
    <w:unhideWhenUsed/>
    <w:qFormat/>
    <w:rsid w:val="00491040"/>
    <w:pPr>
      <w:spacing w:after="200" w:line="240" w:lineRule="auto"/>
    </w:pPr>
    <w:rPr>
      <w:i/>
      <w:iCs/>
      <w:color w:val="44546A" w:themeColor="text2"/>
      <w:sz w:val="18"/>
      <w:szCs w:val="18"/>
    </w:rPr>
  </w:style>
  <w:style w:type="table" w:styleId="2-3">
    <w:name w:val="Grid Table 2 Accent 3"/>
    <w:basedOn w:val="a1"/>
    <w:uiPriority w:val="47"/>
    <w:rsid w:val="000E385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982">
      <w:bodyDiv w:val="1"/>
      <w:marLeft w:val="0"/>
      <w:marRight w:val="0"/>
      <w:marTop w:val="0"/>
      <w:marBottom w:val="0"/>
      <w:divBdr>
        <w:top w:val="none" w:sz="0" w:space="0" w:color="auto"/>
        <w:left w:val="none" w:sz="0" w:space="0" w:color="auto"/>
        <w:bottom w:val="none" w:sz="0" w:space="0" w:color="auto"/>
        <w:right w:val="none" w:sz="0" w:space="0" w:color="auto"/>
      </w:divBdr>
    </w:div>
    <w:div w:id="163054383">
      <w:bodyDiv w:val="1"/>
      <w:marLeft w:val="0"/>
      <w:marRight w:val="0"/>
      <w:marTop w:val="0"/>
      <w:marBottom w:val="0"/>
      <w:divBdr>
        <w:top w:val="none" w:sz="0" w:space="0" w:color="auto"/>
        <w:left w:val="none" w:sz="0" w:space="0" w:color="auto"/>
        <w:bottom w:val="none" w:sz="0" w:space="0" w:color="auto"/>
        <w:right w:val="none" w:sz="0" w:space="0" w:color="auto"/>
      </w:divBdr>
    </w:div>
    <w:div w:id="217206282">
      <w:bodyDiv w:val="1"/>
      <w:marLeft w:val="0"/>
      <w:marRight w:val="0"/>
      <w:marTop w:val="0"/>
      <w:marBottom w:val="0"/>
      <w:divBdr>
        <w:top w:val="none" w:sz="0" w:space="0" w:color="auto"/>
        <w:left w:val="none" w:sz="0" w:space="0" w:color="auto"/>
        <w:bottom w:val="none" w:sz="0" w:space="0" w:color="auto"/>
        <w:right w:val="none" w:sz="0" w:space="0" w:color="auto"/>
      </w:divBdr>
    </w:div>
    <w:div w:id="317074860">
      <w:bodyDiv w:val="1"/>
      <w:marLeft w:val="0"/>
      <w:marRight w:val="0"/>
      <w:marTop w:val="0"/>
      <w:marBottom w:val="0"/>
      <w:divBdr>
        <w:top w:val="none" w:sz="0" w:space="0" w:color="auto"/>
        <w:left w:val="none" w:sz="0" w:space="0" w:color="auto"/>
        <w:bottom w:val="none" w:sz="0" w:space="0" w:color="auto"/>
        <w:right w:val="none" w:sz="0" w:space="0" w:color="auto"/>
      </w:divBdr>
    </w:div>
    <w:div w:id="346176105">
      <w:bodyDiv w:val="1"/>
      <w:marLeft w:val="0"/>
      <w:marRight w:val="0"/>
      <w:marTop w:val="0"/>
      <w:marBottom w:val="0"/>
      <w:divBdr>
        <w:top w:val="none" w:sz="0" w:space="0" w:color="auto"/>
        <w:left w:val="none" w:sz="0" w:space="0" w:color="auto"/>
        <w:bottom w:val="none" w:sz="0" w:space="0" w:color="auto"/>
        <w:right w:val="none" w:sz="0" w:space="0" w:color="auto"/>
      </w:divBdr>
      <w:divsChild>
        <w:div w:id="857042679">
          <w:marLeft w:val="-720"/>
          <w:marRight w:val="0"/>
          <w:marTop w:val="0"/>
          <w:marBottom w:val="0"/>
          <w:divBdr>
            <w:top w:val="none" w:sz="0" w:space="0" w:color="auto"/>
            <w:left w:val="none" w:sz="0" w:space="0" w:color="auto"/>
            <w:bottom w:val="none" w:sz="0" w:space="0" w:color="auto"/>
            <w:right w:val="none" w:sz="0" w:space="0" w:color="auto"/>
          </w:divBdr>
        </w:div>
      </w:divsChild>
    </w:div>
    <w:div w:id="376247927">
      <w:bodyDiv w:val="1"/>
      <w:marLeft w:val="0"/>
      <w:marRight w:val="0"/>
      <w:marTop w:val="0"/>
      <w:marBottom w:val="0"/>
      <w:divBdr>
        <w:top w:val="none" w:sz="0" w:space="0" w:color="auto"/>
        <w:left w:val="none" w:sz="0" w:space="0" w:color="auto"/>
        <w:bottom w:val="none" w:sz="0" w:space="0" w:color="auto"/>
        <w:right w:val="none" w:sz="0" w:space="0" w:color="auto"/>
      </w:divBdr>
    </w:div>
    <w:div w:id="412969975">
      <w:bodyDiv w:val="1"/>
      <w:marLeft w:val="0"/>
      <w:marRight w:val="0"/>
      <w:marTop w:val="0"/>
      <w:marBottom w:val="0"/>
      <w:divBdr>
        <w:top w:val="none" w:sz="0" w:space="0" w:color="auto"/>
        <w:left w:val="none" w:sz="0" w:space="0" w:color="auto"/>
        <w:bottom w:val="none" w:sz="0" w:space="0" w:color="auto"/>
        <w:right w:val="none" w:sz="0" w:space="0" w:color="auto"/>
      </w:divBdr>
    </w:div>
    <w:div w:id="425729463">
      <w:bodyDiv w:val="1"/>
      <w:marLeft w:val="0"/>
      <w:marRight w:val="0"/>
      <w:marTop w:val="0"/>
      <w:marBottom w:val="0"/>
      <w:divBdr>
        <w:top w:val="none" w:sz="0" w:space="0" w:color="auto"/>
        <w:left w:val="none" w:sz="0" w:space="0" w:color="auto"/>
        <w:bottom w:val="none" w:sz="0" w:space="0" w:color="auto"/>
        <w:right w:val="none" w:sz="0" w:space="0" w:color="auto"/>
      </w:divBdr>
    </w:div>
    <w:div w:id="501286300">
      <w:bodyDiv w:val="1"/>
      <w:marLeft w:val="0"/>
      <w:marRight w:val="0"/>
      <w:marTop w:val="0"/>
      <w:marBottom w:val="0"/>
      <w:divBdr>
        <w:top w:val="none" w:sz="0" w:space="0" w:color="auto"/>
        <w:left w:val="none" w:sz="0" w:space="0" w:color="auto"/>
        <w:bottom w:val="none" w:sz="0" w:space="0" w:color="auto"/>
        <w:right w:val="none" w:sz="0" w:space="0" w:color="auto"/>
      </w:divBdr>
    </w:div>
    <w:div w:id="753666047">
      <w:bodyDiv w:val="1"/>
      <w:marLeft w:val="0"/>
      <w:marRight w:val="0"/>
      <w:marTop w:val="0"/>
      <w:marBottom w:val="0"/>
      <w:divBdr>
        <w:top w:val="none" w:sz="0" w:space="0" w:color="auto"/>
        <w:left w:val="none" w:sz="0" w:space="0" w:color="auto"/>
        <w:bottom w:val="none" w:sz="0" w:space="0" w:color="auto"/>
        <w:right w:val="none" w:sz="0" w:space="0" w:color="auto"/>
      </w:divBdr>
    </w:div>
    <w:div w:id="866286342">
      <w:bodyDiv w:val="1"/>
      <w:marLeft w:val="0"/>
      <w:marRight w:val="0"/>
      <w:marTop w:val="0"/>
      <w:marBottom w:val="0"/>
      <w:divBdr>
        <w:top w:val="none" w:sz="0" w:space="0" w:color="auto"/>
        <w:left w:val="none" w:sz="0" w:space="0" w:color="auto"/>
        <w:bottom w:val="none" w:sz="0" w:space="0" w:color="auto"/>
        <w:right w:val="none" w:sz="0" w:space="0" w:color="auto"/>
      </w:divBdr>
      <w:divsChild>
        <w:div w:id="1023477531">
          <w:marLeft w:val="-720"/>
          <w:marRight w:val="0"/>
          <w:marTop w:val="0"/>
          <w:marBottom w:val="0"/>
          <w:divBdr>
            <w:top w:val="none" w:sz="0" w:space="0" w:color="auto"/>
            <w:left w:val="none" w:sz="0" w:space="0" w:color="auto"/>
            <w:bottom w:val="none" w:sz="0" w:space="0" w:color="auto"/>
            <w:right w:val="none" w:sz="0" w:space="0" w:color="auto"/>
          </w:divBdr>
        </w:div>
      </w:divsChild>
    </w:div>
    <w:div w:id="874929451">
      <w:bodyDiv w:val="1"/>
      <w:marLeft w:val="0"/>
      <w:marRight w:val="0"/>
      <w:marTop w:val="0"/>
      <w:marBottom w:val="0"/>
      <w:divBdr>
        <w:top w:val="none" w:sz="0" w:space="0" w:color="auto"/>
        <w:left w:val="none" w:sz="0" w:space="0" w:color="auto"/>
        <w:bottom w:val="none" w:sz="0" w:space="0" w:color="auto"/>
        <w:right w:val="none" w:sz="0" w:space="0" w:color="auto"/>
      </w:divBdr>
    </w:div>
    <w:div w:id="877350788">
      <w:bodyDiv w:val="1"/>
      <w:marLeft w:val="0"/>
      <w:marRight w:val="0"/>
      <w:marTop w:val="0"/>
      <w:marBottom w:val="0"/>
      <w:divBdr>
        <w:top w:val="none" w:sz="0" w:space="0" w:color="auto"/>
        <w:left w:val="none" w:sz="0" w:space="0" w:color="auto"/>
        <w:bottom w:val="none" w:sz="0" w:space="0" w:color="auto"/>
        <w:right w:val="none" w:sz="0" w:space="0" w:color="auto"/>
      </w:divBdr>
    </w:div>
    <w:div w:id="921255496">
      <w:bodyDiv w:val="1"/>
      <w:marLeft w:val="0"/>
      <w:marRight w:val="0"/>
      <w:marTop w:val="0"/>
      <w:marBottom w:val="0"/>
      <w:divBdr>
        <w:top w:val="none" w:sz="0" w:space="0" w:color="auto"/>
        <w:left w:val="none" w:sz="0" w:space="0" w:color="auto"/>
        <w:bottom w:val="none" w:sz="0" w:space="0" w:color="auto"/>
        <w:right w:val="none" w:sz="0" w:space="0" w:color="auto"/>
      </w:divBdr>
    </w:div>
    <w:div w:id="1002509501">
      <w:bodyDiv w:val="1"/>
      <w:marLeft w:val="0"/>
      <w:marRight w:val="0"/>
      <w:marTop w:val="0"/>
      <w:marBottom w:val="0"/>
      <w:divBdr>
        <w:top w:val="none" w:sz="0" w:space="0" w:color="auto"/>
        <w:left w:val="none" w:sz="0" w:space="0" w:color="auto"/>
        <w:bottom w:val="none" w:sz="0" w:space="0" w:color="auto"/>
        <w:right w:val="none" w:sz="0" w:space="0" w:color="auto"/>
      </w:divBdr>
    </w:div>
    <w:div w:id="1020086359">
      <w:bodyDiv w:val="1"/>
      <w:marLeft w:val="0"/>
      <w:marRight w:val="0"/>
      <w:marTop w:val="0"/>
      <w:marBottom w:val="0"/>
      <w:divBdr>
        <w:top w:val="none" w:sz="0" w:space="0" w:color="auto"/>
        <w:left w:val="none" w:sz="0" w:space="0" w:color="auto"/>
        <w:bottom w:val="none" w:sz="0" w:space="0" w:color="auto"/>
        <w:right w:val="none" w:sz="0" w:space="0" w:color="auto"/>
      </w:divBdr>
    </w:div>
    <w:div w:id="1099063992">
      <w:bodyDiv w:val="1"/>
      <w:marLeft w:val="0"/>
      <w:marRight w:val="0"/>
      <w:marTop w:val="0"/>
      <w:marBottom w:val="0"/>
      <w:divBdr>
        <w:top w:val="none" w:sz="0" w:space="0" w:color="auto"/>
        <w:left w:val="none" w:sz="0" w:space="0" w:color="auto"/>
        <w:bottom w:val="none" w:sz="0" w:space="0" w:color="auto"/>
        <w:right w:val="none" w:sz="0" w:space="0" w:color="auto"/>
      </w:divBdr>
      <w:divsChild>
        <w:div w:id="1619678092">
          <w:marLeft w:val="-720"/>
          <w:marRight w:val="0"/>
          <w:marTop w:val="0"/>
          <w:marBottom w:val="0"/>
          <w:divBdr>
            <w:top w:val="none" w:sz="0" w:space="0" w:color="auto"/>
            <w:left w:val="none" w:sz="0" w:space="0" w:color="auto"/>
            <w:bottom w:val="none" w:sz="0" w:space="0" w:color="auto"/>
            <w:right w:val="none" w:sz="0" w:space="0" w:color="auto"/>
          </w:divBdr>
        </w:div>
      </w:divsChild>
    </w:div>
    <w:div w:id="1191652560">
      <w:bodyDiv w:val="1"/>
      <w:marLeft w:val="0"/>
      <w:marRight w:val="0"/>
      <w:marTop w:val="0"/>
      <w:marBottom w:val="0"/>
      <w:divBdr>
        <w:top w:val="none" w:sz="0" w:space="0" w:color="auto"/>
        <w:left w:val="none" w:sz="0" w:space="0" w:color="auto"/>
        <w:bottom w:val="none" w:sz="0" w:space="0" w:color="auto"/>
        <w:right w:val="none" w:sz="0" w:space="0" w:color="auto"/>
      </w:divBdr>
    </w:div>
    <w:div w:id="1383792953">
      <w:bodyDiv w:val="1"/>
      <w:marLeft w:val="0"/>
      <w:marRight w:val="0"/>
      <w:marTop w:val="0"/>
      <w:marBottom w:val="0"/>
      <w:divBdr>
        <w:top w:val="none" w:sz="0" w:space="0" w:color="auto"/>
        <w:left w:val="none" w:sz="0" w:space="0" w:color="auto"/>
        <w:bottom w:val="none" w:sz="0" w:space="0" w:color="auto"/>
        <w:right w:val="none" w:sz="0" w:space="0" w:color="auto"/>
      </w:divBdr>
    </w:div>
    <w:div w:id="1555234845">
      <w:bodyDiv w:val="1"/>
      <w:marLeft w:val="0"/>
      <w:marRight w:val="0"/>
      <w:marTop w:val="0"/>
      <w:marBottom w:val="0"/>
      <w:divBdr>
        <w:top w:val="none" w:sz="0" w:space="0" w:color="auto"/>
        <w:left w:val="none" w:sz="0" w:space="0" w:color="auto"/>
        <w:bottom w:val="none" w:sz="0" w:space="0" w:color="auto"/>
        <w:right w:val="none" w:sz="0" w:space="0" w:color="auto"/>
      </w:divBdr>
    </w:div>
    <w:div w:id="1676375382">
      <w:bodyDiv w:val="1"/>
      <w:marLeft w:val="0"/>
      <w:marRight w:val="0"/>
      <w:marTop w:val="0"/>
      <w:marBottom w:val="0"/>
      <w:divBdr>
        <w:top w:val="none" w:sz="0" w:space="0" w:color="auto"/>
        <w:left w:val="none" w:sz="0" w:space="0" w:color="auto"/>
        <w:bottom w:val="none" w:sz="0" w:space="0" w:color="auto"/>
        <w:right w:val="none" w:sz="0" w:space="0" w:color="auto"/>
      </w:divBdr>
    </w:div>
    <w:div w:id="1724794650">
      <w:bodyDiv w:val="1"/>
      <w:marLeft w:val="0"/>
      <w:marRight w:val="0"/>
      <w:marTop w:val="0"/>
      <w:marBottom w:val="0"/>
      <w:divBdr>
        <w:top w:val="none" w:sz="0" w:space="0" w:color="auto"/>
        <w:left w:val="none" w:sz="0" w:space="0" w:color="auto"/>
        <w:bottom w:val="none" w:sz="0" w:space="0" w:color="auto"/>
        <w:right w:val="none" w:sz="0" w:space="0" w:color="auto"/>
      </w:divBdr>
    </w:div>
    <w:div w:id="1751736536">
      <w:bodyDiv w:val="1"/>
      <w:marLeft w:val="0"/>
      <w:marRight w:val="0"/>
      <w:marTop w:val="0"/>
      <w:marBottom w:val="0"/>
      <w:divBdr>
        <w:top w:val="none" w:sz="0" w:space="0" w:color="auto"/>
        <w:left w:val="none" w:sz="0" w:space="0" w:color="auto"/>
        <w:bottom w:val="none" w:sz="0" w:space="0" w:color="auto"/>
        <w:right w:val="none" w:sz="0" w:space="0" w:color="auto"/>
      </w:divBdr>
    </w:div>
    <w:div w:id="1758596687">
      <w:bodyDiv w:val="1"/>
      <w:marLeft w:val="0"/>
      <w:marRight w:val="0"/>
      <w:marTop w:val="0"/>
      <w:marBottom w:val="0"/>
      <w:divBdr>
        <w:top w:val="none" w:sz="0" w:space="0" w:color="auto"/>
        <w:left w:val="none" w:sz="0" w:space="0" w:color="auto"/>
        <w:bottom w:val="none" w:sz="0" w:space="0" w:color="auto"/>
        <w:right w:val="none" w:sz="0" w:space="0" w:color="auto"/>
      </w:divBdr>
    </w:div>
    <w:div w:id="1784417544">
      <w:bodyDiv w:val="1"/>
      <w:marLeft w:val="0"/>
      <w:marRight w:val="0"/>
      <w:marTop w:val="0"/>
      <w:marBottom w:val="0"/>
      <w:divBdr>
        <w:top w:val="none" w:sz="0" w:space="0" w:color="auto"/>
        <w:left w:val="none" w:sz="0" w:space="0" w:color="auto"/>
        <w:bottom w:val="none" w:sz="0" w:space="0" w:color="auto"/>
        <w:right w:val="none" w:sz="0" w:space="0" w:color="auto"/>
      </w:divBdr>
    </w:div>
    <w:div w:id="2035569420">
      <w:bodyDiv w:val="1"/>
      <w:marLeft w:val="0"/>
      <w:marRight w:val="0"/>
      <w:marTop w:val="0"/>
      <w:marBottom w:val="0"/>
      <w:divBdr>
        <w:top w:val="none" w:sz="0" w:space="0" w:color="auto"/>
        <w:left w:val="none" w:sz="0" w:space="0" w:color="auto"/>
        <w:bottom w:val="none" w:sz="0" w:space="0" w:color="auto"/>
        <w:right w:val="none" w:sz="0" w:space="0" w:color="auto"/>
      </w:divBdr>
    </w:div>
    <w:div w:id="20478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117" Type="http://schemas.openxmlformats.org/officeDocument/2006/relationships/hyperlink" Target="https://hansard.opennwt.ca/debates/" TargetMode="External"/><Relationship Id="rId21" Type="http://schemas.openxmlformats.org/officeDocument/2006/relationships/header" Target="header9.xml"/><Relationship Id="rId42" Type="http://schemas.openxmlformats.org/officeDocument/2006/relationships/header" Target="header25.xml"/><Relationship Id="rId47" Type="http://schemas.openxmlformats.org/officeDocument/2006/relationships/footer" Target="footer11.xml"/><Relationship Id="rId63" Type="http://schemas.openxmlformats.org/officeDocument/2006/relationships/image" Target="media/image8.png"/><Relationship Id="rId68" Type="http://schemas.openxmlformats.org/officeDocument/2006/relationships/image" Target="media/image12.png"/><Relationship Id="rId84" Type="http://schemas.openxmlformats.org/officeDocument/2006/relationships/hyperlink" Target="http://diplomatikes.dslab.ece.ntua.gr:3030/manage.html" TargetMode="External"/><Relationship Id="rId89" Type="http://schemas.openxmlformats.org/officeDocument/2006/relationships/image" Target="media/image28.png"/><Relationship Id="rId112" Type="http://schemas.openxmlformats.org/officeDocument/2006/relationships/hyperlink" Target="https://www.oasis-open.org/committees/tc_home.php?wg_abbrev=legaldocml" TargetMode="External"/><Relationship Id="rId16" Type="http://schemas.openxmlformats.org/officeDocument/2006/relationships/header" Target="header5.xml"/><Relationship Id="rId107" Type="http://schemas.openxmlformats.org/officeDocument/2006/relationships/hyperlink" Target="https://www.w3.org/TR/1999/REC-rdf-syntax-19990222/" TargetMode="External"/><Relationship Id="rId11" Type="http://schemas.openxmlformats.org/officeDocument/2006/relationships/header" Target="header2.xml"/><Relationship Id="rId32" Type="http://schemas.openxmlformats.org/officeDocument/2006/relationships/header" Target="header17.xml"/><Relationship Id="rId37" Type="http://schemas.openxmlformats.org/officeDocument/2006/relationships/header" Target="header21.xml"/><Relationship Id="rId53" Type="http://schemas.openxmlformats.org/officeDocument/2006/relationships/hyperlink" Target="https://myeltcafe.com/wp-content/uploads/2020/12/123123123.jpg" TargetMode="External"/><Relationship Id="rId58" Type="http://schemas.openxmlformats.org/officeDocument/2006/relationships/image" Target="media/image5.png"/><Relationship Id="rId74" Type="http://schemas.openxmlformats.org/officeDocument/2006/relationships/image" Target="media/image18.png"/><Relationship Id="rId79" Type="http://schemas.openxmlformats.org/officeDocument/2006/relationships/image" Target="media/image22.png"/><Relationship Id="rId102" Type="http://schemas.openxmlformats.org/officeDocument/2006/relationships/hyperlink" Target="https://github.com/clarin-eric/ParlaMint"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hyperlink" Target="http://www.akomantoso.org/" TargetMode="External"/><Relationship Id="rId22" Type="http://schemas.openxmlformats.org/officeDocument/2006/relationships/header" Target="header10.xml"/><Relationship Id="rId27" Type="http://schemas.openxmlformats.org/officeDocument/2006/relationships/footer" Target="footer6.xml"/><Relationship Id="rId43" Type="http://schemas.openxmlformats.org/officeDocument/2006/relationships/footer" Target="footer10.xml"/><Relationship Id="rId48" Type="http://schemas.openxmlformats.org/officeDocument/2006/relationships/header" Target="header29.xml"/><Relationship Id="rId64" Type="http://schemas.openxmlformats.org/officeDocument/2006/relationships/hyperlink" Target="https://github.com/Dritsa-Konstantina/Greek_Parliament_Proceedings_Dataset" TargetMode="External"/><Relationship Id="rId69" Type="http://schemas.openxmlformats.org/officeDocument/2006/relationships/image" Target="media/image13.png"/><Relationship Id="rId113" Type="http://schemas.openxmlformats.org/officeDocument/2006/relationships/hyperlink" Target="https://dl.acm.org/doi/10.5555/2501720" TargetMode="External"/><Relationship Id="rId118" Type="http://schemas.openxmlformats.org/officeDocument/2006/relationships/hyperlink" Target="https://docs.python.org/3/library/xml.etree.elementtree.html" TargetMode="External"/><Relationship Id="rId80" Type="http://schemas.openxmlformats.org/officeDocument/2006/relationships/image" Target="media/image23.png"/><Relationship Id="rId85" Type="http://schemas.openxmlformats.org/officeDocument/2006/relationships/image" Target="media/image25.png"/><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18.xml"/><Relationship Id="rId38" Type="http://schemas.openxmlformats.org/officeDocument/2006/relationships/header" Target="header22.xml"/><Relationship Id="rId59" Type="http://schemas.openxmlformats.org/officeDocument/2006/relationships/image" Target="media/image6.png"/><Relationship Id="rId103" Type="http://schemas.openxmlformats.org/officeDocument/2006/relationships/hyperlink" Target="https://www.clarin.eu/parlamint" TargetMode="External"/><Relationship Id="rId108" Type="http://schemas.openxmlformats.org/officeDocument/2006/relationships/hyperlink" Target="http://www.w3.org/DesignIssues/LinkedData.html" TargetMode="External"/><Relationship Id="rId54" Type="http://schemas.openxmlformats.org/officeDocument/2006/relationships/image" Target="media/image3.jpeg"/><Relationship Id="rId70" Type="http://schemas.openxmlformats.org/officeDocument/2006/relationships/image" Target="media/image14.png"/><Relationship Id="rId75" Type="http://schemas.openxmlformats.org/officeDocument/2006/relationships/image" Target="media/image19.png"/><Relationship Id="rId91" Type="http://schemas.openxmlformats.org/officeDocument/2006/relationships/image" Target="media/image30.png"/><Relationship Id="rId96" Type="http://schemas.openxmlformats.org/officeDocument/2006/relationships/hyperlink" Target="https://jena.apache.org/documentation/fuseki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header" Target="header14.xml"/><Relationship Id="rId49" Type="http://schemas.openxmlformats.org/officeDocument/2006/relationships/hyperlink" Target="https://linkedpolitics.ops.few.vu.nl/web/html/home.html" TargetMode="External"/><Relationship Id="rId114" Type="http://schemas.openxmlformats.org/officeDocument/2006/relationships/hyperlink" Target="https://github.com/RDFLib/rdflib" TargetMode="External"/><Relationship Id="rId119" Type="http://schemas.openxmlformats.org/officeDocument/2006/relationships/hyperlink" Target="https://gslegal.gov.gr/?page_id=776&amp;sort=time" TargetMode="External"/><Relationship Id="rId44" Type="http://schemas.openxmlformats.org/officeDocument/2006/relationships/header" Target="header26.xml"/><Relationship Id="rId60" Type="http://schemas.openxmlformats.org/officeDocument/2006/relationships/hyperlink" Target="https://upload.wikimedia.org/wikipedia/commons/thumb/8/88/Basic_RDF_Graph.svg/800px-Basic_RDF_Graph.svg.png" TargetMode="External"/><Relationship Id="rId65" Type="http://schemas.openxmlformats.org/officeDocument/2006/relationships/image" Target="media/image9.png"/><Relationship Id="rId81" Type="http://schemas.openxmlformats.org/officeDocument/2006/relationships/image" Target="media/image24.png"/><Relationship Id="rId86"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footer" Target="footer9.xml"/><Relationship Id="rId109" Type="http://schemas.openxmlformats.org/officeDocument/2006/relationships/hyperlink" Target="https://lov.linkeddata.es/dataset/lov" TargetMode="External"/><Relationship Id="rId34" Type="http://schemas.openxmlformats.org/officeDocument/2006/relationships/header" Target="header19.xml"/><Relationship Id="rId50" Type="http://schemas.openxmlformats.org/officeDocument/2006/relationships/hyperlink" Target="https://hansard.opennwt.ca/debates/" TargetMode="External"/><Relationship Id="rId55" Type="http://schemas.openxmlformats.org/officeDocument/2006/relationships/hyperlink" Target="http://cas.lod-cloud.net/clouds/lod-cloud-sm.jpg" TargetMode="External"/><Relationship Id="rId76" Type="http://schemas.openxmlformats.org/officeDocument/2006/relationships/hyperlink" Target="http://docs.oasis-open.org/legaldocml/akn-core/v1.0/os/part2-specs/img/akomantoso30_xsd_Element_debate.png" TargetMode="External"/><Relationship Id="rId97" Type="http://schemas.openxmlformats.org/officeDocument/2006/relationships/hyperlink" Target="https://www.w3.org/DesignIssues/GovData.html" TargetMode="External"/><Relationship Id="rId104" Type="http://schemas.openxmlformats.org/officeDocument/2006/relationships/hyperlink" Target="https://www.dublincore.org/specifications/dublin-core/dcmi-terms/" TargetMode="External"/><Relationship Id="rId120" Type="http://schemas.openxmlformats.org/officeDocument/2006/relationships/hyperlink" Target="https://www.hellenicparliament.gr/UserFiles/a08fc2dd-61a9-4a83-b09a-09f4c564609d/es20180608_1.pdf" TargetMode="Externa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1.xml"/><Relationship Id="rId40" Type="http://schemas.openxmlformats.org/officeDocument/2006/relationships/header" Target="header23.xml"/><Relationship Id="rId45" Type="http://schemas.openxmlformats.org/officeDocument/2006/relationships/header" Target="header27.xml"/><Relationship Id="rId66" Type="http://schemas.openxmlformats.org/officeDocument/2006/relationships/image" Target="media/image10.png"/><Relationship Id="rId87" Type="http://schemas.openxmlformats.org/officeDocument/2006/relationships/hyperlink" Target="https://github.com/clarin-eric/parla-clarin/blob/master/Examples/AkomaNtoso/akn2tei.xsl" TargetMode="External"/><Relationship Id="rId110" Type="http://schemas.openxmlformats.org/officeDocument/2006/relationships/hyperlink" Target="https://linkedpolitics.ops.few.vu.nl/web/html/home.html" TargetMode="External"/><Relationship Id="rId115" Type="http://schemas.openxmlformats.org/officeDocument/2006/relationships/hyperlink" Target="https://www.w3.org/RDF/" TargetMode="External"/><Relationship Id="rId61" Type="http://schemas.openxmlformats.org/officeDocument/2006/relationships/image" Target="media/image7.jpg"/><Relationship Id="rId82" Type="http://schemas.openxmlformats.org/officeDocument/2006/relationships/hyperlink" Target="https://gslegal.gov.gr/?page_id=776&amp;sort=time" TargetMode="External"/><Relationship Id="rId19" Type="http://schemas.openxmlformats.org/officeDocument/2006/relationships/footer" Target="footer4.xml"/><Relationship Id="rId14" Type="http://schemas.openxmlformats.org/officeDocument/2006/relationships/header" Target="header4.xml"/><Relationship Id="rId30" Type="http://schemas.openxmlformats.org/officeDocument/2006/relationships/header" Target="header16.xml"/><Relationship Id="rId35" Type="http://schemas.openxmlformats.org/officeDocument/2006/relationships/footer" Target="footer8.xml"/><Relationship Id="rId56" Type="http://schemas.openxmlformats.org/officeDocument/2006/relationships/image" Target="media/image4.png"/><Relationship Id="rId77" Type="http://schemas.openxmlformats.org/officeDocument/2006/relationships/image" Target="media/image20.png"/><Relationship Id="rId100" Type="http://schemas.openxmlformats.org/officeDocument/2006/relationships/hyperlink" Target="https://www.w3.org/TR/rdf11-schema/" TargetMode="External"/><Relationship Id="rId105" Type="http://schemas.openxmlformats.org/officeDocument/2006/relationships/hyperlink" Target="https://github.com/Dritsa-Konstantina/Greek_Parliament_Proceedings_Dataset" TargetMode="External"/><Relationship Id="rId8" Type="http://schemas.openxmlformats.org/officeDocument/2006/relationships/image" Target="media/image1.png"/><Relationship Id="rId51" Type="http://schemas.openxmlformats.org/officeDocument/2006/relationships/image" Target="media/image2.jpeg"/><Relationship Id="rId72" Type="http://schemas.openxmlformats.org/officeDocument/2006/relationships/image" Target="media/image16.png"/><Relationship Id="rId93" Type="http://schemas.openxmlformats.org/officeDocument/2006/relationships/image" Target="media/image32.png"/><Relationship Id="rId98" Type="http://schemas.openxmlformats.org/officeDocument/2006/relationships/hyperlink" Target="https://doi.org/10.1038/scientificamerican0501-34" TargetMode="External"/><Relationship Id="rId121" Type="http://schemas.openxmlformats.org/officeDocument/2006/relationships/hyperlink" Target="https://www.hellenicparliament.gr/Praktika/Synedriaseis-Olomeleias" TargetMode="External"/><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header" Target="header28.xml"/><Relationship Id="rId67" Type="http://schemas.openxmlformats.org/officeDocument/2006/relationships/image" Target="media/image11.png"/><Relationship Id="rId116" Type="http://schemas.openxmlformats.org/officeDocument/2006/relationships/hyperlink" Target="https://tei-c.org/" TargetMode="External"/><Relationship Id="rId20" Type="http://schemas.openxmlformats.org/officeDocument/2006/relationships/header" Target="header8.xml"/><Relationship Id="rId41" Type="http://schemas.openxmlformats.org/officeDocument/2006/relationships/header" Target="header24.xml"/><Relationship Id="rId62" Type="http://schemas.openxmlformats.org/officeDocument/2006/relationships/hyperlink" Target="https://www.hellenicparliament.gr/Praktika/Synedriaseis-Olomeleias" TargetMode="External"/><Relationship Id="rId83" Type="http://schemas.openxmlformats.org/officeDocument/2006/relationships/hyperlink" Target="https://www.hellenicparliament.gr/Vouleftes/Diatelesantes-Vouleftes-Apo-Ti-Metapolitefsi-Os-Simera/" TargetMode="External"/><Relationship Id="rId88" Type="http://schemas.openxmlformats.org/officeDocument/2006/relationships/image" Target="media/image27.png"/><Relationship Id="rId111" Type="http://schemas.openxmlformats.org/officeDocument/2006/relationships/hyperlink" Target="https://lod-cloud.net/" TargetMode="External"/><Relationship Id="rId15" Type="http://schemas.openxmlformats.org/officeDocument/2006/relationships/footer" Target="footer3.xml"/><Relationship Id="rId36" Type="http://schemas.openxmlformats.org/officeDocument/2006/relationships/header" Target="header20.xml"/><Relationship Id="rId57" Type="http://schemas.openxmlformats.org/officeDocument/2006/relationships/hyperlink" Target="https://www.researchgate.net/figure/Growth-of-Linked-Open-Data-since-2007-1-The-amount-of-data-sets-published-as-LOD-have_fig2_331748480" TargetMode="External"/><Relationship Id="rId106" Type="http://schemas.openxmlformats.org/officeDocument/2006/relationships/hyperlink" Target="https://www.w3.org/TR/sparql11-query/" TargetMode="External"/><Relationship Id="rId10" Type="http://schemas.openxmlformats.org/officeDocument/2006/relationships/footer" Target="footer1.xml"/><Relationship Id="rId31" Type="http://schemas.openxmlformats.org/officeDocument/2006/relationships/footer" Target="footer7.xml"/><Relationship Id="rId52" Type="http://schemas.openxmlformats.org/officeDocument/2006/relationships/image" Target="http://myeltcafe.com/wp-content/uploads/2020/12/123123123.jpg" TargetMode="External"/><Relationship Id="rId73" Type="http://schemas.openxmlformats.org/officeDocument/2006/relationships/image" Target="media/image17.png"/><Relationship Id="rId78" Type="http://schemas.openxmlformats.org/officeDocument/2006/relationships/image" Target="media/image21.png"/><Relationship Id="rId94" Type="http://schemas.openxmlformats.org/officeDocument/2006/relationships/image" Target="media/image33.png"/><Relationship Id="rId99" Type="http://schemas.openxmlformats.org/officeDocument/2006/relationships/hyperlink" Target="https://www.w3.org/TR/xml/" TargetMode="External"/><Relationship Id="rId101" Type="http://schemas.openxmlformats.org/officeDocument/2006/relationships/hyperlink" Target="http://xmlns.com/foaf/0.1/" TargetMode="External"/><Relationship Id="rId1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C0FB-CF8B-445F-94E6-262DAB05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1</Pages>
  <Words>17245</Words>
  <Characters>93123</Characters>
  <Application>Microsoft Office Word</Application>
  <DocSecurity>0</DocSecurity>
  <Lines>776</Lines>
  <Paragraphs>2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ipap_diploma</vt:lpstr>
      <vt:lpstr>template_vol_I</vt:lpstr>
    </vt:vector>
  </TitlesOfParts>
  <Company>KDBSL - NTUA</Company>
  <LinksUpToDate>false</LinksUpToDate>
  <CharactersWithSpaces>110148</CharactersWithSpaces>
  <SharedDoc>false</SharedDoc>
  <HLinks>
    <vt:vector size="12" baseType="variant">
      <vt:variant>
        <vt:i4>7864446</vt:i4>
      </vt:variant>
      <vt:variant>
        <vt:i4>29</vt:i4>
      </vt:variant>
      <vt:variant>
        <vt:i4>0</vt:i4>
      </vt:variant>
      <vt:variant>
        <vt:i4>5</vt:i4>
      </vt:variant>
      <vt:variant>
        <vt:lpwstr>https://hansard.opennwt.ca/debates/</vt:lpwstr>
      </vt:variant>
      <vt:variant>
        <vt:lpwstr/>
      </vt:variant>
      <vt:variant>
        <vt:i4>6422574</vt:i4>
      </vt:variant>
      <vt:variant>
        <vt:i4>23</vt:i4>
      </vt:variant>
      <vt:variant>
        <vt:i4>0</vt:i4>
      </vt:variant>
      <vt:variant>
        <vt:i4>5</vt:i4>
      </vt:variant>
      <vt:variant>
        <vt:lpwstr>https://linkedpolitics.ops.few.vu.nl/web/html/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p_diploma</dc:title>
  <dc:subject/>
  <dc:creator>ioannis papanikolaou</dc:creator>
  <cp:keywords/>
  <dc:description/>
  <cp:lastModifiedBy>ioannis papanikolaou</cp:lastModifiedBy>
  <cp:revision>1137</cp:revision>
  <cp:lastPrinted>2023-10-18T16:26:00Z</cp:lastPrinted>
  <dcterms:created xsi:type="dcterms:W3CDTF">2023-06-13T16:50:00Z</dcterms:created>
  <dcterms:modified xsi:type="dcterms:W3CDTF">2023-10-18T16:27:00Z</dcterms:modified>
</cp:coreProperties>
</file>